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225A98CE" w14:textId="77777777" w:rsidR="003420C4" w:rsidRDefault="003420C4" w:rsidP="00A3568F">
      <w:pPr>
        <w:tabs>
          <w:tab w:val="left" w:pos="1200"/>
        </w:tabs>
      </w:pP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2250"/>
        <w:gridCol w:w="5220"/>
        <w:gridCol w:w="1730"/>
      </w:tblGrid>
      <w:tr w:rsidR="00022320" w:rsidRPr="00D753AC" w14:paraId="16271A5E" w14:textId="77777777" w:rsidTr="00022320">
        <w:tc>
          <w:tcPr>
            <w:tcW w:w="1188" w:type="dxa"/>
            <w:shd w:val="clear" w:color="auto" w:fill="00FF00"/>
            <w:vAlign w:val="center"/>
          </w:tcPr>
          <w:p w14:paraId="08A4C8BE" w14:textId="77777777" w:rsidR="00D753AC" w:rsidRPr="00D753AC" w:rsidRDefault="00D753AC" w:rsidP="00B3035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EEK</w:t>
            </w:r>
          </w:p>
        </w:tc>
        <w:tc>
          <w:tcPr>
            <w:tcW w:w="1800" w:type="dxa"/>
            <w:shd w:val="clear" w:color="auto" w:fill="00FF00"/>
            <w:vAlign w:val="center"/>
          </w:tcPr>
          <w:p w14:paraId="34B5D374" w14:textId="77777777" w:rsidR="00D753AC" w:rsidRPr="00D753AC" w:rsidRDefault="00D753AC" w:rsidP="00B3035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shd w:val="clear" w:color="auto" w:fill="00FF00"/>
            <w:vAlign w:val="center"/>
          </w:tcPr>
          <w:p w14:paraId="3E7DC5FC" w14:textId="77777777" w:rsidR="00D753AC" w:rsidRPr="00D753AC" w:rsidRDefault="00D753AC" w:rsidP="00B3035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shd w:val="clear" w:color="auto" w:fill="00FF00"/>
            <w:vAlign w:val="center"/>
          </w:tcPr>
          <w:p w14:paraId="7A211AE7" w14:textId="77777777" w:rsidR="00D753AC" w:rsidRPr="00D753AC" w:rsidRDefault="00D753AC" w:rsidP="00B3035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shd w:val="clear" w:color="auto" w:fill="00FF00"/>
            <w:vAlign w:val="center"/>
          </w:tcPr>
          <w:p w14:paraId="6311FF42" w14:textId="77777777" w:rsidR="00D753AC" w:rsidRPr="00D753AC" w:rsidRDefault="00D753AC" w:rsidP="00B3035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shd w:val="clear" w:color="auto" w:fill="00FF00"/>
            <w:vAlign w:val="center"/>
          </w:tcPr>
          <w:p w14:paraId="447A842F" w14:textId="3ADE2BA8" w:rsidR="00D753AC" w:rsidRDefault="00D753AC" w:rsidP="00B3035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2B2DC68F" w14:textId="49D29FAB" w:rsidR="00D753AC" w:rsidRPr="00D753AC" w:rsidRDefault="00D753AC" w:rsidP="00934218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</w:t>
            </w:r>
            <w:r w:rsidR="00934218">
              <w:rPr>
                <w:rFonts w:asciiTheme="majorHAnsi" w:hAnsiTheme="majorHAnsi"/>
                <w:b/>
                <w:sz w:val="20"/>
                <w:szCs w:val="20"/>
              </w:rPr>
              <w:t>GSE,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AP)</w:t>
            </w:r>
          </w:p>
        </w:tc>
      </w:tr>
      <w:tr w:rsidR="00703BC7" w14:paraId="3F2E3525" w14:textId="77777777" w:rsidTr="00022320">
        <w:tc>
          <w:tcPr>
            <w:tcW w:w="1188" w:type="dxa"/>
            <w:vMerge w:val="restart"/>
          </w:tcPr>
          <w:p w14:paraId="15842184" w14:textId="353FFF63" w:rsidR="00703BC7" w:rsidRPr="00D753AC" w:rsidRDefault="00703BC7" w:rsidP="00703BC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1</w:t>
            </w:r>
          </w:p>
        </w:tc>
        <w:tc>
          <w:tcPr>
            <w:tcW w:w="1800" w:type="dxa"/>
          </w:tcPr>
          <w:p w14:paraId="090674FC" w14:textId="3C2AC0FE" w:rsidR="00703BC7" w:rsidRPr="00D753AC" w:rsidRDefault="00703BC7" w:rsidP="00703BC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8/3</w:t>
            </w:r>
          </w:p>
        </w:tc>
        <w:tc>
          <w:tcPr>
            <w:tcW w:w="1710" w:type="dxa"/>
          </w:tcPr>
          <w:p w14:paraId="675A1FF9" w14:textId="77777777" w:rsidR="00703BC7" w:rsidRDefault="00703BC7" w:rsidP="00703BC7">
            <w:pPr>
              <w:pStyle w:val="Normal1"/>
              <w:tabs>
                <w:tab w:val="left" w:pos="1200"/>
              </w:tabs>
            </w:pPr>
            <w:r>
              <w:rPr>
                <w:rFonts w:ascii="Calibri" w:eastAsia="Calibri" w:hAnsi="Calibri" w:cs="Calibri"/>
                <w:sz w:val="20"/>
              </w:rPr>
              <w:t>Introduction</w:t>
            </w:r>
          </w:p>
          <w:p w14:paraId="57C2AB95" w14:textId="078988CC" w:rsidR="00703BC7" w:rsidRPr="00D753AC" w:rsidRDefault="00703BC7" w:rsidP="00703BC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</w:rPr>
              <w:t>/ Syllabus</w:t>
            </w:r>
          </w:p>
        </w:tc>
        <w:tc>
          <w:tcPr>
            <w:tcW w:w="2250" w:type="dxa"/>
          </w:tcPr>
          <w:p w14:paraId="623D4A45" w14:textId="4251BED2" w:rsidR="00703BC7" w:rsidRPr="00D753AC" w:rsidRDefault="00703BC7" w:rsidP="00703BC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</w:rPr>
              <w:t>Student will be given syllabus and school and classroom expectations will be discussed.</w:t>
            </w:r>
          </w:p>
        </w:tc>
        <w:tc>
          <w:tcPr>
            <w:tcW w:w="5220" w:type="dxa"/>
          </w:tcPr>
          <w:p w14:paraId="5512476B" w14:textId="77777777" w:rsidR="00703BC7" w:rsidRDefault="00703BC7" w:rsidP="00703BC7">
            <w:pPr>
              <w:pStyle w:val="Normal1"/>
              <w:tabs>
                <w:tab w:val="left" w:pos="1200"/>
              </w:tabs>
            </w:pPr>
            <w:r>
              <w:rPr>
                <w:rFonts w:ascii="Calibri" w:eastAsia="Calibri" w:hAnsi="Calibri" w:cs="Calibri"/>
                <w:b/>
                <w:sz w:val="20"/>
                <w:u w:val="single"/>
              </w:rPr>
              <w:t>Bell Ringer</w:t>
            </w:r>
            <w:r>
              <w:rPr>
                <w:rFonts w:ascii="Calibri" w:eastAsia="Calibri" w:hAnsi="Calibri" w:cs="Calibri"/>
                <w:sz w:val="20"/>
              </w:rPr>
              <w:t xml:space="preserve"> - Students will answer a warm up question about themselves.</w:t>
            </w:r>
          </w:p>
          <w:p w14:paraId="394AB880" w14:textId="77777777" w:rsidR="00703BC7" w:rsidRDefault="00703BC7" w:rsidP="00703BC7">
            <w:pPr>
              <w:pStyle w:val="Normal1"/>
              <w:tabs>
                <w:tab w:val="left" w:pos="1200"/>
              </w:tabs>
            </w:pPr>
          </w:p>
          <w:p w14:paraId="64571C6B" w14:textId="0294DE2C" w:rsidR="00703BC7" w:rsidRPr="00D753AC" w:rsidRDefault="00703BC7" w:rsidP="00703BC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</w:rPr>
              <w:t>Instructor will review syllabus, as well as school and classroom expectations.</w:t>
            </w:r>
          </w:p>
        </w:tc>
        <w:tc>
          <w:tcPr>
            <w:tcW w:w="1730" w:type="dxa"/>
          </w:tcPr>
          <w:p w14:paraId="241BDF08" w14:textId="77777777" w:rsidR="00703BC7" w:rsidRDefault="00703BC7" w:rsidP="00703BC7">
            <w:pPr>
              <w:pStyle w:val="Normal1"/>
              <w:tabs>
                <w:tab w:val="left" w:pos="1200"/>
              </w:tabs>
            </w:pPr>
            <w:r>
              <w:rPr>
                <w:rFonts w:ascii="Calibri" w:eastAsia="Calibri" w:hAnsi="Calibri" w:cs="Calibri"/>
                <w:sz w:val="20"/>
              </w:rPr>
              <w:t>Introduction</w:t>
            </w:r>
          </w:p>
          <w:p w14:paraId="7CEA2F86" w14:textId="5C47ED5B" w:rsidR="00703BC7" w:rsidRPr="00D753AC" w:rsidRDefault="00703BC7" w:rsidP="00703BC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</w:rPr>
              <w:t>/ Syllabus</w:t>
            </w:r>
          </w:p>
        </w:tc>
      </w:tr>
      <w:tr w:rsidR="00703BC7" w14:paraId="532B1089" w14:textId="77777777" w:rsidTr="00703BC7">
        <w:tc>
          <w:tcPr>
            <w:tcW w:w="1188" w:type="dxa"/>
            <w:vMerge/>
          </w:tcPr>
          <w:p w14:paraId="6AB9A3E1" w14:textId="77777777" w:rsidR="00703BC7" w:rsidRPr="00D753AC" w:rsidRDefault="00703BC7" w:rsidP="00703BC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6ED0EDF7" w14:textId="1A4EF8AE" w:rsidR="00703BC7" w:rsidRPr="00D753AC" w:rsidRDefault="00703BC7" w:rsidP="00703BC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8/4</w:t>
            </w:r>
          </w:p>
        </w:tc>
        <w:tc>
          <w:tcPr>
            <w:tcW w:w="17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69966C" w14:textId="77777777" w:rsidR="00703BC7" w:rsidRDefault="00703BC7" w:rsidP="00703BC7">
            <w:pPr>
              <w:pStyle w:val="Normal1"/>
              <w:tabs>
                <w:tab w:val="left" w:pos="1200"/>
              </w:tabs>
            </w:pPr>
            <w:r>
              <w:rPr>
                <w:rFonts w:ascii="Calibri" w:eastAsia="Calibri" w:hAnsi="Calibri" w:cs="Calibri"/>
                <w:sz w:val="20"/>
              </w:rPr>
              <w:t>SAS1-Estimating Crowds</w:t>
            </w:r>
          </w:p>
          <w:p w14:paraId="43BC8952" w14:textId="77777777" w:rsidR="00703BC7" w:rsidRDefault="00703BC7" w:rsidP="00703BC7">
            <w:pPr>
              <w:pStyle w:val="Normal1"/>
              <w:tabs>
                <w:tab w:val="left" w:pos="1200"/>
              </w:tabs>
            </w:pPr>
            <w:r>
              <w:rPr>
                <w:rFonts w:ascii="Calibri" w:eastAsia="Calibri" w:hAnsi="Calibri" w:cs="Calibri"/>
                <w:sz w:val="20"/>
              </w:rPr>
              <w:t>-Estimation</w:t>
            </w:r>
          </w:p>
          <w:p w14:paraId="32ECF1B2" w14:textId="77777777" w:rsidR="00703BC7" w:rsidRDefault="00703BC7" w:rsidP="00703BC7">
            <w:pPr>
              <w:pStyle w:val="Normal1"/>
              <w:tabs>
                <w:tab w:val="left" w:pos="1200"/>
              </w:tabs>
            </w:pPr>
            <w:r>
              <w:rPr>
                <w:rFonts w:ascii="Calibri" w:eastAsia="Calibri" w:hAnsi="Calibri" w:cs="Calibri"/>
                <w:sz w:val="20"/>
              </w:rPr>
              <w:t>-Proportions</w:t>
            </w:r>
          </w:p>
          <w:p w14:paraId="604606E7" w14:textId="47010A83" w:rsidR="00703BC7" w:rsidRPr="00D753AC" w:rsidRDefault="00703BC7" w:rsidP="00703BC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</w:rPr>
              <w:t>-Analyzing Numerical Data</w:t>
            </w:r>
          </w:p>
        </w:tc>
        <w:tc>
          <w:tcPr>
            <w:tcW w:w="22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83B497" w14:textId="0DFD1D0F" w:rsidR="00703BC7" w:rsidRPr="00D753AC" w:rsidRDefault="00703BC7" w:rsidP="00703BC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</w:rPr>
              <w:t>-Use proportions for estimation</w:t>
            </w:r>
          </w:p>
        </w:tc>
        <w:tc>
          <w:tcPr>
            <w:tcW w:w="52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2507748" w14:textId="77777777" w:rsidR="00703BC7" w:rsidRDefault="00703BC7" w:rsidP="00703BC7">
            <w:pPr>
              <w:pStyle w:val="Normal1"/>
              <w:tabs>
                <w:tab w:val="left" w:pos="1200"/>
              </w:tabs>
            </w:pPr>
            <w:r>
              <w:rPr>
                <w:rFonts w:ascii="Calibri" w:eastAsia="Calibri" w:hAnsi="Calibri" w:cs="Calibri"/>
                <w:b/>
                <w:sz w:val="20"/>
              </w:rPr>
              <w:t>Bell Ringer</w:t>
            </w:r>
            <w:r>
              <w:rPr>
                <w:rFonts w:ascii="Calibri" w:eastAsia="Calibri" w:hAnsi="Calibri" w:cs="Calibri"/>
                <w:sz w:val="20"/>
              </w:rPr>
              <w:t>- (Algebra Review)</w:t>
            </w:r>
          </w:p>
          <w:p w14:paraId="23FCCCCA" w14:textId="77777777" w:rsidR="00703BC7" w:rsidRDefault="00703BC7" w:rsidP="00703BC7">
            <w:pPr>
              <w:pStyle w:val="Normal1"/>
              <w:tabs>
                <w:tab w:val="left" w:pos="1200"/>
              </w:tabs>
            </w:pPr>
            <w:r>
              <w:rPr>
                <w:rFonts w:ascii="Calibri" w:eastAsia="Calibri" w:hAnsi="Calibri" w:cs="Calibri"/>
                <w:b/>
                <w:sz w:val="20"/>
              </w:rPr>
              <w:t>Content</w:t>
            </w:r>
            <w:r>
              <w:rPr>
                <w:rFonts w:ascii="Calibri" w:eastAsia="Calibri" w:hAnsi="Calibri" w:cs="Calibri"/>
                <w:sz w:val="20"/>
              </w:rPr>
              <w:t>- Estimating crowd problem- Introduce lesson with examples of different crowds and importance of estimation</w:t>
            </w:r>
          </w:p>
          <w:p w14:paraId="34492DBC" w14:textId="77777777" w:rsidR="00703BC7" w:rsidRDefault="00703BC7" w:rsidP="00703BC7">
            <w:pPr>
              <w:pStyle w:val="Normal1"/>
              <w:tabs>
                <w:tab w:val="left" w:pos="1200"/>
              </w:tabs>
            </w:pPr>
            <w:r>
              <w:rPr>
                <w:rFonts w:ascii="Calibri" w:eastAsia="Calibri" w:hAnsi="Calibri" w:cs="Calibri"/>
                <w:b/>
                <w:sz w:val="20"/>
              </w:rPr>
              <w:t>Extension</w:t>
            </w:r>
            <w:r>
              <w:rPr>
                <w:rFonts w:ascii="Calibri" w:eastAsia="Calibri" w:hAnsi="Calibri" w:cs="Calibri"/>
                <w:sz w:val="20"/>
              </w:rPr>
              <w:t>- Collab groups will work together to create small sample of a crowd in a 5x5 square</w:t>
            </w:r>
          </w:p>
          <w:p w14:paraId="766C62A8" w14:textId="77777777" w:rsidR="00703BC7" w:rsidRDefault="00703BC7" w:rsidP="00703BC7">
            <w:pPr>
              <w:pStyle w:val="Normal1"/>
              <w:tabs>
                <w:tab w:val="left" w:pos="1200"/>
              </w:tabs>
            </w:pPr>
            <w:r>
              <w:rPr>
                <w:rFonts w:ascii="Calibri" w:eastAsia="Calibri" w:hAnsi="Calibri" w:cs="Calibri"/>
                <w:b/>
                <w:sz w:val="20"/>
              </w:rPr>
              <w:t>Conclusion</w:t>
            </w:r>
            <w:r>
              <w:rPr>
                <w:rFonts w:ascii="Calibri" w:eastAsia="Calibri" w:hAnsi="Calibri" w:cs="Calibri"/>
                <w:sz w:val="20"/>
              </w:rPr>
              <w:t>- Complete problems located in Student Activity Sheet (SAS) 1.</w:t>
            </w:r>
          </w:p>
          <w:p w14:paraId="4CB3FB8B" w14:textId="77777777" w:rsidR="00703BC7" w:rsidRPr="00D753AC" w:rsidRDefault="00703BC7" w:rsidP="00703BC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1AD4F" w14:textId="77777777" w:rsidR="00703BC7" w:rsidRDefault="00703BC7" w:rsidP="00703BC7">
            <w:pPr>
              <w:pStyle w:val="Normal1"/>
              <w:tabs>
                <w:tab w:val="left" w:pos="1200"/>
              </w:tabs>
            </w:pPr>
            <w:r>
              <w:rPr>
                <w:rFonts w:ascii="Calibri" w:eastAsia="Calibri" w:hAnsi="Calibri" w:cs="Calibri"/>
                <w:sz w:val="20"/>
              </w:rPr>
              <w:t>MAMDMN1</w:t>
            </w:r>
          </w:p>
          <w:p w14:paraId="2FC5D28C" w14:textId="3C32874A" w:rsidR="00703BC7" w:rsidRPr="00D753AC" w:rsidRDefault="00703BC7" w:rsidP="00703BC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</w:rPr>
              <w:t>MM1P1</w:t>
            </w:r>
          </w:p>
        </w:tc>
      </w:tr>
    </w:tbl>
    <w:p w14:paraId="293542E9" w14:textId="34752B9A" w:rsidR="00B30357" w:rsidRDefault="00B30357" w:rsidP="00B30357"/>
    <w:p w14:paraId="33E6B331" w14:textId="72A1E370" w:rsidR="00B30357" w:rsidRDefault="00B30357" w:rsidP="00B30357">
      <w:r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2250"/>
        <w:gridCol w:w="5220"/>
        <w:gridCol w:w="1730"/>
      </w:tblGrid>
      <w:tr w:rsidR="00022320" w:rsidRPr="00D753AC" w14:paraId="786E4F1E" w14:textId="77777777" w:rsidTr="00C62F10">
        <w:tc>
          <w:tcPr>
            <w:tcW w:w="1188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5169BA87" w14:textId="77777777" w:rsidR="00B30357" w:rsidRPr="00D753AC" w:rsidRDefault="00B30357" w:rsidP="00B3035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WEEK</w:t>
            </w:r>
          </w:p>
        </w:tc>
        <w:tc>
          <w:tcPr>
            <w:tcW w:w="1800" w:type="dxa"/>
            <w:shd w:val="clear" w:color="auto" w:fill="00FF00"/>
            <w:vAlign w:val="center"/>
          </w:tcPr>
          <w:p w14:paraId="6025B57E" w14:textId="77777777" w:rsidR="00B30357" w:rsidRPr="00D753AC" w:rsidRDefault="00B30357" w:rsidP="00B3035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shd w:val="clear" w:color="auto" w:fill="00FF00"/>
            <w:vAlign w:val="center"/>
          </w:tcPr>
          <w:p w14:paraId="21B09005" w14:textId="77777777" w:rsidR="00B30357" w:rsidRPr="00D753AC" w:rsidRDefault="00B30357" w:rsidP="00B3035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shd w:val="clear" w:color="auto" w:fill="00FF00"/>
            <w:vAlign w:val="center"/>
          </w:tcPr>
          <w:p w14:paraId="0D91E337" w14:textId="77777777" w:rsidR="00B30357" w:rsidRPr="00D753AC" w:rsidRDefault="00B30357" w:rsidP="00B3035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shd w:val="clear" w:color="auto" w:fill="00FF00"/>
            <w:vAlign w:val="center"/>
          </w:tcPr>
          <w:p w14:paraId="30C66ED4" w14:textId="77777777" w:rsidR="00B30357" w:rsidRPr="00D753AC" w:rsidRDefault="00B30357" w:rsidP="00B3035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shd w:val="clear" w:color="auto" w:fill="00FF00"/>
            <w:vAlign w:val="center"/>
          </w:tcPr>
          <w:p w14:paraId="4796772F" w14:textId="783DAC50" w:rsidR="00B30357" w:rsidRDefault="00B30357" w:rsidP="00B3035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72671A71" w14:textId="68B9F93B" w:rsidR="00B30357" w:rsidRPr="00D753AC" w:rsidRDefault="00B30357" w:rsidP="00934218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</w:t>
            </w:r>
            <w:r w:rsidR="00934218">
              <w:rPr>
                <w:rFonts w:asciiTheme="majorHAnsi" w:hAnsiTheme="majorHAnsi"/>
                <w:b/>
                <w:sz w:val="20"/>
                <w:szCs w:val="20"/>
              </w:rPr>
              <w:t>GSE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703BC7" w14:paraId="11C6A54A" w14:textId="77777777" w:rsidTr="00703BC7">
        <w:tc>
          <w:tcPr>
            <w:tcW w:w="1188" w:type="dxa"/>
            <w:vMerge w:val="restart"/>
            <w:shd w:val="clear" w:color="auto" w:fill="auto"/>
          </w:tcPr>
          <w:p w14:paraId="2330CBBC" w14:textId="77777777" w:rsidR="00703BC7" w:rsidRDefault="00703BC7" w:rsidP="00703BC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2</w:t>
            </w:r>
          </w:p>
          <w:p w14:paraId="7A45FAFF" w14:textId="30442F06" w:rsidR="00703BC7" w:rsidRPr="00D753AC" w:rsidRDefault="00703BC7" w:rsidP="00703BC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69BB0757" w14:textId="3B2384C9" w:rsidR="00703BC7" w:rsidRPr="00D753AC" w:rsidRDefault="00703BC7" w:rsidP="00703BC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8/7</w:t>
            </w:r>
          </w:p>
        </w:tc>
        <w:tc>
          <w:tcPr>
            <w:tcW w:w="17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157470" w14:textId="32E570F1" w:rsidR="00703BC7" w:rsidRPr="00D753AC" w:rsidRDefault="00703BC7" w:rsidP="00703BC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</w:rPr>
              <w:t>SLO Pre-test</w:t>
            </w:r>
          </w:p>
        </w:tc>
        <w:tc>
          <w:tcPr>
            <w:tcW w:w="22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20D2BE" w14:textId="272AAE96" w:rsidR="00703BC7" w:rsidRPr="00D753AC" w:rsidRDefault="00703BC7" w:rsidP="00703BC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</w:rPr>
              <w:t>Gather data for improvement plan</w:t>
            </w:r>
          </w:p>
        </w:tc>
        <w:tc>
          <w:tcPr>
            <w:tcW w:w="52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4185A3" w14:textId="2B786C96" w:rsidR="00703BC7" w:rsidRPr="00D753AC" w:rsidRDefault="00703BC7" w:rsidP="00703BC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</w:rPr>
              <w:t>SLO Test</w:t>
            </w:r>
          </w:p>
        </w:tc>
        <w:tc>
          <w:tcPr>
            <w:tcW w:w="17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B0840C" w14:textId="77777777" w:rsidR="00703BC7" w:rsidRPr="00D753AC" w:rsidRDefault="00703BC7" w:rsidP="00703BC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03BC7" w14:paraId="42608935" w14:textId="77777777" w:rsidTr="00703BC7">
        <w:tc>
          <w:tcPr>
            <w:tcW w:w="1188" w:type="dxa"/>
            <w:vMerge/>
            <w:shd w:val="clear" w:color="auto" w:fill="auto"/>
          </w:tcPr>
          <w:p w14:paraId="0CBFD510" w14:textId="77777777" w:rsidR="00703BC7" w:rsidRDefault="00703BC7" w:rsidP="00703BC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365D7DBC" w14:textId="7CA034B9" w:rsidR="00703BC7" w:rsidRDefault="00703BC7" w:rsidP="00703BC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8/8</w:t>
            </w:r>
          </w:p>
        </w:tc>
        <w:tc>
          <w:tcPr>
            <w:tcW w:w="17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EA83E5" w14:textId="77777777" w:rsidR="00703BC7" w:rsidRDefault="00703BC7" w:rsidP="00703BC7">
            <w:pPr>
              <w:pStyle w:val="Normal1"/>
              <w:tabs>
                <w:tab w:val="left" w:pos="1200"/>
              </w:tabs>
            </w:pPr>
            <w:r>
              <w:rPr>
                <w:rFonts w:ascii="Calibri" w:eastAsia="Calibri" w:hAnsi="Calibri" w:cs="Calibri"/>
                <w:sz w:val="20"/>
              </w:rPr>
              <w:t>SAS2-Estimating Large Numbers</w:t>
            </w:r>
          </w:p>
          <w:p w14:paraId="3BAD749B" w14:textId="50D2B405" w:rsidR="00703BC7" w:rsidRPr="00D753AC" w:rsidRDefault="00703BC7" w:rsidP="00703BC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</w:rPr>
              <w:t>-Analyzing numerical data</w:t>
            </w:r>
          </w:p>
        </w:tc>
        <w:tc>
          <w:tcPr>
            <w:tcW w:w="22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5F39F3" w14:textId="3E50F6C3" w:rsidR="00703BC7" w:rsidRPr="00D753AC" w:rsidRDefault="00703BC7" w:rsidP="00703BC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</w:rPr>
              <w:t>-Use estimation to predict large numbers</w:t>
            </w:r>
          </w:p>
        </w:tc>
        <w:tc>
          <w:tcPr>
            <w:tcW w:w="52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17739A" w14:textId="77777777" w:rsidR="00703BC7" w:rsidRDefault="00703BC7" w:rsidP="00703BC7">
            <w:pPr>
              <w:pStyle w:val="Normal1"/>
              <w:tabs>
                <w:tab w:val="left" w:pos="1200"/>
              </w:tabs>
            </w:pPr>
            <w:r>
              <w:rPr>
                <w:rFonts w:ascii="Calibri" w:eastAsia="Calibri" w:hAnsi="Calibri" w:cs="Calibri"/>
                <w:b/>
                <w:sz w:val="20"/>
              </w:rPr>
              <w:t>Bell Ringer</w:t>
            </w:r>
            <w:r>
              <w:rPr>
                <w:rFonts w:ascii="Calibri" w:eastAsia="Calibri" w:hAnsi="Calibri" w:cs="Calibri"/>
                <w:sz w:val="20"/>
              </w:rPr>
              <w:t>- (Algebra Review)</w:t>
            </w:r>
          </w:p>
          <w:p w14:paraId="75BAAFD6" w14:textId="77777777" w:rsidR="00703BC7" w:rsidRDefault="00703BC7" w:rsidP="00703BC7">
            <w:pPr>
              <w:pStyle w:val="Normal1"/>
              <w:tabs>
                <w:tab w:val="left" w:pos="1200"/>
              </w:tabs>
            </w:pPr>
            <w:r>
              <w:rPr>
                <w:rFonts w:ascii="Calibri" w:eastAsia="Calibri" w:hAnsi="Calibri" w:cs="Calibri"/>
                <w:b/>
                <w:sz w:val="20"/>
              </w:rPr>
              <w:t>Content</w:t>
            </w:r>
            <w:r>
              <w:rPr>
                <w:rFonts w:ascii="Calibri" w:eastAsia="Calibri" w:hAnsi="Calibri" w:cs="Calibri"/>
                <w:sz w:val="20"/>
              </w:rPr>
              <w:t>- Estimating Large numbers- Lesson will introduce Fermi Questions and explain what information is needed to solve such problems</w:t>
            </w:r>
          </w:p>
          <w:p w14:paraId="15F89D3B" w14:textId="77777777" w:rsidR="00703BC7" w:rsidRDefault="00703BC7" w:rsidP="00703BC7">
            <w:pPr>
              <w:pStyle w:val="Normal1"/>
              <w:tabs>
                <w:tab w:val="left" w:pos="1200"/>
              </w:tabs>
            </w:pPr>
            <w:r>
              <w:rPr>
                <w:rFonts w:ascii="Calibri" w:eastAsia="Calibri" w:hAnsi="Calibri" w:cs="Calibri"/>
                <w:b/>
                <w:sz w:val="20"/>
              </w:rPr>
              <w:t>Extension</w:t>
            </w:r>
            <w:r>
              <w:rPr>
                <w:rFonts w:ascii="Calibri" w:eastAsia="Calibri" w:hAnsi="Calibri" w:cs="Calibri"/>
                <w:sz w:val="20"/>
              </w:rPr>
              <w:t>- Answer additional Fermi Questions independently</w:t>
            </w:r>
          </w:p>
          <w:p w14:paraId="483ED85F" w14:textId="7DB496E7" w:rsidR="00703BC7" w:rsidRPr="00D753AC" w:rsidRDefault="00703BC7" w:rsidP="00703BC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>Conclusion</w:t>
            </w:r>
            <w:r>
              <w:rPr>
                <w:rFonts w:ascii="Calibri" w:eastAsia="Calibri" w:hAnsi="Calibri" w:cs="Calibri"/>
                <w:sz w:val="20"/>
              </w:rPr>
              <w:t>- Complete SAS2</w:t>
            </w:r>
          </w:p>
        </w:tc>
        <w:tc>
          <w:tcPr>
            <w:tcW w:w="17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0E1E25" w14:textId="77777777" w:rsidR="00703BC7" w:rsidRDefault="00703BC7" w:rsidP="00703BC7">
            <w:pPr>
              <w:pStyle w:val="Normal1"/>
              <w:tabs>
                <w:tab w:val="left" w:pos="1200"/>
              </w:tabs>
            </w:pPr>
            <w:r>
              <w:rPr>
                <w:rFonts w:ascii="Calibri" w:eastAsia="Calibri" w:hAnsi="Calibri" w:cs="Calibri"/>
                <w:sz w:val="20"/>
              </w:rPr>
              <w:t>MAMDMN1</w:t>
            </w:r>
          </w:p>
          <w:p w14:paraId="7CA73F97" w14:textId="77777777" w:rsidR="00703BC7" w:rsidRDefault="00703BC7" w:rsidP="00703BC7">
            <w:pPr>
              <w:pStyle w:val="Normal1"/>
              <w:tabs>
                <w:tab w:val="left" w:pos="1200"/>
              </w:tabs>
            </w:pPr>
            <w:r>
              <w:rPr>
                <w:rFonts w:ascii="Calibri" w:eastAsia="Calibri" w:hAnsi="Calibri" w:cs="Calibri"/>
                <w:sz w:val="20"/>
              </w:rPr>
              <w:t>MM1P1</w:t>
            </w:r>
          </w:p>
          <w:p w14:paraId="2DFF9E16" w14:textId="373F6F01" w:rsidR="00703BC7" w:rsidRPr="00D753AC" w:rsidRDefault="00703BC7" w:rsidP="00703BC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</w:rPr>
              <w:t>MM1P2</w:t>
            </w:r>
          </w:p>
        </w:tc>
      </w:tr>
      <w:tr w:rsidR="00703BC7" w14:paraId="5B5DBCB8" w14:textId="77777777" w:rsidTr="00703BC7">
        <w:tc>
          <w:tcPr>
            <w:tcW w:w="1188" w:type="dxa"/>
            <w:vMerge/>
            <w:shd w:val="clear" w:color="auto" w:fill="auto"/>
          </w:tcPr>
          <w:p w14:paraId="0C7CA095" w14:textId="77777777" w:rsidR="00703BC7" w:rsidRDefault="00703BC7" w:rsidP="00703BC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4291DF1" w14:textId="4758C422" w:rsidR="00703BC7" w:rsidRDefault="00703BC7" w:rsidP="00703BC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8/9</w:t>
            </w:r>
          </w:p>
        </w:tc>
        <w:tc>
          <w:tcPr>
            <w:tcW w:w="17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92499D" w14:textId="77777777" w:rsidR="00703BC7" w:rsidRDefault="00703BC7" w:rsidP="00703BC7">
            <w:pPr>
              <w:pStyle w:val="Normal1"/>
              <w:tabs>
                <w:tab w:val="left" w:pos="1200"/>
              </w:tabs>
            </w:pPr>
            <w:r>
              <w:rPr>
                <w:rFonts w:ascii="Calibri" w:eastAsia="Calibri" w:hAnsi="Calibri" w:cs="Calibri"/>
                <w:sz w:val="20"/>
              </w:rPr>
              <w:t>-Additional Practice</w:t>
            </w:r>
          </w:p>
          <w:p w14:paraId="586E67AA" w14:textId="621ED41D" w:rsidR="00703BC7" w:rsidRPr="00D753AC" w:rsidRDefault="00703BC7" w:rsidP="00703BC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22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BC52B2" w14:textId="77777777" w:rsidR="00703BC7" w:rsidRDefault="00703BC7" w:rsidP="00703BC7">
            <w:pPr>
              <w:pStyle w:val="Normal1"/>
              <w:tabs>
                <w:tab w:val="left" w:pos="1200"/>
              </w:tabs>
            </w:pPr>
            <w:r>
              <w:rPr>
                <w:rFonts w:ascii="Calibri" w:eastAsia="Calibri" w:hAnsi="Calibri" w:cs="Calibri"/>
                <w:sz w:val="20"/>
              </w:rPr>
              <w:t>-Build Understanding through repetition</w:t>
            </w:r>
          </w:p>
          <w:p w14:paraId="1E8BB8AE" w14:textId="7ABD61A9" w:rsidR="00703BC7" w:rsidRPr="00D753AC" w:rsidRDefault="00703BC7" w:rsidP="00703BC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</w:rPr>
              <w:t>-Simplify assumptions about real world situations</w:t>
            </w:r>
          </w:p>
        </w:tc>
        <w:tc>
          <w:tcPr>
            <w:tcW w:w="52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5878EB" w14:textId="77777777" w:rsidR="00703BC7" w:rsidRDefault="00703BC7" w:rsidP="00703BC7">
            <w:pPr>
              <w:pStyle w:val="Normal1"/>
              <w:tabs>
                <w:tab w:val="left" w:pos="1200"/>
              </w:tabs>
            </w:pPr>
            <w:r>
              <w:rPr>
                <w:rFonts w:ascii="Calibri" w:eastAsia="Calibri" w:hAnsi="Calibri" w:cs="Calibri"/>
                <w:b/>
                <w:sz w:val="20"/>
              </w:rPr>
              <w:t>Bell Ringer</w:t>
            </w:r>
            <w:r>
              <w:rPr>
                <w:rFonts w:ascii="Calibri" w:eastAsia="Calibri" w:hAnsi="Calibri" w:cs="Calibri"/>
                <w:sz w:val="20"/>
              </w:rPr>
              <w:t>-  (Algebra Review)</w:t>
            </w:r>
          </w:p>
          <w:p w14:paraId="3323B832" w14:textId="77777777" w:rsidR="00703BC7" w:rsidRDefault="00703BC7" w:rsidP="00703BC7">
            <w:pPr>
              <w:pStyle w:val="Normal1"/>
              <w:tabs>
                <w:tab w:val="left" w:pos="1200"/>
              </w:tabs>
            </w:pPr>
            <w:r>
              <w:rPr>
                <w:rFonts w:ascii="Calibri" w:eastAsia="Calibri" w:hAnsi="Calibri" w:cs="Calibri"/>
                <w:b/>
                <w:sz w:val="20"/>
              </w:rPr>
              <w:t>Content</w:t>
            </w:r>
            <w:r>
              <w:rPr>
                <w:rFonts w:ascii="Calibri" w:eastAsia="Calibri" w:hAnsi="Calibri" w:cs="Calibri"/>
                <w:sz w:val="20"/>
              </w:rPr>
              <w:t>- Students will answer different Fermi Questions in collab pairs</w:t>
            </w:r>
          </w:p>
          <w:p w14:paraId="7C5E346C" w14:textId="77777777" w:rsidR="00703BC7" w:rsidRDefault="00703BC7" w:rsidP="00703BC7">
            <w:pPr>
              <w:pStyle w:val="Normal1"/>
              <w:tabs>
                <w:tab w:val="left" w:pos="1200"/>
              </w:tabs>
            </w:pPr>
            <w:r>
              <w:rPr>
                <w:rFonts w:ascii="Calibri" w:eastAsia="Calibri" w:hAnsi="Calibri" w:cs="Calibri"/>
                <w:b/>
                <w:sz w:val="20"/>
              </w:rPr>
              <w:t>Extension</w:t>
            </w:r>
            <w:r>
              <w:rPr>
                <w:rFonts w:ascii="Calibri" w:eastAsia="Calibri" w:hAnsi="Calibri" w:cs="Calibri"/>
                <w:sz w:val="20"/>
              </w:rPr>
              <w:t>- Groups will share their findings with the class</w:t>
            </w:r>
          </w:p>
          <w:p w14:paraId="7138AF78" w14:textId="450E0068" w:rsidR="00703BC7" w:rsidRPr="00D753AC" w:rsidRDefault="00703BC7" w:rsidP="00703BC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>Conclusion</w:t>
            </w:r>
            <w:r>
              <w:rPr>
                <w:rFonts w:ascii="Calibri" w:eastAsia="Calibri" w:hAnsi="Calibri" w:cs="Calibri"/>
                <w:sz w:val="20"/>
              </w:rPr>
              <w:t>- Discuss certain issues students may have come across while answering their questions.</w:t>
            </w:r>
            <w:r>
              <w:rPr>
                <w:rFonts w:ascii="Calibri" w:eastAsia="Calibri" w:hAnsi="Calibri" w:cs="Calibri"/>
                <w:b/>
                <w:sz w:val="20"/>
              </w:rPr>
              <w:t xml:space="preserve"> give groups same questions and discuss different solutions.</w:t>
            </w:r>
          </w:p>
        </w:tc>
        <w:tc>
          <w:tcPr>
            <w:tcW w:w="17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326248" w14:textId="77777777" w:rsidR="00703BC7" w:rsidRDefault="00703BC7" w:rsidP="00703BC7">
            <w:pPr>
              <w:pStyle w:val="Normal1"/>
              <w:tabs>
                <w:tab w:val="left" w:pos="1200"/>
              </w:tabs>
            </w:pPr>
            <w:r>
              <w:rPr>
                <w:rFonts w:ascii="Calibri" w:eastAsia="Calibri" w:hAnsi="Calibri" w:cs="Calibri"/>
                <w:sz w:val="20"/>
              </w:rPr>
              <w:t>MAMDMN1</w:t>
            </w:r>
          </w:p>
          <w:p w14:paraId="38F14F74" w14:textId="77777777" w:rsidR="00703BC7" w:rsidRDefault="00703BC7" w:rsidP="00703BC7">
            <w:pPr>
              <w:pStyle w:val="Normal1"/>
              <w:tabs>
                <w:tab w:val="left" w:pos="1200"/>
              </w:tabs>
            </w:pPr>
            <w:r>
              <w:rPr>
                <w:rFonts w:ascii="Calibri" w:eastAsia="Calibri" w:hAnsi="Calibri" w:cs="Calibri"/>
                <w:sz w:val="20"/>
              </w:rPr>
              <w:t>MM1P1</w:t>
            </w:r>
          </w:p>
          <w:p w14:paraId="1C81F32E" w14:textId="77777777" w:rsidR="00703BC7" w:rsidRDefault="00703BC7" w:rsidP="00703BC7">
            <w:pPr>
              <w:pStyle w:val="Normal1"/>
              <w:tabs>
                <w:tab w:val="left" w:pos="1200"/>
              </w:tabs>
            </w:pPr>
            <w:r>
              <w:rPr>
                <w:rFonts w:ascii="Calibri" w:eastAsia="Calibri" w:hAnsi="Calibri" w:cs="Calibri"/>
                <w:sz w:val="20"/>
              </w:rPr>
              <w:t>MM1P2</w:t>
            </w:r>
          </w:p>
          <w:p w14:paraId="26B07AA4" w14:textId="405ADD9D" w:rsidR="00703BC7" w:rsidRPr="00D753AC" w:rsidRDefault="00703BC7" w:rsidP="00703BC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</w:tr>
      <w:tr w:rsidR="00703BC7" w14:paraId="10FE94F4" w14:textId="77777777" w:rsidTr="00703BC7">
        <w:tc>
          <w:tcPr>
            <w:tcW w:w="1188" w:type="dxa"/>
            <w:vMerge/>
            <w:shd w:val="clear" w:color="auto" w:fill="auto"/>
          </w:tcPr>
          <w:p w14:paraId="361DC233" w14:textId="77777777" w:rsidR="00703BC7" w:rsidRDefault="00703BC7" w:rsidP="00703BC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EAFF2D3" w14:textId="66B3D766" w:rsidR="00703BC7" w:rsidRDefault="00703BC7" w:rsidP="00703BC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8/10</w:t>
            </w:r>
          </w:p>
        </w:tc>
        <w:tc>
          <w:tcPr>
            <w:tcW w:w="17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</w:tcPr>
          <w:p w14:paraId="2F034964" w14:textId="78F4A8D2" w:rsidR="00703BC7" w:rsidRPr="00D753AC" w:rsidRDefault="00703BC7" w:rsidP="00703BC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hd w:val="clear" w:color="auto" w:fill="00B0F0"/>
              </w:rPr>
              <w:t>Quiz</w:t>
            </w:r>
          </w:p>
        </w:tc>
        <w:tc>
          <w:tcPr>
            <w:tcW w:w="22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2358C5" w14:textId="5CFD89DB" w:rsidR="00703BC7" w:rsidRPr="00D753AC" w:rsidRDefault="00703BC7" w:rsidP="00703BC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</w:rPr>
              <w:t>Checkpoint</w:t>
            </w:r>
          </w:p>
        </w:tc>
        <w:tc>
          <w:tcPr>
            <w:tcW w:w="52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9E8349" w14:textId="77777777" w:rsidR="00703BC7" w:rsidRDefault="00703BC7" w:rsidP="00703BC7">
            <w:pPr>
              <w:pStyle w:val="Normal1"/>
              <w:tabs>
                <w:tab w:val="left" w:pos="1200"/>
              </w:tabs>
            </w:pPr>
            <w:r>
              <w:rPr>
                <w:rFonts w:ascii="Calibri" w:eastAsia="Calibri" w:hAnsi="Calibri" w:cs="Calibri"/>
                <w:b/>
                <w:sz w:val="20"/>
              </w:rPr>
              <w:t>Bell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</w:rPr>
              <w:t>Ringer</w:t>
            </w:r>
            <w:r>
              <w:rPr>
                <w:rFonts w:ascii="Calibri" w:eastAsia="Calibri" w:hAnsi="Calibri" w:cs="Calibri"/>
                <w:sz w:val="20"/>
              </w:rPr>
              <w:t>- (Algebra Review)</w:t>
            </w:r>
          </w:p>
          <w:p w14:paraId="6311566E" w14:textId="2D1F2A23" w:rsidR="00703BC7" w:rsidRPr="00D753AC" w:rsidRDefault="00703BC7" w:rsidP="00703BC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>Content</w:t>
            </w:r>
            <w:r>
              <w:rPr>
                <w:rFonts w:ascii="Calibri" w:eastAsia="Calibri" w:hAnsi="Calibri" w:cs="Calibri"/>
                <w:sz w:val="20"/>
              </w:rPr>
              <w:t>- Quiz over SAS1 and SAS2 (Fermi Questions)</w:t>
            </w:r>
          </w:p>
        </w:tc>
        <w:tc>
          <w:tcPr>
            <w:tcW w:w="17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2DA423" w14:textId="1FA05769" w:rsidR="00703BC7" w:rsidRPr="00D753AC" w:rsidRDefault="00703BC7" w:rsidP="00703BC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</w:tr>
      <w:tr w:rsidR="00703BC7" w14:paraId="7ECD4025" w14:textId="77777777" w:rsidTr="00703BC7">
        <w:tc>
          <w:tcPr>
            <w:tcW w:w="1188" w:type="dxa"/>
            <w:vMerge/>
            <w:shd w:val="clear" w:color="auto" w:fill="auto"/>
          </w:tcPr>
          <w:p w14:paraId="11A51E00" w14:textId="77777777" w:rsidR="00703BC7" w:rsidRDefault="00703BC7" w:rsidP="00703BC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067C92D0" w14:textId="7561F4D7" w:rsidR="00703BC7" w:rsidRDefault="00703BC7" w:rsidP="00703BC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8/11</w:t>
            </w:r>
          </w:p>
        </w:tc>
        <w:tc>
          <w:tcPr>
            <w:tcW w:w="17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4610B0" w14:textId="77777777" w:rsidR="00703BC7" w:rsidRDefault="00703BC7" w:rsidP="00703BC7">
            <w:pPr>
              <w:pStyle w:val="Normal1"/>
              <w:tabs>
                <w:tab w:val="left" w:pos="1200"/>
              </w:tabs>
            </w:pPr>
            <w:r>
              <w:rPr>
                <w:rFonts w:ascii="Calibri" w:eastAsia="Calibri" w:hAnsi="Calibri" w:cs="Calibri"/>
                <w:sz w:val="20"/>
              </w:rPr>
              <w:t>SAS3-Estimating Large numbers</w:t>
            </w:r>
          </w:p>
          <w:p w14:paraId="7418DA80" w14:textId="4BFB1CF5" w:rsidR="00703BC7" w:rsidRPr="00D753AC" w:rsidRDefault="00703BC7" w:rsidP="00703BC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</w:rPr>
              <w:t>-Estimating Large Numbers</w:t>
            </w:r>
          </w:p>
        </w:tc>
        <w:tc>
          <w:tcPr>
            <w:tcW w:w="22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92C7DB" w14:textId="77777777" w:rsidR="00703BC7" w:rsidRDefault="00703BC7" w:rsidP="00703BC7">
            <w:pPr>
              <w:pStyle w:val="Normal1"/>
              <w:tabs>
                <w:tab w:val="left" w:pos="1200"/>
              </w:tabs>
            </w:pPr>
            <w:r>
              <w:rPr>
                <w:rFonts w:ascii="Calibri" w:eastAsia="Calibri" w:hAnsi="Calibri" w:cs="Calibri"/>
                <w:sz w:val="20"/>
              </w:rPr>
              <w:t>-Analyze numerical data</w:t>
            </w:r>
          </w:p>
          <w:p w14:paraId="490A0921" w14:textId="77777777" w:rsidR="00703BC7" w:rsidRDefault="00703BC7" w:rsidP="00703BC7"/>
          <w:p w14:paraId="78834F64" w14:textId="210D1879" w:rsidR="00703BC7" w:rsidRPr="00D753AC" w:rsidRDefault="00703BC7" w:rsidP="00703BC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D93B0F">
              <w:rPr>
                <w:b/>
                <w:color w:val="FF0000"/>
              </w:rPr>
              <w:t>Find some old license plates, use internet to find what states use different algorithms</w:t>
            </w:r>
          </w:p>
        </w:tc>
        <w:tc>
          <w:tcPr>
            <w:tcW w:w="52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709980" w14:textId="77777777" w:rsidR="00703BC7" w:rsidRDefault="00703BC7" w:rsidP="00703BC7">
            <w:pPr>
              <w:pStyle w:val="Normal1"/>
              <w:tabs>
                <w:tab w:val="left" w:pos="1200"/>
              </w:tabs>
            </w:pPr>
            <w:r>
              <w:rPr>
                <w:rFonts w:ascii="Calibri" w:eastAsia="Calibri" w:hAnsi="Calibri" w:cs="Calibri"/>
                <w:b/>
                <w:sz w:val="20"/>
              </w:rPr>
              <w:t>Bell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</w:rPr>
              <w:t>Ringer</w:t>
            </w:r>
            <w:r>
              <w:rPr>
                <w:rFonts w:ascii="Calibri" w:eastAsia="Calibri" w:hAnsi="Calibri" w:cs="Calibri"/>
                <w:sz w:val="20"/>
              </w:rPr>
              <w:t>- (Algebra Review)</w:t>
            </w:r>
          </w:p>
          <w:p w14:paraId="10BD782E" w14:textId="77777777" w:rsidR="00703BC7" w:rsidRDefault="00703BC7" w:rsidP="00703BC7">
            <w:pPr>
              <w:pStyle w:val="Normal1"/>
              <w:tabs>
                <w:tab w:val="left" w:pos="1200"/>
              </w:tabs>
            </w:pPr>
            <w:r>
              <w:rPr>
                <w:rFonts w:ascii="Calibri" w:eastAsia="Calibri" w:hAnsi="Calibri" w:cs="Calibri"/>
                <w:b/>
                <w:sz w:val="20"/>
              </w:rPr>
              <w:t>Content</w:t>
            </w:r>
            <w:r>
              <w:rPr>
                <w:rFonts w:ascii="Calibri" w:eastAsia="Calibri" w:hAnsi="Calibri" w:cs="Calibri"/>
                <w:sz w:val="20"/>
              </w:rPr>
              <w:t>- Use SAS3 to discover how many telephone numbers are possible.  Students will use the rules provided to determine the outcomes.</w:t>
            </w:r>
          </w:p>
          <w:p w14:paraId="4FB8246C" w14:textId="77777777" w:rsidR="00703BC7" w:rsidRDefault="00703BC7" w:rsidP="00703BC7">
            <w:pPr>
              <w:pStyle w:val="Normal1"/>
              <w:tabs>
                <w:tab w:val="left" w:pos="1200"/>
              </w:tabs>
            </w:pPr>
            <w:r>
              <w:rPr>
                <w:rFonts w:ascii="Calibri" w:eastAsia="Calibri" w:hAnsi="Calibri" w:cs="Calibri"/>
                <w:b/>
                <w:sz w:val="20"/>
              </w:rPr>
              <w:t>Extension</w:t>
            </w:r>
            <w:r>
              <w:rPr>
                <w:rFonts w:ascii="Calibri" w:eastAsia="Calibri" w:hAnsi="Calibri" w:cs="Calibri"/>
                <w:sz w:val="20"/>
              </w:rPr>
              <w:t>- How many license plates are possible given the two different criteria within SAS3?</w:t>
            </w:r>
          </w:p>
          <w:p w14:paraId="6089A8EF" w14:textId="665A2769" w:rsidR="00703BC7" w:rsidRPr="00D753AC" w:rsidRDefault="00703BC7" w:rsidP="00703BC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>Conclusion</w:t>
            </w:r>
            <w:r>
              <w:rPr>
                <w:rFonts w:ascii="Calibri" w:eastAsia="Calibri" w:hAnsi="Calibri" w:cs="Calibri"/>
                <w:sz w:val="20"/>
              </w:rPr>
              <w:t>- Complete SAS3 (classwork/homework)</w:t>
            </w:r>
          </w:p>
        </w:tc>
        <w:tc>
          <w:tcPr>
            <w:tcW w:w="17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A6E1BB" w14:textId="77777777" w:rsidR="00703BC7" w:rsidRDefault="00703BC7" w:rsidP="00703BC7">
            <w:pPr>
              <w:pStyle w:val="Normal1"/>
              <w:tabs>
                <w:tab w:val="left" w:pos="1200"/>
              </w:tabs>
            </w:pPr>
            <w:r>
              <w:rPr>
                <w:rFonts w:ascii="Calibri" w:eastAsia="Calibri" w:hAnsi="Calibri" w:cs="Calibri"/>
                <w:sz w:val="20"/>
              </w:rPr>
              <w:t>MAMDMN1</w:t>
            </w:r>
          </w:p>
          <w:p w14:paraId="1C22D189" w14:textId="3C2E7CB4" w:rsidR="00703BC7" w:rsidRPr="00D753AC" w:rsidRDefault="00703BC7" w:rsidP="00703BC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</w:rPr>
              <w:t>MM1P2</w:t>
            </w:r>
          </w:p>
        </w:tc>
      </w:tr>
    </w:tbl>
    <w:p w14:paraId="79C0F362" w14:textId="77777777" w:rsidR="00B30357" w:rsidRDefault="00B30357" w:rsidP="00D753AC">
      <w:pPr>
        <w:tabs>
          <w:tab w:val="left" w:pos="1200"/>
        </w:tabs>
      </w:pPr>
    </w:p>
    <w:p w14:paraId="6656ED7E" w14:textId="2FE1D7FC" w:rsidR="00B30357" w:rsidRDefault="00B30357">
      <w:r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2250"/>
        <w:gridCol w:w="5220"/>
        <w:gridCol w:w="1730"/>
      </w:tblGrid>
      <w:tr w:rsidR="00022320" w:rsidRPr="00D753AC" w14:paraId="371061B0" w14:textId="77777777" w:rsidTr="00644DC8">
        <w:tc>
          <w:tcPr>
            <w:tcW w:w="1188" w:type="dxa"/>
            <w:shd w:val="clear" w:color="auto" w:fill="00FF00"/>
            <w:vAlign w:val="center"/>
          </w:tcPr>
          <w:p w14:paraId="362E96CC" w14:textId="77777777" w:rsidR="00B30357" w:rsidRPr="00D753AC" w:rsidRDefault="00B30357" w:rsidP="00644DC8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WEEK</w:t>
            </w:r>
          </w:p>
        </w:tc>
        <w:tc>
          <w:tcPr>
            <w:tcW w:w="1800" w:type="dxa"/>
            <w:shd w:val="clear" w:color="auto" w:fill="00FF00"/>
            <w:vAlign w:val="center"/>
          </w:tcPr>
          <w:p w14:paraId="345BED52" w14:textId="77777777" w:rsidR="00B30357" w:rsidRPr="00D753AC" w:rsidRDefault="00B30357" w:rsidP="00644DC8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shd w:val="clear" w:color="auto" w:fill="00FF00"/>
            <w:vAlign w:val="center"/>
          </w:tcPr>
          <w:p w14:paraId="45AC3B21" w14:textId="77777777" w:rsidR="00B30357" w:rsidRPr="00D753AC" w:rsidRDefault="00B30357" w:rsidP="00644DC8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shd w:val="clear" w:color="auto" w:fill="00FF00"/>
            <w:vAlign w:val="center"/>
          </w:tcPr>
          <w:p w14:paraId="7B6540BE" w14:textId="77777777" w:rsidR="00B30357" w:rsidRPr="00D753AC" w:rsidRDefault="00B30357" w:rsidP="00644DC8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shd w:val="clear" w:color="auto" w:fill="00FF00"/>
            <w:vAlign w:val="center"/>
          </w:tcPr>
          <w:p w14:paraId="7671BE78" w14:textId="77777777" w:rsidR="00B30357" w:rsidRPr="00D753AC" w:rsidRDefault="00B30357" w:rsidP="00644DC8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shd w:val="clear" w:color="auto" w:fill="00FF00"/>
            <w:vAlign w:val="center"/>
          </w:tcPr>
          <w:p w14:paraId="04A4EEC5" w14:textId="77777777" w:rsidR="00B30357" w:rsidRDefault="00B30357" w:rsidP="00644DC8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4668A1B4" w14:textId="7DFA7040" w:rsidR="00B30357" w:rsidRPr="00D753AC" w:rsidRDefault="00934218" w:rsidP="00644DC8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</w:t>
            </w:r>
            <w:r w:rsidR="00B30357"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703BC7" w14:paraId="00C24EBC" w14:textId="77777777" w:rsidTr="00703BC7">
        <w:tc>
          <w:tcPr>
            <w:tcW w:w="1188" w:type="dxa"/>
            <w:vMerge w:val="restart"/>
          </w:tcPr>
          <w:p w14:paraId="618223CA" w14:textId="77777777" w:rsidR="00703BC7" w:rsidRDefault="00703BC7" w:rsidP="00703BC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3</w:t>
            </w:r>
          </w:p>
        </w:tc>
        <w:tc>
          <w:tcPr>
            <w:tcW w:w="1800" w:type="dxa"/>
          </w:tcPr>
          <w:p w14:paraId="58A3E97A" w14:textId="371F1D3E" w:rsidR="00703BC7" w:rsidRDefault="00703BC7" w:rsidP="00703BC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8/14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4DB22F" w14:textId="77777777" w:rsidR="00703BC7" w:rsidRDefault="00703BC7" w:rsidP="00703BC7">
            <w:pPr>
              <w:pStyle w:val="Normal1"/>
              <w:tabs>
                <w:tab w:val="left" w:pos="1200"/>
              </w:tabs>
            </w:pPr>
            <w:r>
              <w:rPr>
                <w:rFonts w:ascii="Calibri" w:eastAsia="Calibri" w:hAnsi="Calibri" w:cs="Calibri"/>
                <w:sz w:val="20"/>
              </w:rPr>
              <w:t>SAS4-Using Ratios</w:t>
            </w:r>
          </w:p>
          <w:p w14:paraId="70B99834" w14:textId="77777777" w:rsidR="00703BC7" w:rsidRDefault="00703BC7" w:rsidP="00703BC7">
            <w:pPr>
              <w:pStyle w:val="Normal1"/>
              <w:tabs>
                <w:tab w:val="left" w:pos="1200"/>
              </w:tabs>
            </w:pPr>
            <w:r>
              <w:rPr>
                <w:rFonts w:ascii="Calibri" w:eastAsia="Calibri" w:hAnsi="Calibri" w:cs="Calibri"/>
                <w:sz w:val="20"/>
              </w:rPr>
              <w:t>-Basic Ratios</w:t>
            </w:r>
          </w:p>
          <w:p w14:paraId="2340D925" w14:textId="1B10E8A5" w:rsidR="00703BC7" w:rsidRPr="00D753AC" w:rsidRDefault="00703BC7" w:rsidP="00703BC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</w:rPr>
              <w:t>-Aspect Ratio</w:t>
            </w:r>
          </w:p>
        </w:tc>
        <w:tc>
          <w:tcPr>
            <w:tcW w:w="22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B9CF31" w14:textId="77777777" w:rsidR="00703BC7" w:rsidRDefault="00703BC7" w:rsidP="00703BC7">
            <w:pPr>
              <w:pStyle w:val="Normal1"/>
              <w:tabs>
                <w:tab w:val="left" w:pos="1200"/>
              </w:tabs>
            </w:pPr>
            <w:r>
              <w:rPr>
                <w:rFonts w:ascii="Calibri" w:eastAsia="Calibri" w:hAnsi="Calibri" w:cs="Calibri"/>
                <w:sz w:val="20"/>
              </w:rPr>
              <w:t>-Understand and Interpret aspect ratio</w:t>
            </w:r>
          </w:p>
          <w:p w14:paraId="5D4E6F0E" w14:textId="77777777" w:rsidR="00703BC7" w:rsidRDefault="00703BC7" w:rsidP="00703BC7"/>
          <w:p w14:paraId="09D72288" w14:textId="2507476D" w:rsidR="00703BC7" w:rsidRPr="00D753AC" w:rsidRDefault="00703BC7" w:rsidP="00703BC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D93B0F">
              <w:rPr>
                <w:b/>
                <w:color w:val="FF0000"/>
              </w:rPr>
              <w:t>More Pythagorean theorem practice</w:t>
            </w:r>
          </w:p>
        </w:tc>
        <w:tc>
          <w:tcPr>
            <w:tcW w:w="52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4BE42F" w14:textId="77777777" w:rsidR="00703BC7" w:rsidRDefault="00703BC7" w:rsidP="00703BC7">
            <w:pPr>
              <w:pStyle w:val="Normal1"/>
              <w:tabs>
                <w:tab w:val="left" w:pos="1200"/>
              </w:tabs>
            </w:pPr>
            <w:r>
              <w:rPr>
                <w:rFonts w:ascii="Calibri" w:eastAsia="Calibri" w:hAnsi="Calibri" w:cs="Calibri"/>
                <w:b/>
                <w:sz w:val="20"/>
              </w:rPr>
              <w:t>Bell Ringe</w:t>
            </w:r>
            <w:r>
              <w:rPr>
                <w:rFonts w:ascii="Calibri" w:eastAsia="Calibri" w:hAnsi="Calibri" w:cs="Calibri"/>
                <w:sz w:val="20"/>
              </w:rPr>
              <w:t>r- (Algebra review)</w:t>
            </w:r>
          </w:p>
          <w:p w14:paraId="317DB2C5" w14:textId="77777777" w:rsidR="00703BC7" w:rsidRDefault="00703BC7" w:rsidP="00703BC7">
            <w:pPr>
              <w:pStyle w:val="Normal1"/>
              <w:tabs>
                <w:tab w:val="left" w:pos="1200"/>
              </w:tabs>
            </w:pPr>
            <w:r>
              <w:rPr>
                <w:rFonts w:ascii="Calibri" w:eastAsia="Calibri" w:hAnsi="Calibri" w:cs="Calibri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</w:rPr>
              <w:t>Content</w:t>
            </w:r>
            <w:r>
              <w:rPr>
                <w:rFonts w:ascii="Calibri" w:eastAsia="Calibri" w:hAnsi="Calibri" w:cs="Calibri"/>
                <w:sz w:val="20"/>
              </w:rPr>
              <w:t>- Answer student questions regarding SAS3</w:t>
            </w:r>
          </w:p>
          <w:p w14:paraId="3E400549" w14:textId="77777777" w:rsidR="00703BC7" w:rsidRDefault="00703BC7" w:rsidP="00703BC7">
            <w:pPr>
              <w:pStyle w:val="Normal1"/>
              <w:tabs>
                <w:tab w:val="left" w:pos="1200"/>
              </w:tabs>
            </w:pPr>
            <w:r>
              <w:rPr>
                <w:rFonts w:ascii="Calibri" w:eastAsia="Calibri" w:hAnsi="Calibri" w:cs="Calibri"/>
                <w:sz w:val="20"/>
              </w:rPr>
              <w:t xml:space="preserve"> -Begin lesson with using ratios and how ratios are used in screen sizes.  </w:t>
            </w:r>
            <w:r>
              <w:rPr>
                <w:rFonts w:ascii="Calibri" w:eastAsia="Calibri" w:hAnsi="Calibri" w:cs="Calibri"/>
                <w:b/>
                <w:sz w:val="20"/>
              </w:rPr>
              <w:t>Need algebra lesson on how to solve Pyth. Theorem, taking square root, etc.</w:t>
            </w:r>
          </w:p>
          <w:p w14:paraId="39179391" w14:textId="77777777" w:rsidR="00703BC7" w:rsidRDefault="00703BC7" w:rsidP="00703BC7">
            <w:pPr>
              <w:pStyle w:val="Normal1"/>
              <w:tabs>
                <w:tab w:val="left" w:pos="1200"/>
              </w:tabs>
            </w:pPr>
            <w:r>
              <w:rPr>
                <w:rFonts w:ascii="Calibri" w:eastAsia="Calibri" w:hAnsi="Calibri" w:cs="Calibri"/>
                <w:b/>
                <w:sz w:val="20"/>
              </w:rPr>
              <w:t>Extension</w:t>
            </w:r>
            <w:r>
              <w:rPr>
                <w:rFonts w:ascii="Calibri" w:eastAsia="Calibri" w:hAnsi="Calibri" w:cs="Calibri"/>
                <w:sz w:val="20"/>
              </w:rPr>
              <w:t>- Determine the length and width of different screen sizes (given by diagonal)</w:t>
            </w:r>
          </w:p>
          <w:p w14:paraId="1D5476D4" w14:textId="5884F78B" w:rsidR="00703BC7" w:rsidRPr="00D753AC" w:rsidRDefault="00703BC7" w:rsidP="00703BC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>Conclusion</w:t>
            </w:r>
            <w:r>
              <w:rPr>
                <w:rFonts w:ascii="Calibri" w:eastAsia="Calibri" w:hAnsi="Calibri" w:cs="Calibri"/>
                <w:sz w:val="20"/>
              </w:rPr>
              <w:t>- Begin SAS4 problems in class (collab groups)</w:t>
            </w:r>
          </w:p>
        </w:tc>
        <w:tc>
          <w:tcPr>
            <w:tcW w:w="17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196F7C" w14:textId="77777777" w:rsidR="00703BC7" w:rsidRDefault="00703BC7" w:rsidP="00703BC7">
            <w:pPr>
              <w:pStyle w:val="Normal1"/>
              <w:tabs>
                <w:tab w:val="left" w:pos="1200"/>
              </w:tabs>
            </w:pPr>
            <w:r>
              <w:rPr>
                <w:rFonts w:ascii="Calibri" w:eastAsia="Calibri" w:hAnsi="Calibri" w:cs="Calibri"/>
                <w:sz w:val="20"/>
              </w:rPr>
              <w:t>MAMDMN1</w:t>
            </w:r>
          </w:p>
          <w:p w14:paraId="6AD68F4F" w14:textId="77777777" w:rsidR="00703BC7" w:rsidRDefault="00703BC7" w:rsidP="00703BC7">
            <w:pPr>
              <w:pStyle w:val="Normal1"/>
              <w:tabs>
                <w:tab w:val="left" w:pos="1200"/>
              </w:tabs>
            </w:pPr>
            <w:r>
              <w:rPr>
                <w:rFonts w:ascii="Calibri" w:eastAsia="Calibri" w:hAnsi="Calibri" w:cs="Calibri"/>
                <w:sz w:val="20"/>
              </w:rPr>
              <w:t>MM1P2</w:t>
            </w:r>
          </w:p>
          <w:p w14:paraId="4444AA6F" w14:textId="77777777" w:rsidR="00703BC7" w:rsidRDefault="00703BC7" w:rsidP="00703BC7">
            <w:pPr>
              <w:pStyle w:val="Normal1"/>
              <w:tabs>
                <w:tab w:val="left" w:pos="1200"/>
              </w:tabs>
            </w:pPr>
            <w:r>
              <w:rPr>
                <w:rFonts w:ascii="Calibri" w:eastAsia="Calibri" w:hAnsi="Calibri" w:cs="Calibri"/>
                <w:sz w:val="20"/>
              </w:rPr>
              <w:t>MM1P3</w:t>
            </w:r>
          </w:p>
          <w:p w14:paraId="4C5F5810" w14:textId="194B389F" w:rsidR="00703BC7" w:rsidRPr="00D753AC" w:rsidRDefault="00703BC7" w:rsidP="00703BC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</w:rPr>
              <w:t>MAMDMG1</w:t>
            </w:r>
          </w:p>
        </w:tc>
      </w:tr>
      <w:tr w:rsidR="00703BC7" w14:paraId="30880B07" w14:textId="77777777" w:rsidTr="00703BC7">
        <w:tc>
          <w:tcPr>
            <w:tcW w:w="1188" w:type="dxa"/>
            <w:vMerge/>
          </w:tcPr>
          <w:p w14:paraId="39532B82" w14:textId="77777777" w:rsidR="00703BC7" w:rsidRDefault="00703BC7" w:rsidP="00703BC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46B8F052" w14:textId="1B4F5D40" w:rsidR="00703BC7" w:rsidRDefault="00703BC7" w:rsidP="00703BC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8/15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C7EC7F" w14:textId="77777777" w:rsidR="00703BC7" w:rsidRDefault="00703BC7" w:rsidP="00703BC7">
            <w:pPr>
              <w:pStyle w:val="Normal1"/>
              <w:tabs>
                <w:tab w:val="left" w:pos="1200"/>
              </w:tabs>
            </w:pPr>
            <w:r>
              <w:rPr>
                <w:rFonts w:ascii="Calibri" w:eastAsia="Calibri" w:hAnsi="Calibri" w:cs="Calibri"/>
                <w:sz w:val="20"/>
              </w:rPr>
              <w:t>SAS4-Using Ratios</w:t>
            </w:r>
          </w:p>
          <w:p w14:paraId="3FE853C7" w14:textId="11C8C1F2" w:rsidR="00703BC7" w:rsidRPr="00D753AC" w:rsidRDefault="00703BC7" w:rsidP="00703BC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</w:rPr>
              <w:t>-Aspect ratio</w:t>
            </w:r>
          </w:p>
        </w:tc>
        <w:tc>
          <w:tcPr>
            <w:tcW w:w="22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E2D8E7" w14:textId="5DC5137D" w:rsidR="00703BC7" w:rsidRPr="00D753AC" w:rsidRDefault="00703BC7" w:rsidP="00703BC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</w:rPr>
              <w:t>-Understand and interpret aspect ratio</w:t>
            </w:r>
          </w:p>
        </w:tc>
        <w:tc>
          <w:tcPr>
            <w:tcW w:w="52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C89938D" w14:textId="77777777" w:rsidR="00703BC7" w:rsidRDefault="00703BC7" w:rsidP="00703BC7">
            <w:pPr>
              <w:pStyle w:val="Normal1"/>
              <w:tabs>
                <w:tab w:val="left" w:pos="1200"/>
              </w:tabs>
            </w:pPr>
            <w:r>
              <w:rPr>
                <w:rFonts w:ascii="Calibri" w:eastAsia="Calibri" w:hAnsi="Calibri" w:cs="Calibri"/>
                <w:b/>
                <w:sz w:val="20"/>
                <w:highlight w:val="white"/>
              </w:rPr>
              <w:t>Bell</w:t>
            </w:r>
            <w:r>
              <w:rPr>
                <w:rFonts w:ascii="Calibri" w:eastAsia="Calibri" w:hAnsi="Calibri" w:cs="Calibri"/>
                <w:sz w:val="20"/>
                <w:highlight w:val="white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highlight w:val="white"/>
              </w:rPr>
              <w:t>Ringer</w:t>
            </w:r>
            <w:r>
              <w:rPr>
                <w:rFonts w:ascii="Calibri" w:eastAsia="Calibri" w:hAnsi="Calibri" w:cs="Calibri"/>
                <w:sz w:val="20"/>
                <w:highlight w:val="white"/>
              </w:rPr>
              <w:t>- (Algebra Review)</w:t>
            </w:r>
          </w:p>
          <w:p w14:paraId="74EE6CB3" w14:textId="77777777" w:rsidR="00703BC7" w:rsidRDefault="00703BC7" w:rsidP="00703BC7">
            <w:pPr>
              <w:pStyle w:val="Normal1"/>
              <w:tabs>
                <w:tab w:val="left" w:pos="1200"/>
              </w:tabs>
            </w:pPr>
            <w:r>
              <w:rPr>
                <w:rFonts w:ascii="Calibri" w:eastAsia="Calibri" w:hAnsi="Calibri" w:cs="Calibri"/>
                <w:b/>
                <w:sz w:val="20"/>
                <w:highlight w:val="white"/>
              </w:rPr>
              <w:t>Content</w:t>
            </w:r>
            <w:r>
              <w:rPr>
                <w:rFonts w:ascii="Calibri" w:eastAsia="Calibri" w:hAnsi="Calibri" w:cs="Calibri"/>
                <w:sz w:val="20"/>
                <w:highlight w:val="white"/>
              </w:rPr>
              <w:t>- Begin lesson with ratio problems from previous day.  Finish lesson with aspect ratio problems from SAS4</w:t>
            </w:r>
          </w:p>
          <w:p w14:paraId="79CCFF31" w14:textId="77777777" w:rsidR="00703BC7" w:rsidRDefault="00703BC7" w:rsidP="00703BC7">
            <w:pPr>
              <w:pStyle w:val="Normal1"/>
              <w:tabs>
                <w:tab w:val="left" w:pos="1200"/>
              </w:tabs>
            </w:pPr>
            <w:r>
              <w:rPr>
                <w:rFonts w:ascii="Calibri" w:eastAsia="Calibri" w:hAnsi="Calibri" w:cs="Calibri"/>
                <w:b/>
                <w:sz w:val="20"/>
                <w:highlight w:val="white"/>
              </w:rPr>
              <w:t>Extension</w:t>
            </w:r>
            <w:r>
              <w:rPr>
                <w:rFonts w:ascii="Calibri" w:eastAsia="Calibri" w:hAnsi="Calibri" w:cs="Calibri"/>
                <w:sz w:val="20"/>
                <w:highlight w:val="white"/>
              </w:rPr>
              <w:t>- How has aspect ratio changed the consumer market? (writing assignment)</w:t>
            </w:r>
          </w:p>
          <w:p w14:paraId="6FA7E710" w14:textId="4866F7DB" w:rsidR="00703BC7" w:rsidRPr="00D753AC" w:rsidRDefault="00703BC7" w:rsidP="00703BC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highlight w:val="white"/>
              </w:rPr>
              <w:t>Conclusion</w:t>
            </w:r>
            <w:r>
              <w:rPr>
                <w:rFonts w:ascii="Calibri" w:eastAsia="Calibri" w:hAnsi="Calibri" w:cs="Calibri"/>
                <w:sz w:val="20"/>
                <w:highlight w:val="white"/>
              </w:rPr>
              <w:t>- Finish SAS4 problems (#7)</w:t>
            </w:r>
          </w:p>
        </w:tc>
        <w:tc>
          <w:tcPr>
            <w:tcW w:w="17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3F6C8B" w14:textId="77777777" w:rsidR="00703BC7" w:rsidRDefault="00703BC7" w:rsidP="00703BC7">
            <w:pPr>
              <w:pStyle w:val="Normal1"/>
              <w:tabs>
                <w:tab w:val="left" w:pos="1200"/>
              </w:tabs>
            </w:pPr>
            <w:r>
              <w:rPr>
                <w:rFonts w:ascii="Calibri" w:eastAsia="Calibri" w:hAnsi="Calibri" w:cs="Calibri"/>
                <w:sz w:val="20"/>
              </w:rPr>
              <w:t>MAMDMN1</w:t>
            </w:r>
          </w:p>
          <w:p w14:paraId="6933DE1F" w14:textId="77777777" w:rsidR="00703BC7" w:rsidRDefault="00703BC7" w:rsidP="00703BC7">
            <w:pPr>
              <w:pStyle w:val="Normal1"/>
              <w:tabs>
                <w:tab w:val="left" w:pos="1200"/>
              </w:tabs>
            </w:pPr>
            <w:r>
              <w:rPr>
                <w:rFonts w:ascii="Calibri" w:eastAsia="Calibri" w:hAnsi="Calibri" w:cs="Calibri"/>
                <w:sz w:val="20"/>
              </w:rPr>
              <w:t>MM1P2</w:t>
            </w:r>
          </w:p>
          <w:p w14:paraId="05DD2BFF" w14:textId="77777777" w:rsidR="00703BC7" w:rsidRDefault="00703BC7" w:rsidP="00703BC7">
            <w:pPr>
              <w:pStyle w:val="Normal1"/>
              <w:tabs>
                <w:tab w:val="left" w:pos="1200"/>
              </w:tabs>
            </w:pPr>
            <w:r>
              <w:rPr>
                <w:rFonts w:ascii="Calibri" w:eastAsia="Calibri" w:hAnsi="Calibri" w:cs="Calibri"/>
                <w:sz w:val="20"/>
              </w:rPr>
              <w:t>MM1P3</w:t>
            </w:r>
          </w:p>
          <w:p w14:paraId="10ED9C39" w14:textId="77777777" w:rsidR="00703BC7" w:rsidRDefault="00703BC7" w:rsidP="00703BC7">
            <w:pPr>
              <w:pStyle w:val="Normal1"/>
              <w:tabs>
                <w:tab w:val="left" w:pos="1200"/>
              </w:tabs>
            </w:pPr>
            <w:r>
              <w:rPr>
                <w:rFonts w:ascii="Calibri" w:eastAsia="Calibri" w:hAnsi="Calibri" w:cs="Calibri"/>
                <w:sz w:val="20"/>
              </w:rPr>
              <w:t>MAMDMG1</w:t>
            </w:r>
          </w:p>
          <w:p w14:paraId="17584627" w14:textId="068EEE3C" w:rsidR="00703BC7" w:rsidRPr="00D753AC" w:rsidRDefault="00703BC7" w:rsidP="00703BC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</w:tr>
      <w:tr w:rsidR="00703BC7" w14:paraId="198AE88C" w14:textId="77777777" w:rsidTr="00703BC7">
        <w:tc>
          <w:tcPr>
            <w:tcW w:w="1188" w:type="dxa"/>
            <w:vMerge/>
          </w:tcPr>
          <w:p w14:paraId="6E1BE29B" w14:textId="77777777" w:rsidR="00703BC7" w:rsidRDefault="00703BC7" w:rsidP="00703BC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3ED1570F" w14:textId="2C8CFFE0" w:rsidR="00703BC7" w:rsidRDefault="00703BC7" w:rsidP="00703BC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8/16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</w:tcPr>
          <w:p w14:paraId="0005B2F2" w14:textId="345617C3" w:rsidR="00703BC7" w:rsidRPr="00D753AC" w:rsidRDefault="00703BC7" w:rsidP="00703BC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hd w:val="clear" w:color="auto" w:fill="00B0F0"/>
              </w:rPr>
              <w:t>-Quiz</w:t>
            </w:r>
          </w:p>
        </w:tc>
        <w:tc>
          <w:tcPr>
            <w:tcW w:w="22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AE8EE1" w14:textId="65DA74DF" w:rsidR="00703BC7" w:rsidRPr="00D753AC" w:rsidRDefault="00703BC7" w:rsidP="00703BC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</w:rPr>
              <w:t>-Checkpoint</w:t>
            </w:r>
          </w:p>
        </w:tc>
        <w:tc>
          <w:tcPr>
            <w:tcW w:w="52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C27179" w14:textId="77777777" w:rsidR="00703BC7" w:rsidRDefault="00703BC7" w:rsidP="00703BC7">
            <w:pPr>
              <w:pStyle w:val="Normal1"/>
              <w:tabs>
                <w:tab w:val="left" w:pos="1200"/>
              </w:tabs>
            </w:pPr>
            <w:r>
              <w:rPr>
                <w:rFonts w:ascii="Calibri" w:eastAsia="Calibri" w:hAnsi="Calibri" w:cs="Calibri"/>
                <w:b/>
                <w:sz w:val="20"/>
              </w:rPr>
              <w:t>Bell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</w:rPr>
              <w:t>Ringer</w:t>
            </w:r>
            <w:r>
              <w:rPr>
                <w:rFonts w:ascii="Calibri" w:eastAsia="Calibri" w:hAnsi="Calibri" w:cs="Calibri"/>
                <w:sz w:val="20"/>
              </w:rPr>
              <w:t>- Solving Quadratic Equation</w:t>
            </w:r>
          </w:p>
          <w:p w14:paraId="44AC4AF2" w14:textId="2687D5FF" w:rsidR="00703BC7" w:rsidRPr="00D753AC" w:rsidRDefault="00703BC7" w:rsidP="00703BC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>Content</w:t>
            </w:r>
            <w:r>
              <w:rPr>
                <w:rFonts w:ascii="Calibri" w:eastAsia="Calibri" w:hAnsi="Calibri" w:cs="Calibri"/>
                <w:sz w:val="20"/>
              </w:rPr>
              <w:t>- Quiz over SAS 3 and SAS4</w:t>
            </w:r>
          </w:p>
        </w:tc>
        <w:tc>
          <w:tcPr>
            <w:tcW w:w="17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296377" w14:textId="77777777" w:rsidR="00703BC7" w:rsidRDefault="00703BC7" w:rsidP="00703BC7">
            <w:pPr>
              <w:pStyle w:val="Normal1"/>
              <w:tabs>
                <w:tab w:val="left" w:pos="1200"/>
              </w:tabs>
            </w:pP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  <w:p w14:paraId="20C3FB42" w14:textId="02D99F2E" w:rsidR="00703BC7" w:rsidRPr="00D753AC" w:rsidRDefault="00703BC7" w:rsidP="00703BC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</w:tr>
      <w:tr w:rsidR="00703BC7" w14:paraId="36AEBBA3" w14:textId="77777777" w:rsidTr="00703BC7">
        <w:tc>
          <w:tcPr>
            <w:tcW w:w="1188" w:type="dxa"/>
            <w:vMerge/>
          </w:tcPr>
          <w:p w14:paraId="010806F9" w14:textId="77777777" w:rsidR="00703BC7" w:rsidRDefault="00703BC7" w:rsidP="00703BC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C003635" w14:textId="2EEB7245" w:rsidR="00703BC7" w:rsidRDefault="00703BC7" w:rsidP="00703BC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8/17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BC5E1B" w14:textId="77777777" w:rsidR="00703BC7" w:rsidRDefault="00703BC7" w:rsidP="00703BC7">
            <w:pPr>
              <w:pStyle w:val="Normal1"/>
              <w:tabs>
                <w:tab w:val="left" w:pos="1200"/>
              </w:tabs>
            </w:pPr>
            <w:r>
              <w:rPr>
                <w:rFonts w:ascii="Calibri" w:eastAsia="Calibri" w:hAnsi="Calibri" w:cs="Calibri"/>
                <w:sz w:val="20"/>
              </w:rPr>
              <w:t>SAS5-Using Ratios</w:t>
            </w:r>
          </w:p>
          <w:p w14:paraId="1F2C4821" w14:textId="62732D11" w:rsidR="00703BC7" w:rsidRPr="00D753AC" w:rsidRDefault="00703BC7" w:rsidP="00703BC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</w:rPr>
              <w:t>-Aspect Ratio</w:t>
            </w:r>
          </w:p>
        </w:tc>
        <w:tc>
          <w:tcPr>
            <w:tcW w:w="22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94CE4C" w14:textId="77777777" w:rsidR="00703BC7" w:rsidRDefault="00703BC7" w:rsidP="00703BC7">
            <w:pPr>
              <w:pStyle w:val="Normal1"/>
              <w:tabs>
                <w:tab w:val="left" w:pos="1200"/>
              </w:tabs>
            </w:pPr>
            <w:r>
              <w:rPr>
                <w:rFonts w:ascii="Calibri" w:eastAsia="Calibri" w:hAnsi="Calibri" w:cs="Calibri"/>
                <w:sz w:val="20"/>
              </w:rPr>
              <w:t>-Understanding Aspect Ratio</w:t>
            </w:r>
          </w:p>
          <w:p w14:paraId="22BB33BF" w14:textId="77777777" w:rsidR="00703BC7" w:rsidRDefault="00703BC7" w:rsidP="00703BC7">
            <w:pPr>
              <w:pStyle w:val="Normal1"/>
              <w:tabs>
                <w:tab w:val="left" w:pos="1200"/>
              </w:tabs>
            </w:pP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  <w:p w14:paraId="00D7D3CD" w14:textId="02BCDCDD" w:rsidR="00703BC7" w:rsidRPr="00D753AC" w:rsidRDefault="00703BC7" w:rsidP="00703BC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D93B0F">
              <w:rPr>
                <w:b/>
                <w:color w:val="FF0000"/>
              </w:rPr>
              <w:t>Field trip to the parking lot (with parking attendant) to examine different size tires</w:t>
            </w:r>
          </w:p>
        </w:tc>
        <w:tc>
          <w:tcPr>
            <w:tcW w:w="52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271BFC9" w14:textId="77777777" w:rsidR="00703BC7" w:rsidRDefault="00703BC7" w:rsidP="00703BC7">
            <w:pPr>
              <w:pStyle w:val="Normal1"/>
              <w:tabs>
                <w:tab w:val="left" w:pos="1200"/>
              </w:tabs>
            </w:pPr>
            <w:r>
              <w:rPr>
                <w:rFonts w:ascii="Calibri" w:eastAsia="Calibri" w:hAnsi="Calibri" w:cs="Calibri"/>
                <w:b/>
                <w:sz w:val="20"/>
                <w:highlight w:val="white"/>
              </w:rPr>
              <w:t>Bell</w:t>
            </w:r>
            <w:r>
              <w:rPr>
                <w:rFonts w:ascii="Calibri" w:eastAsia="Calibri" w:hAnsi="Calibri" w:cs="Calibri"/>
                <w:sz w:val="20"/>
                <w:highlight w:val="white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highlight w:val="white"/>
              </w:rPr>
              <w:t>Ringer</w:t>
            </w:r>
            <w:r>
              <w:rPr>
                <w:rFonts w:ascii="Calibri" w:eastAsia="Calibri" w:hAnsi="Calibri" w:cs="Calibri"/>
                <w:sz w:val="20"/>
                <w:highlight w:val="white"/>
              </w:rPr>
              <w:t xml:space="preserve">- Day 2 </w:t>
            </w:r>
            <w:r>
              <w:rPr>
                <w:rFonts w:ascii="Calibri" w:eastAsia="Calibri" w:hAnsi="Calibri" w:cs="Calibri"/>
                <w:b/>
                <w:sz w:val="20"/>
                <w:highlight w:val="white"/>
              </w:rPr>
              <w:t>Intro lesson on ratios</w:t>
            </w:r>
          </w:p>
          <w:p w14:paraId="00D75007" w14:textId="77777777" w:rsidR="00703BC7" w:rsidRDefault="00703BC7" w:rsidP="00703BC7">
            <w:pPr>
              <w:pStyle w:val="Normal1"/>
              <w:tabs>
                <w:tab w:val="left" w:pos="1200"/>
              </w:tabs>
            </w:pPr>
            <w:r>
              <w:rPr>
                <w:rFonts w:ascii="Calibri" w:eastAsia="Calibri" w:hAnsi="Calibri" w:cs="Calibri"/>
                <w:b/>
                <w:sz w:val="20"/>
                <w:highlight w:val="white"/>
              </w:rPr>
              <w:t xml:space="preserve">Content- </w:t>
            </w:r>
            <w:r>
              <w:rPr>
                <w:rFonts w:ascii="Calibri" w:eastAsia="Calibri" w:hAnsi="Calibri" w:cs="Calibri"/>
                <w:sz w:val="20"/>
                <w:highlight w:val="white"/>
              </w:rPr>
              <w:t xml:space="preserve">Lesson opener with different tire sizes from the internet and what each number within the tire size actually means.  </w:t>
            </w:r>
            <w:r>
              <w:rPr>
                <w:rFonts w:ascii="Calibri" w:eastAsia="Calibri" w:hAnsi="Calibri" w:cs="Calibri"/>
                <w:b/>
                <w:sz w:val="20"/>
                <w:highlight w:val="white"/>
              </w:rPr>
              <w:t>Show tire from internet to demonstrate (Tire Rack)</w:t>
            </w:r>
          </w:p>
          <w:p w14:paraId="5F25C407" w14:textId="77777777" w:rsidR="00703BC7" w:rsidRDefault="00703BC7" w:rsidP="00703BC7">
            <w:pPr>
              <w:pStyle w:val="Normal1"/>
              <w:tabs>
                <w:tab w:val="left" w:pos="1200"/>
              </w:tabs>
            </w:pPr>
            <w:r>
              <w:rPr>
                <w:rFonts w:ascii="Calibri" w:eastAsia="Calibri" w:hAnsi="Calibri" w:cs="Calibri"/>
                <w:sz w:val="20"/>
                <w:highlight w:val="white"/>
              </w:rPr>
              <w:t xml:space="preserve"> -how to find the aspect ratio of a tire and what that means in relation to the size of the tire</w:t>
            </w:r>
          </w:p>
          <w:p w14:paraId="46DE362E" w14:textId="77777777" w:rsidR="00703BC7" w:rsidRDefault="00703BC7" w:rsidP="00703BC7">
            <w:pPr>
              <w:pStyle w:val="Normal1"/>
              <w:tabs>
                <w:tab w:val="left" w:pos="1200"/>
              </w:tabs>
            </w:pPr>
            <w:r>
              <w:rPr>
                <w:rFonts w:ascii="Calibri" w:eastAsia="Calibri" w:hAnsi="Calibri" w:cs="Calibri"/>
                <w:b/>
                <w:sz w:val="20"/>
                <w:highlight w:val="white"/>
              </w:rPr>
              <w:t>Extension</w:t>
            </w:r>
            <w:r>
              <w:rPr>
                <w:rFonts w:ascii="Calibri" w:eastAsia="Calibri" w:hAnsi="Calibri" w:cs="Calibri"/>
                <w:sz w:val="20"/>
                <w:highlight w:val="white"/>
              </w:rPr>
              <w:t>- collab groups to complete SAS5 #1-4</w:t>
            </w:r>
          </w:p>
          <w:p w14:paraId="72E504F9" w14:textId="55D16EC2" w:rsidR="00703BC7" w:rsidRPr="00D753AC" w:rsidRDefault="00703BC7" w:rsidP="00703BC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highlight w:val="white"/>
              </w:rPr>
              <w:t>Conclusion</w:t>
            </w:r>
            <w:r>
              <w:rPr>
                <w:rFonts w:ascii="Calibri" w:eastAsia="Calibri" w:hAnsi="Calibri" w:cs="Calibri"/>
                <w:sz w:val="20"/>
                <w:highlight w:val="white"/>
              </w:rPr>
              <w:t>- groups will come together and share findings with the class to draw conclusions about aspect ratio and tire size-finsih SAS5</w:t>
            </w:r>
          </w:p>
        </w:tc>
        <w:tc>
          <w:tcPr>
            <w:tcW w:w="17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92DF77" w14:textId="77777777" w:rsidR="00703BC7" w:rsidRDefault="00703BC7" w:rsidP="00703BC7">
            <w:pPr>
              <w:pStyle w:val="Normal1"/>
              <w:tabs>
                <w:tab w:val="left" w:pos="1200"/>
              </w:tabs>
            </w:pPr>
            <w:r>
              <w:rPr>
                <w:rFonts w:ascii="Calibri" w:eastAsia="Calibri" w:hAnsi="Calibri" w:cs="Calibri"/>
                <w:sz w:val="20"/>
              </w:rPr>
              <w:t>MAMDMG1</w:t>
            </w:r>
          </w:p>
          <w:p w14:paraId="56FCAE12" w14:textId="4393D403" w:rsidR="00703BC7" w:rsidRPr="00D753AC" w:rsidRDefault="00703BC7" w:rsidP="00703BC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</w:rPr>
              <w:t>MM1P3</w:t>
            </w:r>
          </w:p>
        </w:tc>
      </w:tr>
      <w:tr w:rsidR="00703BC7" w14:paraId="20D7E3B1" w14:textId="77777777" w:rsidTr="00703BC7">
        <w:tc>
          <w:tcPr>
            <w:tcW w:w="1188" w:type="dxa"/>
            <w:vMerge/>
          </w:tcPr>
          <w:p w14:paraId="6861208C" w14:textId="77777777" w:rsidR="00703BC7" w:rsidRDefault="00703BC7" w:rsidP="00703BC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712A8DDF" w14:textId="1C0A64B9" w:rsidR="00703BC7" w:rsidRDefault="00703BC7" w:rsidP="00703BC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8/18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919D40" w14:textId="193953A1" w:rsidR="00703BC7" w:rsidRPr="00D753AC" w:rsidRDefault="00703BC7" w:rsidP="00703BC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</w:rPr>
              <w:t>-Review</w:t>
            </w:r>
          </w:p>
        </w:tc>
        <w:tc>
          <w:tcPr>
            <w:tcW w:w="22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4A4FD4" w14:textId="474A077A" w:rsidR="00703BC7" w:rsidRPr="00D753AC" w:rsidRDefault="00703BC7" w:rsidP="00703BC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</w:rPr>
              <w:t>-Depth of knowledge and understanding pertaining to concepts covered</w:t>
            </w:r>
          </w:p>
        </w:tc>
        <w:tc>
          <w:tcPr>
            <w:tcW w:w="52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0DB1CD" w14:textId="77777777" w:rsidR="00703BC7" w:rsidRDefault="00703BC7" w:rsidP="00703BC7">
            <w:pPr>
              <w:pStyle w:val="Normal1"/>
              <w:tabs>
                <w:tab w:val="left" w:pos="1200"/>
              </w:tabs>
            </w:pPr>
            <w:r>
              <w:rPr>
                <w:rFonts w:ascii="Calibri" w:eastAsia="Calibri" w:hAnsi="Calibri" w:cs="Calibri"/>
                <w:b/>
                <w:sz w:val="20"/>
              </w:rPr>
              <w:t>Bell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</w:rPr>
              <w:t>Ringer</w:t>
            </w:r>
            <w:r>
              <w:rPr>
                <w:rFonts w:ascii="Calibri" w:eastAsia="Calibri" w:hAnsi="Calibri" w:cs="Calibri"/>
                <w:sz w:val="20"/>
              </w:rPr>
              <w:t>-(Solving Quadratic Equations)</w:t>
            </w:r>
          </w:p>
          <w:p w14:paraId="6E6B078C" w14:textId="77777777" w:rsidR="00703BC7" w:rsidRDefault="00703BC7" w:rsidP="00703BC7">
            <w:pPr>
              <w:pStyle w:val="Normal1"/>
              <w:tabs>
                <w:tab w:val="left" w:pos="1200"/>
              </w:tabs>
            </w:pPr>
            <w:r>
              <w:rPr>
                <w:rFonts w:ascii="Calibri" w:eastAsia="Calibri" w:hAnsi="Calibri" w:cs="Calibri"/>
                <w:b/>
                <w:sz w:val="20"/>
              </w:rPr>
              <w:t>Content</w:t>
            </w:r>
            <w:r>
              <w:rPr>
                <w:rFonts w:ascii="Calibri" w:eastAsia="Calibri" w:hAnsi="Calibri" w:cs="Calibri"/>
                <w:sz w:val="20"/>
              </w:rPr>
              <w:t>- Students will work on review independently while asking questions involving SAS 1- SAS5</w:t>
            </w:r>
          </w:p>
          <w:p w14:paraId="1B0D6C4A" w14:textId="77777777" w:rsidR="00703BC7" w:rsidRDefault="00703BC7" w:rsidP="00703BC7">
            <w:pPr>
              <w:pStyle w:val="Normal1"/>
              <w:tabs>
                <w:tab w:val="left" w:pos="1200"/>
              </w:tabs>
            </w:pPr>
            <w:r>
              <w:rPr>
                <w:rFonts w:ascii="Calibri" w:eastAsia="Calibri" w:hAnsi="Calibri" w:cs="Calibri"/>
                <w:b/>
                <w:sz w:val="20"/>
              </w:rPr>
              <w:t>Extension</w:t>
            </w:r>
            <w:r>
              <w:rPr>
                <w:rFonts w:ascii="Calibri" w:eastAsia="Calibri" w:hAnsi="Calibri" w:cs="Calibri"/>
                <w:sz w:val="20"/>
              </w:rPr>
              <w:t>- Build further understanding through teacher guided practice</w:t>
            </w:r>
          </w:p>
          <w:p w14:paraId="1EE55EF8" w14:textId="6D00120C" w:rsidR="00703BC7" w:rsidRPr="00D753AC" w:rsidRDefault="00703BC7" w:rsidP="00703BC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>Conclusion</w:t>
            </w:r>
            <w:r>
              <w:rPr>
                <w:rFonts w:ascii="Calibri" w:eastAsia="Calibri" w:hAnsi="Calibri" w:cs="Calibri"/>
                <w:sz w:val="20"/>
              </w:rPr>
              <w:t>- Additional practice</w:t>
            </w:r>
          </w:p>
        </w:tc>
        <w:tc>
          <w:tcPr>
            <w:tcW w:w="17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C134EB" w14:textId="77777777" w:rsidR="00703BC7" w:rsidRDefault="00703BC7" w:rsidP="00703BC7">
            <w:pPr>
              <w:pStyle w:val="Normal1"/>
              <w:tabs>
                <w:tab w:val="left" w:pos="1200"/>
              </w:tabs>
            </w:pPr>
            <w:r>
              <w:rPr>
                <w:rFonts w:ascii="Calibri" w:eastAsia="Calibri" w:hAnsi="Calibri" w:cs="Calibri"/>
                <w:sz w:val="20"/>
              </w:rPr>
              <w:t>MAMDMN1</w:t>
            </w:r>
          </w:p>
          <w:p w14:paraId="2D17FE34" w14:textId="77777777" w:rsidR="00703BC7" w:rsidRDefault="00703BC7" w:rsidP="00703BC7">
            <w:pPr>
              <w:pStyle w:val="Normal1"/>
              <w:tabs>
                <w:tab w:val="left" w:pos="1200"/>
              </w:tabs>
            </w:pPr>
            <w:r>
              <w:rPr>
                <w:rFonts w:ascii="Calibri" w:eastAsia="Calibri" w:hAnsi="Calibri" w:cs="Calibri"/>
                <w:sz w:val="20"/>
              </w:rPr>
              <w:t>MAMDMG1</w:t>
            </w:r>
          </w:p>
          <w:p w14:paraId="0C7FDAC6" w14:textId="77777777" w:rsidR="00703BC7" w:rsidRDefault="00703BC7" w:rsidP="00703BC7">
            <w:pPr>
              <w:pStyle w:val="Normal1"/>
              <w:tabs>
                <w:tab w:val="left" w:pos="1200"/>
              </w:tabs>
            </w:pPr>
            <w:r>
              <w:rPr>
                <w:rFonts w:ascii="Calibri" w:eastAsia="Calibri" w:hAnsi="Calibri" w:cs="Calibri"/>
                <w:sz w:val="20"/>
              </w:rPr>
              <w:t>MM1P1</w:t>
            </w:r>
          </w:p>
          <w:p w14:paraId="1FF89527" w14:textId="77777777" w:rsidR="00703BC7" w:rsidRDefault="00703BC7" w:rsidP="00703BC7">
            <w:pPr>
              <w:pStyle w:val="Normal1"/>
              <w:tabs>
                <w:tab w:val="left" w:pos="1200"/>
              </w:tabs>
            </w:pPr>
            <w:r>
              <w:rPr>
                <w:rFonts w:ascii="Calibri" w:eastAsia="Calibri" w:hAnsi="Calibri" w:cs="Calibri"/>
                <w:sz w:val="20"/>
              </w:rPr>
              <w:t>MM1P2</w:t>
            </w:r>
          </w:p>
          <w:p w14:paraId="60791999" w14:textId="1E7ECDFD" w:rsidR="00703BC7" w:rsidRPr="00D753AC" w:rsidRDefault="00703BC7" w:rsidP="00703BC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</w:rPr>
              <w:t>MM1P3</w:t>
            </w:r>
          </w:p>
        </w:tc>
      </w:tr>
    </w:tbl>
    <w:p w14:paraId="3CA00239" w14:textId="77777777" w:rsidR="00B30357" w:rsidRDefault="00B30357" w:rsidP="00D753AC">
      <w:pPr>
        <w:tabs>
          <w:tab w:val="left" w:pos="1200"/>
        </w:tabs>
      </w:pPr>
    </w:p>
    <w:p w14:paraId="7B607A76" w14:textId="01B12E11" w:rsidR="00B30357" w:rsidRDefault="00B30357"/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278"/>
        <w:gridCol w:w="1710"/>
        <w:gridCol w:w="1710"/>
        <w:gridCol w:w="10"/>
        <w:gridCol w:w="2240"/>
        <w:gridCol w:w="5220"/>
        <w:gridCol w:w="1730"/>
      </w:tblGrid>
      <w:tr w:rsidR="00022320" w:rsidRPr="00D753AC" w14:paraId="06C366D5" w14:textId="77777777" w:rsidTr="00934218">
        <w:tc>
          <w:tcPr>
            <w:tcW w:w="1278" w:type="dxa"/>
            <w:shd w:val="clear" w:color="auto" w:fill="00FF00"/>
            <w:vAlign w:val="center"/>
          </w:tcPr>
          <w:p w14:paraId="75AD4926" w14:textId="77777777" w:rsidR="00B30357" w:rsidRPr="00D753AC" w:rsidRDefault="00B30357" w:rsidP="00644DC8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EEK</w:t>
            </w:r>
          </w:p>
        </w:tc>
        <w:tc>
          <w:tcPr>
            <w:tcW w:w="1710" w:type="dxa"/>
            <w:shd w:val="clear" w:color="auto" w:fill="00FF00"/>
            <w:vAlign w:val="center"/>
          </w:tcPr>
          <w:p w14:paraId="13DC379C" w14:textId="77777777" w:rsidR="00B30357" w:rsidRPr="00D753AC" w:rsidRDefault="00B30357" w:rsidP="00644DC8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shd w:val="clear" w:color="auto" w:fill="00FF00"/>
            <w:vAlign w:val="center"/>
          </w:tcPr>
          <w:p w14:paraId="024E1871" w14:textId="77777777" w:rsidR="00B30357" w:rsidRPr="00D753AC" w:rsidRDefault="00B30357" w:rsidP="00644DC8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gridSpan w:val="2"/>
            <w:shd w:val="clear" w:color="auto" w:fill="00FF00"/>
            <w:vAlign w:val="center"/>
          </w:tcPr>
          <w:p w14:paraId="090C6672" w14:textId="77777777" w:rsidR="00B30357" w:rsidRPr="00D753AC" w:rsidRDefault="00B30357" w:rsidP="00644DC8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shd w:val="clear" w:color="auto" w:fill="00FF00"/>
            <w:vAlign w:val="center"/>
          </w:tcPr>
          <w:p w14:paraId="3BC2CA28" w14:textId="77777777" w:rsidR="00B30357" w:rsidRPr="00D753AC" w:rsidRDefault="00B30357" w:rsidP="00644DC8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shd w:val="clear" w:color="auto" w:fill="00FF00"/>
            <w:vAlign w:val="center"/>
          </w:tcPr>
          <w:p w14:paraId="3AD2277B" w14:textId="77777777" w:rsidR="00B30357" w:rsidRDefault="00B30357" w:rsidP="00644DC8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2B4164C3" w14:textId="07D9774A" w:rsidR="00B30357" w:rsidRPr="00D753AC" w:rsidRDefault="00934218" w:rsidP="00644DC8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</w:t>
            </w:r>
            <w:r w:rsidR="00B30357"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703BC7" w14:paraId="5A120144" w14:textId="77777777" w:rsidTr="00703BC7">
        <w:tc>
          <w:tcPr>
            <w:tcW w:w="1278" w:type="dxa"/>
            <w:vMerge w:val="restart"/>
            <w:shd w:val="clear" w:color="auto" w:fill="auto"/>
          </w:tcPr>
          <w:p w14:paraId="48DC660C" w14:textId="77777777" w:rsidR="00703BC7" w:rsidRDefault="00703BC7" w:rsidP="00703BC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4</w:t>
            </w:r>
          </w:p>
          <w:p w14:paraId="292D35B6" w14:textId="5C83EC51" w:rsidR="00703BC7" w:rsidRDefault="00703BC7" w:rsidP="00703BC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46725558" w14:textId="46985733" w:rsidR="00703BC7" w:rsidRDefault="00703BC7" w:rsidP="00703BC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8/21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</w:tcPr>
          <w:p w14:paraId="2B40DCB9" w14:textId="3A86896E" w:rsidR="00703BC7" w:rsidRPr="00D753AC" w:rsidRDefault="00703BC7" w:rsidP="00703BC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hd w:val="clear" w:color="auto" w:fill="FFC000"/>
              </w:rPr>
              <w:t>Assessment #1</w:t>
            </w:r>
          </w:p>
        </w:tc>
        <w:tc>
          <w:tcPr>
            <w:tcW w:w="22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260712E" w14:textId="565314BB" w:rsidR="00703BC7" w:rsidRPr="00D753AC" w:rsidRDefault="00703BC7" w:rsidP="00703BC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52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8E2F8F4" w14:textId="4C4F269F" w:rsidR="00703BC7" w:rsidRPr="00D753AC" w:rsidRDefault="00703BC7" w:rsidP="00703BC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</w:rPr>
              <w:t>Test SAS1- SAS5</w:t>
            </w:r>
          </w:p>
        </w:tc>
        <w:tc>
          <w:tcPr>
            <w:tcW w:w="17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675A399" w14:textId="13896FB1" w:rsidR="00703BC7" w:rsidRPr="00D753AC" w:rsidRDefault="00703BC7" w:rsidP="00703BC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</w:tr>
      <w:tr w:rsidR="00703BC7" w14:paraId="77E1E2B6" w14:textId="77777777" w:rsidTr="00703BC7">
        <w:tc>
          <w:tcPr>
            <w:tcW w:w="1278" w:type="dxa"/>
            <w:vMerge/>
            <w:shd w:val="clear" w:color="auto" w:fill="auto"/>
          </w:tcPr>
          <w:p w14:paraId="7FC781FD" w14:textId="77777777" w:rsidR="00703BC7" w:rsidRDefault="00703BC7" w:rsidP="00703BC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23D2C385" w14:textId="4D094672" w:rsidR="00703BC7" w:rsidRDefault="00703BC7" w:rsidP="00703BC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8/22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A8E892F" w14:textId="77777777" w:rsidR="00703BC7" w:rsidRDefault="00703BC7" w:rsidP="00703BC7">
            <w:pPr>
              <w:pStyle w:val="Normal1"/>
              <w:tabs>
                <w:tab w:val="left" w:pos="1200"/>
              </w:tabs>
            </w:pPr>
            <w:r>
              <w:rPr>
                <w:rFonts w:ascii="Calibri" w:eastAsia="Calibri" w:hAnsi="Calibri" w:cs="Calibri"/>
                <w:sz w:val="20"/>
              </w:rPr>
              <w:t>SAS6-Weighted Averages</w:t>
            </w:r>
          </w:p>
          <w:p w14:paraId="67A37B7D" w14:textId="6931862C" w:rsidR="00703BC7" w:rsidRPr="00D753AC" w:rsidRDefault="00703BC7" w:rsidP="00703BC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</w:rPr>
              <w:t>-Analyzing numerical data</w:t>
            </w:r>
          </w:p>
        </w:tc>
        <w:tc>
          <w:tcPr>
            <w:tcW w:w="22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BF5255F" w14:textId="77777777" w:rsidR="00703BC7" w:rsidRDefault="00703BC7" w:rsidP="00703BC7">
            <w:pPr>
              <w:pStyle w:val="Normal1"/>
              <w:tabs>
                <w:tab w:val="left" w:pos="1200"/>
              </w:tabs>
            </w:pPr>
            <w:r>
              <w:rPr>
                <w:rFonts w:ascii="Calibri" w:eastAsia="Calibri" w:hAnsi="Calibri" w:cs="Calibri"/>
                <w:sz w:val="20"/>
              </w:rPr>
              <w:t>-Understand weighted sums and averages</w:t>
            </w:r>
          </w:p>
          <w:p w14:paraId="76A769C0" w14:textId="77777777" w:rsidR="00703BC7" w:rsidRDefault="00703BC7" w:rsidP="00703BC7"/>
          <w:p w14:paraId="05C550C4" w14:textId="0F90EC74" w:rsidR="00703BC7" w:rsidRPr="00D753AC" w:rsidRDefault="00703BC7" w:rsidP="00703BC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D93B0F">
              <w:rPr>
                <w:b/>
                <w:color w:val="FF0000"/>
              </w:rPr>
              <w:t>Use our current grading scale with each individuals grade</w:t>
            </w:r>
          </w:p>
        </w:tc>
        <w:tc>
          <w:tcPr>
            <w:tcW w:w="52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5CBE1CD" w14:textId="77777777" w:rsidR="00703BC7" w:rsidRDefault="00703BC7" w:rsidP="00703BC7">
            <w:pPr>
              <w:pStyle w:val="Normal1"/>
              <w:tabs>
                <w:tab w:val="left" w:pos="1200"/>
              </w:tabs>
            </w:pPr>
            <w:r>
              <w:rPr>
                <w:rFonts w:ascii="Calibri" w:eastAsia="Calibri" w:hAnsi="Calibri" w:cs="Calibri"/>
                <w:b/>
                <w:sz w:val="20"/>
              </w:rPr>
              <w:t>Bell Ringer-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  <w:r w:rsidRPr="0026733F">
              <w:rPr>
                <w:rFonts w:ascii="Calibri" w:eastAsia="Calibri" w:hAnsi="Calibri" w:cs="Calibri"/>
                <w:i/>
                <w:sz w:val="22"/>
                <w:szCs w:val="22"/>
              </w:rPr>
              <w:t>Writing Assignment #1</w:t>
            </w:r>
          </w:p>
          <w:p w14:paraId="39A25023" w14:textId="77777777" w:rsidR="00703BC7" w:rsidRDefault="00703BC7" w:rsidP="00703BC7">
            <w:pPr>
              <w:pStyle w:val="Normal1"/>
              <w:tabs>
                <w:tab w:val="left" w:pos="1200"/>
              </w:tabs>
            </w:pPr>
            <w:r>
              <w:rPr>
                <w:rFonts w:ascii="Calibri" w:eastAsia="Calibri" w:hAnsi="Calibri" w:cs="Calibri"/>
                <w:b/>
                <w:sz w:val="20"/>
              </w:rPr>
              <w:t>Content-</w:t>
            </w:r>
            <w:r>
              <w:rPr>
                <w:rFonts w:ascii="Calibri" w:eastAsia="Calibri" w:hAnsi="Calibri" w:cs="Calibri"/>
                <w:sz w:val="20"/>
              </w:rPr>
              <w:t xml:space="preserve"> Lesson will use the current grading system in the class to introduce how weights are used to determine average</w:t>
            </w:r>
          </w:p>
          <w:p w14:paraId="22E92050" w14:textId="77777777" w:rsidR="00703BC7" w:rsidRDefault="00703BC7" w:rsidP="00703BC7">
            <w:pPr>
              <w:pStyle w:val="Normal1"/>
              <w:tabs>
                <w:tab w:val="left" w:pos="1200"/>
              </w:tabs>
            </w:pPr>
            <w:r>
              <w:rPr>
                <w:rFonts w:ascii="Calibri" w:eastAsia="Calibri" w:hAnsi="Calibri" w:cs="Calibri"/>
                <w:b/>
                <w:sz w:val="20"/>
              </w:rPr>
              <w:t>- Use example in SAS6 to help calculate average</w:t>
            </w:r>
          </w:p>
          <w:p w14:paraId="64896F7B" w14:textId="77777777" w:rsidR="00703BC7" w:rsidRDefault="00703BC7" w:rsidP="00703BC7">
            <w:pPr>
              <w:pStyle w:val="Normal1"/>
              <w:tabs>
                <w:tab w:val="left" w:pos="1200"/>
              </w:tabs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Extension- </w:t>
            </w:r>
            <w:r>
              <w:rPr>
                <w:rFonts w:ascii="Calibri" w:eastAsia="Calibri" w:hAnsi="Calibri" w:cs="Calibri"/>
                <w:sz w:val="20"/>
              </w:rPr>
              <w:t>Fill in missing weights to determine desired average</w:t>
            </w:r>
          </w:p>
          <w:p w14:paraId="7DB82752" w14:textId="0786BA66" w:rsidR="00703BC7" w:rsidRPr="00D753AC" w:rsidRDefault="00703BC7" w:rsidP="00703BC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>Conclusion-</w:t>
            </w:r>
            <w:r>
              <w:rPr>
                <w:rFonts w:ascii="Calibri" w:eastAsia="Calibri" w:hAnsi="Calibri" w:cs="Calibri"/>
                <w:sz w:val="20"/>
              </w:rPr>
              <w:t xml:space="preserve"> Use groups to complete SAS6 #1-6</w:t>
            </w:r>
          </w:p>
        </w:tc>
        <w:tc>
          <w:tcPr>
            <w:tcW w:w="17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6A98011" w14:textId="77777777" w:rsidR="00703BC7" w:rsidRDefault="00703BC7" w:rsidP="00703BC7">
            <w:pPr>
              <w:pStyle w:val="Normal1"/>
              <w:tabs>
                <w:tab w:val="left" w:pos="1200"/>
              </w:tabs>
            </w:pPr>
            <w:r>
              <w:rPr>
                <w:rFonts w:ascii="Calibri" w:eastAsia="Calibri" w:hAnsi="Calibri" w:cs="Calibri"/>
                <w:sz w:val="20"/>
              </w:rPr>
              <w:t>MAMDMN1</w:t>
            </w:r>
          </w:p>
          <w:p w14:paraId="3FA3020A" w14:textId="77777777" w:rsidR="00703BC7" w:rsidRDefault="00703BC7" w:rsidP="00703BC7">
            <w:pPr>
              <w:pStyle w:val="Normal1"/>
              <w:tabs>
                <w:tab w:val="left" w:pos="1200"/>
              </w:tabs>
            </w:pPr>
            <w:r>
              <w:rPr>
                <w:rFonts w:ascii="Calibri" w:eastAsia="Calibri" w:hAnsi="Calibri" w:cs="Calibri"/>
                <w:sz w:val="20"/>
              </w:rPr>
              <w:t>MM1P3</w:t>
            </w:r>
          </w:p>
          <w:p w14:paraId="1CC976DE" w14:textId="6B9208C1" w:rsidR="00703BC7" w:rsidRPr="00D753AC" w:rsidRDefault="00703BC7" w:rsidP="00703BC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</w:rPr>
              <w:t>MM1P2</w:t>
            </w:r>
          </w:p>
        </w:tc>
      </w:tr>
      <w:tr w:rsidR="00703BC7" w14:paraId="575E360A" w14:textId="77777777" w:rsidTr="00703BC7">
        <w:tc>
          <w:tcPr>
            <w:tcW w:w="1278" w:type="dxa"/>
            <w:vMerge/>
            <w:shd w:val="clear" w:color="auto" w:fill="auto"/>
          </w:tcPr>
          <w:p w14:paraId="79CE1D91" w14:textId="77777777" w:rsidR="00703BC7" w:rsidRDefault="00703BC7" w:rsidP="00703BC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73513A22" w14:textId="77B95D83" w:rsidR="00703BC7" w:rsidRDefault="00703BC7" w:rsidP="00703BC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8/23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C66CD1F" w14:textId="77777777" w:rsidR="00703BC7" w:rsidRDefault="00703BC7" w:rsidP="00703BC7">
            <w:pPr>
              <w:pStyle w:val="Normal1"/>
              <w:tabs>
                <w:tab w:val="left" w:pos="1200"/>
              </w:tabs>
            </w:pPr>
            <w:r>
              <w:rPr>
                <w:rFonts w:ascii="Calibri" w:eastAsia="Calibri" w:hAnsi="Calibri" w:cs="Calibri"/>
                <w:sz w:val="20"/>
              </w:rPr>
              <w:t>SAS6-Weighted Averages</w:t>
            </w:r>
          </w:p>
          <w:p w14:paraId="0E30314D" w14:textId="6ED80596" w:rsidR="00703BC7" w:rsidRPr="00D753AC" w:rsidRDefault="00703BC7" w:rsidP="00703BC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</w:rPr>
              <w:t>- Analyzing numerical data</w:t>
            </w:r>
          </w:p>
        </w:tc>
        <w:tc>
          <w:tcPr>
            <w:tcW w:w="22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9E00FB1" w14:textId="705B37D6" w:rsidR="00703BC7" w:rsidRPr="00D753AC" w:rsidRDefault="00703BC7" w:rsidP="00703BC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</w:rPr>
              <w:t>- Understand weighted sums and averages</w:t>
            </w:r>
          </w:p>
        </w:tc>
        <w:tc>
          <w:tcPr>
            <w:tcW w:w="52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679FFC1" w14:textId="77777777" w:rsidR="00703BC7" w:rsidRDefault="00703BC7" w:rsidP="00703BC7">
            <w:pPr>
              <w:pStyle w:val="Normal1"/>
              <w:tabs>
                <w:tab w:val="left" w:pos="1200"/>
              </w:tabs>
            </w:pPr>
            <w:r>
              <w:rPr>
                <w:rFonts w:ascii="Calibri" w:eastAsia="Calibri" w:hAnsi="Calibri" w:cs="Calibri"/>
                <w:b/>
                <w:sz w:val="18"/>
              </w:rPr>
              <w:t>Bell</w:t>
            </w:r>
            <w:r>
              <w:rPr>
                <w:rFonts w:ascii="Calibri" w:eastAsia="Calibri" w:hAnsi="Calibri" w:cs="Calibri"/>
                <w:sz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</w:rPr>
              <w:t>Ringer</w:t>
            </w:r>
            <w:r>
              <w:rPr>
                <w:rFonts w:ascii="Calibri" w:eastAsia="Calibri" w:hAnsi="Calibri" w:cs="Calibri"/>
                <w:sz w:val="18"/>
              </w:rPr>
              <w:t>- Factoring Problems</w:t>
            </w:r>
          </w:p>
          <w:p w14:paraId="4155886C" w14:textId="77777777" w:rsidR="00703BC7" w:rsidRDefault="00703BC7" w:rsidP="00703BC7">
            <w:pPr>
              <w:pStyle w:val="Normal1"/>
              <w:tabs>
                <w:tab w:val="left" w:pos="1200"/>
              </w:tabs>
            </w:pPr>
            <w:r>
              <w:rPr>
                <w:rFonts w:ascii="Calibri" w:eastAsia="Calibri" w:hAnsi="Calibri" w:cs="Calibri"/>
                <w:b/>
                <w:sz w:val="18"/>
              </w:rPr>
              <w:t>Content</w:t>
            </w:r>
            <w:r>
              <w:rPr>
                <w:rFonts w:ascii="Calibri" w:eastAsia="Calibri" w:hAnsi="Calibri" w:cs="Calibri"/>
                <w:sz w:val="18"/>
              </w:rPr>
              <w:t>- Use baseball averages to help calculate slugging percentages</w:t>
            </w:r>
          </w:p>
          <w:p w14:paraId="095F7413" w14:textId="77777777" w:rsidR="00703BC7" w:rsidRDefault="00703BC7" w:rsidP="00703BC7">
            <w:pPr>
              <w:pStyle w:val="Normal1"/>
              <w:tabs>
                <w:tab w:val="left" w:pos="1200"/>
              </w:tabs>
            </w:pPr>
            <w:r>
              <w:rPr>
                <w:rFonts w:ascii="Calibri" w:eastAsia="Calibri" w:hAnsi="Calibri" w:cs="Calibri"/>
                <w:b/>
                <w:sz w:val="18"/>
              </w:rPr>
              <w:t>Extension</w:t>
            </w:r>
            <w:r>
              <w:rPr>
                <w:rFonts w:ascii="Calibri" w:eastAsia="Calibri" w:hAnsi="Calibri" w:cs="Calibri"/>
                <w:sz w:val="18"/>
              </w:rPr>
              <w:t xml:space="preserve">- Students will calculate several slugging percentages and determine possible outcomes given different scenarios (collab groups) </w:t>
            </w:r>
            <w:r>
              <w:rPr>
                <w:rFonts w:ascii="Calibri" w:eastAsia="Calibri" w:hAnsi="Calibri" w:cs="Calibri"/>
                <w:b/>
                <w:sz w:val="18"/>
              </w:rPr>
              <w:t>Baseball Slugg. % Activity for classwork/homework</w:t>
            </w:r>
          </w:p>
          <w:p w14:paraId="53C6E665" w14:textId="2DF4B267" w:rsidR="00703BC7" w:rsidRPr="00D753AC" w:rsidRDefault="00703BC7" w:rsidP="00703BC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18"/>
              </w:rPr>
              <w:t>Conclusion</w:t>
            </w:r>
            <w:r>
              <w:rPr>
                <w:rFonts w:ascii="Calibri" w:eastAsia="Calibri" w:hAnsi="Calibri" w:cs="Calibri"/>
                <w:sz w:val="18"/>
              </w:rPr>
              <w:t>- Finish SAS7 #1-4 (homework)</w:t>
            </w:r>
          </w:p>
        </w:tc>
        <w:tc>
          <w:tcPr>
            <w:tcW w:w="17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F6CE76C" w14:textId="77777777" w:rsidR="00703BC7" w:rsidRDefault="00703BC7" w:rsidP="00703BC7">
            <w:pPr>
              <w:pStyle w:val="Normal1"/>
              <w:tabs>
                <w:tab w:val="left" w:pos="1200"/>
              </w:tabs>
            </w:pPr>
            <w:r>
              <w:rPr>
                <w:rFonts w:ascii="Calibri" w:eastAsia="Calibri" w:hAnsi="Calibri" w:cs="Calibri"/>
                <w:sz w:val="20"/>
              </w:rPr>
              <w:t>MAMDMN1</w:t>
            </w:r>
          </w:p>
          <w:p w14:paraId="2FF6D115" w14:textId="77777777" w:rsidR="00703BC7" w:rsidRDefault="00703BC7" w:rsidP="00703BC7">
            <w:pPr>
              <w:pStyle w:val="Normal1"/>
              <w:tabs>
                <w:tab w:val="left" w:pos="1200"/>
              </w:tabs>
            </w:pPr>
            <w:r>
              <w:rPr>
                <w:rFonts w:ascii="Calibri" w:eastAsia="Calibri" w:hAnsi="Calibri" w:cs="Calibri"/>
                <w:sz w:val="20"/>
              </w:rPr>
              <w:t>MM1P3</w:t>
            </w:r>
          </w:p>
          <w:p w14:paraId="10819C84" w14:textId="2ABFEAF9" w:rsidR="00703BC7" w:rsidRPr="00D753AC" w:rsidRDefault="00703BC7" w:rsidP="00703BC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</w:rPr>
              <w:t>MM1P2</w:t>
            </w:r>
          </w:p>
        </w:tc>
      </w:tr>
      <w:tr w:rsidR="00703BC7" w14:paraId="07464E2E" w14:textId="77777777" w:rsidTr="00703BC7">
        <w:tc>
          <w:tcPr>
            <w:tcW w:w="1278" w:type="dxa"/>
            <w:vMerge/>
            <w:shd w:val="clear" w:color="auto" w:fill="auto"/>
          </w:tcPr>
          <w:p w14:paraId="313F6BA2" w14:textId="77777777" w:rsidR="00703BC7" w:rsidRDefault="00703BC7" w:rsidP="00703BC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6910F1D4" w14:textId="09B48FCB" w:rsidR="00703BC7" w:rsidRDefault="00703BC7" w:rsidP="00703BC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8/24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</w:tcPr>
          <w:p w14:paraId="4A1A32E6" w14:textId="1FA60BDB" w:rsidR="00703BC7" w:rsidRPr="00D753AC" w:rsidRDefault="00703BC7" w:rsidP="00703BC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hd w:val="clear" w:color="auto" w:fill="00B0F0"/>
              </w:rPr>
              <w:t>-Quiz</w:t>
            </w:r>
          </w:p>
        </w:tc>
        <w:tc>
          <w:tcPr>
            <w:tcW w:w="22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0218948" w14:textId="77777777" w:rsidR="00703BC7" w:rsidRDefault="00703BC7" w:rsidP="00703BC7">
            <w:pPr>
              <w:pStyle w:val="Normal1"/>
              <w:tabs>
                <w:tab w:val="left" w:pos="1200"/>
              </w:tabs>
            </w:pPr>
            <w:r>
              <w:rPr>
                <w:rFonts w:ascii="Calibri" w:eastAsia="Calibri" w:hAnsi="Calibri" w:cs="Calibri"/>
                <w:sz w:val="20"/>
              </w:rPr>
              <w:t>-Checkpoint</w:t>
            </w:r>
          </w:p>
          <w:p w14:paraId="6A1F7612" w14:textId="619C55E3" w:rsidR="00703BC7" w:rsidRPr="00D753AC" w:rsidRDefault="00703BC7" w:rsidP="00703BC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52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597D149" w14:textId="77777777" w:rsidR="00703BC7" w:rsidRDefault="00703BC7" w:rsidP="00703BC7">
            <w:pPr>
              <w:pStyle w:val="Normal1"/>
              <w:tabs>
                <w:tab w:val="left" w:pos="1200"/>
              </w:tabs>
            </w:pPr>
            <w:r>
              <w:rPr>
                <w:rFonts w:ascii="Calibri" w:eastAsia="Calibri" w:hAnsi="Calibri" w:cs="Calibri"/>
                <w:b/>
                <w:sz w:val="18"/>
              </w:rPr>
              <w:t>Bell</w:t>
            </w:r>
            <w:r>
              <w:rPr>
                <w:rFonts w:ascii="Calibri" w:eastAsia="Calibri" w:hAnsi="Calibri" w:cs="Calibri"/>
                <w:sz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</w:rPr>
              <w:t>Ringer</w:t>
            </w:r>
            <w:r>
              <w:rPr>
                <w:rFonts w:ascii="Calibri" w:eastAsia="Calibri" w:hAnsi="Calibri" w:cs="Calibri"/>
                <w:sz w:val="18"/>
              </w:rPr>
              <w:t>- Factoring Problems</w:t>
            </w:r>
          </w:p>
          <w:p w14:paraId="54018C8B" w14:textId="6C44C5F8" w:rsidR="00703BC7" w:rsidRPr="00D753AC" w:rsidRDefault="00703BC7" w:rsidP="00703BC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18"/>
              </w:rPr>
              <w:t>Content</w:t>
            </w:r>
            <w:r>
              <w:rPr>
                <w:rFonts w:ascii="Calibri" w:eastAsia="Calibri" w:hAnsi="Calibri" w:cs="Calibri"/>
                <w:sz w:val="18"/>
              </w:rPr>
              <w:t>- Quiz covering SAS6 and SAS7</w:t>
            </w:r>
          </w:p>
        </w:tc>
        <w:tc>
          <w:tcPr>
            <w:tcW w:w="17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A79A1F0" w14:textId="256B9CE1" w:rsidR="00703BC7" w:rsidRPr="00D753AC" w:rsidRDefault="00703BC7" w:rsidP="00703BC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</w:tr>
      <w:tr w:rsidR="00703BC7" w14:paraId="5D6816D3" w14:textId="5E4A03E5" w:rsidTr="00703BC7">
        <w:tc>
          <w:tcPr>
            <w:tcW w:w="1278" w:type="dxa"/>
            <w:vMerge/>
            <w:shd w:val="clear" w:color="auto" w:fill="auto"/>
          </w:tcPr>
          <w:p w14:paraId="2F31F3F5" w14:textId="77777777" w:rsidR="00703BC7" w:rsidRDefault="00703BC7" w:rsidP="00703BC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2A68CF27" w14:textId="7BFED9E7" w:rsidR="00703BC7" w:rsidRPr="00047A2E" w:rsidRDefault="00703BC7" w:rsidP="00703BC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8/25</w:t>
            </w:r>
          </w:p>
        </w:tc>
        <w:tc>
          <w:tcPr>
            <w:tcW w:w="1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C6E18DD" w14:textId="77777777" w:rsidR="00703BC7" w:rsidRDefault="00703BC7" w:rsidP="00703BC7">
            <w:pPr>
              <w:pStyle w:val="Normal1"/>
              <w:tabs>
                <w:tab w:val="left" w:pos="1200"/>
              </w:tabs>
            </w:pPr>
            <w:r>
              <w:rPr>
                <w:rFonts w:ascii="Calibri" w:eastAsia="Calibri" w:hAnsi="Calibri" w:cs="Calibri"/>
                <w:sz w:val="20"/>
              </w:rPr>
              <w:t>SAS9- Weighted Averages</w:t>
            </w:r>
          </w:p>
          <w:p w14:paraId="14E2D73E" w14:textId="16BCA7CF" w:rsidR="00703BC7" w:rsidRPr="00047A2E" w:rsidRDefault="00703BC7" w:rsidP="00703BC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</w:rPr>
              <w:t>-Analyzing numerical</w:t>
            </w:r>
          </w:p>
        </w:tc>
        <w:tc>
          <w:tcPr>
            <w:tcW w:w="22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E7E7BA7" w14:textId="77777777" w:rsidR="00703BC7" w:rsidRDefault="00703BC7" w:rsidP="00703BC7">
            <w:pPr>
              <w:pStyle w:val="Normal1"/>
              <w:tabs>
                <w:tab w:val="left" w:pos="1200"/>
              </w:tabs>
            </w:pPr>
            <w:r>
              <w:rPr>
                <w:rFonts w:ascii="Calibri" w:eastAsia="Calibri" w:hAnsi="Calibri" w:cs="Calibri"/>
                <w:sz w:val="20"/>
              </w:rPr>
              <w:t>-Understand Weighted sums and averages</w:t>
            </w:r>
          </w:p>
          <w:p w14:paraId="355A8C23" w14:textId="77777777" w:rsidR="00703BC7" w:rsidRDefault="00703BC7" w:rsidP="00703BC7">
            <w:pPr>
              <w:pStyle w:val="Normal1"/>
              <w:tabs>
                <w:tab w:val="left" w:pos="1200"/>
              </w:tabs>
            </w:pP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  <w:p w14:paraId="18681365" w14:textId="6DBEE5B7" w:rsidR="00703BC7" w:rsidRPr="00047A2E" w:rsidRDefault="00703BC7" w:rsidP="00703BC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93B0F">
              <w:rPr>
                <w:b/>
                <w:color w:val="FF0000"/>
              </w:rPr>
              <w:t>Can cut fan cost index from curriculum to give room for extensions</w:t>
            </w:r>
          </w:p>
        </w:tc>
        <w:tc>
          <w:tcPr>
            <w:tcW w:w="52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7F96DD" w14:textId="77777777" w:rsidR="00703BC7" w:rsidRDefault="00703BC7" w:rsidP="00703BC7">
            <w:pPr>
              <w:pStyle w:val="Normal1"/>
              <w:tabs>
                <w:tab w:val="left" w:pos="1200"/>
              </w:tabs>
            </w:pPr>
            <w:r>
              <w:rPr>
                <w:rFonts w:ascii="Calibri" w:eastAsia="Calibri" w:hAnsi="Calibri" w:cs="Calibri"/>
                <w:b/>
                <w:sz w:val="20"/>
              </w:rPr>
              <w:t>Bell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</w:rPr>
              <w:t>Ringer</w:t>
            </w:r>
            <w:r>
              <w:rPr>
                <w:rFonts w:ascii="Calibri" w:eastAsia="Calibri" w:hAnsi="Calibri" w:cs="Calibri"/>
                <w:sz w:val="20"/>
              </w:rPr>
              <w:t>-Factoring Problems</w:t>
            </w:r>
          </w:p>
          <w:p w14:paraId="6CCB8003" w14:textId="77777777" w:rsidR="00703BC7" w:rsidRDefault="00703BC7" w:rsidP="00703BC7">
            <w:pPr>
              <w:pStyle w:val="Normal1"/>
              <w:tabs>
                <w:tab w:val="left" w:pos="1200"/>
              </w:tabs>
            </w:pPr>
            <w:r>
              <w:rPr>
                <w:rFonts w:ascii="Calibri" w:eastAsia="Calibri" w:hAnsi="Calibri" w:cs="Calibri"/>
                <w:b/>
                <w:sz w:val="20"/>
              </w:rPr>
              <w:t>Content</w:t>
            </w:r>
            <w:r>
              <w:rPr>
                <w:rFonts w:ascii="Calibri" w:eastAsia="Calibri" w:hAnsi="Calibri" w:cs="Calibri"/>
                <w:sz w:val="20"/>
              </w:rPr>
              <w:t>- Notes over SAS9, how to use weighted sums to find fan cost index (Quick lesson to lead into UPC and credit cards)</w:t>
            </w:r>
          </w:p>
          <w:p w14:paraId="55FAEA3A" w14:textId="77777777" w:rsidR="00703BC7" w:rsidRDefault="00703BC7" w:rsidP="00703BC7">
            <w:pPr>
              <w:pStyle w:val="Normal1"/>
              <w:tabs>
                <w:tab w:val="left" w:pos="1200"/>
              </w:tabs>
            </w:pPr>
            <w:r>
              <w:rPr>
                <w:rFonts w:ascii="Calibri" w:eastAsia="Calibri" w:hAnsi="Calibri" w:cs="Calibri"/>
                <w:b/>
                <w:sz w:val="20"/>
              </w:rPr>
              <w:t>Extension</w:t>
            </w:r>
            <w:r>
              <w:rPr>
                <w:rFonts w:ascii="Calibri" w:eastAsia="Calibri" w:hAnsi="Calibri" w:cs="Calibri"/>
                <w:sz w:val="20"/>
              </w:rPr>
              <w:t xml:space="preserve">- group work over different ball parks around the country </w:t>
            </w:r>
            <w:r>
              <w:rPr>
                <w:rFonts w:ascii="Calibri" w:eastAsia="Calibri" w:hAnsi="Calibri" w:cs="Calibri"/>
                <w:b/>
                <w:sz w:val="20"/>
              </w:rPr>
              <w:t>This lesson needs to be short, does not help much with understanding of UPC and credit cards.</w:t>
            </w:r>
          </w:p>
          <w:p w14:paraId="1EB0189C" w14:textId="15F885B8" w:rsidR="00703BC7" w:rsidRPr="00047A2E" w:rsidRDefault="00703BC7" w:rsidP="00703BC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>Conclusion</w:t>
            </w:r>
            <w:r>
              <w:rPr>
                <w:rFonts w:ascii="Calibri" w:eastAsia="Calibri" w:hAnsi="Calibri" w:cs="Calibri"/>
                <w:sz w:val="20"/>
              </w:rPr>
              <w:t>- SAS9 #1-5</w:t>
            </w:r>
          </w:p>
        </w:tc>
        <w:tc>
          <w:tcPr>
            <w:tcW w:w="17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2EA4BA" w14:textId="77777777" w:rsidR="00703BC7" w:rsidRDefault="00703BC7" w:rsidP="00703BC7">
            <w:pPr>
              <w:pStyle w:val="Normal1"/>
              <w:tabs>
                <w:tab w:val="left" w:pos="1200"/>
              </w:tabs>
            </w:pPr>
            <w:r>
              <w:rPr>
                <w:rFonts w:ascii="Calibri" w:eastAsia="Calibri" w:hAnsi="Calibri" w:cs="Calibri"/>
                <w:sz w:val="20"/>
              </w:rPr>
              <w:t>MAMDMN1</w:t>
            </w:r>
          </w:p>
          <w:p w14:paraId="6A727F4F" w14:textId="77777777" w:rsidR="00703BC7" w:rsidRDefault="00703BC7" w:rsidP="00703BC7">
            <w:pPr>
              <w:pStyle w:val="Normal1"/>
              <w:tabs>
                <w:tab w:val="left" w:pos="1200"/>
              </w:tabs>
            </w:pPr>
            <w:r>
              <w:rPr>
                <w:rFonts w:ascii="Calibri" w:eastAsia="Calibri" w:hAnsi="Calibri" w:cs="Calibri"/>
                <w:sz w:val="20"/>
              </w:rPr>
              <w:t>MM1P3</w:t>
            </w:r>
          </w:p>
          <w:p w14:paraId="58844FBE" w14:textId="458AF0C3" w:rsidR="00703BC7" w:rsidRPr="00047A2E" w:rsidRDefault="00703BC7" w:rsidP="00703BC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</w:rPr>
              <w:t>MM1P2</w:t>
            </w:r>
          </w:p>
        </w:tc>
      </w:tr>
    </w:tbl>
    <w:p w14:paraId="2373EA22" w14:textId="424F3878" w:rsidR="00B30357" w:rsidRDefault="00B30357" w:rsidP="00B30357">
      <w:pPr>
        <w:tabs>
          <w:tab w:val="left" w:pos="1200"/>
        </w:tabs>
      </w:pPr>
    </w:p>
    <w:p w14:paraId="6320D81D" w14:textId="7E0FBD07" w:rsidR="00B30357" w:rsidRDefault="00B30357">
      <w:r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10"/>
        <w:gridCol w:w="2240"/>
        <w:gridCol w:w="5220"/>
        <w:gridCol w:w="1730"/>
      </w:tblGrid>
      <w:tr w:rsidR="00022320" w:rsidRPr="00D753AC" w14:paraId="18E867EB" w14:textId="77777777" w:rsidTr="00327A6E">
        <w:tc>
          <w:tcPr>
            <w:tcW w:w="1188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0245C0E1" w14:textId="77777777" w:rsidR="00B30357" w:rsidRPr="00D753AC" w:rsidRDefault="00B30357" w:rsidP="00B3035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49053388" w14:textId="77777777" w:rsidR="00B30357" w:rsidRPr="00D753AC" w:rsidRDefault="00B30357" w:rsidP="00B3035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6796C04C" w14:textId="77777777" w:rsidR="00B30357" w:rsidRPr="00D753AC" w:rsidRDefault="00B30357" w:rsidP="00B3035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1D5C16ED" w14:textId="77777777" w:rsidR="00B30357" w:rsidRPr="00D753AC" w:rsidRDefault="00B30357" w:rsidP="00B3035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0E84A7A" w14:textId="77777777" w:rsidR="00B30357" w:rsidRPr="00D753AC" w:rsidRDefault="00B30357" w:rsidP="00B3035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1A7E15FF" w14:textId="77777777" w:rsidR="00B30357" w:rsidRDefault="00B30357" w:rsidP="00B3035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721E8BDC" w14:textId="7ADF2274" w:rsidR="00B30357" w:rsidRPr="00D753AC" w:rsidRDefault="00934218" w:rsidP="00B3035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,</w:t>
            </w:r>
            <w:r w:rsidR="00B30357">
              <w:rPr>
                <w:rFonts w:asciiTheme="majorHAnsi" w:hAnsiTheme="majorHAnsi"/>
                <w:b/>
                <w:sz w:val="20"/>
                <w:szCs w:val="20"/>
              </w:rPr>
              <w:t xml:space="preserve"> AP)</w:t>
            </w:r>
          </w:p>
        </w:tc>
      </w:tr>
      <w:tr w:rsidR="00703BC7" w14:paraId="15A08AD5" w14:textId="098CF5DE" w:rsidTr="00703BC7">
        <w:tc>
          <w:tcPr>
            <w:tcW w:w="1188" w:type="dxa"/>
            <w:vMerge w:val="restart"/>
            <w:shd w:val="clear" w:color="auto" w:fill="auto"/>
          </w:tcPr>
          <w:p w14:paraId="61723C0A" w14:textId="31EBE1D8" w:rsidR="00703BC7" w:rsidRDefault="00703BC7" w:rsidP="00703BC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5</w:t>
            </w:r>
          </w:p>
        </w:tc>
        <w:tc>
          <w:tcPr>
            <w:tcW w:w="1800" w:type="dxa"/>
            <w:shd w:val="clear" w:color="auto" w:fill="FFCC99"/>
          </w:tcPr>
          <w:p w14:paraId="62E251DE" w14:textId="6331B845" w:rsidR="00703BC7" w:rsidRDefault="00703BC7" w:rsidP="00703BC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8/28*</w:t>
            </w:r>
          </w:p>
          <w:p w14:paraId="76762EC3" w14:textId="2D5DB11E" w:rsidR="00703BC7" w:rsidRDefault="00703BC7" w:rsidP="00703BC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Essay – English </w:t>
            </w:r>
          </w:p>
        </w:tc>
        <w:tc>
          <w:tcPr>
            <w:tcW w:w="1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5F1BB05" w14:textId="54A286D2" w:rsidR="00703BC7" w:rsidRPr="00D753AC" w:rsidRDefault="00703BC7" w:rsidP="00703BC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highlight w:val="white"/>
              </w:rPr>
              <w:t>SAS12-Validating Numbers</w:t>
            </w:r>
          </w:p>
        </w:tc>
        <w:tc>
          <w:tcPr>
            <w:tcW w:w="22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A1B14A8" w14:textId="77777777" w:rsidR="00703BC7" w:rsidRDefault="00703BC7" w:rsidP="00703BC7">
            <w:pPr>
              <w:pStyle w:val="Normal1"/>
              <w:tabs>
                <w:tab w:val="left" w:pos="1200"/>
              </w:tabs>
            </w:pPr>
            <w:r>
              <w:rPr>
                <w:rFonts w:ascii="Calibri" w:eastAsia="Calibri" w:hAnsi="Calibri" w:cs="Calibri"/>
                <w:sz w:val="20"/>
                <w:highlight w:val="white"/>
              </w:rPr>
              <w:t>-Understanding Product Codes</w:t>
            </w:r>
          </w:p>
          <w:p w14:paraId="42AFFCAB" w14:textId="7BF46039" w:rsidR="00703BC7" w:rsidRPr="00D753AC" w:rsidRDefault="00703BC7" w:rsidP="00703BC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highlight w:val="white"/>
              </w:rPr>
              <w:t>-How are UPC codes used?</w:t>
            </w:r>
          </w:p>
        </w:tc>
        <w:tc>
          <w:tcPr>
            <w:tcW w:w="52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91C59D3" w14:textId="77777777" w:rsidR="00703BC7" w:rsidRDefault="00703BC7" w:rsidP="00703BC7">
            <w:pPr>
              <w:pStyle w:val="Normal1"/>
              <w:tabs>
                <w:tab w:val="left" w:pos="1200"/>
              </w:tabs>
            </w:pPr>
            <w:r>
              <w:rPr>
                <w:rFonts w:ascii="Calibri" w:eastAsia="Calibri" w:hAnsi="Calibri" w:cs="Calibri"/>
                <w:b/>
                <w:sz w:val="20"/>
                <w:highlight w:val="white"/>
              </w:rPr>
              <w:t>Bell ringer</w:t>
            </w:r>
            <w:r>
              <w:rPr>
                <w:rFonts w:ascii="Calibri" w:eastAsia="Calibri" w:hAnsi="Calibri" w:cs="Calibri"/>
                <w:sz w:val="20"/>
                <w:highlight w:val="white"/>
              </w:rPr>
              <w:t>- Factoring Problems</w:t>
            </w:r>
          </w:p>
          <w:p w14:paraId="7FAEDBE0" w14:textId="77777777" w:rsidR="00703BC7" w:rsidRDefault="00703BC7" w:rsidP="00703BC7">
            <w:pPr>
              <w:pStyle w:val="Normal1"/>
              <w:tabs>
                <w:tab w:val="left" w:pos="1200"/>
              </w:tabs>
            </w:pPr>
            <w:r>
              <w:rPr>
                <w:rFonts w:ascii="Calibri" w:eastAsia="Calibri" w:hAnsi="Calibri" w:cs="Calibri"/>
                <w:b/>
                <w:sz w:val="20"/>
                <w:highlight w:val="white"/>
              </w:rPr>
              <w:t>Content</w:t>
            </w:r>
            <w:r>
              <w:rPr>
                <w:rFonts w:ascii="Calibri" w:eastAsia="Calibri" w:hAnsi="Calibri" w:cs="Calibri"/>
                <w:sz w:val="20"/>
                <w:highlight w:val="white"/>
              </w:rPr>
              <w:t>-Notes over how to find and Validate UPC codes</w:t>
            </w:r>
          </w:p>
          <w:p w14:paraId="7236139D" w14:textId="77777777" w:rsidR="00703BC7" w:rsidRDefault="00703BC7" w:rsidP="00703BC7">
            <w:pPr>
              <w:pStyle w:val="Normal1"/>
              <w:tabs>
                <w:tab w:val="left" w:pos="1200"/>
              </w:tabs>
            </w:pPr>
            <w:r>
              <w:rPr>
                <w:rFonts w:ascii="Calibri" w:eastAsia="Calibri" w:hAnsi="Calibri" w:cs="Calibri"/>
                <w:b/>
                <w:sz w:val="20"/>
                <w:highlight w:val="white"/>
              </w:rPr>
              <w:t>Extension-</w:t>
            </w:r>
            <w:r>
              <w:rPr>
                <w:rFonts w:ascii="Calibri" w:eastAsia="Calibri" w:hAnsi="Calibri" w:cs="Calibri"/>
                <w:sz w:val="20"/>
                <w:highlight w:val="white"/>
              </w:rPr>
              <w:t xml:space="preserve"> Examples</w:t>
            </w:r>
          </w:p>
          <w:p w14:paraId="2D1C5AF9" w14:textId="1F9B55F7" w:rsidR="00703BC7" w:rsidRPr="00D753AC" w:rsidRDefault="00703BC7" w:rsidP="00703BC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highlight w:val="white"/>
              </w:rPr>
              <w:t>Conclusion</w:t>
            </w:r>
            <w:r>
              <w:rPr>
                <w:rFonts w:ascii="Calibri" w:eastAsia="Calibri" w:hAnsi="Calibri" w:cs="Calibri"/>
                <w:sz w:val="20"/>
                <w:highlight w:val="white"/>
              </w:rPr>
              <w:t>-SAS9 problems #1-6</w:t>
            </w:r>
          </w:p>
        </w:tc>
        <w:tc>
          <w:tcPr>
            <w:tcW w:w="17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53D95CF" w14:textId="77777777" w:rsidR="00703BC7" w:rsidRDefault="00703BC7" w:rsidP="00703BC7">
            <w:pPr>
              <w:pStyle w:val="Normal1"/>
              <w:tabs>
                <w:tab w:val="left" w:pos="1200"/>
              </w:tabs>
            </w:pPr>
            <w:r>
              <w:rPr>
                <w:rFonts w:ascii="Calibri" w:eastAsia="Calibri" w:hAnsi="Calibri" w:cs="Calibri"/>
                <w:sz w:val="20"/>
                <w:highlight w:val="white"/>
              </w:rPr>
              <w:t>MAMDMN1</w:t>
            </w:r>
          </w:p>
          <w:p w14:paraId="46A8FF10" w14:textId="77777777" w:rsidR="00703BC7" w:rsidRDefault="00703BC7" w:rsidP="00703BC7">
            <w:pPr>
              <w:pStyle w:val="Normal1"/>
              <w:tabs>
                <w:tab w:val="left" w:pos="1200"/>
              </w:tabs>
            </w:pPr>
            <w:r>
              <w:rPr>
                <w:rFonts w:ascii="Calibri" w:eastAsia="Calibri" w:hAnsi="Calibri" w:cs="Calibri"/>
                <w:sz w:val="20"/>
                <w:highlight w:val="white"/>
              </w:rPr>
              <w:t>MM1P3</w:t>
            </w:r>
          </w:p>
          <w:p w14:paraId="7FC106D5" w14:textId="5C4DF2FC" w:rsidR="00703BC7" w:rsidRPr="00D753AC" w:rsidRDefault="00703BC7" w:rsidP="00703BC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highlight w:val="white"/>
              </w:rPr>
              <w:t>MM1P4</w:t>
            </w:r>
          </w:p>
        </w:tc>
      </w:tr>
      <w:tr w:rsidR="00703BC7" w14:paraId="670DD1F4" w14:textId="121C3BB7" w:rsidTr="00703BC7">
        <w:tc>
          <w:tcPr>
            <w:tcW w:w="1188" w:type="dxa"/>
            <w:vMerge/>
            <w:shd w:val="clear" w:color="auto" w:fill="auto"/>
          </w:tcPr>
          <w:p w14:paraId="4AFAC2F4" w14:textId="77777777" w:rsidR="00703BC7" w:rsidRDefault="00703BC7" w:rsidP="00703BC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1115DF9D" w14:textId="2AEFA369" w:rsidR="00703BC7" w:rsidRDefault="00703BC7" w:rsidP="00703BC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8/29</w:t>
            </w:r>
          </w:p>
        </w:tc>
        <w:tc>
          <w:tcPr>
            <w:tcW w:w="1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2AA523" w14:textId="356F9626" w:rsidR="00703BC7" w:rsidRPr="00D753AC" w:rsidRDefault="00703BC7" w:rsidP="00703BC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>Review SAS 9 and SAS12</w:t>
            </w:r>
          </w:p>
        </w:tc>
        <w:tc>
          <w:tcPr>
            <w:tcW w:w="22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21C5EE" w14:textId="14DFF92A" w:rsidR="00703BC7" w:rsidRPr="00D753AC" w:rsidRDefault="00703BC7" w:rsidP="00703BC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t>Review</w:t>
            </w:r>
            <w:r>
              <w:rPr>
                <w:rFonts w:ascii="Calibri" w:eastAsia="Calibri" w:hAnsi="Calibri" w:cs="Calibri"/>
                <w:b/>
                <w:sz w:val="20"/>
                <w:shd w:val="clear" w:color="auto" w:fill="FF99CC"/>
              </w:rPr>
              <w:t xml:space="preserve"> </w:t>
            </w:r>
          </w:p>
        </w:tc>
        <w:tc>
          <w:tcPr>
            <w:tcW w:w="52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666D10" w14:textId="77777777" w:rsidR="00703BC7" w:rsidRDefault="00703BC7" w:rsidP="00703BC7">
            <w:pPr>
              <w:pStyle w:val="Normal1"/>
              <w:tabs>
                <w:tab w:val="left" w:pos="1200"/>
              </w:tabs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Bell Ringer- </w:t>
            </w:r>
            <w:r w:rsidRPr="00D93B0F">
              <w:rPr>
                <w:rFonts w:ascii="Calibri" w:eastAsia="Calibri" w:hAnsi="Calibri" w:cs="Calibri"/>
                <w:sz w:val="20"/>
              </w:rPr>
              <w:t>Factoring Problems</w:t>
            </w:r>
          </w:p>
          <w:p w14:paraId="4772F07B" w14:textId="77777777" w:rsidR="00703BC7" w:rsidRPr="00D93B0F" w:rsidRDefault="00703BC7" w:rsidP="00703BC7">
            <w:pPr>
              <w:pStyle w:val="Normal1"/>
              <w:tabs>
                <w:tab w:val="left" w:pos="1200"/>
              </w:tabs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Content- </w:t>
            </w:r>
            <w:r w:rsidRPr="00D93B0F">
              <w:rPr>
                <w:rFonts w:ascii="Calibri" w:eastAsia="Calibri" w:hAnsi="Calibri" w:cs="Calibri"/>
                <w:sz w:val="20"/>
              </w:rPr>
              <w:t>Notes with examples and illustrations over the last two activity sheets UPC codes and credit cards need to be focus for repetition</w:t>
            </w:r>
          </w:p>
          <w:p w14:paraId="1F80674B" w14:textId="77777777" w:rsidR="00703BC7" w:rsidRDefault="00703BC7" w:rsidP="00703BC7">
            <w:pPr>
              <w:pStyle w:val="Normal1"/>
              <w:tabs>
                <w:tab w:val="left" w:pos="1200"/>
              </w:tabs>
            </w:pPr>
            <w:r>
              <w:rPr>
                <w:rFonts w:ascii="Calibri" w:eastAsia="Calibri" w:hAnsi="Calibri" w:cs="Calibri"/>
                <w:b/>
                <w:sz w:val="20"/>
              </w:rPr>
              <w:t>Extension-</w:t>
            </w:r>
            <w:r w:rsidRPr="00D93B0F">
              <w:rPr>
                <w:rFonts w:ascii="Calibri" w:eastAsia="Calibri" w:hAnsi="Calibri" w:cs="Calibri"/>
                <w:sz w:val="20"/>
              </w:rPr>
              <w:t>Go over review</w:t>
            </w:r>
          </w:p>
          <w:p w14:paraId="30329845" w14:textId="1C075C19" w:rsidR="00703BC7" w:rsidRPr="00D753AC" w:rsidRDefault="00703BC7" w:rsidP="00703BC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Conclusion- </w:t>
            </w:r>
            <w:r w:rsidRPr="00D93B0F">
              <w:rPr>
                <w:rFonts w:ascii="Calibri" w:eastAsia="Calibri" w:hAnsi="Calibri" w:cs="Calibri"/>
                <w:sz w:val="20"/>
              </w:rPr>
              <w:t>Complete reviews</w:t>
            </w:r>
          </w:p>
        </w:tc>
        <w:tc>
          <w:tcPr>
            <w:tcW w:w="17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64F93B" w14:textId="77777777" w:rsidR="00703BC7" w:rsidRDefault="00703BC7" w:rsidP="00703BC7">
            <w:pPr>
              <w:pStyle w:val="Normal1"/>
              <w:tabs>
                <w:tab w:val="left" w:pos="1200"/>
              </w:tabs>
            </w:pPr>
            <w:r>
              <w:rPr>
                <w:rFonts w:ascii="Calibri" w:eastAsia="Calibri" w:hAnsi="Calibri" w:cs="Calibri"/>
                <w:b/>
                <w:sz w:val="20"/>
              </w:rPr>
              <w:t>MAMDMN1</w:t>
            </w:r>
          </w:p>
          <w:p w14:paraId="79BA3794" w14:textId="77777777" w:rsidR="00703BC7" w:rsidRDefault="00703BC7" w:rsidP="00703BC7">
            <w:pPr>
              <w:pStyle w:val="Normal1"/>
              <w:tabs>
                <w:tab w:val="left" w:pos="1200"/>
              </w:tabs>
            </w:pPr>
            <w:r>
              <w:rPr>
                <w:rFonts w:ascii="Calibri" w:eastAsia="Calibri" w:hAnsi="Calibri" w:cs="Calibri"/>
                <w:b/>
                <w:sz w:val="20"/>
              </w:rPr>
              <w:t>MM1P3</w:t>
            </w:r>
          </w:p>
          <w:p w14:paraId="602B9027" w14:textId="77F31F39" w:rsidR="00703BC7" w:rsidRPr="00D753AC" w:rsidRDefault="00703BC7" w:rsidP="00703BC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>MM1P4</w:t>
            </w:r>
          </w:p>
        </w:tc>
      </w:tr>
      <w:tr w:rsidR="00703BC7" w14:paraId="189A931D" w14:textId="4C07E09F" w:rsidTr="00703BC7">
        <w:tc>
          <w:tcPr>
            <w:tcW w:w="1188" w:type="dxa"/>
            <w:vMerge/>
            <w:shd w:val="clear" w:color="auto" w:fill="auto"/>
          </w:tcPr>
          <w:p w14:paraId="183C7E38" w14:textId="77777777" w:rsidR="00703BC7" w:rsidRDefault="00703BC7" w:rsidP="00703BC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63C2F87E" w14:textId="6C512958" w:rsidR="00703BC7" w:rsidRDefault="00703BC7" w:rsidP="00703BC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8/30</w:t>
            </w:r>
          </w:p>
        </w:tc>
        <w:tc>
          <w:tcPr>
            <w:tcW w:w="1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966482" w14:textId="4501D4A7" w:rsidR="00703BC7" w:rsidRPr="00D753AC" w:rsidRDefault="00703BC7" w:rsidP="00703BC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BD116E">
              <w:rPr>
                <w:rFonts w:ascii="Calibri" w:eastAsia="Calibri" w:hAnsi="Calibri" w:cs="Calibri"/>
                <w:sz w:val="20"/>
              </w:rPr>
              <w:t>SAS13- Credit Cards</w:t>
            </w:r>
          </w:p>
        </w:tc>
        <w:tc>
          <w:tcPr>
            <w:tcW w:w="22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3311E2" w14:textId="7247E9C0" w:rsidR="00703BC7" w:rsidRPr="00D753AC" w:rsidRDefault="00703BC7" w:rsidP="00703BC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BD116E">
              <w:rPr>
                <w:sz w:val="20"/>
              </w:rPr>
              <w:t>Validating Numbers</w:t>
            </w:r>
          </w:p>
        </w:tc>
        <w:tc>
          <w:tcPr>
            <w:tcW w:w="52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DF57D8" w14:textId="77777777" w:rsidR="00703BC7" w:rsidRPr="00BD116E" w:rsidRDefault="00703BC7" w:rsidP="00703BC7">
            <w:pPr>
              <w:pStyle w:val="Normal1"/>
              <w:tabs>
                <w:tab w:val="left" w:pos="1200"/>
              </w:tabs>
              <w:rPr>
                <w:sz w:val="20"/>
              </w:rPr>
            </w:pPr>
            <w:r w:rsidRPr="00BD116E">
              <w:rPr>
                <w:rFonts w:ascii="Calibri" w:eastAsia="Calibri" w:hAnsi="Calibri" w:cs="Calibri"/>
                <w:sz w:val="20"/>
                <w:u w:val="single"/>
              </w:rPr>
              <w:t>Bell ringer</w:t>
            </w:r>
            <w:r w:rsidRPr="00BD116E">
              <w:rPr>
                <w:rFonts w:ascii="Calibri" w:eastAsia="Calibri" w:hAnsi="Calibri" w:cs="Calibri"/>
                <w:sz w:val="20"/>
              </w:rPr>
              <w:t>- Solve systems of equations</w:t>
            </w:r>
          </w:p>
          <w:p w14:paraId="5239E54A" w14:textId="77777777" w:rsidR="00703BC7" w:rsidRPr="00BD116E" w:rsidRDefault="00703BC7" w:rsidP="00703BC7">
            <w:pPr>
              <w:pStyle w:val="Normal1"/>
              <w:tabs>
                <w:tab w:val="left" w:pos="1200"/>
              </w:tabs>
              <w:rPr>
                <w:sz w:val="20"/>
              </w:rPr>
            </w:pPr>
            <w:r w:rsidRPr="00BD116E">
              <w:rPr>
                <w:rFonts w:ascii="Calibri" w:eastAsia="Calibri" w:hAnsi="Calibri" w:cs="Calibri"/>
                <w:sz w:val="20"/>
                <w:u w:val="single"/>
              </w:rPr>
              <w:t>Content</w:t>
            </w:r>
            <w:r w:rsidRPr="00BD116E">
              <w:rPr>
                <w:rFonts w:ascii="Calibri" w:eastAsia="Calibri" w:hAnsi="Calibri" w:cs="Calibri"/>
                <w:sz w:val="20"/>
              </w:rPr>
              <w:t>- Notes on how to validate credit card numbers</w:t>
            </w:r>
          </w:p>
          <w:p w14:paraId="121E3056" w14:textId="77777777" w:rsidR="00703BC7" w:rsidRPr="00BD116E" w:rsidRDefault="00703BC7" w:rsidP="00703BC7">
            <w:pPr>
              <w:pStyle w:val="Normal1"/>
              <w:tabs>
                <w:tab w:val="left" w:pos="1200"/>
              </w:tabs>
              <w:rPr>
                <w:sz w:val="20"/>
              </w:rPr>
            </w:pPr>
            <w:r w:rsidRPr="00BD116E">
              <w:rPr>
                <w:rFonts w:ascii="Calibri" w:eastAsia="Calibri" w:hAnsi="Calibri" w:cs="Calibri"/>
                <w:sz w:val="20"/>
                <w:u w:val="single"/>
              </w:rPr>
              <w:t>Extension</w:t>
            </w:r>
            <w:r w:rsidRPr="00BD116E">
              <w:rPr>
                <w:rFonts w:ascii="Calibri" w:eastAsia="Calibri" w:hAnsi="Calibri" w:cs="Calibri"/>
                <w:sz w:val="20"/>
              </w:rPr>
              <w:t>-Examples</w:t>
            </w:r>
          </w:p>
          <w:p w14:paraId="071689D1" w14:textId="2B310EA9" w:rsidR="00703BC7" w:rsidRPr="00D753AC" w:rsidRDefault="00703BC7" w:rsidP="00703BC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BD116E">
              <w:rPr>
                <w:rFonts w:ascii="Calibri" w:eastAsia="Calibri" w:hAnsi="Calibri" w:cs="Calibri"/>
                <w:sz w:val="20"/>
                <w:u w:val="single"/>
              </w:rPr>
              <w:t>Conclusion</w:t>
            </w:r>
            <w:r w:rsidRPr="00BD116E">
              <w:rPr>
                <w:rFonts w:ascii="Calibri" w:eastAsia="Calibri" w:hAnsi="Calibri" w:cs="Calibri"/>
                <w:sz w:val="20"/>
              </w:rPr>
              <w:t>-Complete SAS13 #1-6</w:t>
            </w:r>
          </w:p>
        </w:tc>
        <w:tc>
          <w:tcPr>
            <w:tcW w:w="17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0C44CF" w14:textId="77777777" w:rsidR="00703BC7" w:rsidRDefault="00703BC7" w:rsidP="00703BC7">
            <w:pPr>
              <w:pStyle w:val="Normal1"/>
              <w:tabs>
                <w:tab w:val="left" w:pos="1200"/>
              </w:tabs>
            </w:pPr>
            <w:r>
              <w:rPr>
                <w:rFonts w:ascii="Calibri" w:eastAsia="Calibri" w:hAnsi="Calibri" w:cs="Calibri"/>
                <w:sz w:val="20"/>
              </w:rPr>
              <w:t>MAMDMN1</w:t>
            </w:r>
          </w:p>
          <w:p w14:paraId="35B883C1" w14:textId="77777777" w:rsidR="00703BC7" w:rsidRDefault="00703BC7" w:rsidP="00703BC7">
            <w:pPr>
              <w:pStyle w:val="Normal1"/>
              <w:tabs>
                <w:tab w:val="left" w:pos="1200"/>
              </w:tabs>
            </w:pPr>
            <w:r>
              <w:rPr>
                <w:rFonts w:ascii="Calibri" w:eastAsia="Calibri" w:hAnsi="Calibri" w:cs="Calibri"/>
                <w:sz w:val="20"/>
              </w:rPr>
              <w:t>MM1P3</w:t>
            </w:r>
          </w:p>
          <w:p w14:paraId="65410D13" w14:textId="02A352B1" w:rsidR="00703BC7" w:rsidRPr="00D753AC" w:rsidRDefault="00703BC7" w:rsidP="00703BC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</w:rPr>
              <w:t>MM1P4</w:t>
            </w:r>
          </w:p>
        </w:tc>
      </w:tr>
      <w:tr w:rsidR="00703BC7" w14:paraId="715B6054" w14:textId="3E72DBC5" w:rsidTr="00703BC7">
        <w:tc>
          <w:tcPr>
            <w:tcW w:w="1188" w:type="dxa"/>
            <w:vMerge/>
            <w:shd w:val="clear" w:color="auto" w:fill="auto"/>
          </w:tcPr>
          <w:p w14:paraId="7D0A88BD" w14:textId="6560889F" w:rsidR="00703BC7" w:rsidRDefault="00703BC7" w:rsidP="00703BC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182CA643" w14:textId="6966CE28" w:rsidR="00703BC7" w:rsidRDefault="00703BC7" w:rsidP="00703BC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8/31</w:t>
            </w:r>
          </w:p>
        </w:tc>
        <w:tc>
          <w:tcPr>
            <w:tcW w:w="1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</w:tcPr>
          <w:p w14:paraId="3F606DA6" w14:textId="4EA80008" w:rsidR="00703BC7" w:rsidRPr="00D753AC" w:rsidRDefault="00703BC7" w:rsidP="00703BC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hd w:val="clear" w:color="auto" w:fill="00B0F0"/>
              </w:rPr>
              <w:t>Quiz</w:t>
            </w:r>
          </w:p>
        </w:tc>
        <w:tc>
          <w:tcPr>
            <w:tcW w:w="22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2221E7B" w14:textId="1E160170" w:rsidR="00703BC7" w:rsidRPr="00D753AC" w:rsidRDefault="00703BC7" w:rsidP="00703BC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</w:rPr>
              <w:t>Checkpoint</w:t>
            </w:r>
          </w:p>
        </w:tc>
        <w:tc>
          <w:tcPr>
            <w:tcW w:w="52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D41D797" w14:textId="77777777" w:rsidR="00703BC7" w:rsidRDefault="00703BC7" w:rsidP="00703BC7">
            <w:pPr>
              <w:pStyle w:val="Normal1"/>
              <w:tabs>
                <w:tab w:val="left" w:pos="1200"/>
              </w:tabs>
            </w:pPr>
            <w:r>
              <w:rPr>
                <w:rFonts w:ascii="Calibri" w:eastAsia="Calibri" w:hAnsi="Calibri" w:cs="Calibri"/>
                <w:sz w:val="20"/>
              </w:rPr>
              <w:t>Bell ringer- Solve systems of equations</w:t>
            </w:r>
          </w:p>
          <w:p w14:paraId="71F894A5" w14:textId="77777777" w:rsidR="00703BC7" w:rsidRDefault="00703BC7" w:rsidP="00703BC7">
            <w:pPr>
              <w:pStyle w:val="Normal1"/>
              <w:tabs>
                <w:tab w:val="left" w:pos="1200"/>
              </w:tabs>
            </w:pPr>
            <w:r>
              <w:rPr>
                <w:rFonts w:ascii="Calibri" w:eastAsia="Calibri" w:hAnsi="Calibri" w:cs="Calibri"/>
                <w:sz w:val="20"/>
              </w:rPr>
              <w:t>Content- Quiz over SAS9-12</w:t>
            </w:r>
          </w:p>
          <w:p w14:paraId="686B6125" w14:textId="77777777" w:rsidR="00703BC7" w:rsidRDefault="00703BC7" w:rsidP="00703BC7">
            <w:pPr>
              <w:pStyle w:val="Normal1"/>
              <w:tabs>
                <w:tab w:val="left" w:pos="1200"/>
              </w:tabs>
            </w:pPr>
            <w:r>
              <w:rPr>
                <w:rFonts w:ascii="Calibri" w:eastAsia="Calibri" w:hAnsi="Calibri" w:cs="Calibri"/>
                <w:sz w:val="20"/>
              </w:rPr>
              <w:t xml:space="preserve"> More emphasis on credit cards and UPC codes</w:t>
            </w:r>
          </w:p>
          <w:p w14:paraId="16F297FD" w14:textId="7A7AB529" w:rsidR="00703BC7" w:rsidRPr="00D753AC" w:rsidRDefault="00703BC7" w:rsidP="00703BC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2605E7">
              <w:rPr>
                <w:b/>
                <w:color w:val="FF0000"/>
              </w:rPr>
              <w:t>Differentiate types of questions for UPC and credit cards</w:t>
            </w:r>
          </w:p>
        </w:tc>
        <w:tc>
          <w:tcPr>
            <w:tcW w:w="17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765E749" w14:textId="5084D53D" w:rsidR="00703BC7" w:rsidRPr="00D753AC" w:rsidRDefault="00703BC7" w:rsidP="00703BC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</w:tr>
      <w:tr w:rsidR="00703BC7" w14:paraId="50B3C8A4" w14:textId="77777777" w:rsidTr="00703BC7">
        <w:tc>
          <w:tcPr>
            <w:tcW w:w="1188" w:type="dxa"/>
            <w:vMerge/>
            <w:shd w:val="clear" w:color="auto" w:fill="auto"/>
          </w:tcPr>
          <w:p w14:paraId="7C8706B4" w14:textId="77777777" w:rsidR="00703BC7" w:rsidRDefault="00703BC7" w:rsidP="00703BC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99CC"/>
          </w:tcPr>
          <w:p w14:paraId="402931AB" w14:textId="1C32263D" w:rsidR="00703BC7" w:rsidRDefault="00703BC7" w:rsidP="00703BC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9/1</w:t>
            </w:r>
          </w:p>
          <w:p w14:paraId="63192259" w14:textId="2EC551DD" w:rsidR="00703BC7" w:rsidRDefault="00703BC7" w:rsidP="00703BC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arly Release</w:t>
            </w:r>
          </w:p>
        </w:tc>
        <w:tc>
          <w:tcPr>
            <w:tcW w:w="1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478D04" w14:textId="12F55C01" w:rsidR="00703BC7" w:rsidRPr="00D753AC" w:rsidRDefault="00703BC7" w:rsidP="00703BC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</w:rPr>
              <w:t>Review</w:t>
            </w:r>
          </w:p>
        </w:tc>
        <w:tc>
          <w:tcPr>
            <w:tcW w:w="22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F9C6BF" w14:textId="69D759D8" w:rsidR="00703BC7" w:rsidRPr="00D753AC" w:rsidRDefault="00703BC7" w:rsidP="00703BC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</w:rPr>
              <w:t>Review validating numbers</w:t>
            </w:r>
          </w:p>
        </w:tc>
        <w:tc>
          <w:tcPr>
            <w:tcW w:w="52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9E9840" w14:textId="77777777" w:rsidR="00703BC7" w:rsidRDefault="00703BC7" w:rsidP="00703BC7">
            <w:pPr>
              <w:pStyle w:val="Normal1"/>
              <w:tabs>
                <w:tab w:val="left" w:pos="1200"/>
              </w:tabs>
            </w:pPr>
            <w:r>
              <w:rPr>
                <w:rFonts w:ascii="Calibri" w:eastAsia="Calibri" w:hAnsi="Calibri" w:cs="Calibri"/>
                <w:sz w:val="20"/>
              </w:rPr>
              <w:t>Bell Ringer- Solve systems of equations</w:t>
            </w:r>
          </w:p>
          <w:p w14:paraId="30438E7E" w14:textId="77777777" w:rsidR="00703BC7" w:rsidRDefault="00703BC7" w:rsidP="00703BC7">
            <w:pPr>
              <w:pStyle w:val="Normal1"/>
              <w:tabs>
                <w:tab w:val="left" w:pos="1200"/>
              </w:tabs>
            </w:pPr>
            <w:r>
              <w:rPr>
                <w:rFonts w:ascii="Calibri" w:eastAsia="Calibri" w:hAnsi="Calibri" w:cs="Calibri"/>
                <w:sz w:val="20"/>
              </w:rPr>
              <w:t>Content- Examples from review</w:t>
            </w:r>
          </w:p>
          <w:p w14:paraId="2ABE36F1" w14:textId="77777777" w:rsidR="00703BC7" w:rsidRDefault="00703BC7" w:rsidP="00703BC7">
            <w:pPr>
              <w:pStyle w:val="Normal1"/>
              <w:tabs>
                <w:tab w:val="left" w:pos="1200"/>
              </w:tabs>
            </w:pPr>
            <w:r>
              <w:rPr>
                <w:rFonts w:ascii="Calibri" w:eastAsia="Calibri" w:hAnsi="Calibri" w:cs="Calibri"/>
                <w:sz w:val="20"/>
              </w:rPr>
              <w:t>Extension- collab groups to work on review problems</w:t>
            </w:r>
          </w:p>
          <w:p w14:paraId="364A3D44" w14:textId="5E4E73BF" w:rsidR="00703BC7" w:rsidRPr="00D753AC" w:rsidRDefault="00703BC7" w:rsidP="00703BC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</w:rPr>
              <w:t>Conclusions- Complete review</w:t>
            </w:r>
          </w:p>
        </w:tc>
        <w:tc>
          <w:tcPr>
            <w:tcW w:w="17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BB4912" w14:textId="77777777" w:rsidR="00703BC7" w:rsidRDefault="00703BC7" w:rsidP="00703BC7">
            <w:pPr>
              <w:pStyle w:val="Normal1"/>
              <w:tabs>
                <w:tab w:val="left" w:pos="1200"/>
              </w:tabs>
            </w:pPr>
            <w:r>
              <w:rPr>
                <w:rFonts w:ascii="Calibri" w:eastAsia="Calibri" w:hAnsi="Calibri" w:cs="Calibri"/>
                <w:sz w:val="20"/>
              </w:rPr>
              <w:t>MAMDMN1</w:t>
            </w:r>
          </w:p>
          <w:p w14:paraId="65EEF37B" w14:textId="77777777" w:rsidR="00703BC7" w:rsidRDefault="00703BC7" w:rsidP="00703BC7">
            <w:pPr>
              <w:pStyle w:val="Normal1"/>
              <w:tabs>
                <w:tab w:val="left" w:pos="1200"/>
              </w:tabs>
            </w:pPr>
            <w:r>
              <w:rPr>
                <w:rFonts w:ascii="Calibri" w:eastAsia="Calibri" w:hAnsi="Calibri" w:cs="Calibri"/>
                <w:sz w:val="20"/>
              </w:rPr>
              <w:t>MM1P1</w:t>
            </w:r>
          </w:p>
          <w:p w14:paraId="591D362A" w14:textId="1AFF9B84" w:rsidR="00703BC7" w:rsidRPr="00D753AC" w:rsidRDefault="00703BC7" w:rsidP="00703BC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</w:rPr>
              <w:t>MM1P2</w:t>
            </w:r>
          </w:p>
        </w:tc>
      </w:tr>
    </w:tbl>
    <w:p w14:paraId="2EBD247A" w14:textId="0444B876" w:rsidR="00B30357" w:rsidRDefault="00B30357" w:rsidP="00D753AC">
      <w:pPr>
        <w:tabs>
          <w:tab w:val="left" w:pos="1200"/>
        </w:tabs>
      </w:pPr>
    </w:p>
    <w:p w14:paraId="78680663" w14:textId="49C9F10F" w:rsidR="00327A6E" w:rsidRPr="00327A6E" w:rsidRDefault="00327A6E" w:rsidP="00327A6E">
      <w:pPr>
        <w:tabs>
          <w:tab w:val="left" w:pos="1200"/>
        </w:tabs>
        <w:jc w:val="center"/>
        <w:rPr>
          <w:b/>
        </w:rPr>
      </w:pPr>
      <w:r>
        <w:rPr>
          <w:b/>
        </w:rPr>
        <w:t>*NO OTHER MAJOR ASSESSMENTS ON MONDAY, AUGUST 28.</w:t>
      </w:r>
    </w:p>
    <w:p w14:paraId="330EA188" w14:textId="56BA51C4" w:rsidR="00B30357" w:rsidRDefault="00B30357"/>
    <w:p w14:paraId="44DFB866" w14:textId="77777777" w:rsidR="00327A6E" w:rsidRDefault="00327A6E"/>
    <w:p w14:paraId="55B205FB" w14:textId="77777777" w:rsidR="00327A6E" w:rsidRDefault="00327A6E"/>
    <w:p w14:paraId="299C61BA" w14:textId="77777777" w:rsidR="00327A6E" w:rsidRDefault="00327A6E"/>
    <w:p w14:paraId="6F5DD37D" w14:textId="77777777" w:rsidR="00327A6E" w:rsidRDefault="00327A6E"/>
    <w:p w14:paraId="5EB8F3A6" w14:textId="77777777" w:rsidR="00327A6E" w:rsidRDefault="00327A6E"/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2250"/>
        <w:gridCol w:w="5220"/>
        <w:gridCol w:w="1730"/>
      </w:tblGrid>
      <w:tr w:rsidR="00022320" w:rsidRPr="00D753AC" w14:paraId="38DC36AF" w14:textId="77777777" w:rsidTr="00047A2E">
        <w:tc>
          <w:tcPr>
            <w:tcW w:w="1188" w:type="dxa"/>
            <w:shd w:val="clear" w:color="auto" w:fill="00FF00"/>
            <w:vAlign w:val="center"/>
          </w:tcPr>
          <w:p w14:paraId="5466F21E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0C633B06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55DC0BA7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5B7E187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2A53EC69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0A12F10" w14:textId="77777777" w:rsidR="000A196F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72977E7B" w14:textId="275EFDF2" w:rsidR="000A196F" w:rsidRPr="00D753AC" w:rsidRDefault="000A196F" w:rsidP="007922B8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</w:t>
            </w:r>
            <w:r w:rsidR="007922B8">
              <w:rPr>
                <w:rFonts w:asciiTheme="majorHAnsi" w:hAnsiTheme="majorHAnsi"/>
                <w:b/>
                <w:sz w:val="20"/>
                <w:szCs w:val="20"/>
              </w:rPr>
              <w:t>GSE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047A2E" w14:paraId="4DD85A21" w14:textId="77777777" w:rsidTr="00047A2E">
        <w:tc>
          <w:tcPr>
            <w:tcW w:w="1188" w:type="dxa"/>
            <w:vMerge w:val="restart"/>
          </w:tcPr>
          <w:p w14:paraId="1EC928E6" w14:textId="5746A5B9" w:rsidR="00047A2E" w:rsidRDefault="00047A2E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6</w:t>
            </w:r>
          </w:p>
          <w:p w14:paraId="73D4EFA1" w14:textId="1FF1A7FF" w:rsidR="00047A2E" w:rsidRDefault="00047A2E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99"/>
          </w:tcPr>
          <w:p w14:paraId="4AF9EDFF" w14:textId="1DA0C75C" w:rsidR="00047A2E" w:rsidRDefault="00047A2E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9/</w:t>
            </w:r>
            <w:r w:rsidR="00327A6E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10910" w:type="dxa"/>
            <w:gridSpan w:val="4"/>
            <w:shd w:val="clear" w:color="auto" w:fill="FFFF99"/>
          </w:tcPr>
          <w:p w14:paraId="59A2991A" w14:textId="4464095D" w:rsidR="00047A2E" w:rsidRPr="00047A2E" w:rsidRDefault="00047A2E" w:rsidP="00047A2E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LABOR DAY HOLIDAY</w:t>
            </w:r>
          </w:p>
        </w:tc>
      </w:tr>
      <w:tr w:rsidR="008D7529" w14:paraId="107ACCE2" w14:textId="77777777" w:rsidTr="001C3595">
        <w:tc>
          <w:tcPr>
            <w:tcW w:w="1188" w:type="dxa"/>
            <w:vMerge/>
          </w:tcPr>
          <w:p w14:paraId="00067C1C" w14:textId="77777777" w:rsidR="008D7529" w:rsidRDefault="008D7529" w:rsidP="008D752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13D3E2AA" w14:textId="53407E80" w:rsidR="008D7529" w:rsidRDefault="008D7529" w:rsidP="008D752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9/5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AB58D8" w14:textId="1E4A62AE" w:rsidR="008D7529" w:rsidRPr="00D753AC" w:rsidRDefault="008D7529" w:rsidP="008D752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</w:rPr>
              <w:t>-Review</w:t>
            </w:r>
          </w:p>
        </w:tc>
        <w:tc>
          <w:tcPr>
            <w:tcW w:w="22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7C29BC" w14:textId="26B87777" w:rsidR="008D7529" w:rsidRPr="00D753AC" w:rsidRDefault="008D7529" w:rsidP="008D752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</w:rPr>
              <w:t>-Depth of knowledge and understanding pertaining to concepts covered</w:t>
            </w:r>
          </w:p>
        </w:tc>
        <w:tc>
          <w:tcPr>
            <w:tcW w:w="52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CBEA4C" w14:textId="77777777" w:rsidR="008D7529" w:rsidRDefault="008D7529" w:rsidP="008D7529">
            <w:pPr>
              <w:pStyle w:val="Normal1"/>
              <w:tabs>
                <w:tab w:val="left" w:pos="1200"/>
              </w:tabs>
            </w:pPr>
            <w:r>
              <w:rPr>
                <w:rFonts w:ascii="Calibri" w:eastAsia="Calibri" w:hAnsi="Calibri" w:cs="Calibri"/>
                <w:b/>
                <w:sz w:val="20"/>
              </w:rPr>
              <w:t>Bell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</w:rPr>
              <w:t>Ringer</w:t>
            </w:r>
            <w:r>
              <w:rPr>
                <w:rFonts w:ascii="Calibri" w:eastAsia="Calibri" w:hAnsi="Calibri" w:cs="Calibri"/>
                <w:sz w:val="20"/>
              </w:rPr>
              <w:t>-(Solving Quadratic Equations)</w:t>
            </w:r>
          </w:p>
          <w:p w14:paraId="62E825D2" w14:textId="38670599" w:rsidR="008D7529" w:rsidRDefault="008D7529" w:rsidP="008D7529">
            <w:pPr>
              <w:pStyle w:val="Normal1"/>
              <w:tabs>
                <w:tab w:val="left" w:pos="1200"/>
              </w:tabs>
            </w:pPr>
            <w:r>
              <w:rPr>
                <w:rFonts w:ascii="Calibri" w:eastAsia="Calibri" w:hAnsi="Calibri" w:cs="Calibri"/>
                <w:b/>
                <w:sz w:val="20"/>
              </w:rPr>
              <w:t>Content</w:t>
            </w:r>
            <w:r>
              <w:rPr>
                <w:rFonts w:ascii="Calibri" w:eastAsia="Calibri" w:hAnsi="Calibri" w:cs="Calibri"/>
                <w:sz w:val="20"/>
              </w:rPr>
              <w:t>- Students will work on review independently while asking questions involving SAS 6- SAS13</w:t>
            </w:r>
          </w:p>
          <w:p w14:paraId="7EFFDCAD" w14:textId="77777777" w:rsidR="008D7529" w:rsidRDefault="008D7529" w:rsidP="008D7529">
            <w:pPr>
              <w:pStyle w:val="Normal1"/>
              <w:tabs>
                <w:tab w:val="left" w:pos="1200"/>
              </w:tabs>
            </w:pPr>
            <w:r>
              <w:rPr>
                <w:rFonts w:ascii="Calibri" w:eastAsia="Calibri" w:hAnsi="Calibri" w:cs="Calibri"/>
                <w:b/>
                <w:sz w:val="20"/>
              </w:rPr>
              <w:t>Extension</w:t>
            </w:r>
            <w:r>
              <w:rPr>
                <w:rFonts w:ascii="Calibri" w:eastAsia="Calibri" w:hAnsi="Calibri" w:cs="Calibri"/>
                <w:sz w:val="20"/>
              </w:rPr>
              <w:t>- Build further understanding through teacher guided practice</w:t>
            </w:r>
          </w:p>
          <w:p w14:paraId="3059DBB4" w14:textId="38C1CE90" w:rsidR="008D7529" w:rsidRPr="00D753AC" w:rsidRDefault="008D7529" w:rsidP="008D752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>Conclusion</w:t>
            </w:r>
            <w:r>
              <w:rPr>
                <w:rFonts w:ascii="Calibri" w:eastAsia="Calibri" w:hAnsi="Calibri" w:cs="Calibri"/>
                <w:sz w:val="20"/>
              </w:rPr>
              <w:t>- Additional practice</w:t>
            </w:r>
          </w:p>
        </w:tc>
        <w:tc>
          <w:tcPr>
            <w:tcW w:w="17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4E4A08" w14:textId="77777777" w:rsidR="008D7529" w:rsidRPr="00D753AC" w:rsidRDefault="008D7529" w:rsidP="008D752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D7529" w14:paraId="65279F1B" w14:textId="77777777" w:rsidTr="001C3595">
        <w:tc>
          <w:tcPr>
            <w:tcW w:w="1188" w:type="dxa"/>
            <w:vMerge/>
          </w:tcPr>
          <w:p w14:paraId="5212A184" w14:textId="77777777" w:rsidR="008D7529" w:rsidRDefault="008D7529" w:rsidP="008D752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auto" w:fill="auto"/>
          </w:tcPr>
          <w:p w14:paraId="2FCB2443" w14:textId="333F7528" w:rsidR="008D7529" w:rsidRPr="003F3AD2" w:rsidRDefault="008D7529" w:rsidP="008D752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3F3AD2">
              <w:rPr>
                <w:rFonts w:asciiTheme="majorHAnsi" w:hAnsiTheme="majorHAnsi"/>
                <w:sz w:val="20"/>
                <w:szCs w:val="20"/>
              </w:rPr>
              <w:t>Wednesday, 9/</w:t>
            </w:r>
            <w:r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</w:tcPr>
          <w:p w14:paraId="1F3AF9FB" w14:textId="53E46168" w:rsidR="008D7529" w:rsidRPr="003F3AD2" w:rsidRDefault="008D7529" w:rsidP="008D752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ssessment #2</w:t>
            </w:r>
          </w:p>
        </w:tc>
        <w:tc>
          <w:tcPr>
            <w:tcW w:w="22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94CB48" w14:textId="77777777" w:rsidR="008D7529" w:rsidRPr="003F3AD2" w:rsidRDefault="008D7529" w:rsidP="008D752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474C5E" w14:textId="7B79AE0A" w:rsidR="008D7529" w:rsidRPr="003F3AD2" w:rsidRDefault="008D7529" w:rsidP="008D752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st will cover SAS6-SAS13</w:t>
            </w:r>
          </w:p>
        </w:tc>
        <w:tc>
          <w:tcPr>
            <w:tcW w:w="1730" w:type="dxa"/>
            <w:tcBorders>
              <w:bottom w:val="single" w:sz="4" w:space="0" w:color="000000"/>
            </w:tcBorders>
          </w:tcPr>
          <w:p w14:paraId="0949895E" w14:textId="77777777" w:rsidR="008D7529" w:rsidRPr="003F3AD2" w:rsidRDefault="008D7529" w:rsidP="008D752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D7529" w14:paraId="4CB09B5B" w14:textId="77777777" w:rsidTr="00703BC7">
        <w:tc>
          <w:tcPr>
            <w:tcW w:w="1188" w:type="dxa"/>
            <w:vMerge/>
          </w:tcPr>
          <w:p w14:paraId="3C0FC559" w14:textId="4E238763" w:rsidR="008D7529" w:rsidRDefault="008D7529" w:rsidP="008D752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4412A872" w14:textId="1F6DD538" w:rsidR="008D7529" w:rsidRDefault="008D7529" w:rsidP="008D752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9/7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</w:tcPr>
          <w:p w14:paraId="21BDF332" w14:textId="77777777" w:rsidR="008D7529" w:rsidRPr="00BD116E" w:rsidRDefault="008D7529" w:rsidP="008D7529">
            <w:pPr>
              <w:pStyle w:val="Normal1"/>
              <w:tabs>
                <w:tab w:val="left" w:pos="1200"/>
              </w:tabs>
              <w:rPr>
                <w:color w:val="000000" w:themeColor="text1"/>
                <w:szCs w:val="24"/>
              </w:rPr>
            </w:pPr>
            <w:r w:rsidRPr="00BD116E">
              <w:rPr>
                <w:rFonts w:ascii="Calibri" w:eastAsia="Calibri" w:hAnsi="Calibri" w:cs="Calibri"/>
                <w:color w:val="000000" w:themeColor="text1"/>
                <w:sz w:val="20"/>
              </w:rPr>
              <w:t xml:space="preserve"> </w:t>
            </w:r>
            <w:r w:rsidRPr="00BD116E">
              <w:rPr>
                <w:rFonts w:ascii="Calibri" w:eastAsia="Calibri" w:hAnsi="Calibri" w:cs="Calibri"/>
                <w:b/>
                <w:color w:val="000000" w:themeColor="text1"/>
                <w:szCs w:val="24"/>
                <w:highlight w:val="red"/>
              </w:rPr>
              <w:t>Unit II</w:t>
            </w:r>
          </w:p>
          <w:p w14:paraId="1AD4F156" w14:textId="0F278BC0" w:rsidR="008D7529" w:rsidRPr="00D753AC" w:rsidRDefault="008D7529" w:rsidP="008D752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</w:rPr>
              <w:t>SAS1-Probabilities</w:t>
            </w:r>
          </w:p>
        </w:tc>
        <w:tc>
          <w:tcPr>
            <w:tcW w:w="22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</w:tcPr>
          <w:p w14:paraId="763B3480" w14:textId="7B28FC45" w:rsidR="008D7529" w:rsidRPr="00D753AC" w:rsidRDefault="008D7529" w:rsidP="008D752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</w:rPr>
              <w:t>-Understand and use Venn Diagrams</w:t>
            </w:r>
          </w:p>
        </w:tc>
        <w:tc>
          <w:tcPr>
            <w:tcW w:w="52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</w:tcPr>
          <w:p w14:paraId="6E62D3C2" w14:textId="77777777" w:rsidR="008D7529" w:rsidRDefault="008D7529" w:rsidP="008D7529">
            <w:pPr>
              <w:pStyle w:val="Normal1"/>
              <w:tabs>
                <w:tab w:val="left" w:pos="1200"/>
              </w:tabs>
            </w:pPr>
            <w:r>
              <w:rPr>
                <w:rFonts w:ascii="Calibri" w:eastAsia="Calibri" w:hAnsi="Calibri" w:cs="Calibri"/>
                <w:sz w:val="20"/>
              </w:rPr>
              <w:t>Bell ringer- Writing Assignment #2</w:t>
            </w:r>
          </w:p>
          <w:p w14:paraId="60629A82" w14:textId="77777777" w:rsidR="008D7529" w:rsidRDefault="008D7529" w:rsidP="008D7529">
            <w:pPr>
              <w:pStyle w:val="Normal1"/>
              <w:tabs>
                <w:tab w:val="left" w:pos="1200"/>
              </w:tabs>
            </w:pPr>
            <w:r>
              <w:rPr>
                <w:rFonts w:ascii="Calibri" w:eastAsia="Calibri" w:hAnsi="Calibri" w:cs="Calibri"/>
                <w:sz w:val="20"/>
              </w:rPr>
              <w:t>Content- Notes on structure of Venn Diagrams</w:t>
            </w:r>
          </w:p>
          <w:p w14:paraId="41CE4FC2" w14:textId="77777777" w:rsidR="008D7529" w:rsidRDefault="008D7529" w:rsidP="008D7529">
            <w:pPr>
              <w:pStyle w:val="Normal1"/>
              <w:tabs>
                <w:tab w:val="left" w:pos="1200"/>
              </w:tabs>
            </w:pPr>
            <w:r>
              <w:rPr>
                <w:rFonts w:ascii="Calibri" w:eastAsia="Calibri" w:hAnsi="Calibri" w:cs="Calibri"/>
                <w:sz w:val="20"/>
              </w:rPr>
              <w:t>Extension- Examples and illustrations</w:t>
            </w:r>
          </w:p>
          <w:p w14:paraId="5859FE8C" w14:textId="22D699D9" w:rsidR="008D7529" w:rsidRPr="00D753AC" w:rsidRDefault="008D7529" w:rsidP="008D752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</w:rPr>
              <w:t>Conclusion- Work on SAS1# 1-9</w:t>
            </w:r>
          </w:p>
        </w:tc>
        <w:tc>
          <w:tcPr>
            <w:tcW w:w="17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</w:tcPr>
          <w:p w14:paraId="1DD8E18A" w14:textId="77777777" w:rsidR="008D7529" w:rsidRDefault="008D7529" w:rsidP="008D7529">
            <w:pPr>
              <w:pStyle w:val="Normal1"/>
              <w:tabs>
                <w:tab w:val="left" w:pos="1200"/>
              </w:tabs>
            </w:pPr>
            <w:r>
              <w:rPr>
                <w:rFonts w:ascii="Calibri" w:eastAsia="Calibri" w:hAnsi="Calibri" w:cs="Calibri"/>
                <w:sz w:val="20"/>
              </w:rPr>
              <w:t>MAMDMD1</w:t>
            </w:r>
          </w:p>
          <w:p w14:paraId="0F871801" w14:textId="24513E75" w:rsidR="008D7529" w:rsidRPr="00D753AC" w:rsidRDefault="008D7529" w:rsidP="008D752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</w:rPr>
              <w:t>MM1P3</w:t>
            </w:r>
          </w:p>
        </w:tc>
      </w:tr>
      <w:tr w:rsidR="008D7529" w14:paraId="38B44647" w14:textId="77777777" w:rsidTr="00703BC7">
        <w:tc>
          <w:tcPr>
            <w:tcW w:w="1188" w:type="dxa"/>
            <w:vMerge/>
          </w:tcPr>
          <w:p w14:paraId="2E44C65B" w14:textId="77777777" w:rsidR="008D7529" w:rsidRDefault="008D7529" w:rsidP="008D752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CC99FF"/>
          </w:tcPr>
          <w:p w14:paraId="1F7A51CD" w14:textId="50AB5A1B" w:rsidR="008D7529" w:rsidRDefault="008D7529" w:rsidP="008D752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9/8*</w:t>
            </w:r>
          </w:p>
        </w:tc>
        <w:tc>
          <w:tcPr>
            <w:tcW w:w="17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A0D68D" w14:textId="5BD5C161" w:rsidR="008D7529" w:rsidRPr="00D753AC" w:rsidRDefault="008D7529" w:rsidP="008D752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</w:rPr>
              <w:t>SAS2- Probabilities</w:t>
            </w:r>
          </w:p>
        </w:tc>
        <w:tc>
          <w:tcPr>
            <w:tcW w:w="2250" w:type="dxa"/>
            <w:tcBorders>
              <w:bottom w:val="single" w:sz="8" w:space="0" w:color="000000"/>
              <w:right w:val="single" w:sz="8" w:space="0" w:color="000000"/>
            </w:tcBorders>
          </w:tcPr>
          <w:p w14:paraId="32688CE4" w14:textId="77777777" w:rsidR="008D7529" w:rsidRDefault="008D7529" w:rsidP="008D7529">
            <w:pPr>
              <w:pStyle w:val="Normal1"/>
              <w:tabs>
                <w:tab w:val="left" w:pos="1200"/>
              </w:tabs>
            </w:pPr>
            <w:r>
              <w:rPr>
                <w:rFonts w:ascii="Calibri" w:eastAsia="Calibri" w:hAnsi="Calibri" w:cs="Calibri"/>
                <w:sz w:val="20"/>
              </w:rPr>
              <w:t>-Understand and use tree diagrams</w:t>
            </w:r>
          </w:p>
          <w:p w14:paraId="5F53B816" w14:textId="6FF1DAD2" w:rsidR="008D7529" w:rsidRPr="00D753AC" w:rsidRDefault="008D7529" w:rsidP="008D752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2605E7">
              <w:rPr>
                <w:b/>
                <w:color w:val="FF0000"/>
              </w:rPr>
              <w:t>Create different pumpkin mazes</w:t>
            </w:r>
          </w:p>
        </w:tc>
        <w:tc>
          <w:tcPr>
            <w:tcW w:w="5220" w:type="dxa"/>
            <w:tcBorders>
              <w:bottom w:val="single" w:sz="8" w:space="0" w:color="000000"/>
              <w:right w:val="single" w:sz="8" w:space="0" w:color="000000"/>
            </w:tcBorders>
          </w:tcPr>
          <w:p w14:paraId="2C649BE2" w14:textId="77777777" w:rsidR="008D7529" w:rsidRDefault="008D7529" w:rsidP="008D7529">
            <w:pPr>
              <w:pStyle w:val="Normal1"/>
              <w:tabs>
                <w:tab w:val="left" w:pos="1200"/>
              </w:tabs>
            </w:pPr>
            <w:r>
              <w:rPr>
                <w:rFonts w:ascii="Calibri" w:eastAsia="Calibri" w:hAnsi="Calibri" w:cs="Calibri"/>
                <w:sz w:val="20"/>
              </w:rPr>
              <w:t xml:space="preserve"> Bell ringer-Linear Equations</w:t>
            </w:r>
          </w:p>
          <w:p w14:paraId="2ABCEEAA" w14:textId="77777777" w:rsidR="008D7529" w:rsidRDefault="008D7529" w:rsidP="008D7529">
            <w:pPr>
              <w:pStyle w:val="Normal1"/>
              <w:tabs>
                <w:tab w:val="left" w:pos="1200"/>
              </w:tabs>
            </w:pPr>
            <w:r>
              <w:rPr>
                <w:rFonts w:ascii="Calibri" w:eastAsia="Calibri" w:hAnsi="Calibri" w:cs="Calibri"/>
                <w:sz w:val="20"/>
              </w:rPr>
              <w:t xml:space="preserve">Content- Use tree diagrams such as a maze and menu to show outcomes </w:t>
            </w:r>
            <w:r>
              <w:rPr>
                <w:rFonts w:ascii="Calibri" w:eastAsia="Calibri" w:hAnsi="Calibri" w:cs="Calibri"/>
                <w:b/>
                <w:sz w:val="20"/>
              </w:rPr>
              <w:t>Make sure to use pumpkin maze worksheet</w:t>
            </w:r>
          </w:p>
          <w:p w14:paraId="2D1CC720" w14:textId="77777777" w:rsidR="008D7529" w:rsidRDefault="008D7529" w:rsidP="008D7529">
            <w:pPr>
              <w:pStyle w:val="Normal1"/>
              <w:tabs>
                <w:tab w:val="left" w:pos="1200"/>
              </w:tabs>
            </w:pPr>
            <w:r>
              <w:rPr>
                <w:rFonts w:ascii="Calibri" w:eastAsia="Calibri" w:hAnsi="Calibri" w:cs="Calibri"/>
                <w:sz w:val="20"/>
              </w:rPr>
              <w:t>Extension- Examples, #1-7</w:t>
            </w:r>
          </w:p>
          <w:p w14:paraId="29CA0E2B" w14:textId="440FE886" w:rsidR="008D7529" w:rsidRPr="00D753AC" w:rsidRDefault="008D7529" w:rsidP="008D752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</w:rPr>
              <w:t>Conclusion- Homework #9-12</w:t>
            </w:r>
          </w:p>
        </w:tc>
        <w:tc>
          <w:tcPr>
            <w:tcW w:w="1730" w:type="dxa"/>
            <w:tcBorders>
              <w:bottom w:val="single" w:sz="8" w:space="0" w:color="000000"/>
              <w:right w:val="single" w:sz="8" w:space="0" w:color="000000"/>
            </w:tcBorders>
          </w:tcPr>
          <w:p w14:paraId="3158249D" w14:textId="77777777" w:rsidR="008D7529" w:rsidRDefault="008D7529" w:rsidP="008D7529">
            <w:pPr>
              <w:pStyle w:val="Normal1"/>
              <w:tabs>
                <w:tab w:val="left" w:pos="1200"/>
              </w:tabs>
            </w:pPr>
            <w:r>
              <w:rPr>
                <w:rFonts w:ascii="Calibri" w:eastAsia="Calibri" w:hAnsi="Calibri" w:cs="Calibri"/>
                <w:sz w:val="20"/>
              </w:rPr>
              <w:t>MAMDMD1</w:t>
            </w:r>
          </w:p>
          <w:p w14:paraId="478E49DC" w14:textId="1D815CE6" w:rsidR="008D7529" w:rsidRPr="00D753AC" w:rsidRDefault="008D7529" w:rsidP="008D752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</w:rPr>
              <w:t>MM1P3</w:t>
            </w:r>
          </w:p>
        </w:tc>
      </w:tr>
    </w:tbl>
    <w:p w14:paraId="33202916" w14:textId="1AF4DF3B" w:rsidR="00B30357" w:rsidRDefault="00B30357" w:rsidP="00D753AC">
      <w:pPr>
        <w:tabs>
          <w:tab w:val="left" w:pos="1200"/>
        </w:tabs>
      </w:pPr>
    </w:p>
    <w:p w14:paraId="1270A9F2" w14:textId="57C36964" w:rsidR="000A196F" w:rsidRPr="00327A6E" w:rsidRDefault="004A3BF1" w:rsidP="00BF2FAF">
      <w:pPr>
        <w:jc w:val="center"/>
        <w:rPr>
          <w:b/>
          <w:bCs/>
        </w:rPr>
      </w:pPr>
      <w:r>
        <w:rPr>
          <w:b/>
          <w:bCs/>
        </w:rPr>
        <w:t>*</w:t>
      </w:r>
      <w:r w:rsidR="00C62F10">
        <w:rPr>
          <w:b/>
          <w:bCs/>
        </w:rPr>
        <w:t>NO MAJOR ASSES</w:t>
      </w:r>
      <w:r>
        <w:rPr>
          <w:b/>
          <w:bCs/>
        </w:rPr>
        <w:t xml:space="preserve">SMENTS ON </w:t>
      </w:r>
      <w:r w:rsidR="00327A6E">
        <w:rPr>
          <w:b/>
          <w:bCs/>
        </w:rPr>
        <w:t>THE FRIDAY BEFORE BENCHMARK WEEK.</w:t>
      </w:r>
      <w:r w:rsidR="000A196F"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278"/>
        <w:gridCol w:w="1710"/>
        <w:gridCol w:w="1710"/>
        <w:gridCol w:w="2250"/>
        <w:gridCol w:w="5220"/>
        <w:gridCol w:w="1730"/>
      </w:tblGrid>
      <w:tr w:rsidR="00022320" w:rsidRPr="00D753AC" w14:paraId="7B7A4C85" w14:textId="77777777" w:rsidTr="00327A6E">
        <w:tc>
          <w:tcPr>
            <w:tcW w:w="1278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6B0B448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WEEK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4013613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6D8463EC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0AFA39AB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3C82FC02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080ABCFC" w14:textId="77777777" w:rsidR="000A196F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1F00C460" w14:textId="6FD70D9D" w:rsidR="000A196F" w:rsidRPr="00D753AC" w:rsidRDefault="007922B8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</w:t>
            </w:r>
            <w:r w:rsidR="000A196F"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703BC7" w14:paraId="3DE1E73C" w14:textId="77777777" w:rsidTr="00703BC7">
        <w:tc>
          <w:tcPr>
            <w:tcW w:w="1278" w:type="dxa"/>
            <w:vMerge w:val="restart"/>
            <w:shd w:val="clear" w:color="auto" w:fill="auto"/>
          </w:tcPr>
          <w:p w14:paraId="178A21E6" w14:textId="422B64D6" w:rsidR="00703BC7" w:rsidRDefault="00703BC7" w:rsidP="00703BC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7*</w:t>
            </w:r>
          </w:p>
          <w:p w14:paraId="0FA285FC" w14:textId="5A0DAB79" w:rsidR="00703BC7" w:rsidRDefault="00703BC7" w:rsidP="00703BC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CC99FF"/>
          </w:tcPr>
          <w:p w14:paraId="37BFCD56" w14:textId="367CEC95" w:rsidR="00703BC7" w:rsidRDefault="00703BC7" w:rsidP="00703BC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9/11</w:t>
            </w:r>
          </w:p>
          <w:p w14:paraId="543534CE" w14:textId="64B55E90" w:rsidR="00703BC7" w:rsidRDefault="00703BC7" w:rsidP="00703BC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Benchmark #1 – </w:t>
            </w:r>
          </w:p>
          <w:p w14:paraId="68FAC34D" w14:textId="44075724" w:rsidR="00703BC7" w:rsidRDefault="00703BC7" w:rsidP="00703BC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NGLISH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D8F7436" w14:textId="77777777" w:rsidR="00703BC7" w:rsidRPr="00BD116E" w:rsidRDefault="00703BC7" w:rsidP="00703BC7">
            <w:pPr>
              <w:pStyle w:val="Normal1"/>
              <w:tabs>
                <w:tab w:val="left" w:pos="1200"/>
              </w:tabs>
            </w:pPr>
            <w:r w:rsidRPr="00BD116E">
              <w:rPr>
                <w:rFonts w:ascii="Calibri" w:eastAsia="Calibri" w:hAnsi="Calibri" w:cs="Calibri"/>
                <w:sz w:val="20"/>
                <w:shd w:val="clear" w:color="auto" w:fill="99CCFF"/>
              </w:rPr>
              <w:t>SAS3- Probabilities</w:t>
            </w:r>
          </w:p>
          <w:p w14:paraId="772347FF" w14:textId="436A0E30" w:rsidR="00703BC7" w:rsidRPr="00D753AC" w:rsidRDefault="00703BC7" w:rsidP="00703BC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BD116E">
              <w:tab/>
            </w:r>
          </w:p>
        </w:tc>
        <w:tc>
          <w:tcPr>
            <w:tcW w:w="22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8DF87A" w14:textId="56AF27B8" w:rsidR="00703BC7" w:rsidRPr="00D753AC" w:rsidRDefault="00703BC7" w:rsidP="00703BC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BD116E">
              <w:rPr>
                <w:rFonts w:ascii="Calibri" w:eastAsia="Calibri" w:hAnsi="Calibri" w:cs="Calibri"/>
                <w:sz w:val="20"/>
                <w:shd w:val="clear" w:color="auto" w:fill="99CCFF"/>
              </w:rPr>
              <w:t>-Use area models to determine probabilities</w:t>
            </w:r>
          </w:p>
        </w:tc>
        <w:tc>
          <w:tcPr>
            <w:tcW w:w="52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893A758" w14:textId="77777777" w:rsidR="00703BC7" w:rsidRPr="00BD116E" w:rsidRDefault="00703BC7" w:rsidP="00703BC7">
            <w:pPr>
              <w:pStyle w:val="Normal1"/>
              <w:tabs>
                <w:tab w:val="left" w:pos="1200"/>
              </w:tabs>
            </w:pPr>
            <w:r w:rsidRPr="00BD116E">
              <w:rPr>
                <w:rFonts w:ascii="Calibri" w:eastAsia="Calibri" w:hAnsi="Calibri" w:cs="Calibri"/>
                <w:sz w:val="20"/>
                <w:shd w:val="clear" w:color="auto" w:fill="99CCFF"/>
              </w:rPr>
              <w:t>Bell ringer-Linear Equation</w:t>
            </w:r>
          </w:p>
          <w:p w14:paraId="7387AB37" w14:textId="77777777" w:rsidR="00703BC7" w:rsidRPr="00BD116E" w:rsidRDefault="00703BC7" w:rsidP="00703BC7">
            <w:pPr>
              <w:pStyle w:val="Normal1"/>
              <w:tabs>
                <w:tab w:val="left" w:pos="1200"/>
              </w:tabs>
              <w:rPr>
                <w:color w:val="000000" w:themeColor="text1"/>
              </w:rPr>
            </w:pPr>
            <w:r w:rsidRPr="00BD116E">
              <w:rPr>
                <w:rFonts w:ascii="Calibri" w:eastAsia="Calibri" w:hAnsi="Calibri" w:cs="Calibri"/>
                <w:color w:val="000000" w:themeColor="text1"/>
                <w:sz w:val="20"/>
                <w:shd w:val="clear" w:color="auto" w:fill="99CCFF"/>
              </w:rPr>
              <w:t>Content- Notes using corm maze problems</w:t>
            </w:r>
          </w:p>
          <w:p w14:paraId="36C04B6D" w14:textId="77777777" w:rsidR="00703BC7" w:rsidRPr="00BD116E" w:rsidRDefault="00703BC7" w:rsidP="00703BC7">
            <w:pPr>
              <w:pStyle w:val="Normal1"/>
              <w:tabs>
                <w:tab w:val="left" w:pos="1200"/>
              </w:tabs>
              <w:rPr>
                <w:color w:val="000000" w:themeColor="text1"/>
              </w:rPr>
            </w:pPr>
            <w:r w:rsidRPr="00BD116E">
              <w:rPr>
                <w:rFonts w:ascii="Calibri" w:eastAsia="Calibri" w:hAnsi="Calibri" w:cs="Calibri"/>
                <w:color w:val="000000" w:themeColor="text1"/>
                <w:sz w:val="20"/>
                <w:shd w:val="clear" w:color="auto" w:fill="99CCFF"/>
              </w:rPr>
              <w:t>Extension- examples with marbles</w:t>
            </w:r>
          </w:p>
          <w:p w14:paraId="24821718" w14:textId="0A1A648D" w:rsidR="00703BC7" w:rsidRPr="00D753AC" w:rsidRDefault="00703BC7" w:rsidP="00703BC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BD116E">
              <w:rPr>
                <w:rFonts w:ascii="Calibri" w:eastAsia="Calibri" w:hAnsi="Calibri" w:cs="Calibri"/>
                <w:sz w:val="20"/>
                <w:shd w:val="clear" w:color="auto" w:fill="99CCFF"/>
              </w:rPr>
              <w:t>Conclusion- Finish #7-9</w:t>
            </w:r>
          </w:p>
        </w:tc>
        <w:tc>
          <w:tcPr>
            <w:tcW w:w="17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190216E" w14:textId="77777777" w:rsidR="00703BC7" w:rsidRPr="00BD116E" w:rsidRDefault="00703BC7" w:rsidP="00703BC7">
            <w:pPr>
              <w:pStyle w:val="Normal1"/>
              <w:tabs>
                <w:tab w:val="left" w:pos="1200"/>
              </w:tabs>
            </w:pPr>
            <w:r w:rsidRPr="00BD116E">
              <w:rPr>
                <w:rFonts w:ascii="Calibri" w:eastAsia="Calibri" w:hAnsi="Calibri" w:cs="Calibri"/>
                <w:sz w:val="20"/>
                <w:shd w:val="clear" w:color="auto" w:fill="99CCFF"/>
              </w:rPr>
              <w:t>MAMDMD1</w:t>
            </w:r>
          </w:p>
          <w:p w14:paraId="2DBCC518" w14:textId="015F593F" w:rsidR="00703BC7" w:rsidRPr="00D753AC" w:rsidRDefault="00703BC7" w:rsidP="00703BC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BD116E">
              <w:rPr>
                <w:rFonts w:ascii="Calibri" w:eastAsia="Calibri" w:hAnsi="Calibri" w:cs="Calibri"/>
                <w:sz w:val="20"/>
                <w:shd w:val="clear" w:color="auto" w:fill="99CCFF"/>
              </w:rPr>
              <w:t>MM1P3</w:t>
            </w:r>
          </w:p>
        </w:tc>
      </w:tr>
      <w:tr w:rsidR="00703BC7" w14:paraId="05EE4448" w14:textId="77777777" w:rsidTr="00703BC7">
        <w:tc>
          <w:tcPr>
            <w:tcW w:w="1278" w:type="dxa"/>
            <w:vMerge/>
            <w:shd w:val="clear" w:color="auto" w:fill="auto"/>
          </w:tcPr>
          <w:p w14:paraId="1E70C782" w14:textId="1837B781" w:rsidR="00703BC7" w:rsidRDefault="00703BC7" w:rsidP="00703BC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CC99FF"/>
          </w:tcPr>
          <w:p w14:paraId="2ED2010A" w14:textId="61903A3C" w:rsidR="00703BC7" w:rsidRDefault="00703BC7" w:rsidP="00703BC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9/12</w:t>
            </w:r>
          </w:p>
          <w:p w14:paraId="497E9DAC" w14:textId="1244A0DA" w:rsidR="00703BC7" w:rsidRDefault="00703BC7" w:rsidP="00703BC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Benchmark #1 – </w:t>
            </w:r>
          </w:p>
          <w:p w14:paraId="67A2907A" w14:textId="0D63C8FE" w:rsidR="00703BC7" w:rsidRDefault="00703BC7" w:rsidP="00703BC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CIENCE</w:t>
            </w:r>
          </w:p>
        </w:tc>
        <w:tc>
          <w:tcPr>
            <w:tcW w:w="1710" w:type="dxa"/>
            <w:shd w:val="clear" w:color="auto" w:fill="FF99CC"/>
          </w:tcPr>
          <w:p w14:paraId="628D98BF" w14:textId="41EF8906" w:rsidR="00703BC7" w:rsidRPr="00D753AC" w:rsidRDefault="00703BC7" w:rsidP="00703BC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</w:rPr>
              <w:t>-Probabilities and Venn Diagrams</w:t>
            </w:r>
          </w:p>
        </w:tc>
        <w:tc>
          <w:tcPr>
            <w:tcW w:w="2250" w:type="dxa"/>
            <w:shd w:val="clear" w:color="auto" w:fill="FF99CC"/>
          </w:tcPr>
          <w:p w14:paraId="6D29BDF6" w14:textId="1D687B6E" w:rsidR="00703BC7" w:rsidRPr="00D753AC" w:rsidRDefault="00703BC7" w:rsidP="00703BC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</w:rPr>
              <w:t>-Students will use and create venn diagrams and tree diagrams to associate prob.</w:t>
            </w:r>
          </w:p>
        </w:tc>
        <w:tc>
          <w:tcPr>
            <w:tcW w:w="5220" w:type="dxa"/>
            <w:shd w:val="clear" w:color="auto" w:fill="FF99CC"/>
          </w:tcPr>
          <w:p w14:paraId="4C53FE81" w14:textId="77777777" w:rsidR="00703BC7" w:rsidRDefault="00703BC7" w:rsidP="00703BC7">
            <w:pPr>
              <w:pStyle w:val="Normal1"/>
              <w:tabs>
                <w:tab w:val="left" w:pos="1200"/>
              </w:tabs>
            </w:pPr>
            <w:r>
              <w:rPr>
                <w:rFonts w:ascii="Calibri" w:eastAsia="Calibri" w:hAnsi="Calibri" w:cs="Calibri"/>
                <w:sz w:val="20"/>
              </w:rPr>
              <w:t>Bell Ringer- Linear Equations</w:t>
            </w:r>
          </w:p>
          <w:p w14:paraId="4D578902" w14:textId="77777777" w:rsidR="00703BC7" w:rsidRDefault="00703BC7" w:rsidP="00703BC7">
            <w:pPr>
              <w:pStyle w:val="Normal1"/>
              <w:tabs>
                <w:tab w:val="left" w:pos="1200"/>
              </w:tabs>
            </w:pPr>
            <w:r>
              <w:rPr>
                <w:rFonts w:ascii="Calibri" w:eastAsia="Calibri" w:hAnsi="Calibri" w:cs="Calibri"/>
                <w:sz w:val="20"/>
              </w:rPr>
              <w:t xml:space="preserve">Content- Students will have opportunity to create venn diagrams from several scenarios </w:t>
            </w:r>
            <w:r>
              <w:rPr>
                <w:rFonts w:ascii="Calibri" w:eastAsia="Calibri" w:hAnsi="Calibri" w:cs="Calibri"/>
                <w:b/>
                <w:sz w:val="20"/>
              </w:rPr>
              <w:t>Use internet examples found to explore venn diagrams</w:t>
            </w:r>
          </w:p>
          <w:p w14:paraId="322FEC04" w14:textId="77777777" w:rsidR="00703BC7" w:rsidRDefault="00703BC7" w:rsidP="00703BC7">
            <w:pPr>
              <w:pStyle w:val="Normal1"/>
              <w:tabs>
                <w:tab w:val="left" w:pos="1200"/>
              </w:tabs>
            </w:pPr>
            <w:r>
              <w:rPr>
                <w:rFonts w:ascii="Calibri" w:eastAsia="Calibri" w:hAnsi="Calibri" w:cs="Calibri"/>
                <w:sz w:val="20"/>
              </w:rPr>
              <w:t>Extension- Solve extension problems</w:t>
            </w:r>
          </w:p>
          <w:p w14:paraId="756979C1" w14:textId="737E2A92" w:rsidR="00703BC7" w:rsidRPr="00D753AC" w:rsidRDefault="00703BC7" w:rsidP="00703BC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</w:rPr>
              <w:t>Conclusion- Introduce SAS4 (probabilities)</w:t>
            </w:r>
          </w:p>
        </w:tc>
        <w:tc>
          <w:tcPr>
            <w:tcW w:w="1730" w:type="dxa"/>
            <w:shd w:val="clear" w:color="auto" w:fill="FFFF99"/>
          </w:tcPr>
          <w:p w14:paraId="6A70D6D3" w14:textId="77777777" w:rsidR="00703BC7" w:rsidRPr="00D753AC" w:rsidRDefault="00703BC7" w:rsidP="00703BC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03BC7" w14:paraId="163A6A53" w14:textId="77777777" w:rsidTr="00703BC7">
        <w:tc>
          <w:tcPr>
            <w:tcW w:w="1278" w:type="dxa"/>
            <w:vMerge/>
            <w:shd w:val="clear" w:color="auto" w:fill="auto"/>
          </w:tcPr>
          <w:p w14:paraId="611FDBD4" w14:textId="19739C70" w:rsidR="00703BC7" w:rsidRDefault="00703BC7" w:rsidP="00703BC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CC99FF"/>
          </w:tcPr>
          <w:p w14:paraId="69870DB3" w14:textId="77777777" w:rsidR="00703BC7" w:rsidRDefault="00703BC7" w:rsidP="00703BC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9/13</w:t>
            </w:r>
          </w:p>
          <w:p w14:paraId="209EF1DB" w14:textId="1EE47232" w:rsidR="00703BC7" w:rsidRDefault="00703BC7" w:rsidP="00703BC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Benchmark #1 – </w:t>
            </w:r>
          </w:p>
          <w:p w14:paraId="1E41496E" w14:textId="3CFDAE00" w:rsidR="00703BC7" w:rsidRDefault="00703BC7" w:rsidP="00703BC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LECTIVES</w:t>
            </w:r>
          </w:p>
        </w:tc>
        <w:tc>
          <w:tcPr>
            <w:tcW w:w="1710" w:type="dxa"/>
            <w:shd w:val="clear" w:color="auto" w:fill="FFFF99"/>
          </w:tcPr>
          <w:p w14:paraId="49AACCA3" w14:textId="75435821" w:rsidR="00703BC7" w:rsidRPr="00D753AC" w:rsidRDefault="00703BC7" w:rsidP="00703BC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</w:rPr>
              <w:t>Review for Benchmark 1</w:t>
            </w:r>
          </w:p>
        </w:tc>
        <w:tc>
          <w:tcPr>
            <w:tcW w:w="2250" w:type="dxa"/>
            <w:shd w:val="clear" w:color="auto" w:fill="FFFF99"/>
          </w:tcPr>
          <w:p w14:paraId="38797496" w14:textId="3398DD74" w:rsidR="00703BC7" w:rsidRPr="00D753AC" w:rsidRDefault="00703BC7" w:rsidP="00703BC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</w:rPr>
              <w:t>Students will review the standards and objectives that been learned up to this point this semester.</w:t>
            </w:r>
          </w:p>
        </w:tc>
        <w:tc>
          <w:tcPr>
            <w:tcW w:w="5220" w:type="dxa"/>
            <w:shd w:val="clear" w:color="auto" w:fill="FFFF99"/>
          </w:tcPr>
          <w:p w14:paraId="0A748189" w14:textId="77777777" w:rsidR="00703BC7" w:rsidRDefault="00703BC7" w:rsidP="00703BC7">
            <w:pPr>
              <w:pStyle w:val="Normal1"/>
              <w:tabs>
                <w:tab w:val="left" w:pos="1200"/>
              </w:tabs>
            </w:pPr>
            <w:r>
              <w:rPr>
                <w:rFonts w:ascii="Calibri" w:eastAsia="Calibri" w:hAnsi="Calibri" w:cs="Calibri"/>
                <w:b/>
                <w:sz w:val="20"/>
                <w:u w:val="single"/>
              </w:rPr>
              <w:t>Standard/Objective Review by the teacher</w:t>
            </w:r>
          </w:p>
          <w:p w14:paraId="329A28CE" w14:textId="77777777" w:rsidR="00703BC7" w:rsidRDefault="00703BC7" w:rsidP="00703BC7">
            <w:pPr>
              <w:pStyle w:val="Normal1"/>
              <w:tabs>
                <w:tab w:val="left" w:pos="1200"/>
              </w:tabs>
            </w:pPr>
          </w:p>
          <w:p w14:paraId="267A837F" w14:textId="5F1C3DFA" w:rsidR="00703BC7" w:rsidRPr="00D753AC" w:rsidRDefault="00703BC7" w:rsidP="00703BC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u w:val="single"/>
              </w:rPr>
              <w:t>Independent Student Review with Teacher Support</w:t>
            </w:r>
          </w:p>
        </w:tc>
        <w:tc>
          <w:tcPr>
            <w:tcW w:w="1730" w:type="dxa"/>
            <w:shd w:val="clear" w:color="auto" w:fill="FFFF99"/>
          </w:tcPr>
          <w:p w14:paraId="5982832D" w14:textId="77777777" w:rsidR="00703BC7" w:rsidRDefault="00703BC7" w:rsidP="00703BC7">
            <w:pPr>
              <w:pStyle w:val="Normal1"/>
              <w:tabs>
                <w:tab w:val="left" w:pos="1200"/>
              </w:tabs>
            </w:pPr>
            <w:r>
              <w:rPr>
                <w:rFonts w:ascii="Calibri" w:eastAsia="Calibri" w:hAnsi="Calibri" w:cs="Calibri"/>
                <w:sz w:val="20"/>
              </w:rPr>
              <w:t>MMDMN1</w:t>
            </w:r>
          </w:p>
          <w:p w14:paraId="7EEF29A3" w14:textId="77777777" w:rsidR="00703BC7" w:rsidRDefault="00703BC7" w:rsidP="00703BC7">
            <w:pPr>
              <w:pStyle w:val="Normal1"/>
              <w:tabs>
                <w:tab w:val="left" w:pos="1200"/>
              </w:tabs>
            </w:pPr>
            <w:r>
              <w:rPr>
                <w:rFonts w:ascii="Calibri" w:eastAsia="Calibri" w:hAnsi="Calibri" w:cs="Calibri"/>
                <w:sz w:val="20"/>
              </w:rPr>
              <w:t>MAMDMD1</w:t>
            </w:r>
          </w:p>
          <w:p w14:paraId="45137348" w14:textId="77777777" w:rsidR="00703BC7" w:rsidRPr="00D753AC" w:rsidRDefault="00703BC7" w:rsidP="00703BC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03BC7" w14:paraId="1CC34FD9" w14:textId="77777777" w:rsidTr="00703BC7">
        <w:tc>
          <w:tcPr>
            <w:tcW w:w="1278" w:type="dxa"/>
            <w:vMerge/>
            <w:shd w:val="clear" w:color="auto" w:fill="auto"/>
          </w:tcPr>
          <w:p w14:paraId="39F55866" w14:textId="0CB11808" w:rsidR="00703BC7" w:rsidRDefault="00703BC7" w:rsidP="00703BC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CC99FF"/>
          </w:tcPr>
          <w:p w14:paraId="18B153FF" w14:textId="53546809" w:rsidR="00703BC7" w:rsidRDefault="00703BC7" w:rsidP="00703BC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9/14</w:t>
            </w:r>
          </w:p>
          <w:p w14:paraId="65F02F62" w14:textId="0C91CB16" w:rsidR="00703BC7" w:rsidRDefault="00703BC7" w:rsidP="00703BC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nchmark #1 –</w:t>
            </w:r>
          </w:p>
          <w:p w14:paraId="144D17D3" w14:textId="64D884CD" w:rsidR="00703BC7" w:rsidRDefault="00703BC7" w:rsidP="00703BC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TH</w:t>
            </w:r>
          </w:p>
        </w:tc>
        <w:tc>
          <w:tcPr>
            <w:tcW w:w="1710" w:type="dxa"/>
            <w:tcBorders>
              <w:bottom w:val="single" w:sz="4" w:space="0" w:color="000000"/>
            </w:tcBorders>
            <w:shd w:val="clear" w:color="auto" w:fill="FFFF99"/>
          </w:tcPr>
          <w:p w14:paraId="6C97BA2A" w14:textId="25A8A497" w:rsidR="00703BC7" w:rsidRPr="00D753AC" w:rsidRDefault="00703BC7" w:rsidP="00703BC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highlight w:val="magenta"/>
              </w:rPr>
              <w:t>Benchmark 1</w:t>
            </w:r>
          </w:p>
        </w:tc>
        <w:tc>
          <w:tcPr>
            <w:tcW w:w="2250" w:type="dxa"/>
            <w:tcBorders>
              <w:bottom w:val="single" w:sz="4" w:space="0" w:color="000000"/>
            </w:tcBorders>
            <w:shd w:val="clear" w:color="auto" w:fill="FFFF99"/>
          </w:tcPr>
          <w:p w14:paraId="13CDC629" w14:textId="51BEF7EA" w:rsidR="00703BC7" w:rsidRPr="00D753AC" w:rsidRDefault="00703BC7" w:rsidP="00703BC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</w:rPr>
              <w:t>Students will show mastery of standards and objectives that been learned up to this point this semester.</w:t>
            </w:r>
          </w:p>
        </w:tc>
        <w:tc>
          <w:tcPr>
            <w:tcW w:w="5220" w:type="dxa"/>
            <w:tcBorders>
              <w:bottom w:val="single" w:sz="4" w:space="0" w:color="000000"/>
            </w:tcBorders>
            <w:shd w:val="clear" w:color="auto" w:fill="FFFF99"/>
          </w:tcPr>
          <w:p w14:paraId="5837D1C2" w14:textId="2639BBA7" w:rsidR="00703BC7" w:rsidRPr="00D753AC" w:rsidRDefault="00703BC7" w:rsidP="00703BC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</w:rPr>
              <w:t>Benchmark 1</w:t>
            </w:r>
          </w:p>
        </w:tc>
        <w:tc>
          <w:tcPr>
            <w:tcW w:w="1730" w:type="dxa"/>
            <w:tcBorders>
              <w:bottom w:val="single" w:sz="4" w:space="0" w:color="000000"/>
            </w:tcBorders>
            <w:shd w:val="clear" w:color="auto" w:fill="FFFF99"/>
          </w:tcPr>
          <w:p w14:paraId="0FE0C1E0" w14:textId="77777777" w:rsidR="00703BC7" w:rsidRDefault="00703BC7" w:rsidP="00703BC7">
            <w:pPr>
              <w:pStyle w:val="Normal1"/>
              <w:tabs>
                <w:tab w:val="left" w:pos="1200"/>
              </w:tabs>
            </w:pPr>
            <w:r>
              <w:rPr>
                <w:rFonts w:ascii="Calibri" w:eastAsia="Calibri" w:hAnsi="Calibri" w:cs="Calibri"/>
                <w:sz w:val="20"/>
              </w:rPr>
              <w:t>MMDMN1</w:t>
            </w:r>
          </w:p>
          <w:p w14:paraId="3C7A5770" w14:textId="77777777" w:rsidR="00703BC7" w:rsidRDefault="00703BC7" w:rsidP="00703BC7">
            <w:pPr>
              <w:pStyle w:val="Normal1"/>
              <w:tabs>
                <w:tab w:val="left" w:pos="1200"/>
              </w:tabs>
            </w:pPr>
            <w:r>
              <w:rPr>
                <w:rFonts w:ascii="Calibri" w:eastAsia="Calibri" w:hAnsi="Calibri" w:cs="Calibri"/>
                <w:sz w:val="20"/>
              </w:rPr>
              <w:t>MAMDMD1</w:t>
            </w:r>
          </w:p>
          <w:p w14:paraId="7076E886" w14:textId="77777777" w:rsidR="00703BC7" w:rsidRPr="00D753AC" w:rsidRDefault="00703BC7" w:rsidP="00703BC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03BC7" w14:paraId="1910A15A" w14:textId="77777777" w:rsidTr="00703BC7">
        <w:tc>
          <w:tcPr>
            <w:tcW w:w="1278" w:type="dxa"/>
            <w:vMerge/>
            <w:shd w:val="clear" w:color="auto" w:fill="auto"/>
          </w:tcPr>
          <w:p w14:paraId="0BDAF25B" w14:textId="4A56A2F6" w:rsidR="00703BC7" w:rsidRDefault="00703BC7" w:rsidP="00703BC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CC99FF"/>
          </w:tcPr>
          <w:p w14:paraId="4944AF0E" w14:textId="79568B54" w:rsidR="00703BC7" w:rsidRDefault="00703BC7" w:rsidP="00703BC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9/15</w:t>
            </w:r>
          </w:p>
          <w:p w14:paraId="6AFC827A" w14:textId="1C5D97FB" w:rsidR="00703BC7" w:rsidRDefault="00703BC7" w:rsidP="00703BC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nchmark #1 –</w:t>
            </w:r>
          </w:p>
          <w:p w14:paraId="69903B36" w14:textId="1E0508B2" w:rsidR="00703BC7" w:rsidRDefault="00703BC7" w:rsidP="00703BC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OCIAL STUDIES</w:t>
            </w:r>
          </w:p>
        </w:tc>
        <w:tc>
          <w:tcPr>
            <w:tcW w:w="1710" w:type="dxa"/>
            <w:shd w:val="clear" w:color="auto" w:fill="FF99CC"/>
          </w:tcPr>
          <w:p w14:paraId="5D3C829F" w14:textId="60FA94D4" w:rsidR="00703BC7" w:rsidRPr="00D753AC" w:rsidRDefault="00703BC7" w:rsidP="00703BC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</w:rPr>
              <w:t>-Probabilities and Venn Diagrams</w:t>
            </w:r>
          </w:p>
        </w:tc>
        <w:tc>
          <w:tcPr>
            <w:tcW w:w="2250" w:type="dxa"/>
            <w:shd w:val="clear" w:color="auto" w:fill="FF99CC"/>
          </w:tcPr>
          <w:p w14:paraId="756BFF33" w14:textId="082C81BB" w:rsidR="00703BC7" w:rsidRPr="00D753AC" w:rsidRDefault="00703BC7" w:rsidP="00703BC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</w:rPr>
              <w:t>-Students will use and create venn diagrams and tree diagrams to associate prob.</w:t>
            </w:r>
          </w:p>
        </w:tc>
        <w:tc>
          <w:tcPr>
            <w:tcW w:w="5220" w:type="dxa"/>
            <w:shd w:val="clear" w:color="auto" w:fill="FF99CC"/>
          </w:tcPr>
          <w:p w14:paraId="2E7987F3" w14:textId="77777777" w:rsidR="00703BC7" w:rsidRDefault="00703BC7" w:rsidP="00703BC7">
            <w:pPr>
              <w:pStyle w:val="Normal1"/>
              <w:tabs>
                <w:tab w:val="left" w:pos="1200"/>
              </w:tabs>
            </w:pPr>
            <w:r>
              <w:rPr>
                <w:rFonts w:ascii="Calibri" w:eastAsia="Calibri" w:hAnsi="Calibri" w:cs="Calibri"/>
                <w:sz w:val="20"/>
              </w:rPr>
              <w:t>Bell Ringer- Linear Equations</w:t>
            </w:r>
          </w:p>
          <w:p w14:paraId="076144C8" w14:textId="77777777" w:rsidR="00703BC7" w:rsidRDefault="00703BC7" w:rsidP="00703BC7">
            <w:pPr>
              <w:pStyle w:val="Normal1"/>
              <w:tabs>
                <w:tab w:val="left" w:pos="1200"/>
              </w:tabs>
            </w:pPr>
            <w:r>
              <w:rPr>
                <w:rFonts w:ascii="Calibri" w:eastAsia="Calibri" w:hAnsi="Calibri" w:cs="Calibri"/>
                <w:sz w:val="20"/>
              </w:rPr>
              <w:t xml:space="preserve">Content- Students will have opportunity to create venn diagrams from several scenarios </w:t>
            </w:r>
            <w:r>
              <w:rPr>
                <w:rFonts w:ascii="Calibri" w:eastAsia="Calibri" w:hAnsi="Calibri" w:cs="Calibri"/>
                <w:b/>
                <w:sz w:val="20"/>
              </w:rPr>
              <w:t>Use internet examples found to explore venn diagrams</w:t>
            </w:r>
          </w:p>
          <w:p w14:paraId="3998556B" w14:textId="77777777" w:rsidR="00703BC7" w:rsidRDefault="00703BC7" w:rsidP="00703BC7">
            <w:pPr>
              <w:pStyle w:val="Normal1"/>
              <w:tabs>
                <w:tab w:val="left" w:pos="1200"/>
              </w:tabs>
            </w:pPr>
            <w:r>
              <w:rPr>
                <w:rFonts w:ascii="Calibri" w:eastAsia="Calibri" w:hAnsi="Calibri" w:cs="Calibri"/>
                <w:sz w:val="20"/>
              </w:rPr>
              <w:t>Extension- Solve extension problems</w:t>
            </w:r>
          </w:p>
          <w:p w14:paraId="4B2A47E1" w14:textId="2411BC85" w:rsidR="00703BC7" w:rsidRPr="00D753AC" w:rsidRDefault="00703BC7" w:rsidP="00703BC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</w:rPr>
              <w:t>Conclusion- Introduce SAS4 (probabilities)</w:t>
            </w:r>
          </w:p>
        </w:tc>
        <w:tc>
          <w:tcPr>
            <w:tcW w:w="1730" w:type="dxa"/>
            <w:shd w:val="clear" w:color="auto" w:fill="CC99FF"/>
          </w:tcPr>
          <w:p w14:paraId="3014626C" w14:textId="77777777" w:rsidR="00703BC7" w:rsidRPr="00D753AC" w:rsidRDefault="00703BC7" w:rsidP="00703BC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66BA2ECE" w14:textId="74266CB7" w:rsidR="000A196F" w:rsidRDefault="000A196F" w:rsidP="00D753AC">
      <w:pPr>
        <w:tabs>
          <w:tab w:val="left" w:pos="1200"/>
        </w:tabs>
      </w:pPr>
    </w:p>
    <w:p w14:paraId="6730166F" w14:textId="1B69CEFF" w:rsidR="000A196F" w:rsidRDefault="007922B8" w:rsidP="007922B8">
      <w:pPr>
        <w:jc w:val="center"/>
      </w:pPr>
      <w:r>
        <w:rPr>
          <w:b/>
          <w:bCs/>
        </w:rPr>
        <w:t>*</w:t>
      </w:r>
      <w:r w:rsidRPr="00BF2FAF">
        <w:rPr>
          <w:b/>
          <w:bCs/>
        </w:rPr>
        <w:t xml:space="preserve">NO OTHER MAJOR ASSESSMENTS </w:t>
      </w:r>
      <w:r w:rsidR="00327A6E">
        <w:rPr>
          <w:b/>
          <w:bCs/>
        </w:rPr>
        <w:t>MAY BE GIVEN THIS WEEK.</w:t>
      </w:r>
      <w:r w:rsidR="000A196F"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10"/>
        <w:gridCol w:w="2240"/>
        <w:gridCol w:w="5220"/>
        <w:gridCol w:w="1730"/>
      </w:tblGrid>
      <w:tr w:rsidR="00022320" w:rsidRPr="00D753AC" w14:paraId="3E819CC6" w14:textId="77777777" w:rsidTr="007922B8">
        <w:tc>
          <w:tcPr>
            <w:tcW w:w="1188" w:type="dxa"/>
            <w:shd w:val="clear" w:color="auto" w:fill="00FF00"/>
            <w:vAlign w:val="center"/>
          </w:tcPr>
          <w:p w14:paraId="529CB9BF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618EA6E2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38A5056B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2DCDA121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44AB3EDD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8976FE2" w14:textId="77777777" w:rsidR="000A196F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64AC3BDE" w14:textId="6EBB3F68" w:rsidR="000A196F" w:rsidRPr="00D753AC" w:rsidRDefault="007922B8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</w:t>
            </w:r>
            <w:r w:rsidR="000A196F"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703BC7" w14:paraId="01140117" w14:textId="77777777" w:rsidTr="00703BC7">
        <w:tc>
          <w:tcPr>
            <w:tcW w:w="1188" w:type="dxa"/>
            <w:vMerge w:val="restart"/>
            <w:shd w:val="clear" w:color="auto" w:fill="auto"/>
          </w:tcPr>
          <w:p w14:paraId="22999E2D" w14:textId="4AC6E581" w:rsidR="00703BC7" w:rsidRDefault="00703BC7" w:rsidP="00703BC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8</w:t>
            </w:r>
          </w:p>
          <w:p w14:paraId="3E6920B5" w14:textId="5FC3C738" w:rsidR="00703BC7" w:rsidRDefault="00703BC7" w:rsidP="00703BC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6218947F" w14:textId="61E7B986" w:rsidR="00703BC7" w:rsidRDefault="00703BC7" w:rsidP="00703BC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9/18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05B6AF" w14:textId="3C51BEB7" w:rsidR="00703BC7" w:rsidRPr="00D753AC" w:rsidRDefault="00703BC7" w:rsidP="00703BC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</w:rPr>
              <w:t>SAS4- Probabilities</w:t>
            </w:r>
          </w:p>
        </w:tc>
        <w:tc>
          <w:tcPr>
            <w:tcW w:w="22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0E5683" w14:textId="77777777" w:rsidR="00703BC7" w:rsidRDefault="00703BC7" w:rsidP="00703BC7">
            <w:pPr>
              <w:pStyle w:val="Normal1"/>
              <w:tabs>
                <w:tab w:val="left" w:pos="1200"/>
              </w:tabs>
            </w:pPr>
            <w:r>
              <w:rPr>
                <w:rFonts w:ascii="Calibri" w:eastAsia="Calibri" w:hAnsi="Calibri" w:cs="Calibri"/>
                <w:sz w:val="20"/>
              </w:rPr>
              <w:t>-Determine Probabilities</w:t>
            </w:r>
          </w:p>
          <w:p w14:paraId="6C19A5DF" w14:textId="77777777" w:rsidR="00703BC7" w:rsidRDefault="00703BC7" w:rsidP="00703BC7"/>
          <w:p w14:paraId="4A3E3CA7" w14:textId="2EFD4463" w:rsidR="00703BC7" w:rsidRPr="00D753AC" w:rsidRDefault="00703BC7" w:rsidP="00703BC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2605E7">
              <w:rPr>
                <w:b/>
                <w:color w:val="FF0000"/>
              </w:rPr>
              <w:t>3 circle venn diagrams</w:t>
            </w:r>
          </w:p>
        </w:tc>
        <w:tc>
          <w:tcPr>
            <w:tcW w:w="52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3564DA" w14:textId="77777777" w:rsidR="00703BC7" w:rsidRDefault="00703BC7" w:rsidP="00703BC7">
            <w:pPr>
              <w:pStyle w:val="Normal1"/>
              <w:tabs>
                <w:tab w:val="left" w:pos="1200"/>
              </w:tabs>
            </w:pPr>
            <w:r>
              <w:rPr>
                <w:rFonts w:ascii="Calibri" w:eastAsia="Calibri" w:hAnsi="Calibri" w:cs="Calibri"/>
                <w:sz w:val="20"/>
              </w:rPr>
              <w:t>Bell ringer- Linear Equations</w:t>
            </w:r>
          </w:p>
          <w:p w14:paraId="2C6AE5B3" w14:textId="77777777" w:rsidR="00703BC7" w:rsidRDefault="00703BC7" w:rsidP="00703BC7">
            <w:pPr>
              <w:pStyle w:val="Normal1"/>
              <w:tabs>
                <w:tab w:val="left" w:pos="1200"/>
              </w:tabs>
            </w:pPr>
            <w:r>
              <w:rPr>
                <w:rFonts w:ascii="Calibri" w:eastAsia="Calibri" w:hAnsi="Calibri" w:cs="Calibri"/>
                <w:sz w:val="20"/>
              </w:rPr>
              <w:t>Content- Notes on connecting mathematical prob. With real world scenarios</w:t>
            </w:r>
          </w:p>
          <w:p w14:paraId="1BFACA16" w14:textId="77777777" w:rsidR="00703BC7" w:rsidRDefault="00703BC7" w:rsidP="00703BC7">
            <w:pPr>
              <w:pStyle w:val="Normal1"/>
              <w:tabs>
                <w:tab w:val="left" w:pos="1200"/>
              </w:tabs>
            </w:pPr>
            <w:r>
              <w:rPr>
                <w:rFonts w:ascii="Calibri" w:eastAsia="Calibri" w:hAnsi="Calibri" w:cs="Calibri"/>
                <w:sz w:val="20"/>
              </w:rPr>
              <w:t>Extension- fun activity using menus (handout)</w:t>
            </w:r>
          </w:p>
          <w:p w14:paraId="50A9ADC8" w14:textId="7F278175" w:rsidR="00703BC7" w:rsidRPr="00D753AC" w:rsidRDefault="00703BC7" w:rsidP="00703BC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</w:rPr>
              <w:t>Conclusion- Make your own menu and determine all prob. (HW)</w:t>
            </w:r>
          </w:p>
        </w:tc>
        <w:tc>
          <w:tcPr>
            <w:tcW w:w="17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9E730C" w14:textId="77777777" w:rsidR="00703BC7" w:rsidRDefault="00703BC7" w:rsidP="00703BC7">
            <w:pPr>
              <w:pStyle w:val="Normal1"/>
              <w:tabs>
                <w:tab w:val="left" w:pos="1200"/>
              </w:tabs>
            </w:pPr>
            <w:r>
              <w:rPr>
                <w:rFonts w:ascii="Calibri" w:eastAsia="Calibri" w:hAnsi="Calibri" w:cs="Calibri"/>
                <w:sz w:val="20"/>
              </w:rPr>
              <w:t>MMDMD1</w:t>
            </w:r>
          </w:p>
          <w:p w14:paraId="187CA6B4" w14:textId="3EB04B7B" w:rsidR="00703BC7" w:rsidRPr="00D753AC" w:rsidRDefault="00703BC7" w:rsidP="00703BC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</w:rPr>
              <w:t>MM1P5</w:t>
            </w:r>
          </w:p>
        </w:tc>
      </w:tr>
      <w:tr w:rsidR="00703BC7" w14:paraId="6AD4E30F" w14:textId="77777777" w:rsidTr="00703BC7">
        <w:tc>
          <w:tcPr>
            <w:tcW w:w="1188" w:type="dxa"/>
            <w:vMerge/>
            <w:shd w:val="clear" w:color="auto" w:fill="auto"/>
          </w:tcPr>
          <w:p w14:paraId="777A7D95" w14:textId="77777777" w:rsidR="00703BC7" w:rsidRDefault="00703BC7" w:rsidP="00703BC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3130C01B" w14:textId="4A7F57F9" w:rsidR="00703BC7" w:rsidRDefault="00703BC7" w:rsidP="00703BC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9/19</w:t>
            </w:r>
          </w:p>
        </w:tc>
        <w:tc>
          <w:tcPr>
            <w:tcW w:w="17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69E4E" w14:textId="0C4C8966" w:rsidR="00703BC7" w:rsidRPr="00D753AC" w:rsidRDefault="00703BC7" w:rsidP="00703BC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</w:rPr>
              <w:t>SAS6- Using Probabilities</w:t>
            </w:r>
          </w:p>
        </w:tc>
        <w:tc>
          <w:tcPr>
            <w:tcW w:w="2250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 w14:paraId="4E33EFA6" w14:textId="6F3FCE1E" w:rsidR="00703BC7" w:rsidRPr="00D753AC" w:rsidRDefault="00703BC7" w:rsidP="00703BC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</w:rPr>
              <w:t>-Use probabilities to make informed decisions</w:t>
            </w:r>
          </w:p>
        </w:tc>
        <w:tc>
          <w:tcPr>
            <w:tcW w:w="5220" w:type="dxa"/>
            <w:tcBorders>
              <w:bottom w:val="single" w:sz="8" w:space="0" w:color="000000"/>
              <w:right w:val="single" w:sz="8" w:space="0" w:color="000000"/>
            </w:tcBorders>
          </w:tcPr>
          <w:p w14:paraId="7DD33A59" w14:textId="77777777" w:rsidR="00703BC7" w:rsidRDefault="00703BC7" w:rsidP="00703BC7">
            <w:pPr>
              <w:pStyle w:val="Normal1"/>
              <w:tabs>
                <w:tab w:val="left" w:pos="1200"/>
              </w:tabs>
            </w:pPr>
            <w:r>
              <w:rPr>
                <w:rFonts w:ascii="Calibri" w:eastAsia="Calibri" w:hAnsi="Calibri" w:cs="Calibri"/>
                <w:sz w:val="20"/>
              </w:rPr>
              <w:t>Bell ringer- Linear Equations</w:t>
            </w:r>
          </w:p>
          <w:p w14:paraId="2B726670" w14:textId="77777777" w:rsidR="00703BC7" w:rsidRDefault="00703BC7" w:rsidP="00703BC7">
            <w:pPr>
              <w:pStyle w:val="Normal1"/>
              <w:tabs>
                <w:tab w:val="left" w:pos="1200"/>
              </w:tabs>
            </w:pPr>
            <w:r>
              <w:rPr>
                <w:rFonts w:ascii="Calibri" w:eastAsia="Calibri" w:hAnsi="Calibri" w:cs="Calibri"/>
                <w:sz w:val="20"/>
              </w:rPr>
              <w:t>Content- Lesson using driver data given by DMV</w:t>
            </w:r>
          </w:p>
          <w:p w14:paraId="5ED0A523" w14:textId="77777777" w:rsidR="00703BC7" w:rsidRDefault="00703BC7" w:rsidP="00703BC7">
            <w:pPr>
              <w:pStyle w:val="Normal1"/>
              <w:tabs>
                <w:tab w:val="left" w:pos="1200"/>
              </w:tabs>
            </w:pPr>
            <w:r>
              <w:rPr>
                <w:rFonts w:ascii="Calibri" w:eastAsia="Calibri" w:hAnsi="Calibri" w:cs="Calibri"/>
                <w:sz w:val="20"/>
              </w:rPr>
              <w:t>Extension- Examples</w:t>
            </w:r>
          </w:p>
          <w:p w14:paraId="397DA0ED" w14:textId="055C1060" w:rsidR="00703BC7" w:rsidRPr="00D753AC" w:rsidRDefault="00703BC7" w:rsidP="00703BC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</w:rPr>
              <w:t>Conclusion- HW # 6-8</w:t>
            </w:r>
          </w:p>
        </w:tc>
        <w:tc>
          <w:tcPr>
            <w:tcW w:w="1730" w:type="dxa"/>
            <w:tcBorders>
              <w:bottom w:val="single" w:sz="8" w:space="0" w:color="000000"/>
              <w:right w:val="single" w:sz="8" w:space="0" w:color="000000"/>
            </w:tcBorders>
          </w:tcPr>
          <w:p w14:paraId="37ECF27D" w14:textId="77777777" w:rsidR="00703BC7" w:rsidRDefault="00703BC7" w:rsidP="00703BC7">
            <w:pPr>
              <w:pStyle w:val="Normal1"/>
              <w:tabs>
                <w:tab w:val="left" w:pos="1200"/>
              </w:tabs>
            </w:pPr>
            <w:r>
              <w:rPr>
                <w:rFonts w:ascii="Calibri" w:eastAsia="Calibri" w:hAnsi="Calibri" w:cs="Calibri"/>
                <w:sz w:val="20"/>
              </w:rPr>
              <w:t>MMDMD1</w:t>
            </w:r>
          </w:p>
          <w:p w14:paraId="239373F9" w14:textId="181F876B" w:rsidR="00703BC7" w:rsidRPr="00D753AC" w:rsidRDefault="00703BC7" w:rsidP="00703BC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</w:rPr>
              <w:t>MM1P4</w:t>
            </w:r>
          </w:p>
        </w:tc>
      </w:tr>
      <w:tr w:rsidR="00703BC7" w14:paraId="703C153F" w14:textId="77777777" w:rsidTr="00703BC7">
        <w:tc>
          <w:tcPr>
            <w:tcW w:w="1188" w:type="dxa"/>
            <w:vMerge/>
            <w:shd w:val="clear" w:color="auto" w:fill="auto"/>
          </w:tcPr>
          <w:p w14:paraId="04179ADB" w14:textId="77777777" w:rsidR="00703BC7" w:rsidRDefault="00703BC7" w:rsidP="00703BC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189C8653" w14:textId="5AC92F00" w:rsidR="00703BC7" w:rsidRDefault="00703BC7" w:rsidP="00703BC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9/20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</w:tcPr>
          <w:p w14:paraId="47D9CB8F" w14:textId="0C9ADDD4" w:rsidR="00703BC7" w:rsidRPr="00D753AC" w:rsidRDefault="00703BC7" w:rsidP="00703BC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</w:rPr>
              <w:t>SAS7-Decisions based on probabilitites</w:t>
            </w:r>
          </w:p>
        </w:tc>
        <w:tc>
          <w:tcPr>
            <w:tcW w:w="22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</w:tcPr>
          <w:p w14:paraId="096309A4" w14:textId="2C3CCC35" w:rsidR="00703BC7" w:rsidRPr="00D753AC" w:rsidRDefault="00703BC7" w:rsidP="00703BC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</w:rPr>
              <w:t>-make informed decisions using probability</w:t>
            </w:r>
          </w:p>
        </w:tc>
        <w:tc>
          <w:tcPr>
            <w:tcW w:w="52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</w:tcPr>
          <w:p w14:paraId="3372DDF4" w14:textId="77777777" w:rsidR="00703BC7" w:rsidRDefault="00703BC7" w:rsidP="00703BC7">
            <w:pPr>
              <w:pStyle w:val="Normal1"/>
              <w:tabs>
                <w:tab w:val="left" w:pos="1200"/>
              </w:tabs>
            </w:pPr>
            <w:r>
              <w:rPr>
                <w:rFonts w:ascii="Calibri" w:eastAsia="Calibri" w:hAnsi="Calibri" w:cs="Calibri"/>
                <w:sz w:val="20"/>
              </w:rPr>
              <w:t>Bell ringer-Graphing Linear Functions</w:t>
            </w:r>
          </w:p>
          <w:p w14:paraId="58B9A52B" w14:textId="77777777" w:rsidR="00703BC7" w:rsidRDefault="00703BC7" w:rsidP="00703BC7">
            <w:pPr>
              <w:pStyle w:val="Normal1"/>
              <w:tabs>
                <w:tab w:val="left" w:pos="1200"/>
              </w:tabs>
            </w:pPr>
            <w:r>
              <w:rPr>
                <w:rFonts w:ascii="Calibri" w:eastAsia="Calibri" w:hAnsi="Calibri" w:cs="Calibri"/>
                <w:sz w:val="20"/>
              </w:rPr>
              <w:t>Content- Notes on stocks and risks</w:t>
            </w:r>
          </w:p>
          <w:p w14:paraId="6502400E" w14:textId="77777777" w:rsidR="00703BC7" w:rsidRDefault="00703BC7" w:rsidP="00703BC7">
            <w:pPr>
              <w:pStyle w:val="Normal1"/>
              <w:tabs>
                <w:tab w:val="left" w:pos="1200"/>
              </w:tabs>
            </w:pPr>
            <w:r>
              <w:rPr>
                <w:rFonts w:ascii="Calibri" w:eastAsia="Calibri" w:hAnsi="Calibri" w:cs="Calibri"/>
                <w:sz w:val="20"/>
              </w:rPr>
              <w:t>Extension-Examples</w:t>
            </w:r>
          </w:p>
          <w:p w14:paraId="37758024" w14:textId="22604655" w:rsidR="00703BC7" w:rsidRPr="00D753AC" w:rsidRDefault="00703BC7" w:rsidP="00703BC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</w:rPr>
              <w:t>Conclusion- # 1-6</w:t>
            </w:r>
          </w:p>
        </w:tc>
        <w:tc>
          <w:tcPr>
            <w:tcW w:w="17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</w:tcPr>
          <w:p w14:paraId="6276FE46" w14:textId="77777777" w:rsidR="00703BC7" w:rsidRDefault="00703BC7" w:rsidP="00703BC7">
            <w:pPr>
              <w:pStyle w:val="Normal1"/>
              <w:tabs>
                <w:tab w:val="left" w:pos="1200"/>
              </w:tabs>
            </w:pPr>
            <w:r>
              <w:rPr>
                <w:rFonts w:ascii="Calibri" w:eastAsia="Calibri" w:hAnsi="Calibri" w:cs="Calibri"/>
                <w:sz w:val="20"/>
              </w:rPr>
              <w:t>MAMDMD1</w:t>
            </w:r>
          </w:p>
          <w:p w14:paraId="31C1BB52" w14:textId="0A05A3A4" w:rsidR="00703BC7" w:rsidRPr="00D753AC" w:rsidRDefault="00703BC7" w:rsidP="00703BC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</w:rPr>
              <w:t>MM1P3</w:t>
            </w:r>
          </w:p>
        </w:tc>
      </w:tr>
      <w:tr w:rsidR="00703BC7" w14:paraId="3DAE0A92" w14:textId="77777777" w:rsidTr="00703BC7">
        <w:tc>
          <w:tcPr>
            <w:tcW w:w="1188" w:type="dxa"/>
            <w:vMerge/>
            <w:shd w:val="clear" w:color="auto" w:fill="auto"/>
          </w:tcPr>
          <w:p w14:paraId="4C0817A2" w14:textId="4635948A" w:rsidR="00703BC7" w:rsidRDefault="00703BC7" w:rsidP="00703BC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6D7F8488" w14:textId="3B76DA95" w:rsidR="00703BC7" w:rsidRDefault="00703BC7" w:rsidP="00703BC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9/21</w:t>
            </w:r>
          </w:p>
        </w:tc>
        <w:tc>
          <w:tcPr>
            <w:tcW w:w="17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56386C0" w14:textId="77777777" w:rsidR="00703BC7" w:rsidRDefault="00703BC7" w:rsidP="00703BC7">
            <w:pPr>
              <w:pStyle w:val="Normal1"/>
              <w:tabs>
                <w:tab w:val="left" w:pos="1200"/>
              </w:tabs>
            </w:pPr>
            <w:r>
              <w:rPr>
                <w:rFonts w:ascii="Calibri" w:eastAsia="Calibri" w:hAnsi="Calibri" w:cs="Calibri"/>
                <w:sz w:val="20"/>
              </w:rPr>
              <w:t>SAS6-7</w:t>
            </w:r>
          </w:p>
          <w:p w14:paraId="500C37B6" w14:textId="263521C2" w:rsidR="00703BC7" w:rsidRPr="00D753AC" w:rsidRDefault="00703BC7" w:rsidP="00703BC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</w:rPr>
              <w:t>Practice</w:t>
            </w:r>
          </w:p>
        </w:tc>
        <w:tc>
          <w:tcPr>
            <w:tcW w:w="225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FC226F1" w14:textId="5F5CD72E" w:rsidR="00703BC7" w:rsidRPr="00D753AC" w:rsidRDefault="00703BC7" w:rsidP="00703BC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</w:rPr>
              <w:t>Reinforcement</w:t>
            </w:r>
          </w:p>
        </w:tc>
        <w:tc>
          <w:tcPr>
            <w:tcW w:w="52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7B7F966" w14:textId="77777777" w:rsidR="00703BC7" w:rsidRDefault="00703BC7" w:rsidP="00703BC7">
            <w:pPr>
              <w:pStyle w:val="Normal1"/>
              <w:tabs>
                <w:tab w:val="left" w:pos="1200"/>
              </w:tabs>
            </w:pPr>
            <w:r>
              <w:rPr>
                <w:rFonts w:ascii="Calibri" w:eastAsia="Calibri" w:hAnsi="Calibri" w:cs="Calibri"/>
                <w:sz w:val="20"/>
              </w:rPr>
              <w:t>Bell ringer- Graphing Linear Functions</w:t>
            </w:r>
          </w:p>
          <w:p w14:paraId="37E770EF" w14:textId="77777777" w:rsidR="00703BC7" w:rsidRDefault="00703BC7" w:rsidP="00703BC7">
            <w:pPr>
              <w:pStyle w:val="Normal1"/>
              <w:tabs>
                <w:tab w:val="left" w:pos="1200"/>
              </w:tabs>
            </w:pPr>
            <w:r>
              <w:rPr>
                <w:rFonts w:ascii="Calibri" w:eastAsia="Calibri" w:hAnsi="Calibri" w:cs="Calibri"/>
                <w:sz w:val="20"/>
              </w:rPr>
              <w:t>Content- Students will be given a chance to practice and ask questions</w:t>
            </w:r>
          </w:p>
          <w:p w14:paraId="44E4411D" w14:textId="77777777" w:rsidR="00703BC7" w:rsidRDefault="00703BC7" w:rsidP="00703BC7">
            <w:pPr>
              <w:pStyle w:val="Normal1"/>
              <w:tabs>
                <w:tab w:val="left" w:pos="1200"/>
              </w:tabs>
            </w:pPr>
            <w:r>
              <w:rPr>
                <w:rFonts w:ascii="Calibri" w:eastAsia="Calibri" w:hAnsi="Calibri" w:cs="Calibri"/>
                <w:sz w:val="20"/>
              </w:rPr>
              <w:t>Extension- Examples</w:t>
            </w:r>
          </w:p>
          <w:p w14:paraId="565CE5FC" w14:textId="03A2C989" w:rsidR="00703BC7" w:rsidRPr="00D753AC" w:rsidRDefault="00703BC7" w:rsidP="00703BC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</w:rPr>
              <w:t>Conclusion- Finish Worksheet/Review</w:t>
            </w:r>
          </w:p>
        </w:tc>
        <w:tc>
          <w:tcPr>
            <w:tcW w:w="17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4EFC6E5" w14:textId="171A31A3" w:rsidR="00703BC7" w:rsidRPr="00D753AC" w:rsidRDefault="00703BC7" w:rsidP="00703BC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</w:tr>
      <w:tr w:rsidR="00703BC7" w14:paraId="5B7264D9" w14:textId="360BB196" w:rsidTr="00703BC7">
        <w:tc>
          <w:tcPr>
            <w:tcW w:w="1188" w:type="dxa"/>
            <w:vMerge/>
            <w:shd w:val="clear" w:color="auto" w:fill="auto"/>
          </w:tcPr>
          <w:p w14:paraId="58D85289" w14:textId="77777777" w:rsidR="00703BC7" w:rsidRDefault="00703BC7" w:rsidP="00703BC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7DE34741" w14:textId="339E66CD" w:rsidR="00703BC7" w:rsidRPr="00996B58" w:rsidRDefault="00703BC7" w:rsidP="00703BC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996B58">
              <w:rPr>
                <w:rFonts w:asciiTheme="majorHAnsi" w:hAnsiTheme="majorHAnsi"/>
                <w:sz w:val="20"/>
                <w:szCs w:val="20"/>
              </w:rPr>
              <w:t>Friday, 9/2</w:t>
            </w: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1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</w:tcPr>
          <w:p w14:paraId="2AF38642" w14:textId="62EEFBC6" w:rsidR="00703BC7" w:rsidRPr="00996B58" w:rsidRDefault="00703BC7" w:rsidP="00703BC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hd w:val="clear" w:color="auto" w:fill="00B0F0"/>
              </w:rPr>
              <w:t>Quiz</w:t>
            </w:r>
          </w:p>
        </w:tc>
        <w:tc>
          <w:tcPr>
            <w:tcW w:w="22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69DA7C5" w14:textId="053DD8AA" w:rsidR="00703BC7" w:rsidRPr="00996B58" w:rsidRDefault="00703BC7" w:rsidP="00703BC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</w:rPr>
              <w:t>Checkpoint</w:t>
            </w:r>
          </w:p>
        </w:tc>
        <w:tc>
          <w:tcPr>
            <w:tcW w:w="52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0AD9D4B" w14:textId="77777777" w:rsidR="00703BC7" w:rsidRDefault="00703BC7" w:rsidP="00703BC7">
            <w:pPr>
              <w:pStyle w:val="Normal1"/>
              <w:tabs>
                <w:tab w:val="left" w:pos="1200"/>
              </w:tabs>
            </w:pPr>
            <w:r>
              <w:rPr>
                <w:rFonts w:ascii="Calibri" w:eastAsia="Calibri" w:hAnsi="Calibri" w:cs="Calibri"/>
                <w:b/>
                <w:sz w:val="20"/>
                <w:highlight w:val="white"/>
              </w:rPr>
              <w:t>Bell Ringer- Graphing Linear Functions</w:t>
            </w:r>
          </w:p>
          <w:p w14:paraId="67660065" w14:textId="0F780E2E" w:rsidR="00703BC7" w:rsidRPr="00996B58" w:rsidRDefault="00703BC7" w:rsidP="00703BC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highlight w:val="white"/>
              </w:rPr>
              <w:t>Content- Quiz SAS6-7</w:t>
            </w:r>
          </w:p>
        </w:tc>
        <w:tc>
          <w:tcPr>
            <w:tcW w:w="17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BC4BC94" w14:textId="77777777" w:rsidR="00703BC7" w:rsidRDefault="00703BC7" w:rsidP="00703BC7">
            <w:pPr>
              <w:pStyle w:val="Normal1"/>
              <w:tabs>
                <w:tab w:val="left" w:pos="1200"/>
              </w:tabs>
            </w:pPr>
            <w:r>
              <w:rPr>
                <w:rFonts w:ascii="Calibri" w:eastAsia="Calibri" w:hAnsi="Calibri" w:cs="Calibri"/>
                <w:sz w:val="20"/>
              </w:rPr>
              <w:t>MM3A4a</w:t>
            </w:r>
          </w:p>
          <w:p w14:paraId="79A897D0" w14:textId="15832048" w:rsidR="00703BC7" w:rsidRPr="00996B58" w:rsidRDefault="00703BC7" w:rsidP="00703BC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</w:rPr>
              <w:t>MM3A4c</w:t>
            </w:r>
          </w:p>
        </w:tc>
      </w:tr>
    </w:tbl>
    <w:p w14:paraId="65530EBC" w14:textId="4AFC515F" w:rsidR="000A196F" w:rsidRDefault="000A196F" w:rsidP="00D753AC">
      <w:pPr>
        <w:tabs>
          <w:tab w:val="left" w:pos="1200"/>
        </w:tabs>
      </w:pPr>
    </w:p>
    <w:p w14:paraId="0BEEFE5B" w14:textId="6AA09976" w:rsidR="000A196F" w:rsidRDefault="000A196F">
      <w:r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2250"/>
        <w:gridCol w:w="5220"/>
        <w:gridCol w:w="1730"/>
      </w:tblGrid>
      <w:tr w:rsidR="00022320" w:rsidRPr="00D753AC" w14:paraId="3EC17750" w14:textId="77777777" w:rsidTr="00327A6E">
        <w:tc>
          <w:tcPr>
            <w:tcW w:w="1188" w:type="dxa"/>
            <w:shd w:val="clear" w:color="auto" w:fill="00FF00"/>
            <w:vAlign w:val="center"/>
          </w:tcPr>
          <w:p w14:paraId="1EC62264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32221665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60C1DFC8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08B2D340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4F5EFEB0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0A5D87DF" w14:textId="77777777" w:rsidR="000A196F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413238FF" w14:textId="630923FB" w:rsidR="000A196F" w:rsidRPr="00D753AC" w:rsidRDefault="007922B8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,</w:t>
            </w:r>
            <w:r w:rsidR="000A196F">
              <w:rPr>
                <w:rFonts w:asciiTheme="majorHAnsi" w:hAnsiTheme="majorHAnsi"/>
                <w:b/>
                <w:sz w:val="20"/>
                <w:szCs w:val="20"/>
              </w:rPr>
              <w:t xml:space="preserve"> AP)</w:t>
            </w:r>
          </w:p>
        </w:tc>
      </w:tr>
      <w:tr w:rsidR="00703BC7" w14:paraId="47519EFC" w14:textId="77777777" w:rsidTr="00703BC7">
        <w:tc>
          <w:tcPr>
            <w:tcW w:w="1188" w:type="dxa"/>
            <w:vMerge w:val="restart"/>
          </w:tcPr>
          <w:p w14:paraId="4F4D79F6" w14:textId="77777777" w:rsidR="00703BC7" w:rsidRDefault="00703BC7" w:rsidP="00703BC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9</w:t>
            </w:r>
          </w:p>
        </w:tc>
        <w:tc>
          <w:tcPr>
            <w:tcW w:w="1800" w:type="dxa"/>
            <w:shd w:val="clear" w:color="auto" w:fill="FFCC99"/>
          </w:tcPr>
          <w:p w14:paraId="3563C85E" w14:textId="71CE00EB" w:rsidR="00703BC7" w:rsidRDefault="00703BC7" w:rsidP="00703BC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9/25*</w:t>
            </w:r>
          </w:p>
          <w:p w14:paraId="6A4CBB7D" w14:textId="0CF08D7B" w:rsidR="00703BC7" w:rsidRDefault="00703BC7" w:rsidP="00703BC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ssay – Social Studies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CC"/>
          </w:tcPr>
          <w:p w14:paraId="1CC1A48C" w14:textId="4DB3F8B1" w:rsidR="00703BC7" w:rsidRPr="00D753AC" w:rsidRDefault="00703BC7" w:rsidP="00703BC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hd w:val="clear" w:color="auto" w:fill="FF99CC"/>
              </w:rPr>
              <w:t>Review</w:t>
            </w:r>
          </w:p>
        </w:tc>
        <w:tc>
          <w:tcPr>
            <w:tcW w:w="22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CC"/>
          </w:tcPr>
          <w:p w14:paraId="4BD2452F" w14:textId="0C586ACE" w:rsidR="00703BC7" w:rsidRPr="00D753AC" w:rsidRDefault="00703BC7" w:rsidP="00703BC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hd w:val="clear" w:color="auto" w:fill="FF99CC"/>
              </w:rPr>
              <w:t>Content Knowledge</w:t>
            </w:r>
          </w:p>
        </w:tc>
        <w:tc>
          <w:tcPr>
            <w:tcW w:w="52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CC"/>
          </w:tcPr>
          <w:p w14:paraId="370625C5" w14:textId="77777777" w:rsidR="00703BC7" w:rsidRDefault="00703BC7" w:rsidP="00703BC7">
            <w:pPr>
              <w:pStyle w:val="Normal1"/>
              <w:tabs>
                <w:tab w:val="left" w:pos="1200"/>
              </w:tabs>
            </w:pPr>
            <w:r>
              <w:rPr>
                <w:rFonts w:ascii="Calibri" w:eastAsia="Calibri" w:hAnsi="Calibri" w:cs="Calibri"/>
                <w:b/>
                <w:sz w:val="20"/>
                <w:shd w:val="clear" w:color="auto" w:fill="FF99CC"/>
              </w:rPr>
              <w:t>Bell Ringer- BM1 #6 and #7</w:t>
            </w:r>
          </w:p>
          <w:p w14:paraId="5CB4EA00" w14:textId="01E3D49B" w:rsidR="00703BC7" w:rsidRPr="00D753AC" w:rsidRDefault="00703BC7" w:rsidP="00703BC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hd w:val="clear" w:color="auto" w:fill="FF99CC"/>
              </w:rPr>
              <w:t>Content- Review SAS1-SAS7</w:t>
            </w:r>
          </w:p>
        </w:tc>
        <w:tc>
          <w:tcPr>
            <w:tcW w:w="1730" w:type="dxa"/>
          </w:tcPr>
          <w:p w14:paraId="2381D83F" w14:textId="77777777" w:rsidR="00703BC7" w:rsidRPr="00D753AC" w:rsidRDefault="00703BC7" w:rsidP="00703BC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03BC7" w14:paraId="39875858" w14:textId="77777777" w:rsidTr="00703BC7">
        <w:tc>
          <w:tcPr>
            <w:tcW w:w="1188" w:type="dxa"/>
            <w:vMerge/>
          </w:tcPr>
          <w:p w14:paraId="214D08EF" w14:textId="77777777" w:rsidR="00703BC7" w:rsidRDefault="00703BC7" w:rsidP="00703BC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235C7512" w14:textId="061F6873" w:rsidR="00703BC7" w:rsidRDefault="00703BC7" w:rsidP="00703BC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9/26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</w:tcPr>
          <w:p w14:paraId="2D03E884" w14:textId="1C5FF037" w:rsidR="00703BC7" w:rsidRPr="00D753AC" w:rsidRDefault="00703BC7" w:rsidP="00703BC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1C3595">
              <w:rPr>
                <w:rFonts w:ascii="Calibri" w:eastAsia="Calibri" w:hAnsi="Calibri" w:cs="Calibri"/>
                <w:sz w:val="20"/>
                <w:shd w:val="clear" w:color="auto" w:fill="FFC000"/>
              </w:rPr>
              <w:t>Assessment #3</w:t>
            </w:r>
          </w:p>
        </w:tc>
        <w:tc>
          <w:tcPr>
            <w:tcW w:w="22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FBD38B" w14:textId="278F2069" w:rsidR="00703BC7" w:rsidRPr="00D753AC" w:rsidRDefault="00703BC7" w:rsidP="00703BC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52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EF28D5" w14:textId="38DB2FFD" w:rsidR="00703BC7" w:rsidRPr="00D753AC" w:rsidRDefault="00703BC7" w:rsidP="00703BC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</w:rPr>
              <w:t>Test- SAS1-SAS7</w:t>
            </w:r>
          </w:p>
        </w:tc>
        <w:tc>
          <w:tcPr>
            <w:tcW w:w="17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FE22BC" w14:textId="4BCCE090" w:rsidR="00703BC7" w:rsidRPr="00D753AC" w:rsidRDefault="00703BC7" w:rsidP="00703BC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</w:tr>
      <w:tr w:rsidR="00703BC7" w14:paraId="06D79D47" w14:textId="77777777" w:rsidTr="00703BC7">
        <w:tc>
          <w:tcPr>
            <w:tcW w:w="1188" w:type="dxa"/>
            <w:vMerge/>
          </w:tcPr>
          <w:p w14:paraId="1854FDD7" w14:textId="77777777" w:rsidR="00703BC7" w:rsidRDefault="00703BC7" w:rsidP="00703BC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4823A66E" w14:textId="77777777" w:rsidR="00703BC7" w:rsidRDefault="00703BC7" w:rsidP="00703BC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9/27</w:t>
            </w:r>
          </w:p>
          <w:p w14:paraId="0F9ADABB" w14:textId="1AB49B69" w:rsidR="00771984" w:rsidRDefault="00771984" w:rsidP="00703BC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ew Test Date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C5DF32" w14:textId="0DCFE47C" w:rsidR="00703BC7" w:rsidRPr="00D753AC" w:rsidRDefault="00703BC7" w:rsidP="00703BC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</w:rPr>
              <w:t>SAS8- Probabilities</w:t>
            </w:r>
          </w:p>
        </w:tc>
        <w:tc>
          <w:tcPr>
            <w:tcW w:w="22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1061E6" w14:textId="7B7D194C" w:rsidR="00703BC7" w:rsidRPr="00D753AC" w:rsidRDefault="00703BC7" w:rsidP="00703BC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</w:rPr>
              <w:t>-Everyday decisions based on probability</w:t>
            </w:r>
          </w:p>
        </w:tc>
        <w:tc>
          <w:tcPr>
            <w:tcW w:w="52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4077EB" w14:textId="77777777" w:rsidR="00703BC7" w:rsidRDefault="00703BC7" w:rsidP="00703BC7">
            <w:pPr>
              <w:pStyle w:val="Normal1"/>
              <w:tabs>
                <w:tab w:val="left" w:pos="1200"/>
              </w:tabs>
            </w:pPr>
            <w:r>
              <w:rPr>
                <w:rFonts w:ascii="Calibri" w:eastAsia="Calibri" w:hAnsi="Calibri" w:cs="Calibri"/>
                <w:sz w:val="20"/>
              </w:rPr>
              <w:t>Bell ringer- Polynomials</w:t>
            </w:r>
          </w:p>
          <w:p w14:paraId="094516DD" w14:textId="77777777" w:rsidR="00703BC7" w:rsidRDefault="00703BC7" w:rsidP="00703BC7">
            <w:pPr>
              <w:pStyle w:val="Normal1"/>
              <w:tabs>
                <w:tab w:val="left" w:pos="1200"/>
              </w:tabs>
            </w:pPr>
            <w:r>
              <w:rPr>
                <w:rFonts w:ascii="Calibri" w:eastAsia="Calibri" w:hAnsi="Calibri" w:cs="Calibri"/>
                <w:sz w:val="20"/>
              </w:rPr>
              <w:t>Content- Notes using college class choices</w:t>
            </w:r>
          </w:p>
          <w:p w14:paraId="3A8AE15F" w14:textId="77777777" w:rsidR="00703BC7" w:rsidRDefault="00703BC7" w:rsidP="00703BC7">
            <w:pPr>
              <w:pStyle w:val="Normal1"/>
              <w:tabs>
                <w:tab w:val="left" w:pos="1200"/>
              </w:tabs>
            </w:pPr>
            <w:r>
              <w:rPr>
                <w:rFonts w:ascii="Calibri" w:eastAsia="Calibri" w:hAnsi="Calibri" w:cs="Calibri"/>
                <w:sz w:val="20"/>
              </w:rPr>
              <w:t>Extension-Examples</w:t>
            </w:r>
          </w:p>
          <w:p w14:paraId="5B887B23" w14:textId="7CF4BF1E" w:rsidR="00703BC7" w:rsidRPr="00D753AC" w:rsidRDefault="00703BC7" w:rsidP="00703BC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</w:rPr>
              <w:t>Conclusion- HW #1-8</w:t>
            </w:r>
          </w:p>
        </w:tc>
        <w:tc>
          <w:tcPr>
            <w:tcW w:w="17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4D849" w14:textId="77777777" w:rsidR="00703BC7" w:rsidRDefault="00703BC7" w:rsidP="00703BC7">
            <w:pPr>
              <w:pStyle w:val="Normal1"/>
              <w:tabs>
                <w:tab w:val="left" w:pos="1200"/>
              </w:tabs>
            </w:pPr>
            <w:r>
              <w:rPr>
                <w:rFonts w:ascii="Calibri" w:eastAsia="Calibri" w:hAnsi="Calibri" w:cs="Calibri"/>
                <w:sz w:val="20"/>
              </w:rPr>
              <w:t>MMDMD1</w:t>
            </w:r>
          </w:p>
          <w:p w14:paraId="1DE8CB9A" w14:textId="55FA420F" w:rsidR="00703BC7" w:rsidRPr="00D753AC" w:rsidRDefault="00703BC7" w:rsidP="00703BC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</w:rPr>
              <w:t>MM1P4</w:t>
            </w:r>
          </w:p>
        </w:tc>
      </w:tr>
      <w:tr w:rsidR="00703BC7" w14:paraId="5BC96DAE" w14:textId="77777777" w:rsidTr="00703BC7">
        <w:tc>
          <w:tcPr>
            <w:tcW w:w="1188" w:type="dxa"/>
            <w:vMerge/>
          </w:tcPr>
          <w:p w14:paraId="18B96777" w14:textId="3CA6353D" w:rsidR="00703BC7" w:rsidRDefault="00703BC7" w:rsidP="00703BC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1BC2FC53" w14:textId="4E0B32EE" w:rsidR="00703BC7" w:rsidRDefault="00703BC7" w:rsidP="00703BC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9/28</w:t>
            </w:r>
          </w:p>
        </w:tc>
        <w:tc>
          <w:tcPr>
            <w:tcW w:w="17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56C98E" w14:textId="7CC5159C" w:rsidR="00703BC7" w:rsidRPr="00D753AC" w:rsidRDefault="00703BC7" w:rsidP="00703BC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</w:rPr>
              <w:t>SAS9- Binomial Probability</w:t>
            </w:r>
          </w:p>
        </w:tc>
        <w:tc>
          <w:tcPr>
            <w:tcW w:w="2250" w:type="dxa"/>
            <w:tcBorders>
              <w:bottom w:val="single" w:sz="8" w:space="0" w:color="000000"/>
              <w:right w:val="single" w:sz="8" w:space="0" w:color="000000"/>
            </w:tcBorders>
          </w:tcPr>
          <w:p w14:paraId="767F1869" w14:textId="2FDAEB8C" w:rsidR="00703BC7" w:rsidRPr="00D753AC" w:rsidRDefault="00703BC7" w:rsidP="00703BC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</w:rPr>
              <w:t>-Expected Value</w:t>
            </w:r>
          </w:p>
        </w:tc>
        <w:tc>
          <w:tcPr>
            <w:tcW w:w="5220" w:type="dxa"/>
            <w:tcBorders>
              <w:bottom w:val="single" w:sz="8" w:space="0" w:color="000000"/>
              <w:right w:val="single" w:sz="8" w:space="0" w:color="000000"/>
            </w:tcBorders>
          </w:tcPr>
          <w:p w14:paraId="7C8B26A8" w14:textId="77777777" w:rsidR="00703BC7" w:rsidRDefault="00703BC7" w:rsidP="00703BC7">
            <w:pPr>
              <w:pStyle w:val="Normal1"/>
              <w:tabs>
                <w:tab w:val="left" w:pos="1200"/>
              </w:tabs>
            </w:pPr>
            <w:r>
              <w:rPr>
                <w:rFonts w:ascii="Calibri" w:eastAsia="Calibri" w:hAnsi="Calibri" w:cs="Calibri"/>
                <w:sz w:val="20"/>
              </w:rPr>
              <w:t>Bell ringer-Polynomials</w:t>
            </w:r>
          </w:p>
          <w:p w14:paraId="01570235" w14:textId="77777777" w:rsidR="00703BC7" w:rsidRDefault="00703BC7" w:rsidP="00703BC7">
            <w:pPr>
              <w:pStyle w:val="Normal1"/>
              <w:tabs>
                <w:tab w:val="left" w:pos="1200"/>
              </w:tabs>
            </w:pPr>
            <w:r>
              <w:rPr>
                <w:rFonts w:ascii="Calibri" w:eastAsia="Calibri" w:hAnsi="Calibri" w:cs="Calibri"/>
                <w:sz w:val="20"/>
              </w:rPr>
              <w:t>Content- Use Pascal’s Triangle to illustrate binomial probability</w:t>
            </w:r>
          </w:p>
          <w:p w14:paraId="01FC5272" w14:textId="77777777" w:rsidR="00703BC7" w:rsidRDefault="00703BC7" w:rsidP="00703BC7">
            <w:pPr>
              <w:pStyle w:val="Normal1"/>
              <w:tabs>
                <w:tab w:val="left" w:pos="1200"/>
              </w:tabs>
            </w:pPr>
            <w:r>
              <w:rPr>
                <w:rFonts w:ascii="Calibri" w:eastAsia="Calibri" w:hAnsi="Calibri" w:cs="Calibri"/>
                <w:sz w:val="20"/>
              </w:rPr>
              <w:t>Extension- Examples; groups will examine #9</w:t>
            </w:r>
          </w:p>
          <w:p w14:paraId="04D86D75" w14:textId="47F392D1" w:rsidR="00703BC7" w:rsidRPr="00D753AC" w:rsidRDefault="00703BC7" w:rsidP="00703BC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</w:rPr>
              <w:t>Conclusion- # 1-8</w:t>
            </w:r>
          </w:p>
        </w:tc>
        <w:tc>
          <w:tcPr>
            <w:tcW w:w="1730" w:type="dxa"/>
            <w:tcBorders>
              <w:bottom w:val="single" w:sz="8" w:space="0" w:color="000000"/>
              <w:right w:val="single" w:sz="8" w:space="0" w:color="000000"/>
            </w:tcBorders>
          </w:tcPr>
          <w:p w14:paraId="66543220" w14:textId="77777777" w:rsidR="00703BC7" w:rsidRDefault="00703BC7" w:rsidP="00703BC7">
            <w:pPr>
              <w:pStyle w:val="Normal1"/>
              <w:tabs>
                <w:tab w:val="left" w:pos="1200"/>
              </w:tabs>
            </w:pPr>
            <w:r>
              <w:rPr>
                <w:rFonts w:ascii="Calibri" w:eastAsia="Calibri" w:hAnsi="Calibri" w:cs="Calibri"/>
                <w:sz w:val="20"/>
              </w:rPr>
              <w:t>MMDMD1</w:t>
            </w:r>
          </w:p>
          <w:p w14:paraId="7DEBD7F9" w14:textId="4713F12F" w:rsidR="00703BC7" w:rsidRPr="00D753AC" w:rsidRDefault="00703BC7" w:rsidP="00703BC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</w:rPr>
              <w:t>MM1P4</w:t>
            </w:r>
          </w:p>
        </w:tc>
      </w:tr>
      <w:tr w:rsidR="00703BC7" w14:paraId="5002C65F" w14:textId="77777777" w:rsidTr="00703BC7">
        <w:tc>
          <w:tcPr>
            <w:tcW w:w="1188" w:type="dxa"/>
            <w:vMerge/>
          </w:tcPr>
          <w:p w14:paraId="5981A0B9" w14:textId="77777777" w:rsidR="00703BC7" w:rsidRDefault="00703BC7" w:rsidP="00703BC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5CFFC45A" w14:textId="769B0D8D" w:rsidR="00703BC7" w:rsidRDefault="00703BC7" w:rsidP="00703BC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9/29</w:t>
            </w:r>
          </w:p>
        </w:tc>
        <w:tc>
          <w:tcPr>
            <w:tcW w:w="17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1CA728" w14:textId="63185FB4" w:rsidR="00703BC7" w:rsidRPr="00D753AC" w:rsidRDefault="00703BC7" w:rsidP="00703BC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</w:rPr>
              <w:t>SAS10- Expected Allowance</w:t>
            </w:r>
          </w:p>
        </w:tc>
        <w:tc>
          <w:tcPr>
            <w:tcW w:w="2250" w:type="dxa"/>
            <w:tcBorders>
              <w:bottom w:val="single" w:sz="8" w:space="0" w:color="000000"/>
              <w:right w:val="single" w:sz="8" w:space="0" w:color="000000"/>
            </w:tcBorders>
          </w:tcPr>
          <w:p w14:paraId="75458A09" w14:textId="391C6F1B" w:rsidR="00703BC7" w:rsidRPr="00D753AC" w:rsidRDefault="00703BC7" w:rsidP="00703BC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</w:rPr>
              <w:t>-Expected Value</w:t>
            </w:r>
          </w:p>
        </w:tc>
        <w:tc>
          <w:tcPr>
            <w:tcW w:w="5220" w:type="dxa"/>
            <w:tcBorders>
              <w:bottom w:val="single" w:sz="8" w:space="0" w:color="000000"/>
              <w:right w:val="single" w:sz="8" w:space="0" w:color="000000"/>
            </w:tcBorders>
          </w:tcPr>
          <w:p w14:paraId="12DF3C2C" w14:textId="77777777" w:rsidR="00703BC7" w:rsidRDefault="00703BC7" w:rsidP="00703BC7">
            <w:pPr>
              <w:pStyle w:val="Normal1"/>
              <w:tabs>
                <w:tab w:val="left" w:pos="1200"/>
              </w:tabs>
            </w:pPr>
            <w:r>
              <w:rPr>
                <w:rFonts w:ascii="Calibri" w:eastAsia="Calibri" w:hAnsi="Calibri" w:cs="Calibri"/>
                <w:sz w:val="20"/>
              </w:rPr>
              <w:t xml:space="preserve">Bell ringer- </w:t>
            </w:r>
            <w:r>
              <w:rPr>
                <w:rFonts w:ascii="Calibri" w:eastAsia="Calibri" w:hAnsi="Calibri" w:cs="Calibri"/>
                <w:b/>
                <w:sz w:val="20"/>
              </w:rPr>
              <w:t>BM #12</w:t>
            </w:r>
          </w:p>
          <w:p w14:paraId="191423E7" w14:textId="77777777" w:rsidR="00703BC7" w:rsidRDefault="00703BC7" w:rsidP="00703BC7">
            <w:pPr>
              <w:pStyle w:val="Normal1"/>
              <w:tabs>
                <w:tab w:val="left" w:pos="1200"/>
              </w:tabs>
            </w:pPr>
            <w:r>
              <w:rPr>
                <w:rFonts w:ascii="Calibri" w:eastAsia="Calibri" w:hAnsi="Calibri" w:cs="Calibri"/>
                <w:sz w:val="20"/>
              </w:rPr>
              <w:t>omialsContent- How to calculate allowance given certain criteria</w:t>
            </w:r>
          </w:p>
          <w:p w14:paraId="34B20612" w14:textId="77777777" w:rsidR="00703BC7" w:rsidRDefault="00703BC7" w:rsidP="00703BC7">
            <w:pPr>
              <w:pStyle w:val="Normal1"/>
              <w:tabs>
                <w:tab w:val="left" w:pos="1200"/>
              </w:tabs>
            </w:pPr>
            <w:r>
              <w:rPr>
                <w:rFonts w:ascii="Calibri" w:eastAsia="Calibri" w:hAnsi="Calibri" w:cs="Calibri"/>
                <w:sz w:val="20"/>
              </w:rPr>
              <w:t>Extension- Examples</w:t>
            </w:r>
          </w:p>
          <w:p w14:paraId="07CD79AD" w14:textId="2C9FC060" w:rsidR="00703BC7" w:rsidRPr="00D753AC" w:rsidRDefault="00703BC7" w:rsidP="00703BC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</w:rPr>
              <w:t>Conclusion- #1-7</w:t>
            </w:r>
          </w:p>
        </w:tc>
        <w:tc>
          <w:tcPr>
            <w:tcW w:w="1730" w:type="dxa"/>
            <w:tcBorders>
              <w:bottom w:val="single" w:sz="8" w:space="0" w:color="000000"/>
              <w:right w:val="single" w:sz="8" w:space="0" w:color="000000"/>
            </w:tcBorders>
          </w:tcPr>
          <w:p w14:paraId="07A3E291" w14:textId="77777777" w:rsidR="00703BC7" w:rsidRDefault="00703BC7" w:rsidP="00703BC7">
            <w:pPr>
              <w:pStyle w:val="Normal1"/>
              <w:tabs>
                <w:tab w:val="left" w:pos="1200"/>
              </w:tabs>
            </w:pPr>
            <w:r>
              <w:rPr>
                <w:rFonts w:ascii="Calibri" w:eastAsia="Calibri" w:hAnsi="Calibri" w:cs="Calibri"/>
                <w:sz w:val="20"/>
              </w:rPr>
              <w:t>MMDMD1</w:t>
            </w:r>
          </w:p>
          <w:p w14:paraId="70C1A5CE" w14:textId="3537974A" w:rsidR="00703BC7" w:rsidRPr="00D753AC" w:rsidRDefault="00703BC7" w:rsidP="00703BC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</w:rPr>
              <w:t>MM1P4</w:t>
            </w:r>
          </w:p>
        </w:tc>
      </w:tr>
    </w:tbl>
    <w:p w14:paraId="6F70A3EC" w14:textId="77777777" w:rsidR="000A196F" w:rsidRDefault="000A196F" w:rsidP="00D753AC">
      <w:pPr>
        <w:tabs>
          <w:tab w:val="left" w:pos="1200"/>
        </w:tabs>
      </w:pPr>
    </w:p>
    <w:p w14:paraId="6B665BDF" w14:textId="13A70C33" w:rsidR="000A196F" w:rsidRDefault="00C62F10" w:rsidP="00C62F10">
      <w:pPr>
        <w:jc w:val="center"/>
      </w:pPr>
      <w:r>
        <w:rPr>
          <w:b/>
          <w:bCs/>
        </w:rPr>
        <w:t>*</w:t>
      </w:r>
      <w:r w:rsidRPr="00C62F10">
        <w:rPr>
          <w:b/>
          <w:bCs/>
        </w:rPr>
        <w:t xml:space="preserve">NO OTHER MAJOR ASSESSMENTS ON </w:t>
      </w:r>
      <w:r w:rsidR="00327A6E">
        <w:rPr>
          <w:b/>
          <w:bCs/>
        </w:rPr>
        <w:t>MONDAY, SEPTEMBER 25</w:t>
      </w:r>
      <w:r w:rsidRPr="00C62F10">
        <w:rPr>
          <w:b/>
          <w:bCs/>
        </w:rPr>
        <w:t>.</w:t>
      </w:r>
      <w:r w:rsidR="000A196F">
        <w:br w:type="page"/>
      </w:r>
    </w:p>
    <w:tbl>
      <w:tblPr>
        <w:tblStyle w:val="TableGrid"/>
        <w:tblW w:w="13878" w:type="dxa"/>
        <w:tblLayout w:type="fixed"/>
        <w:tblLook w:val="04A0" w:firstRow="1" w:lastRow="0" w:firstColumn="1" w:lastColumn="0" w:noHBand="0" w:noVBand="1"/>
      </w:tblPr>
      <w:tblGrid>
        <w:gridCol w:w="1187"/>
        <w:gridCol w:w="1800"/>
        <w:gridCol w:w="1800"/>
        <w:gridCol w:w="2160"/>
        <w:gridCol w:w="5221"/>
        <w:gridCol w:w="1710"/>
      </w:tblGrid>
      <w:tr w:rsidR="00022320" w:rsidRPr="00D753AC" w14:paraId="67B16B94" w14:textId="77777777" w:rsidTr="00327A6E">
        <w:tc>
          <w:tcPr>
            <w:tcW w:w="1187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354F1514" w14:textId="77777777" w:rsidR="000D474B" w:rsidRPr="00D753AC" w:rsidRDefault="000D474B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35E85E4F" w14:textId="77777777" w:rsidR="000D474B" w:rsidRPr="00D753AC" w:rsidRDefault="000D474B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2E76BF76" w14:textId="77777777" w:rsidR="000D474B" w:rsidRPr="00D753AC" w:rsidRDefault="000D474B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1C9BE5A4" w14:textId="77777777" w:rsidR="000D474B" w:rsidRPr="00D753AC" w:rsidRDefault="000D474B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1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23C57AE7" w14:textId="77777777" w:rsidR="000D474B" w:rsidRPr="00D753AC" w:rsidRDefault="000D474B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6A08BDD7" w14:textId="77777777" w:rsidR="000D474B" w:rsidRDefault="000D474B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6C67DDB5" w14:textId="6462387C" w:rsidR="000D474B" w:rsidRPr="00D753AC" w:rsidRDefault="00360A1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</w:t>
            </w:r>
            <w:r w:rsidR="000D474B"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703BC7" w14:paraId="35AABEEA" w14:textId="4FF407CE" w:rsidTr="00703BC7">
        <w:tc>
          <w:tcPr>
            <w:tcW w:w="1187" w:type="dxa"/>
            <w:vMerge w:val="restart"/>
            <w:shd w:val="clear" w:color="auto" w:fill="auto"/>
          </w:tcPr>
          <w:p w14:paraId="10832B29" w14:textId="77777777" w:rsidR="00703BC7" w:rsidRDefault="00703BC7" w:rsidP="00703BC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10</w:t>
            </w:r>
          </w:p>
          <w:p w14:paraId="7F043B82" w14:textId="09D0BE22" w:rsidR="00703BC7" w:rsidRDefault="00703BC7" w:rsidP="00703BC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CC99"/>
          </w:tcPr>
          <w:p w14:paraId="44CE04BC" w14:textId="77777777" w:rsidR="00703BC7" w:rsidRDefault="00703BC7" w:rsidP="00703BC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10/2</w:t>
            </w:r>
          </w:p>
          <w:p w14:paraId="606BF571" w14:textId="72AE8A8A" w:rsidR="00703BC7" w:rsidRDefault="00703BC7" w:rsidP="00703BC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ssay – Science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2C4DEF8" w14:textId="4FD806E3" w:rsidR="00703BC7" w:rsidRPr="00D753AC" w:rsidRDefault="00703BC7" w:rsidP="00703BC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</w:rPr>
              <w:t>SAS10-Expected Value</w:t>
            </w:r>
          </w:p>
        </w:tc>
        <w:tc>
          <w:tcPr>
            <w:tcW w:w="21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98DAC92" w14:textId="2D8D0B8F" w:rsidR="00703BC7" w:rsidRPr="00D753AC" w:rsidRDefault="00703BC7" w:rsidP="00703BC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</w:rPr>
              <w:t>-Expected Value</w:t>
            </w:r>
          </w:p>
        </w:tc>
        <w:tc>
          <w:tcPr>
            <w:tcW w:w="522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7012AC5" w14:textId="77777777" w:rsidR="00703BC7" w:rsidRDefault="00703BC7" w:rsidP="00703BC7">
            <w:pPr>
              <w:pStyle w:val="Normal1"/>
              <w:tabs>
                <w:tab w:val="left" w:pos="1200"/>
              </w:tabs>
            </w:pPr>
            <w:r>
              <w:rPr>
                <w:rFonts w:ascii="Calibri" w:eastAsia="Calibri" w:hAnsi="Calibri" w:cs="Calibri"/>
                <w:sz w:val="20"/>
                <w:highlight w:val="white"/>
              </w:rPr>
              <w:t>Bell ringer- Polynomials</w:t>
            </w:r>
          </w:p>
          <w:p w14:paraId="22D2756D" w14:textId="77777777" w:rsidR="00703BC7" w:rsidRDefault="00703BC7" w:rsidP="00703BC7">
            <w:pPr>
              <w:pStyle w:val="Normal1"/>
              <w:tabs>
                <w:tab w:val="left" w:pos="1200"/>
              </w:tabs>
            </w:pPr>
            <w:r>
              <w:rPr>
                <w:rFonts w:ascii="Calibri" w:eastAsia="Calibri" w:hAnsi="Calibri" w:cs="Calibri"/>
                <w:sz w:val="20"/>
                <w:highlight w:val="white"/>
              </w:rPr>
              <w:t>Content- Finish notes on calculating allowance</w:t>
            </w:r>
          </w:p>
          <w:p w14:paraId="7EEF905D" w14:textId="77777777" w:rsidR="00703BC7" w:rsidRDefault="00703BC7" w:rsidP="00703BC7">
            <w:pPr>
              <w:pStyle w:val="Normal1"/>
              <w:tabs>
                <w:tab w:val="left" w:pos="1200"/>
              </w:tabs>
            </w:pPr>
            <w:r>
              <w:rPr>
                <w:rFonts w:ascii="Calibri" w:eastAsia="Calibri" w:hAnsi="Calibri" w:cs="Calibri"/>
                <w:sz w:val="20"/>
                <w:highlight w:val="white"/>
              </w:rPr>
              <w:t>Extension- rigorous examples</w:t>
            </w:r>
          </w:p>
          <w:p w14:paraId="77E3358E" w14:textId="478241B6" w:rsidR="00703BC7" w:rsidRPr="00D753AC" w:rsidRDefault="00703BC7" w:rsidP="00703BC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highlight w:val="white"/>
              </w:rPr>
              <w:t>Conclusion- finish 8-12</w:t>
            </w:r>
          </w:p>
        </w:tc>
        <w:tc>
          <w:tcPr>
            <w:tcW w:w="17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B1FBBC1" w14:textId="77777777" w:rsidR="00703BC7" w:rsidRDefault="00703BC7" w:rsidP="00703BC7">
            <w:pPr>
              <w:pStyle w:val="Normal1"/>
              <w:tabs>
                <w:tab w:val="left" w:pos="1200"/>
              </w:tabs>
            </w:pPr>
            <w:r>
              <w:rPr>
                <w:rFonts w:ascii="Calibri" w:eastAsia="Calibri" w:hAnsi="Calibri" w:cs="Calibri"/>
                <w:sz w:val="20"/>
              </w:rPr>
              <w:t>MMDMD1</w:t>
            </w:r>
          </w:p>
          <w:p w14:paraId="5FDC39A2" w14:textId="3B72D6BF" w:rsidR="00703BC7" w:rsidRPr="00D753AC" w:rsidRDefault="00703BC7" w:rsidP="00703BC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</w:rPr>
              <w:t>MM1P4</w:t>
            </w:r>
          </w:p>
        </w:tc>
      </w:tr>
      <w:tr w:rsidR="00703BC7" w14:paraId="49A9B8B8" w14:textId="6508A2C6" w:rsidTr="00703BC7">
        <w:tc>
          <w:tcPr>
            <w:tcW w:w="1187" w:type="dxa"/>
            <w:vMerge/>
            <w:shd w:val="clear" w:color="auto" w:fill="auto"/>
          </w:tcPr>
          <w:p w14:paraId="726AE348" w14:textId="2E987BB6" w:rsidR="00703BC7" w:rsidRDefault="00703BC7" w:rsidP="00703BC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099E3DEA" w14:textId="51643871" w:rsidR="00703BC7" w:rsidRDefault="00703BC7" w:rsidP="00703BC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10/3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</w:tcPr>
          <w:p w14:paraId="72B94C1C" w14:textId="3FA52C23" w:rsidR="00703BC7" w:rsidRPr="00D753AC" w:rsidRDefault="00703BC7" w:rsidP="00703BC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hd w:val="clear" w:color="auto" w:fill="00B0F0"/>
              </w:rPr>
              <w:t>Quiz</w:t>
            </w:r>
          </w:p>
        </w:tc>
        <w:tc>
          <w:tcPr>
            <w:tcW w:w="21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7BBFBFC" w14:textId="3E9B10E2" w:rsidR="00703BC7" w:rsidRPr="00D753AC" w:rsidRDefault="00703BC7" w:rsidP="00703BC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</w:rPr>
              <w:t>Checkpoint</w:t>
            </w:r>
          </w:p>
        </w:tc>
        <w:tc>
          <w:tcPr>
            <w:tcW w:w="522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DE38398" w14:textId="77777777" w:rsidR="00703BC7" w:rsidRDefault="00703BC7" w:rsidP="00703BC7">
            <w:pPr>
              <w:pStyle w:val="Normal1"/>
              <w:tabs>
                <w:tab w:val="left" w:pos="1200"/>
              </w:tabs>
            </w:pPr>
            <w:r>
              <w:rPr>
                <w:rFonts w:ascii="Calibri" w:eastAsia="Calibri" w:hAnsi="Calibri" w:cs="Calibri"/>
                <w:sz w:val="20"/>
              </w:rPr>
              <w:t>Bell Ringer- Inequalitites</w:t>
            </w:r>
          </w:p>
          <w:p w14:paraId="690232C3" w14:textId="7C3C41B8" w:rsidR="00703BC7" w:rsidRPr="00D753AC" w:rsidRDefault="00703BC7" w:rsidP="00703BC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</w:rPr>
              <w:t>Content- Quiz over SAS8-SAS10</w:t>
            </w:r>
          </w:p>
        </w:tc>
        <w:tc>
          <w:tcPr>
            <w:tcW w:w="1710" w:type="dxa"/>
            <w:tcBorders>
              <w:bottom w:val="single" w:sz="4" w:space="0" w:color="000000"/>
            </w:tcBorders>
            <w:shd w:val="clear" w:color="auto" w:fill="FFFFFF"/>
          </w:tcPr>
          <w:p w14:paraId="17597F51" w14:textId="77777777" w:rsidR="00703BC7" w:rsidRPr="00D753AC" w:rsidRDefault="00703BC7" w:rsidP="00703BC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03BC7" w14:paraId="150504D1" w14:textId="4A8051FF" w:rsidTr="00703BC7">
        <w:tc>
          <w:tcPr>
            <w:tcW w:w="1187" w:type="dxa"/>
            <w:vMerge/>
            <w:shd w:val="clear" w:color="auto" w:fill="auto"/>
          </w:tcPr>
          <w:p w14:paraId="0F205013" w14:textId="77777777" w:rsidR="00703BC7" w:rsidRDefault="00703BC7" w:rsidP="00703BC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65ACAB96" w14:textId="0175CF13" w:rsidR="00703BC7" w:rsidRDefault="00703BC7" w:rsidP="00703BC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10/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2B55C8CC" w14:textId="3390C1D3" w:rsidR="00703BC7" w:rsidRPr="00D753AC" w:rsidRDefault="00703BC7" w:rsidP="00703BC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0FBD6DE9" w14:textId="77777777" w:rsidR="00703BC7" w:rsidRPr="00D753AC" w:rsidRDefault="00703BC7" w:rsidP="00703BC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5229B7CE" w14:textId="77777777" w:rsidR="00703BC7" w:rsidRPr="00D753AC" w:rsidRDefault="00703BC7" w:rsidP="00703BC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37D67383" w14:textId="77777777" w:rsidR="00703BC7" w:rsidRPr="00D753AC" w:rsidRDefault="00703BC7" w:rsidP="00703BC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03BC7" w14:paraId="31D20606" w14:textId="38DEF48B" w:rsidTr="00703BC7">
        <w:tc>
          <w:tcPr>
            <w:tcW w:w="1187" w:type="dxa"/>
            <w:vMerge/>
            <w:shd w:val="clear" w:color="auto" w:fill="auto"/>
          </w:tcPr>
          <w:p w14:paraId="7C967D12" w14:textId="1B5A806D" w:rsidR="00703BC7" w:rsidRDefault="00703BC7" w:rsidP="00703BC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34490FC1" w14:textId="513762C1" w:rsidR="00703BC7" w:rsidRDefault="00703BC7" w:rsidP="00703BC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10/5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</w:tcPr>
          <w:p w14:paraId="3FB8DBB8" w14:textId="2EB23870" w:rsidR="00703BC7" w:rsidRPr="00D753AC" w:rsidRDefault="00703BC7" w:rsidP="00703BC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hd w:val="clear" w:color="auto" w:fill="99CCFF"/>
              </w:rPr>
              <w:t>Review</w:t>
            </w:r>
          </w:p>
        </w:tc>
        <w:tc>
          <w:tcPr>
            <w:tcW w:w="21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</w:tcPr>
          <w:p w14:paraId="3EA64113" w14:textId="062BFFA0" w:rsidR="00703BC7" w:rsidRPr="00D753AC" w:rsidRDefault="00703BC7" w:rsidP="00703BC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hd w:val="clear" w:color="auto" w:fill="99CCFF"/>
              </w:rPr>
              <w:t>Review</w:t>
            </w:r>
          </w:p>
        </w:tc>
        <w:tc>
          <w:tcPr>
            <w:tcW w:w="522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</w:tcPr>
          <w:p w14:paraId="60FA55EB" w14:textId="77777777" w:rsidR="00703BC7" w:rsidRDefault="00703BC7" w:rsidP="00703BC7">
            <w:pPr>
              <w:pStyle w:val="Normal1"/>
              <w:tabs>
                <w:tab w:val="left" w:pos="1200"/>
              </w:tabs>
            </w:pPr>
            <w:r>
              <w:rPr>
                <w:rFonts w:ascii="Calibri" w:eastAsia="Calibri" w:hAnsi="Calibri" w:cs="Calibri"/>
                <w:sz w:val="20"/>
                <w:shd w:val="clear" w:color="auto" w:fill="99CCFF"/>
              </w:rPr>
              <w:t>Bell ringer- Inequalities</w:t>
            </w:r>
          </w:p>
          <w:p w14:paraId="7EBF0C6E" w14:textId="77777777" w:rsidR="00703BC7" w:rsidRDefault="00703BC7" w:rsidP="00703BC7">
            <w:pPr>
              <w:pStyle w:val="Normal1"/>
              <w:tabs>
                <w:tab w:val="left" w:pos="1200"/>
              </w:tabs>
            </w:pPr>
            <w:r>
              <w:rPr>
                <w:rFonts w:ascii="Calibri" w:eastAsia="Calibri" w:hAnsi="Calibri" w:cs="Calibri"/>
                <w:sz w:val="20"/>
                <w:shd w:val="clear" w:color="auto" w:fill="99CCFF"/>
              </w:rPr>
              <w:t>Content- Go over review</w:t>
            </w:r>
          </w:p>
          <w:p w14:paraId="024CE607" w14:textId="77777777" w:rsidR="00703BC7" w:rsidRDefault="00703BC7" w:rsidP="00703BC7">
            <w:pPr>
              <w:pStyle w:val="Normal1"/>
              <w:tabs>
                <w:tab w:val="left" w:pos="1200"/>
              </w:tabs>
            </w:pPr>
            <w:r>
              <w:rPr>
                <w:rFonts w:ascii="Calibri" w:eastAsia="Calibri" w:hAnsi="Calibri" w:cs="Calibri"/>
                <w:sz w:val="20"/>
                <w:shd w:val="clear" w:color="auto" w:fill="99CCFF"/>
              </w:rPr>
              <w:t>Extension- work on review</w:t>
            </w:r>
          </w:p>
          <w:p w14:paraId="28464ECE" w14:textId="5B215D01" w:rsidR="00703BC7" w:rsidRPr="00D753AC" w:rsidRDefault="00703BC7" w:rsidP="00703BC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hd w:val="clear" w:color="auto" w:fill="99CCFF"/>
              </w:rPr>
              <w:t>Conclusion- finish for homework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8546F" w14:textId="77777777" w:rsidR="00703BC7" w:rsidRPr="00D753AC" w:rsidRDefault="00703BC7" w:rsidP="00703BC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03BC7" w14:paraId="111A4A7E" w14:textId="6F3AA800" w:rsidTr="007922B8">
        <w:tc>
          <w:tcPr>
            <w:tcW w:w="1187" w:type="dxa"/>
            <w:vMerge/>
            <w:shd w:val="clear" w:color="auto" w:fill="auto"/>
          </w:tcPr>
          <w:p w14:paraId="613DE866" w14:textId="27619CE1" w:rsidR="00703BC7" w:rsidRDefault="00703BC7" w:rsidP="00703BC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99CCFF"/>
          </w:tcPr>
          <w:p w14:paraId="1F097131" w14:textId="70E3C742" w:rsidR="00703BC7" w:rsidRPr="00B238C0" w:rsidRDefault="00703BC7" w:rsidP="00703BC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10/6</w:t>
            </w:r>
          </w:p>
        </w:tc>
        <w:tc>
          <w:tcPr>
            <w:tcW w:w="10891" w:type="dxa"/>
            <w:gridSpan w:val="4"/>
            <w:tcBorders>
              <w:bottom w:val="single" w:sz="4" w:space="0" w:color="auto"/>
            </w:tcBorders>
            <w:shd w:val="clear" w:color="auto" w:fill="99CCFF"/>
          </w:tcPr>
          <w:p w14:paraId="384BF6F8" w14:textId="72D59F2A" w:rsidR="00703BC7" w:rsidRPr="00B238C0" w:rsidRDefault="00703BC7" w:rsidP="00703BC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FACULTY AND STAFF PROFESSIONAL LEARNING DAY / STUDENT HOLIDAY</w:t>
            </w:r>
          </w:p>
        </w:tc>
      </w:tr>
    </w:tbl>
    <w:p w14:paraId="6044455B" w14:textId="638D2319" w:rsidR="00E01FBB" w:rsidRDefault="00E01FBB"/>
    <w:p w14:paraId="36259E3C" w14:textId="4B568D3A" w:rsidR="00E01FBB" w:rsidRDefault="00C62F10" w:rsidP="00C62F10">
      <w:pPr>
        <w:jc w:val="center"/>
      </w:pPr>
      <w:r>
        <w:rPr>
          <w:b/>
          <w:bCs/>
        </w:rPr>
        <w:t>*</w:t>
      </w:r>
      <w:r w:rsidRPr="00C62F10">
        <w:rPr>
          <w:b/>
          <w:bCs/>
        </w:rPr>
        <w:t>NO OTHER MAJOR AS</w:t>
      </w:r>
      <w:r w:rsidR="00327A6E">
        <w:rPr>
          <w:b/>
          <w:bCs/>
        </w:rPr>
        <w:t>SESSMENTS ON MONDAY, OCTOBER 2.</w:t>
      </w:r>
    </w:p>
    <w:p w14:paraId="6847E2A8" w14:textId="77777777" w:rsidR="00E01FBB" w:rsidRDefault="00E01FBB"/>
    <w:p w14:paraId="28CF41B1" w14:textId="77777777" w:rsidR="00E01FBB" w:rsidRDefault="00E01FBB"/>
    <w:p w14:paraId="3217E40A" w14:textId="77777777" w:rsidR="00E01FBB" w:rsidRDefault="00E01FBB"/>
    <w:p w14:paraId="59942B13" w14:textId="77777777" w:rsidR="00E01FBB" w:rsidRDefault="00E01FBB"/>
    <w:p w14:paraId="244550C5" w14:textId="77777777" w:rsidR="00E01FBB" w:rsidRDefault="00E01FBB"/>
    <w:p w14:paraId="12385961" w14:textId="77777777" w:rsidR="00E01FBB" w:rsidRDefault="00E01FBB"/>
    <w:p w14:paraId="16C9A07A" w14:textId="77777777" w:rsidR="00E01FBB" w:rsidRDefault="00E01FBB"/>
    <w:p w14:paraId="501E31AD" w14:textId="77777777" w:rsidR="00E01FBB" w:rsidRDefault="00E01FBB"/>
    <w:p w14:paraId="31648D05" w14:textId="77777777" w:rsidR="00E01FBB" w:rsidRDefault="00E01FBB"/>
    <w:p w14:paraId="7982C41E" w14:textId="77777777" w:rsidR="00E01FBB" w:rsidRDefault="00E01FBB"/>
    <w:p w14:paraId="28AAA1CB" w14:textId="77777777" w:rsidR="00E01FBB" w:rsidRDefault="00E01FBB"/>
    <w:p w14:paraId="350DBBFE" w14:textId="77777777" w:rsidR="00E01FBB" w:rsidRDefault="00E01FBB"/>
    <w:p w14:paraId="6AF1D18B" w14:textId="77777777" w:rsidR="00E01FBB" w:rsidRDefault="00E01FBB"/>
    <w:p w14:paraId="5A00AC45" w14:textId="77777777" w:rsidR="00E01FBB" w:rsidRDefault="00E01FBB"/>
    <w:p w14:paraId="66DDA6C2" w14:textId="77777777" w:rsidR="00E01FBB" w:rsidRDefault="00E01FBB"/>
    <w:p w14:paraId="60535C8E" w14:textId="77777777" w:rsidR="00E01FBB" w:rsidRDefault="00E01FBB"/>
    <w:p w14:paraId="7912ABFE" w14:textId="77777777" w:rsidR="00E01FBB" w:rsidRDefault="00E01FBB"/>
    <w:p w14:paraId="5C5D2B81" w14:textId="77777777" w:rsidR="00E01FBB" w:rsidRDefault="00E01FBB"/>
    <w:p w14:paraId="0847F67D" w14:textId="77777777" w:rsidR="00950425" w:rsidRDefault="00950425"/>
    <w:p w14:paraId="5274D238" w14:textId="77777777" w:rsidR="00327A6E" w:rsidRDefault="00327A6E"/>
    <w:p w14:paraId="4A13F0E4" w14:textId="77777777" w:rsidR="00E01FBB" w:rsidRDefault="00E01FBB"/>
    <w:tbl>
      <w:tblPr>
        <w:tblStyle w:val="TableGrid"/>
        <w:tblW w:w="13878" w:type="dxa"/>
        <w:tblLayout w:type="fixed"/>
        <w:tblLook w:val="04A0" w:firstRow="1" w:lastRow="0" w:firstColumn="1" w:lastColumn="0" w:noHBand="0" w:noVBand="1"/>
      </w:tblPr>
      <w:tblGrid>
        <w:gridCol w:w="1185"/>
        <w:gridCol w:w="1800"/>
        <w:gridCol w:w="1801"/>
        <w:gridCol w:w="2161"/>
        <w:gridCol w:w="5221"/>
        <w:gridCol w:w="1710"/>
      </w:tblGrid>
      <w:tr w:rsidR="00E01FBB" w:rsidRPr="00D753AC" w14:paraId="1974C201" w14:textId="77777777" w:rsidTr="00360A1F">
        <w:tc>
          <w:tcPr>
            <w:tcW w:w="1185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5C342608" w14:textId="77777777" w:rsidR="00E01FBB" w:rsidRPr="00D753AC" w:rsidRDefault="00E01FBB" w:rsidP="00E01FBB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57A3F0A0" w14:textId="77777777" w:rsidR="00E01FBB" w:rsidRPr="00D753AC" w:rsidRDefault="00E01FBB" w:rsidP="00E01FBB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801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4752FD4C" w14:textId="77777777" w:rsidR="00E01FBB" w:rsidRPr="00D753AC" w:rsidRDefault="00E01FBB" w:rsidP="00E01FBB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161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55CC17E9" w14:textId="77777777" w:rsidR="00E01FBB" w:rsidRPr="00D753AC" w:rsidRDefault="00E01FBB" w:rsidP="00E01FBB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1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11BE348B" w14:textId="77777777" w:rsidR="00E01FBB" w:rsidRPr="00D753AC" w:rsidRDefault="00E01FBB" w:rsidP="00E01FBB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48F26561" w14:textId="77777777" w:rsidR="00E01FBB" w:rsidRDefault="00E01FBB" w:rsidP="00E01FBB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16280C83" w14:textId="360F0A02" w:rsidR="00E01FBB" w:rsidRPr="00D753AC" w:rsidRDefault="00360A1F" w:rsidP="00E01FBB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</w:t>
            </w:r>
            <w:r w:rsidR="00E01FBB"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11240A" w:rsidRPr="00D753AC" w14:paraId="05C0566E" w14:textId="3AE462AF" w:rsidTr="00360A1F">
        <w:tc>
          <w:tcPr>
            <w:tcW w:w="1185" w:type="dxa"/>
            <w:vMerge w:val="restart"/>
            <w:shd w:val="clear" w:color="auto" w:fill="auto"/>
          </w:tcPr>
          <w:p w14:paraId="2F434D9F" w14:textId="6600E8EE" w:rsidR="0011240A" w:rsidRDefault="0011240A" w:rsidP="00E01FB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11</w:t>
            </w:r>
          </w:p>
          <w:p w14:paraId="44059B83" w14:textId="77777777" w:rsidR="0011240A" w:rsidRDefault="0011240A" w:rsidP="00E01FB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FF99"/>
          </w:tcPr>
          <w:p w14:paraId="262BC6C2" w14:textId="067DEDE2" w:rsidR="0011240A" w:rsidRDefault="00327A6E" w:rsidP="00E01FB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10/9</w:t>
            </w:r>
          </w:p>
        </w:tc>
        <w:tc>
          <w:tcPr>
            <w:tcW w:w="10893" w:type="dxa"/>
            <w:gridSpan w:val="4"/>
            <w:tcBorders>
              <w:bottom w:val="single" w:sz="4" w:space="0" w:color="auto"/>
            </w:tcBorders>
            <w:shd w:val="clear" w:color="auto" w:fill="FFFF99"/>
          </w:tcPr>
          <w:p w14:paraId="66AAB2E2" w14:textId="4293729A" w:rsidR="0011240A" w:rsidRPr="00E01FBB" w:rsidRDefault="0011240A" w:rsidP="0011240A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FALL HOLIDAY!</w:t>
            </w:r>
          </w:p>
        </w:tc>
      </w:tr>
      <w:tr w:rsidR="00DA15E8" w:rsidRPr="00D753AC" w14:paraId="4D7337D4" w14:textId="2DED6C4F" w:rsidTr="00327A6E">
        <w:tc>
          <w:tcPr>
            <w:tcW w:w="1185" w:type="dxa"/>
            <w:vMerge/>
            <w:shd w:val="clear" w:color="auto" w:fill="auto"/>
          </w:tcPr>
          <w:p w14:paraId="3EC0657F" w14:textId="77777777" w:rsidR="00DA15E8" w:rsidRDefault="00DA15E8" w:rsidP="00E01FB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76028111" w14:textId="48FE5AD7" w:rsidR="00DA15E8" w:rsidRDefault="00950425" w:rsidP="00E01FB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10/</w:t>
            </w:r>
            <w:r w:rsidR="00360A1F">
              <w:rPr>
                <w:rFonts w:asciiTheme="majorHAnsi" w:hAnsiTheme="majorHAnsi"/>
                <w:sz w:val="20"/>
                <w:szCs w:val="20"/>
              </w:rPr>
              <w:t>1</w:t>
            </w:r>
            <w:r w:rsidR="00327A6E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801" w:type="dxa"/>
            <w:tcBorders>
              <w:bottom w:val="single" w:sz="4" w:space="0" w:color="auto"/>
            </w:tcBorders>
            <w:shd w:val="clear" w:color="auto" w:fill="auto"/>
          </w:tcPr>
          <w:p w14:paraId="30A477B2" w14:textId="77777777" w:rsidR="00DA15E8" w:rsidRPr="00E01FBB" w:rsidRDefault="00DA15E8" w:rsidP="00E01FBB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161" w:type="dxa"/>
            <w:tcBorders>
              <w:bottom w:val="single" w:sz="4" w:space="0" w:color="auto"/>
            </w:tcBorders>
            <w:shd w:val="clear" w:color="auto" w:fill="auto"/>
          </w:tcPr>
          <w:p w14:paraId="3090C3FA" w14:textId="77777777" w:rsidR="00DA15E8" w:rsidRPr="00E01FBB" w:rsidRDefault="00DA15E8" w:rsidP="00E01FBB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221" w:type="dxa"/>
            <w:tcBorders>
              <w:bottom w:val="single" w:sz="4" w:space="0" w:color="auto"/>
            </w:tcBorders>
            <w:shd w:val="clear" w:color="auto" w:fill="auto"/>
          </w:tcPr>
          <w:p w14:paraId="3CBB1F45" w14:textId="77777777" w:rsidR="00DA15E8" w:rsidRPr="00E01FBB" w:rsidRDefault="00DA15E8" w:rsidP="00E01FBB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0860E2E0" w14:textId="4D1EC626" w:rsidR="00DA15E8" w:rsidRPr="00E01FBB" w:rsidRDefault="00DA15E8" w:rsidP="00E01FBB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360A1F" w:rsidRPr="00D753AC" w14:paraId="23DEA735" w14:textId="66F2B4C4" w:rsidTr="00327A6E">
        <w:tc>
          <w:tcPr>
            <w:tcW w:w="1185" w:type="dxa"/>
            <w:vMerge/>
            <w:shd w:val="clear" w:color="auto" w:fill="auto"/>
          </w:tcPr>
          <w:p w14:paraId="5831A8C4" w14:textId="77777777" w:rsidR="00AA4663" w:rsidRDefault="00AA4663" w:rsidP="00E01FB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E6E6E6"/>
          </w:tcPr>
          <w:p w14:paraId="4F170558" w14:textId="77777777" w:rsidR="00AA4663" w:rsidRDefault="00360A1F" w:rsidP="00E01FB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10/1</w:t>
            </w:r>
            <w:r w:rsidR="00327A6E">
              <w:rPr>
                <w:rFonts w:asciiTheme="majorHAnsi" w:hAnsiTheme="majorHAnsi"/>
                <w:sz w:val="20"/>
                <w:szCs w:val="20"/>
              </w:rPr>
              <w:t>1</w:t>
            </w:r>
          </w:p>
          <w:p w14:paraId="4134E466" w14:textId="77777777" w:rsidR="00327A6E" w:rsidRDefault="00327A6E" w:rsidP="00E01FB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SAT</w:t>
            </w:r>
          </w:p>
          <w:p w14:paraId="04243E80" w14:textId="7C851E67" w:rsidR="00327A6E" w:rsidRDefault="00327A6E" w:rsidP="00E01FB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llege &amp; Career Fair</w:t>
            </w:r>
          </w:p>
        </w:tc>
        <w:tc>
          <w:tcPr>
            <w:tcW w:w="1801" w:type="dxa"/>
            <w:tcBorders>
              <w:bottom w:val="single" w:sz="4" w:space="0" w:color="auto"/>
            </w:tcBorders>
            <w:shd w:val="clear" w:color="auto" w:fill="E6E6E6"/>
          </w:tcPr>
          <w:p w14:paraId="13BD2D8B" w14:textId="6674063B" w:rsidR="00AA4663" w:rsidRPr="00E01FBB" w:rsidRDefault="00AA4663" w:rsidP="0011240A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161" w:type="dxa"/>
            <w:tcBorders>
              <w:bottom w:val="single" w:sz="4" w:space="0" w:color="auto"/>
            </w:tcBorders>
            <w:shd w:val="clear" w:color="auto" w:fill="E6E6E6"/>
          </w:tcPr>
          <w:p w14:paraId="47CAA716" w14:textId="77777777" w:rsidR="00AA4663" w:rsidRPr="00E01FBB" w:rsidRDefault="00AA4663" w:rsidP="0011240A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221" w:type="dxa"/>
            <w:tcBorders>
              <w:bottom w:val="single" w:sz="4" w:space="0" w:color="auto"/>
            </w:tcBorders>
            <w:shd w:val="clear" w:color="auto" w:fill="E6E6E6"/>
          </w:tcPr>
          <w:p w14:paraId="4B1E15CD" w14:textId="14224217" w:rsidR="00AA4663" w:rsidRPr="00E01FBB" w:rsidRDefault="00703BC7" w:rsidP="0011240A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350041">
              <w:rPr>
                <w:b/>
                <w:color w:val="FF0000"/>
              </w:rPr>
              <w:t>Will not see senior classes at all this da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E6E6E6"/>
          </w:tcPr>
          <w:p w14:paraId="080D9E78" w14:textId="77777777" w:rsidR="00AA4663" w:rsidRPr="00E01FBB" w:rsidRDefault="00AA4663" w:rsidP="0011240A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703BC7" w:rsidRPr="00D753AC" w14:paraId="5CD8318B" w14:textId="76B9E7AD" w:rsidTr="00703BC7">
        <w:tc>
          <w:tcPr>
            <w:tcW w:w="1185" w:type="dxa"/>
            <w:vMerge/>
            <w:shd w:val="clear" w:color="auto" w:fill="auto"/>
          </w:tcPr>
          <w:p w14:paraId="2FC16709" w14:textId="252AF852" w:rsidR="00703BC7" w:rsidRDefault="00703BC7" w:rsidP="00703BC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99CC"/>
          </w:tcPr>
          <w:p w14:paraId="29C08060" w14:textId="14D22E72" w:rsidR="00703BC7" w:rsidRDefault="00703BC7" w:rsidP="00703BC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10/12</w:t>
            </w:r>
          </w:p>
          <w:p w14:paraId="72A85539" w14:textId="77777777" w:rsidR="00703BC7" w:rsidRDefault="00703BC7" w:rsidP="00703BC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arly Release</w:t>
            </w:r>
          </w:p>
          <w:p w14:paraId="3EDA5189" w14:textId="77777777" w:rsidR="00703BC7" w:rsidRDefault="00703BC7" w:rsidP="00703BC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rofessional</w:t>
            </w:r>
          </w:p>
          <w:p w14:paraId="299A8263" w14:textId="44FDF8B4" w:rsidR="00703BC7" w:rsidRDefault="00703BC7" w:rsidP="00703BC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earning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CC"/>
          </w:tcPr>
          <w:p w14:paraId="2A356108" w14:textId="2F5B40CD" w:rsidR="00703BC7" w:rsidRPr="00E01FBB" w:rsidRDefault="00703BC7" w:rsidP="00703BC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</w:rPr>
              <w:t>Assessment #4</w:t>
            </w:r>
          </w:p>
        </w:tc>
        <w:tc>
          <w:tcPr>
            <w:tcW w:w="21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CC"/>
          </w:tcPr>
          <w:p w14:paraId="3B001C8A" w14:textId="5AD1D4EF" w:rsidR="00703BC7" w:rsidRPr="00E01FBB" w:rsidRDefault="00703BC7" w:rsidP="00703BC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</w:t>
            </w:r>
            <w:r w:rsidRPr="00DB5396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nd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and 3</w:t>
            </w:r>
            <w:r w:rsidRPr="00DB5396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rd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Period will test</w:t>
            </w:r>
          </w:p>
        </w:tc>
        <w:tc>
          <w:tcPr>
            <w:tcW w:w="522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CC"/>
          </w:tcPr>
          <w:p w14:paraId="3EE2B435" w14:textId="77777777" w:rsidR="00703BC7" w:rsidRDefault="00703BC7" w:rsidP="00703BC7">
            <w:pPr>
              <w:pStyle w:val="Normal1"/>
              <w:tabs>
                <w:tab w:val="left" w:pos="1200"/>
              </w:tabs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Test SAS8-10</w:t>
            </w:r>
          </w:p>
          <w:p w14:paraId="1A2837DD" w14:textId="77777777" w:rsidR="00703BC7" w:rsidRDefault="00703BC7" w:rsidP="00703BC7">
            <w:pPr>
              <w:pStyle w:val="Normal1"/>
              <w:tabs>
                <w:tab w:val="left" w:pos="1200"/>
              </w:tabs>
              <w:rPr>
                <w:rFonts w:ascii="Calibri" w:eastAsia="Calibri" w:hAnsi="Calibri" w:cs="Calibri"/>
                <w:sz w:val="20"/>
              </w:rPr>
            </w:pPr>
          </w:p>
          <w:p w14:paraId="6F2B6B55" w14:textId="4A3F4637" w:rsidR="00703BC7" w:rsidRPr="00E01FBB" w:rsidRDefault="00703BC7" w:rsidP="00703BC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FF99CC"/>
          </w:tcPr>
          <w:p w14:paraId="54F9C072" w14:textId="77777777" w:rsidR="00703BC7" w:rsidRPr="00E01FBB" w:rsidRDefault="00703BC7" w:rsidP="00703BC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703BC7" w:rsidRPr="00B238C0" w14:paraId="056AABA7" w14:textId="13543184" w:rsidTr="00703BC7">
        <w:tc>
          <w:tcPr>
            <w:tcW w:w="1185" w:type="dxa"/>
            <w:vMerge/>
            <w:shd w:val="clear" w:color="auto" w:fill="auto"/>
          </w:tcPr>
          <w:p w14:paraId="6CF17FD4" w14:textId="772281AA" w:rsidR="00703BC7" w:rsidRDefault="00703BC7" w:rsidP="00703BC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99CC"/>
          </w:tcPr>
          <w:p w14:paraId="74206E74" w14:textId="391F91D1" w:rsidR="00703BC7" w:rsidRDefault="00703BC7" w:rsidP="00703BC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10/13</w:t>
            </w:r>
          </w:p>
          <w:p w14:paraId="4F11A12B" w14:textId="77777777" w:rsidR="00703BC7" w:rsidRDefault="00703BC7" w:rsidP="00703BC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arly Release</w:t>
            </w:r>
          </w:p>
          <w:p w14:paraId="07C1DC29" w14:textId="69B3CF96" w:rsidR="00703BC7" w:rsidRPr="00B238C0" w:rsidRDefault="00703BC7" w:rsidP="00703BC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omecoming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CC"/>
          </w:tcPr>
          <w:p w14:paraId="38829A6A" w14:textId="4831C247" w:rsidR="00703BC7" w:rsidRPr="00E01FBB" w:rsidRDefault="00703BC7" w:rsidP="00703BC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</w:rPr>
              <w:t>Assessment #4</w:t>
            </w:r>
          </w:p>
        </w:tc>
        <w:tc>
          <w:tcPr>
            <w:tcW w:w="21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CC"/>
          </w:tcPr>
          <w:p w14:paraId="5741D614" w14:textId="37F6F3A9" w:rsidR="00703BC7" w:rsidRPr="00E01FBB" w:rsidRDefault="00703BC7" w:rsidP="00703BC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</w:t>
            </w:r>
            <w:r w:rsidRPr="00DB5396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nd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and 3</w:t>
            </w:r>
            <w:r w:rsidRPr="00DB5396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rd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Period will test</w:t>
            </w:r>
          </w:p>
        </w:tc>
        <w:tc>
          <w:tcPr>
            <w:tcW w:w="522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CC"/>
          </w:tcPr>
          <w:p w14:paraId="17EE7A61" w14:textId="77777777" w:rsidR="00703BC7" w:rsidRDefault="00703BC7" w:rsidP="00703BC7">
            <w:pPr>
              <w:pStyle w:val="Normal1"/>
              <w:tabs>
                <w:tab w:val="left" w:pos="1200"/>
              </w:tabs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Test SAS8-10</w:t>
            </w:r>
          </w:p>
          <w:p w14:paraId="32D9A8DD" w14:textId="77777777" w:rsidR="00703BC7" w:rsidRDefault="00703BC7" w:rsidP="00703BC7">
            <w:pPr>
              <w:pStyle w:val="Normal1"/>
              <w:tabs>
                <w:tab w:val="left" w:pos="1200"/>
              </w:tabs>
              <w:rPr>
                <w:rFonts w:ascii="Calibri" w:eastAsia="Calibri" w:hAnsi="Calibri" w:cs="Calibri"/>
                <w:sz w:val="20"/>
              </w:rPr>
            </w:pPr>
          </w:p>
          <w:p w14:paraId="494AE161" w14:textId="75585444" w:rsidR="00703BC7" w:rsidRPr="00E01FBB" w:rsidRDefault="00703BC7" w:rsidP="00703BC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FF99CC"/>
          </w:tcPr>
          <w:p w14:paraId="1FFC40DD" w14:textId="77777777" w:rsidR="00703BC7" w:rsidRPr="00E01FBB" w:rsidRDefault="00703BC7" w:rsidP="00703BC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</w:tbl>
    <w:p w14:paraId="501ADC8D" w14:textId="7C29258B" w:rsidR="000A196F" w:rsidRDefault="000A196F">
      <w:r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2250"/>
        <w:gridCol w:w="5220"/>
        <w:gridCol w:w="1730"/>
      </w:tblGrid>
      <w:tr w:rsidR="00022320" w:rsidRPr="00D753AC" w14:paraId="3881A69A" w14:textId="77777777" w:rsidTr="009841ED">
        <w:tc>
          <w:tcPr>
            <w:tcW w:w="1188" w:type="dxa"/>
            <w:shd w:val="clear" w:color="auto" w:fill="00FF00"/>
            <w:vAlign w:val="center"/>
          </w:tcPr>
          <w:p w14:paraId="0FA9691E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13256B2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3334F0B6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11034E50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46DFFE85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1A341BA5" w14:textId="77777777" w:rsidR="000A196F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5C154EEC" w14:textId="60E72CC9" w:rsidR="000A196F" w:rsidRPr="00D753AC" w:rsidRDefault="00360A1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</w:t>
            </w:r>
            <w:r w:rsidR="000A196F"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2F4489" w14:paraId="73A53C72" w14:textId="77777777" w:rsidTr="001C3595">
        <w:tc>
          <w:tcPr>
            <w:tcW w:w="1188" w:type="dxa"/>
            <w:vMerge w:val="restart"/>
          </w:tcPr>
          <w:p w14:paraId="0CFCA1D4" w14:textId="39522953" w:rsidR="002F4489" w:rsidRDefault="002F4489" w:rsidP="002F448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12</w:t>
            </w:r>
          </w:p>
        </w:tc>
        <w:tc>
          <w:tcPr>
            <w:tcW w:w="1800" w:type="dxa"/>
            <w:shd w:val="clear" w:color="auto" w:fill="auto"/>
          </w:tcPr>
          <w:p w14:paraId="52D90287" w14:textId="6780F5DB" w:rsidR="002F4489" w:rsidRDefault="002F4489" w:rsidP="002F4489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10/16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D71A74" w14:textId="77777777" w:rsidR="002F4489" w:rsidRPr="00350041" w:rsidRDefault="002F4489" w:rsidP="002F4489">
            <w:pPr>
              <w:pStyle w:val="Normal1"/>
              <w:tabs>
                <w:tab w:val="left" w:pos="1200"/>
              </w:tabs>
              <w:rPr>
                <w:color w:val="FF0000"/>
                <w:szCs w:val="24"/>
              </w:rPr>
            </w:pPr>
            <w:r w:rsidRPr="00350041">
              <w:rPr>
                <w:rFonts w:ascii="Calibri" w:eastAsia="Calibri" w:hAnsi="Calibri" w:cs="Calibri"/>
                <w:b/>
                <w:color w:val="FF0000"/>
                <w:szCs w:val="24"/>
              </w:rPr>
              <w:t xml:space="preserve">  Unit III</w:t>
            </w:r>
          </w:p>
          <w:p w14:paraId="6A42DDF1" w14:textId="221EA3F1" w:rsidR="002F4489" w:rsidRPr="00D753AC" w:rsidRDefault="002F4489" w:rsidP="002F448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</w:rPr>
              <w:t>SAS1- Statistical Investigations</w:t>
            </w:r>
          </w:p>
        </w:tc>
        <w:tc>
          <w:tcPr>
            <w:tcW w:w="22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2494BC8" w14:textId="0C841930" w:rsidR="002F4489" w:rsidRPr="00D753AC" w:rsidRDefault="002F4489" w:rsidP="002F448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highlight w:val="white"/>
              </w:rPr>
              <w:t>Understanding purpose and procedures of statistical studies</w:t>
            </w:r>
          </w:p>
        </w:tc>
        <w:tc>
          <w:tcPr>
            <w:tcW w:w="52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2C70899" w14:textId="77777777" w:rsidR="002F4489" w:rsidRDefault="002F4489" w:rsidP="002F4489">
            <w:pPr>
              <w:pStyle w:val="Normal1"/>
              <w:tabs>
                <w:tab w:val="left" w:pos="1200"/>
              </w:tabs>
            </w:pPr>
            <w:r>
              <w:rPr>
                <w:rFonts w:ascii="Calibri" w:eastAsia="Calibri" w:hAnsi="Calibri" w:cs="Calibri"/>
                <w:sz w:val="20"/>
                <w:highlight w:val="white"/>
              </w:rPr>
              <w:t>Bell ringer-</w:t>
            </w:r>
            <w:r>
              <w:rPr>
                <w:rFonts w:ascii="Calibri" w:eastAsia="Calibri" w:hAnsi="Calibri" w:cs="Calibri"/>
                <w:b/>
                <w:sz w:val="20"/>
                <w:highlight w:val="white"/>
              </w:rPr>
              <w:t xml:space="preserve"> BM1 #14, 15</w:t>
            </w:r>
          </w:p>
          <w:p w14:paraId="68A1BE54" w14:textId="77777777" w:rsidR="002F4489" w:rsidRDefault="002F4489" w:rsidP="002F4489">
            <w:pPr>
              <w:pStyle w:val="Normal1"/>
              <w:tabs>
                <w:tab w:val="left" w:pos="1200"/>
              </w:tabs>
            </w:pPr>
            <w:r>
              <w:rPr>
                <w:rFonts w:ascii="Calibri" w:eastAsia="Calibri" w:hAnsi="Calibri" w:cs="Calibri"/>
                <w:sz w:val="20"/>
                <w:highlight w:val="white"/>
              </w:rPr>
              <w:t>Content- Introduction of statistical investigations and purpose</w:t>
            </w:r>
          </w:p>
          <w:p w14:paraId="200F9A2C" w14:textId="77777777" w:rsidR="002F4489" w:rsidRDefault="002F4489" w:rsidP="002F4489">
            <w:pPr>
              <w:pStyle w:val="Normal1"/>
              <w:tabs>
                <w:tab w:val="left" w:pos="1200"/>
              </w:tabs>
            </w:pPr>
            <w:r>
              <w:rPr>
                <w:rFonts w:ascii="Calibri" w:eastAsia="Calibri" w:hAnsi="Calibri" w:cs="Calibri"/>
                <w:sz w:val="20"/>
                <w:highlight w:val="white"/>
              </w:rPr>
              <w:t>Extension- begin SAS1 #1-2</w:t>
            </w:r>
          </w:p>
          <w:p w14:paraId="70ECFA57" w14:textId="119A54EA" w:rsidR="002F4489" w:rsidRPr="00D753AC" w:rsidRDefault="002F4489" w:rsidP="002F448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highlight w:val="white"/>
              </w:rPr>
              <w:t>Conclusion-groups will finish #3-6</w:t>
            </w:r>
          </w:p>
        </w:tc>
        <w:tc>
          <w:tcPr>
            <w:tcW w:w="17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B8610F" w14:textId="77777777" w:rsidR="002F4489" w:rsidRDefault="002F4489" w:rsidP="002F4489">
            <w:pPr>
              <w:pStyle w:val="Normal1"/>
              <w:tabs>
                <w:tab w:val="left" w:pos="1200"/>
              </w:tabs>
            </w:pPr>
            <w:r>
              <w:rPr>
                <w:rFonts w:ascii="Calibri" w:eastAsia="Calibri" w:hAnsi="Calibri" w:cs="Calibri"/>
                <w:sz w:val="20"/>
              </w:rPr>
              <w:t>MAMDMD2</w:t>
            </w:r>
          </w:p>
          <w:p w14:paraId="4E4CCEC5" w14:textId="0470644E" w:rsidR="002F4489" w:rsidRPr="00D753AC" w:rsidRDefault="002F4489" w:rsidP="002F448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</w:rPr>
              <w:t>MM1P4</w:t>
            </w:r>
          </w:p>
        </w:tc>
      </w:tr>
      <w:tr w:rsidR="002F4489" w14:paraId="4452C61D" w14:textId="77777777" w:rsidTr="001C3595">
        <w:tc>
          <w:tcPr>
            <w:tcW w:w="1188" w:type="dxa"/>
            <w:vMerge/>
          </w:tcPr>
          <w:p w14:paraId="250CDC4C" w14:textId="77777777" w:rsidR="002F4489" w:rsidRDefault="002F4489" w:rsidP="002F448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796C2540" w14:textId="082AC03A" w:rsidR="002F4489" w:rsidRDefault="002F4489" w:rsidP="002F4489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10/17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DDF9B1" w14:textId="66C4AE5E" w:rsidR="002F4489" w:rsidRPr="00D753AC" w:rsidRDefault="002F4489" w:rsidP="002F448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</w:rPr>
              <w:t>SAS1- Overview of statistical studies</w:t>
            </w:r>
          </w:p>
        </w:tc>
        <w:tc>
          <w:tcPr>
            <w:tcW w:w="22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624888" w14:textId="77777777" w:rsidR="002F4489" w:rsidRDefault="002F4489" w:rsidP="002F4489">
            <w:pPr>
              <w:pStyle w:val="Normal1"/>
              <w:tabs>
                <w:tab w:val="left" w:pos="1200"/>
              </w:tabs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Depth of knowledge</w:t>
            </w:r>
          </w:p>
          <w:p w14:paraId="12C0D571" w14:textId="2F8550F7" w:rsidR="002F4489" w:rsidRPr="00D753AC" w:rsidRDefault="002F4489" w:rsidP="002F448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350041">
              <w:rPr>
                <w:rFonts w:ascii="Calibri" w:eastAsia="Calibri" w:hAnsi="Calibri" w:cs="Calibri"/>
                <w:color w:val="FF0000"/>
                <w:sz w:val="20"/>
              </w:rPr>
              <w:t>Develop more practice with null and alt. hyp.</w:t>
            </w:r>
          </w:p>
        </w:tc>
        <w:tc>
          <w:tcPr>
            <w:tcW w:w="52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D91E" w14:textId="77777777" w:rsidR="002F4489" w:rsidRDefault="002F4489" w:rsidP="002F4489">
            <w:pPr>
              <w:pStyle w:val="Normal1"/>
              <w:tabs>
                <w:tab w:val="left" w:pos="1200"/>
              </w:tabs>
            </w:pPr>
            <w:r>
              <w:rPr>
                <w:rFonts w:ascii="Calibri" w:eastAsia="Calibri" w:hAnsi="Calibri" w:cs="Calibri"/>
                <w:sz w:val="20"/>
              </w:rPr>
              <w:t>Bell Ringer- Radical expressions</w:t>
            </w:r>
          </w:p>
          <w:p w14:paraId="4BB90F04" w14:textId="77777777" w:rsidR="002F4489" w:rsidRDefault="002F4489" w:rsidP="002F4489">
            <w:pPr>
              <w:pStyle w:val="Normal1"/>
              <w:tabs>
                <w:tab w:val="left" w:pos="1200"/>
              </w:tabs>
            </w:pPr>
            <w:r>
              <w:rPr>
                <w:rFonts w:ascii="Calibri" w:eastAsia="Calibri" w:hAnsi="Calibri" w:cs="Calibri"/>
                <w:sz w:val="20"/>
              </w:rPr>
              <w:t>Content- notes over null and alternative hypothesis</w:t>
            </w:r>
          </w:p>
          <w:p w14:paraId="1581F25C" w14:textId="77777777" w:rsidR="002F4489" w:rsidRDefault="002F4489" w:rsidP="002F4489">
            <w:pPr>
              <w:pStyle w:val="Normal1"/>
              <w:tabs>
                <w:tab w:val="left" w:pos="1200"/>
              </w:tabs>
            </w:pPr>
            <w:r>
              <w:rPr>
                <w:rFonts w:ascii="Calibri" w:eastAsia="Calibri" w:hAnsi="Calibri" w:cs="Calibri"/>
                <w:sz w:val="20"/>
              </w:rPr>
              <w:t>Extension- different studies for students to determine each hypothesis</w:t>
            </w:r>
          </w:p>
          <w:p w14:paraId="0AC9173C" w14:textId="353B6819" w:rsidR="002F4489" w:rsidRPr="00D753AC" w:rsidRDefault="002F4489" w:rsidP="002F448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</w:rPr>
              <w:t>Conclusion- #9-13</w:t>
            </w:r>
          </w:p>
        </w:tc>
        <w:tc>
          <w:tcPr>
            <w:tcW w:w="17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155528" w14:textId="77777777" w:rsidR="002F4489" w:rsidRDefault="002F4489" w:rsidP="002F4489">
            <w:pPr>
              <w:pStyle w:val="Normal1"/>
              <w:tabs>
                <w:tab w:val="left" w:pos="1200"/>
              </w:tabs>
            </w:pPr>
            <w:r>
              <w:rPr>
                <w:rFonts w:ascii="Calibri" w:eastAsia="Calibri" w:hAnsi="Calibri" w:cs="Calibri"/>
                <w:sz w:val="20"/>
              </w:rPr>
              <w:t>MAMDMD2</w:t>
            </w:r>
          </w:p>
          <w:p w14:paraId="5F8D21B3" w14:textId="2470C3B6" w:rsidR="002F4489" w:rsidRPr="00D753AC" w:rsidRDefault="002F4489" w:rsidP="002F448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</w:rPr>
              <w:t>MM1P4</w:t>
            </w:r>
          </w:p>
        </w:tc>
      </w:tr>
      <w:tr w:rsidR="002F4489" w14:paraId="018596D5" w14:textId="77777777" w:rsidTr="001C3595">
        <w:tc>
          <w:tcPr>
            <w:tcW w:w="1188" w:type="dxa"/>
            <w:vMerge/>
          </w:tcPr>
          <w:p w14:paraId="36872A91" w14:textId="77777777" w:rsidR="002F4489" w:rsidRDefault="002F4489" w:rsidP="002F448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7A78C2F5" w14:textId="59C4CCDF" w:rsidR="002F4489" w:rsidRDefault="002F4489" w:rsidP="002F4489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10/18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</w:tcPr>
          <w:p w14:paraId="05DC1962" w14:textId="77777777" w:rsidR="002F4489" w:rsidRPr="00D753AC" w:rsidRDefault="002F4489" w:rsidP="002F448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</w:tcPr>
          <w:p w14:paraId="67C67920" w14:textId="77777777" w:rsidR="002F4489" w:rsidRPr="00D753AC" w:rsidRDefault="002F4489" w:rsidP="002F448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</w:tcPr>
          <w:p w14:paraId="4421A721" w14:textId="1510F157" w:rsidR="002F4489" w:rsidRPr="00D753AC" w:rsidRDefault="002F4489" w:rsidP="002F448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ill Not see the seniors on this day</w:t>
            </w:r>
          </w:p>
        </w:tc>
        <w:tc>
          <w:tcPr>
            <w:tcW w:w="17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</w:tcPr>
          <w:p w14:paraId="5A15630C" w14:textId="77777777" w:rsidR="002F4489" w:rsidRPr="00D753AC" w:rsidRDefault="002F4489" w:rsidP="002F448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F4489" w14:paraId="0A78D3E6" w14:textId="77777777" w:rsidTr="001C3595">
        <w:tc>
          <w:tcPr>
            <w:tcW w:w="1188" w:type="dxa"/>
            <w:vMerge/>
          </w:tcPr>
          <w:p w14:paraId="7CF82A30" w14:textId="5E1E0B65" w:rsidR="002F4489" w:rsidRDefault="002F4489" w:rsidP="002F448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57777836" w14:textId="10602D04" w:rsidR="002F4489" w:rsidRDefault="002F4489" w:rsidP="002F4489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10/19</w:t>
            </w:r>
          </w:p>
        </w:tc>
        <w:tc>
          <w:tcPr>
            <w:tcW w:w="17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4B8FE7" w14:textId="46075060" w:rsidR="002F4489" w:rsidRPr="00D753AC" w:rsidRDefault="002F4489" w:rsidP="002F448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</w:rPr>
              <w:t>SAS2- Treatment of subjects</w:t>
            </w:r>
          </w:p>
        </w:tc>
        <w:tc>
          <w:tcPr>
            <w:tcW w:w="2250" w:type="dxa"/>
            <w:tcBorders>
              <w:bottom w:val="single" w:sz="8" w:space="0" w:color="000000"/>
              <w:right w:val="single" w:sz="8" w:space="0" w:color="000000"/>
            </w:tcBorders>
          </w:tcPr>
          <w:p w14:paraId="21A34E71" w14:textId="77777777" w:rsidR="002F4489" w:rsidRDefault="002F4489" w:rsidP="002F4489">
            <w:pPr>
              <w:pStyle w:val="Normal1"/>
              <w:tabs>
                <w:tab w:val="left" w:pos="1200"/>
              </w:tabs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Statistical Investigation procedure and law</w:t>
            </w:r>
          </w:p>
          <w:p w14:paraId="76DC540D" w14:textId="1104F72E" w:rsidR="002F4489" w:rsidRPr="00D753AC" w:rsidRDefault="002F4489" w:rsidP="002F448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350041">
              <w:rPr>
                <w:rFonts w:ascii="Calibri" w:eastAsia="Calibri" w:hAnsi="Calibri" w:cs="Calibri"/>
                <w:color w:val="FF0000"/>
                <w:sz w:val="20"/>
              </w:rPr>
              <w:t>This lesson can be shortened if needed</w:t>
            </w:r>
          </w:p>
        </w:tc>
        <w:tc>
          <w:tcPr>
            <w:tcW w:w="5220" w:type="dxa"/>
            <w:tcBorders>
              <w:bottom w:val="single" w:sz="8" w:space="0" w:color="000000"/>
              <w:right w:val="single" w:sz="8" w:space="0" w:color="000000"/>
            </w:tcBorders>
          </w:tcPr>
          <w:p w14:paraId="068B670C" w14:textId="77777777" w:rsidR="002F4489" w:rsidRDefault="002F4489" w:rsidP="002F4489">
            <w:pPr>
              <w:pStyle w:val="Normal1"/>
              <w:tabs>
                <w:tab w:val="left" w:pos="1200"/>
              </w:tabs>
            </w:pPr>
            <w:r>
              <w:rPr>
                <w:rFonts w:ascii="Calibri" w:eastAsia="Calibri" w:hAnsi="Calibri" w:cs="Calibri"/>
                <w:b/>
                <w:sz w:val="20"/>
              </w:rPr>
              <w:t>Bell Ringer- Radical Expressions</w:t>
            </w:r>
          </w:p>
          <w:p w14:paraId="2CFCE7D7" w14:textId="77777777" w:rsidR="002F4489" w:rsidRDefault="002F4489" w:rsidP="002F4489">
            <w:pPr>
              <w:pStyle w:val="Normal1"/>
              <w:tabs>
                <w:tab w:val="left" w:pos="1200"/>
              </w:tabs>
            </w:pPr>
            <w:r>
              <w:rPr>
                <w:rFonts w:ascii="Calibri" w:eastAsia="Calibri" w:hAnsi="Calibri" w:cs="Calibri"/>
                <w:b/>
                <w:sz w:val="20"/>
              </w:rPr>
              <w:t>Content- Notes over how to categorize data; laws and regulations on collection of data</w:t>
            </w:r>
          </w:p>
          <w:p w14:paraId="7D56EA95" w14:textId="77777777" w:rsidR="002F4489" w:rsidRDefault="002F4489" w:rsidP="002F4489">
            <w:pPr>
              <w:pStyle w:val="Normal1"/>
              <w:tabs>
                <w:tab w:val="left" w:pos="1200"/>
              </w:tabs>
            </w:pPr>
            <w:r>
              <w:rPr>
                <w:rFonts w:ascii="Calibri" w:eastAsia="Calibri" w:hAnsi="Calibri" w:cs="Calibri"/>
                <w:b/>
                <w:sz w:val="20"/>
              </w:rPr>
              <w:t>Extension- Examples of proper ways to collect data</w:t>
            </w:r>
          </w:p>
          <w:p w14:paraId="7D916D55" w14:textId="0A726146" w:rsidR="002F4489" w:rsidRPr="00D753AC" w:rsidRDefault="002F4489" w:rsidP="002F448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>Conclusion- #1-5 Classwork/homework</w:t>
            </w:r>
          </w:p>
        </w:tc>
        <w:tc>
          <w:tcPr>
            <w:tcW w:w="1730" w:type="dxa"/>
            <w:tcBorders>
              <w:bottom w:val="single" w:sz="8" w:space="0" w:color="000000"/>
              <w:right w:val="single" w:sz="8" w:space="0" w:color="000000"/>
            </w:tcBorders>
          </w:tcPr>
          <w:p w14:paraId="610A79BE" w14:textId="77777777" w:rsidR="002F4489" w:rsidRDefault="002F4489" w:rsidP="002F4489">
            <w:pPr>
              <w:pStyle w:val="Normal1"/>
              <w:tabs>
                <w:tab w:val="left" w:pos="1200"/>
              </w:tabs>
            </w:pPr>
            <w:r>
              <w:rPr>
                <w:rFonts w:ascii="Calibri" w:eastAsia="Calibri" w:hAnsi="Calibri" w:cs="Calibri"/>
                <w:sz w:val="20"/>
              </w:rPr>
              <w:t>MAMDMD2</w:t>
            </w:r>
          </w:p>
          <w:p w14:paraId="4F1C4466" w14:textId="69ED5A84" w:rsidR="002F4489" w:rsidRPr="00D753AC" w:rsidRDefault="002F4489" w:rsidP="002F448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</w:rPr>
              <w:t>MM1P4</w:t>
            </w:r>
          </w:p>
        </w:tc>
      </w:tr>
      <w:tr w:rsidR="002F4489" w14:paraId="65377444" w14:textId="77777777" w:rsidTr="001C3595">
        <w:tc>
          <w:tcPr>
            <w:tcW w:w="1188" w:type="dxa"/>
            <w:vMerge/>
          </w:tcPr>
          <w:p w14:paraId="5865E609" w14:textId="77777777" w:rsidR="002F4489" w:rsidRDefault="002F4489" w:rsidP="002F448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CC99FF"/>
          </w:tcPr>
          <w:p w14:paraId="5836CC0C" w14:textId="7C4F336B" w:rsidR="002F4489" w:rsidRDefault="002F4489" w:rsidP="002F4489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10/20*</w:t>
            </w:r>
          </w:p>
        </w:tc>
        <w:tc>
          <w:tcPr>
            <w:tcW w:w="17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3ECDF6" w14:textId="51B67AC1" w:rsidR="002F4489" w:rsidRPr="00D753AC" w:rsidRDefault="002F4489" w:rsidP="002F448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</w:rPr>
              <w:t>SAS3- Margin of Error</w:t>
            </w:r>
          </w:p>
        </w:tc>
        <w:tc>
          <w:tcPr>
            <w:tcW w:w="2250" w:type="dxa"/>
            <w:tcBorders>
              <w:bottom w:val="single" w:sz="8" w:space="0" w:color="000000"/>
              <w:right w:val="single" w:sz="8" w:space="0" w:color="000000"/>
            </w:tcBorders>
          </w:tcPr>
          <w:p w14:paraId="09703BE6" w14:textId="6090212B" w:rsidR="002F4489" w:rsidRPr="00D753AC" w:rsidRDefault="002F4489" w:rsidP="002F448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</w:rPr>
              <w:t>Calculations involving statistical studies</w:t>
            </w:r>
          </w:p>
        </w:tc>
        <w:tc>
          <w:tcPr>
            <w:tcW w:w="5220" w:type="dxa"/>
            <w:tcBorders>
              <w:bottom w:val="single" w:sz="8" w:space="0" w:color="000000"/>
              <w:right w:val="single" w:sz="8" w:space="0" w:color="000000"/>
            </w:tcBorders>
          </w:tcPr>
          <w:p w14:paraId="14554D69" w14:textId="77777777" w:rsidR="002F4489" w:rsidRDefault="002F4489" w:rsidP="002F4489">
            <w:pPr>
              <w:pStyle w:val="Normal1"/>
              <w:tabs>
                <w:tab w:val="left" w:pos="1200"/>
              </w:tabs>
            </w:pPr>
            <w:r>
              <w:rPr>
                <w:rFonts w:ascii="Calibri" w:eastAsia="Calibri" w:hAnsi="Calibri" w:cs="Calibri"/>
                <w:sz w:val="20"/>
              </w:rPr>
              <w:t>Bell Ringer- Radical Expressions</w:t>
            </w:r>
          </w:p>
          <w:p w14:paraId="27876001" w14:textId="77777777" w:rsidR="002F4489" w:rsidRDefault="002F4489" w:rsidP="002F4489">
            <w:pPr>
              <w:pStyle w:val="Normal1"/>
              <w:tabs>
                <w:tab w:val="left" w:pos="1200"/>
              </w:tabs>
            </w:pPr>
            <w:r>
              <w:rPr>
                <w:rFonts w:ascii="Calibri" w:eastAsia="Calibri" w:hAnsi="Calibri" w:cs="Calibri"/>
                <w:sz w:val="20"/>
              </w:rPr>
              <w:t xml:space="preserve">Content- How to calculate margin of error using examples from book  </w:t>
            </w:r>
          </w:p>
          <w:p w14:paraId="0F7ADC4F" w14:textId="77777777" w:rsidR="002F4489" w:rsidRDefault="002F4489" w:rsidP="002F4489">
            <w:pPr>
              <w:pStyle w:val="Normal1"/>
              <w:tabs>
                <w:tab w:val="left" w:pos="1200"/>
              </w:tabs>
            </w:pPr>
            <w:r>
              <w:rPr>
                <w:rFonts w:ascii="Calibri" w:eastAsia="Calibri" w:hAnsi="Calibri" w:cs="Calibri"/>
                <w:sz w:val="20"/>
              </w:rPr>
              <w:t>Extension- Students will calculate margin of error in groups</w:t>
            </w:r>
          </w:p>
          <w:p w14:paraId="31B69EC1" w14:textId="77628349" w:rsidR="002F4489" w:rsidRPr="00D753AC" w:rsidRDefault="002F4489" w:rsidP="002F448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</w:rPr>
              <w:t>Conclusion-  #1-7</w:t>
            </w:r>
          </w:p>
        </w:tc>
        <w:tc>
          <w:tcPr>
            <w:tcW w:w="1730" w:type="dxa"/>
            <w:tcBorders>
              <w:bottom w:val="single" w:sz="8" w:space="0" w:color="000000"/>
              <w:right w:val="single" w:sz="8" w:space="0" w:color="000000"/>
            </w:tcBorders>
          </w:tcPr>
          <w:p w14:paraId="19537764" w14:textId="77777777" w:rsidR="002F4489" w:rsidRDefault="002F4489" w:rsidP="002F4489">
            <w:pPr>
              <w:pStyle w:val="Normal1"/>
              <w:tabs>
                <w:tab w:val="left" w:pos="1200"/>
              </w:tabs>
            </w:pPr>
            <w:r>
              <w:rPr>
                <w:rFonts w:ascii="Calibri" w:eastAsia="Calibri" w:hAnsi="Calibri" w:cs="Calibri"/>
                <w:sz w:val="20"/>
              </w:rPr>
              <w:t>MAMDMD2</w:t>
            </w:r>
          </w:p>
          <w:p w14:paraId="45F50E6E" w14:textId="3217F226" w:rsidR="002F4489" w:rsidRPr="00D753AC" w:rsidRDefault="002F4489" w:rsidP="002F448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</w:tr>
    </w:tbl>
    <w:p w14:paraId="012EE498" w14:textId="77777777" w:rsidR="000A196F" w:rsidRDefault="000A196F" w:rsidP="00D753AC">
      <w:pPr>
        <w:tabs>
          <w:tab w:val="left" w:pos="1200"/>
        </w:tabs>
      </w:pPr>
    </w:p>
    <w:p w14:paraId="13B41823" w14:textId="0CDAEAC5" w:rsidR="000A196F" w:rsidRDefault="001C1E1F" w:rsidP="001C1E1F">
      <w:pPr>
        <w:jc w:val="center"/>
      </w:pPr>
      <w:r>
        <w:rPr>
          <w:b/>
          <w:bCs/>
        </w:rPr>
        <w:t>*NO MAJOR ASSESSMENTS ON THE FRIDAY BEFORE BENCHMARK WEEK.</w:t>
      </w:r>
    </w:p>
    <w:p w14:paraId="7A8CF689" w14:textId="77777777" w:rsidR="001C1E1F" w:rsidRDefault="001C1E1F">
      <w:pPr>
        <w:rPr>
          <w:b/>
        </w:rPr>
      </w:pPr>
    </w:p>
    <w:p w14:paraId="456D4AED" w14:textId="77777777" w:rsidR="001C1E1F" w:rsidRDefault="001C1E1F">
      <w:pPr>
        <w:rPr>
          <w:b/>
        </w:rPr>
      </w:pPr>
    </w:p>
    <w:p w14:paraId="0CE04B41" w14:textId="77777777" w:rsidR="001C1E1F" w:rsidRDefault="001C1E1F">
      <w:pPr>
        <w:rPr>
          <w:b/>
        </w:rPr>
      </w:pPr>
    </w:p>
    <w:p w14:paraId="13B3B856" w14:textId="77777777" w:rsidR="001C1E1F" w:rsidRDefault="001C1E1F">
      <w:pPr>
        <w:rPr>
          <w:b/>
        </w:rPr>
      </w:pPr>
    </w:p>
    <w:p w14:paraId="70B365CC" w14:textId="77777777" w:rsidR="001C1E1F" w:rsidRDefault="001C1E1F">
      <w:pPr>
        <w:rPr>
          <w:b/>
        </w:rPr>
      </w:pPr>
    </w:p>
    <w:p w14:paraId="2D5549E8" w14:textId="77777777" w:rsidR="001C1E1F" w:rsidRDefault="001C1E1F">
      <w:pPr>
        <w:rPr>
          <w:b/>
        </w:rPr>
      </w:pPr>
    </w:p>
    <w:p w14:paraId="3C011A6E" w14:textId="77777777" w:rsidR="001C1E1F" w:rsidRDefault="001C1E1F">
      <w:pPr>
        <w:rPr>
          <w:b/>
        </w:rPr>
      </w:pPr>
    </w:p>
    <w:p w14:paraId="232160D1" w14:textId="77777777" w:rsidR="001C1E1F" w:rsidRDefault="001C1E1F">
      <w:pPr>
        <w:rPr>
          <w:b/>
        </w:rPr>
      </w:pPr>
    </w:p>
    <w:p w14:paraId="528BF2AA" w14:textId="77777777" w:rsidR="001C1E1F" w:rsidRDefault="001C1E1F">
      <w:pPr>
        <w:rPr>
          <w:b/>
        </w:rPr>
      </w:pPr>
    </w:p>
    <w:p w14:paraId="5DE93B33" w14:textId="77777777" w:rsidR="001C1E1F" w:rsidRPr="001C1E1F" w:rsidRDefault="001C1E1F">
      <w:pPr>
        <w:rPr>
          <w:b/>
        </w:rPr>
      </w:pP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278"/>
        <w:gridCol w:w="1800"/>
        <w:gridCol w:w="1620"/>
        <w:gridCol w:w="2250"/>
        <w:gridCol w:w="5220"/>
        <w:gridCol w:w="1730"/>
      </w:tblGrid>
      <w:tr w:rsidR="00022320" w:rsidRPr="00D753AC" w14:paraId="2DAC1BF9" w14:textId="77777777" w:rsidTr="001C1E1F">
        <w:tc>
          <w:tcPr>
            <w:tcW w:w="1278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0C0AE159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1873D340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2E7BEF68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639C2240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7DAD74D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21828DF3" w14:textId="77777777" w:rsidR="000A196F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288C6930" w14:textId="7354A287" w:rsidR="000A196F" w:rsidRPr="00D753AC" w:rsidRDefault="00360A1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,</w:t>
            </w:r>
            <w:r w:rsidR="000A196F">
              <w:rPr>
                <w:rFonts w:asciiTheme="majorHAnsi" w:hAnsiTheme="majorHAnsi"/>
                <w:b/>
                <w:sz w:val="20"/>
                <w:szCs w:val="20"/>
              </w:rPr>
              <w:t xml:space="preserve"> AP)</w:t>
            </w:r>
          </w:p>
        </w:tc>
      </w:tr>
      <w:tr w:rsidR="002F4489" w14:paraId="0D587701" w14:textId="77777777" w:rsidTr="001C3595">
        <w:tc>
          <w:tcPr>
            <w:tcW w:w="1278" w:type="dxa"/>
            <w:vMerge w:val="restart"/>
            <w:shd w:val="clear" w:color="auto" w:fill="auto"/>
          </w:tcPr>
          <w:p w14:paraId="0D851E37" w14:textId="3120CB87" w:rsidR="002F4489" w:rsidRDefault="002F4489" w:rsidP="002F448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13*</w:t>
            </w:r>
          </w:p>
          <w:p w14:paraId="7D1A28BB" w14:textId="3C474407" w:rsidR="002F4489" w:rsidRDefault="002F4489" w:rsidP="002F448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CC99FF"/>
          </w:tcPr>
          <w:p w14:paraId="1A98EC4E" w14:textId="6D664779" w:rsidR="002F4489" w:rsidRDefault="002F4489" w:rsidP="002F4489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10/23</w:t>
            </w:r>
          </w:p>
          <w:p w14:paraId="1B59FF26" w14:textId="40B00347" w:rsidR="002F4489" w:rsidRDefault="002F4489" w:rsidP="002F4489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Benchmark #2 – </w:t>
            </w:r>
          </w:p>
          <w:p w14:paraId="6F998285" w14:textId="3B7A9F6C" w:rsidR="002F4489" w:rsidRDefault="002F4489" w:rsidP="002F4489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CIENCE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</w:tcPr>
          <w:p w14:paraId="6F311A6E" w14:textId="2DFD8770" w:rsidR="002F4489" w:rsidRPr="00D753AC" w:rsidRDefault="002F4489" w:rsidP="002F448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hd w:val="clear" w:color="auto" w:fill="00B0F0"/>
              </w:rPr>
              <w:t>Checkpoint</w:t>
            </w:r>
          </w:p>
        </w:tc>
        <w:tc>
          <w:tcPr>
            <w:tcW w:w="22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9CFE060" w14:textId="75463B46" w:rsidR="002F4489" w:rsidRPr="00D753AC" w:rsidRDefault="002F4489" w:rsidP="002F448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</w:rPr>
              <w:t>Checkpoint</w:t>
            </w:r>
          </w:p>
        </w:tc>
        <w:tc>
          <w:tcPr>
            <w:tcW w:w="52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25CD64E" w14:textId="77777777" w:rsidR="002F4489" w:rsidRDefault="002F4489" w:rsidP="002F4489">
            <w:pPr>
              <w:pStyle w:val="Normal1"/>
              <w:tabs>
                <w:tab w:val="left" w:pos="1200"/>
              </w:tabs>
            </w:pPr>
            <w:r>
              <w:rPr>
                <w:rFonts w:ascii="Calibri" w:eastAsia="Calibri" w:hAnsi="Calibri" w:cs="Calibri"/>
                <w:sz w:val="20"/>
              </w:rPr>
              <w:t xml:space="preserve">Bell Ringer- </w:t>
            </w:r>
            <w:r>
              <w:rPr>
                <w:rFonts w:ascii="Calibri" w:eastAsia="Calibri" w:hAnsi="Calibri" w:cs="Calibri"/>
                <w:b/>
                <w:sz w:val="20"/>
              </w:rPr>
              <w:t>BM1 #18, 19</w:t>
            </w:r>
          </w:p>
          <w:p w14:paraId="46DFAACD" w14:textId="5E963B23" w:rsidR="002F4489" w:rsidRPr="00D753AC" w:rsidRDefault="002F4489" w:rsidP="002F448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</w:rPr>
              <w:t>Content- Quiz over SAS1-3</w:t>
            </w:r>
          </w:p>
        </w:tc>
        <w:tc>
          <w:tcPr>
            <w:tcW w:w="1730" w:type="dxa"/>
            <w:shd w:val="clear" w:color="auto" w:fill="FFFFFF"/>
          </w:tcPr>
          <w:p w14:paraId="0DA851D8" w14:textId="77777777" w:rsidR="002F4489" w:rsidRPr="00D753AC" w:rsidRDefault="002F4489" w:rsidP="002F448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F4489" w14:paraId="6E7A4BE3" w14:textId="77777777" w:rsidTr="001C3595">
        <w:tc>
          <w:tcPr>
            <w:tcW w:w="1278" w:type="dxa"/>
            <w:vMerge/>
            <w:shd w:val="clear" w:color="auto" w:fill="auto"/>
          </w:tcPr>
          <w:p w14:paraId="15DA294C" w14:textId="669E23C7" w:rsidR="002F4489" w:rsidRDefault="002F4489" w:rsidP="002F448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CC99FF"/>
          </w:tcPr>
          <w:p w14:paraId="6A42C9E6" w14:textId="77777777" w:rsidR="002F4489" w:rsidRDefault="002F4489" w:rsidP="002F4489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10/24</w:t>
            </w:r>
          </w:p>
          <w:p w14:paraId="1F486A54" w14:textId="54A02982" w:rsidR="002F4489" w:rsidRDefault="002F4489" w:rsidP="002F4489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nchmark #2 –</w:t>
            </w:r>
          </w:p>
          <w:p w14:paraId="6D6F0A78" w14:textId="1F65424F" w:rsidR="002F4489" w:rsidRDefault="002F4489" w:rsidP="002F4489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NGLISH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678E86" w14:textId="77777777" w:rsidR="002F4489" w:rsidRDefault="002F4489" w:rsidP="002F4489">
            <w:pPr>
              <w:pStyle w:val="Normal1"/>
              <w:tabs>
                <w:tab w:val="left" w:pos="1200"/>
              </w:tabs>
              <w:ind w:left="-965"/>
              <w:jc w:val="center"/>
            </w:pPr>
            <w:r>
              <w:rPr>
                <w:rFonts w:ascii="Calibri" w:eastAsia="Calibri" w:hAnsi="Calibri" w:cs="Calibri"/>
                <w:sz w:val="20"/>
              </w:rPr>
              <w:t xml:space="preserve">            SAS4- Design</w:t>
            </w:r>
          </w:p>
          <w:p w14:paraId="57F190D5" w14:textId="53D3783B" w:rsidR="002F4489" w:rsidRPr="00D753AC" w:rsidRDefault="002F4489" w:rsidP="002F448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</w:rPr>
              <w:t>and methods</w:t>
            </w:r>
          </w:p>
        </w:tc>
        <w:tc>
          <w:tcPr>
            <w:tcW w:w="22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4E234D" w14:textId="72B84932" w:rsidR="002F4489" w:rsidRPr="00D753AC" w:rsidRDefault="002F4489" w:rsidP="002F448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</w:rPr>
              <w:t>Statistical Study Design</w:t>
            </w:r>
          </w:p>
        </w:tc>
        <w:tc>
          <w:tcPr>
            <w:tcW w:w="52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DCF43C" w14:textId="77777777" w:rsidR="002F4489" w:rsidRDefault="002F4489" w:rsidP="002F4489">
            <w:pPr>
              <w:pStyle w:val="Normal1"/>
              <w:tabs>
                <w:tab w:val="left" w:pos="1200"/>
              </w:tabs>
            </w:pPr>
            <w:r>
              <w:rPr>
                <w:rFonts w:ascii="Calibri" w:eastAsia="Calibri" w:hAnsi="Calibri" w:cs="Calibri"/>
                <w:sz w:val="20"/>
              </w:rPr>
              <w:t>Bell Ringer- Radical Expressions</w:t>
            </w:r>
          </w:p>
          <w:p w14:paraId="11925906" w14:textId="77777777" w:rsidR="002F4489" w:rsidRDefault="002F4489" w:rsidP="002F4489">
            <w:pPr>
              <w:pStyle w:val="Normal1"/>
              <w:tabs>
                <w:tab w:val="left" w:pos="1200"/>
              </w:tabs>
            </w:pPr>
            <w:r>
              <w:rPr>
                <w:rFonts w:ascii="Calibri" w:eastAsia="Calibri" w:hAnsi="Calibri" w:cs="Calibri"/>
                <w:sz w:val="20"/>
              </w:rPr>
              <w:t>Content- Notes over how to use the research cycle to design a stat study; notes will also include various types of collection methods</w:t>
            </w:r>
          </w:p>
          <w:p w14:paraId="366DE9A3" w14:textId="77777777" w:rsidR="002F4489" w:rsidRDefault="002F4489" w:rsidP="002F4489">
            <w:pPr>
              <w:pStyle w:val="Normal1"/>
              <w:tabs>
                <w:tab w:val="left" w:pos="1200"/>
              </w:tabs>
            </w:pPr>
            <w:r>
              <w:rPr>
                <w:rFonts w:ascii="Calibri" w:eastAsia="Calibri" w:hAnsi="Calibri" w:cs="Calibri"/>
                <w:sz w:val="20"/>
              </w:rPr>
              <w:t>Extension- Examples from #3-7</w:t>
            </w:r>
          </w:p>
          <w:p w14:paraId="75AD3EB3" w14:textId="31A8DD5E" w:rsidR="002F4489" w:rsidRPr="00D753AC" w:rsidRDefault="002F4489" w:rsidP="002F448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</w:rPr>
              <w:t>Conclusion- Finish 8-10 classwork/homework</w:t>
            </w:r>
          </w:p>
        </w:tc>
        <w:tc>
          <w:tcPr>
            <w:tcW w:w="17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1401B" w14:textId="77777777" w:rsidR="002F4489" w:rsidRDefault="002F4489" w:rsidP="002F4489">
            <w:pPr>
              <w:pStyle w:val="Normal1"/>
              <w:tabs>
                <w:tab w:val="left" w:pos="1200"/>
              </w:tabs>
            </w:pPr>
            <w:r>
              <w:rPr>
                <w:rFonts w:ascii="Calibri" w:eastAsia="Calibri" w:hAnsi="Calibri" w:cs="Calibri"/>
                <w:sz w:val="20"/>
              </w:rPr>
              <w:t>MAMDMD2</w:t>
            </w:r>
          </w:p>
          <w:p w14:paraId="0045274D" w14:textId="77777777" w:rsidR="002F4489" w:rsidRDefault="002F4489" w:rsidP="002F4489">
            <w:pPr>
              <w:pStyle w:val="Normal1"/>
              <w:tabs>
                <w:tab w:val="left" w:pos="1200"/>
              </w:tabs>
            </w:pPr>
            <w:r>
              <w:rPr>
                <w:rFonts w:ascii="Calibri" w:eastAsia="Calibri" w:hAnsi="Calibri" w:cs="Calibri"/>
                <w:sz w:val="20"/>
              </w:rPr>
              <w:t>MM1P4 MAMDMD3</w:t>
            </w:r>
          </w:p>
          <w:p w14:paraId="78016021" w14:textId="77777777" w:rsidR="002F4489" w:rsidRDefault="002F4489" w:rsidP="002F4489">
            <w:pPr>
              <w:pStyle w:val="Normal1"/>
              <w:tabs>
                <w:tab w:val="left" w:pos="1200"/>
              </w:tabs>
            </w:pP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  <w:p w14:paraId="124B514A" w14:textId="67D1C3CE" w:rsidR="002F4489" w:rsidRPr="00D753AC" w:rsidRDefault="002F4489" w:rsidP="002F448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</w:tr>
      <w:tr w:rsidR="002F4489" w14:paraId="777F8E81" w14:textId="77777777" w:rsidTr="001C3595">
        <w:tc>
          <w:tcPr>
            <w:tcW w:w="1278" w:type="dxa"/>
            <w:vMerge/>
            <w:shd w:val="clear" w:color="auto" w:fill="auto"/>
          </w:tcPr>
          <w:p w14:paraId="2D23957F" w14:textId="3823CFF7" w:rsidR="002F4489" w:rsidRDefault="002F4489" w:rsidP="002F448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CC99FF"/>
          </w:tcPr>
          <w:p w14:paraId="08E45ED6" w14:textId="16CC9041" w:rsidR="002F4489" w:rsidRDefault="002F4489" w:rsidP="002F4489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10/25</w:t>
            </w:r>
          </w:p>
          <w:p w14:paraId="4C865EE0" w14:textId="45D0DBB5" w:rsidR="002F4489" w:rsidRDefault="002F4489" w:rsidP="002F4489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Benchmark #2 – </w:t>
            </w:r>
          </w:p>
          <w:p w14:paraId="492B0154" w14:textId="78898A8A" w:rsidR="002F4489" w:rsidRDefault="002F4489" w:rsidP="002F4489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LECTIVES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DEC557" w14:textId="75519AC3" w:rsidR="002F4489" w:rsidRPr="00D753AC" w:rsidRDefault="002F4489" w:rsidP="002F448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</w:rPr>
              <w:t>SAS4- Design and methods</w:t>
            </w:r>
          </w:p>
        </w:tc>
        <w:tc>
          <w:tcPr>
            <w:tcW w:w="22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AB1E61" w14:textId="77777777" w:rsidR="002F4489" w:rsidRDefault="002F4489" w:rsidP="002F4489">
            <w:pPr>
              <w:pStyle w:val="Normal1"/>
              <w:tabs>
                <w:tab w:val="left" w:pos="1200"/>
              </w:tabs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Statistical Study Design</w:t>
            </w:r>
          </w:p>
          <w:p w14:paraId="7DB94CAC" w14:textId="77777777" w:rsidR="002F4489" w:rsidRDefault="002F4489" w:rsidP="002F4489">
            <w:pPr>
              <w:pStyle w:val="Normal1"/>
              <w:tabs>
                <w:tab w:val="left" w:pos="1200"/>
              </w:tabs>
              <w:rPr>
                <w:rFonts w:ascii="Calibri" w:eastAsia="Calibri" w:hAnsi="Calibri" w:cs="Calibri"/>
                <w:sz w:val="20"/>
              </w:rPr>
            </w:pPr>
          </w:p>
          <w:p w14:paraId="2A455B92" w14:textId="48BF4FBB" w:rsidR="002F4489" w:rsidRPr="00D753AC" w:rsidRDefault="002F4489" w:rsidP="002F448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350041">
              <w:rPr>
                <w:rFonts w:ascii="Calibri" w:eastAsia="Calibri" w:hAnsi="Calibri" w:cs="Calibri"/>
                <w:color w:val="FF0000"/>
                <w:sz w:val="20"/>
              </w:rPr>
              <w:t>More time with collection methods needed</w:t>
            </w:r>
          </w:p>
        </w:tc>
        <w:tc>
          <w:tcPr>
            <w:tcW w:w="52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628C7A" w14:textId="77777777" w:rsidR="002F4489" w:rsidRDefault="002F4489" w:rsidP="002F4489">
            <w:pPr>
              <w:pStyle w:val="Normal1"/>
              <w:tabs>
                <w:tab w:val="left" w:pos="1200"/>
              </w:tabs>
            </w:pPr>
            <w:r>
              <w:rPr>
                <w:rFonts w:ascii="Calibri" w:eastAsia="Calibri" w:hAnsi="Calibri" w:cs="Calibri"/>
                <w:sz w:val="20"/>
              </w:rPr>
              <w:t>Bell Ringer- Radical Expressions</w:t>
            </w:r>
          </w:p>
          <w:p w14:paraId="55B41277" w14:textId="77777777" w:rsidR="002F4489" w:rsidRDefault="002F4489" w:rsidP="002F4489">
            <w:pPr>
              <w:pStyle w:val="Normal1"/>
              <w:tabs>
                <w:tab w:val="left" w:pos="1200"/>
              </w:tabs>
            </w:pPr>
            <w:r>
              <w:rPr>
                <w:rFonts w:ascii="Calibri" w:eastAsia="Calibri" w:hAnsi="Calibri" w:cs="Calibri"/>
                <w:sz w:val="20"/>
              </w:rPr>
              <w:t>Content- Students will use and see examples of random number generators ;</w:t>
            </w:r>
          </w:p>
          <w:p w14:paraId="783539AA" w14:textId="77777777" w:rsidR="002F4489" w:rsidRDefault="002F4489" w:rsidP="002F4489">
            <w:pPr>
              <w:pStyle w:val="Normal1"/>
              <w:tabs>
                <w:tab w:val="left" w:pos="1200"/>
              </w:tabs>
            </w:pPr>
            <w:r>
              <w:rPr>
                <w:rFonts w:ascii="Calibri" w:eastAsia="Calibri" w:hAnsi="Calibri" w:cs="Calibri"/>
                <w:sz w:val="20"/>
              </w:rPr>
              <w:t>Extension- #12 provides an example for them to design and predict outcomes</w:t>
            </w:r>
          </w:p>
          <w:p w14:paraId="41D6B606" w14:textId="2CF2382E" w:rsidR="002F4489" w:rsidRPr="00D753AC" w:rsidRDefault="002F4489" w:rsidP="002F448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</w:rPr>
              <w:t>Conclusion- finish #12 and #13 in groups</w:t>
            </w:r>
          </w:p>
        </w:tc>
        <w:tc>
          <w:tcPr>
            <w:tcW w:w="17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61F548" w14:textId="77777777" w:rsidR="002F4489" w:rsidRDefault="002F4489" w:rsidP="002F4489">
            <w:pPr>
              <w:pStyle w:val="Normal1"/>
              <w:tabs>
                <w:tab w:val="left" w:pos="1200"/>
              </w:tabs>
            </w:pPr>
            <w:r>
              <w:rPr>
                <w:rFonts w:ascii="Calibri" w:eastAsia="Calibri" w:hAnsi="Calibri" w:cs="Calibri"/>
                <w:sz w:val="20"/>
              </w:rPr>
              <w:t>MAMDMD2</w:t>
            </w:r>
          </w:p>
          <w:p w14:paraId="400BAA51" w14:textId="77777777" w:rsidR="002F4489" w:rsidRDefault="002F4489" w:rsidP="002F4489">
            <w:pPr>
              <w:pStyle w:val="Normal1"/>
              <w:tabs>
                <w:tab w:val="left" w:pos="1200"/>
              </w:tabs>
            </w:pPr>
            <w:r>
              <w:rPr>
                <w:rFonts w:ascii="Calibri" w:eastAsia="Calibri" w:hAnsi="Calibri" w:cs="Calibri"/>
                <w:sz w:val="20"/>
              </w:rPr>
              <w:t>MM1P4</w:t>
            </w:r>
          </w:p>
          <w:p w14:paraId="1A91B321" w14:textId="77777777" w:rsidR="002F4489" w:rsidRDefault="002F4489" w:rsidP="002F4489">
            <w:pPr>
              <w:pStyle w:val="Normal1"/>
              <w:tabs>
                <w:tab w:val="left" w:pos="1200"/>
              </w:tabs>
            </w:pPr>
            <w:r>
              <w:rPr>
                <w:rFonts w:ascii="Calibri" w:eastAsia="Calibri" w:hAnsi="Calibri" w:cs="Calibri"/>
                <w:sz w:val="20"/>
              </w:rPr>
              <w:t>MM1P1 MAMDMD3</w:t>
            </w:r>
          </w:p>
          <w:p w14:paraId="6291BA53" w14:textId="77777777" w:rsidR="002F4489" w:rsidRDefault="002F4489" w:rsidP="002F4489">
            <w:pPr>
              <w:pStyle w:val="Normal1"/>
              <w:tabs>
                <w:tab w:val="left" w:pos="1200"/>
              </w:tabs>
            </w:pP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  <w:p w14:paraId="6511D0AE" w14:textId="0BA5EAFB" w:rsidR="002F4489" w:rsidRPr="00D753AC" w:rsidRDefault="002F4489" w:rsidP="002F448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</w:tr>
      <w:tr w:rsidR="002F4489" w14:paraId="612E5538" w14:textId="77777777" w:rsidTr="001C3595">
        <w:tc>
          <w:tcPr>
            <w:tcW w:w="1278" w:type="dxa"/>
            <w:vMerge/>
            <w:shd w:val="clear" w:color="auto" w:fill="auto"/>
          </w:tcPr>
          <w:p w14:paraId="0E9528E8" w14:textId="59F2A345" w:rsidR="002F4489" w:rsidRDefault="002F4489" w:rsidP="002F448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CC99FF"/>
          </w:tcPr>
          <w:p w14:paraId="4F94BD87" w14:textId="77777777" w:rsidR="002F4489" w:rsidRDefault="002F4489" w:rsidP="002F4489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10/26</w:t>
            </w:r>
          </w:p>
          <w:p w14:paraId="1837C561" w14:textId="3EB1D54B" w:rsidR="002F4489" w:rsidRDefault="002F4489" w:rsidP="002F4489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nchmark #2 –</w:t>
            </w:r>
          </w:p>
          <w:p w14:paraId="0B4F13EB" w14:textId="4750631B" w:rsidR="002F4489" w:rsidRDefault="002F4489" w:rsidP="002F4489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OCIAL STUDIES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BBC45B" w14:textId="245037EE" w:rsidR="002F4489" w:rsidRPr="00D753AC" w:rsidRDefault="002F4489" w:rsidP="002F448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385F67">
              <w:rPr>
                <w:rFonts w:ascii="Calibri" w:eastAsia="Calibri" w:hAnsi="Calibri" w:cs="Calibri"/>
                <w:sz w:val="20"/>
              </w:rPr>
              <w:t>Review for BM</w:t>
            </w:r>
          </w:p>
        </w:tc>
        <w:tc>
          <w:tcPr>
            <w:tcW w:w="22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68DAC9" w14:textId="347E70D7" w:rsidR="002F4489" w:rsidRPr="00D753AC" w:rsidRDefault="002F4489" w:rsidP="002F448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385F67">
              <w:rPr>
                <w:rFonts w:ascii="Calibri" w:eastAsia="Calibri" w:hAnsi="Calibri" w:cs="Calibri"/>
                <w:sz w:val="20"/>
              </w:rPr>
              <w:t>Review/mastery</w:t>
            </w:r>
          </w:p>
        </w:tc>
        <w:tc>
          <w:tcPr>
            <w:tcW w:w="52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BBB79A" w14:textId="77777777" w:rsidR="002F4489" w:rsidRPr="00385F67" w:rsidRDefault="002F4489" w:rsidP="002F4489">
            <w:pPr>
              <w:pStyle w:val="Normal1"/>
              <w:tabs>
                <w:tab w:val="left" w:pos="1200"/>
              </w:tabs>
            </w:pPr>
            <w:r w:rsidRPr="00385F67">
              <w:rPr>
                <w:rFonts w:ascii="Calibri" w:eastAsia="Calibri" w:hAnsi="Calibri" w:cs="Calibri"/>
                <w:sz w:val="20"/>
              </w:rPr>
              <w:t>Bell Ringer- BM#1 Frequently missed</w:t>
            </w:r>
          </w:p>
          <w:p w14:paraId="497F846F" w14:textId="77777777" w:rsidR="002F4489" w:rsidRPr="00385F67" w:rsidRDefault="002F4489" w:rsidP="002F4489">
            <w:pPr>
              <w:pStyle w:val="Normal1"/>
              <w:tabs>
                <w:tab w:val="left" w:pos="1200"/>
              </w:tabs>
              <w:rPr>
                <w:rFonts w:ascii="Calibri" w:eastAsia="Calibri" w:hAnsi="Calibri" w:cs="Calibri"/>
                <w:sz w:val="20"/>
              </w:rPr>
            </w:pPr>
            <w:r w:rsidRPr="00385F67">
              <w:rPr>
                <w:rFonts w:ascii="Calibri" w:eastAsia="Calibri" w:hAnsi="Calibri" w:cs="Calibri"/>
                <w:sz w:val="20"/>
              </w:rPr>
              <w:t xml:space="preserve">Content- Practice missed problems from BM1  </w:t>
            </w:r>
          </w:p>
          <w:p w14:paraId="3C0868F8" w14:textId="77777777" w:rsidR="002F4489" w:rsidRPr="00385F67" w:rsidRDefault="002F4489" w:rsidP="002F4489">
            <w:pPr>
              <w:pStyle w:val="Normal1"/>
              <w:tabs>
                <w:tab w:val="left" w:pos="1200"/>
              </w:tabs>
            </w:pPr>
            <w:r w:rsidRPr="00385F67">
              <w:rPr>
                <w:rFonts w:ascii="Calibri" w:eastAsia="Calibri" w:hAnsi="Calibri" w:cs="Calibri"/>
                <w:sz w:val="20"/>
              </w:rPr>
              <w:t>Extension- Guided practice</w:t>
            </w:r>
          </w:p>
          <w:p w14:paraId="229E1116" w14:textId="29AFD959" w:rsidR="002F4489" w:rsidRPr="00D753AC" w:rsidRDefault="002F4489" w:rsidP="002F448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385F67">
              <w:rPr>
                <w:rFonts w:ascii="Calibri" w:eastAsia="Calibri" w:hAnsi="Calibri" w:cs="Calibri"/>
                <w:sz w:val="20"/>
              </w:rPr>
              <w:t>Conclusion- Finish practice for homework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CC99FF"/>
          </w:tcPr>
          <w:p w14:paraId="25023815" w14:textId="77777777" w:rsidR="002F4489" w:rsidRPr="00D753AC" w:rsidRDefault="002F4489" w:rsidP="002F448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F4489" w14:paraId="47E51E8E" w14:textId="77777777" w:rsidTr="001C3595">
        <w:tc>
          <w:tcPr>
            <w:tcW w:w="1278" w:type="dxa"/>
            <w:vMerge/>
            <w:shd w:val="clear" w:color="auto" w:fill="auto"/>
          </w:tcPr>
          <w:p w14:paraId="49882C25" w14:textId="2E9BCBD8" w:rsidR="002F4489" w:rsidRDefault="002F4489" w:rsidP="002F448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CC99FF"/>
          </w:tcPr>
          <w:p w14:paraId="309C46BE" w14:textId="51586B5A" w:rsidR="002F4489" w:rsidRDefault="002F4489" w:rsidP="002F4489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10/27</w:t>
            </w:r>
          </w:p>
          <w:p w14:paraId="5BE69C2F" w14:textId="6CBCF5ED" w:rsidR="002F4489" w:rsidRDefault="002F4489" w:rsidP="002F4489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nchmark #2 –</w:t>
            </w:r>
          </w:p>
          <w:p w14:paraId="08126960" w14:textId="261142C3" w:rsidR="002F4489" w:rsidRDefault="002F4489" w:rsidP="002F4489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TH</w:t>
            </w:r>
          </w:p>
        </w:tc>
        <w:tc>
          <w:tcPr>
            <w:tcW w:w="1620" w:type="dxa"/>
            <w:shd w:val="clear" w:color="auto" w:fill="FFFF99"/>
          </w:tcPr>
          <w:p w14:paraId="45614ADC" w14:textId="57EE708E" w:rsidR="002F4489" w:rsidRPr="00D753AC" w:rsidRDefault="002F4489" w:rsidP="002F448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</w:rPr>
              <w:t>Students will show mastery of standards and objectives that been learned up to this point this semester.</w:t>
            </w:r>
          </w:p>
        </w:tc>
        <w:tc>
          <w:tcPr>
            <w:tcW w:w="2250" w:type="dxa"/>
            <w:shd w:val="clear" w:color="auto" w:fill="FFFF99"/>
          </w:tcPr>
          <w:p w14:paraId="4081C299" w14:textId="7160DFA9" w:rsidR="002F4489" w:rsidRPr="00D753AC" w:rsidRDefault="002F4489" w:rsidP="002F448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</w:rPr>
              <w:t>BENCHMARK 2</w:t>
            </w:r>
          </w:p>
        </w:tc>
        <w:tc>
          <w:tcPr>
            <w:tcW w:w="5220" w:type="dxa"/>
            <w:shd w:val="clear" w:color="auto" w:fill="FFFF99"/>
          </w:tcPr>
          <w:p w14:paraId="2C713BB3" w14:textId="77777777" w:rsidR="002F4489" w:rsidRDefault="002F4489" w:rsidP="002F4489">
            <w:pPr>
              <w:pStyle w:val="Normal1"/>
              <w:tabs>
                <w:tab w:val="left" w:pos="1200"/>
              </w:tabs>
            </w:pPr>
            <w:r>
              <w:rPr>
                <w:rFonts w:ascii="Calibri" w:eastAsia="Calibri" w:hAnsi="Calibri" w:cs="Calibri"/>
                <w:sz w:val="20"/>
              </w:rPr>
              <w:t>MAMDMN1</w:t>
            </w:r>
          </w:p>
          <w:p w14:paraId="0F0C0BAF" w14:textId="77777777" w:rsidR="002F4489" w:rsidRDefault="002F4489" w:rsidP="002F4489">
            <w:pPr>
              <w:pStyle w:val="Normal1"/>
              <w:tabs>
                <w:tab w:val="left" w:pos="1200"/>
              </w:tabs>
            </w:pPr>
            <w:r>
              <w:rPr>
                <w:rFonts w:ascii="Calibri" w:eastAsia="Calibri" w:hAnsi="Calibri" w:cs="Calibri"/>
                <w:sz w:val="20"/>
              </w:rPr>
              <w:t>MAMDMD1</w:t>
            </w:r>
          </w:p>
          <w:p w14:paraId="5C290141" w14:textId="77777777" w:rsidR="002F4489" w:rsidRDefault="002F4489" w:rsidP="002F4489">
            <w:pPr>
              <w:pStyle w:val="Normal1"/>
              <w:tabs>
                <w:tab w:val="left" w:pos="1200"/>
              </w:tabs>
            </w:pPr>
            <w:r>
              <w:rPr>
                <w:rFonts w:ascii="Calibri" w:eastAsia="Calibri" w:hAnsi="Calibri" w:cs="Calibri"/>
                <w:sz w:val="20"/>
              </w:rPr>
              <w:t>MAMDMD2</w:t>
            </w:r>
          </w:p>
          <w:p w14:paraId="2C21FBCC" w14:textId="77777777" w:rsidR="002F4489" w:rsidRDefault="002F4489" w:rsidP="002F4489">
            <w:pPr>
              <w:pStyle w:val="Normal1"/>
              <w:tabs>
                <w:tab w:val="left" w:pos="1200"/>
              </w:tabs>
            </w:pPr>
            <w:r>
              <w:rPr>
                <w:rFonts w:ascii="Calibri" w:eastAsia="Calibri" w:hAnsi="Calibri" w:cs="Calibri"/>
                <w:sz w:val="20"/>
              </w:rPr>
              <w:t>MM1P1</w:t>
            </w:r>
          </w:p>
          <w:p w14:paraId="2EC58B24" w14:textId="77777777" w:rsidR="002F4489" w:rsidRDefault="002F4489" w:rsidP="002F4489">
            <w:pPr>
              <w:pStyle w:val="Normal1"/>
              <w:tabs>
                <w:tab w:val="left" w:pos="1200"/>
              </w:tabs>
            </w:pPr>
            <w:r>
              <w:rPr>
                <w:rFonts w:ascii="Calibri" w:eastAsia="Calibri" w:hAnsi="Calibri" w:cs="Calibri"/>
                <w:sz w:val="20"/>
              </w:rPr>
              <w:t>MM1P2</w:t>
            </w:r>
          </w:p>
          <w:p w14:paraId="6B77A93C" w14:textId="77777777" w:rsidR="002F4489" w:rsidRDefault="002F4489" w:rsidP="002F4489">
            <w:pPr>
              <w:pStyle w:val="Normal1"/>
              <w:tabs>
                <w:tab w:val="left" w:pos="1200"/>
              </w:tabs>
            </w:pPr>
            <w:r>
              <w:rPr>
                <w:rFonts w:ascii="Calibri" w:eastAsia="Calibri" w:hAnsi="Calibri" w:cs="Calibri"/>
                <w:sz w:val="20"/>
              </w:rPr>
              <w:t>MM1P4 MAMDMD3</w:t>
            </w:r>
          </w:p>
          <w:p w14:paraId="68A455BC" w14:textId="77777777" w:rsidR="002F4489" w:rsidRDefault="002F4489" w:rsidP="002F4489">
            <w:pPr>
              <w:pStyle w:val="Normal1"/>
              <w:tabs>
                <w:tab w:val="left" w:pos="1200"/>
              </w:tabs>
            </w:pP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  <w:p w14:paraId="4D1337E8" w14:textId="77777777" w:rsidR="002F4489" w:rsidRPr="00D753AC" w:rsidRDefault="002F4489" w:rsidP="002F448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CC99FF"/>
          </w:tcPr>
          <w:p w14:paraId="75548E54" w14:textId="77777777" w:rsidR="002F4489" w:rsidRPr="00D753AC" w:rsidRDefault="002F4489" w:rsidP="002F448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1893E739" w14:textId="3902ACCA" w:rsidR="000A196F" w:rsidRDefault="000A196F" w:rsidP="00D753AC">
      <w:pPr>
        <w:tabs>
          <w:tab w:val="left" w:pos="1200"/>
        </w:tabs>
      </w:pPr>
    </w:p>
    <w:p w14:paraId="694D52F6" w14:textId="7241A030" w:rsidR="000A196F" w:rsidRPr="002F4489" w:rsidRDefault="00C62F10" w:rsidP="002F4489">
      <w:pPr>
        <w:jc w:val="center"/>
        <w:rPr>
          <w:b/>
          <w:bCs/>
        </w:rPr>
      </w:pPr>
      <w:r>
        <w:rPr>
          <w:b/>
          <w:bCs/>
        </w:rPr>
        <w:t>*NO OTHER MAJOR ASSESS</w:t>
      </w:r>
      <w:r w:rsidR="001C1E1F">
        <w:rPr>
          <w:b/>
          <w:bCs/>
        </w:rPr>
        <w:t>MENTS MAY BE GIVEN THIS WEEK.</w:t>
      </w:r>
      <w:r w:rsidR="000A196F"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2250"/>
        <w:gridCol w:w="5220"/>
        <w:gridCol w:w="1730"/>
      </w:tblGrid>
      <w:tr w:rsidR="00022320" w:rsidRPr="00D753AC" w14:paraId="0A9A92A3" w14:textId="77777777" w:rsidTr="006B5448">
        <w:tc>
          <w:tcPr>
            <w:tcW w:w="1188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122DCB62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01E0260D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0F208416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6D77FEC8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2F7637BE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65453BE1" w14:textId="77777777" w:rsidR="000A196F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2C1707FF" w14:textId="1635BED0" w:rsidR="000A196F" w:rsidRPr="00D753AC" w:rsidRDefault="00375A28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</w:t>
            </w:r>
            <w:r w:rsidR="000A196F"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2F4489" w14:paraId="2BE15877" w14:textId="77777777" w:rsidTr="001C3595">
        <w:tc>
          <w:tcPr>
            <w:tcW w:w="1188" w:type="dxa"/>
            <w:vMerge w:val="restart"/>
            <w:shd w:val="clear" w:color="auto" w:fill="auto"/>
          </w:tcPr>
          <w:p w14:paraId="47EA9E5C" w14:textId="243D4A47" w:rsidR="002F4489" w:rsidRDefault="002F4489" w:rsidP="002F448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14</w:t>
            </w:r>
          </w:p>
          <w:p w14:paraId="1356C40F" w14:textId="7D21EBB7" w:rsidR="002F4489" w:rsidRPr="00015F3B" w:rsidRDefault="002F4489" w:rsidP="002F4489">
            <w:pPr>
              <w:tabs>
                <w:tab w:val="left" w:pos="1200"/>
              </w:tabs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14:paraId="02AC226F" w14:textId="36C4C646" w:rsidR="002F4489" w:rsidRDefault="002F4489" w:rsidP="002F4489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10/30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B1AB88" w14:textId="49DDD3B4" w:rsidR="002F4489" w:rsidRPr="00D753AC" w:rsidRDefault="002F4489" w:rsidP="002F448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</w:rPr>
              <w:t>SAS5- Histograms</w:t>
            </w:r>
          </w:p>
        </w:tc>
        <w:tc>
          <w:tcPr>
            <w:tcW w:w="22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E0F80AC" w14:textId="77777777" w:rsidR="002F4489" w:rsidRDefault="002F4489" w:rsidP="002F4489">
            <w:pPr>
              <w:pStyle w:val="Normal1"/>
              <w:tabs>
                <w:tab w:val="left" w:pos="1200"/>
              </w:tabs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Analyzing Data</w:t>
            </w:r>
          </w:p>
          <w:p w14:paraId="13C82FFD" w14:textId="77777777" w:rsidR="002F4489" w:rsidRDefault="002F4489" w:rsidP="002F4489">
            <w:pPr>
              <w:pStyle w:val="Normal1"/>
              <w:tabs>
                <w:tab w:val="left" w:pos="1200"/>
              </w:tabs>
              <w:rPr>
                <w:rFonts w:ascii="Calibri" w:eastAsia="Calibri" w:hAnsi="Calibri" w:cs="Calibri"/>
                <w:sz w:val="20"/>
              </w:rPr>
            </w:pPr>
          </w:p>
          <w:p w14:paraId="5B0E4484" w14:textId="01E5A6CD" w:rsidR="002F4489" w:rsidRPr="00D753AC" w:rsidRDefault="002F4489" w:rsidP="002F448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350041">
              <w:rPr>
                <w:rFonts w:ascii="Calibri" w:eastAsia="Calibri" w:hAnsi="Calibri" w:cs="Calibri"/>
                <w:color w:val="FF0000"/>
                <w:sz w:val="20"/>
              </w:rPr>
              <w:t>Questions were good but took a whole class to collect</w:t>
            </w:r>
          </w:p>
        </w:tc>
        <w:tc>
          <w:tcPr>
            <w:tcW w:w="52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23CA830" w14:textId="77777777" w:rsidR="002F4489" w:rsidRDefault="002F4489" w:rsidP="002F4489">
            <w:pPr>
              <w:pStyle w:val="Normal1"/>
              <w:tabs>
                <w:tab w:val="left" w:pos="1200"/>
              </w:tabs>
            </w:pPr>
            <w:r>
              <w:rPr>
                <w:rFonts w:ascii="Calibri" w:eastAsia="Calibri" w:hAnsi="Calibri" w:cs="Calibri"/>
                <w:sz w:val="20"/>
              </w:rPr>
              <w:t>Bell Ringer- Radical Expressions</w:t>
            </w:r>
          </w:p>
          <w:p w14:paraId="4C0D2F9A" w14:textId="77777777" w:rsidR="002F4489" w:rsidRDefault="002F4489" w:rsidP="002F4489">
            <w:pPr>
              <w:pStyle w:val="Normal1"/>
              <w:tabs>
                <w:tab w:val="left" w:pos="1200"/>
              </w:tabs>
            </w:pPr>
            <w:r>
              <w:rPr>
                <w:rFonts w:ascii="Calibri" w:eastAsia="Calibri" w:hAnsi="Calibri" w:cs="Calibri"/>
                <w:sz w:val="20"/>
              </w:rPr>
              <w:t>Content- Notes pertaining to using histograms to organize and analyze data</w:t>
            </w:r>
          </w:p>
          <w:p w14:paraId="30E80295" w14:textId="77777777" w:rsidR="002F4489" w:rsidRDefault="002F4489" w:rsidP="002F4489">
            <w:pPr>
              <w:pStyle w:val="Normal1"/>
              <w:tabs>
                <w:tab w:val="left" w:pos="1200"/>
              </w:tabs>
            </w:pPr>
            <w:r>
              <w:rPr>
                <w:rFonts w:ascii="Calibri" w:eastAsia="Calibri" w:hAnsi="Calibri" w:cs="Calibri"/>
                <w:sz w:val="20"/>
              </w:rPr>
              <w:t>Extension- Collect random data from the class using questions from #3</w:t>
            </w:r>
          </w:p>
          <w:p w14:paraId="4D677111" w14:textId="4FB7ED96" w:rsidR="002F4489" w:rsidRPr="00D753AC" w:rsidRDefault="002F4489" w:rsidP="002F448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</w:rPr>
              <w:t>Conclusion- Building histograms by hand</w:t>
            </w:r>
          </w:p>
        </w:tc>
        <w:tc>
          <w:tcPr>
            <w:tcW w:w="17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E227D11" w14:textId="77777777" w:rsidR="002F4489" w:rsidRDefault="002F4489" w:rsidP="002F4489">
            <w:pPr>
              <w:pStyle w:val="Normal1"/>
              <w:tabs>
                <w:tab w:val="left" w:pos="1200"/>
              </w:tabs>
            </w:pPr>
            <w:r>
              <w:rPr>
                <w:rFonts w:ascii="Calibri" w:eastAsia="Calibri" w:hAnsi="Calibri" w:cs="Calibri"/>
                <w:b/>
                <w:sz w:val="20"/>
              </w:rPr>
              <w:t>MAMDMD2 MAMDMD3</w:t>
            </w:r>
          </w:p>
          <w:p w14:paraId="6C24CC64" w14:textId="77777777" w:rsidR="002F4489" w:rsidRDefault="002F4489" w:rsidP="002F4489">
            <w:pPr>
              <w:pStyle w:val="Normal1"/>
              <w:tabs>
                <w:tab w:val="left" w:pos="1200"/>
              </w:tabs>
            </w:pPr>
            <w:r>
              <w:rPr>
                <w:rFonts w:ascii="Calibri" w:eastAsia="Calibri" w:hAnsi="Calibri" w:cs="Calibri"/>
                <w:b/>
                <w:sz w:val="20"/>
              </w:rPr>
              <w:t>MM1P5</w:t>
            </w:r>
          </w:p>
          <w:p w14:paraId="14696F59" w14:textId="5AC202A6" w:rsidR="002F4489" w:rsidRPr="00D753AC" w:rsidRDefault="002F4489" w:rsidP="002F448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</w:p>
        </w:tc>
      </w:tr>
      <w:tr w:rsidR="002F4489" w14:paraId="15F0A56C" w14:textId="77777777" w:rsidTr="002F4489">
        <w:trPr>
          <w:trHeight w:val="538"/>
        </w:trPr>
        <w:tc>
          <w:tcPr>
            <w:tcW w:w="1188" w:type="dxa"/>
            <w:vMerge/>
            <w:shd w:val="clear" w:color="auto" w:fill="auto"/>
          </w:tcPr>
          <w:p w14:paraId="7F0B8A5E" w14:textId="10B2D748" w:rsidR="002F4489" w:rsidRDefault="002F4489" w:rsidP="002F448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78C840BD" w14:textId="3D2A4BB3" w:rsidR="002F4489" w:rsidRDefault="002F4489" w:rsidP="002F4489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10/31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</w:tcPr>
          <w:p w14:paraId="356897F5" w14:textId="5FEC90EA" w:rsidR="002F4489" w:rsidRPr="00D753AC" w:rsidRDefault="002F4489" w:rsidP="002F448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hd w:val="clear" w:color="auto" w:fill="00B0F0"/>
              </w:rPr>
              <w:t>Quiz</w:t>
            </w:r>
          </w:p>
        </w:tc>
        <w:tc>
          <w:tcPr>
            <w:tcW w:w="22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89A713E" w14:textId="11804F75" w:rsidR="002F4489" w:rsidRPr="00D753AC" w:rsidRDefault="002F4489" w:rsidP="002F448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</w:rPr>
              <w:t>Checkpoint</w:t>
            </w:r>
          </w:p>
        </w:tc>
        <w:tc>
          <w:tcPr>
            <w:tcW w:w="52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274E4F1" w14:textId="77777777" w:rsidR="002F4489" w:rsidRDefault="002F4489" w:rsidP="002F4489">
            <w:pPr>
              <w:pStyle w:val="Normal1"/>
              <w:tabs>
                <w:tab w:val="left" w:pos="1200"/>
              </w:tabs>
            </w:pPr>
            <w:r>
              <w:rPr>
                <w:rFonts w:ascii="Calibri" w:eastAsia="Calibri" w:hAnsi="Calibri" w:cs="Calibri"/>
                <w:sz w:val="20"/>
              </w:rPr>
              <w:t>Bell Ringer- Radical Expressions</w:t>
            </w:r>
          </w:p>
          <w:p w14:paraId="27F705D5" w14:textId="597FB62F" w:rsidR="002F4489" w:rsidRPr="00D753AC" w:rsidRDefault="002F4489" w:rsidP="002F448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</w:rPr>
              <w:t>Content- Quiz over SAS 4-5</w:t>
            </w:r>
          </w:p>
        </w:tc>
        <w:tc>
          <w:tcPr>
            <w:tcW w:w="17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AA77998" w14:textId="77777777" w:rsidR="002F4489" w:rsidRPr="00D753AC" w:rsidRDefault="002F4489" w:rsidP="002F448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F4489" w14:paraId="6F0896DF" w14:textId="77777777" w:rsidTr="001C3595">
        <w:tc>
          <w:tcPr>
            <w:tcW w:w="1188" w:type="dxa"/>
            <w:vMerge/>
            <w:shd w:val="clear" w:color="auto" w:fill="auto"/>
          </w:tcPr>
          <w:p w14:paraId="4C06D49C" w14:textId="61914938" w:rsidR="002F4489" w:rsidRDefault="002F4489" w:rsidP="002F448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3D173D3D" w14:textId="10183C4F" w:rsidR="002F4489" w:rsidRDefault="002F4489" w:rsidP="002F4489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11/1</w:t>
            </w:r>
          </w:p>
        </w:tc>
        <w:tc>
          <w:tcPr>
            <w:tcW w:w="1710" w:type="dxa"/>
            <w:shd w:val="clear" w:color="auto" w:fill="auto"/>
          </w:tcPr>
          <w:p w14:paraId="3F951B76" w14:textId="25EEDB0E" w:rsidR="002F4489" w:rsidRPr="00D753AC" w:rsidRDefault="002F4489" w:rsidP="002F448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385F67">
              <w:rPr>
                <w:rFonts w:ascii="Calibri" w:eastAsia="Calibri" w:hAnsi="Calibri" w:cs="Calibri"/>
                <w:sz w:val="20"/>
              </w:rPr>
              <w:t>SAS6- Analyzing Graphical Displays</w:t>
            </w:r>
          </w:p>
        </w:tc>
        <w:tc>
          <w:tcPr>
            <w:tcW w:w="2250" w:type="dxa"/>
            <w:shd w:val="clear" w:color="auto" w:fill="auto"/>
          </w:tcPr>
          <w:p w14:paraId="564B5096" w14:textId="57566108" w:rsidR="002F4489" w:rsidRPr="00D753AC" w:rsidRDefault="002F4489" w:rsidP="002F448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385F67">
              <w:rPr>
                <w:rFonts w:ascii="Calibri" w:eastAsia="Calibri" w:hAnsi="Calibri" w:cs="Calibri"/>
                <w:sz w:val="20"/>
              </w:rPr>
              <w:t>Students will be able to analyze 3 different graphs utilized by statistical analysis</w:t>
            </w:r>
          </w:p>
        </w:tc>
        <w:tc>
          <w:tcPr>
            <w:tcW w:w="52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7D54B8C" w14:textId="77777777" w:rsidR="002F4489" w:rsidRPr="00385F67" w:rsidRDefault="002F4489" w:rsidP="002F4489">
            <w:pPr>
              <w:pStyle w:val="Normal1"/>
              <w:tabs>
                <w:tab w:val="left" w:pos="1200"/>
              </w:tabs>
            </w:pPr>
            <w:r w:rsidRPr="00385F67">
              <w:rPr>
                <w:rFonts w:ascii="Calibri" w:eastAsia="Calibri" w:hAnsi="Calibri" w:cs="Calibri"/>
                <w:sz w:val="20"/>
                <w:shd w:val="clear" w:color="auto" w:fill="FFFF99"/>
              </w:rPr>
              <w:t>Bell Ringer- BM#1 Frequently missed</w:t>
            </w:r>
          </w:p>
          <w:p w14:paraId="3CBFF2F5" w14:textId="77777777" w:rsidR="002F4489" w:rsidRPr="00385F67" w:rsidRDefault="002F4489" w:rsidP="002F4489">
            <w:pPr>
              <w:pStyle w:val="Normal1"/>
              <w:tabs>
                <w:tab w:val="left" w:pos="1200"/>
              </w:tabs>
            </w:pPr>
            <w:r w:rsidRPr="00385F67">
              <w:rPr>
                <w:rFonts w:ascii="Calibri" w:eastAsia="Calibri" w:hAnsi="Calibri" w:cs="Calibri"/>
                <w:sz w:val="20"/>
                <w:shd w:val="clear" w:color="auto" w:fill="FFFF99"/>
              </w:rPr>
              <w:t>Content- #1-7 how to build a box plot</w:t>
            </w:r>
          </w:p>
          <w:p w14:paraId="2AD86437" w14:textId="77777777" w:rsidR="002F4489" w:rsidRPr="00385F67" w:rsidRDefault="002F4489" w:rsidP="002F4489">
            <w:pPr>
              <w:pStyle w:val="Normal1"/>
              <w:tabs>
                <w:tab w:val="left" w:pos="1200"/>
              </w:tabs>
            </w:pPr>
            <w:r w:rsidRPr="00385F67">
              <w:rPr>
                <w:rFonts w:ascii="Calibri" w:eastAsia="Calibri" w:hAnsi="Calibri" w:cs="Calibri"/>
                <w:sz w:val="20"/>
                <w:shd w:val="clear" w:color="auto" w:fill="FFFF99"/>
              </w:rPr>
              <w:t>Extension: Work through the follow up questions to further understanding of building a box and whisker plot</w:t>
            </w:r>
          </w:p>
          <w:p w14:paraId="225F78B7" w14:textId="4A896932" w:rsidR="002F4489" w:rsidRPr="00D753AC" w:rsidRDefault="002F4489" w:rsidP="002F448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385F67">
              <w:rPr>
                <w:rFonts w:ascii="Calibri" w:eastAsia="Calibri" w:hAnsi="Calibri" w:cs="Calibri"/>
                <w:sz w:val="20"/>
                <w:shd w:val="clear" w:color="auto" w:fill="FFFF99"/>
              </w:rPr>
              <w:t>Homework: Finish #1-7 for homework</w:t>
            </w:r>
          </w:p>
        </w:tc>
        <w:tc>
          <w:tcPr>
            <w:tcW w:w="1730" w:type="dxa"/>
            <w:shd w:val="clear" w:color="auto" w:fill="auto"/>
          </w:tcPr>
          <w:p w14:paraId="43A6BF60" w14:textId="77777777" w:rsidR="002F4489" w:rsidRPr="00D753AC" w:rsidRDefault="002F4489" w:rsidP="002F448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F4489" w14:paraId="1E7B7562" w14:textId="77777777" w:rsidTr="001C3595">
        <w:tc>
          <w:tcPr>
            <w:tcW w:w="1188" w:type="dxa"/>
            <w:vMerge/>
            <w:shd w:val="clear" w:color="auto" w:fill="auto"/>
          </w:tcPr>
          <w:p w14:paraId="3790D06A" w14:textId="06FC748F" w:rsidR="002F4489" w:rsidRDefault="002F4489" w:rsidP="002F448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49983F75" w14:textId="086D3C96" w:rsidR="002F4489" w:rsidRDefault="002F4489" w:rsidP="002F4489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11/2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4958D7E" w14:textId="77777777" w:rsidR="002F4489" w:rsidRDefault="002F4489" w:rsidP="002F4489">
            <w:pPr>
              <w:pStyle w:val="Normal1"/>
              <w:tabs>
                <w:tab w:val="left" w:pos="1200"/>
              </w:tabs>
              <w:rPr>
                <w:rFonts w:ascii="Calibri" w:hAnsi="Calibri"/>
                <w:sz w:val="20"/>
              </w:rPr>
            </w:pPr>
            <w:r w:rsidRPr="00385F67">
              <w:rPr>
                <w:rFonts w:ascii="Calibri" w:hAnsi="Calibri"/>
                <w:sz w:val="20"/>
              </w:rPr>
              <w:t>SAS6- Analyzing Graphical Displays</w:t>
            </w:r>
          </w:p>
          <w:p w14:paraId="70C75A3F" w14:textId="4861C495" w:rsidR="002F4489" w:rsidRPr="00D753AC" w:rsidRDefault="002F4489" w:rsidP="002F448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141067">
              <w:rPr>
                <w:rFonts w:ascii="Calibri" w:hAnsi="Calibri"/>
                <w:color w:val="FF0000"/>
                <w:sz w:val="20"/>
              </w:rPr>
              <w:t>*develop quiz specific to graphical displays</w:t>
            </w:r>
          </w:p>
        </w:tc>
        <w:tc>
          <w:tcPr>
            <w:tcW w:w="22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DE0E8F" w14:textId="69BF6F9A" w:rsidR="002F4489" w:rsidRPr="00D753AC" w:rsidRDefault="002F4489" w:rsidP="002F448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385F67">
              <w:rPr>
                <w:rFonts w:ascii="Calibri" w:eastAsia="Calibri" w:hAnsi="Calibri" w:cs="Calibri"/>
                <w:sz w:val="20"/>
                <w:shd w:val="clear" w:color="auto" w:fill="FFFF99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hd w:val="clear" w:color="auto" w:fill="FFFF99"/>
              </w:rPr>
              <w:t>Students will gain experience with building and analyzing 3 different graphs.</w:t>
            </w:r>
          </w:p>
        </w:tc>
        <w:tc>
          <w:tcPr>
            <w:tcW w:w="52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29613A" w14:textId="77777777" w:rsidR="002F4489" w:rsidRPr="00385F67" w:rsidRDefault="002F4489" w:rsidP="002F4489">
            <w:pPr>
              <w:pStyle w:val="Normal1"/>
              <w:tabs>
                <w:tab w:val="left" w:pos="1200"/>
              </w:tabs>
            </w:pPr>
            <w:r w:rsidRPr="00385F67">
              <w:rPr>
                <w:rFonts w:ascii="Calibri" w:eastAsia="Calibri" w:hAnsi="Calibri" w:cs="Calibri"/>
                <w:sz w:val="20"/>
                <w:shd w:val="clear" w:color="auto" w:fill="FFFF99"/>
              </w:rPr>
              <w:t>Bell Ringer- BM#1 Frequently missed</w:t>
            </w:r>
          </w:p>
          <w:p w14:paraId="7E83D8B1" w14:textId="77777777" w:rsidR="002F4489" w:rsidRPr="00385F67" w:rsidRDefault="002F4489" w:rsidP="002F4489">
            <w:pPr>
              <w:pStyle w:val="Normal1"/>
              <w:tabs>
                <w:tab w:val="left" w:pos="1200"/>
              </w:tabs>
            </w:pPr>
            <w:r w:rsidRPr="00385F67">
              <w:rPr>
                <w:rFonts w:ascii="Calibri" w:eastAsia="Calibri" w:hAnsi="Calibri" w:cs="Calibri"/>
                <w:sz w:val="20"/>
                <w:shd w:val="clear" w:color="auto" w:fill="FFFF99"/>
              </w:rPr>
              <w:t xml:space="preserve">Content- </w:t>
            </w:r>
            <w:r>
              <w:rPr>
                <w:rFonts w:ascii="Calibri" w:eastAsia="Calibri" w:hAnsi="Calibri" w:cs="Calibri"/>
                <w:sz w:val="20"/>
                <w:shd w:val="clear" w:color="auto" w:fill="FFFF99"/>
              </w:rPr>
              <w:t xml:space="preserve">#8-16 </w:t>
            </w:r>
          </w:p>
          <w:p w14:paraId="231CEA6D" w14:textId="77777777" w:rsidR="002F4489" w:rsidRPr="00385F67" w:rsidRDefault="002F4489" w:rsidP="002F4489">
            <w:pPr>
              <w:pStyle w:val="Normal1"/>
              <w:tabs>
                <w:tab w:val="left" w:pos="1200"/>
              </w:tabs>
            </w:pPr>
            <w:r w:rsidRPr="00385F67">
              <w:rPr>
                <w:rFonts w:ascii="Calibri" w:eastAsia="Calibri" w:hAnsi="Calibri" w:cs="Calibri"/>
                <w:sz w:val="20"/>
                <w:shd w:val="clear" w:color="auto" w:fill="FFFF99"/>
              </w:rPr>
              <w:t>Extension: Work through the follow up questions to further understanding of building a box and whisker plot</w:t>
            </w:r>
            <w:r>
              <w:rPr>
                <w:rFonts w:ascii="Calibri" w:eastAsia="Calibri" w:hAnsi="Calibri" w:cs="Calibri"/>
                <w:sz w:val="20"/>
                <w:shd w:val="clear" w:color="auto" w:fill="FFFF99"/>
              </w:rPr>
              <w:t xml:space="preserve"> as well as frequency table and dot plot</w:t>
            </w:r>
          </w:p>
          <w:p w14:paraId="23E15E8A" w14:textId="275A0F45" w:rsidR="002F4489" w:rsidRPr="00D753AC" w:rsidRDefault="002F4489" w:rsidP="002F448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hd w:val="clear" w:color="auto" w:fill="FFFF99"/>
              </w:rPr>
              <w:t xml:space="preserve">Homework: Finish #8-16 </w:t>
            </w:r>
            <w:r w:rsidRPr="00385F67">
              <w:rPr>
                <w:rFonts w:ascii="Calibri" w:eastAsia="Calibri" w:hAnsi="Calibri" w:cs="Calibri"/>
                <w:sz w:val="20"/>
                <w:shd w:val="clear" w:color="auto" w:fill="FFFF99"/>
              </w:rPr>
              <w:t xml:space="preserve"> for homework</w:t>
            </w:r>
          </w:p>
        </w:tc>
        <w:tc>
          <w:tcPr>
            <w:tcW w:w="1730" w:type="dxa"/>
            <w:shd w:val="clear" w:color="auto" w:fill="auto"/>
          </w:tcPr>
          <w:p w14:paraId="17F49EC4" w14:textId="77777777" w:rsidR="002F4489" w:rsidRPr="00D753AC" w:rsidRDefault="002F4489" w:rsidP="002F448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F4489" w14:paraId="3B38FC16" w14:textId="77777777" w:rsidTr="001C3595">
        <w:tc>
          <w:tcPr>
            <w:tcW w:w="1188" w:type="dxa"/>
            <w:vMerge/>
            <w:shd w:val="clear" w:color="auto" w:fill="auto"/>
          </w:tcPr>
          <w:p w14:paraId="01530294" w14:textId="5D25681D" w:rsidR="002F4489" w:rsidRDefault="002F4489" w:rsidP="002F448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6896904D" w14:textId="34582E67" w:rsidR="002F4489" w:rsidRDefault="002F4489" w:rsidP="002F4489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11/3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E6FCC5E" w14:textId="77777777" w:rsidR="002F4489" w:rsidRDefault="002F4489" w:rsidP="002F4489">
            <w:pPr>
              <w:pStyle w:val="Normal1"/>
              <w:tabs>
                <w:tab w:val="left" w:pos="1200"/>
              </w:tabs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SAS5-SAS6 Histograms/Dot Plot</w:t>
            </w:r>
          </w:p>
          <w:p w14:paraId="732ABE13" w14:textId="22001BE0" w:rsidR="002F4489" w:rsidRPr="00D753AC" w:rsidRDefault="002F4489" w:rsidP="002F448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</w:rPr>
              <w:t>Review</w:t>
            </w:r>
          </w:p>
        </w:tc>
        <w:tc>
          <w:tcPr>
            <w:tcW w:w="22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93A1F3D" w14:textId="77777777" w:rsidR="002F4489" w:rsidRDefault="002F4489" w:rsidP="002F4489">
            <w:pPr>
              <w:pStyle w:val="Normal1"/>
              <w:tabs>
                <w:tab w:val="left" w:pos="1200"/>
              </w:tabs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Analyzing Data</w:t>
            </w:r>
          </w:p>
          <w:p w14:paraId="45CD5036" w14:textId="77777777" w:rsidR="002F4489" w:rsidRDefault="002F4489" w:rsidP="002F4489">
            <w:pPr>
              <w:pStyle w:val="Normal1"/>
              <w:tabs>
                <w:tab w:val="left" w:pos="1200"/>
              </w:tabs>
              <w:jc w:val="center"/>
              <w:rPr>
                <w:rFonts w:ascii="Calibri" w:eastAsia="Calibri" w:hAnsi="Calibri" w:cs="Calibri"/>
                <w:sz w:val="20"/>
              </w:rPr>
            </w:pPr>
          </w:p>
          <w:p w14:paraId="49CADDFB" w14:textId="708AF491" w:rsidR="002F4489" w:rsidRPr="00D753AC" w:rsidRDefault="002F4489" w:rsidP="002F448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141067">
              <w:rPr>
                <w:rFonts w:ascii="Calibri" w:eastAsia="Calibri" w:hAnsi="Calibri" w:cs="Calibri"/>
                <w:color w:val="FF0000"/>
                <w:sz w:val="20"/>
              </w:rPr>
              <w:t>Calculators good for box and whisker, not histogram</w:t>
            </w:r>
          </w:p>
        </w:tc>
        <w:tc>
          <w:tcPr>
            <w:tcW w:w="52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DD54D6C" w14:textId="77777777" w:rsidR="002F4489" w:rsidRDefault="002F4489" w:rsidP="002F4489">
            <w:pPr>
              <w:pStyle w:val="Normal1"/>
              <w:tabs>
                <w:tab w:val="left" w:pos="1200"/>
              </w:tabs>
            </w:pPr>
            <w:r>
              <w:rPr>
                <w:rFonts w:ascii="Calibri" w:eastAsia="Calibri" w:hAnsi="Calibri" w:cs="Calibri"/>
                <w:sz w:val="20"/>
              </w:rPr>
              <w:t>Bell Ringer- Radical Equations</w:t>
            </w:r>
          </w:p>
          <w:p w14:paraId="1B07EDB2" w14:textId="77777777" w:rsidR="002F4489" w:rsidRDefault="002F4489" w:rsidP="002F4489">
            <w:pPr>
              <w:pStyle w:val="Normal1"/>
              <w:tabs>
                <w:tab w:val="left" w:pos="1200"/>
              </w:tabs>
            </w:pPr>
            <w:r>
              <w:rPr>
                <w:rFonts w:ascii="Calibri" w:eastAsia="Calibri" w:hAnsi="Calibri" w:cs="Calibri"/>
                <w:sz w:val="20"/>
              </w:rPr>
              <w:t>Content- Students will learn the different types of data using their collections from the previous lesson</w:t>
            </w:r>
          </w:p>
          <w:p w14:paraId="1A3687C1" w14:textId="77777777" w:rsidR="002F4489" w:rsidRDefault="002F4489" w:rsidP="002F4489">
            <w:pPr>
              <w:pStyle w:val="Normal1"/>
              <w:tabs>
                <w:tab w:val="left" w:pos="1200"/>
              </w:tabs>
            </w:pPr>
            <w:r>
              <w:rPr>
                <w:rFonts w:ascii="Calibri" w:eastAsia="Calibri" w:hAnsi="Calibri" w:cs="Calibri"/>
                <w:sz w:val="20"/>
              </w:rPr>
              <w:t>Extension- Use calculators to build histograms from data collected, Given data, complete a boxplot with the 5 number summary.</w:t>
            </w:r>
          </w:p>
          <w:p w14:paraId="06B2C26D" w14:textId="3902B288" w:rsidR="002F4489" w:rsidRPr="00D753AC" w:rsidRDefault="002F4489" w:rsidP="002F448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</w:rPr>
              <w:t>Conclusion- finish SAS5 #5-10</w:t>
            </w:r>
          </w:p>
        </w:tc>
        <w:tc>
          <w:tcPr>
            <w:tcW w:w="17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787E6D2" w14:textId="77777777" w:rsidR="002F4489" w:rsidRDefault="002F4489" w:rsidP="002F4489">
            <w:pPr>
              <w:pStyle w:val="Normal1"/>
              <w:tabs>
                <w:tab w:val="left" w:pos="1200"/>
              </w:tabs>
              <w:jc w:val="center"/>
            </w:pPr>
            <w:r>
              <w:rPr>
                <w:rFonts w:ascii="Calibri" w:eastAsia="Calibri" w:hAnsi="Calibri" w:cs="Calibri"/>
                <w:sz w:val="20"/>
              </w:rPr>
              <w:t>MAMDMD2</w:t>
            </w:r>
          </w:p>
          <w:p w14:paraId="73AED0D7" w14:textId="77777777" w:rsidR="002F4489" w:rsidRDefault="002F4489" w:rsidP="002F4489">
            <w:pPr>
              <w:pStyle w:val="Normal1"/>
              <w:tabs>
                <w:tab w:val="left" w:pos="1200"/>
              </w:tabs>
              <w:jc w:val="center"/>
            </w:pPr>
            <w:r>
              <w:rPr>
                <w:rFonts w:ascii="Calibri" w:eastAsia="Calibri" w:hAnsi="Calibri" w:cs="Calibri"/>
                <w:sz w:val="20"/>
              </w:rPr>
              <w:t>MM1P5</w:t>
            </w:r>
          </w:p>
          <w:p w14:paraId="148EBE0C" w14:textId="77777777" w:rsidR="002F4489" w:rsidRDefault="002F4489" w:rsidP="002F4489">
            <w:pPr>
              <w:pStyle w:val="Normal1"/>
              <w:tabs>
                <w:tab w:val="left" w:pos="1200"/>
              </w:tabs>
            </w:pPr>
            <w:r>
              <w:rPr>
                <w:rFonts w:ascii="Calibri" w:eastAsia="Calibri" w:hAnsi="Calibri" w:cs="Calibri"/>
                <w:sz w:val="20"/>
              </w:rPr>
              <w:t>MAMDMD3</w:t>
            </w:r>
          </w:p>
          <w:p w14:paraId="12D973B7" w14:textId="431D823D" w:rsidR="002F4489" w:rsidRPr="00D753AC" w:rsidRDefault="002F4489" w:rsidP="002F448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</w:tr>
    </w:tbl>
    <w:p w14:paraId="584CBF61" w14:textId="24ECDFC4" w:rsidR="000A196F" w:rsidRDefault="000A196F" w:rsidP="00D753AC">
      <w:pPr>
        <w:tabs>
          <w:tab w:val="left" w:pos="1200"/>
        </w:tabs>
      </w:pPr>
    </w:p>
    <w:p w14:paraId="62D15186" w14:textId="0661F63E" w:rsidR="000A196F" w:rsidRDefault="006B5448" w:rsidP="00375A28">
      <w:pPr>
        <w:jc w:val="center"/>
      </w:pPr>
      <w:r>
        <w:t xml:space="preserve"> </w:t>
      </w:r>
      <w:r w:rsidR="000A196F"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10"/>
        <w:gridCol w:w="2240"/>
        <w:gridCol w:w="5220"/>
        <w:gridCol w:w="1730"/>
      </w:tblGrid>
      <w:tr w:rsidR="00022320" w:rsidRPr="00D753AC" w14:paraId="749C967F" w14:textId="77777777" w:rsidTr="006B5448">
        <w:tc>
          <w:tcPr>
            <w:tcW w:w="1188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D98FB51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0EE5CE4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036E8A72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42C1F561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25EF6C65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6D1E3694" w14:textId="77777777" w:rsidR="000A196F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3B20CE71" w14:textId="358EFEAB" w:rsidR="000A196F" w:rsidRPr="00D753AC" w:rsidRDefault="00375A28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</w:t>
            </w:r>
            <w:r w:rsidR="000A196F"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1B0F92" w14:paraId="16A8BAC8" w14:textId="77777777" w:rsidTr="006B5448">
        <w:tc>
          <w:tcPr>
            <w:tcW w:w="1188" w:type="dxa"/>
            <w:vMerge w:val="restart"/>
            <w:shd w:val="clear" w:color="auto" w:fill="auto"/>
          </w:tcPr>
          <w:p w14:paraId="637D7815" w14:textId="37012E72" w:rsidR="001B0F92" w:rsidRDefault="00E01FBB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15</w:t>
            </w:r>
          </w:p>
          <w:p w14:paraId="09D9FE41" w14:textId="55B42490" w:rsidR="00C5679E" w:rsidRDefault="00C5679E" w:rsidP="00375A2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CC99"/>
          </w:tcPr>
          <w:p w14:paraId="7CB14645" w14:textId="6BA19681" w:rsidR="009841ED" w:rsidRDefault="009841ED" w:rsidP="000A196F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11/</w:t>
            </w:r>
            <w:r w:rsidR="006B5448">
              <w:rPr>
                <w:rFonts w:asciiTheme="majorHAnsi" w:hAnsiTheme="majorHAnsi"/>
                <w:sz w:val="20"/>
                <w:szCs w:val="20"/>
              </w:rPr>
              <w:t>6*</w:t>
            </w:r>
          </w:p>
          <w:p w14:paraId="0AFBAA81" w14:textId="37E1C725" w:rsidR="006B5448" w:rsidRDefault="006B5448" w:rsidP="000A196F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ssay - Math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FFCC99"/>
          </w:tcPr>
          <w:p w14:paraId="73C8D4C0" w14:textId="77777777" w:rsidR="001B0F92" w:rsidRPr="00D753AC" w:rsidRDefault="001B0F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  <w:shd w:val="clear" w:color="auto" w:fill="FFCC99"/>
          </w:tcPr>
          <w:p w14:paraId="7A96CB4C" w14:textId="77777777" w:rsidR="001B0F92" w:rsidRPr="00D753AC" w:rsidRDefault="001B0F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FFCC99"/>
          </w:tcPr>
          <w:p w14:paraId="06022510" w14:textId="77777777" w:rsidR="001B0F92" w:rsidRPr="00D753AC" w:rsidRDefault="001B0F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FFCC99"/>
          </w:tcPr>
          <w:p w14:paraId="1B54936F" w14:textId="77777777" w:rsidR="001B0F92" w:rsidRPr="00D753AC" w:rsidRDefault="001B0F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F4489" w14:paraId="0A766A65" w14:textId="77777777" w:rsidTr="001C3595">
        <w:tc>
          <w:tcPr>
            <w:tcW w:w="1188" w:type="dxa"/>
            <w:vMerge/>
            <w:shd w:val="clear" w:color="auto" w:fill="auto"/>
          </w:tcPr>
          <w:p w14:paraId="621239A2" w14:textId="77777777" w:rsidR="002F4489" w:rsidRDefault="002F4489" w:rsidP="002F448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7039F7C8" w14:textId="70208096" w:rsidR="002F4489" w:rsidRDefault="002F4489" w:rsidP="002F4489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11/7</w:t>
            </w:r>
          </w:p>
        </w:tc>
        <w:tc>
          <w:tcPr>
            <w:tcW w:w="17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731444F" w14:textId="512F6FA7" w:rsidR="002F4489" w:rsidRPr="00D753AC" w:rsidRDefault="002F4489" w:rsidP="002F448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</w:rPr>
              <w:t>SAS8- Survey Design</w:t>
            </w:r>
          </w:p>
        </w:tc>
        <w:tc>
          <w:tcPr>
            <w:tcW w:w="225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3DB2772" w14:textId="77777777" w:rsidR="002F4489" w:rsidRDefault="002F4489" w:rsidP="002F4489">
            <w:pPr>
              <w:pStyle w:val="Normal1"/>
              <w:tabs>
                <w:tab w:val="left" w:pos="1200"/>
              </w:tabs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Analyzing Data</w:t>
            </w:r>
          </w:p>
          <w:p w14:paraId="298508B9" w14:textId="77777777" w:rsidR="002F4489" w:rsidRDefault="002F4489" w:rsidP="002F4489">
            <w:pPr>
              <w:pStyle w:val="Normal1"/>
              <w:tabs>
                <w:tab w:val="left" w:pos="1200"/>
              </w:tabs>
              <w:rPr>
                <w:rFonts w:ascii="Calibri" w:eastAsia="Calibri" w:hAnsi="Calibri" w:cs="Calibri"/>
                <w:sz w:val="20"/>
              </w:rPr>
            </w:pPr>
          </w:p>
          <w:p w14:paraId="4816619E" w14:textId="6FAC5F8B" w:rsidR="002F4489" w:rsidRPr="00D753AC" w:rsidRDefault="002F4489" w:rsidP="002F448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141067">
              <w:rPr>
                <w:rFonts w:ascii="Calibri" w:eastAsia="Calibri" w:hAnsi="Calibri" w:cs="Calibri"/>
                <w:color w:val="FF0000"/>
                <w:sz w:val="20"/>
              </w:rPr>
              <w:t>Continue open and closed questions</w:t>
            </w:r>
          </w:p>
        </w:tc>
        <w:tc>
          <w:tcPr>
            <w:tcW w:w="52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2DA5C7E" w14:textId="77777777" w:rsidR="002F4489" w:rsidRDefault="002F4489" w:rsidP="002F4489">
            <w:pPr>
              <w:pStyle w:val="Normal1"/>
              <w:tabs>
                <w:tab w:val="left" w:pos="1200"/>
              </w:tabs>
            </w:pPr>
            <w:r>
              <w:rPr>
                <w:rFonts w:ascii="Calibri" w:eastAsia="Calibri" w:hAnsi="Calibri" w:cs="Calibri"/>
                <w:sz w:val="20"/>
                <w:highlight w:val="white"/>
              </w:rPr>
              <w:t>Bell Ringer- Radical Equations</w:t>
            </w:r>
          </w:p>
          <w:p w14:paraId="4E1B377F" w14:textId="77777777" w:rsidR="002F4489" w:rsidRDefault="002F4489" w:rsidP="002F4489">
            <w:pPr>
              <w:pStyle w:val="Normal1"/>
              <w:tabs>
                <w:tab w:val="left" w:pos="1200"/>
              </w:tabs>
            </w:pPr>
            <w:r>
              <w:rPr>
                <w:rFonts w:ascii="Calibri" w:eastAsia="Calibri" w:hAnsi="Calibri" w:cs="Calibri"/>
                <w:sz w:val="20"/>
                <w:highlight w:val="white"/>
              </w:rPr>
              <w:t>Content- Notes on how to construct a frequency table</w:t>
            </w:r>
          </w:p>
          <w:p w14:paraId="052CE84B" w14:textId="77777777" w:rsidR="002F4489" w:rsidRDefault="002F4489" w:rsidP="002F4489">
            <w:pPr>
              <w:pStyle w:val="Normal1"/>
              <w:tabs>
                <w:tab w:val="left" w:pos="1200"/>
              </w:tabs>
            </w:pPr>
            <w:r>
              <w:rPr>
                <w:rFonts w:ascii="Calibri" w:eastAsia="Calibri" w:hAnsi="Calibri" w:cs="Calibri"/>
                <w:sz w:val="20"/>
                <w:highlight w:val="white"/>
              </w:rPr>
              <w:t>Extension- Examples</w:t>
            </w:r>
          </w:p>
          <w:p w14:paraId="1DABB8DA" w14:textId="26D840F7" w:rsidR="002F4489" w:rsidRPr="00D753AC" w:rsidRDefault="002F4489" w:rsidP="002F448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highlight w:val="white"/>
              </w:rPr>
              <w:t>Conclusion- group work on #12-16</w:t>
            </w:r>
          </w:p>
        </w:tc>
        <w:tc>
          <w:tcPr>
            <w:tcW w:w="17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14114A7" w14:textId="77777777" w:rsidR="002F4489" w:rsidRDefault="002F4489" w:rsidP="002F4489">
            <w:pPr>
              <w:pStyle w:val="Normal1"/>
              <w:tabs>
                <w:tab w:val="left" w:pos="1200"/>
              </w:tabs>
            </w:pPr>
            <w:r>
              <w:rPr>
                <w:rFonts w:ascii="Calibri" w:eastAsia="Calibri" w:hAnsi="Calibri" w:cs="Calibri"/>
                <w:sz w:val="20"/>
              </w:rPr>
              <w:t>MAMDMD2</w:t>
            </w:r>
          </w:p>
          <w:p w14:paraId="48C22B1A" w14:textId="77777777" w:rsidR="002F4489" w:rsidRDefault="002F4489" w:rsidP="002F4489">
            <w:pPr>
              <w:pStyle w:val="Normal1"/>
              <w:tabs>
                <w:tab w:val="left" w:pos="1200"/>
              </w:tabs>
            </w:pPr>
            <w:r>
              <w:rPr>
                <w:rFonts w:ascii="Calibri" w:eastAsia="Calibri" w:hAnsi="Calibri" w:cs="Calibri"/>
                <w:sz w:val="20"/>
              </w:rPr>
              <w:t>MM1P5 MAMDMD3</w:t>
            </w:r>
          </w:p>
          <w:p w14:paraId="5BFC5584" w14:textId="77777777" w:rsidR="002F4489" w:rsidRDefault="002F4489" w:rsidP="002F4489">
            <w:pPr>
              <w:pStyle w:val="Normal1"/>
              <w:tabs>
                <w:tab w:val="left" w:pos="1200"/>
              </w:tabs>
            </w:pP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  <w:p w14:paraId="614E0DDB" w14:textId="7A699752" w:rsidR="002F4489" w:rsidRPr="00D753AC" w:rsidRDefault="002F4489" w:rsidP="002F448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</w:tr>
      <w:tr w:rsidR="002F4489" w14:paraId="4328C4FE" w14:textId="77777777" w:rsidTr="001C3595">
        <w:tc>
          <w:tcPr>
            <w:tcW w:w="1188" w:type="dxa"/>
            <w:vMerge/>
            <w:shd w:val="clear" w:color="auto" w:fill="auto"/>
          </w:tcPr>
          <w:p w14:paraId="7BDC6461" w14:textId="77777777" w:rsidR="002F4489" w:rsidRDefault="002F4489" w:rsidP="002F448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5103C636" w14:textId="167AB653" w:rsidR="002F4489" w:rsidRDefault="002F4489" w:rsidP="002F4489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11/8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</w:tcPr>
          <w:p w14:paraId="69B80742" w14:textId="3FDF13FC" w:rsidR="002F4489" w:rsidRPr="00D753AC" w:rsidRDefault="002F4489" w:rsidP="002F448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</w:rPr>
              <w:t>SAS9- Bias and Variability</w:t>
            </w:r>
          </w:p>
        </w:tc>
        <w:tc>
          <w:tcPr>
            <w:tcW w:w="22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C0E734D" w14:textId="77777777" w:rsidR="002F4489" w:rsidRDefault="002F4489" w:rsidP="002F448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</w:rPr>
              <w:t>Sources of variability</w:t>
            </w:r>
          </w:p>
          <w:p w14:paraId="53FB551A" w14:textId="016A3921" w:rsidR="002F4489" w:rsidRPr="00D753AC" w:rsidRDefault="002F4489" w:rsidP="002F448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9717A0">
              <w:rPr>
                <w:rFonts w:asciiTheme="majorHAnsi" w:hAnsiTheme="majorHAnsi"/>
                <w:color w:val="0070C0"/>
                <w:sz w:val="20"/>
                <w:szCs w:val="20"/>
              </w:rPr>
              <w:t>Students need more help with this concept</w:t>
            </w:r>
          </w:p>
        </w:tc>
        <w:tc>
          <w:tcPr>
            <w:tcW w:w="52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31E46AE" w14:textId="77777777" w:rsidR="002F4489" w:rsidRDefault="002F4489" w:rsidP="002F4489">
            <w:pPr>
              <w:pStyle w:val="Normal1"/>
              <w:tabs>
                <w:tab w:val="left" w:pos="1200"/>
              </w:tabs>
            </w:pPr>
            <w:r>
              <w:rPr>
                <w:rFonts w:ascii="Calibri" w:eastAsia="Calibri" w:hAnsi="Calibri" w:cs="Calibri"/>
                <w:sz w:val="20"/>
              </w:rPr>
              <w:t>Bell Ringer- Rational expressions</w:t>
            </w:r>
          </w:p>
          <w:p w14:paraId="1B8A7B0C" w14:textId="77777777" w:rsidR="002F4489" w:rsidRDefault="002F4489" w:rsidP="002F4489">
            <w:pPr>
              <w:pStyle w:val="Normal1"/>
              <w:tabs>
                <w:tab w:val="left" w:pos="1200"/>
              </w:tabs>
            </w:pPr>
            <w:r>
              <w:rPr>
                <w:rFonts w:ascii="Calibri" w:eastAsia="Calibri" w:hAnsi="Calibri" w:cs="Calibri"/>
                <w:sz w:val="20"/>
              </w:rPr>
              <w:t>Content- Notes on how to determine bias within a stat study and how to recognize variability</w:t>
            </w:r>
          </w:p>
          <w:p w14:paraId="2A9F47A3" w14:textId="77777777" w:rsidR="002F4489" w:rsidRDefault="002F4489" w:rsidP="002F4489">
            <w:pPr>
              <w:pStyle w:val="Normal1"/>
              <w:tabs>
                <w:tab w:val="left" w:pos="1200"/>
              </w:tabs>
            </w:pPr>
            <w:r>
              <w:rPr>
                <w:rFonts w:ascii="Calibri" w:eastAsia="Calibri" w:hAnsi="Calibri" w:cs="Calibri"/>
                <w:sz w:val="20"/>
              </w:rPr>
              <w:t>Extension- examples to recognize bias</w:t>
            </w:r>
          </w:p>
          <w:p w14:paraId="6BFCB663" w14:textId="3B8C0E9C" w:rsidR="002F4489" w:rsidRPr="00D753AC" w:rsidRDefault="002F4489" w:rsidP="002F448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</w:rPr>
              <w:t>Conclusion- complete #1-10</w:t>
            </w:r>
          </w:p>
        </w:tc>
        <w:tc>
          <w:tcPr>
            <w:tcW w:w="1730" w:type="dxa"/>
            <w:tcBorders>
              <w:bottom w:val="single" w:sz="4" w:space="0" w:color="000000"/>
            </w:tcBorders>
            <w:shd w:val="clear" w:color="auto" w:fill="FFFFFF"/>
          </w:tcPr>
          <w:p w14:paraId="07193AB6" w14:textId="77777777" w:rsidR="002F4489" w:rsidRDefault="002F4489" w:rsidP="002F4489">
            <w:pPr>
              <w:pStyle w:val="Normal1"/>
              <w:tabs>
                <w:tab w:val="left" w:pos="1200"/>
              </w:tabs>
            </w:pPr>
            <w:r>
              <w:rPr>
                <w:rFonts w:ascii="Calibri" w:eastAsia="Calibri" w:hAnsi="Calibri" w:cs="Calibri"/>
                <w:sz w:val="20"/>
              </w:rPr>
              <w:t>MAMDMD2</w:t>
            </w:r>
          </w:p>
          <w:p w14:paraId="6DEE08E5" w14:textId="77777777" w:rsidR="002F4489" w:rsidRDefault="002F4489" w:rsidP="002F4489">
            <w:pPr>
              <w:pStyle w:val="Normal1"/>
              <w:tabs>
                <w:tab w:val="left" w:pos="1200"/>
              </w:tabs>
            </w:pPr>
            <w:r>
              <w:rPr>
                <w:rFonts w:ascii="Calibri" w:eastAsia="Calibri" w:hAnsi="Calibri" w:cs="Calibri"/>
                <w:sz w:val="20"/>
              </w:rPr>
              <w:t>MAMDMD3</w:t>
            </w:r>
          </w:p>
          <w:p w14:paraId="4DBC12C4" w14:textId="5FD81C8B" w:rsidR="002F4489" w:rsidRPr="00D753AC" w:rsidRDefault="002F4489" w:rsidP="002F448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</w:rPr>
              <w:t>MM1P5</w:t>
            </w:r>
          </w:p>
        </w:tc>
      </w:tr>
      <w:tr w:rsidR="002F4489" w14:paraId="5890224F" w14:textId="49E1E27B" w:rsidTr="001C3595">
        <w:tc>
          <w:tcPr>
            <w:tcW w:w="1188" w:type="dxa"/>
            <w:vMerge/>
            <w:shd w:val="clear" w:color="auto" w:fill="auto"/>
          </w:tcPr>
          <w:p w14:paraId="0E1A0B4F" w14:textId="321DC490" w:rsidR="002F4489" w:rsidRDefault="002F4489" w:rsidP="002F448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183090AC" w14:textId="4930FC6A" w:rsidR="002F4489" w:rsidRDefault="002F4489" w:rsidP="002F4489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11/9</w:t>
            </w:r>
          </w:p>
        </w:tc>
        <w:tc>
          <w:tcPr>
            <w:tcW w:w="1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2198855" w14:textId="00CBFB4F" w:rsidR="002F4489" w:rsidRPr="00D753AC" w:rsidRDefault="002F4489" w:rsidP="002F448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</w:rPr>
              <w:t>Review</w:t>
            </w:r>
          </w:p>
        </w:tc>
        <w:tc>
          <w:tcPr>
            <w:tcW w:w="22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68F173D" w14:textId="2C74AE03" w:rsidR="002F4489" w:rsidRPr="00D753AC" w:rsidRDefault="002F4489" w:rsidP="002F448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52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344784B" w14:textId="77777777" w:rsidR="002F4489" w:rsidRDefault="002F4489" w:rsidP="002F4489">
            <w:pPr>
              <w:pStyle w:val="Normal1"/>
              <w:tabs>
                <w:tab w:val="left" w:pos="1200"/>
              </w:tabs>
            </w:pPr>
            <w:r>
              <w:rPr>
                <w:rFonts w:ascii="Calibri" w:eastAsia="Calibri" w:hAnsi="Calibri" w:cs="Calibri"/>
                <w:sz w:val="20"/>
              </w:rPr>
              <w:t>Bell Ringer- Factoring</w:t>
            </w:r>
          </w:p>
          <w:p w14:paraId="44C79400" w14:textId="77777777" w:rsidR="002F4489" w:rsidRDefault="002F4489" w:rsidP="002F4489">
            <w:pPr>
              <w:pStyle w:val="Normal1"/>
              <w:tabs>
                <w:tab w:val="left" w:pos="1200"/>
              </w:tabs>
            </w:pPr>
            <w:r>
              <w:rPr>
                <w:rFonts w:ascii="Calibri" w:eastAsia="Calibri" w:hAnsi="Calibri" w:cs="Calibri"/>
                <w:sz w:val="20"/>
              </w:rPr>
              <w:t>Content- Review material from SAS 5-9</w:t>
            </w:r>
          </w:p>
          <w:p w14:paraId="37858F6B" w14:textId="77777777" w:rsidR="002F4489" w:rsidRDefault="002F4489" w:rsidP="002F4489">
            <w:pPr>
              <w:pStyle w:val="Normal1"/>
              <w:tabs>
                <w:tab w:val="left" w:pos="1200"/>
              </w:tabs>
            </w:pPr>
            <w:r>
              <w:rPr>
                <w:rFonts w:ascii="Calibri" w:eastAsia="Calibri" w:hAnsi="Calibri" w:cs="Calibri"/>
                <w:sz w:val="20"/>
              </w:rPr>
              <w:t>Extension- Review Problems with guided practice</w:t>
            </w:r>
          </w:p>
          <w:p w14:paraId="177DB3A5" w14:textId="19DBBBB6" w:rsidR="002F4489" w:rsidRPr="00D753AC" w:rsidRDefault="002F4489" w:rsidP="002F448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</w:rPr>
              <w:t>Conclusion- finish review for homework</w:t>
            </w:r>
          </w:p>
        </w:tc>
        <w:tc>
          <w:tcPr>
            <w:tcW w:w="17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9BA5DA6" w14:textId="1DBD05AB" w:rsidR="002F4489" w:rsidRPr="00D753AC" w:rsidRDefault="002F4489" w:rsidP="002F448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</w:tr>
      <w:tr w:rsidR="002F4489" w14:paraId="20E6857D" w14:textId="7BF3503B" w:rsidTr="001C3595">
        <w:tc>
          <w:tcPr>
            <w:tcW w:w="118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C810D3D" w14:textId="77777777" w:rsidR="002F4489" w:rsidRDefault="002F4489" w:rsidP="002F448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6DE59D25" w14:textId="5C6D6197" w:rsidR="002F4489" w:rsidRDefault="002F4489" w:rsidP="002F4489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11/10</w:t>
            </w:r>
          </w:p>
        </w:tc>
        <w:tc>
          <w:tcPr>
            <w:tcW w:w="17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503E149" w14:textId="778F2EB6" w:rsidR="002F4489" w:rsidRPr="00D753AC" w:rsidRDefault="002F4489" w:rsidP="002F448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hd w:val="clear" w:color="auto" w:fill="FFC000"/>
              </w:rPr>
              <w:t>Assessment #5</w:t>
            </w:r>
          </w:p>
        </w:tc>
        <w:tc>
          <w:tcPr>
            <w:tcW w:w="22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09DD485" w14:textId="4AFFE1CB" w:rsidR="002F4489" w:rsidRPr="00D753AC" w:rsidRDefault="002F4489" w:rsidP="002F448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 </w:t>
            </w:r>
            <w:r w:rsidRPr="009717A0">
              <w:rPr>
                <w:rFonts w:ascii="Calibri" w:eastAsia="Calibri" w:hAnsi="Calibri" w:cs="Calibri"/>
                <w:color w:val="0070C0"/>
                <w:sz w:val="20"/>
              </w:rPr>
              <w:t>Try to get assessment closer to break next year</w:t>
            </w:r>
          </w:p>
        </w:tc>
        <w:tc>
          <w:tcPr>
            <w:tcW w:w="52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BF189F5" w14:textId="55861551" w:rsidR="002F4489" w:rsidRPr="00D753AC" w:rsidRDefault="002F4489" w:rsidP="002F448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</w:rPr>
              <w:t>Test SAS5-SAS9</w:t>
            </w:r>
          </w:p>
        </w:tc>
        <w:tc>
          <w:tcPr>
            <w:tcW w:w="17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3ECA5D6" w14:textId="77777777" w:rsidR="002F4489" w:rsidRDefault="002F4489" w:rsidP="002F4489">
            <w:pPr>
              <w:pStyle w:val="Normal1"/>
              <w:tabs>
                <w:tab w:val="left" w:pos="1200"/>
              </w:tabs>
            </w:pPr>
            <w:r>
              <w:rPr>
                <w:rFonts w:ascii="Calibri" w:eastAsia="Calibri" w:hAnsi="Calibri" w:cs="Calibri"/>
                <w:sz w:val="20"/>
              </w:rPr>
              <w:t>MAMDMD2</w:t>
            </w:r>
          </w:p>
          <w:p w14:paraId="78A2BB4F" w14:textId="77777777" w:rsidR="002F4489" w:rsidRDefault="002F4489" w:rsidP="002F4489">
            <w:pPr>
              <w:pStyle w:val="Normal1"/>
              <w:tabs>
                <w:tab w:val="left" w:pos="1200"/>
              </w:tabs>
            </w:pPr>
            <w:r>
              <w:rPr>
                <w:rFonts w:ascii="Calibri" w:eastAsia="Calibri" w:hAnsi="Calibri" w:cs="Calibri"/>
                <w:sz w:val="20"/>
              </w:rPr>
              <w:t>MAMDMD3</w:t>
            </w:r>
          </w:p>
          <w:p w14:paraId="4059E4DD" w14:textId="15F8CB39" w:rsidR="002F4489" w:rsidRPr="00D753AC" w:rsidRDefault="002F4489" w:rsidP="002F448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</w:rPr>
              <w:t>MM1P5</w:t>
            </w:r>
          </w:p>
        </w:tc>
      </w:tr>
    </w:tbl>
    <w:p w14:paraId="2D0FBAA7" w14:textId="77777777" w:rsidR="000A196F" w:rsidRDefault="000A196F" w:rsidP="000A196F">
      <w:pPr>
        <w:tabs>
          <w:tab w:val="left" w:pos="1200"/>
        </w:tabs>
      </w:pPr>
    </w:p>
    <w:p w14:paraId="38461625" w14:textId="7999B412" w:rsidR="000A196F" w:rsidRPr="0052222C" w:rsidRDefault="0052222C" w:rsidP="0052222C">
      <w:pPr>
        <w:jc w:val="center"/>
        <w:rPr>
          <w:b/>
        </w:rPr>
      </w:pPr>
      <w:r w:rsidRPr="0052222C">
        <w:rPr>
          <w:b/>
        </w:rPr>
        <w:t>*NO OTHER MAJOR ASSESS</w:t>
      </w:r>
      <w:r w:rsidR="006B5448">
        <w:rPr>
          <w:b/>
        </w:rPr>
        <w:t>MENTS ON MONDAY, NOVEMBER 6.</w:t>
      </w:r>
      <w:r w:rsidR="000A196F" w:rsidRPr="0052222C">
        <w:rPr>
          <w:b/>
        </w:rPr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278"/>
        <w:gridCol w:w="1800"/>
        <w:gridCol w:w="1620"/>
        <w:gridCol w:w="2250"/>
        <w:gridCol w:w="5220"/>
        <w:gridCol w:w="1730"/>
      </w:tblGrid>
      <w:tr w:rsidR="00022320" w:rsidRPr="00D753AC" w14:paraId="487D045A" w14:textId="77777777" w:rsidTr="006B5448">
        <w:tc>
          <w:tcPr>
            <w:tcW w:w="1278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12181F40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42739020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666CE61A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AC46269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5B0056B8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370BC55C" w14:textId="77777777" w:rsidR="000A196F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599F1F34" w14:textId="569C10C6" w:rsidR="000A196F" w:rsidRPr="00D753AC" w:rsidRDefault="00375A28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</w:t>
            </w:r>
            <w:r w:rsidR="000A196F"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2F4489" w14:paraId="68D1ABFB" w14:textId="77777777" w:rsidTr="001C3595">
        <w:tc>
          <w:tcPr>
            <w:tcW w:w="1278" w:type="dxa"/>
            <w:vMerge w:val="restart"/>
            <w:shd w:val="clear" w:color="auto" w:fill="auto"/>
          </w:tcPr>
          <w:p w14:paraId="5FE224D1" w14:textId="423C0BEC" w:rsidR="002F4489" w:rsidRDefault="002F4489" w:rsidP="002F448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16</w:t>
            </w:r>
          </w:p>
        </w:tc>
        <w:tc>
          <w:tcPr>
            <w:tcW w:w="1800" w:type="dxa"/>
            <w:shd w:val="clear" w:color="auto" w:fill="FFCC99"/>
          </w:tcPr>
          <w:p w14:paraId="0C3CD6BD" w14:textId="3FFBAAD9" w:rsidR="002F4489" w:rsidRDefault="002F4489" w:rsidP="002F4489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11/13*</w:t>
            </w:r>
          </w:p>
          <w:p w14:paraId="01AB56EC" w14:textId="1506C75C" w:rsidR="002F4489" w:rsidRDefault="002F4489" w:rsidP="002F4489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ssay - Electives</w:t>
            </w:r>
          </w:p>
        </w:tc>
        <w:tc>
          <w:tcPr>
            <w:tcW w:w="16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F043E2D" w14:textId="77777777" w:rsidR="002F4489" w:rsidRPr="00141067" w:rsidRDefault="002F4489" w:rsidP="002F4489">
            <w:pPr>
              <w:pStyle w:val="Normal1"/>
              <w:tabs>
                <w:tab w:val="left" w:pos="1200"/>
              </w:tabs>
              <w:rPr>
                <w:szCs w:val="24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     </w:t>
            </w:r>
            <w:r w:rsidRPr="00141067">
              <w:rPr>
                <w:rFonts w:ascii="Calibri" w:eastAsia="Calibri" w:hAnsi="Calibri" w:cs="Calibri"/>
                <w:color w:val="FF0000"/>
                <w:szCs w:val="24"/>
              </w:rPr>
              <w:t>Unit IV</w:t>
            </w:r>
          </w:p>
          <w:p w14:paraId="25324BEA" w14:textId="10D2417B" w:rsidR="002F4489" w:rsidRPr="00D753AC" w:rsidRDefault="002F4489" w:rsidP="002F448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</w:rPr>
              <w:t>SAS1-Scatterplots and recursion</w:t>
            </w:r>
          </w:p>
        </w:tc>
        <w:tc>
          <w:tcPr>
            <w:tcW w:w="22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D26CC58" w14:textId="77777777" w:rsidR="002F4489" w:rsidRDefault="002F4489" w:rsidP="002F4489">
            <w:pPr>
              <w:pStyle w:val="Normal1"/>
              <w:tabs>
                <w:tab w:val="left" w:pos="1200"/>
              </w:tabs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Relationships in data</w:t>
            </w:r>
          </w:p>
          <w:p w14:paraId="047A42CF" w14:textId="77777777" w:rsidR="002F4489" w:rsidRDefault="002F4489" w:rsidP="002F4489">
            <w:pPr>
              <w:pStyle w:val="Normal1"/>
              <w:tabs>
                <w:tab w:val="left" w:pos="1200"/>
              </w:tabs>
              <w:rPr>
                <w:rFonts w:ascii="Calibri" w:eastAsia="Calibri" w:hAnsi="Calibri" w:cs="Calibri"/>
                <w:sz w:val="20"/>
              </w:rPr>
            </w:pPr>
          </w:p>
          <w:p w14:paraId="159721FC" w14:textId="6161B5F8" w:rsidR="002F4489" w:rsidRPr="00D753AC" w:rsidRDefault="002F4489" w:rsidP="002F448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141067">
              <w:rPr>
                <w:rFonts w:ascii="Calibri" w:eastAsia="Calibri" w:hAnsi="Calibri" w:cs="Calibri"/>
                <w:color w:val="FF0000"/>
                <w:sz w:val="20"/>
              </w:rPr>
              <w:t>*big picture; will start this unit over with depth next semester</w:t>
            </w:r>
          </w:p>
        </w:tc>
        <w:tc>
          <w:tcPr>
            <w:tcW w:w="52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C8EE2D3" w14:textId="77777777" w:rsidR="002F4489" w:rsidRDefault="002F4489" w:rsidP="002F4489">
            <w:pPr>
              <w:pStyle w:val="Normal1"/>
              <w:tabs>
                <w:tab w:val="left" w:pos="1200"/>
              </w:tabs>
            </w:pPr>
            <w:r>
              <w:rPr>
                <w:rFonts w:ascii="Calibri" w:eastAsia="Calibri" w:hAnsi="Calibri" w:cs="Calibri"/>
                <w:sz w:val="20"/>
              </w:rPr>
              <w:t>Bell Ringer- Factoring</w:t>
            </w:r>
          </w:p>
          <w:p w14:paraId="10A0C2E6" w14:textId="77777777" w:rsidR="002F4489" w:rsidRDefault="002F4489" w:rsidP="002F4489">
            <w:pPr>
              <w:pStyle w:val="Normal1"/>
              <w:tabs>
                <w:tab w:val="left" w:pos="1200"/>
              </w:tabs>
            </w:pPr>
            <w:r>
              <w:rPr>
                <w:rFonts w:ascii="Calibri" w:eastAsia="Calibri" w:hAnsi="Calibri" w:cs="Calibri"/>
                <w:sz w:val="20"/>
              </w:rPr>
              <w:t>Content- notes over how to read scatterplots and determining relationships between data</w:t>
            </w:r>
          </w:p>
          <w:p w14:paraId="0261A9FB" w14:textId="77777777" w:rsidR="002F4489" w:rsidRDefault="002F4489" w:rsidP="002F4489">
            <w:pPr>
              <w:pStyle w:val="Normal1"/>
              <w:tabs>
                <w:tab w:val="left" w:pos="1200"/>
              </w:tabs>
            </w:pPr>
            <w:r>
              <w:rPr>
                <w:rFonts w:ascii="Calibri" w:eastAsia="Calibri" w:hAnsi="Calibri" w:cs="Calibri"/>
                <w:sz w:val="20"/>
              </w:rPr>
              <w:t>Extension- Examples from text</w:t>
            </w:r>
          </w:p>
          <w:p w14:paraId="61FF8016" w14:textId="77C2AD0A" w:rsidR="002F4489" w:rsidRPr="00D753AC" w:rsidRDefault="002F4489" w:rsidP="002F448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</w:rPr>
              <w:t>Conclusion- Homework #1-6</w:t>
            </w:r>
          </w:p>
        </w:tc>
        <w:tc>
          <w:tcPr>
            <w:tcW w:w="17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1E1A708" w14:textId="027554F2" w:rsidR="002F4489" w:rsidRPr="00D753AC" w:rsidRDefault="002F4489" w:rsidP="002F448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</w:rPr>
              <w:t>MAMDMD4</w:t>
            </w:r>
          </w:p>
        </w:tc>
      </w:tr>
      <w:tr w:rsidR="002F4489" w14:paraId="18BB2426" w14:textId="77777777" w:rsidTr="001C3595">
        <w:tc>
          <w:tcPr>
            <w:tcW w:w="1278" w:type="dxa"/>
            <w:vMerge/>
            <w:shd w:val="clear" w:color="auto" w:fill="auto"/>
          </w:tcPr>
          <w:p w14:paraId="4EBFA05D" w14:textId="77777777" w:rsidR="002F4489" w:rsidRDefault="002F4489" w:rsidP="002F448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2877E402" w14:textId="77F583B1" w:rsidR="002F4489" w:rsidRDefault="002F4489" w:rsidP="002F4489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11/14</w:t>
            </w:r>
          </w:p>
        </w:tc>
        <w:tc>
          <w:tcPr>
            <w:tcW w:w="16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A72DA80" w14:textId="6A487924" w:rsidR="002F4489" w:rsidRPr="00D753AC" w:rsidRDefault="002F4489" w:rsidP="002F448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</w:rPr>
              <w:t>SAS1-Scatterplots and recursion</w:t>
            </w:r>
          </w:p>
        </w:tc>
        <w:tc>
          <w:tcPr>
            <w:tcW w:w="22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95C40E1" w14:textId="77777777" w:rsidR="002F4489" w:rsidRDefault="002F4489" w:rsidP="002F4489">
            <w:pPr>
              <w:pStyle w:val="Normal1"/>
              <w:tabs>
                <w:tab w:val="left" w:pos="1200"/>
              </w:tabs>
            </w:pPr>
            <w:r>
              <w:rPr>
                <w:rFonts w:ascii="Calibri" w:eastAsia="Calibri" w:hAnsi="Calibri" w:cs="Calibri"/>
                <w:sz w:val="20"/>
              </w:rPr>
              <w:t>Relationships in data</w:t>
            </w:r>
          </w:p>
          <w:p w14:paraId="6331F0AC" w14:textId="77777777" w:rsidR="002F4489" w:rsidRDefault="002F4489" w:rsidP="002F4489"/>
          <w:p w14:paraId="433515B3" w14:textId="0DEAD6EC" w:rsidR="002F4489" w:rsidRPr="00D753AC" w:rsidRDefault="002F4489" w:rsidP="002F448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B381E">
              <w:rPr>
                <w:color w:val="FF0000"/>
                <w:sz w:val="20"/>
                <w:szCs w:val="20"/>
              </w:rPr>
              <w:t>*Find more examples of scatterplots to look at</w:t>
            </w:r>
          </w:p>
        </w:tc>
        <w:tc>
          <w:tcPr>
            <w:tcW w:w="52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543C673" w14:textId="77777777" w:rsidR="002F4489" w:rsidRDefault="002F4489" w:rsidP="002F4489">
            <w:pPr>
              <w:pStyle w:val="Normal1"/>
              <w:tabs>
                <w:tab w:val="left" w:pos="1200"/>
              </w:tabs>
            </w:pPr>
            <w:r>
              <w:rPr>
                <w:rFonts w:ascii="Calibri" w:eastAsia="Calibri" w:hAnsi="Calibri" w:cs="Calibri"/>
                <w:sz w:val="20"/>
              </w:rPr>
              <w:t>Bell Ringer- Factoring</w:t>
            </w:r>
          </w:p>
          <w:p w14:paraId="1420CB6C" w14:textId="77777777" w:rsidR="002F4489" w:rsidRDefault="002F4489" w:rsidP="002F4489">
            <w:pPr>
              <w:pStyle w:val="Normal1"/>
              <w:tabs>
                <w:tab w:val="left" w:pos="1200"/>
              </w:tabs>
            </w:pPr>
            <w:r>
              <w:rPr>
                <w:rFonts w:ascii="Calibri" w:eastAsia="Calibri" w:hAnsi="Calibri" w:cs="Calibri"/>
                <w:sz w:val="20"/>
              </w:rPr>
              <w:t>Content- notes over how to read scatterplots and determining relationships between data</w:t>
            </w:r>
          </w:p>
          <w:p w14:paraId="4928B710" w14:textId="77777777" w:rsidR="002F4489" w:rsidRDefault="002F4489" w:rsidP="002F4489">
            <w:pPr>
              <w:pStyle w:val="Normal1"/>
              <w:tabs>
                <w:tab w:val="left" w:pos="1200"/>
              </w:tabs>
            </w:pPr>
            <w:r>
              <w:rPr>
                <w:rFonts w:ascii="Calibri" w:eastAsia="Calibri" w:hAnsi="Calibri" w:cs="Calibri"/>
                <w:sz w:val="20"/>
              </w:rPr>
              <w:t>Extension- Examples from text</w:t>
            </w:r>
          </w:p>
          <w:p w14:paraId="668E4C84" w14:textId="3A03CFEF" w:rsidR="002F4489" w:rsidRPr="00D753AC" w:rsidRDefault="002F4489" w:rsidP="002F448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</w:rPr>
              <w:t>Conclusion- Homework #7-13</w:t>
            </w:r>
          </w:p>
        </w:tc>
        <w:tc>
          <w:tcPr>
            <w:tcW w:w="17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C1A51A5" w14:textId="3F4CC59D" w:rsidR="002F4489" w:rsidRPr="00D753AC" w:rsidRDefault="002F4489" w:rsidP="002F448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</w:rPr>
              <w:t>MAMDMD4</w:t>
            </w:r>
          </w:p>
        </w:tc>
      </w:tr>
      <w:tr w:rsidR="002F4489" w14:paraId="66CA56B4" w14:textId="77777777" w:rsidTr="001C3595">
        <w:tc>
          <w:tcPr>
            <w:tcW w:w="1278" w:type="dxa"/>
            <w:vMerge/>
            <w:shd w:val="clear" w:color="auto" w:fill="auto"/>
          </w:tcPr>
          <w:p w14:paraId="44436967" w14:textId="77777777" w:rsidR="002F4489" w:rsidRDefault="002F4489" w:rsidP="002F448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692F7D64" w14:textId="0256CC95" w:rsidR="002F4489" w:rsidRDefault="002F4489" w:rsidP="002F4489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11/15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EA5186" w14:textId="7F45DDF1" w:rsidR="002F4489" w:rsidRPr="00D753AC" w:rsidRDefault="002F4489" w:rsidP="002F448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</w:rPr>
              <w:t>SAS3- Recursion and Exponential functions</w:t>
            </w:r>
          </w:p>
        </w:tc>
        <w:tc>
          <w:tcPr>
            <w:tcW w:w="22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146669D" w14:textId="36605273" w:rsidR="002F4489" w:rsidRPr="00D753AC" w:rsidRDefault="002F4489" w:rsidP="002F448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</w:rPr>
              <w:t>Exponential Growth and Decay</w:t>
            </w:r>
          </w:p>
        </w:tc>
        <w:tc>
          <w:tcPr>
            <w:tcW w:w="52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847CED6" w14:textId="77777777" w:rsidR="002F4489" w:rsidRDefault="002F4489" w:rsidP="002F4489">
            <w:pPr>
              <w:pStyle w:val="Normal1"/>
              <w:tabs>
                <w:tab w:val="left" w:pos="1200"/>
              </w:tabs>
            </w:pPr>
            <w:r>
              <w:rPr>
                <w:rFonts w:ascii="Calibri" w:eastAsia="Calibri" w:hAnsi="Calibri" w:cs="Calibri"/>
                <w:sz w:val="20"/>
              </w:rPr>
              <w:t>Bell Ringer- Factoring</w:t>
            </w:r>
          </w:p>
          <w:p w14:paraId="65D69F0A" w14:textId="77777777" w:rsidR="002F4489" w:rsidRDefault="002F4489" w:rsidP="002F4489">
            <w:pPr>
              <w:pStyle w:val="Normal1"/>
              <w:tabs>
                <w:tab w:val="left" w:pos="1200"/>
              </w:tabs>
            </w:pPr>
            <w:r>
              <w:rPr>
                <w:rFonts w:ascii="Calibri" w:eastAsia="Calibri" w:hAnsi="Calibri" w:cs="Calibri"/>
                <w:sz w:val="20"/>
              </w:rPr>
              <w:t>Content- Notes and examples of exponential growth and decay models-</w:t>
            </w:r>
          </w:p>
          <w:p w14:paraId="75A01E6B" w14:textId="77777777" w:rsidR="002F4489" w:rsidRDefault="002F4489" w:rsidP="002F4489">
            <w:pPr>
              <w:pStyle w:val="Normal1"/>
              <w:tabs>
                <w:tab w:val="left" w:pos="1200"/>
              </w:tabs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Extension- Use #1 and 2 to help develop exponential model</w:t>
            </w:r>
          </w:p>
          <w:p w14:paraId="1ABBDC45" w14:textId="77777777" w:rsidR="002F4489" w:rsidRDefault="002F4489" w:rsidP="002F4489">
            <w:pPr>
              <w:pStyle w:val="Normal1"/>
              <w:tabs>
                <w:tab w:val="left" w:pos="1200"/>
              </w:tabs>
            </w:pPr>
            <w:r>
              <w:rPr>
                <w:rFonts w:ascii="Calibri" w:eastAsia="Calibri" w:hAnsi="Calibri" w:cs="Calibri"/>
                <w:sz w:val="20"/>
              </w:rPr>
              <w:t>Lab- use tennis ball bounces to develop recursive model</w:t>
            </w:r>
          </w:p>
          <w:p w14:paraId="04DB3BDA" w14:textId="33FDFE09" w:rsidR="002F4489" w:rsidRPr="00D753AC" w:rsidRDefault="002F4489" w:rsidP="002F448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</w:rPr>
              <w:t>Conclusion- group work for #3</w:t>
            </w:r>
          </w:p>
        </w:tc>
        <w:tc>
          <w:tcPr>
            <w:tcW w:w="17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993D11E" w14:textId="3207773D" w:rsidR="002F4489" w:rsidRPr="00D753AC" w:rsidRDefault="002F4489" w:rsidP="002F448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</w:rPr>
              <w:t>MAMDMD4</w:t>
            </w:r>
          </w:p>
        </w:tc>
      </w:tr>
      <w:tr w:rsidR="002F4489" w14:paraId="5A59E923" w14:textId="77777777" w:rsidTr="001C3595">
        <w:tc>
          <w:tcPr>
            <w:tcW w:w="1278" w:type="dxa"/>
            <w:vMerge/>
            <w:shd w:val="clear" w:color="auto" w:fill="auto"/>
          </w:tcPr>
          <w:p w14:paraId="782E5FB3" w14:textId="5D57A02B" w:rsidR="002F4489" w:rsidRDefault="002F4489" w:rsidP="002F448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261A5C87" w14:textId="49FFD398" w:rsidR="002F4489" w:rsidRDefault="002F4489" w:rsidP="002F4489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11/16</w:t>
            </w:r>
          </w:p>
        </w:tc>
        <w:tc>
          <w:tcPr>
            <w:tcW w:w="16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C5C5C51" w14:textId="63761C13" w:rsidR="002F4489" w:rsidRPr="00D753AC" w:rsidRDefault="002F4489" w:rsidP="002F448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</w:rPr>
              <w:t>SAS3- Recursion and Exponential functions</w:t>
            </w:r>
          </w:p>
        </w:tc>
        <w:tc>
          <w:tcPr>
            <w:tcW w:w="2250" w:type="dxa"/>
            <w:tcBorders>
              <w:bottom w:val="single" w:sz="8" w:space="0" w:color="000000"/>
              <w:right w:val="single" w:sz="8" w:space="0" w:color="000000"/>
            </w:tcBorders>
          </w:tcPr>
          <w:p w14:paraId="5E4E6EE2" w14:textId="451FF897" w:rsidR="002F4489" w:rsidRPr="00D753AC" w:rsidRDefault="002F4489" w:rsidP="002F448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</w:rPr>
              <w:t>Exponential Growth and Decay</w:t>
            </w:r>
          </w:p>
        </w:tc>
        <w:tc>
          <w:tcPr>
            <w:tcW w:w="5220" w:type="dxa"/>
            <w:tcBorders>
              <w:bottom w:val="single" w:sz="8" w:space="0" w:color="000000"/>
              <w:right w:val="single" w:sz="8" w:space="0" w:color="000000"/>
            </w:tcBorders>
          </w:tcPr>
          <w:p w14:paraId="7690A413" w14:textId="77777777" w:rsidR="002F4489" w:rsidRDefault="002F4489" w:rsidP="002F4489">
            <w:pPr>
              <w:pStyle w:val="Normal1"/>
              <w:tabs>
                <w:tab w:val="left" w:pos="1200"/>
              </w:tabs>
            </w:pPr>
            <w:r>
              <w:rPr>
                <w:rFonts w:ascii="Calibri" w:eastAsia="Calibri" w:hAnsi="Calibri" w:cs="Calibri"/>
                <w:sz w:val="20"/>
              </w:rPr>
              <w:t>Bell Ringer- Factoring</w:t>
            </w:r>
          </w:p>
          <w:p w14:paraId="25F36A56" w14:textId="77777777" w:rsidR="002F4489" w:rsidRDefault="002F4489" w:rsidP="002F4489">
            <w:pPr>
              <w:pStyle w:val="Normal1"/>
              <w:tabs>
                <w:tab w:val="left" w:pos="1200"/>
              </w:tabs>
            </w:pPr>
            <w:r>
              <w:rPr>
                <w:rFonts w:ascii="Calibri" w:eastAsia="Calibri" w:hAnsi="Calibri" w:cs="Calibri"/>
                <w:sz w:val="20"/>
              </w:rPr>
              <w:t>Content- Notes and examples of exponential growth and decay models</w:t>
            </w:r>
          </w:p>
          <w:p w14:paraId="06431B6B" w14:textId="77777777" w:rsidR="002F4489" w:rsidRDefault="002F4489" w:rsidP="002F4489">
            <w:pPr>
              <w:pStyle w:val="Normal1"/>
              <w:tabs>
                <w:tab w:val="left" w:pos="1200"/>
              </w:tabs>
            </w:pPr>
            <w:r>
              <w:rPr>
                <w:rFonts w:ascii="Calibri" w:eastAsia="Calibri" w:hAnsi="Calibri" w:cs="Calibri"/>
                <w:sz w:val="20"/>
              </w:rPr>
              <w:t>Extension- Use #1 and 2 to help develop exponential model</w:t>
            </w:r>
          </w:p>
          <w:p w14:paraId="0200BDAE" w14:textId="577F97DC" w:rsidR="002F4489" w:rsidRPr="00D753AC" w:rsidRDefault="002F4489" w:rsidP="002F448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</w:rPr>
              <w:t>Conclusion- group work for #3</w:t>
            </w:r>
          </w:p>
        </w:tc>
        <w:tc>
          <w:tcPr>
            <w:tcW w:w="1730" w:type="dxa"/>
            <w:tcBorders>
              <w:bottom w:val="single" w:sz="8" w:space="0" w:color="000000"/>
              <w:right w:val="single" w:sz="8" w:space="0" w:color="000000"/>
            </w:tcBorders>
          </w:tcPr>
          <w:p w14:paraId="71796D10" w14:textId="54F1B168" w:rsidR="002F4489" w:rsidRPr="00D753AC" w:rsidRDefault="002F4489" w:rsidP="002F448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</w:rPr>
              <w:t>MAMDMD4</w:t>
            </w:r>
          </w:p>
        </w:tc>
      </w:tr>
      <w:tr w:rsidR="002F4489" w14:paraId="2B05869C" w14:textId="77777777" w:rsidTr="001C3595">
        <w:tc>
          <w:tcPr>
            <w:tcW w:w="127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651CAE4" w14:textId="77777777" w:rsidR="002F4489" w:rsidRDefault="002F4489" w:rsidP="002F448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4AE16B3D" w14:textId="256AC60E" w:rsidR="002F4489" w:rsidRDefault="002F4489" w:rsidP="002F4489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11/17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DBD7E7" w14:textId="572FBE7E" w:rsidR="002F4489" w:rsidRPr="00D753AC" w:rsidRDefault="002F4489" w:rsidP="002F448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</w:rPr>
              <w:t>SAS4-Comparing models</w:t>
            </w:r>
          </w:p>
        </w:tc>
        <w:tc>
          <w:tcPr>
            <w:tcW w:w="22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F6A377" w14:textId="5DABCE33" w:rsidR="002F4489" w:rsidRPr="00D753AC" w:rsidRDefault="002F4489" w:rsidP="002F448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</w:rPr>
              <w:t>Recursion in exponential growth and decay</w:t>
            </w:r>
          </w:p>
        </w:tc>
        <w:tc>
          <w:tcPr>
            <w:tcW w:w="52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125FFB" w14:textId="77777777" w:rsidR="002F4489" w:rsidRDefault="002F4489" w:rsidP="002F4489">
            <w:pPr>
              <w:pStyle w:val="Normal1"/>
              <w:tabs>
                <w:tab w:val="left" w:pos="1200"/>
              </w:tabs>
            </w:pPr>
            <w:r>
              <w:rPr>
                <w:rFonts w:ascii="Calibri" w:eastAsia="Calibri" w:hAnsi="Calibri" w:cs="Calibri"/>
                <w:sz w:val="20"/>
              </w:rPr>
              <w:t>Bell Ringer-Linear Functions</w:t>
            </w:r>
          </w:p>
          <w:p w14:paraId="12F8F7C7" w14:textId="77777777" w:rsidR="002F4489" w:rsidRDefault="002F4489" w:rsidP="002F4489">
            <w:pPr>
              <w:pStyle w:val="Normal1"/>
              <w:tabs>
                <w:tab w:val="left" w:pos="1200"/>
              </w:tabs>
            </w:pPr>
            <w:r>
              <w:rPr>
                <w:rFonts w:ascii="Calibri" w:eastAsia="Calibri" w:hAnsi="Calibri" w:cs="Calibri"/>
                <w:sz w:val="20"/>
              </w:rPr>
              <w:t>Content- Notes on how to compare models to find the best suitable for the situation (saving/spending)</w:t>
            </w:r>
          </w:p>
          <w:p w14:paraId="74464DBA" w14:textId="77777777" w:rsidR="002F4489" w:rsidRDefault="002F4489" w:rsidP="002F4489">
            <w:pPr>
              <w:pStyle w:val="Normal1"/>
              <w:tabs>
                <w:tab w:val="left" w:pos="1200"/>
              </w:tabs>
            </w:pPr>
            <w:r>
              <w:rPr>
                <w:rFonts w:ascii="Calibri" w:eastAsia="Calibri" w:hAnsi="Calibri" w:cs="Calibri"/>
                <w:sz w:val="20"/>
              </w:rPr>
              <w:t>Extension- examples #1-3</w:t>
            </w:r>
          </w:p>
          <w:p w14:paraId="50E9F14F" w14:textId="4820E0DD" w:rsidR="002F4489" w:rsidRPr="00D753AC" w:rsidRDefault="002F4489" w:rsidP="002F448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</w:rPr>
              <w:t>Conclusion- finish the table for homework</w:t>
            </w:r>
          </w:p>
        </w:tc>
        <w:tc>
          <w:tcPr>
            <w:tcW w:w="17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DB3ED0" w14:textId="305F67B6" w:rsidR="002F4489" w:rsidRPr="00D753AC" w:rsidRDefault="002F4489" w:rsidP="002F448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</w:rPr>
              <w:t>MAMDMD4a</w:t>
            </w:r>
          </w:p>
        </w:tc>
      </w:tr>
      <w:tr w:rsidR="002F4489" w14:paraId="7997C54A" w14:textId="77777777" w:rsidTr="009841ED">
        <w:tc>
          <w:tcPr>
            <w:tcW w:w="13898" w:type="dxa"/>
            <w:gridSpan w:val="6"/>
            <w:shd w:val="clear" w:color="auto" w:fill="FFFF99"/>
          </w:tcPr>
          <w:p w14:paraId="70CF04A2" w14:textId="77777777" w:rsidR="002F4489" w:rsidRDefault="002F4489" w:rsidP="002F4489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THANKSGIVING BREAK!</w:t>
            </w:r>
          </w:p>
          <w:p w14:paraId="5E7996B7" w14:textId="7EA8B123" w:rsidR="002F4489" w:rsidRPr="00BB3126" w:rsidRDefault="002F4489" w:rsidP="002F4489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11/20 </w:t>
            </w:r>
            <w:r w:rsidRPr="00015F3B">
              <w:rPr>
                <w:rFonts w:asciiTheme="majorHAnsi" w:hAnsiTheme="majorHAnsi"/>
                <w:b/>
                <w:sz w:val="20"/>
                <w:szCs w:val="20"/>
              </w:rPr>
              <w:sym w:font="Wingdings" w:char="F0E0"/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11/24</w:t>
            </w:r>
          </w:p>
        </w:tc>
      </w:tr>
    </w:tbl>
    <w:p w14:paraId="7037057A" w14:textId="77777777" w:rsidR="000A196F" w:rsidRDefault="000A196F" w:rsidP="00D753AC">
      <w:pPr>
        <w:tabs>
          <w:tab w:val="left" w:pos="1200"/>
        </w:tabs>
      </w:pPr>
    </w:p>
    <w:p w14:paraId="5DB9C247" w14:textId="7EA2A0B1" w:rsidR="001B0F92" w:rsidRDefault="006B5448" w:rsidP="006B5448">
      <w:pPr>
        <w:jc w:val="center"/>
      </w:pPr>
      <w:r w:rsidRPr="0052222C">
        <w:rPr>
          <w:b/>
        </w:rPr>
        <w:t>*NO OTHER MAJOR ASSESS</w:t>
      </w:r>
      <w:r>
        <w:rPr>
          <w:b/>
        </w:rPr>
        <w:t>MENTS ON MONDAY, NOVEMBER 13.</w:t>
      </w:r>
    </w:p>
    <w:p w14:paraId="0C2AA10B" w14:textId="77777777" w:rsidR="00BB3126" w:rsidRDefault="00BB3126"/>
    <w:p w14:paraId="2620331B" w14:textId="77777777" w:rsidR="00BB3126" w:rsidRDefault="00BB3126"/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2250"/>
        <w:gridCol w:w="5220"/>
        <w:gridCol w:w="1730"/>
      </w:tblGrid>
      <w:tr w:rsidR="001B0F92" w:rsidRPr="00D753AC" w14:paraId="4543A7EA" w14:textId="77777777" w:rsidTr="00022320">
        <w:tc>
          <w:tcPr>
            <w:tcW w:w="1188" w:type="dxa"/>
            <w:shd w:val="clear" w:color="auto" w:fill="00FF00"/>
            <w:vAlign w:val="center"/>
          </w:tcPr>
          <w:p w14:paraId="1B979464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WEEK</w:t>
            </w:r>
          </w:p>
        </w:tc>
        <w:tc>
          <w:tcPr>
            <w:tcW w:w="1800" w:type="dxa"/>
            <w:shd w:val="clear" w:color="auto" w:fill="00FF00"/>
            <w:vAlign w:val="center"/>
          </w:tcPr>
          <w:p w14:paraId="21247BE6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shd w:val="clear" w:color="auto" w:fill="00FF00"/>
            <w:vAlign w:val="center"/>
          </w:tcPr>
          <w:p w14:paraId="0FB1E98B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shd w:val="clear" w:color="auto" w:fill="00FF00"/>
            <w:vAlign w:val="center"/>
          </w:tcPr>
          <w:p w14:paraId="37593BCF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shd w:val="clear" w:color="auto" w:fill="00FF00"/>
            <w:vAlign w:val="center"/>
          </w:tcPr>
          <w:p w14:paraId="75584485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shd w:val="clear" w:color="auto" w:fill="00FF00"/>
            <w:vAlign w:val="center"/>
          </w:tcPr>
          <w:p w14:paraId="564997BA" w14:textId="77777777" w:rsidR="001B0F92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604EACAF" w14:textId="70A44C71" w:rsidR="001B0F92" w:rsidRPr="00D753AC" w:rsidRDefault="00375A28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</w:t>
            </w:r>
            <w:r w:rsidR="001B0F92"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2F4489" w14:paraId="263C22FC" w14:textId="77777777" w:rsidTr="001C3595">
        <w:tc>
          <w:tcPr>
            <w:tcW w:w="1188" w:type="dxa"/>
            <w:vMerge w:val="restart"/>
          </w:tcPr>
          <w:p w14:paraId="58AC712C" w14:textId="312AF106" w:rsidR="002F4489" w:rsidRDefault="002F4489" w:rsidP="002F448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17</w:t>
            </w:r>
          </w:p>
        </w:tc>
        <w:tc>
          <w:tcPr>
            <w:tcW w:w="1800" w:type="dxa"/>
          </w:tcPr>
          <w:p w14:paraId="6A7E97FF" w14:textId="5ACDE6B5" w:rsidR="002F4489" w:rsidRDefault="002F4489" w:rsidP="002F4489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11/27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9A0AE0" w14:textId="58B7DAC4" w:rsidR="002F4489" w:rsidRPr="00D753AC" w:rsidRDefault="002F4489" w:rsidP="002F448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</w:rPr>
              <w:t>Review</w:t>
            </w:r>
          </w:p>
        </w:tc>
        <w:tc>
          <w:tcPr>
            <w:tcW w:w="22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9FE2CE" w14:textId="20508665" w:rsidR="002F4489" w:rsidRPr="00D753AC" w:rsidRDefault="002F4489" w:rsidP="002F448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52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408777" w14:textId="77777777" w:rsidR="002F4489" w:rsidRDefault="002F4489" w:rsidP="002F4489">
            <w:pPr>
              <w:pStyle w:val="Normal1"/>
              <w:tabs>
                <w:tab w:val="left" w:pos="1200"/>
              </w:tabs>
            </w:pPr>
            <w:r>
              <w:rPr>
                <w:rFonts w:ascii="Calibri" w:eastAsia="Calibri" w:hAnsi="Calibri" w:cs="Calibri"/>
                <w:sz w:val="20"/>
              </w:rPr>
              <w:t>Bell Ringer- Factoring</w:t>
            </w:r>
          </w:p>
          <w:p w14:paraId="6299B19A" w14:textId="77777777" w:rsidR="002F4489" w:rsidRDefault="002F4489" w:rsidP="002F4489">
            <w:pPr>
              <w:pStyle w:val="Normal1"/>
              <w:tabs>
                <w:tab w:val="left" w:pos="1200"/>
              </w:tabs>
            </w:pPr>
            <w:r>
              <w:rPr>
                <w:rFonts w:ascii="Calibri" w:eastAsia="Calibri" w:hAnsi="Calibri" w:cs="Calibri"/>
                <w:sz w:val="20"/>
              </w:rPr>
              <w:t>Content- Review material from Unit IV SAS1 and SAS3</w:t>
            </w:r>
          </w:p>
          <w:p w14:paraId="3D3F44D3" w14:textId="77777777" w:rsidR="002F4489" w:rsidRDefault="002F4489" w:rsidP="002F4489">
            <w:pPr>
              <w:pStyle w:val="Normal1"/>
              <w:tabs>
                <w:tab w:val="left" w:pos="1200"/>
              </w:tabs>
            </w:pPr>
            <w:r>
              <w:rPr>
                <w:rFonts w:ascii="Calibri" w:eastAsia="Calibri" w:hAnsi="Calibri" w:cs="Calibri"/>
                <w:sz w:val="20"/>
              </w:rPr>
              <w:t>Extension- Review Problems with guided practice</w:t>
            </w:r>
          </w:p>
          <w:p w14:paraId="7DCCD1D9" w14:textId="3F40315D" w:rsidR="002F4489" w:rsidRPr="00D753AC" w:rsidRDefault="002F4489" w:rsidP="002F448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</w:rPr>
              <w:t>Conclusion- finish review for homework</w:t>
            </w:r>
          </w:p>
        </w:tc>
        <w:tc>
          <w:tcPr>
            <w:tcW w:w="1730" w:type="dxa"/>
          </w:tcPr>
          <w:p w14:paraId="359B69F1" w14:textId="77777777" w:rsidR="002F4489" w:rsidRPr="00D753AC" w:rsidRDefault="002F4489" w:rsidP="002F448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F4489" w14:paraId="13A88616" w14:textId="77777777" w:rsidTr="001C3595">
        <w:tc>
          <w:tcPr>
            <w:tcW w:w="1188" w:type="dxa"/>
            <w:vMerge/>
          </w:tcPr>
          <w:p w14:paraId="6C16EE9E" w14:textId="77777777" w:rsidR="002F4489" w:rsidRDefault="002F4489" w:rsidP="002F448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46CD11C5" w14:textId="51C010C0" w:rsidR="002F4489" w:rsidRDefault="002F4489" w:rsidP="002F4489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11/28</w:t>
            </w:r>
          </w:p>
        </w:tc>
        <w:tc>
          <w:tcPr>
            <w:tcW w:w="17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2F7B79" w14:textId="1CB2870B" w:rsidR="002F4489" w:rsidRPr="00D753AC" w:rsidRDefault="002F4489" w:rsidP="002F448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</w:rPr>
              <w:t>SAS4-Comparing models</w:t>
            </w:r>
          </w:p>
        </w:tc>
        <w:tc>
          <w:tcPr>
            <w:tcW w:w="2250" w:type="dxa"/>
            <w:tcBorders>
              <w:bottom w:val="single" w:sz="8" w:space="0" w:color="000000"/>
              <w:right w:val="single" w:sz="8" w:space="0" w:color="000000"/>
            </w:tcBorders>
          </w:tcPr>
          <w:p w14:paraId="6CA0A0AE" w14:textId="07F364B3" w:rsidR="002F4489" w:rsidRPr="00D753AC" w:rsidRDefault="002F4489" w:rsidP="002F448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</w:rPr>
              <w:t>Recursion in exponential growth and decay</w:t>
            </w:r>
          </w:p>
        </w:tc>
        <w:tc>
          <w:tcPr>
            <w:tcW w:w="5220" w:type="dxa"/>
            <w:tcBorders>
              <w:bottom w:val="single" w:sz="8" w:space="0" w:color="000000"/>
              <w:right w:val="single" w:sz="8" w:space="0" w:color="000000"/>
            </w:tcBorders>
          </w:tcPr>
          <w:p w14:paraId="1F6AE73E" w14:textId="77777777" w:rsidR="002F4489" w:rsidRDefault="002F4489" w:rsidP="002F4489">
            <w:pPr>
              <w:pStyle w:val="Normal1"/>
              <w:tabs>
                <w:tab w:val="left" w:pos="1200"/>
              </w:tabs>
            </w:pPr>
            <w:r>
              <w:rPr>
                <w:rFonts w:ascii="Calibri" w:eastAsia="Calibri" w:hAnsi="Calibri" w:cs="Calibri"/>
                <w:sz w:val="20"/>
              </w:rPr>
              <w:t>Bell Ringer-Linear Functions</w:t>
            </w:r>
          </w:p>
          <w:p w14:paraId="6336028C" w14:textId="77777777" w:rsidR="002F4489" w:rsidRDefault="002F4489" w:rsidP="002F4489">
            <w:pPr>
              <w:pStyle w:val="Normal1"/>
              <w:tabs>
                <w:tab w:val="left" w:pos="1200"/>
              </w:tabs>
            </w:pPr>
            <w:r>
              <w:rPr>
                <w:rFonts w:ascii="Calibri" w:eastAsia="Calibri" w:hAnsi="Calibri" w:cs="Calibri"/>
                <w:sz w:val="20"/>
              </w:rPr>
              <w:t>Content- Notes on how to compare models to find the best suitable for the situation (saving/spending)</w:t>
            </w:r>
          </w:p>
          <w:p w14:paraId="2A0CAA93" w14:textId="77777777" w:rsidR="002F4489" w:rsidRDefault="002F4489" w:rsidP="002F4489">
            <w:pPr>
              <w:pStyle w:val="Normal1"/>
              <w:tabs>
                <w:tab w:val="left" w:pos="1200"/>
              </w:tabs>
            </w:pPr>
            <w:r>
              <w:rPr>
                <w:rFonts w:ascii="Calibri" w:eastAsia="Calibri" w:hAnsi="Calibri" w:cs="Calibri"/>
                <w:sz w:val="20"/>
              </w:rPr>
              <w:t>Extension- examples #5-7</w:t>
            </w:r>
          </w:p>
          <w:p w14:paraId="6941173D" w14:textId="42F88A97" w:rsidR="002F4489" w:rsidRPr="00D753AC" w:rsidRDefault="002F4489" w:rsidP="002F448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</w:rPr>
              <w:t>Conclusion- finish #5-7 for homework</w:t>
            </w:r>
          </w:p>
        </w:tc>
        <w:tc>
          <w:tcPr>
            <w:tcW w:w="1730" w:type="dxa"/>
            <w:tcBorders>
              <w:bottom w:val="single" w:sz="8" w:space="0" w:color="000000"/>
              <w:right w:val="single" w:sz="8" w:space="0" w:color="000000"/>
            </w:tcBorders>
          </w:tcPr>
          <w:p w14:paraId="01256BE3" w14:textId="53E99DBE" w:rsidR="002F4489" w:rsidRPr="00D753AC" w:rsidRDefault="002F4489" w:rsidP="002F448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</w:rPr>
              <w:t>MAMDMD4a</w:t>
            </w:r>
          </w:p>
        </w:tc>
      </w:tr>
      <w:tr w:rsidR="002F4489" w14:paraId="7C12A4EE" w14:textId="77777777" w:rsidTr="001C3595">
        <w:tc>
          <w:tcPr>
            <w:tcW w:w="1188" w:type="dxa"/>
            <w:vMerge/>
          </w:tcPr>
          <w:p w14:paraId="432CAA52" w14:textId="77777777" w:rsidR="002F4489" w:rsidRDefault="002F4489" w:rsidP="002F448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238EF733" w14:textId="0EE5AC68" w:rsidR="002F4489" w:rsidRDefault="002F4489" w:rsidP="002F4489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11/29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AE34CC" w14:textId="44556887" w:rsidR="002F4489" w:rsidRPr="00D753AC" w:rsidRDefault="002F4489" w:rsidP="002F448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highlight w:val="green"/>
              </w:rPr>
              <w:t>Review</w:t>
            </w:r>
          </w:p>
        </w:tc>
        <w:tc>
          <w:tcPr>
            <w:tcW w:w="22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2C44B6" w14:textId="1B97C91A" w:rsidR="002F4489" w:rsidRPr="00D753AC" w:rsidRDefault="002F4489" w:rsidP="002F448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3F31A5">
              <w:rPr>
                <w:rFonts w:ascii="Calibri" w:eastAsia="Calibri" w:hAnsi="Calibri" w:cs="Calibri"/>
                <w:color w:val="FF0000"/>
                <w:sz w:val="20"/>
              </w:rPr>
              <w:t xml:space="preserve"> *May look to add a lesson before reviewing</w:t>
            </w:r>
          </w:p>
        </w:tc>
        <w:tc>
          <w:tcPr>
            <w:tcW w:w="52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0ABDEB" w14:textId="77777777" w:rsidR="002F4489" w:rsidRDefault="002F4489" w:rsidP="002F4489">
            <w:pPr>
              <w:pStyle w:val="Normal1"/>
              <w:tabs>
                <w:tab w:val="left" w:pos="1200"/>
              </w:tabs>
            </w:pPr>
            <w:r>
              <w:rPr>
                <w:rFonts w:ascii="Calibri" w:eastAsia="Calibri" w:hAnsi="Calibri" w:cs="Calibri"/>
                <w:sz w:val="20"/>
                <w:highlight w:val="white"/>
              </w:rPr>
              <w:t>Bell Ringer- Exponential functions</w:t>
            </w:r>
          </w:p>
          <w:p w14:paraId="1C24A130" w14:textId="77777777" w:rsidR="002F4489" w:rsidRDefault="002F4489" w:rsidP="002F4489">
            <w:pPr>
              <w:pStyle w:val="Normal1"/>
              <w:tabs>
                <w:tab w:val="left" w:pos="1200"/>
              </w:tabs>
            </w:pPr>
            <w:r>
              <w:rPr>
                <w:rFonts w:ascii="Calibri" w:eastAsia="Calibri" w:hAnsi="Calibri" w:cs="Calibri"/>
                <w:sz w:val="20"/>
                <w:highlight w:val="white"/>
              </w:rPr>
              <w:t>Content- Review SAS1-SAS</w:t>
            </w:r>
            <w:r>
              <w:rPr>
                <w:rFonts w:ascii="Calibri" w:eastAsia="Calibri" w:hAnsi="Calibri" w:cs="Calibri"/>
                <w:sz w:val="20"/>
              </w:rPr>
              <w:t>4</w:t>
            </w:r>
          </w:p>
          <w:p w14:paraId="4448667C" w14:textId="77777777" w:rsidR="002F4489" w:rsidRDefault="002F4489" w:rsidP="002F4489">
            <w:pPr>
              <w:pStyle w:val="Normal1"/>
              <w:tabs>
                <w:tab w:val="left" w:pos="1200"/>
              </w:tabs>
            </w:pPr>
            <w:r>
              <w:rPr>
                <w:rFonts w:ascii="Calibri" w:eastAsia="Calibri" w:hAnsi="Calibri" w:cs="Calibri"/>
                <w:sz w:val="20"/>
                <w:highlight w:val="white"/>
              </w:rPr>
              <w:t>Extension- short quiz to determine pitfalls</w:t>
            </w:r>
          </w:p>
          <w:p w14:paraId="0954C25A" w14:textId="289077CB" w:rsidR="002F4489" w:rsidRPr="00D753AC" w:rsidRDefault="002F4489" w:rsidP="002F448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highlight w:val="white"/>
              </w:rPr>
              <w:t>Conclusion- Finish review for homework</w:t>
            </w:r>
          </w:p>
        </w:tc>
        <w:tc>
          <w:tcPr>
            <w:tcW w:w="17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B0AE12" w14:textId="49506AEE" w:rsidR="002F4489" w:rsidRPr="00D753AC" w:rsidRDefault="002F4489" w:rsidP="002F448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</w:tr>
      <w:tr w:rsidR="002F4489" w14:paraId="1EECB1DC" w14:textId="77777777" w:rsidTr="001C3595">
        <w:tc>
          <w:tcPr>
            <w:tcW w:w="1188" w:type="dxa"/>
            <w:vMerge/>
          </w:tcPr>
          <w:p w14:paraId="724E27BC" w14:textId="23CF9038" w:rsidR="002F4489" w:rsidRDefault="002F4489" w:rsidP="002F448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3B573914" w14:textId="796D2518" w:rsidR="002F4489" w:rsidRDefault="002F4489" w:rsidP="002F4489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11/30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358FC1" w14:textId="2D23118A" w:rsidR="002F4489" w:rsidRPr="00D753AC" w:rsidRDefault="002F4489" w:rsidP="002F448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highlight w:val="green"/>
              </w:rPr>
              <w:t>Review</w:t>
            </w:r>
          </w:p>
        </w:tc>
        <w:tc>
          <w:tcPr>
            <w:tcW w:w="22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D8B0A2" w14:textId="3564B63F" w:rsidR="002F4489" w:rsidRPr="00D753AC" w:rsidRDefault="002F4489" w:rsidP="002F448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52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B063ED" w14:textId="77777777" w:rsidR="002F4489" w:rsidRDefault="002F4489" w:rsidP="002F4489">
            <w:pPr>
              <w:pStyle w:val="Normal1"/>
              <w:tabs>
                <w:tab w:val="left" w:pos="1200"/>
              </w:tabs>
            </w:pPr>
            <w:r>
              <w:rPr>
                <w:rFonts w:ascii="Calibri" w:eastAsia="Calibri" w:hAnsi="Calibri" w:cs="Calibri"/>
                <w:sz w:val="20"/>
                <w:highlight w:val="white"/>
              </w:rPr>
              <w:t>Bell Ringer- Exponential functions</w:t>
            </w:r>
          </w:p>
          <w:p w14:paraId="50F68185" w14:textId="77777777" w:rsidR="002F4489" w:rsidRDefault="002F4489" w:rsidP="002F4489">
            <w:pPr>
              <w:pStyle w:val="Normal1"/>
              <w:tabs>
                <w:tab w:val="left" w:pos="1200"/>
              </w:tabs>
            </w:pPr>
            <w:r>
              <w:rPr>
                <w:rFonts w:ascii="Calibri" w:eastAsia="Calibri" w:hAnsi="Calibri" w:cs="Calibri"/>
                <w:sz w:val="20"/>
                <w:highlight w:val="white"/>
              </w:rPr>
              <w:t>Content- Review SAS1-SAS</w:t>
            </w:r>
            <w:r>
              <w:rPr>
                <w:rFonts w:ascii="Calibri" w:eastAsia="Calibri" w:hAnsi="Calibri" w:cs="Calibri"/>
                <w:sz w:val="20"/>
              </w:rPr>
              <w:t>4</w:t>
            </w:r>
          </w:p>
          <w:p w14:paraId="1BD3A010" w14:textId="77777777" w:rsidR="002F4489" w:rsidRDefault="002F4489" w:rsidP="002F4489">
            <w:pPr>
              <w:pStyle w:val="Normal1"/>
              <w:tabs>
                <w:tab w:val="left" w:pos="1200"/>
              </w:tabs>
            </w:pPr>
            <w:r>
              <w:rPr>
                <w:rFonts w:ascii="Calibri" w:eastAsia="Calibri" w:hAnsi="Calibri" w:cs="Calibri"/>
                <w:sz w:val="20"/>
                <w:highlight w:val="white"/>
              </w:rPr>
              <w:t>Extension- short quiz to determine pitfalls</w:t>
            </w:r>
          </w:p>
          <w:p w14:paraId="0CFD28AC" w14:textId="20B04A00" w:rsidR="002F4489" w:rsidRPr="00D753AC" w:rsidRDefault="002F4489" w:rsidP="002F448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highlight w:val="white"/>
              </w:rPr>
              <w:t>Conclusion- Finish review for homework</w:t>
            </w:r>
          </w:p>
        </w:tc>
        <w:tc>
          <w:tcPr>
            <w:tcW w:w="1730" w:type="dxa"/>
          </w:tcPr>
          <w:p w14:paraId="670DFE96" w14:textId="77777777" w:rsidR="002F4489" w:rsidRPr="00D753AC" w:rsidRDefault="002F4489" w:rsidP="002F448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F4489" w14:paraId="4654029A" w14:textId="77777777" w:rsidTr="001C3595">
        <w:tc>
          <w:tcPr>
            <w:tcW w:w="1188" w:type="dxa"/>
            <w:vMerge/>
          </w:tcPr>
          <w:p w14:paraId="797017F0" w14:textId="77777777" w:rsidR="002F4489" w:rsidRDefault="002F4489" w:rsidP="002F448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5C535C47" w14:textId="6B57A53D" w:rsidR="002F4489" w:rsidRDefault="002F4489" w:rsidP="002F4489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12/1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080702" w14:textId="2613A0B8" w:rsidR="002F4489" w:rsidRPr="00D753AC" w:rsidRDefault="002F4489" w:rsidP="002F448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highlight w:val="green"/>
              </w:rPr>
              <w:t>Review</w:t>
            </w:r>
          </w:p>
        </w:tc>
        <w:tc>
          <w:tcPr>
            <w:tcW w:w="22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018AD4" w14:textId="5A096798" w:rsidR="002F4489" w:rsidRPr="00D753AC" w:rsidRDefault="002F4489" w:rsidP="002F448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52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D80743" w14:textId="77777777" w:rsidR="002F4489" w:rsidRDefault="002F4489" w:rsidP="002F4489">
            <w:pPr>
              <w:pStyle w:val="Normal1"/>
              <w:tabs>
                <w:tab w:val="left" w:pos="1200"/>
              </w:tabs>
            </w:pPr>
            <w:r>
              <w:rPr>
                <w:rFonts w:ascii="Calibri" w:eastAsia="Calibri" w:hAnsi="Calibri" w:cs="Calibri"/>
                <w:sz w:val="20"/>
                <w:highlight w:val="white"/>
              </w:rPr>
              <w:t>Bell Ringer- Exponential functions</w:t>
            </w:r>
          </w:p>
          <w:p w14:paraId="3B9B7566" w14:textId="77777777" w:rsidR="002F4489" w:rsidRDefault="002F4489" w:rsidP="002F4489">
            <w:pPr>
              <w:pStyle w:val="Normal1"/>
              <w:tabs>
                <w:tab w:val="left" w:pos="1200"/>
              </w:tabs>
            </w:pPr>
            <w:r>
              <w:rPr>
                <w:rFonts w:ascii="Calibri" w:eastAsia="Calibri" w:hAnsi="Calibri" w:cs="Calibri"/>
                <w:sz w:val="20"/>
                <w:highlight w:val="white"/>
              </w:rPr>
              <w:t>Content- Review SAS1-SAS</w:t>
            </w:r>
            <w:r>
              <w:rPr>
                <w:rFonts w:ascii="Calibri" w:eastAsia="Calibri" w:hAnsi="Calibri" w:cs="Calibri"/>
                <w:sz w:val="20"/>
              </w:rPr>
              <w:t>4</w:t>
            </w:r>
          </w:p>
          <w:p w14:paraId="55F39EA6" w14:textId="77777777" w:rsidR="002F4489" w:rsidRDefault="002F4489" w:rsidP="002F4489">
            <w:pPr>
              <w:pStyle w:val="Normal1"/>
              <w:tabs>
                <w:tab w:val="left" w:pos="1200"/>
              </w:tabs>
            </w:pPr>
            <w:r>
              <w:rPr>
                <w:rFonts w:ascii="Calibri" w:eastAsia="Calibri" w:hAnsi="Calibri" w:cs="Calibri"/>
                <w:sz w:val="20"/>
                <w:highlight w:val="white"/>
              </w:rPr>
              <w:t>Extension- short quiz to determine pitfalls</w:t>
            </w:r>
          </w:p>
          <w:p w14:paraId="7637BC35" w14:textId="7E1A22EA" w:rsidR="002F4489" w:rsidRPr="00D753AC" w:rsidRDefault="002F4489" w:rsidP="002F448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highlight w:val="white"/>
              </w:rPr>
              <w:t>Conclusion- Finish review for homework</w:t>
            </w:r>
          </w:p>
        </w:tc>
        <w:tc>
          <w:tcPr>
            <w:tcW w:w="1730" w:type="dxa"/>
          </w:tcPr>
          <w:p w14:paraId="533C2B3F" w14:textId="77777777" w:rsidR="002F4489" w:rsidRPr="00D753AC" w:rsidRDefault="002F4489" w:rsidP="002F448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6FFD04C2" w14:textId="77777777" w:rsidR="001B0F92" w:rsidRDefault="001B0F92" w:rsidP="00D753AC">
      <w:pPr>
        <w:tabs>
          <w:tab w:val="left" w:pos="1200"/>
        </w:tabs>
      </w:pPr>
    </w:p>
    <w:p w14:paraId="0A1247E5" w14:textId="7A5CC433" w:rsidR="001B0F92" w:rsidRDefault="001B0F92">
      <w:r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2250"/>
        <w:gridCol w:w="5220"/>
        <w:gridCol w:w="1730"/>
      </w:tblGrid>
      <w:tr w:rsidR="00022320" w:rsidRPr="00D753AC" w14:paraId="7EDE1357" w14:textId="77777777" w:rsidTr="00022320">
        <w:tc>
          <w:tcPr>
            <w:tcW w:w="1188" w:type="dxa"/>
            <w:shd w:val="clear" w:color="auto" w:fill="00FF00"/>
            <w:vAlign w:val="center"/>
          </w:tcPr>
          <w:p w14:paraId="035D7938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WEEK</w:t>
            </w:r>
          </w:p>
        </w:tc>
        <w:tc>
          <w:tcPr>
            <w:tcW w:w="1800" w:type="dxa"/>
            <w:shd w:val="clear" w:color="auto" w:fill="00FF00"/>
            <w:vAlign w:val="center"/>
          </w:tcPr>
          <w:p w14:paraId="33FFFA8A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shd w:val="clear" w:color="auto" w:fill="00FF00"/>
            <w:vAlign w:val="center"/>
          </w:tcPr>
          <w:p w14:paraId="7E3B4583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shd w:val="clear" w:color="auto" w:fill="00FF00"/>
            <w:vAlign w:val="center"/>
          </w:tcPr>
          <w:p w14:paraId="42E6BA6F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shd w:val="clear" w:color="auto" w:fill="00FF00"/>
            <w:vAlign w:val="center"/>
          </w:tcPr>
          <w:p w14:paraId="288B1A4E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shd w:val="clear" w:color="auto" w:fill="00FF00"/>
            <w:vAlign w:val="center"/>
          </w:tcPr>
          <w:p w14:paraId="7B7CDDFA" w14:textId="77777777" w:rsidR="001B0F92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005CB024" w14:textId="16446AA6" w:rsidR="001B0F92" w:rsidRPr="00D753AC" w:rsidRDefault="00375A28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</w:t>
            </w:r>
            <w:r w:rsidR="001B0F92">
              <w:rPr>
                <w:rFonts w:asciiTheme="majorHAnsi" w:hAnsiTheme="majorHAnsi"/>
                <w:b/>
                <w:sz w:val="20"/>
                <w:szCs w:val="20"/>
              </w:rPr>
              <w:t>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E</w:t>
            </w:r>
            <w:r w:rsidR="001B0F92"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2F4489" w14:paraId="2BA992BA" w14:textId="77777777" w:rsidTr="001C3595">
        <w:tc>
          <w:tcPr>
            <w:tcW w:w="1188" w:type="dxa"/>
            <w:vMerge w:val="restart"/>
          </w:tcPr>
          <w:p w14:paraId="7192D2C9" w14:textId="75CBF740" w:rsidR="002F4489" w:rsidRDefault="002F4489" w:rsidP="002F448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18</w:t>
            </w:r>
          </w:p>
        </w:tc>
        <w:tc>
          <w:tcPr>
            <w:tcW w:w="1800" w:type="dxa"/>
          </w:tcPr>
          <w:p w14:paraId="28AD58BD" w14:textId="4E9616C7" w:rsidR="002F4489" w:rsidRDefault="002F4489" w:rsidP="002F4489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12/4</w:t>
            </w:r>
          </w:p>
        </w:tc>
        <w:tc>
          <w:tcPr>
            <w:tcW w:w="17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</w:tcPr>
          <w:p w14:paraId="1D321DE8" w14:textId="0F3A87F7" w:rsidR="002F4489" w:rsidRPr="00D753AC" w:rsidRDefault="002F4489" w:rsidP="002F448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hd w:val="clear" w:color="auto" w:fill="FFC000"/>
              </w:rPr>
              <w:t>Assessment #6</w:t>
            </w:r>
          </w:p>
        </w:tc>
        <w:tc>
          <w:tcPr>
            <w:tcW w:w="2250" w:type="dxa"/>
            <w:tcBorders>
              <w:bottom w:val="single" w:sz="8" w:space="0" w:color="000000"/>
              <w:right w:val="single" w:sz="8" w:space="0" w:color="000000"/>
            </w:tcBorders>
          </w:tcPr>
          <w:p w14:paraId="26B21F8E" w14:textId="537ECD5F" w:rsidR="002F4489" w:rsidRPr="00D753AC" w:rsidRDefault="002F4489" w:rsidP="002F448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5220" w:type="dxa"/>
            <w:tcBorders>
              <w:bottom w:val="single" w:sz="8" w:space="0" w:color="000000"/>
              <w:right w:val="single" w:sz="8" w:space="0" w:color="000000"/>
            </w:tcBorders>
          </w:tcPr>
          <w:p w14:paraId="1A714F00" w14:textId="429989A8" w:rsidR="002F4489" w:rsidRPr="00D753AC" w:rsidRDefault="002F4489" w:rsidP="002F448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</w:rPr>
              <w:t>Test SAS1-SAS4</w:t>
            </w:r>
          </w:p>
        </w:tc>
        <w:tc>
          <w:tcPr>
            <w:tcW w:w="1730" w:type="dxa"/>
            <w:tcBorders>
              <w:bottom w:val="single" w:sz="8" w:space="0" w:color="000000"/>
              <w:right w:val="single" w:sz="8" w:space="0" w:color="000000"/>
            </w:tcBorders>
          </w:tcPr>
          <w:p w14:paraId="07F06043" w14:textId="1742CB33" w:rsidR="002F4489" w:rsidRPr="00D753AC" w:rsidRDefault="002F4489" w:rsidP="002F448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</w:rPr>
              <w:t>MAMDMD4</w:t>
            </w:r>
          </w:p>
        </w:tc>
      </w:tr>
      <w:tr w:rsidR="002F4489" w14:paraId="42FDA5EE" w14:textId="77777777" w:rsidTr="00022320">
        <w:tc>
          <w:tcPr>
            <w:tcW w:w="1188" w:type="dxa"/>
            <w:vMerge/>
          </w:tcPr>
          <w:p w14:paraId="236EBFBD" w14:textId="77777777" w:rsidR="002F4489" w:rsidRDefault="002F4489" w:rsidP="002F448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6ABE8B27" w14:textId="3E742664" w:rsidR="002F4489" w:rsidRDefault="002F4489" w:rsidP="002F4489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12/5</w:t>
            </w:r>
          </w:p>
        </w:tc>
        <w:tc>
          <w:tcPr>
            <w:tcW w:w="1710" w:type="dxa"/>
          </w:tcPr>
          <w:p w14:paraId="2AED3AAD" w14:textId="787A1CD8" w:rsidR="002F4489" w:rsidRPr="00D753AC" w:rsidRDefault="002F4489" w:rsidP="002F448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highlight w:val="green"/>
              </w:rPr>
              <w:t>Practice Final Exam</w:t>
            </w:r>
          </w:p>
        </w:tc>
        <w:tc>
          <w:tcPr>
            <w:tcW w:w="2250" w:type="dxa"/>
          </w:tcPr>
          <w:p w14:paraId="69F0BAB7" w14:textId="7FB188F2" w:rsidR="002F4489" w:rsidRPr="00D753AC" w:rsidRDefault="002F4489" w:rsidP="002F448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</w:rPr>
              <w:t>Students will show mastery of the standards and objectives that been learned up to this point this semester.</w:t>
            </w:r>
          </w:p>
        </w:tc>
        <w:tc>
          <w:tcPr>
            <w:tcW w:w="5220" w:type="dxa"/>
          </w:tcPr>
          <w:p w14:paraId="5337DD57" w14:textId="58DF9D21" w:rsidR="002F4489" w:rsidRPr="00D753AC" w:rsidRDefault="002F4489" w:rsidP="002F448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</w:rPr>
              <w:t>PRACTICE FINAL EXAM</w:t>
            </w:r>
          </w:p>
        </w:tc>
        <w:tc>
          <w:tcPr>
            <w:tcW w:w="1730" w:type="dxa"/>
          </w:tcPr>
          <w:p w14:paraId="21332ACC" w14:textId="159BE683" w:rsidR="002F4489" w:rsidRPr="00D753AC" w:rsidRDefault="002F4489" w:rsidP="002F448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</w:rPr>
              <w:t>All Standards / Objectives covered this semester.</w:t>
            </w:r>
          </w:p>
        </w:tc>
      </w:tr>
      <w:tr w:rsidR="002F4489" w14:paraId="26602892" w14:textId="77777777" w:rsidTr="00022320">
        <w:tc>
          <w:tcPr>
            <w:tcW w:w="1188" w:type="dxa"/>
            <w:vMerge/>
          </w:tcPr>
          <w:p w14:paraId="17D382CA" w14:textId="77777777" w:rsidR="002F4489" w:rsidRDefault="002F4489" w:rsidP="002F448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84D455E" w14:textId="37A72924" w:rsidR="002F4489" w:rsidRDefault="002F4489" w:rsidP="002F4489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12/6</w:t>
            </w:r>
          </w:p>
        </w:tc>
        <w:tc>
          <w:tcPr>
            <w:tcW w:w="1710" w:type="dxa"/>
          </w:tcPr>
          <w:p w14:paraId="376AF3A7" w14:textId="18E6FC2B" w:rsidR="002F4489" w:rsidRPr="00D753AC" w:rsidRDefault="002F4489" w:rsidP="002F448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highlight w:val="green"/>
              </w:rPr>
              <w:t>Practice Final Exam</w:t>
            </w:r>
          </w:p>
        </w:tc>
        <w:tc>
          <w:tcPr>
            <w:tcW w:w="2250" w:type="dxa"/>
          </w:tcPr>
          <w:p w14:paraId="1D12129B" w14:textId="7064C985" w:rsidR="002F4489" w:rsidRPr="00D753AC" w:rsidRDefault="002F4489" w:rsidP="002F448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</w:rPr>
              <w:t>Students will show mastery of the standards and objectives that been learned up to this point this semester.</w:t>
            </w:r>
          </w:p>
        </w:tc>
        <w:tc>
          <w:tcPr>
            <w:tcW w:w="5220" w:type="dxa"/>
          </w:tcPr>
          <w:p w14:paraId="59607BFB" w14:textId="6593F397" w:rsidR="002F4489" w:rsidRPr="00D753AC" w:rsidRDefault="002F4489" w:rsidP="002F448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</w:rPr>
              <w:t>PRACTICE FINAL EXAM</w:t>
            </w:r>
          </w:p>
        </w:tc>
        <w:tc>
          <w:tcPr>
            <w:tcW w:w="1730" w:type="dxa"/>
          </w:tcPr>
          <w:p w14:paraId="65812472" w14:textId="77F4E6DB" w:rsidR="002F4489" w:rsidRPr="00D753AC" w:rsidRDefault="002F4489" w:rsidP="002F448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</w:rPr>
              <w:t>All Standards / Objectives covered this semester.</w:t>
            </w:r>
          </w:p>
        </w:tc>
      </w:tr>
      <w:tr w:rsidR="002F4489" w14:paraId="2ECFE485" w14:textId="77777777" w:rsidTr="00022320">
        <w:tc>
          <w:tcPr>
            <w:tcW w:w="1188" w:type="dxa"/>
            <w:vMerge/>
          </w:tcPr>
          <w:p w14:paraId="520125E1" w14:textId="77777777" w:rsidR="002F4489" w:rsidRDefault="002F4489" w:rsidP="002F448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11171576" w14:textId="5774CC75" w:rsidR="002F4489" w:rsidRDefault="002F4489" w:rsidP="002F4489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12/7</w:t>
            </w:r>
          </w:p>
        </w:tc>
        <w:tc>
          <w:tcPr>
            <w:tcW w:w="1710" w:type="dxa"/>
          </w:tcPr>
          <w:p w14:paraId="3D9F18D9" w14:textId="09495B32" w:rsidR="002F4489" w:rsidRPr="00D753AC" w:rsidRDefault="002F4489" w:rsidP="002F448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Review for Final Exam / Unit 1 -3 </w:t>
            </w:r>
          </w:p>
        </w:tc>
        <w:tc>
          <w:tcPr>
            <w:tcW w:w="2250" w:type="dxa"/>
          </w:tcPr>
          <w:p w14:paraId="1B891387" w14:textId="5E3C358D" w:rsidR="002F4489" w:rsidRPr="00D753AC" w:rsidRDefault="002F4489" w:rsidP="002F448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</w:rPr>
              <w:t>Students will review the standards and objectives that been learned up to this point this semester.</w:t>
            </w:r>
          </w:p>
        </w:tc>
        <w:tc>
          <w:tcPr>
            <w:tcW w:w="5220" w:type="dxa"/>
          </w:tcPr>
          <w:p w14:paraId="46DF3864" w14:textId="77777777" w:rsidR="002F4489" w:rsidRDefault="002F4489" w:rsidP="002F4489">
            <w:pPr>
              <w:pStyle w:val="Normal1"/>
              <w:tabs>
                <w:tab w:val="left" w:pos="1200"/>
              </w:tabs>
            </w:pPr>
            <w:r>
              <w:rPr>
                <w:rFonts w:ascii="Calibri" w:eastAsia="Calibri" w:hAnsi="Calibri" w:cs="Calibri"/>
                <w:b/>
                <w:sz w:val="20"/>
                <w:u w:val="single"/>
              </w:rPr>
              <w:t>Standard/ Objective Review by the teacher</w:t>
            </w:r>
          </w:p>
          <w:p w14:paraId="7C8329D1" w14:textId="77777777" w:rsidR="002F4489" w:rsidRDefault="002F4489" w:rsidP="002F4489">
            <w:pPr>
              <w:pStyle w:val="Normal1"/>
              <w:tabs>
                <w:tab w:val="left" w:pos="1200"/>
              </w:tabs>
            </w:pPr>
          </w:p>
          <w:p w14:paraId="74BEDB96" w14:textId="4EE840CB" w:rsidR="002F4489" w:rsidRPr="00D753AC" w:rsidRDefault="002F4489" w:rsidP="002F448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u w:val="single"/>
              </w:rPr>
              <w:t>Independent Student Review with Teacher Support</w:t>
            </w:r>
          </w:p>
        </w:tc>
        <w:tc>
          <w:tcPr>
            <w:tcW w:w="1730" w:type="dxa"/>
          </w:tcPr>
          <w:p w14:paraId="58FAF683" w14:textId="3F0A8DFA" w:rsidR="002F4489" w:rsidRPr="00D753AC" w:rsidRDefault="002F4489" w:rsidP="002F448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</w:rPr>
              <w:t>All Standards / Objectives covered this semester.</w:t>
            </w:r>
          </w:p>
        </w:tc>
      </w:tr>
      <w:tr w:rsidR="002F4489" w14:paraId="15C6DC6C" w14:textId="77777777" w:rsidTr="001C3595">
        <w:tc>
          <w:tcPr>
            <w:tcW w:w="1188" w:type="dxa"/>
            <w:vMerge/>
          </w:tcPr>
          <w:p w14:paraId="787E8F7D" w14:textId="77777777" w:rsidR="002F4489" w:rsidRDefault="002F4489" w:rsidP="002F448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2A53B210" w14:textId="12BA73BA" w:rsidR="002F4489" w:rsidRDefault="002F4489" w:rsidP="002F4489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12/8</w:t>
            </w:r>
          </w:p>
        </w:tc>
        <w:tc>
          <w:tcPr>
            <w:tcW w:w="1710" w:type="dxa"/>
            <w:tcBorders>
              <w:bottom w:val="single" w:sz="4" w:space="0" w:color="000000"/>
            </w:tcBorders>
            <w:shd w:val="clear" w:color="auto" w:fill="FFFFFF"/>
          </w:tcPr>
          <w:p w14:paraId="67E2C8D5" w14:textId="12F58EAF" w:rsidR="002F4489" w:rsidRPr="00D753AC" w:rsidRDefault="002F4489" w:rsidP="002F448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Review for Final Exam / Unit 1 -3 </w:t>
            </w:r>
          </w:p>
        </w:tc>
        <w:tc>
          <w:tcPr>
            <w:tcW w:w="2250" w:type="dxa"/>
            <w:tcBorders>
              <w:bottom w:val="single" w:sz="4" w:space="0" w:color="000000"/>
            </w:tcBorders>
            <w:shd w:val="clear" w:color="auto" w:fill="FFFFFF"/>
          </w:tcPr>
          <w:p w14:paraId="023F75FD" w14:textId="716F8166" w:rsidR="002F4489" w:rsidRPr="00D753AC" w:rsidRDefault="002F4489" w:rsidP="002F448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</w:rPr>
              <w:t>Students will review the standards and objectives that been learned up to this point this semester.</w:t>
            </w:r>
          </w:p>
        </w:tc>
        <w:tc>
          <w:tcPr>
            <w:tcW w:w="5220" w:type="dxa"/>
            <w:tcBorders>
              <w:bottom w:val="single" w:sz="4" w:space="0" w:color="000000"/>
            </w:tcBorders>
            <w:shd w:val="clear" w:color="auto" w:fill="FFFFFF"/>
          </w:tcPr>
          <w:p w14:paraId="5DC41E3D" w14:textId="77777777" w:rsidR="002F4489" w:rsidRDefault="002F4489" w:rsidP="002F4489">
            <w:pPr>
              <w:pStyle w:val="Normal1"/>
              <w:tabs>
                <w:tab w:val="left" w:pos="1200"/>
              </w:tabs>
            </w:pPr>
            <w:r>
              <w:rPr>
                <w:rFonts w:ascii="Calibri" w:eastAsia="Calibri" w:hAnsi="Calibri" w:cs="Calibri"/>
                <w:b/>
                <w:sz w:val="20"/>
                <w:u w:val="single"/>
              </w:rPr>
              <w:t>Standard/ Objective Review by the teacher</w:t>
            </w:r>
          </w:p>
          <w:p w14:paraId="47C8F17C" w14:textId="77777777" w:rsidR="002F4489" w:rsidRDefault="002F4489" w:rsidP="002F4489">
            <w:pPr>
              <w:pStyle w:val="Normal1"/>
              <w:tabs>
                <w:tab w:val="left" w:pos="1200"/>
              </w:tabs>
            </w:pPr>
          </w:p>
          <w:p w14:paraId="579E1FE2" w14:textId="02E50E66" w:rsidR="002F4489" w:rsidRPr="00D753AC" w:rsidRDefault="002F4489" w:rsidP="002F448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u w:val="single"/>
              </w:rPr>
              <w:t>Independent Student Review with Teacher Support</w:t>
            </w:r>
          </w:p>
        </w:tc>
        <w:tc>
          <w:tcPr>
            <w:tcW w:w="1730" w:type="dxa"/>
            <w:tcBorders>
              <w:bottom w:val="single" w:sz="4" w:space="0" w:color="000000"/>
            </w:tcBorders>
            <w:shd w:val="clear" w:color="auto" w:fill="FFFFFF"/>
          </w:tcPr>
          <w:p w14:paraId="683A0B0D" w14:textId="28660532" w:rsidR="002F4489" w:rsidRPr="00D753AC" w:rsidRDefault="002F4489" w:rsidP="002F448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</w:rPr>
              <w:t>All Standards / Objectives covered this semester.</w:t>
            </w:r>
          </w:p>
        </w:tc>
      </w:tr>
    </w:tbl>
    <w:p w14:paraId="4D848FF0" w14:textId="77777777" w:rsidR="001B0F92" w:rsidRDefault="001B0F92" w:rsidP="00D753AC">
      <w:pPr>
        <w:tabs>
          <w:tab w:val="left" w:pos="1200"/>
        </w:tabs>
      </w:pPr>
    </w:p>
    <w:p w14:paraId="43C80598" w14:textId="6B8B7FFE" w:rsidR="001B0F92" w:rsidRDefault="001B0F92">
      <w:r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10"/>
        <w:gridCol w:w="2240"/>
        <w:gridCol w:w="5220"/>
        <w:gridCol w:w="1730"/>
      </w:tblGrid>
      <w:tr w:rsidR="00022320" w:rsidRPr="00D753AC" w14:paraId="676183AC" w14:textId="77777777" w:rsidTr="009841ED">
        <w:tc>
          <w:tcPr>
            <w:tcW w:w="1188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6CFA126F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50A214D9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506B1A7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1CDA584B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F79FC33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05CD3142" w14:textId="77777777" w:rsidR="001B0F92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2BE766DA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CCGPS, GPS, AP)</w:t>
            </w:r>
          </w:p>
        </w:tc>
      </w:tr>
      <w:tr w:rsidR="002F4489" w14:paraId="1BFED850" w14:textId="51114E9C" w:rsidTr="001C3595">
        <w:tc>
          <w:tcPr>
            <w:tcW w:w="1188" w:type="dxa"/>
            <w:vMerge w:val="restart"/>
            <w:shd w:val="clear" w:color="auto" w:fill="auto"/>
          </w:tcPr>
          <w:p w14:paraId="76359A50" w14:textId="40009BEC" w:rsidR="002F4489" w:rsidRDefault="002F4489" w:rsidP="002F448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19</w:t>
            </w:r>
          </w:p>
          <w:p w14:paraId="7CD1739B" w14:textId="293AC5E2" w:rsidR="002F4489" w:rsidRDefault="002F4489" w:rsidP="002F448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0A4CF095" w14:textId="2978B28C" w:rsidR="002F4489" w:rsidRDefault="002F4489" w:rsidP="002F4489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12/11</w:t>
            </w:r>
          </w:p>
        </w:tc>
        <w:tc>
          <w:tcPr>
            <w:tcW w:w="1720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14:paraId="44B62D90" w14:textId="2B35E08A" w:rsidR="002F4489" w:rsidRPr="00566AD2" w:rsidRDefault="002F4489" w:rsidP="002F4489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Review for Final Exam / Unit 1 -3 </w:t>
            </w:r>
          </w:p>
        </w:tc>
        <w:tc>
          <w:tcPr>
            <w:tcW w:w="2240" w:type="dxa"/>
            <w:tcBorders>
              <w:bottom w:val="single" w:sz="4" w:space="0" w:color="000000"/>
            </w:tcBorders>
            <w:shd w:val="clear" w:color="auto" w:fill="FFFFFF"/>
          </w:tcPr>
          <w:p w14:paraId="2B02C489" w14:textId="4CF3CC06" w:rsidR="002F4489" w:rsidRPr="00566AD2" w:rsidRDefault="002F4489" w:rsidP="002F4489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</w:rPr>
              <w:t>Students will review the standards and objectives that been learned up to this point this semester.</w:t>
            </w:r>
          </w:p>
        </w:tc>
        <w:tc>
          <w:tcPr>
            <w:tcW w:w="5220" w:type="dxa"/>
            <w:tcBorders>
              <w:bottom w:val="single" w:sz="4" w:space="0" w:color="000000"/>
            </w:tcBorders>
            <w:shd w:val="clear" w:color="auto" w:fill="FFFFFF"/>
          </w:tcPr>
          <w:p w14:paraId="3FE6DD5E" w14:textId="77777777" w:rsidR="002F4489" w:rsidRDefault="002F4489" w:rsidP="002F4489">
            <w:pPr>
              <w:pStyle w:val="Normal1"/>
              <w:tabs>
                <w:tab w:val="left" w:pos="1200"/>
              </w:tabs>
            </w:pPr>
            <w:r>
              <w:rPr>
                <w:rFonts w:ascii="Calibri" w:eastAsia="Calibri" w:hAnsi="Calibri" w:cs="Calibri"/>
                <w:b/>
                <w:sz w:val="20"/>
                <w:u w:val="single"/>
              </w:rPr>
              <w:t>Standard/ Objective Review by the teacher</w:t>
            </w:r>
          </w:p>
          <w:p w14:paraId="16C73B2A" w14:textId="77777777" w:rsidR="002F4489" w:rsidRDefault="002F4489" w:rsidP="002F4489">
            <w:pPr>
              <w:pStyle w:val="Normal1"/>
              <w:tabs>
                <w:tab w:val="left" w:pos="1200"/>
              </w:tabs>
            </w:pPr>
          </w:p>
          <w:p w14:paraId="6B3A7A1E" w14:textId="74356FD4" w:rsidR="002F4489" w:rsidRPr="00566AD2" w:rsidRDefault="002F4489" w:rsidP="002F4489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u w:val="single"/>
              </w:rPr>
              <w:t>Independent Student Review with Teacher Support</w:t>
            </w:r>
          </w:p>
        </w:tc>
        <w:tc>
          <w:tcPr>
            <w:tcW w:w="1730" w:type="dxa"/>
            <w:tcBorders>
              <w:bottom w:val="single" w:sz="4" w:space="0" w:color="000000"/>
            </w:tcBorders>
            <w:shd w:val="clear" w:color="auto" w:fill="FFFFFF"/>
          </w:tcPr>
          <w:p w14:paraId="2001A1BF" w14:textId="41101359" w:rsidR="002F4489" w:rsidRPr="00566AD2" w:rsidRDefault="002F4489" w:rsidP="002F4489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</w:rPr>
              <w:t>All Standards / Objectives covered this semester.</w:t>
            </w:r>
          </w:p>
        </w:tc>
      </w:tr>
      <w:tr w:rsidR="002F4489" w14:paraId="0BB63E0B" w14:textId="77777777" w:rsidTr="009841ED">
        <w:tc>
          <w:tcPr>
            <w:tcW w:w="1188" w:type="dxa"/>
            <w:vMerge/>
            <w:shd w:val="clear" w:color="auto" w:fill="auto"/>
          </w:tcPr>
          <w:p w14:paraId="1ABD373A" w14:textId="77777777" w:rsidR="002F4489" w:rsidRDefault="002F4489" w:rsidP="002F448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CCFFCC"/>
          </w:tcPr>
          <w:p w14:paraId="67FC6E74" w14:textId="7231CC10" w:rsidR="002F4489" w:rsidRDefault="002F4489" w:rsidP="002F4489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12/12</w:t>
            </w:r>
          </w:p>
        </w:tc>
        <w:tc>
          <w:tcPr>
            <w:tcW w:w="10910" w:type="dxa"/>
            <w:gridSpan w:val="5"/>
            <w:shd w:val="clear" w:color="auto" w:fill="CCFFCC"/>
          </w:tcPr>
          <w:p w14:paraId="5A2655CB" w14:textId="71245D62" w:rsidR="002F4489" w:rsidRPr="00566AD2" w:rsidRDefault="002F4489" w:rsidP="002F4489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emester Exams (Benchmark #3) – 7</w:t>
            </w:r>
            <w:r w:rsidRPr="00566AD2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Period</w:t>
            </w:r>
          </w:p>
        </w:tc>
      </w:tr>
      <w:tr w:rsidR="002F4489" w14:paraId="41F77BA8" w14:textId="77777777" w:rsidTr="009841ED">
        <w:tc>
          <w:tcPr>
            <w:tcW w:w="1188" w:type="dxa"/>
            <w:vMerge/>
            <w:shd w:val="clear" w:color="auto" w:fill="auto"/>
          </w:tcPr>
          <w:p w14:paraId="6976D1AF" w14:textId="77777777" w:rsidR="002F4489" w:rsidRDefault="002F4489" w:rsidP="002F448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CCFFCC"/>
          </w:tcPr>
          <w:p w14:paraId="0E570E6E" w14:textId="57C9B8DB" w:rsidR="002F4489" w:rsidRDefault="002F4489" w:rsidP="002F4489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12/13</w:t>
            </w:r>
          </w:p>
        </w:tc>
        <w:tc>
          <w:tcPr>
            <w:tcW w:w="10910" w:type="dxa"/>
            <w:gridSpan w:val="5"/>
            <w:shd w:val="clear" w:color="auto" w:fill="CCFFCC"/>
          </w:tcPr>
          <w:p w14:paraId="3CD13BFF" w14:textId="216488D8" w:rsidR="002F4489" w:rsidRPr="00566AD2" w:rsidRDefault="002F4489" w:rsidP="002F4489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emester Exams (Benchmark #3) – 1</w:t>
            </w:r>
            <w:r w:rsidRPr="00566AD2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st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&amp; 2</w:t>
            </w:r>
            <w:r w:rsidRPr="00566AD2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nd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Periods</w:t>
            </w:r>
          </w:p>
        </w:tc>
      </w:tr>
      <w:tr w:rsidR="002F4489" w14:paraId="59E28F7B" w14:textId="77777777" w:rsidTr="009841ED">
        <w:tc>
          <w:tcPr>
            <w:tcW w:w="1188" w:type="dxa"/>
            <w:vMerge/>
            <w:shd w:val="clear" w:color="auto" w:fill="auto"/>
          </w:tcPr>
          <w:p w14:paraId="4E4FA396" w14:textId="77777777" w:rsidR="002F4489" w:rsidRDefault="002F4489" w:rsidP="002F448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CCFFCC"/>
          </w:tcPr>
          <w:p w14:paraId="60439D3D" w14:textId="672E909E" w:rsidR="002F4489" w:rsidRDefault="002F4489" w:rsidP="002F4489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12/14</w:t>
            </w:r>
          </w:p>
        </w:tc>
        <w:tc>
          <w:tcPr>
            <w:tcW w:w="10910" w:type="dxa"/>
            <w:gridSpan w:val="5"/>
            <w:shd w:val="clear" w:color="auto" w:fill="CCFFCC"/>
          </w:tcPr>
          <w:p w14:paraId="1CF40EA5" w14:textId="15A3511D" w:rsidR="002F4489" w:rsidRPr="00566AD2" w:rsidRDefault="002F4489" w:rsidP="002F4489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emester Exams (Benchmark #3) – 3</w:t>
            </w:r>
            <w:r w:rsidRPr="00566AD2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rd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&amp; 4</w:t>
            </w:r>
            <w:r w:rsidRPr="00566AD2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Periods</w:t>
            </w:r>
          </w:p>
        </w:tc>
      </w:tr>
      <w:tr w:rsidR="002F4489" w14:paraId="7B291875" w14:textId="77777777" w:rsidTr="009841ED">
        <w:tc>
          <w:tcPr>
            <w:tcW w:w="1188" w:type="dxa"/>
            <w:vMerge/>
            <w:shd w:val="clear" w:color="auto" w:fill="auto"/>
          </w:tcPr>
          <w:p w14:paraId="63A73CB8" w14:textId="77777777" w:rsidR="002F4489" w:rsidRDefault="002F4489" w:rsidP="002F448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CCFFCC"/>
          </w:tcPr>
          <w:p w14:paraId="21D15349" w14:textId="3A18703E" w:rsidR="002F4489" w:rsidRDefault="002F4489" w:rsidP="002F4489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12/15</w:t>
            </w:r>
          </w:p>
        </w:tc>
        <w:tc>
          <w:tcPr>
            <w:tcW w:w="10910" w:type="dxa"/>
            <w:gridSpan w:val="5"/>
            <w:shd w:val="clear" w:color="auto" w:fill="CCFFCC"/>
          </w:tcPr>
          <w:p w14:paraId="7674D555" w14:textId="760E6545" w:rsidR="002F4489" w:rsidRPr="00566AD2" w:rsidRDefault="002F4489" w:rsidP="002F4489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emester Exams (Benchmark #3) – 5</w:t>
            </w:r>
            <w:r w:rsidRPr="00566AD2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&amp; 6</w:t>
            </w:r>
            <w:r w:rsidRPr="00566AD2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Periods</w:t>
            </w:r>
          </w:p>
        </w:tc>
      </w:tr>
    </w:tbl>
    <w:p w14:paraId="0200C507" w14:textId="77777777" w:rsidR="001B0F92" w:rsidRDefault="001B0F92" w:rsidP="001B0F92">
      <w:pPr>
        <w:tabs>
          <w:tab w:val="left" w:pos="1200"/>
        </w:tabs>
      </w:pPr>
    </w:p>
    <w:p w14:paraId="1DCF6F3F" w14:textId="39EB8C58" w:rsidR="007C5FF4" w:rsidRPr="00FB1252" w:rsidRDefault="00FB1252" w:rsidP="00FB1252">
      <w:pPr>
        <w:tabs>
          <w:tab w:val="left" w:pos="1200"/>
        </w:tabs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End 1</w:t>
      </w:r>
      <w:r w:rsidRPr="00FB1252">
        <w:rPr>
          <w:rFonts w:asciiTheme="majorHAnsi" w:hAnsiTheme="majorHAnsi"/>
          <w:b/>
          <w:vertAlign w:val="superscript"/>
        </w:rPr>
        <w:t>st</w:t>
      </w:r>
      <w:r>
        <w:rPr>
          <w:rFonts w:asciiTheme="majorHAnsi" w:hAnsiTheme="majorHAnsi"/>
          <w:b/>
        </w:rPr>
        <w:t xml:space="preserve"> Semester</w:t>
      </w:r>
    </w:p>
    <w:p w14:paraId="74BC4FAD" w14:textId="77777777" w:rsidR="001B0F92" w:rsidRDefault="001B0F92" w:rsidP="001B0F92">
      <w:pPr>
        <w:tabs>
          <w:tab w:val="left" w:pos="1200"/>
        </w:tabs>
      </w:pPr>
    </w:p>
    <w:p w14:paraId="774991A9" w14:textId="5C65FD4C" w:rsidR="001B0F92" w:rsidRDefault="001B0F92">
      <w:r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2250"/>
        <w:gridCol w:w="5220"/>
        <w:gridCol w:w="1730"/>
      </w:tblGrid>
      <w:tr w:rsidR="00022320" w:rsidRPr="00D753AC" w14:paraId="2A45B008" w14:textId="77777777" w:rsidTr="009841ED">
        <w:tc>
          <w:tcPr>
            <w:tcW w:w="1188" w:type="dxa"/>
            <w:shd w:val="clear" w:color="auto" w:fill="00FF00"/>
            <w:vAlign w:val="center"/>
          </w:tcPr>
          <w:p w14:paraId="49367919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49D0939E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61BBDE93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F56A6DC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3A4C309F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17F2106B" w14:textId="77777777" w:rsidR="001B0F92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3C6C8561" w14:textId="4E6481BE" w:rsidR="001B0F92" w:rsidRPr="00D753AC" w:rsidRDefault="007C5FF4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</w:t>
            </w:r>
            <w:r w:rsidR="001B0F92"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1B0F92" w:rsidRPr="00D753AC" w14:paraId="6E97A34B" w14:textId="77777777" w:rsidTr="009841ED">
        <w:tc>
          <w:tcPr>
            <w:tcW w:w="1188" w:type="dxa"/>
            <w:vMerge w:val="restart"/>
          </w:tcPr>
          <w:p w14:paraId="5BE6678E" w14:textId="77777777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1</w:t>
            </w:r>
          </w:p>
        </w:tc>
        <w:tc>
          <w:tcPr>
            <w:tcW w:w="1800" w:type="dxa"/>
            <w:shd w:val="clear" w:color="auto" w:fill="99CCFF"/>
          </w:tcPr>
          <w:p w14:paraId="311FA693" w14:textId="322DCFF2" w:rsidR="001B0F92" w:rsidRPr="00D753AC" w:rsidRDefault="007C5FF4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1/</w:t>
            </w:r>
            <w:r w:rsidR="000F1E3D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10910" w:type="dxa"/>
            <w:gridSpan w:val="4"/>
            <w:shd w:val="clear" w:color="auto" w:fill="99CCFF"/>
          </w:tcPr>
          <w:p w14:paraId="26463623" w14:textId="38981AB2" w:rsidR="001B0F92" w:rsidRPr="005C1B68" w:rsidRDefault="009841ED" w:rsidP="009841ED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FACULTY AND STAFF PROFESSIONAL LEARNING DAY / </w:t>
            </w:r>
            <w:r w:rsidR="003A2161">
              <w:rPr>
                <w:rFonts w:asciiTheme="majorHAnsi" w:hAnsiTheme="majorHAnsi"/>
                <w:b/>
                <w:sz w:val="20"/>
                <w:szCs w:val="20"/>
              </w:rPr>
              <w:t>STUDENT HOLIDAY</w:t>
            </w:r>
          </w:p>
        </w:tc>
      </w:tr>
      <w:tr w:rsidR="00EF5228" w:rsidRPr="00D753AC" w14:paraId="3061A2B9" w14:textId="77777777" w:rsidTr="00022320">
        <w:tc>
          <w:tcPr>
            <w:tcW w:w="1188" w:type="dxa"/>
            <w:vMerge/>
          </w:tcPr>
          <w:p w14:paraId="4A60787F" w14:textId="77777777" w:rsidR="00EF5228" w:rsidRPr="00D753AC" w:rsidRDefault="00EF5228" w:rsidP="00EF522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71FB6A8A" w14:textId="6BC13452" w:rsidR="00EF5228" w:rsidRPr="00D753AC" w:rsidRDefault="00EF5228" w:rsidP="00EF522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1/3</w:t>
            </w:r>
          </w:p>
        </w:tc>
        <w:tc>
          <w:tcPr>
            <w:tcW w:w="1710" w:type="dxa"/>
          </w:tcPr>
          <w:p w14:paraId="0A01AA2D" w14:textId="77777777" w:rsidR="00EF5228" w:rsidRDefault="00EF5228" w:rsidP="00EF5228">
            <w:pPr>
              <w:pStyle w:val="Normal1"/>
              <w:tabs>
                <w:tab w:val="left" w:pos="1200"/>
              </w:tabs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 Unit V</w:t>
            </w:r>
          </w:p>
          <w:p w14:paraId="55331822" w14:textId="7CEA32C5" w:rsidR="00EF5228" w:rsidRPr="00D753AC" w:rsidRDefault="00EF5228" w:rsidP="00EF522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</w:rPr>
              <w:t>SAS1- Linear Regression Equations</w:t>
            </w:r>
          </w:p>
        </w:tc>
        <w:tc>
          <w:tcPr>
            <w:tcW w:w="2250" w:type="dxa"/>
          </w:tcPr>
          <w:p w14:paraId="2431AEB0" w14:textId="3FAAB923" w:rsidR="00EF5228" w:rsidRPr="00D753AC" w:rsidRDefault="00EF5228" w:rsidP="00EF522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</w:rPr>
              <w:t>Use Regression models</w:t>
            </w:r>
          </w:p>
        </w:tc>
        <w:tc>
          <w:tcPr>
            <w:tcW w:w="5220" w:type="dxa"/>
          </w:tcPr>
          <w:p w14:paraId="138D3A13" w14:textId="77777777" w:rsidR="00EF5228" w:rsidRDefault="00EF5228" w:rsidP="00EF5228">
            <w:pPr>
              <w:pStyle w:val="Normal1"/>
              <w:tabs>
                <w:tab w:val="left" w:pos="1200"/>
              </w:tabs>
            </w:pPr>
            <w:r>
              <w:rPr>
                <w:rFonts w:ascii="Calibri" w:eastAsia="Calibri" w:hAnsi="Calibri" w:cs="Calibri"/>
                <w:sz w:val="20"/>
              </w:rPr>
              <w:t>Bell Ringer- Geometry Problems</w:t>
            </w:r>
          </w:p>
          <w:p w14:paraId="2BF9B3E2" w14:textId="77777777" w:rsidR="00EF5228" w:rsidRDefault="00EF5228" w:rsidP="00EF5228">
            <w:pPr>
              <w:pStyle w:val="Normal1"/>
              <w:tabs>
                <w:tab w:val="left" w:pos="1200"/>
              </w:tabs>
            </w:pPr>
            <w:r>
              <w:rPr>
                <w:rFonts w:ascii="Calibri" w:eastAsia="Calibri" w:hAnsi="Calibri" w:cs="Calibri"/>
                <w:sz w:val="20"/>
              </w:rPr>
              <w:t>Content- Use the data given in the intro lesson to build a scatterplot and determine shape.  Then use info to construct a regression model</w:t>
            </w:r>
          </w:p>
          <w:p w14:paraId="2576BBCC" w14:textId="77777777" w:rsidR="00EF5228" w:rsidRDefault="00EF5228" w:rsidP="00EF5228">
            <w:pPr>
              <w:pStyle w:val="Normal1"/>
              <w:tabs>
                <w:tab w:val="left" w:pos="1200"/>
              </w:tabs>
            </w:pPr>
            <w:r>
              <w:rPr>
                <w:rFonts w:ascii="Calibri" w:eastAsia="Calibri" w:hAnsi="Calibri" w:cs="Calibri"/>
                <w:sz w:val="20"/>
              </w:rPr>
              <w:t>Extension- complete #4</w:t>
            </w:r>
          </w:p>
          <w:p w14:paraId="210763B7" w14:textId="570F3AA7" w:rsidR="00EF5228" w:rsidRPr="00D753AC" w:rsidRDefault="00EF5228" w:rsidP="00EF522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</w:rPr>
              <w:t>Conclusion- #5 for homework</w:t>
            </w:r>
          </w:p>
        </w:tc>
        <w:tc>
          <w:tcPr>
            <w:tcW w:w="1730" w:type="dxa"/>
          </w:tcPr>
          <w:p w14:paraId="33892BCA" w14:textId="7E4A05AF" w:rsidR="00EF5228" w:rsidRPr="00D753AC" w:rsidRDefault="00EF5228" w:rsidP="00EF522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</w:rPr>
              <w:t>MAMDMD4b</w:t>
            </w:r>
          </w:p>
        </w:tc>
      </w:tr>
      <w:tr w:rsidR="00EF5228" w:rsidRPr="00D753AC" w14:paraId="20FBC882" w14:textId="77777777" w:rsidTr="00EF5228">
        <w:tc>
          <w:tcPr>
            <w:tcW w:w="1188" w:type="dxa"/>
            <w:vMerge/>
          </w:tcPr>
          <w:p w14:paraId="2CAC71D8" w14:textId="77777777" w:rsidR="00EF5228" w:rsidRPr="00D753AC" w:rsidRDefault="00EF5228" w:rsidP="00EF522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6E982EC0" w14:textId="3E4E3B05" w:rsidR="00EF5228" w:rsidRPr="00D753AC" w:rsidRDefault="00EF5228" w:rsidP="00EF522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1/4</w:t>
            </w:r>
          </w:p>
        </w:tc>
        <w:tc>
          <w:tcPr>
            <w:tcW w:w="17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46804C" w14:textId="78C915CA" w:rsidR="00EF5228" w:rsidRPr="00D753AC" w:rsidRDefault="00EF5228" w:rsidP="00EF522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</w:rPr>
              <w:t>SAS2- Comparing Functions</w:t>
            </w:r>
          </w:p>
        </w:tc>
        <w:tc>
          <w:tcPr>
            <w:tcW w:w="2250" w:type="dxa"/>
            <w:tcBorders>
              <w:bottom w:val="single" w:sz="8" w:space="0" w:color="000000"/>
              <w:right w:val="single" w:sz="8" w:space="0" w:color="000000"/>
            </w:tcBorders>
          </w:tcPr>
          <w:p w14:paraId="2EB4C9E3" w14:textId="5555D31A" w:rsidR="00EF5228" w:rsidRPr="00D753AC" w:rsidRDefault="00EF5228" w:rsidP="00EF522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</w:rPr>
              <w:t>Use Regression models</w:t>
            </w:r>
          </w:p>
        </w:tc>
        <w:tc>
          <w:tcPr>
            <w:tcW w:w="5220" w:type="dxa"/>
            <w:tcBorders>
              <w:bottom w:val="single" w:sz="8" w:space="0" w:color="000000"/>
              <w:right w:val="single" w:sz="8" w:space="0" w:color="000000"/>
            </w:tcBorders>
          </w:tcPr>
          <w:p w14:paraId="58907BDD" w14:textId="77777777" w:rsidR="00EF5228" w:rsidRDefault="00EF5228" w:rsidP="00EF5228">
            <w:pPr>
              <w:pStyle w:val="Normal1"/>
              <w:tabs>
                <w:tab w:val="left" w:pos="1200"/>
              </w:tabs>
            </w:pPr>
            <w:r>
              <w:rPr>
                <w:rFonts w:ascii="Calibri" w:eastAsia="Calibri" w:hAnsi="Calibri" w:cs="Calibri"/>
                <w:sz w:val="20"/>
              </w:rPr>
              <w:t>Bell Ringer- Geometry Problems</w:t>
            </w:r>
          </w:p>
          <w:p w14:paraId="39ECAAF2" w14:textId="77777777" w:rsidR="00EF5228" w:rsidRDefault="00EF5228" w:rsidP="00EF5228">
            <w:pPr>
              <w:pStyle w:val="Normal1"/>
              <w:tabs>
                <w:tab w:val="left" w:pos="1200"/>
              </w:tabs>
            </w:pPr>
            <w:r>
              <w:rPr>
                <w:rFonts w:ascii="Calibri" w:eastAsia="Calibri" w:hAnsi="Calibri" w:cs="Calibri"/>
                <w:sz w:val="20"/>
              </w:rPr>
              <w:t>Content- Notes on comparing linear and exponential functions using models</w:t>
            </w:r>
          </w:p>
          <w:p w14:paraId="4766E1B3" w14:textId="77777777" w:rsidR="00EF5228" w:rsidRDefault="00EF5228" w:rsidP="00EF5228">
            <w:pPr>
              <w:pStyle w:val="Normal1"/>
              <w:tabs>
                <w:tab w:val="left" w:pos="1200"/>
              </w:tabs>
            </w:pPr>
            <w:r>
              <w:rPr>
                <w:rFonts w:ascii="Calibri" w:eastAsia="Calibri" w:hAnsi="Calibri" w:cs="Calibri"/>
                <w:sz w:val="20"/>
              </w:rPr>
              <w:t>Extension- examples from #3-4</w:t>
            </w:r>
          </w:p>
          <w:p w14:paraId="68B1E0FB" w14:textId="50ED7D6C" w:rsidR="00EF5228" w:rsidRPr="00D753AC" w:rsidRDefault="00EF5228" w:rsidP="00EF522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</w:rPr>
              <w:t>Conclusion- Reflection question #5</w:t>
            </w:r>
          </w:p>
        </w:tc>
        <w:tc>
          <w:tcPr>
            <w:tcW w:w="1730" w:type="dxa"/>
            <w:tcBorders>
              <w:bottom w:val="single" w:sz="8" w:space="0" w:color="000000"/>
              <w:right w:val="single" w:sz="8" w:space="0" w:color="000000"/>
            </w:tcBorders>
          </w:tcPr>
          <w:p w14:paraId="0B10DD05" w14:textId="41F17991" w:rsidR="00EF5228" w:rsidRPr="00D753AC" w:rsidRDefault="00EF5228" w:rsidP="00EF522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</w:rPr>
              <w:t>MAMDMD4b</w:t>
            </w:r>
          </w:p>
        </w:tc>
      </w:tr>
      <w:tr w:rsidR="00EF5228" w:rsidRPr="00D753AC" w14:paraId="0DB9B2CF" w14:textId="77777777" w:rsidTr="00EF5228">
        <w:tc>
          <w:tcPr>
            <w:tcW w:w="1188" w:type="dxa"/>
            <w:vMerge/>
          </w:tcPr>
          <w:p w14:paraId="7647E5D6" w14:textId="77777777" w:rsidR="00EF5228" w:rsidRPr="00D753AC" w:rsidRDefault="00EF5228" w:rsidP="00EF522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3F492EF0" w14:textId="26C4DB53" w:rsidR="00EF5228" w:rsidRPr="00D753AC" w:rsidRDefault="00EF5228" w:rsidP="00EF522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1/5</w:t>
            </w:r>
          </w:p>
        </w:tc>
        <w:tc>
          <w:tcPr>
            <w:tcW w:w="17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9A921D" w14:textId="67D187A4" w:rsidR="00EF5228" w:rsidRPr="00D753AC" w:rsidRDefault="00EF5228" w:rsidP="00EF522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</w:rPr>
              <w:t>SAS3- Growth Model</w:t>
            </w:r>
          </w:p>
        </w:tc>
        <w:tc>
          <w:tcPr>
            <w:tcW w:w="2250" w:type="dxa"/>
            <w:tcBorders>
              <w:bottom w:val="single" w:sz="8" w:space="0" w:color="000000"/>
              <w:right w:val="single" w:sz="8" w:space="0" w:color="000000"/>
            </w:tcBorders>
          </w:tcPr>
          <w:p w14:paraId="45E45613" w14:textId="6C4D81DB" w:rsidR="00EF5228" w:rsidRPr="00D753AC" w:rsidRDefault="00EF5228" w:rsidP="00EF522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</w:rPr>
              <w:t>Students will be able to use and recognize growth models</w:t>
            </w:r>
          </w:p>
        </w:tc>
        <w:tc>
          <w:tcPr>
            <w:tcW w:w="5220" w:type="dxa"/>
            <w:tcBorders>
              <w:bottom w:val="single" w:sz="8" w:space="0" w:color="000000"/>
              <w:right w:val="single" w:sz="8" w:space="0" w:color="000000"/>
            </w:tcBorders>
          </w:tcPr>
          <w:p w14:paraId="747BA23F" w14:textId="77777777" w:rsidR="00EF5228" w:rsidRDefault="00EF5228" w:rsidP="00EF5228">
            <w:pPr>
              <w:pStyle w:val="Normal1"/>
              <w:tabs>
                <w:tab w:val="left" w:pos="1200"/>
              </w:tabs>
            </w:pPr>
            <w:r>
              <w:rPr>
                <w:rFonts w:ascii="Calibri" w:eastAsia="Calibri" w:hAnsi="Calibri" w:cs="Calibri"/>
                <w:sz w:val="20"/>
              </w:rPr>
              <w:t>Bell ringer- Geometry problems</w:t>
            </w:r>
          </w:p>
          <w:p w14:paraId="63C6F456" w14:textId="460C361C" w:rsidR="00EF5228" w:rsidRPr="00D753AC" w:rsidRDefault="00EF5228" w:rsidP="00EF522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</w:rPr>
              <w:t>Content- using the H1N1 virus, discuss the four stages of a repetitive model (Introduction lesson)</w:t>
            </w:r>
          </w:p>
        </w:tc>
        <w:tc>
          <w:tcPr>
            <w:tcW w:w="1730" w:type="dxa"/>
            <w:tcBorders>
              <w:bottom w:val="single" w:sz="8" w:space="0" w:color="000000"/>
              <w:right w:val="single" w:sz="8" w:space="0" w:color="000000"/>
            </w:tcBorders>
          </w:tcPr>
          <w:p w14:paraId="6298747C" w14:textId="5D84A750" w:rsidR="00EF5228" w:rsidRPr="00D753AC" w:rsidRDefault="00EF5228" w:rsidP="00EF522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</w:rPr>
              <w:t>MAMDMD4b</w:t>
            </w:r>
          </w:p>
        </w:tc>
      </w:tr>
    </w:tbl>
    <w:p w14:paraId="2B6BA6B0" w14:textId="77777777" w:rsidR="001B0F92" w:rsidRDefault="001B0F92" w:rsidP="001B0F92">
      <w:pPr>
        <w:tabs>
          <w:tab w:val="left" w:pos="1200"/>
        </w:tabs>
      </w:pPr>
    </w:p>
    <w:p w14:paraId="03E98141" w14:textId="3010410E" w:rsidR="001B0F92" w:rsidRDefault="001B0F92">
      <w:r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2250"/>
        <w:gridCol w:w="5220"/>
        <w:gridCol w:w="1730"/>
      </w:tblGrid>
      <w:tr w:rsidR="00022320" w:rsidRPr="00D753AC" w14:paraId="395C5590" w14:textId="77777777" w:rsidTr="00022320">
        <w:tc>
          <w:tcPr>
            <w:tcW w:w="1188" w:type="dxa"/>
            <w:shd w:val="clear" w:color="auto" w:fill="00FF00"/>
            <w:vAlign w:val="center"/>
          </w:tcPr>
          <w:p w14:paraId="325E4952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WEEK</w:t>
            </w:r>
          </w:p>
        </w:tc>
        <w:tc>
          <w:tcPr>
            <w:tcW w:w="1800" w:type="dxa"/>
            <w:shd w:val="clear" w:color="auto" w:fill="00FF00"/>
            <w:vAlign w:val="center"/>
          </w:tcPr>
          <w:p w14:paraId="662F9705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shd w:val="clear" w:color="auto" w:fill="00FF00"/>
            <w:vAlign w:val="center"/>
          </w:tcPr>
          <w:p w14:paraId="4AC1788D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shd w:val="clear" w:color="auto" w:fill="00FF00"/>
            <w:vAlign w:val="center"/>
          </w:tcPr>
          <w:p w14:paraId="7B3A9BFA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shd w:val="clear" w:color="auto" w:fill="00FF00"/>
            <w:vAlign w:val="center"/>
          </w:tcPr>
          <w:p w14:paraId="127EAF19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shd w:val="clear" w:color="auto" w:fill="00FF00"/>
            <w:vAlign w:val="center"/>
          </w:tcPr>
          <w:p w14:paraId="21100D81" w14:textId="77777777" w:rsidR="001B0F92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7FE2C2E9" w14:textId="25D73136" w:rsidR="001B0F92" w:rsidRPr="00D753AC" w:rsidRDefault="007C5FF4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</w:t>
            </w:r>
            <w:r w:rsidR="001B0F92"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EF5228" w:rsidRPr="00D753AC" w14:paraId="7B5EE356" w14:textId="77777777" w:rsidTr="00EF5228">
        <w:tc>
          <w:tcPr>
            <w:tcW w:w="1188" w:type="dxa"/>
            <w:vMerge w:val="restart"/>
          </w:tcPr>
          <w:p w14:paraId="369736D8" w14:textId="77777777" w:rsidR="00EF5228" w:rsidRPr="00D753AC" w:rsidRDefault="00EF5228" w:rsidP="00EF522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2</w:t>
            </w:r>
          </w:p>
        </w:tc>
        <w:tc>
          <w:tcPr>
            <w:tcW w:w="1800" w:type="dxa"/>
          </w:tcPr>
          <w:p w14:paraId="621FCE24" w14:textId="5CCB38B9" w:rsidR="00EF5228" w:rsidRPr="00D753AC" w:rsidRDefault="00EF5228" w:rsidP="00EF522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1/8</w:t>
            </w:r>
          </w:p>
        </w:tc>
        <w:tc>
          <w:tcPr>
            <w:tcW w:w="17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341477" w14:textId="628BA391" w:rsidR="00EF5228" w:rsidRPr="00D753AC" w:rsidRDefault="00EF5228" w:rsidP="00EF522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</w:rPr>
              <w:t>SAS3- Growth Model</w:t>
            </w:r>
          </w:p>
        </w:tc>
        <w:tc>
          <w:tcPr>
            <w:tcW w:w="2250" w:type="dxa"/>
            <w:tcBorders>
              <w:bottom w:val="single" w:sz="8" w:space="0" w:color="000000"/>
              <w:right w:val="single" w:sz="8" w:space="0" w:color="000000"/>
            </w:tcBorders>
          </w:tcPr>
          <w:p w14:paraId="5E020DD1" w14:textId="220ED0D6" w:rsidR="00EF5228" w:rsidRPr="00D753AC" w:rsidRDefault="00EF5228" w:rsidP="00EF522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</w:rPr>
              <w:t>Students will be able to use and recognize growth models</w:t>
            </w:r>
          </w:p>
        </w:tc>
        <w:tc>
          <w:tcPr>
            <w:tcW w:w="5220" w:type="dxa"/>
            <w:tcBorders>
              <w:bottom w:val="single" w:sz="8" w:space="0" w:color="000000"/>
              <w:right w:val="single" w:sz="8" w:space="0" w:color="000000"/>
            </w:tcBorders>
          </w:tcPr>
          <w:p w14:paraId="2D6E6F72" w14:textId="77777777" w:rsidR="00EF5228" w:rsidRDefault="00EF5228" w:rsidP="00EF5228">
            <w:pPr>
              <w:pStyle w:val="Normal1"/>
              <w:tabs>
                <w:tab w:val="left" w:pos="1200"/>
              </w:tabs>
            </w:pPr>
            <w:r>
              <w:rPr>
                <w:rFonts w:ascii="Calibri" w:eastAsia="Calibri" w:hAnsi="Calibri" w:cs="Calibri"/>
                <w:sz w:val="20"/>
              </w:rPr>
              <w:t>Bell ringer- Geometry problems</w:t>
            </w:r>
          </w:p>
          <w:p w14:paraId="00B629C1" w14:textId="77777777" w:rsidR="00EF5228" w:rsidRDefault="00EF5228" w:rsidP="00EF5228">
            <w:pPr>
              <w:pStyle w:val="Normal1"/>
              <w:tabs>
                <w:tab w:val="left" w:pos="1200"/>
              </w:tabs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Content- using the H1N1 virus, discuss the four stages of a repetitive model (sine function intro)</w:t>
            </w:r>
          </w:p>
          <w:p w14:paraId="0FD8FD0B" w14:textId="676C9393" w:rsidR="00EF5228" w:rsidRPr="00D753AC" w:rsidRDefault="00EF5228" w:rsidP="00EF522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Extension- Activity with partners to </w:t>
            </w:r>
          </w:p>
        </w:tc>
        <w:tc>
          <w:tcPr>
            <w:tcW w:w="1730" w:type="dxa"/>
            <w:tcBorders>
              <w:bottom w:val="single" w:sz="8" w:space="0" w:color="000000"/>
              <w:right w:val="single" w:sz="8" w:space="0" w:color="000000"/>
            </w:tcBorders>
          </w:tcPr>
          <w:p w14:paraId="12705AFA" w14:textId="4B664CAA" w:rsidR="00EF5228" w:rsidRPr="00D753AC" w:rsidRDefault="00EF5228" w:rsidP="00EF522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</w:rPr>
              <w:t>MAMDMD4b</w:t>
            </w:r>
          </w:p>
        </w:tc>
      </w:tr>
      <w:tr w:rsidR="00EF5228" w:rsidRPr="00D753AC" w14:paraId="14F960AA" w14:textId="77777777" w:rsidTr="00EF5228">
        <w:tc>
          <w:tcPr>
            <w:tcW w:w="1188" w:type="dxa"/>
            <w:vMerge/>
          </w:tcPr>
          <w:p w14:paraId="02445521" w14:textId="77777777" w:rsidR="00EF5228" w:rsidRDefault="00EF5228" w:rsidP="00EF522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12828245" w14:textId="21096E65" w:rsidR="00EF5228" w:rsidRDefault="00EF5228" w:rsidP="00EF522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1/9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</w:tcPr>
          <w:p w14:paraId="33CC5C26" w14:textId="2E97E808" w:rsidR="00EF5228" w:rsidRPr="00D753AC" w:rsidRDefault="00EF5228" w:rsidP="00EF522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hd w:val="clear" w:color="auto" w:fill="00B0F0"/>
              </w:rPr>
              <w:t>Quiz</w:t>
            </w:r>
          </w:p>
        </w:tc>
        <w:tc>
          <w:tcPr>
            <w:tcW w:w="22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</w:tcPr>
          <w:p w14:paraId="41F7E86F" w14:textId="14AD3F52" w:rsidR="00EF5228" w:rsidRPr="00D753AC" w:rsidRDefault="00EF5228" w:rsidP="00EF522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hd w:val="clear" w:color="auto" w:fill="00B0F0"/>
              </w:rPr>
              <w:t>Checkpoint</w:t>
            </w:r>
          </w:p>
        </w:tc>
        <w:tc>
          <w:tcPr>
            <w:tcW w:w="52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</w:tcPr>
          <w:p w14:paraId="5562DA0B" w14:textId="77777777" w:rsidR="00EF5228" w:rsidRDefault="00EF5228" w:rsidP="00EF5228">
            <w:pPr>
              <w:pStyle w:val="Normal1"/>
              <w:tabs>
                <w:tab w:val="left" w:pos="1200"/>
              </w:tabs>
            </w:pPr>
            <w:r>
              <w:rPr>
                <w:rFonts w:ascii="Calibri" w:eastAsia="Calibri" w:hAnsi="Calibri" w:cs="Calibri"/>
                <w:sz w:val="20"/>
                <w:shd w:val="clear" w:color="auto" w:fill="00B0F0"/>
              </w:rPr>
              <w:t>Bell Ringer- Geometry Problems</w:t>
            </w:r>
          </w:p>
          <w:p w14:paraId="5E9CC0DD" w14:textId="4C53CD1C" w:rsidR="00EF5228" w:rsidRPr="00D753AC" w:rsidRDefault="00EF5228" w:rsidP="00EF522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hd w:val="clear" w:color="auto" w:fill="00B0F0"/>
              </w:rPr>
              <w:t>Content- Quiz over SAS1-SAS3</w:t>
            </w:r>
          </w:p>
        </w:tc>
        <w:tc>
          <w:tcPr>
            <w:tcW w:w="17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</w:tcPr>
          <w:p w14:paraId="3E9FD69F" w14:textId="45F08157" w:rsidR="00EF5228" w:rsidRPr="00D753AC" w:rsidRDefault="00EF5228" w:rsidP="00EF522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hd w:val="clear" w:color="auto" w:fill="00B0F0"/>
              </w:rPr>
              <w:t xml:space="preserve"> </w:t>
            </w:r>
          </w:p>
        </w:tc>
      </w:tr>
      <w:tr w:rsidR="00EF5228" w:rsidRPr="00D753AC" w14:paraId="32A9FF45" w14:textId="77777777" w:rsidTr="00EF5228">
        <w:tc>
          <w:tcPr>
            <w:tcW w:w="1188" w:type="dxa"/>
            <w:vMerge/>
          </w:tcPr>
          <w:p w14:paraId="3DFE1780" w14:textId="77777777" w:rsidR="00EF5228" w:rsidRDefault="00EF5228" w:rsidP="00EF522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57D856C0" w14:textId="135CC813" w:rsidR="00EF5228" w:rsidRDefault="00EF5228" w:rsidP="00EF522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1/1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4E802" w14:textId="369EBC19" w:rsidR="00EF5228" w:rsidRPr="00D753AC" w:rsidRDefault="00EF5228" w:rsidP="00EF522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t>Review Day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5498E" w14:textId="02A2EE97" w:rsidR="00EF5228" w:rsidRPr="00D753AC" w:rsidRDefault="00EF5228" w:rsidP="00EF522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t>Make sure students are good with first 3 activities before the 4</w:t>
            </w:r>
            <w:r w:rsidRPr="00143460">
              <w:rPr>
                <w:vertAlign w:val="superscript"/>
              </w:rPr>
              <w:t>th</w:t>
            </w:r>
            <w:r>
              <w:t xml:space="preserve"> begins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7D2B9" w14:textId="77777777" w:rsidR="00EF5228" w:rsidRDefault="00EF5228" w:rsidP="00EF5228">
            <w:pPr>
              <w:spacing w:after="160" w:line="259" w:lineRule="auto"/>
            </w:pPr>
            <w:r>
              <w:t xml:space="preserve">Go over quiz with students to help remediate any difficulties.  </w:t>
            </w:r>
          </w:p>
          <w:p w14:paraId="65A3823C" w14:textId="244BE212" w:rsidR="00EF5228" w:rsidRPr="00D753AC" w:rsidRDefault="00EF5228" w:rsidP="00EF522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t>More sine function introduction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813BC" w14:textId="77777777" w:rsidR="00EF5228" w:rsidRPr="00D753AC" w:rsidRDefault="00EF5228" w:rsidP="00EF522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F5228" w:rsidRPr="00D753AC" w14:paraId="19F88613" w14:textId="77777777" w:rsidTr="00EF5228">
        <w:tc>
          <w:tcPr>
            <w:tcW w:w="1188" w:type="dxa"/>
            <w:vMerge/>
          </w:tcPr>
          <w:p w14:paraId="3EB2CA17" w14:textId="77777777" w:rsidR="00EF5228" w:rsidRDefault="00EF5228" w:rsidP="00EF522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6BFFADE4" w14:textId="2AB9AE07" w:rsidR="00EF5228" w:rsidRDefault="00EF5228" w:rsidP="00EF522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1/11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ABF065A" w14:textId="0E2C955F" w:rsidR="00EF5228" w:rsidRPr="00D753AC" w:rsidRDefault="00EF5228" w:rsidP="00EF522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</w:rPr>
              <w:t>SAS3-Growth Model</w:t>
            </w:r>
          </w:p>
        </w:tc>
        <w:tc>
          <w:tcPr>
            <w:tcW w:w="22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D6394B9" w14:textId="5F6B2644" w:rsidR="00EF5228" w:rsidRPr="00D753AC" w:rsidRDefault="00EF5228" w:rsidP="00EF522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</w:rPr>
              <w:t>Students will be able to use and recognize growth functions</w:t>
            </w:r>
          </w:p>
        </w:tc>
        <w:tc>
          <w:tcPr>
            <w:tcW w:w="52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CA7E6DB" w14:textId="77777777" w:rsidR="00EF5228" w:rsidRDefault="00EF5228" w:rsidP="00EF5228">
            <w:pPr>
              <w:pStyle w:val="Normal1"/>
              <w:tabs>
                <w:tab w:val="left" w:pos="1200"/>
              </w:tabs>
            </w:pPr>
            <w:r>
              <w:rPr>
                <w:rFonts w:ascii="Calibri" w:eastAsia="Calibri" w:hAnsi="Calibri" w:cs="Calibri"/>
                <w:sz w:val="20"/>
              </w:rPr>
              <w:t>Bell Ringer- trig problems</w:t>
            </w:r>
          </w:p>
          <w:p w14:paraId="40502578" w14:textId="77777777" w:rsidR="00EF5228" w:rsidRDefault="00EF5228" w:rsidP="00EF5228">
            <w:pPr>
              <w:pStyle w:val="Normal1"/>
              <w:tabs>
                <w:tab w:val="left" w:pos="1200"/>
              </w:tabs>
            </w:pPr>
            <w:r>
              <w:rPr>
                <w:rFonts w:ascii="Calibri" w:eastAsia="Calibri" w:hAnsi="Calibri" w:cs="Calibri"/>
                <w:sz w:val="20"/>
              </w:rPr>
              <w:t>Content- Using the model given in #2, simulate the growth cycle of a given virus</w:t>
            </w:r>
          </w:p>
          <w:p w14:paraId="5DBA3220" w14:textId="77777777" w:rsidR="00EF5228" w:rsidRDefault="00EF5228" w:rsidP="00EF5228">
            <w:pPr>
              <w:pStyle w:val="Normal1"/>
              <w:tabs>
                <w:tab w:val="left" w:pos="1200"/>
              </w:tabs>
            </w:pPr>
            <w:r>
              <w:rPr>
                <w:rFonts w:ascii="Calibri" w:eastAsia="Calibri" w:hAnsi="Calibri" w:cs="Calibri"/>
                <w:sz w:val="20"/>
              </w:rPr>
              <w:t>Extension- answer questions 3-8 in groups</w:t>
            </w:r>
          </w:p>
          <w:p w14:paraId="104D3183" w14:textId="4B21E50B" w:rsidR="00EF5228" w:rsidRPr="00D753AC" w:rsidRDefault="00EF5228" w:rsidP="00EF522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</w:rPr>
              <w:t>Conclusion- finish for homework</w:t>
            </w:r>
          </w:p>
        </w:tc>
        <w:tc>
          <w:tcPr>
            <w:tcW w:w="17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C7119D2" w14:textId="6E5CB4A7" w:rsidR="00EF5228" w:rsidRPr="00D753AC" w:rsidRDefault="00EF5228" w:rsidP="00EF522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</w:rPr>
              <w:t>MAMDMD4b</w:t>
            </w:r>
          </w:p>
        </w:tc>
      </w:tr>
      <w:tr w:rsidR="00EF5228" w:rsidRPr="00D753AC" w14:paraId="222F7A18" w14:textId="77777777" w:rsidTr="00EF5228">
        <w:tc>
          <w:tcPr>
            <w:tcW w:w="1188" w:type="dxa"/>
            <w:vMerge/>
          </w:tcPr>
          <w:p w14:paraId="6E3C593F" w14:textId="77777777" w:rsidR="00EF5228" w:rsidRDefault="00EF5228" w:rsidP="00EF522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1C38B7A1" w14:textId="6DF1224B" w:rsidR="00EF5228" w:rsidRDefault="00EF5228" w:rsidP="00EF522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1/12</w:t>
            </w:r>
          </w:p>
        </w:tc>
        <w:tc>
          <w:tcPr>
            <w:tcW w:w="17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6E96B23" w14:textId="758B6CD1" w:rsidR="00EF5228" w:rsidRPr="00D753AC" w:rsidRDefault="00EF5228" w:rsidP="00EF522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</w:rPr>
              <w:t>SAS4-Cyclical Functions</w:t>
            </w:r>
          </w:p>
        </w:tc>
        <w:tc>
          <w:tcPr>
            <w:tcW w:w="22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3BFFAC8" w14:textId="00DA7B66" w:rsidR="00EF5228" w:rsidRPr="00D753AC" w:rsidRDefault="00EF5228" w:rsidP="00EF522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</w:rPr>
              <w:t>Students can use functions as models</w:t>
            </w:r>
          </w:p>
        </w:tc>
        <w:tc>
          <w:tcPr>
            <w:tcW w:w="52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8BCBA11" w14:textId="77777777" w:rsidR="00EF5228" w:rsidRDefault="00EF5228" w:rsidP="00EF5228">
            <w:pPr>
              <w:pStyle w:val="Normal1"/>
              <w:tabs>
                <w:tab w:val="left" w:pos="1200"/>
              </w:tabs>
            </w:pPr>
            <w:r>
              <w:rPr>
                <w:rFonts w:ascii="Calibri" w:eastAsia="Calibri" w:hAnsi="Calibri" w:cs="Calibri"/>
                <w:sz w:val="20"/>
              </w:rPr>
              <w:t>Bell Ringer- trig problems</w:t>
            </w:r>
          </w:p>
          <w:p w14:paraId="5B3AF8FD" w14:textId="77777777" w:rsidR="00EF5228" w:rsidRDefault="00EF5228" w:rsidP="00EF5228">
            <w:pPr>
              <w:pStyle w:val="Normal1"/>
              <w:tabs>
                <w:tab w:val="left" w:pos="1200"/>
              </w:tabs>
            </w:pPr>
            <w:r>
              <w:rPr>
                <w:rFonts w:ascii="Calibri" w:eastAsia="Calibri" w:hAnsi="Calibri" w:cs="Calibri"/>
                <w:sz w:val="20"/>
              </w:rPr>
              <w:t>Content- Length of daylight activity will be used to build a sinusoidal model; example and vocabulary will be needed</w:t>
            </w:r>
          </w:p>
          <w:p w14:paraId="006EECE9" w14:textId="77777777" w:rsidR="00EF5228" w:rsidRDefault="00EF5228" w:rsidP="00EF5228">
            <w:pPr>
              <w:pStyle w:val="Normal1"/>
              <w:tabs>
                <w:tab w:val="left" w:pos="1200"/>
              </w:tabs>
            </w:pPr>
            <w:r>
              <w:rPr>
                <w:rFonts w:ascii="Calibri" w:eastAsia="Calibri" w:hAnsi="Calibri" w:cs="Calibri"/>
                <w:sz w:val="20"/>
              </w:rPr>
              <w:t>Extension- continue with different models</w:t>
            </w:r>
          </w:p>
          <w:p w14:paraId="77046EB2" w14:textId="3A8368CF" w:rsidR="00EF5228" w:rsidRPr="00D753AC" w:rsidRDefault="00EF5228" w:rsidP="00EF522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</w:rPr>
              <w:t>Conclusion- work in groups with guided models</w:t>
            </w:r>
          </w:p>
        </w:tc>
        <w:tc>
          <w:tcPr>
            <w:tcW w:w="17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0178AAB" w14:textId="5E588F96" w:rsidR="00EF5228" w:rsidRPr="00D753AC" w:rsidRDefault="00EF5228" w:rsidP="00EF522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</w:rPr>
              <w:t>MAMDMD4b</w:t>
            </w:r>
          </w:p>
        </w:tc>
      </w:tr>
    </w:tbl>
    <w:p w14:paraId="5E95DEF5" w14:textId="77777777" w:rsidR="001B0F92" w:rsidRDefault="001B0F92" w:rsidP="001B0F92">
      <w:pPr>
        <w:tabs>
          <w:tab w:val="left" w:pos="1200"/>
        </w:tabs>
      </w:pPr>
    </w:p>
    <w:p w14:paraId="0B10EF67" w14:textId="23BD03E8" w:rsidR="001B0F92" w:rsidRDefault="001B0F92">
      <w:r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2250"/>
        <w:gridCol w:w="5220"/>
        <w:gridCol w:w="1730"/>
      </w:tblGrid>
      <w:tr w:rsidR="00022320" w:rsidRPr="00D753AC" w14:paraId="7604E245" w14:textId="77777777" w:rsidTr="00EC7C1A">
        <w:tc>
          <w:tcPr>
            <w:tcW w:w="1188" w:type="dxa"/>
            <w:shd w:val="clear" w:color="auto" w:fill="00FF00"/>
            <w:vAlign w:val="center"/>
          </w:tcPr>
          <w:p w14:paraId="1AAEDA08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40EF14C9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2EFD3F7B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44793111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85C3BC7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056E42FF" w14:textId="77777777" w:rsidR="001B0F92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720CF44B" w14:textId="79C40303" w:rsidR="001B0F92" w:rsidRPr="00D753AC" w:rsidRDefault="007C5FF4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</w:t>
            </w:r>
            <w:r w:rsidR="001B0F92"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1B0F92" w:rsidRPr="00D753AC" w14:paraId="5538383C" w14:textId="77777777" w:rsidTr="00EC7C1A">
        <w:tc>
          <w:tcPr>
            <w:tcW w:w="1188" w:type="dxa"/>
            <w:vMerge w:val="restart"/>
          </w:tcPr>
          <w:p w14:paraId="797686FD" w14:textId="77777777" w:rsidR="001B0F92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3</w:t>
            </w:r>
          </w:p>
        </w:tc>
        <w:tc>
          <w:tcPr>
            <w:tcW w:w="1800" w:type="dxa"/>
            <w:shd w:val="clear" w:color="auto" w:fill="FFFF99"/>
          </w:tcPr>
          <w:p w14:paraId="532583A8" w14:textId="4295E674" w:rsidR="001B0F92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1/</w:t>
            </w:r>
            <w:r w:rsidR="0002625D">
              <w:rPr>
                <w:rFonts w:asciiTheme="majorHAnsi" w:hAnsiTheme="majorHAnsi"/>
                <w:sz w:val="20"/>
                <w:szCs w:val="20"/>
              </w:rPr>
              <w:t>1</w:t>
            </w:r>
            <w:r w:rsidR="000F1E3D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10910" w:type="dxa"/>
            <w:gridSpan w:val="4"/>
            <w:shd w:val="clear" w:color="auto" w:fill="FFFF99"/>
          </w:tcPr>
          <w:p w14:paraId="6138A5A9" w14:textId="77777777" w:rsidR="001B0F92" w:rsidRPr="005C1B68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MLK HOLIDAY</w:t>
            </w:r>
          </w:p>
        </w:tc>
      </w:tr>
      <w:tr w:rsidR="00EF5228" w:rsidRPr="00D753AC" w14:paraId="211E90A6" w14:textId="77777777" w:rsidTr="00EF5228">
        <w:tc>
          <w:tcPr>
            <w:tcW w:w="1188" w:type="dxa"/>
            <w:vMerge/>
          </w:tcPr>
          <w:p w14:paraId="68D22897" w14:textId="77777777" w:rsidR="00EF5228" w:rsidRDefault="00EF5228" w:rsidP="00EF522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616C1E0B" w14:textId="010775FC" w:rsidR="00EF5228" w:rsidRDefault="00EF5228" w:rsidP="00EF522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1/16</w:t>
            </w:r>
          </w:p>
        </w:tc>
        <w:tc>
          <w:tcPr>
            <w:tcW w:w="17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</w:tcPr>
          <w:p w14:paraId="0BC96923" w14:textId="54FD2CF9" w:rsidR="00EF5228" w:rsidRPr="00D753AC" w:rsidRDefault="00EF5228" w:rsidP="00EF522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</w:rPr>
              <w:t>SAS4-Cyclical Functions</w:t>
            </w:r>
          </w:p>
        </w:tc>
        <w:tc>
          <w:tcPr>
            <w:tcW w:w="22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99CCFF"/>
          </w:tcPr>
          <w:p w14:paraId="48D30EB9" w14:textId="0FB32301" w:rsidR="00EF5228" w:rsidRPr="00D753AC" w:rsidRDefault="00EF5228" w:rsidP="00EF522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</w:rPr>
              <w:t>Students can use functions as models</w:t>
            </w:r>
          </w:p>
        </w:tc>
        <w:tc>
          <w:tcPr>
            <w:tcW w:w="52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99CCFF"/>
          </w:tcPr>
          <w:p w14:paraId="665288F8" w14:textId="77777777" w:rsidR="00EF5228" w:rsidRDefault="00EF5228" w:rsidP="00EF5228">
            <w:pPr>
              <w:pStyle w:val="Normal1"/>
              <w:tabs>
                <w:tab w:val="left" w:pos="1200"/>
              </w:tabs>
            </w:pPr>
            <w:r>
              <w:rPr>
                <w:rFonts w:ascii="Calibri" w:eastAsia="Calibri" w:hAnsi="Calibri" w:cs="Calibri"/>
                <w:sz w:val="20"/>
              </w:rPr>
              <w:t>Bell Ringer- trig problems</w:t>
            </w:r>
          </w:p>
          <w:p w14:paraId="075D875C" w14:textId="77777777" w:rsidR="00EF5228" w:rsidRDefault="00EF5228" w:rsidP="00EF5228">
            <w:pPr>
              <w:pStyle w:val="Normal1"/>
              <w:tabs>
                <w:tab w:val="left" w:pos="1200"/>
              </w:tabs>
            </w:pPr>
            <w:r>
              <w:rPr>
                <w:rFonts w:ascii="Calibri" w:eastAsia="Calibri" w:hAnsi="Calibri" w:cs="Calibri"/>
                <w:sz w:val="20"/>
              </w:rPr>
              <w:t>Content- have students use the calculator to find models for length of daylight</w:t>
            </w:r>
          </w:p>
          <w:p w14:paraId="2A1E922A" w14:textId="77777777" w:rsidR="00EF5228" w:rsidRDefault="00EF5228" w:rsidP="00EF5228">
            <w:pPr>
              <w:pStyle w:val="Normal1"/>
              <w:tabs>
                <w:tab w:val="left" w:pos="1200"/>
              </w:tabs>
            </w:pPr>
            <w:r>
              <w:rPr>
                <w:rFonts w:ascii="Calibri" w:eastAsia="Calibri" w:hAnsi="Calibri" w:cs="Calibri"/>
                <w:sz w:val="20"/>
              </w:rPr>
              <w:t>Extension- choose different cities around the world</w:t>
            </w:r>
          </w:p>
          <w:p w14:paraId="63E8B316" w14:textId="71DA2282" w:rsidR="00EF5228" w:rsidRPr="00D753AC" w:rsidRDefault="00EF5228" w:rsidP="00EF522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</w:rPr>
              <w:t>Conclusion- discuss the models necessary to model daylight</w:t>
            </w:r>
          </w:p>
        </w:tc>
        <w:tc>
          <w:tcPr>
            <w:tcW w:w="17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99CCFF"/>
          </w:tcPr>
          <w:p w14:paraId="712B31B3" w14:textId="586AB97B" w:rsidR="00EF5228" w:rsidRPr="00D753AC" w:rsidRDefault="00EF5228" w:rsidP="00EF522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</w:rPr>
              <w:t>MAMDMD4b</w:t>
            </w:r>
          </w:p>
        </w:tc>
      </w:tr>
      <w:tr w:rsidR="00EF5228" w:rsidRPr="00D753AC" w14:paraId="13BDC766" w14:textId="77777777" w:rsidTr="00EF5228">
        <w:tc>
          <w:tcPr>
            <w:tcW w:w="1188" w:type="dxa"/>
            <w:vMerge/>
          </w:tcPr>
          <w:p w14:paraId="2C9FE415" w14:textId="77777777" w:rsidR="00EF5228" w:rsidRDefault="00EF5228" w:rsidP="00EF522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0CFDC0D0" w14:textId="1648A458" w:rsidR="00EF5228" w:rsidRDefault="00EF5228" w:rsidP="00EF522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1/17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DDAB477" w14:textId="115A7F06" w:rsidR="00EF5228" w:rsidRPr="00D753AC" w:rsidRDefault="00EF5228" w:rsidP="00EF522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</w:rPr>
              <w:t>SAS6- Cyclical Functions in finance</w:t>
            </w:r>
          </w:p>
        </w:tc>
        <w:tc>
          <w:tcPr>
            <w:tcW w:w="22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A4A2F51" w14:textId="57C7CCC4" w:rsidR="00EF5228" w:rsidRPr="00D753AC" w:rsidRDefault="00EF5228" w:rsidP="00EF522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</w:rPr>
              <w:t>Students can use cyclical functions to make predictions</w:t>
            </w:r>
          </w:p>
        </w:tc>
        <w:tc>
          <w:tcPr>
            <w:tcW w:w="52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7074EE6" w14:textId="77777777" w:rsidR="00EF5228" w:rsidRDefault="00EF5228" w:rsidP="00EF5228">
            <w:pPr>
              <w:pStyle w:val="Normal1"/>
              <w:tabs>
                <w:tab w:val="left" w:pos="1200"/>
              </w:tabs>
            </w:pPr>
            <w:r>
              <w:rPr>
                <w:rFonts w:ascii="Calibri" w:eastAsia="Calibri" w:hAnsi="Calibri" w:cs="Calibri"/>
                <w:sz w:val="20"/>
              </w:rPr>
              <w:t>Bell Ringer- logarithms</w:t>
            </w:r>
          </w:p>
          <w:p w14:paraId="5E6AA345" w14:textId="77777777" w:rsidR="00EF5228" w:rsidRDefault="00EF5228" w:rsidP="00EF5228">
            <w:pPr>
              <w:pStyle w:val="Normal1"/>
              <w:tabs>
                <w:tab w:val="left" w:pos="1200"/>
              </w:tabs>
            </w:pPr>
            <w:r>
              <w:rPr>
                <w:rFonts w:ascii="Calibri" w:eastAsia="Calibri" w:hAnsi="Calibri" w:cs="Calibri"/>
                <w:sz w:val="20"/>
              </w:rPr>
              <w:t>Content- finish with notes on what each part of a sinusoidal model represents</w:t>
            </w:r>
          </w:p>
          <w:p w14:paraId="3C06867A" w14:textId="77777777" w:rsidR="00EF5228" w:rsidRDefault="00EF5228" w:rsidP="00EF5228">
            <w:pPr>
              <w:pStyle w:val="Normal1"/>
              <w:tabs>
                <w:tab w:val="left" w:pos="1200"/>
              </w:tabs>
            </w:pPr>
            <w:r>
              <w:rPr>
                <w:rFonts w:ascii="Calibri" w:eastAsia="Calibri" w:hAnsi="Calibri" w:cs="Calibri"/>
                <w:sz w:val="20"/>
              </w:rPr>
              <w:t>Extension- examples for further understanding</w:t>
            </w:r>
          </w:p>
          <w:p w14:paraId="1B061A75" w14:textId="6161CC30" w:rsidR="00EF5228" w:rsidRPr="00D753AC" w:rsidRDefault="00EF5228" w:rsidP="00EF522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</w:rPr>
              <w:t>Conclusion- #8-15 (graphing calculator)</w:t>
            </w:r>
          </w:p>
        </w:tc>
        <w:tc>
          <w:tcPr>
            <w:tcW w:w="17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431C0C9" w14:textId="7FE32D6B" w:rsidR="00EF5228" w:rsidRPr="00D753AC" w:rsidRDefault="00EF5228" w:rsidP="00EF522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</w:rPr>
              <w:t>MAMDMD4b</w:t>
            </w:r>
          </w:p>
        </w:tc>
      </w:tr>
      <w:tr w:rsidR="00EF5228" w:rsidRPr="00D753AC" w14:paraId="170E1DE8" w14:textId="77777777" w:rsidTr="00EF5228">
        <w:tc>
          <w:tcPr>
            <w:tcW w:w="1188" w:type="dxa"/>
            <w:vMerge/>
          </w:tcPr>
          <w:p w14:paraId="72974880" w14:textId="77777777" w:rsidR="00EF5228" w:rsidRDefault="00EF5228" w:rsidP="00EF522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30C55C66" w14:textId="4B82E1E9" w:rsidR="00EF5228" w:rsidRDefault="00EF5228" w:rsidP="00EF522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1/18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E767F50" w14:textId="495255DC" w:rsidR="00EF5228" w:rsidRPr="00D753AC" w:rsidRDefault="00EF5228" w:rsidP="00EF522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</w:rPr>
              <w:t>SAS7- Cyclical functions in science</w:t>
            </w:r>
          </w:p>
        </w:tc>
        <w:tc>
          <w:tcPr>
            <w:tcW w:w="22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2FED3C3" w14:textId="76B4B9A7" w:rsidR="00EF5228" w:rsidRPr="00D753AC" w:rsidRDefault="00EF5228" w:rsidP="00EF522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</w:rPr>
              <w:t>Students can use cyclical functions in different areas</w:t>
            </w:r>
          </w:p>
        </w:tc>
        <w:tc>
          <w:tcPr>
            <w:tcW w:w="52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E43289E" w14:textId="77777777" w:rsidR="00EF5228" w:rsidRDefault="00EF5228" w:rsidP="00EF5228">
            <w:pPr>
              <w:pStyle w:val="Normal1"/>
              <w:tabs>
                <w:tab w:val="left" w:pos="1200"/>
              </w:tabs>
            </w:pPr>
            <w:r>
              <w:rPr>
                <w:rFonts w:ascii="Calibri" w:eastAsia="Calibri" w:hAnsi="Calibri" w:cs="Calibri"/>
                <w:sz w:val="20"/>
                <w:highlight w:val="white"/>
              </w:rPr>
              <w:t>Bell Ringer- logarithms</w:t>
            </w:r>
          </w:p>
          <w:p w14:paraId="4179ED12" w14:textId="77777777" w:rsidR="00EF5228" w:rsidRDefault="00EF5228" w:rsidP="00EF5228">
            <w:pPr>
              <w:pStyle w:val="Normal1"/>
              <w:tabs>
                <w:tab w:val="left" w:pos="1200"/>
              </w:tabs>
            </w:pPr>
            <w:r>
              <w:rPr>
                <w:rFonts w:ascii="Calibri" w:eastAsia="Calibri" w:hAnsi="Calibri" w:cs="Calibri"/>
                <w:sz w:val="20"/>
                <w:highlight w:val="white"/>
              </w:rPr>
              <w:t>Content- discuss how to use sinusoidal models to make predictions of scientific outcomes</w:t>
            </w:r>
          </w:p>
          <w:p w14:paraId="7D88A3CD" w14:textId="77777777" w:rsidR="00EF5228" w:rsidRDefault="00EF5228" w:rsidP="00EF5228">
            <w:pPr>
              <w:pStyle w:val="Normal1"/>
              <w:tabs>
                <w:tab w:val="left" w:pos="1200"/>
              </w:tabs>
            </w:pPr>
            <w:r>
              <w:rPr>
                <w:rFonts w:ascii="Calibri" w:eastAsia="Calibri" w:hAnsi="Calibri" w:cs="Calibri"/>
                <w:sz w:val="20"/>
                <w:highlight w:val="white"/>
              </w:rPr>
              <w:t>Extension- examples from SAS7</w:t>
            </w:r>
          </w:p>
          <w:p w14:paraId="450EC66B" w14:textId="7E00EE9F" w:rsidR="00EF5228" w:rsidRPr="00D753AC" w:rsidRDefault="00EF5228" w:rsidP="00EF522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highlight w:val="white"/>
              </w:rPr>
              <w:t>Conclusion- #2-8 for homework</w:t>
            </w:r>
          </w:p>
        </w:tc>
        <w:tc>
          <w:tcPr>
            <w:tcW w:w="17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2DEC3E5" w14:textId="04CF5369" w:rsidR="00EF5228" w:rsidRPr="00D753AC" w:rsidRDefault="00EF5228" w:rsidP="00EF522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</w:rPr>
              <w:t>MAMDMD4b</w:t>
            </w:r>
          </w:p>
        </w:tc>
      </w:tr>
      <w:tr w:rsidR="00EF5228" w:rsidRPr="00D753AC" w14:paraId="6F7E1774" w14:textId="77777777" w:rsidTr="00EF5228">
        <w:tc>
          <w:tcPr>
            <w:tcW w:w="1188" w:type="dxa"/>
            <w:vMerge/>
          </w:tcPr>
          <w:p w14:paraId="139E0E79" w14:textId="77777777" w:rsidR="00EF5228" w:rsidRDefault="00EF5228" w:rsidP="00EF522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319DEC7C" w14:textId="3E5CB0B5" w:rsidR="00EF5228" w:rsidRDefault="00EF5228" w:rsidP="00EF522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1/19</w:t>
            </w:r>
          </w:p>
        </w:tc>
        <w:tc>
          <w:tcPr>
            <w:tcW w:w="17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12861130" w14:textId="20BF8A2F" w:rsidR="00EF5228" w:rsidRPr="00D753AC" w:rsidRDefault="00EF5228" w:rsidP="00EF522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hd w:val="clear" w:color="auto" w:fill="FFFF99"/>
              </w:rPr>
              <w:t>SAS8- Step functions</w:t>
            </w:r>
          </w:p>
        </w:tc>
        <w:tc>
          <w:tcPr>
            <w:tcW w:w="22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3C4E247F" w14:textId="6F24F8E6" w:rsidR="00EF5228" w:rsidRPr="00D753AC" w:rsidRDefault="00EF5228" w:rsidP="00EF522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hd w:val="clear" w:color="auto" w:fill="FFFF99"/>
              </w:rPr>
              <w:t>Students will be able to build a step function from a given set of data</w:t>
            </w:r>
          </w:p>
        </w:tc>
        <w:tc>
          <w:tcPr>
            <w:tcW w:w="52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786D88DC" w14:textId="77777777" w:rsidR="00EF5228" w:rsidRDefault="00EF5228" w:rsidP="00EF5228">
            <w:pPr>
              <w:pStyle w:val="Normal1"/>
              <w:tabs>
                <w:tab w:val="left" w:pos="1200"/>
              </w:tabs>
            </w:pPr>
            <w:r>
              <w:rPr>
                <w:rFonts w:ascii="Calibri" w:eastAsia="Calibri" w:hAnsi="Calibri" w:cs="Calibri"/>
                <w:sz w:val="20"/>
                <w:shd w:val="clear" w:color="auto" w:fill="FFFF99"/>
              </w:rPr>
              <w:t>Bell Ringer- Richter scale problem (lesson intro)</w:t>
            </w:r>
          </w:p>
          <w:p w14:paraId="1D286320" w14:textId="77777777" w:rsidR="00EF5228" w:rsidRDefault="00EF5228" w:rsidP="00EF5228">
            <w:pPr>
              <w:pStyle w:val="Normal1"/>
              <w:tabs>
                <w:tab w:val="left" w:pos="1200"/>
              </w:tabs>
            </w:pPr>
            <w:r>
              <w:rPr>
                <w:rFonts w:ascii="Calibri" w:eastAsia="Calibri" w:hAnsi="Calibri" w:cs="Calibri"/>
                <w:sz w:val="20"/>
                <w:shd w:val="clear" w:color="auto" w:fill="FFFF99"/>
              </w:rPr>
              <w:t>Content- Begin with how to graph Richter scale then notes on what step means and how to build that function to include all points</w:t>
            </w:r>
          </w:p>
          <w:p w14:paraId="316F7833" w14:textId="77777777" w:rsidR="00EF5228" w:rsidRDefault="00EF5228" w:rsidP="00EF5228">
            <w:pPr>
              <w:pStyle w:val="Normal1"/>
              <w:tabs>
                <w:tab w:val="left" w:pos="1200"/>
              </w:tabs>
            </w:pPr>
            <w:r>
              <w:rPr>
                <w:rFonts w:ascii="Calibri" w:eastAsia="Calibri" w:hAnsi="Calibri" w:cs="Calibri"/>
                <w:sz w:val="20"/>
                <w:shd w:val="clear" w:color="auto" w:fill="FFFF99"/>
              </w:rPr>
              <w:t>Extension- #1-4 group work</w:t>
            </w:r>
          </w:p>
          <w:p w14:paraId="1CDAEF9C" w14:textId="1C631180" w:rsidR="00EF5228" w:rsidRPr="00D753AC" w:rsidRDefault="00EF5228" w:rsidP="00EF522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hd w:val="clear" w:color="auto" w:fill="FFFF99"/>
              </w:rPr>
              <w:t>Conclusion- #5-10 classwork/homework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626F47D" w14:textId="77777777" w:rsidR="00EF5228" w:rsidRPr="00D753AC" w:rsidRDefault="00EF5228" w:rsidP="00EF522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5ACED0D4" w14:textId="77777777" w:rsidR="001B0F92" w:rsidRDefault="001B0F92" w:rsidP="001B0F92">
      <w:pPr>
        <w:tabs>
          <w:tab w:val="left" w:pos="1200"/>
        </w:tabs>
      </w:pPr>
    </w:p>
    <w:p w14:paraId="09B79EE2" w14:textId="6456FB19" w:rsidR="001B0F92" w:rsidRDefault="001B0F92">
      <w:r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278"/>
        <w:gridCol w:w="1800"/>
        <w:gridCol w:w="1620"/>
        <w:gridCol w:w="2250"/>
        <w:gridCol w:w="5220"/>
        <w:gridCol w:w="1730"/>
      </w:tblGrid>
      <w:tr w:rsidR="00022320" w:rsidRPr="00D753AC" w14:paraId="0B18EF43" w14:textId="77777777" w:rsidTr="003A2161">
        <w:tc>
          <w:tcPr>
            <w:tcW w:w="1278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49EF24D5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664E56E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17C295F0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1EFEDE19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329B2A9E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05BEB875" w14:textId="77777777" w:rsidR="001B0F92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00B717CE" w14:textId="78EC2E77" w:rsidR="001B0F92" w:rsidRPr="00D753AC" w:rsidRDefault="007C5FF4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</w:t>
            </w:r>
            <w:r w:rsidR="001B0F92"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EF5228" w:rsidRPr="00D753AC" w14:paraId="2B4BA24A" w14:textId="77777777" w:rsidTr="00EF5228">
        <w:tc>
          <w:tcPr>
            <w:tcW w:w="1278" w:type="dxa"/>
            <w:vMerge w:val="restart"/>
            <w:shd w:val="clear" w:color="auto" w:fill="auto"/>
          </w:tcPr>
          <w:p w14:paraId="70EB5C2C" w14:textId="77777777" w:rsidR="00EF5228" w:rsidRDefault="00EF5228" w:rsidP="00EF522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4</w:t>
            </w:r>
          </w:p>
          <w:p w14:paraId="574A6B05" w14:textId="35F8B5AC" w:rsidR="00EF5228" w:rsidRDefault="00EF5228" w:rsidP="00EF522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5CF884DE" w14:textId="192202C0" w:rsidR="00EF5228" w:rsidRDefault="00EF5228" w:rsidP="00EF522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1/22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CE7D1C7" w14:textId="77777777" w:rsidR="00EF5228" w:rsidRDefault="00EF5228" w:rsidP="00EF5228">
            <w:pPr>
              <w:pStyle w:val="Normal1"/>
              <w:tabs>
                <w:tab w:val="left" w:pos="1200"/>
              </w:tabs>
            </w:pPr>
            <w:r>
              <w:rPr>
                <w:rFonts w:ascii="Calibri" w:eastAsia="Calibri" w:hAnsi="Calibri" w:cs="Calibri"/>
                <w:sz w:val="20"/>
              </w:rPr>
              <w:t>SAS8- Step Functions</w:t>
            </w:r>
          </w:p>
          <w:p w14:paraId="450E219F" w14:textId="1467A127" w:rsidR="00EF5228" w:rsidRPr="00D753AC" w:rsidRDefault="00EF5228" w:rsidP="00EF522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</w:rPr>
              <w:t>SAS10- Concentrations of Medicine</w:t>
            </w:r>
          </w:p>
        </w:tc>
        <w:tc>
          <w:tcPr>
            <w:tcW w:w="22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69E1155" w14:textId="77777777" w:rsidR="00EF5228" w:rsidRDefault="00EF5228" w:rsidP="00EF5228">
            <w:pPr>
              <w:pStyle w:val="Normal1"/>
              <w:tabs>
                <w:tab w:val="left" w:pos="1200"/>
              </w:tabs>
            </w:pPr>
            <w:r>
              <w:rPr>
                <w:rFonts w:ascii="Calibri" w:eastAsia="Calibri" w:hAnsi="Calibri" w:cs="Calibri"/>
                <w:sz w:val="20"/>
              </w:rPr>
              <w:t>Building and using step functions</w:t>
            </w:r>
          </w:p>
          <w:p w14:paraId="590BE49C" w14:textId="77777777" w:rsidR="00EF5228" w:rsidRDefault="00EF5228" w:rsidP="00EF5228">
            <w:pPr>
              <w:pStyle w:val="Normal1"/>
              <w:tabs>
                <w:tab w:val="left" w:pos="1200"/>
              </w:tabs>
            </w:pPr>
            <w:r>
              <w:rPr>
                <w:rFonts w:ascii="Calibri" w:eastAsia="Calibri" w:hAnsi="Calibri" w:cs="Calibri"/>
                <w:sz w:val="20"/>
              </w:rPr>
              <w:t>Using medicine to build functions</w:t>
            </w:r>
          </w:p>
          <w:p w14:paraId="4A2CBCF5" w14:textId="77777777" w:rsidR="00EF5228" w:rsidRPr="00D753AC" w:rsidRDefault="00EF5228" w:rsidP="00EF522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84E22BE" w14:textId="77777777" w:rsidR="00EF5228" w:rsidRDefault="00EF5228" w:rsidP="00EF5228">
            <w:pPr>
              <w:pStyle w:val="Normal1"/>
              <w:tabs>
                <w:tab w:val="left" w:pos="1200"/>
              </w:tabs>
            </w:pPr>
            <w:r>
              <w:rPr>
                <w:rFonts w:ascii="Calibri" w:eastAsia="Calibri" w:hAnsi="Calibri" w:cs="Calibri"/>
                <w:sz w:val="20"/>
                <w:highlight w:val="white"/>
              </w:rPr>
              <w:t>Bell Ringer- Factoring Quadratics</w:t>
            </w:r>
          </w:p>
          <w:p w14:paraId="2897A658" w14:textId="77777777" w:rsidR="00EF5228" w:rsidRDefault="00EF5228" w:rsidP="00EF5228">
            <w:pPr>
              <w:pStyle w:val="Normal1"/>
              <w:tabs>
                <w:tab w:val="left" w:pos="1200"/>
              </w:tabs>
            </w:pPr>
            <w:r>
              <w:rPr>
                <w:rFonts w:ascii="Calibri" w:eastAsia="Calibri" w:hAnsi="Calibri" w:cs="Calibri"/>
                <w:sz w:val="20"/>
                <w:highlight w:val="white"/>
              </w:rPr>
              <w:t>Content- use lesson intro in book to show how medicine models a piecewise function/ Use data from the table given!</w:t>
            </w:r>
          </w:p>
          <w:p w14:paraId="5CD55735" w14:textId="77777777" w:rsidR="00EF5228" w:rsidRDefault="00EF5228" w:rsidP="00EF5228">
            <w:pPr>
              <w:pStyle w:val="Normal1"/>
              <w:tabs>
                <w:tab w:val="left" w:pos="1200"/>
              </w:tabs>
            </w:pPr>
            <w:r>
              <w:rPr>
                <w:rFonts w:ascii="Calibri" w:eastAsia="Calibri" w:hAnsi="Calibri" w:cs="Calibri"/>
                <w:sz w:val="20"/>
                <w:highlight w:val="white"/>
              </w:rPr>
              <w:t>Extension- Part B in groups</w:t>
            </w:r>
          </w:p>
          <w:p w14:paraId="3159E7EF" w14:textId="7F7F72E7" w:rsidR="00EF5228" w:rsidRPr="00D753AC" w:rsidRDefault="00EF5228" w:rsidP="00EF522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highlight w:val="white"/>
              </w:rPr>
              <w:t>Conclusion- #10-12  *SAS8- #2-6</w:t>
            </w:r>
          </w:p>
        </w:tc>
        <w:tc>
          <w:tcPr>
            <w:tcW w:w="17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1238900" w14:textId="57680246" w:rsidR="00EF5228" w:rsidRPr="00D753AC" w:rsidRDefault="00EF5228" w:rsidP="00EF522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</w:rPr>
              <w:t>MAMDMD4b</w:t>
            </w:r>
          </w:p>
        </w:tc>
      </w:tr>
      <w:tr w:rsidR="00EF5228" w:rsidRPr="00D753AC" w14:paraId="1479A082" w14:textId="77777777" w:rsidTr="00EF5228">
        <w:tc>
          <w:tcPr>
            <w:tcW w:w="1278" w:type="dxa"/>
            <w:vMerge/>
            <w:shd w:val="clear" w:color="auto" w:fill="auto"/>
          </w:tcPr>
          <w:p w14:paraId="0F9DA9D5" w14:textId="77777777" w:rsidR="00EF5228" w:rsidRDefault="00EF5228" w:rsidP="00EF522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2E8905A8" w14:textId="79C241C7" w:rsidR="00EF5228" w:rsidRDefault="00EF5228" w:rsidP="00EF522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1/23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9AAB720" w14:textId="4C2C2918" w:rsidR="00EF5228" w:rsidRPr="00D753AC" w:rsidRDefault="00EF5228" w:rsidP="00EF522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</w:rPr>
              <w:t>SAS11- Decisions based on function</w:t>
            </w:r>
          </w:p>
        </w:tc>
        <w:tc>
          <w:tcPr>
            <w:tcW w:w="22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5403034" w14:textId="55316C9D" w:rsidR="00EF5228" w:rsidRPr="00D753AC" w:rsidRDefault="00EF5228" w:rsidP="00EF522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</w:rPr>
              <w:t>Students will make decision using real world models</w:t>
            </w:r>
          </w:p>
        </w:tc>
        <w:tc>
          <w:tcPr>
            <w:tcW w:w="52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4209647" w14:textId="77777777" w:rsidR="00EF5228" w:rsidRDefault="00EF5228" w:rsidP="00EF5228">
            <w:pPr>
              <w:pStyle w:val="Normal1"/>
              <w:tabs>
                <w:tab w:val="left" w:pos="1200"/>
              </w:tabs>
            </w:pPr>
            <w:r>
              <w:rPr>
                <w:rFonts w:ascii="Calibri" w:eastAsia="Calibri" w:hAnsi="Calibri" w:cs="Calibri"/>
                <w:sz w:val="20"/>
              </w:rPr>
              <w:t>Bell Ringer- Graphing other functions</w:t>
            </w:r>
          </w:p>
          <w:p w14:paraId="51321A6D" w14:textId="77777777" w:rsidR="00EF5228" w:rsidRDefault="00EF5228" w:rsidP="00EF5228">
            <w:pPr>
              <w:pStyle w:val="Normal1"/>
              <w:tabs>
                <w:tab w:val="left" w:pos="1200"/>
              </w:tabs>
            </w:pPr>
            <w:r>
              <w:rPr>
                <w:rFonts w:ascii="Calibri" w:eastAsia="Calibri" w:hAnsi="Calibri" w:cs="Calibri"/>
                <w:sz w:val="20"/>
              </w:rPr>
              <w:t>Content- give examples of real world models and help students identify the information necessary to make informed decisions</w:t>
            </w:r>
          </w:p>
          <w:p w14:paraId="0A2CB260" w14:textId="77777777" w:rsidR="00EF5228" w:rsidRDefault="00EF5228" w:rsidP="00EF5228">
            <w:pPr>
              <w:pStyle w:val="Normal1"/>
              <w:tabs>
                <w:tab w:val="left" w:pos="1200"/>
              </w:tabs>
            </w:pPr>
            <w:r>
              <w:rPr>
                <w:rFonts w:ascii="Calibri" w:eastAsia="Calibri" w:hAnsi="Calibri" w:cs="Calibri"/>
                <w:sz w:val="20"/>
              </w:rPr>
              <w:t>Extension- #3-5 in groups</w:t>
            </w:r>
          </w:p>
          <w:p w14:paraId="0A85EBBF" w14:textId="6FC3BA21" w:rsidR="00EF5228" w:rsidRPr="00D753AC" w:rsidRDefault="00EF5228" w:rsidP="00EF522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</w:rPr>
              <w:t>Conclusion- #14-16 homework</w:t>
            </w:r>
          </w:p>
        </w:tc>
        <w:tc>
          <w:tcPr>
            <w:tcW w:w="17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EB1C259" w14:textId="42C8791A" w:rsidR="00EF5228" w:rsidRPr="00D753AC" w:rsidRDefault="00EF5228" w:rsidP="00EF522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</w:rPr>
              <w:t>MAMDMD4b</w:t>
            </w:r>
          </w:p>
        </w:tc>
      </w:tr>
      <w:tr w:rsidR="00EF5228" w:rsidRPr="00D753AC" w14:paraId="604147E6" w14:textId="77777777" w:rsidTr="00EF5228">
        <w:tc>
          <w:tcPr>
            <w:tcW w:w="1278" w:type="dxa"/>
            <w:vMerge/>
            <w:shd w:val="clear" w:color="auto" w:fill="auto"/>
          </w:tcPr>
          <w:p w14:paraId="61F22229" w14:textId="77777777" w:rsidR="00EF5228" w:rsidRDefault="00EF5228" w:rsidP="00EF522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21155BF5" w14:textId="23DF9D72" w:rsidR="00EF5228" w:rsidRDefault="00EF5228" w:rsidP="00EF522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1/24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</w:tcPr>
          <w:p w14:paraId="4B759068" w14:textId="1FDAB0B1" w:rsidR="00EF5228" w:rsidRPr="00D753AC" w:rsidRDefault="00EF5228" w:rsidP="00EF522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hd w:val="clear" w:color="auto" w:fill="00B0F0"/>
              </w:rPr>
              <w:t>Quiz</w:t>
            </w:r>
          </w:p>
        </w:tc>
        <w:tc>
          <w:tcPr>
            <w:tcW w:w="22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</w:tcPr>
          <w:p w14:paraId="7831CDC7" w14:textId="23B92C67" w:rsidR="00EF5228" w:rsidRPr="00D753AC" w:rsidRDefault="00EF5228" w:rsidP="00EF522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hd w:val="clear" w:color="auto" w:fill="00B0F0"/>
              </w:rPr>
              <w:t>Checkpoint</w:t>
            </w:r>
          </w:p>
        </w:tc>
        <w:tc>
          <w:tcPr>
            <w:tcW w:w="52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</w:tcPr>
          <w:p w14:paraId="11E92471" w14:textId="77777777" w:rsidR="00EF5228" w:rsidRDefault="00EF5228" w:rsidP="00EF5228">
            <w:pPr>
              <w:pStyle w:val="Normal1"/>
              <w:tabs>
                <w:tab w:val="left" w:pos="1200"/>
              </w:tabs>
            </w:pPr>
            <w:r>
              <w:rPr>
                <w:rFonts w:ascii="Calibri" w:eastAsia="Calibri" w:hAnsi="Calibri" w:cs="Calibri"/>
                <w:sz w:val="20"/>
                <w:shd w:val="clear" w:color="auto" w:fill="00B0F0"/>
              </w:rPr>
              <w:t>Bell Ringer- Geometry Problems</w:t>
            </w:r>
          </w:p>
          <w:p w14:paraId="29B04FFE" w14:textId="3827BF4B" w:rsidR="00EF5228" w:rsidRPr="00D753AC" w:rsidRDefault="00EF5228" w:rsidP="00EF522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hd w:val="clear" w:color="auto" w:fill="00B0F0"/>
              </w:rPr>
              <w:t>Content- Quiz over Cyclical Functions</w:t>
            </w:r>
          </w:p>
        </w:tc>
        <w:tc>
          <w:tcPr>
            <w:tcW w:w="17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</w:tcPr>
          <w:p w14:paraId="6BF9911F" w14:textId="67E27B95" w:rsidR="00EF5228" w:rsidRPr="00D753AC" w:rsidRDefault="00EF5228" w:rsidP="00EF522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hd w:val="clear" w:color="auto" w:fill="00B0F0"/>
              </w:rPr>
              <w:t xml:space="preserve"> </w:t>
            </w:r>
          </w:p>
        </w:tc>
      </w:tr>
      <w:tr w:rsidR="00EF5228" w:rsidRPr="00D753AC" w14:paraId="691926CA" w14:textId="77777777" w:rsidTr="00EF5228">
        <w:tc>
          <w:tcPr>
            <w:tcW w:w="1278" w:type="dxa"/>
            <w:vMerge/>
            <w:shd w:val="clear" w:color="auto" w:fill="auto"/>
          </w:tcPr>
          <w:p w14:paraId="24D3AFA4" w14:textId="6A8037FF" w:rsidR="00EF5228" w:rsidRDefault="00EF5228" w:rsidP="00EF522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6805ED4F" w14:textId="4684D9FB" w:rsidR="00EF5228" w:rsidRDefault="00EF5228" w:rsidP="00EF522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1/25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</w:tcPr>
          <w:p w14:paraId="466DDB85" w14:textId="76ABED13" w:rsidR="00EF5228" w:rsidRPr="00D753AC" w:rsidRDefault="00EF5228" w:rsidP="00EF522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nit V Review</w:t>
            </w:r>
          </w:p>
        </w:tc>
        <w:tc>
          <w:tcPr>
            <w:tcW w:w="22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</w:tcPr>
          <w:p w14:paraId="7F8B65C3" w14:textId="3CB2EBF6" w:rsidR="00EF5228" w:rsidRPr="00D753AC" w:rsidRDefault="00EF5228" w:rsidP="00EF522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</w:t>
            </w:r>
          </w:p>
        </w:tc>
        <w:tc>
          <w:tcPr>
            <w:tcW w:w="52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</w:tcPr>
          <w:p w14:paraId="21CBF1FD" w14:textId="37131229" w:rsidR="00EF5228" w:rsidRPr="00D753AC" w:rsidRDefault="00EF5228" w:rsidP="00EF522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AS1-11 Review</w:t>
            </w:r>
          </w:p>
        </w:tc>
        <w:tc>
          <w:tcPr>
            <w:tcW w:w="17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</w:tcPr>
          <w:p w14:paraId="280F2C09" w14:textId="71AC87E8" w:rsidR="00EF5228" w:rsidRPr="00D753AC" w:rsidRDefault="00EF5228" w:rsidP="00EF522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hd w:val="clear" w:color="auto" w:fill="00B0F0"/>
              </w:rPr>
              <w:t xml:space="preserve"> </w:t>
            </w:r>
          </w:p>
        </w:tc>
      </w:tr>
      <w:tr w:rsidR="00EF5228" w:rsidRPr="00D753AC" w14:paraId="3CBEB43D" w14:textId="77777777" w:rsidTr="00EF5228">
        <w:tc>
          <w:tcPr>
            <w:tcW w:w="1278" w:type="dxa"/>
            <w:vMerge/>
            <w:shd w:val="clear" w:color="auto" w:fill="auto"/>
          </w:tcPr>
          <w:p w14:paraId="04F20534" w14:textId="77777777" w:rsidR="00EF5228" w:rsidRDefault="00EF5228" w:rsidP="00EF522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53BE4BFE" w14:textId="54200D62" w:rsidR="00EF5228" w:rsidRDefault="00EF5228" w:rsidP="00EF522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1/26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67640A4" w14:textId="02E6C765" w:rsidR="00EF5228" w:rsidRPr="00D753AC" w:rsidRDefault="00EF5228" w:rsidP="00EF522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nit V Test</w:t>
            </w:r>
          </w:p>
        </w:tc>
        <w:tc>
          <w:tcPr>
            <w:tcW w:w="22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19AA699" w14:textId="6A7C27C2" w:rsidR="00EF5228" w:rsidRPr="00D753AC" w:rsidRDefault="00EF5228" w:rsidP="00EF522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ssessment</w:t>
            </w:r>
          </w:p>
        </w:tc>
        <w:tc>
          <w:tcPr>
            <w:tcW w:w="52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4F61F4F" w14:textId="380E34EA" w:rsidR="00EF5228" w:rsidRPr="00D753AC" w:rsidRDefault="00EF5228" w:rsidP="00EF522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st over SAS1-11</w:t>
            </w:r>
          </w:p>
        </w:tc>
        <w:tc>
          <w:tcPr>
            <w:tcW w:w="17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11C10D6" w14:textId="77777777" w:rsidR="00EF5228" w:rsidRPr="00D753AC" w:rsidRDefault="00EF5228" w:rsidP="00EF522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6306083A" w14:textId="77777777" w:rsidR="001B0F92" w:rsidRDefault="001B0F92" w:rsidP="001B0F92">
      <w:pPr>
        <w:tabs>
          <w:tab w:val="left" w:pos="1200"/>
        </w:tabs>
      </w:pPr>
    </w:p>
    <w:p w14:paraId="3B197E36" w14:textId="6CAE5A1E" w:rsidR="001B0F92" w:rsidRDefault="001B0F92" w:rsidP="0052222C">
      <w:pPr>
        <w:jc w:val="center"/>
      </w:pPr>
      <w:r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10"/>
        <w:gridCol w:w="2240"/>
        <w:gridCol w:w="5220"/>
        <w:gridCol w:w="1730"/>
      </w:tblGrid>
      <w:tr w:rsidR="001B0F92" w:rsidRPr="00D753AC" w14:paraId="45810D6F" w14:textId="77777777" w:rsidTr="000F1E3D">
        <w:tc>
          <w:tcPr>
            <w:tcW w:w="1188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1C081482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D077B3E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230FE652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3403A7BD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0B46D03C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36AF47B8" w14:textId="77777777" w:rsidR="001B0F92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7D5F20FA" w14:textId="56887498" w:rsidR="001B0F92" w:rsidRPr="00D753AC" w:rsidRDefault="00BF2871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</w:t>
            </w:r>
            <w:r w:rsidR="001B0F92"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EF5228" w:rsidRPr="00D753AC" w14:paraId="345F2E1A" w14:textId="0E814895" w:rsidTr="00EF5228">
        <w:tc>
          <w:tcPr>
            <w:tcW w:w="1188" w:type="dxa"/>
            <w:vMerge w:val="restart"/>
            <w:shd w:val="clear" w:color="auto" w:fill="auto"/>
          </w:tcPr>
          <w:p w14:paraId="681232D0" w14:textId="77777777" w:rsidR="00EF5228" w:rsidRDefault="00EF5228" w:rsidP="00EF522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5</w:t>
            </w:r>
          </w:p>
          <w:p w14:paraId="65AAE89B" w14:textId="10CCA5BC" w:rsidR="00EF5228" w:rsidRDefault="00EF5228" w:rsidP="00EF522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CC99"/>
          </w:tcPr>
          <w:p w14:paraId="6DB38507" w14:textId="306E2558" w:rsidR="00EF5228" w:rsidRDefault="00EF5228" w:rsidP="00EF522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1/29*</w:t>
            </w:r>
          </w:p>
          <w:p w14:paraId="653B25C1" w14:textId="77777777" w:rsidR="00EF5228" w:rsidRDefault="00EF5228" w:rsidP="00EF522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ssay – English</w:t>
            </w:r>
          </w:p>
          <w:p w14:paraId="29244A6F" w14:textId="77777777" w:rsidR="00EF5228" w:rsidRDefault="00EF5228" w:rsidP="00EF522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  <w:p w14:paraId="68AA783E" w14:textId="70485EAF" w:rsidR="00EF5228" w:rsidRPr="00EF5228" w:rsidRDefault="00EF5228" w:rsidP="00EF5228">
            <w:pPr>
              <w:tabs>
                <w:tab w:val="left" w:pos="1200"/>
              </w:tabs>
              <w:rPr>
                <w:rFonts w:asciiTheme="majorHAnsi" w:hAnsiTheme="majorHAnsi"/>
                <w:b/>
                <w:sz w:val="28"/>
                <w:szCs w:val="28"/>
              </w:rPr>
            </w:pPr>
            <w:r w:rsidRPr="00EF5228">
              <w:rPr>
                <w:rFonts w:asciiTheme="majorHAnsi" w:hAnsiTheme="majorHAnsi"/>
                <w:b/>
                <w:sz w:val="28"/>
                <w:szCs w:val="28"/>
              </w:rPr>
              <w:t>Unit VI</w:t>
            </w:r>
          </w:p>
        </w:tc>
        <w:tc>
          <w:tcPr>
            <w:tcW w:w="1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BD84F17" w14:textId="7FC2808A" w:rsidR="00EF5228" w:rsidRPr="00B363AD" w:rsidRDefault="00EF5228" w:rsidP="00EF522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AS1- Financial Earnings</w:t>
            </w:r>
          </w:p>
        </w:tc>
        <w:tc>
          <w:tcPr>
            <w:tcW w:w="22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B3C95C" w14:textId="63CA3B85" w:rsidR="00EF5228" w:rsidRPr="00B363AD" w:rsidRDefault="00EF5228" w:rsidP="00EF522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</w:rPr>
              <w:t>Students will be able to model future value of finance</w:t>
            </w:r>
          </w:p>
        </w:tc>
        <w:tc>
          <w:tcPr>
            <w:tcW w:w="52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5A543A" w14:textId="77777777" w:rsidR="00EF5228" w:rsidRDefault="00EF5228" w:rsidP="00EF5228">
            <w:pPr>
              <w:pStyle w:val="Normal1"/>
              <w:tabs>
                <w:tab w:val="left" w:pos="1200"/>
              </w:tabs>
            </w:pPr>
            <w:r>
              <w:rPr>
                <w:rFonts w:ascii="Calibri" w:eastAsia="Calibri" w:hAnsi="Calibri" w:cs="Calibri"/>
                <w:sz w:val="20"/>
              </w:rPr>
              <w:t>Bell Ringer- Graphing other functions</w:t>
            </w:r>
          </w:p>
          <w:p w14:paraId="045E1907" w14:textId="77777777" w:rsidR="00EF5228" w:rsidRDefault="00EF5228" w:rsidP="00EF5228">
            <w:pPr>
              <w:pStyle w:val="Normal1"/>
              <w:tabs>
                <w:tab w:val="left" w:pos="1200"/>
              </w:tabs>
            </w:pPr>
            <w:r>
              <w:rPr>
                <w:rFonts w:ascii="Calibri" w:eastAsia="Calibri" w:hAnsi="Calibri" w:cs="Calibri"/>
                <w:sz w:val="20"/>
              </w:rPr>
              <w:t>Content- students will be given scenarios to build models of money over time to calculate future value (without functions)</w:t>
            </w:r>
          </w:p>
          <w:p w14:paraId="28F2E0DC" w14:textId="77777777" w:rsidR="00EF5228" w:rsidRDefault="00EF5228" w:rsidP="00EF5228">
            <w:pPr>
              <w:pStyle w:val="Normal1"/>
              <w:tabs>
                <w:tab w:val="left" w:pos="1200"/>
              </w:tabs>
            </w:pPr>
            <w:r>
              <w:rPr>
                <w:rFonts w:ascii="Calibri" w:eastAsia="Calibri" w:hAnsi="Calibri" w:cs="Calibri"/>
                <w:sz w:val="20"/>
              </w:rPr>
              <w:t>Extension- #12 in groups</w:t>
            </w:r>
          </w:p>
          <w:p w14:paraId="795C2893" w14:textId="08A91E0F" w:rsidR="00EF5228" w:rsidRPr="00B363AD" w:rsidRDefault="00EF5228" w:rsidP="00EF522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</w:rPr>
              <w:t>Conclusion- #13 homework</w:t>
            </w:r>
          </w:p>
        </w:tc>
        <w:tc>
          <w:tcPr>
            <w:tcW w:w="17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CA330E" w14:textId="5AF2D986" w:rsidR="00EF5228" w:rsidRPr="00B363AD" w:rsidRDefault="00EF5228" w:rsidP="00EF522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</w:rPr>
              <w:t>MAMDMA3</w:t>
            </w:r>
          </w:p>
        </w:tc>
      </w:tr>
      <w:tr w:rsidR="00EF5228" w:rsidRPr="00D753AC" w14:paraId="18E53B88" w14:textId="1C39E133" w:rsidTr="00EF5228">
        <w:tc>
          <w:tcPr>
            <w:tcW w:w="1188" w:type="dxa"/>
            <w:vMerge/>
            <w:shd w:val="clear" w:color="auto" w:fill="auto"/>
          </w:tcPr>
          <w:p w14:paraId="427861F4" w14:textId="1B03508F" w:rsidR="00EF5228" w:rsidRDefault="00EF5228" w:rsidP="00EF522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1F52A48F" w14:textId="00B46B61" w:rsidR="00EF5228" w:rsidRDefault="00EF5228" w:rsidP="00EF522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1/30</w:t>
            </w:r>
          </w:p>
        </w:tc>
        <w:tc>
          <w:tcPr>
            <w:tcW w:w="17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690B7BB" w14:textId="318FCCBC" w:rsidR="00EF5228" w:rsidRPr="00D753AC" w:rsidRDefault="00EF5228" w:rsidP="00EF522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AS1- Financial Earnings</w:t>
            </w:r>
          </w:p>
        </w:tc>
        <w:tc>
          <w:tcPr>
            <w:tcW w:w="22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B16439" w14:textId="74AE2714" w:rsidR="00EF5228" w:rsidRPr="00D753AC" w:rsidRDefault="00EF5228" w:rsidP="00EF522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</w:rPr>
              <w:t>Students will calculate future value of an investment</w:t>
            </w:r>
          </w:p>
        </w:tc>
        <w:tc>
          <w:tcPr>
            <w:tcW w:w="52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1E21DA" w14:textId="77777777" w:rsidR="00EF5228" w:rsidRDefault="00EF5228" w:rsidP="00EF5228">
            <w:pPr>
              <w:pStyle w:val="Normal1"/>
              <w:tabs>
                <w:tab w:val="left" w:pos="1200"/>
              </w:tabs>
            </w:pPr>
            <w:r>
              <w:rPr>
                <w:rFonts w:ascii="Calibri" w:eastAsia="Calibri" w:hAnsi="Calibri" w:cs="Calibri"/>
                <w:sz w:val="20"/>
              </w:rPr>
              <w:t>Bell Ringer- Right triangle geometry</w:t>
            </w:r>
          </w:p>
          <w:p w14:paraId="17057E24" w14:textId="77777777" w:rsidR="00EF5228" w:rsidRDefault="00EF5228" w:rsidP="00EF5228">
            <w:pPr>
              <w:pStyle w:val="Normal1"/>
              <w:tabs>
                <w:tab w:val="left" w:pos="1200"/>
              </w:tabs>
            </w:pPr>
            <w:r>
              <w:rPr>
                <w:rFonts w:ascii="Calibri" w:eastAsia="Calibri" w:hAnsi="Calibri" w:cs="Calibri"/>
                <w:sz w:val="20"/>
              </w:rPr>
              <w:t>Content- use investments to calculate future value using notes and internet</w:t>
            </w:r>
          </w:p>
          <w:p w14:paraId="48C4EBAB" w14:textId="77777777" w:rsidR="00EF5228" w:rsidRDefault="00EF5228" w:rsidP="00EF5228">
            <w:pPr>
              <w:pStyle w:val="Normal1"/>
              <w:tabs>
                <w:tab w:val="left" w:pos="1200"/>
              </w:tabs>
            </w:pPr>
            <w:r>
              <w:rPr>
                <w:rFonts w:ascii="Calibri" w:eastAsia="Calibri" w:hAnsi="Calibri" w:cs="Calibri"/>
                <w:sz w:val="20"/>
              </w:rPr>
              <w:t>Extension- #3-4</w:t>
            </w:r>
          </w:p>
          <w:p w14:paraId="4606F0CF" w14:textId="4591C8A0" w:rsidR="00EF5228" w:rsidRPr="00D753AC" w:rsidRDefault="00EF5228" w:rsidP="00EF522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</w:rPr>
              <w:t>Conclusion- Compare CD vs Savings account</w:t>
            </w:r>
          </w:p>
        </w:tc>
        <w:tc>
          <w:tcPr>
            <w:tcW w:w="17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81257C" w14:textId="04CA833C" w:rsidR="00EF5228" w:rsidRPr="00D753AC" w:rsidRDefault="00EF5228" w:rsidP="00EF522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</w:rPr>
              <w:t>MAMDMA3</w:t>
            </w:r>
          </w:p>
        </w:tc>
      </w:tr>
      <w:tr w:rsidR="00EF5228" w:rsidRPr="00D753AC" w14:paraId="003B0CB8" w14:textId="5D7142C0" w:rsidTr="00EF5228">
        <w:tc>
          <w:tcPr>
            <w:tcW w:w="1188" w:type="dxa"/>
            <w:vMerge/>
            <w:shd w:val="clear" w:color="auto" w:fill="auto"/>
          </w:tcPr>
          <w:p w14:paraId="2D298588" w14:textId="77777777" w:rsidR="00EF5228" w:rsidRDefault="00EF5228" w:rsidP="00EF522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2CF483EE" w14:textId="43985A1F" w:rsidR="00EF5228" w:rsidRDefault="00EF5228" w:rsidP="00EF522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1/31</w:t>
            </w:r>
          </w:p>
        </w:tc>
        <w:tc>
          <w:tcPr>
            <w:tcW w:w="17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</w:tcPr>
          <w:p w14:paraId="680AC52C" w14:textId="681957DB" w:rsidR="00EF5228" w:rsidRPr="00D753AC" w:rsidRDefault="00EF5228" w:rsidP="00EF522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AS2- Simple Interest</w:t>
            </w:r>
          </w:p>
        </w:tc>
        <w:tc>
          <w:tcPr>
            <w:tcW w:w="22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58D320" w14:textId="2F4C5C34" w:rsidR="00EF5228" w:rsidRPr="00D753AC" w:rsidRDefault="00EF5228" w:rsidP="00EF522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</w:rPr>
              <w:t>Students will calculate future value of an investment</w:t>
            </w:r>
          </w:p>
        </w:tc>
        <w:tc>
          <w:tcPr>
            <w:tcW w:w="52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7A0318" w14:textId="77777777" w:rsidR="00EF5228" w:rsidRDefault="00EF5228" w:rsidP="00EF5228">
            <w:pPr>
              <w:pStyle w:val="Normal1"/>
              <w:tabs>
                <w:tab w:val="left" w:pos="1200"/>
              </w:tabs>
            </w:pPr>
            <w:r>
              <w:rPr>
                <w:rFonts w:ascii="Calibri" w:eastAsia="Calibri" w:hAnsi="Calibri" w:cs="Calibri"/>
                <w:sz w:val="20"/>
              </w:rPr>
              <w:t>Bell Ringer- Right triangle geometry</w:t>
            </w:r>
          </w:p>
          <w:p w14:paraId="26D57F25" w14:textId="77777777" w:rsidR="00EF5228" w:rsidRDefault="00EF5228" w:rsidP="00EF5228">
            <w:pPr>
              <w:pStyle w:val="Normal1"/>
              <w:tabs>
                <w:tab w:val="left" w:pos="1200"/>
              </w:tabs>
            </w:pPr>
            <w:r>
              <w:rPr>
                <w:rFonts w:ascii="Calibri" w:eastAsia="Calibri" w:hAnsi="Calibri" w:cs="Calibri"/>
                <w:sz w:val="20"/>
              </w:rPr>
              <w:t>Content- use investments to calculate future value using notes and internet</w:t>
            </w:r>
          </w:p>
          <w:p w14:paraId="677B7698" w14:textId="77777777" w:rsidR="00EF5228" w:rsidRDefault="00EF5228" w:rsidP="00EF5228">
            <w:pPr>
              <w:pStyle w:val="Normal1"/>
              <w:tabs>
                <w:tab w:val="left" w:pos="1200"/>
              </w:tabs>
            </w:pPr>
            <w:r>
              <w:rPr>
                <w:rFonts w:ascii="Calibri" w:eastAsia="Calibri" w:hAnsi="Calibri" w:cs="Calibri"/>
                <w:sz w:val="20"/>
              </w:rPr>
              <w:t>Extension- #7-8</w:t>
            </w:r>
          </w:p>
          <w:p w14:paraId="25A326E4" w14:textId="0681A25A" w:rsidR="00EF5228" w:rsidRPr="00D753AC" w:rsidRDefault="00EF5228" w:rsidP="00EF522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</w:rPr>
              <w:t>Conclusion- Compare CD vs Savings account</w:t>
            </w:r>
          </w:p>
        </w:tc>
        <w:tc>
          <w:tcPr>
            <w:tcW w:w="17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1AB60F" w14:textId="363E1736" w:rsidR="00EF5228" w:rsidRPr="00D753AC" w:rsidRDefault="00EF5228" w:rsidP="00EF522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</w:rPr>
              <w:t>MAMDMA3</w:t>
            </w:r>
          </w:p>
        </w:tc>
      </w:tr>
      <w:tr w:rsidR="00EF5228" w:rsidRPr="00D753AC" w14:paraId="7C7E0DC7" w14:textId="4B345A3F" w:rsidTr="00EF5228">
        <w:tc>
          <w:tcPr>
            <w:tcW w:w="1188" w:type="dxa"/>
            <w:vMerge/>
            <w:shd w:val="clear" w:color="auto" w:fill="auto"/>
          </w:tcPr>
          <w:p w14:paraId="74639940" w14:textId="5C2BCE1D" w:rsidR="00EF5228" w:rsidRDefault="00EF5228" w:rsidP="00EF522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2BFB251D" w14:textId="3ED05790" w:rsidR="00EF5228" w:rsidRDefault="00EF5228" w:rsidP="00EF522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2/1</w:t>
            </w:r>
          </w:p>
        </w:tc>
        <w:tc>
          <w:tcPr>
            <w:tcW w:w="17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2BC4A60" w14:textId="070D3528" w:rsidR="00EF5228" w:rsidRPr="00D753AC" w:rsidRDefault="00EF5228" w:rsidP="00EF522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AS3- Time Value of $</w:t>
            </w:r>
          </w:p>
        </w:tc>
        <w:tc>
          <w:tcPr>
            <w:tcW w:w="22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5D3DB96" w14:textId="20BCFE66" w:rsidR="00EF5228" w:rsidRPr="00D753AC" w:rsidRDefault="00EF5228" w:rsidP="00EF522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</w:rPr>
              <w:t>Students will investigate how time will affect money growth</w:t>
            </w:r>
          </w:p>
        </w:tc>
        <w:tc>
          <w:tcPr>
            <w:tcW w:w="52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D7851BF" w14:textId="77777777" w:rsidR="00EF5228" w:rsidRDefault="00EF5228" w:rsidP="00EF5228">
            <w:pPr>
              <w:pStyle w:val="Normal1"/>
              <w:tabs>
                <w:tab w:val="left" w:pos="1200"/>
              </w:tabs>
            </w:pPr>
            <w:r>
              <w:rPr>
                <w:rFonts w:ascii="Calibri" w:eastAsia="Calibri" w:hAnsi="Calibri" w:cs="Calibri"/>
                <w:sz w:val="20"/>
              </w:rPr>
              <w:t>Bell Ringer- Right triangle geometry</w:t>
            </w:r>
          </w:p>
          <w:p w14:paraId="5BE4B2D3" w14:textId="77777777" w:rsidR="00EF5228" w:rsidRDefault="00EF5228" w:rsidP="00EF5228">
            <w:pPr>
              <w:pStyle w:val="Normal1"/>
              <w:tabs>
                <w:tab w:val="left" w:pos="1200"/>
              </w:tabs>
            </w:pPr>
            <w:r>
              <w:rPr>
                <w:rFonts w:ascii="Calibri" w:eastAsia="Calibri" w:hAnsi="Calibri" w:cs="Calibri"/>
                <w:sz w:val="20"/>
              </w:rPr>
              <w:t>Content- use a table of an account to illustrate how time affects money; create a model graphically, then algebraically</w:t>
            </w:r>
          </w:p>
          <w:p w14:paraId="6FAD2975" w14:textId="77777777" w:rsidR="00EF5228" w:rsidRDefault="00EF5228" w:rsidP="00EF5228">
            <w:pPr>
              <w:pStyle w:val="Normal1"/>
              <w:tabs>
                <w:tab w:val="left" w:pos="1200"/>
              </w:tabs>
            </w:pPr>
            <w:r>
              <w:rPr>
                <w:rFonts w:ascii="Calibri" w:eastAsia="Calibri" w:hAnsi="Calibri" w:cs="Calibri"/>
                <w:sz w:val="20"/>
              </w:rPr>
              <w:t>Extension- # 3-5 in groups</w:t>
            </w:r>
          </w:p>
          <w:p w14:paraId="794497B5" w14:textId="611C616B" w:rsidR="00EF5228" w:rsidRPr="00D753AC" w:rsidRDefault="00EF5228" w:rsidP="00EF522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</w:rPr>
              <w:t>Conclusion- #6-10 homework</w:t>
            </w:r>
          </w:p>
        </w:tc>
        <w:tc>
          <w:tcPr>
            <w:tcW w:w="17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276FE27" w14:textId="18D21FB6" w:rsidR="00EF5228" w:rsidRPr="00D753AC" w:rsidRDefault="00EF5228" w:rsidP="00EF522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</w:rPr>
              <w:t>MAMDMA3</w:t>
            </w:r>
          </w:p>
        </w:tc>
      </w:tr>
      <w:tr w:rsidR="00EF5228" w:rsidRPr="00D753AC" w14:paraId="626C99CC" w14:textId="77777777" w:rsidTr="00EF5228">
        <w:tc>
          <w:tcPr>
            <w:tcW w:w="1188" w:type="dxa"/>
            <w:vMerge/>
            <w:shd w:val="clear" w:color="auto" w:fill="auto"/>
          </w:tcPr>
          <w:p w14:paraId="0AE38162" w14:textId="77777777" w:rsidR="00EF5228" w:rsidRDefault="00EF5228" w:rsidP="00EF522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54E74A44" w14:textId="1EEE60E0" w:rsidR="00EF5228" w:rsidRDefault="00EF5228" w:rsidP="00EF522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2/2</w:t>
            </w:r>
          </w:p>
        </w:tc>
        <w:tc>
          <w:tcPr>
            <w:tcW w:w="17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</w:tcPr>
          <w:p w14:paraId="4818FF59" w14:textId="50175ACA" w:rsidR="00EF5228" w:rsidRPr="00D753AC" w:rsidRDefault="00EF5228" w:rsidP="00EF522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AS4-5 Road to $1 million</w:t>
            </w:r>
          </w:p>
        </w:tc>
        <w:tc>
          <w:tcPr>
            <w:tcW w:w="225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208E1B6" w14:textId="2B02D0C6" w:rsidR="00EF5228" w:rsidRPr="00D753AC" w:rsidRDefault="00EF5228" w:rsidP="00EF522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</w:rPr>
              <w:t>Students will investigate how time will affect money growth</w:t>
            </w:r>
          </w:p>
        </w:tc>
        <w:tc>
          <w:tcPr>
            <w:tcW w:w="52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6100A28" w14:textId="77777777" w:rsidR="00EF5228" w:rsidRDefault="00EF5228" w:rsidP="00EF5228">
            <w:pPr>
              <w:pStyle w:val="Normal1"/>
              <w:tabs>
                <w:tab w:val="left" w:pos="1200"/>
              </w:tabs>
            </w:pPr>
            <w:r>
              <w:rPr>
                <w:rFonts w:ascii="Calibri" w:eastAsia="Calibri" w:hAnsi="Calibri" w:cs="Calibri"/>
                <w:sz w:val="20"/>
              </w:rPr>
              <w:t>Bell Ringer- Right triangle geometry</w:t>
            </w:r>
          </w:p>
          <w:p w14:paraId="50626C48" w14:textId="77777777" w:rsidR="00EF5228" w:rsidRDefault="00EF5228" w:rsidP="00EF5228">
            <w:pPr>
              <w:pStyle w:val="Normal1"/>
              <w:tabs>
                <w:tab w:val="left" w:pos="1200"/>
              </w:tabs>
            </w:pPr>
            <w:r>
              <w:rPr>
                <w:rFonts w:ascii="Calibri" w:eastAsia="Calibri" w:hAnsi="Calibri" w:cs="Calibri"/>
                <w:sz w:val="20"/>
              </w:rPr>
              <w:t>Content- introduce exponential function to model money over time, include what each variable represents</w:t>
            </w:r>
          </w:p>
          <w:p w14:paraId="6AE0F87F" w14:textId="77777777" w:rsidR="00EF5228" w:rsidRDefault="00EF5228" w:rsidP="00EF5228">
            <w:pPr>
              <w:pStyle w:val="Normal1"/>
              <w:tabs>
                <w:tab w:val="left" w:pos="1200"/>
              </w:tabs>
            </w:pPr>
            <w:r>
              <w:rPr>
                <w:rFonts w:ascii="Calibri" w:eastAsia="Calibri" w:hAnsi="Calibri" w:cs="Calibri"/>
                <w:sz w:val="20"/>
              </w:rPr>
              <w:t>Extension- #1-2</w:t>
            </w:r>
          </w:p>
          <w:p w14:paraId="29C7B792" w14:textId="53AA0105" w:rsidR="00EF5228" w:rsidRPr="00D753AC" w:rsidRDefault="00EF5228" w:rsidP="00EF522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</w:rPr>
              <w:t>Conclusion- #3-4</w:t>
            </w:r>
          </w:p>
        </w:tc>
        <w:tc>
          <w:tcPr>
            <w:tcW w:w="17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DDA1536" w14:textId="3BF5F169" w:rsidR="00EF5228" w:rsidRPr="00D753AC" w:rsidRDefault="00EF5228" w:rsidP="00EF522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</w:rPr>
              <w:t>MAMDMA3</w:t>
            </w:r>
          </w:p>
        </w:tc>
      </w:tr>
    </w:tbl>
    <w:p w14:paraId="5D92D965" w14:textId="77777777" w:rsidR="001B0F92" w:rsidRDefault="001B0F92" w:rsidP="001B0F92">
      <w:pPr>
        <w:tabs>
          <w:tab w:val="left" w:pos="1200"/>
        </w:tabs>
      </w:pPr>
    </w:p>
    <w:p w14:paraId="080A80FA" w14:textId="71F58CA1" w:rsidR="001B0F92" w:rsidRDefault="0052222C" w:rsidP="0052222C">
      <w:pPr>
        <w:jc w:val="center"/>
      </w:pPr>
      <w:r>
        <w:rPr>
          <w:b/>
          <w:bCs/>
        </w:rPr>
        <w:t>*</w:t>
      </w:r>
      <w:r w:rsidRPr="0052222C">
        <w:rPr>
          <w:b/>
          <w:bCs/>
        </w:rPr>
        <w:t xml:space="preserve">NO OTHER MAJOR </w:t>
      </w:r>
      <w:r w:rsidR="000F1E3D">
        <w:rPr>
          <w:b/>
          <w:bCs/>
        </w:rPr>
        <w:t>ASSESSMENTS ON MONDAY, JANUARY 29</w:t>
      </w:r>
      <w:r w:rsidRPr="0052222C">
        <w:rPr>
          <w:b/>
          <w:bCs/>
        </w:rPr>
        <w:t>.</w:t>
      </w:r>
      <w:r w:rsidR="001B0F92"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2250"/>
        <w:gridCol w:w="5220"/>
        <w:gridCol w:w="1730"/>
      </w:tblGrid>
      <w:tr w:rsidR="00022320" w:rsidRPr="00D753AC" w14:paraId="319C0D20" w14:textId="77777777" w:rsidTr="000F1E3D">
        <w:tc>
          <w:tcPr>
            <w:tcW w:w="1188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4D0EB0E7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47A5692E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2FC0ECB1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17451A1F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5107C63E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324D0E18" w14:textId="77777777" w:rsidR="001B0F92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512272D4" w14:textId="5A1DEF2E" w:rsidR="001B0F92" w:rsidRPr="00D753AC" w:rsidRDefault="00BF2871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</w:t>
            </w:r>
            <w:r w:rsidR="001B0F92"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EF5228" w:rsidRPr="00D753AC" w14:paraId="304783B1" w14:textId="77777777" w:rsidTr="00EF5228">
        <w:tc>
          <w:tcPr>
            <w:tcW w:w="1188" w:type="dxa"/>
            <w:vMerge w:val="restart"/>
            <w:shd w:val="clear" w:color="auto" w:fill="auto"/>
          </w:tcPr>
          <w:p w14:paraId="123CC23F" w14:textId="25C28F17" w:rsidR="00EF5228" w:rsidRDefault="00EF5228" w:rsidP="00EF522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6</w:t>
            </w:r>
          </w:p>
          <w:p w14:paraId="6619A08A" w14:textId="7D943678" w:rsidR="00EF5228" w:rsidRDefault="00EF5228" w:rsidP="00EF522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CC99"/>
          </w:tcPr>
          <w:p w14:paraId="4156B743" w14:textId="77777777" w:rsidR="00EF5228" w:rsidRDefault="00EF5228" w:rsidP="00EF522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2/5*</w:t>
            </w:r>
          </w:p>
          <w:p w14:paraId="0030C622" w14:textId="33C5601E" w:rsidR="00EF5228" w:rsidRDefault="00EF5228" w:rsidP="00EF522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ssay – Social Studies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A2DC909" w14:textId="522F0048" w:rsidR="00EF5228" w:rsidRPr="00D753AC" w:rsidRDefault="00EF5228" w:rsidP="00EF522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Quiz </w:t>
            </w:r>
          </w:p>
        </w:tc>
        <w:tc>
          <w:tcPr>
            <w:tcW w:w="22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986516F" w14:textId="702AA677" w:rsidR="00EF5228" w:rsidRPr="00D753AC" w:rsidRDefault="00EF5228" w:rsidP="00EF522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heckpoint</w:t>
            </w:r>
          </w:p>
        </w:tc>
        <w:tc>
          <w:tcPr>
            <w:tcW w:w="52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0EEFE85" w14:textId="2F411B0B" w:rsidR="00EF5228" w:rsidRPr="00D753AC" w:rsidRDefault="00EF5228" w:rsidP="00EF522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AS1-SAS5</w:t>
            </w:r>
          </w:p>
        </w:tc>
        <w:tc>
          <w:tcPr>
            <w:tcW w:w="17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BA6FD12" w14:textId="77777777" w:rsidR="00EF5228" w:rsidRPr="00D753AC" w:rsidRDefault="00EF5228" w:rsidP="00EF522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F5228" w:rsidRPr="00D753AC" w14:paraId="1737C1AE" w14:textId="77777777" w:rsidTr="00EF5228">
        <w:tc>
          <w:tcPr>
            <w:tcW w:w="1188" w:type="dxa"/>
            <w:vMerge/>
            <w:shd w:val="clear" w:color="auto" w:fill="auto"/>
          </w:tcPr>
          <w:p w14:paraId="4293E336" w14:textId="36C15464" w:rsidR="00EF5228" w:rsidRDefault="00EF5228" w:rsidP="00EF522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3E805427" w14:textId="01449D80" w:rsidR="00EF5228" w:rsidRDefault="00EF5228" w:rsidP="00EF522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2/6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C292539" w14:textId="6FB7398E" w:rsidR="00EF5228" w:rsidRPr="00D753AC" w:rsidRDefault="00EF5228" w:rsidP="00EF522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AS6-Annuity</w:t>
            </w:r>
          </w:p>
        </w:tc>
        <w:tc>
          <w:tcPr>
            <w:tcW w:w="22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185D95E" w14:textId="6327DE24" w:rsidR="00EF5228" w:rsidRPr="00D753AC" w:rsidRDefault="00EF5228" w:rsidP="00EF522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</w:rPr>
              <w:t>Students will use the idea of annuity to model future value</w:t>
            </w:r>
          </w:p>
        </w:tc>
        <w:tc>
          <w:tcPr>
            <w:tcW w:w="52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B81F81A" w14:textId="77777777" w:rsidR="00EF5228" w:rsidRDefault="00EF5228" w:rsidP="00EF5228">
            <w:pPr>
              <w:pStyle w:val="Normal1"/>
              <w:tabs>
                <w:tab w:val="left" w:pos="1200"/>
              </w:tabs>
            </w:pPr>
            <w:r>
              <w:rPr>
                <w:rFonts w:ascii="Calibri" w:eastAsia="Calibri" w:hAnsi="Calibri" w:cs="Calibri"/>
                <w:sz w:val="20"/>
                <w:highlight w:val="white"/>
              </w:rPr>
              <w:t>Bell Ringer- Exponential Functions</w:t>
            </w:r>
          </w:p>
          <w:p w14:paraId="1417BBF0" w14:textId="77777777" w:rsidR="00EF5228" w:rsidRDefault="00EF5228" w:rsidP="00EF5228">
            <w:pPr>
              <w:pStyle w:val="Normal1"/>
              <w:tabs>
                <w:tab w:val="left" w:pos="1200"/>
              </w:tabs>
            </w:pPr>
            <w:r>
              <w:rPr>
                <w:rFonts w:ascii="Calibri" w:eastAsia="Calibri" w:hAnsi="Calibri" w:cs="Calibri"/>
                <w:sz w:val="20"/>
                <w:highlight w:val="white"/>
              </w:rPr>
              <w:t>Content- Notes on how annuity affects growth on money differently than one time start</w:t>
            </w:r>
          </w:p>
          <w:p w14:paraId="6D91AC65" w14:textId="77777777" w:rsidR="00EF5228" w:rsidRDefault="00EF5228" w:rsidP="00EF5228">
            <w:pPr>
              <w:pStyle w:val="Normal1"/>
              <w:tabs>
                <w:tab w:val="left" w:pos="1200"/>
              </w:tabs>
            </w:pPr>
            <w:r>
              <w:rPr>
                <w:rFonts w:ascii="Calibri" w:eastAsia="Calibri" w:hAnsi="Calibri" w:cs="Calibri"/>
                <w:sz w:val="20"/>
                <w:highlight w:val="white"/>
              </w:rPr>
              <w:t>Extension- #1-3 teacher lead discussion</w:t>
            </w:r>
          </w:p>
          <w:p w14:paraId="76F0C6EF" w14:textId="088F801A" w:rsidR="00EF5228" w:rsidRPr="00D753AC" w:rsidRDefault="00EF5228" w:rsidP="00EF522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highlight w:val="white"/>
              </w:rPr>
              <w:t>Conclusion- #4-5 in groups</w:t>
            </w:r>
          </w:p>
        </w:tc>
        <w:tc>
          <w:tcPr>
            <w:tcW w:w="17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E0CAC39" w14:textId="04321E05" w:rsidR="00EF5228" w:rsidRPr="00D753AC" w:rsidRDefault="00EF5228" w:rsidP="00EF522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</w:rPr>
              <w:t>MAMDMA3</w:t>
            </w:r>
          </w:p>
        </w:tc>
      </w:tr>
      <w:tr w:rsidR="00EF5228" w:rsidRPr="00D753AC" w14:paraId="64968092" w14:textId="77777777" w:rsidTr="00EF5228">
        <w:tc>
          <w:tcPr>
            <w:tcW w:w="1188" w:type="dxa"/>
            <w:vMerge/>
            <w:shd w:val="clear" w:color="auto" w:fill="auto"/>
          </w:tcPr>
          <w:p w14:paraId="510DE1D0" w14:textId="77777777" w:rsidR="00EF5228" w:rsidRDefault="00EF5228" w:rsidP="00EF522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1C9CCBD8" w14:textId="7AB32D77" w:rsidR="00EF5228" w:rsidRDefault="00EF5228" w:rsidP="00EF522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2/7</w:t>
            </w:r>
          </w:p>
        </w:tc>
        <w:tc>
          <w:tcPr>
            <w:tcW w:w="17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4644EACB" w14:textId="11B65E9D" w:rsidR="00EF5228" w:rsidRPr="00D753AC" w:rsidRDefault="00EF5228" w:rsidP="00EF522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AS6-Annuity</w:t>
            </w:r>
          </w:p>
        </w:tc>
        <w:tc>
          <w:tcPr>
            <w:tcW w:w="22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CF058F8" w14:textId="1C587ABD" w:rsidR="00EF5228" w:rsidRPr="00D753AC" w:rsidRDefault="00EF5228" w:rsidP="00EF522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</w:rPr>
              <w:t>Students will use the idea of annuity to model future value</w:t>
            </w:r>
          </w:p>
        </w:tc>
        <w:tc>
          <w:tcPr>
            <w:tcW w:w="52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9696600" w14:textId="77777777" w:rsidR="00EF5228" w:rsidRDefault="00EF5228" w:rsidP="00EF5228">
            <w:pPr>
              <w:pStyle w:val="Normal1"/>
              <w:tabs>
                <w:tab w:val="left" w:pos="1200"/>
              </w:tabs>
            </w:pPr>
            <w:r>
              <w:rPr>
                <w:rFonts w:ascii="Calibri" w:eastAsia="Calibri" w:hAnsi="Calibri" w:cs="Calibri"/>
                <w:sz w:val="20"/>
              </w:rPr>
              <w:t>Bell Ringer- Writing Topic</w:t>
            </w:r>
          </w:p>
          <w:p w14:paraId="2B7AD077" w14:textId="77777777" w:rsidR="00EF5228" w:rsidRDefault="00EF5228" w:rsidP="00EF5228">
            <w:pPr>
              <w:pStyle w:val="Normal1"/>
              <w:tabs>
                <w:tab w:val="left" w:pos="1200"/>
              </w:tabs>
            </w:pPr>
            <w:r>
              <w:rPr>
                <w:rFonts w:ascii="Calibri" w:eastAsia="Calibri" w:hAnsi="Calibri" w:cs="Calibri"/>
                <w:sz w:val="20"/>
              </w:rPr>
              <w:t>Content- Continue working on the idea of annuity through other examples</w:t>
            </w:r>
          </w:p>
          <w:p w14:paraId="219C1D21" w14:textId="77777777" w:rsidR="00EF5228" w:rsidRDefault="00EF5228" w:rsidP="00EF5228">
            <w:pPr>
              <w:pStyle w:val="Normal1"/>
              <w:tabs>
                <w:tab w:val="left" w:pos="1200"/>
              </w:tabs>
            </w:pPr>
            <w:r>
              <w:rPr>
                <w:rFonts w:ascii="Calibri" w:eastAsia="Calibri" w:hAnsi="Calibri" w:cs="Calibri"/>
                <w:sz w:val="20"/>
              </w:rPr>
              <w:t>Extension- #8</w:t>
            </w:r>
          </w:p>
          <w:p w14:paraId="0B91F92A" w14:textId="7D1641CB" w:rsidR="00EF5228" w:rsidRPr="00D753AC" w:rsidRDefault="00EF5228" w:rsidP="00EF522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</w:rPr>
              <w:t>Conclusion- #9-10 classwork</w:t>
            </w:r>
          </w:p>
        </w:tc>
        <w:tc>
          <w:tcPr>
            <w:tcW w:w="17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A107647" w14:textId="59E6FB89" w:rsidR="00EF5228" w:rsidRPr="00D753AC" w:rsidRDefault="00EF5228" w:rsidP="00EF522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</w:rPr>
              <w:t>MMDMA3</w:t>
            </w:r>
          </w:p>
        </w:tc>
      </w:tr>
      <w:tr w:rsidR="00EF5228" w:rsidRPr="00D753AC" w14:paraId="5E014164" w14:textId="77777777" w:rsidTr="00EF5228">
        <w:tc>
          <w:tcPr>
            <w:tcW w:w="1188" w:type="dxa"/>
            <w:vMerge/>
            <w:shd w:val="clear" w:color="auto" w:fill="auto"/>
          </w:tcPr>
          <w:p w14:paraId="7CCF47C3" w14:textId="77777777" w:rsidR="00EF5228" w:rsidRDefault="00EF5228" w:rsidP="00EF522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3701052B" w14:textId="3971BA1C" w:rsidR="00EF5228" w:rsidRDefault="00EF5228" w:rsidP="00EF522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2/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D3009E1" w14:textId="0D4C9B1A" w:rsidR="00EF5228" w:rsidRPr="00D753AC" w:rsidRDefault="00EF5228" w:rsidP="00EF522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t>Benchmark Review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6F7CC9C" w14:textId="77777777" w:rsidR="00EF5228" w:rsidRPr="00D753AC" w:rsidRDefault="00EF5228" w:rsidP="00EF522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EE6F03D" w14:textId="77777777" w:rsidR="00EF5228" w:rsidRDefault="00EF5228" w:rsidP="00EF5228">
            <w:pPr>
              <w:spacing w:after="160" w:line="259" w:lineRule="auto"/>
            </w:pPr>
            <w:r>
              <w:t>Review for benchmark</w:t>
            </w:r>
          </w:p>
          <w:p w14:paraId="1B716EA4" w14:textId="0C9B2C0E" w:rsidR="00EF5228" w:rsidRPr="00D753AC" w:rsidRDefault="00EF5228" w:rsidP="00EF522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t>Use previous test and quiz material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69AE47B1" w14:textId="77777777" w:rsidR="00EF5228" w:rsidRPr="00D753AC" w:rsidRDefault="00EF5228" w:rsidP="00EF522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F5228" w:rsidRPr="00D753AC" w14:paraId="64CA2042" w14:textId="77777777" w:rsidTr="00EF5228">
        <w:tc>
          <w:tcPr>
            <w:tcW w:w="1188" w:type="dxa"/>
            <w:vMerge/>
            <w:shd w:val="clear" w:color="auto" w:fill="auto"/>
          </w:tcPr>
          <w:p w14:paraId="71368F56" w14:textId="77777777" w:rsidR="00EF5228" w:rsidRDefault="00EF5228" w:rsidP="00EF522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CC99FF"/>
          </w:tcPr>
          <w:p w14:paraId="5525D9AA" w14:textId="09CDD45E" w:rsidR="00EF5228" w:rsidRDefault="00EF5228" w:rsidP="00EF522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2/9*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81C3FAD" w14:textId="37F5CB09" w:rsidR="00EF5228" w:rsidRPr="00D753AC" w:rsidRDefault="00EF5228" w:rsidP="00EF522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t>Benchmark Review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EC39F6C" w14:textId="77777777" w:rsidR="00EF5228" w:rsidRPr="00D753AC" w:rsidRDefault="00EF5228" w:rsidP="00EF522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B7AE9B7" w14:textId="77777777" w:rsidR="00EF5228" w:rsidRDefault="00EF5228" w:rsidP="00EF5228">
            <w:pPr>
              <w:spacing w:after="160" w:line="259" w:lineRule="auto"/>
            </w:pPr>
            <w:r>
              <w:t>Review for benchmark</w:t>
            </w:r>
          </w:p>
          <w:p w14:paraId="11C7C855" w14:textId="6564FC54" w:rsidR="00EF5228" w:rsidRPr="00D753AC" w:rsidRDefault="00EF5228" w:rsidP="00EF522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t>Use previous test and quiz material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CC99FF"/>
          </w:tcPr>
          <w:p w14:paraId="385D0D0B" w14:textId="77777777" w:rsidR="00EF5228" w:rsidRPr="00D753AC" w:rsidRDefault="00EF5228" w:rsidP="00EF522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33BC9E82" w14:textId="3C7BFF3C" w:rsidR="001B0F92" w:rsidRDefault="001B0F92" w:rsidP="001B0F92">
      <w:pPr>
        <w:tabs>
          <w:tab w:val="left" w:pos="1200"/>
        </w:tabs>
      </w:pPr>
    </w:p>
    <w:p w14:paraId="61DB4B6E" w14:textId="41ECFA09" w:rsidR="00BF2871" w:rsidRDefault="00BF2871" w:rsidP="00BF2871">
      <w:pPr>
        <w:jc w:val="center"/>
        <w:rPr>
          <w:b/>
          <w:bCs/>
        </w:rPr>
      </w:pPr>
      <w:r>
        <w:rPr>
          <w:b/>
          <w:bCs/>
        </w:rPr>
        <w:t>*</w:t>
      </w:r>
      <w:r w:rsidRPr="00BF2FAF">
        <w:rPr>
          <w:b/>
          <w:bCs/>
        </w:rPr>
        <w:t xml:space="preserve">NO </w:t>
      </w:r>
      <w:r w:rsidR="000F1E3D">
        <w:rPr>
          <w:b/>
          <w:bCs/>
        </w:rPr>
        <w:t>OTHER MAJOR ASSESSMENTS ON MONDAY, FEBRUARY 5.</w:t>
      </w:r>
    </w:p>
    <w:p w14:paraId="5861FB27" w14:textId="77777777" w:rsidR="000F1E3D" w:rsidRDefault="000F1E3D" w:rsidP="00BF2871">
      <w:pPr>
        <w:jc w:val="center"/>
        <w:rPr>
          <w:b/>
          <w:bCs/>
        </w:rPr>
      </w:pPr>
    </w:p>
    <w:p w14:paraId="3B40F034" w14:textId="454BD8ED" w:rsidR="000F1E3D" w:rsidRDefault="000F1E3D" w:rsidP="00BF2871">
      <w:pPr>
        <w:jc w:val="center"/>
        <w:rPr>
          <w:b/>
        </w:rPr>
      </w:pPr>
      <w:r>
        <w:rPr>
          <w:b/>
          <w:bCs/>
        </w:rPr>
        <w:t>*NO MAJOR ASSESSMENTS ON THE FRIDAY BEFORE BENCHMARK WEEK.</w:t>
      </w:r>
    </w:p>
    <w:p w14:paraId="4D1AA38A" w14:textId="77777777" w:rsidR="00BF2871" w:rsidRDefault="00BF2871" w:rsidP="00BF2871">
      <w:pPr>
        <w:jc w:val="center"/>
        <w:rPr>
          <w:b/>
        </w:rPr>
      </w:pPr>
    </w:p>
    <w:p w14:paraId="1200D4DB" w14:textId="77777777" w:rsidR="00BF2871" w:rsidRDefault="00BF2871" w:rsidP="00BF2871">
      <w:pPr>
        <w:jc w:val="center"/>
        <w:rPr>
          <w:b/>
        </w:rPr>
      </w:pPr>
    </w:p>
    <w:p w14:paraId="44F2825E" w14:textId="77777777" w:rsidR="00BF2871" w:rsidRDefault="00BF2871" w:rsidP="00BF2871">
      <w:pPr>
        <w:jc w:val="center"/>
        <w:rPr>
          <w:b/>
        </w:rPr>
      </w:pPr>
    </w:p>
    <w:p w14:paraId="26801B74" w14:textId="77777777" w:rsidR="00BF2871" w:rsidRDefault="00BF2871" w:rsidP="00BF2871">
      <w:pPr>
        <w:jc w:val="center"/>
        <w:rPr>
          <w:b/>
        </w:rPr>
      </w:pPr>
    </w:p>
    <w:p w14:paraId="1BA9F9AC" w14:textId="77777777" w:rsidR="00BF2871" w:rsidRDefault="00BF2871" w:rsidP="00BF2871">
      <w:pPr>
        <w:jc w:val="center"/>
        <w:rPr>
          <w:b/>
        </w:rPr>
      </w:pPr>
    </w:p>
    <w:p w14:paraId="62DC0EBA" w14:textId="77777777" w:rsidR="00BF2871" w:rsidRDefault="00BF2871" w:rsidP="00BF2871">
      <w:pPr>
        <w:jc w:val="center"/>
        <w:rPr>
          <w:b/>
        </w:rPr>
      </w:pPr>
    </w:p>
    <w:p w14:paraId="2F2DEE35" w14:textId="77777777" w:rsidR="00BF2871" w:rsidRDefault="00BF2871" w:rsidP="00BF2871">
      <w:pPr>
        <w:jc w:val="center"/>
        <w:rPr>
          <w:b/>
        </w:rPr>
      </w:pPr>
    </w:p>
    <w:p w14:paraId="5715ED6D" w14:textId="77777777" w:rsidR="00BF2871" w:rsidRDefault="00BF2871" w:rsidP="009A3D88">
      <w:pPr>
        <w:rPr>
          <w:b/>
        </w:rPr>
      </w:pPr>
    </w:p>
    <w:p w14:paraId="01FDF721" w14:textId="77777777" w:rsidR="00BF2871" w:rsidRDefault="00BF2871" w:rsidP="00BF2871">
      <w:pPr>
        <w:jc w:val="center"/>
        <w:rPr>
          <w:b/>
        </w:rPr>
      </w:pP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2250"/>
        <w:gridCol w:w="5220"/>
        <w:gridCol w:w="1730"/>
      </w:tblGrid>
      <w:tr w:rsidR="00BF2871" w:rsidRPr="00D753AC" w14:paraId="2A8ED855" w14:textId="77777777" w:rsidTr="000F1E3D">
        <w:tc>
          <w:tcPr>
            <w:tcW w:w="1188" w:type="dxa"/>
            <w:shd w:val="clear" w:color="auto" w:fill="00FF00"/>
            <w:vAlign w:val="center"/>
          </w:tcPr>
          <w:p w14:paraId="06FE5B5F" w14:textId="77777777" w:rsidR="00BF2871" w:rsidRPr="00D753AC" w:rsidRDefault="00BF2871" w:rsidP="00BF2871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67040FB2" w14:textId="77777777" w:rsidR="00BF2871" w:rsidRPr="00D753AC" w:rsidRDefault="00BF2871" w:rsidP="00BF2871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21DB1BBD" w14:textId="77777777" w:rsidR="00BF2871" w:rsidRPr="00D753AC" w:rsidRDefault="00BF2871" w:rsidP="00BF2871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6DC3E46B" w14:textId="77777777" w:rsidR="00BF2871" w:rsidRPr="00D753AC" w:rsidRDefault="00BF2871" w:rsidP="00BF2871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0F1ED702" w14:textId="77777777" w:rsidR="00BF2871" w:rsidRPr="00D753AC" w:rsidRDefault="00BF2871" w:rsidP="00BF2871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2D2B1E33" w14:textId="77777777" w:rsidR="00BF2871" w:rsidRDefault="00BF2871" w:rsidP="00BF2871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6A326663" w14:textId="24D636D0" w:rsidR="00BF2871" w:rsidRPr="00D753AC" w:rsidRDefault="00BF2871" w:rsidP="00BF2871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, AP)</w:t>
            </w:r>
          </w:p>
        </w:tc>
      </w:tr>
      <w:tr w:rsidR="00EF5228" w:rsidRPr="00D753AC" w14:paraId="14E57016" w14:textId="77777777" w:rsidTr="00EF5228">
        <w:tc>
          <w:tcPr>
            <w:tcW w:w="1188" w:type="dxa"/>
            <w:vMerge w:val="restart"/>
          </w:tcPr>
          <w:p w14:paraId="450DEBBA" w14:textId="3858CC93" w:rsidR="00EF5228" w:rsidRDefault="00EF5228" w:rsidP="00EF522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7*</w:t>
            </w:r>
          </w:p>
        </w:tc>
        <w:tc>
          <w:tcPr>
            <w:tcW w:w="1800" w:type="dxa"/>
            <w:shd w:val="clear" w:color="auto" w:fill="CC99FF"/>
          </w:tcPr>
          <w:p w14:paraId="43E96D2F" w14:textId="77D2E669" w:rsidR="00EF5228" w:rsidRDefault="00EF5228" w:rsidP="00EF522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2/12</w:t>
            </w:r>
          </w:p>
          <w:p w14:paraId="6D0E81E2" w14:textId="3881FBCA" w:rsidR="00EF5228" w:rsidRDefault="00EF5228" w:rsidP="00EF522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nchmark #1 –</w:t>
            </w:r>
          </w:p>
          <w:p w14:paraId="421916E9" w14:textId="6C8E9AB5" w:rsidR="00EF5228" w:rsidRDefault="00EF5228" w:rsidP="00EF522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TH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790C867" w14:textId="32012612" w:rsidR="00EF5228" w:rsidRPr="00D753AC" w:rsidRDefault="00EF5228" w:rsidP="00EF522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t>BM#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864F680" w14:textId="77777777" w:rsidR="00EF5228" w:rsidRPr="00D753AC" w:rsidRDefault="00EF5228" w:rsidP="00EF522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4517999" w14:textId="711E4429" w:rsidR="00EF5228" w:rsidRPr="00D753AC" w:rsidRDefault="00EF5228" w:rsidP="00EF522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t>BM#1</w:t>
            </w:r>
          </w:p>
        </w:tc>
        <w:tc>
          <w:tcPr>
            <w:tcW w:w="1730" w:type="dxa"/>
            <w:shd w:val="clear" w:color="auto" w:fill="CC99FF"/>
          </w:tcPr>
          <w:p w14:paraId="44B2A80A" w14:textId="77777777" w:rsidR="00EF5228" w:rsidRPr="00D753AC" w:rsidRDefault="00EF5228" w:rsidP="00EF522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F5228" w:rsidRPr="00D753AC" w14:paraId="00D30F1F" w14:textId="77777777" w:rsidTr="00EF5228">
        <w:tc>
          <w:tcPr>
            <w:tcW w:w="1188" w:type="dxa"/>
            <w:vMerge/>
          </w:tcPr>
          <w:p w14:paraId="4109B769" w14:textId="6099A4D3" w:rsidR="00EF5228" w:rsidRDefault="00EF5228" w:rsidP="00EF522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CC99FF"/>
          </w:tcPr>
          <w:p w14:paraId="77C29458" w14:textId="1847A791" w:rsidR="00EF5228" w:rsidRDefault="00EF5228" w:rsidP="00EF522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2/13</w:t>
            </w:r>
          </w:p>
          <w:p w14:paraId="7EC1DFF0" w14:textId="1ACA138D" w:rsidR="00EF5228" w:rsidRDefault="00EF5228" w:rsidP="00EF522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nchmark #1 –</w:t>
            </w:r>
          </w:p>
          <w:p w14:paraId="2CCE128F" w14:textId="02C3C729" w:rsidR="00EF5228" w:rsidRDefault="00EF5228" w:rsidP="00EF522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OCIAL STUDIES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8AAC280" w14:textId="3129C342" w:rsidR="00EF5228" w:rsidRPr="00D753AC" w:rsidRDefault="00EF5228" w:rsidP="00EF522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AS8-Credit Cards</w:t>
            </w:r>
          </w:p>
        </w:tc>
        <w:tc>
          <w:tcPr>
            <w:tcW w:w="22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9F49E70" w14:textId="2A347B7E" w:rsidR="00EF5228" w:rsidRPr="00D753AC" w:rsidRDefault="00EF5228" w:rsidP="00EF522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</w:rPr>
              <w:t>Students will understand credit</w:t>
            </w:r>
          </w:p>
        </w:tc>
        <w:tc>
          <w:tcPr>
            <w:tcW w:w="52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A72534F" w14:textId="77777777" w:rsidR="00EF5228" w:rsidRDefault="00EF5228" w:rsidP="00EF5228">
            <w:pPr>
              <w:pStyle w:val="Normal1"/>
              <w:tabs>
                <w:tab w:val="left" w:pos="1200"/>
              </w:tabs>
            </w:pPr>
            <w:r>
              <w:rPr>
                <w:rFonts w:ascii="Calibri" w:eastAsia="Calibri" w:hAnsi="Calibri" w:cs="Calibri"/>
                <w:sz w:val="20"/>
              </w:rPr>
              <w:t>Bell Ringer- Algebra review</w:t>
            </w:r>
          </w:p>
          <w:p w14:paraId="4EF2E2ED" w14:textId="77777777" w:rsidR="00EF5228" w:rsidRDefault="00EF5228" w:rsidP="00EF5228">
            <w:pPr>
              <w:pStyle w:val="Normal1"/>
              <w:tabs>
                <w:tab w:val="left" w:pos="1200"/>
              </w:tabs>
            </w:pPr>
            <w:r>
              <w:rPr>
                <w:rFonts w:ascii="Calibri" w:eastAsia="Calibri" w:hAnsi="Calibri" w:cs="Calibri"/>
                <w:sz w:val="20"/>
              </w:rPr>
              <w:t>Content- use credit card statements to introduce the idea of credit</w:t>
            </w:r>
          </w:p>
          <w:p w14:paraId="56F88725" w14:textId="77777777" w:rsidR="00EF5228" w:rsidRDefault="00EF5228" w:rsidP="00EF5228">
            <w:pPr>
              <w:pStyle w:val="Normal1"/>
              <w:tabs>
                <w:tab w:val="left" w:pos="1200"/>
              </w:tabs>
            </w:pPr>
            <w:r>
              <w:rPr>
                <w:rFonts w:ascii="Calibri" w:eastAsia="Calibri" w:hAnsi="Calibri" w:cs="Calibri"/>
                <w:sz w:val="20"/>
              </w:rPr>
              <w:t>Extension- #1-3 calculating values as a class</w:t>
            </w:r>
          </w:p>
          <w:p w14:paraId="486F04EE" w14:textId="1765899C" w:rsidR="00EF5228" w:rsidRPr="00D753AC" w:rsidRDefault="00EF5228" w:rsidP="00EF522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</w:rPr>
              <w:t>Conclusion- #5 independently</w:t>
            </w:r>
          </w:p>
        </w:tc>
        <w:tc>
          <w:tcPr>
            <w:tcW w:w="17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61CFAEC" w14:textId="2D5CE01E" w:rsidR="00EF5228" w:rsidRPr="00D753AC" w:rsidRDefault="00EF5228" w:rsidP="00EF522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</w:rPr>
              <w:t>MMDMA3</w:t>
            </w:r>
          </w:p>
        </w:tc>
      </w:tr>
      <w:tr w:rsidR="00EF5228" w:rsidRPr="00D753AC" w14:paraId="2F9BEB01" w14:textId="77777777" w:rsidTr="00EF5228">
        <w:tc>
          <w:tcPr>
            <w:tcW w:w="1188" w:type="dxa"/>
            <w:vMerge/>
          </w:tcPr>
          <w:p w14:paraId="3BF7D481" w14:textId="6EB8F0A6" w:rsidR="00EF5228" w:rsidRDefault="00EF5228" w:rsidP="00EF522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CC99FF"/>
          </w:tcPr>
          <w:p w14:paraId="4A0A0F85" w14:textId="264712DF" w:rsidR="00EF5228" w:rsidRDefault="00EF5228" w:rsidP="00EF522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2/14</w:t>
            </w:r>
          </w:p>
          <w:p w14:paraId="7F022FC3" w14:textId="3C1DC44E" w:rsidR="00EF5228" w:rsidRDefault="00EF5228" w:rsidP="00EF522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Benchmark #1 – </w:t>
            </w:r>
          </w:p>
          <w:p w14:paraId="658F523A" w14:textId="5D00A60C" w:rsidR="00EF5228" w:rsidRDefault="00EF5228" w:rsidP="00EF522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LECTIVES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6526698" w14:textId="5F0EAC73" w:rsidR="00EF5228" w:rsidRPr="00D753AC" w:rsidRDefault="00EF5228" w:rsidP="00EF522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AS9-Credit Debt</w:t>
            </w:r>
          </w:p>
        </w:tc>
        <w:tc>
          <w:tcPr>
            <w:tcW w:w="22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236A1CB" w14:textId="50FA918A" w:rsidR="00EF5228" w:rsidRPr="00D753AC" w:rsidRDefault="00EF5228" w:rsidP="00EF522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</w:rPr>
              <w:t>Students will build understanding of credit</w:t>
            </w:r>
          </w:p>
        </w:tc>
        <w:tc>
          <w:tcPr>
            <w:tcW w:w="52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7AE4C33" w14:textId="77777777" w:rsidR="00EF5228" w:rsidRDefault="00EF5228" w:rsidP="00EF5228">
            <w:pPr>
              <w:pStyle w:val="Normal1"/>
              <w:tabs>
                <w:tab w:val="left" w:pos="1200"/>
              </w:tabs>
            </w:pPr>
            <w:r>
              <w:rPr>
                <w:rFonts w:ascii="Calibri" w:eastAsia="Calibri" w:hAnsi="Calibri" w:cs="Calibri"/>
                <w:sz w:val="20"/>
              </w:rPr>
              <w:t>Bell Ringer- Algebra review</w:t>
            </w:r>
          </w:p>
          <w:p w14:paraId="34AE1E0A" w14:textId="77777777" w:rsidR="00EF5228" w:rsidRDefault="00EF5228" w:rsidP="00EF5228">
            <w:pPr>
              <w:pStyle w:val="Normal1"/>
              <w:tabs>
                <w:tab w:val="left" w:pos="1200"/>
              </w:tabs>
            </w:pPr>
            <w:r>
              <w:rPr>
                <w:rFonts w:ascii="Calibri" w:eastAsia="Calibri" w:hAnsi="Calibri" w:cs="Calibri"/>
                <w:sz w:val="20"/>
              </w:rPr>
              <w:t>Content- continue to discover how to calculate finance charges and monthly payment</w:t>
            </w:r>
          </w:p>
          <w:p w14:paraId="16C3337C" w14:textId="77777777" w:rsidR="00EF5228" w:rsidRDefault="00EF5228" w:rsidP="00EF5228">
            <w:pPr>
              <w:pStyle w:val="Normal1"/>
              <w:tabs>
                <w:tab w:val="left" w:pos="1200"/>
              </w:tabs>
            </w:pPr>
            <w:r>
              <w:rPr>
                <w:rFonts w:ascii="Calibri" w:eastAsia="Calibri" w:hAnsi="Calibri" w:cs="Calibri"/>
                <w:sz w:val="20"/>
              </w:rPr>
              <w:t>Extension- #7 as a group</w:t>
            </w:r>
          </w:p>
          <w:p w14:paraId="64E9DB03" w14:textId="599AEB52" w:rsidR="00EF5228" w:rsidRPr="00D753AC" w:rsidRDefault="00EF5228" w:rsidP="00EF522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</w:rPr>
              <w:t>Conclusion- #8 homework</w:t>
            </w:r>
          </w:p>
        </w:tc>
        <w:tc>
          <w:tcPr>
            <w:tcW w:w="17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A83DC00" w14:textId="27428960" w:rsidR="00EF5228" w:rsidRPr="00D753AC" w:rsidRDefault="00EF5228" w:rsidP="00EF522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</w:rPr>
              <w:t>MMDMA3</w:t>
            </w:r>
          </w:p>
        </w:tc>
      </w:tr>
      <w:tr w:rsidR="00EF5228" w:rsidRPr="00D753AC" w14:paraId="17B88B0F" w14:textId="77777777" w:rsidTr="00EF5228">
        <w:tc>
          <w:tcPr>
            <w:tcW w:w="1188" w:type="dxa"/>
            <w:vMerge/>
          </w:tcPr>
          <w:p w14:paraId="0B935AB6" w14:textId="11EF52DD" w:rsidR="00EF5228" w:rsidRDefault="00EF5228" w:rsidP="00EF522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CC99FF"/>
          </w:tcPr>
          <w:p w14:paraId="647C5276" w14:textId="4A17B64D" w:rsidR="00EF5228" w:rsidRDefault="00EF5228" w:rsidP="00EF522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2/15</w:t>
            </w:r>
          </w:p>
          <w:p w14:paraId="10746152" w14:textId="336058AD" w:rsidR="00EF5228" w:rsidRDefault="00EF5228" w:rsidP="00EF522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nchmark #1 –</w:t>
            </w:r>
          </w:p>
          <w:p w14:paraId="2F0BA753" w14:textId="5660FD40" w:rsidR="00EF5228" w:rsidRDefault="00EF5228" w:rsidP="00EF522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NGLISH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D1EDF42" w14:textId="3E9CE085" w:rsidR="00EF5228" w:rsidRPr="00D753AC" w:rsidRDefault="00EF5228" w:rsidP="00EF522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AS10- Losing Investment</w:t>
            </w:r>
          </w:p>
        </w:tc>
        <w:tc>
          <w:tcPr>
            <w:tcW w:w="22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467EB73" w14:textId="235E3472" w:rsidR="00EF5228" w:rsidRPr="00D753AC" w:rsidRDefault="00EF5228" w:rsidP="00EF522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</w:rPr>
              <w:t>Students will learn how interest compounds and accrues debt</w:t>
            </w:r>
          </w:p>
        </w:tc>
        <w:tc>
          <w:tcPr>
            <w:tcW w:w="52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00EC2FE" w14:textId="77777777" w:rsidR="00EF5228" w:rsidRDefault="00EF5228" w:rsidP="00EF5228">
            <w:pPr>
              <w:pStyle w:val="Normal1"/>
              <w:tabs>
                <w:tab w:val="left" w:pos="1200"/>
              </w:tabs>
            </w:pPr>
            <w:r>
              <w:rPr>
                <w:rFonts w:ascii="Calibri" w:eastAsia="Calibri" w:hAnsi="Calibri" w:cs="Calibri"/>
                <w:sz w:val="20"/>
                <w:highlight w:val="white"/>
              </w:rPr>
              <w:t>Bell Ringer- Algebra Review</w:t>
            </w:r>
          </w:p>
          <w:p w14:paraId="015B725A" w14:textId="77777777" w:rsidR="00EF5228" w:rsidRDefault="00EF5228" w:rsidP="00EF5228">
            <w:pPr>
              <w:pStyle w:val="Normal1"/>
              <w:tabs>
                <w:tab w:val="left" w:pos="1200"/>
              </w:tabs>
            </w:pPr>
            <w:r>
              <w:rPr>
                <w:rFonts w:ascii="Calibri" w:eastAsia="Calibri" w:hAnsi="Calibri" w:cs="Calibri"/>
                <w:sz w:val="20"/>
                <w:highlight w:val="white"/>
              </w:rPr>
              <w:t>Content- use amortization table on internet to illustrate rates versus debt</w:t>
            </w:r>
          </w:p>
          <w:p w14:paraId="2C3EA5B6" w14:textId="77777777" w:rsidR="00EF5228" w:rsidRDefault="00EF5228" w:rsidP="00EF5228">
            <w:pPr>
              <w:pStyle w:val="Normal1"/>
              <w:tabs>
                <w:tab w:val="left" w:pos="1200"/>
              </w:tabs>
            </w:pPr>
            <w:r>
              <w:rPr>
                <w:rFonts w:ascii="Calibri" w:eastAsia="Calibri" w:hAnsi="Calibri" w:cs="Calibri"/>
                <w:sz w:val="20"/>
                <w:highlight w:val="white"/>
              </w:rPr>
              <w:t>Extension- #1-2</w:t>
            </w:r>
          </w:p>
          <w:p w14:paraId="31C07A03" w14:textId="7A6807BD" w:rsidR="00EF5228" w:rsidRPr="00D753AC" w:rsidRDefault="00EF5228" w:rsidP="00EF522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highlight w:val="white"/>
              </w:rPr>
              <w:t>Conclusion- #5 as a class</w:t>
            </w:r>
          </w:p>
        </w:tc>
        <w:tc>
          <w:tcPr>
            <w:tcW w:w="17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01599C2" w14:textId="03FDD417" w:rsidR="00EF5228" w:rsidRPr="00D753AC" w:rsidRDefault="00EF5228" w:rsidP="00EF522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</w:rPr>
              <w:t>MMDMA3</w:t>
            </w:r>
          </w:p>
        </w:tc>
      </w:tr>
      <w:tr w:rsidR="00EF5228" w:rsidRPr="00D753AC" w14:paraId="7D980C3E" w14:textId="77777777" w:rsidTr="00EF5228">
        <w:tc>
          <w:tcPr>
            <w:tcW w:w="1188" w:type="dxa"/>
            <w:vMerge/>
          </w:tcPr>
          <w:p w14:paraId="1DBB814A" w14:textId="5BC64235" w:rsidR="00EF5228" w:rsidRDefault="00EF5228" w:rsidP="00EF522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CC99FF"/>
          </w:tcPr>
          <w:p w14:paraId="57B46953" w14:textId="0C22BE4E" w:rsidR="00EF5228" w:rsidRDefault="00EF5228" w:rsidP="00EF522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2/16</w:t>
            </w:r>
          </w:p>
          <w:p w14:paraId="3F398A0A" w14:textId="7AF9EFC2" w:rsidR="00EF5228" w:rsidRDefault="00EF5228" w:rsidP="00EF522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nchmark #1 –</w:t>
            </w:r>
          </w:p>
          <w:p w14:paraId="3D5BA842" w14:textId="793A3B83" w:rsidR="00EF5228" w:rsidRDefault="00EF5228" w:rsidP="00EF522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CIENCE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052C48C" w14:textId="3BBE19F2" w:rsidR="00EF5228" w:rsidRPr="00D753AC" w:rsidRDefault="00EF5228" w:rsidP="00EF522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heckpoint</w:t>
            </w:r>
          </w:p>
        </w:tc>
        <w:tc>
          <w:tcPr>
            <w:tcW w:w="22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24AD6CD" w14:textId="77777777" w:rsidR="00EF5228" w:rsidRPr="00D753AC" w:rsidRDefault="00EF5228" w:rsidP="00EF522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C1F22D6" w14:textId="06F63D79" w:rsidR="00EF5228" w:rsidRPr="00D753AC" w:rsidRDefault="00EF5228" w:rsidP="00EF522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n class assignment with multiple problems of financial loss and gain to reinforce and understand how to save and spend money wisely.</w:t>
            </w:r>
          </w:p>
        </w:tc>
        <w:tc>
          <w:tcPr>
            <w:tcW w:w="17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1881B9D" w14:textId="77777777" w:rsidR="00EF5228" w:rsidRPr="00D753AC" w:rsidRDefault="00EF5228" w:rsidP="00EF522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0FC56E3D" w14:textId="77777777" w:rsidR="00BF2871" w:rsidRDefault="00BF2871" w:rsidP="00BF2871">
      <w:pPr>
        <w:jc w:val="center"/>
      </w:pPr>
    </w:p>
    <w:p w14:paraId="2422C399" w14:textId="25E35508" w:rsidR="00BF2871" w:rsidRDefault="00BF2871" w:rsidP="00BF2871">
      <w:pPr>
        <w:jc w:val="center"/>
        <w:rPr>
          <w:b/>
        </w:rPr>
      </w:pPr>
      <w:r>
        <w:rPr>
          <w:b/>
          <w:bCs/>
        </w:rPr>
        <w:t>*</w:t>
      </w:r>
      <w:r w:rsidRPr="00BF2FAF">
        <w:rPr>
          <w:b/>
          <w:bCs/>
        </w:rPr>
        <w:t xml:space="preserve">NO OTHER MAJOR ASSESSMENTS </w:t>
      </w:r>
      <w:r w:rsidR="000F1E3D">
        <w:rPr>
          <w:b/>
          <w:bCs/>
        </w:rPr>
        <w:t>THIS WEEK.</w:t>
      </w:r>
    </w:p>
    <w:p w14:paraId="74576F7B" w14:textId="0249ECE7" w:rsidR="001B0F92" w:rsidRDefault="001B0F92" w:rsidP="00A04CEE"/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278"/>
        <w:gridCol w:w="1710"/>
        <w:gridCol w:w="1710"/>
        <w:gridCol w:w="2250"/>
        <w:gridCol w:w="5220"/>
        <w:gridCol w:w="1730"/>
      </w:tblGrid>
      <w:tr w:rsidR="00022320" w:rsidRPr="00D753AC" w14:paraId="3CBFDD20" w14:textId="77777777" w:rsidTr="00A01AB3">
        <w:tc>
          <w:tcPr>
            <w:tcW w:w="1278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3AF61CF5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EEK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0EC1AF49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376E338D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19BC6C43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6C91F71E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36C21D41" w14:textId="77777777" w:rsidR="001B0F92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4FE91B0F" w14:textId="169FD020" w:rsidR="001B0F92" w:rsidRPr="00D753AC" w:rsidRDefault="00B549BA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</w:t>
            </w:r>
            <w:r w:rsidR="001B0F92"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EC7C1A" w:rsidRPr="00D753AC" w14:paraId="2E0D52AA" w14:textId="77777777" w:rsidTr="00A01AB3">
        <w:tc>
          <w:tcPr>
            <w:tcW w:w="1278" w:type="dxa"/>
            <w:vMerge w:val="restart"/>
            <w:shd w:val="clear" w:color="auto" w:fill="auto"/>
          </w:tcPr>
          <w:p w14:paraId="5E83E391" w14:textId="374C4060" w:rsidR="00EC7C1A" w:rsidRDefault="00B549BA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8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99CCFF"/>
          </w:tcPr>
          <w:p w14:paraId="04BE2A64" w14:textId="56DD7625" w:rsidR="00EC7C1A" w:rsidRDefault="00B549BA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2/</w:t>
            </w:r>
            <w:r w:rsidR="00C30DFE">
              <w:rPr>
                <w:rFonts w:asciiTheme="majorHAnsi" w:hAnsiTheme="majorHAnsi"/>
                <w:sz w:val="20"/>
                <w:szCs w:val="20"/>
              </w:rPr>
              <w:t>19</w:t>
            </w:r>
          </w:p>
        </w:tc>
        <w:tc>
          <w:tcPr>
            <w:tcW w:w="10910" w:type="dxa"/>
            <w:gridSpan w:val="4"/>
            <w:vMerge w:val="restart"/>
            <w:shd w:val="clear" w:color="auto" w:fill="99CCFF"/>
            <w:vAlign w:val="center"/>
          </w:tcPr>
          <w:p w14:paraId="4DB017A1" w14:textId="77777777" w:rsidR="00EC7C1A" w:rsidRDefault="00A01AB3" w:rsidP="00A01AB3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FACULTY AND STAFF PROFESSIONAL LEARNING DAYS</w:t>
            </w:r>
          </w:p>
          <w:p w14:paraId="33786D7E" w14:textId="050817CC" w:rsidR="00EC7C1A" w:rsidRPr="00AA4663" w:rsidRDefault="00A01AB3" w:rsidP="00A01AB3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UDENT HOLIDAY</w:t>
            </w:r>
          </w:p>
        </w:tc>
      </w:tr>
      <w:tr w:rsidR="00EC7C1A" w:rsidRPr="00D753AC" w14:paraId="120D014A" w14:textId="77777777" w:rsidTr="00A01AB3">
        <w:tc>
          <w:tcPr>
            <w:tcW w:w="1278" w:type="dxa"/>
            <w:vMerge/>
            <w:shd w:val="clear" w:color="auto" w:fill="auto"/>
          </w:tcPr>
          <w:p w14:paraId="50292012" w14:textId="21AF1EF8" w:rsidR="00EC7C1A" w:rsidRDefault="00EC7C1A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99CCFF"/>
          </w:tcPr>
          <w:p w14:paraId="54C023FC" w14:textId="6AA148DE" w:rsidR="00EC7C1A" w:rsidRDefault="00B549BA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2/2</w:t>
            </w:r>
            <w:r w:rsidR="00C30DFE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0910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14:paraId="11555791" w14:textId="5B3BB3B2" w:rsidR="00EC7C1A" w:rsidRPr="00AA4663" w:rsidRDefault="00EC7C1A" w:rsidP="00AA4663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0F1E3D" w:rsidRPr="00D753AC" w14:paraId="673359E1" w14:textId="77777777" w:rsidTr="00A01AB3">
        <w:tc>
          <w:tcPr>
            <w:tcW w:w="1278" w:type="dxa"/>
            <w:vMerge/>
            <w:shd w:val="clear" w:color="auto" w:fill="auto"/>
          </w:tcPr>
          <w:p w14:paraId="17F71C6C" w14:textId="77777777" w:rsidR="000F1E3D" w:rsidRDefault="000F1E3D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FFFF99"/>
          </w:tcPr>
          <w:p w14:paraId="7E0A18F9" w14:textId="5A3CEB9E" w:rsidR="000F1E3D" w:rsidRDefault="000F1E3D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2/2</w:t>
            </w:r>
            <w:r w:rsidR="00C30DFE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0910" w:type="dxa"/>
            <w:gridSpan w:val="4"/>
            <w:vMerge w:val="restart"/>
            <w:shd w:val="clear" w:color="auto" w:fill="FFFF99"/>
          </w:tcPr>
          <w:p w14:paraId="22858E4E" w14:textId="77777777" w:rsidR="000F1E3D" w:rsidRDefault="000F1E3D" w:rsidP="00EC7C1A">
            <w:pPr>
              <w:tabs>
                <w:tab w:val="left" w:pos="1200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4E8F36BA" w14:textId="78B10BB7" w:rsidR="00A01AB3" w:rsidRPr="00D753AC" w:rsidRDefault="00A01AB3" w:rsidP="00EC7C1A">
            <w:pPr>
              <w:tabs>
                <w:tab w:val="left" w:pos="1200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INTER HOLIDAYS</w:t>
            </w:r>
          </w:p>
        </w:tc>
      </w:tr>
      <w:tr w:rsidR="000F1E3D" w:rsidRPr="00D753AC" w14:paraId="5BA50A7B" w14:textId="0FB15013" w:rsidTr="00A01AB3">
        <w:tc>
          <w:tcPr>
            <w:tcW w:w="1278" w:type="dxa"/>
            <w:vMerge/>
            <w:shd w:val="clear" w:color="auto" w:fill="auto"/>
          </w:tcPr>
          <w:p w14:paraId="380C048D" w14:textId="77777777" w:rsidR="000F1E3D" w:rsidRDefault="000F1E3D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FFFF99"/>
          </w:tcPr>
          <w:p w14:paraId="401759B5" w14:textId="0EF73E76" w:rsidR="000F1E3D" w:rsidRDefault="000F1E3D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2/2</w:t>
            </w:r>
            <w:r w:rsidR="00C30DFE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10910" w:type="dxa"/>
            <w:gridSpan w:val="4"/>
            <w:vMerge/>
            <w:shd w:val="clear" w:color="auto" w:fill="99CCFF"/>
            <w:vAlign w:val="center"/>
          </w:tcPr>
          <w:p w14:paraId="2059AF30" w14:textId="77FE14D1" w:rsidR="000F1E3D" w:rsidRPr="00D753AC" w:rsidRDefault="000F1E3D" w:rsidP="00EC7C1A">
            <w:pPr>
              <w:tabs>
                <w:tab w:val="left" w:pos="1200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F1E3D" w:rsidRPr="00D753AC" w14:paraId="716D0E61" w14:textId="77777777" w:rsidTr="00A01AB3">
        <w:tc>
          <w:tcPr>
            <w:tcW w:w="1278" w:type="dxa"/>
            <w:vMerge/>
            <w:shd w:val="clear" w:color="auto" w:fill="auto"/>
          </w:tcPr>
          <w:p w14:paraId="658FF4C9" w14:textId="77777777" w:rsidR="000F1E3D" w:rsidRDefault="000F1E3D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99"/>
          </w:tcPr>
          <w:p w14:paraId="5EAEB6A2" w14:textId="0244CD44" w:rsidR="000F1E3D" w:rsidRDefault="000F1E3D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2/2</w:t>
            </w:r>
            <w:r w:rsidR="00C30DFE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10910" w:type="dxa"/>
            <w:gridSpan w:val="4"/>
            <w:vMerge/>
            <w:shd w:val="clear" w:color="auto" w:fill="auto"/>
          </w:tcPr>
          <w:p w14:paraId="3FA3291D" w14:textId="77777777" w:rsidR="000F1E3D" w:rsidRPr="00D753AC" w:rsidRDefault="000F1E3D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22660A01" w14:textId="77777777" w:rsidR="001B0F92" w:rsidRDefault="001B0F92" w:rsidP="001B0F92">
      <w:pPr>
        <w:tabs>
          <w:tab w:val="left" w:pos="1200"/>
        </w:tabs>
      </w:pPr>
    </w:p>
    <w:p w14:paraId="3DB9B5A4" w14:textId="4C921B5E" w:rsidR="00FA24C0" w:rsidRDefault="00FA24C0">
      <w:r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2250"/>
        <w:gridCol w:w="5220"/>
        <w:gridCol w:w="1730"/>
      </w:tblGrid>
      <w:tr w:rsidR="00FA24C0" w:rsidRPr="00D753AC" w14:paraId="19FB5DBD" w14:textId="77777777" w:rsidTr="00FB1252">
        <w:tc>
          <w:tcPr>
            <w:tcW w:w="1188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21706D46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11CD8E3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AB98116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399A1650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6756D580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0949728F" w14:textId="77777777" w:rsidR="00FA24C0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61BC905E" w14:textId="2B08CDD4" w:rsidR="00FA24C0" w:rsidRPr="00D753AC" w:rsidRDefault="00B549BA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</w:t>
            </w:r>
            <w:r w:rsidR="00FA24C0"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A04CEE" w:rsidRPr="00D753AC" w14:paraId="150B4056" w14:textId="77777777" w:rsidTr="009A3D88">
        <w:tc>
          <w:tcPr>
            <w:tcW w:w="1188" w:type="dxa"/>
            <w:vMerge w:val="restart"/>
            <w:shd w:val="clear" w:color="auto" w:fill="auto"/>
          </w:tcPr>
          <w:p w14:paraId="47CE07D2" w14:textId="4CC7D398" w:rsidR="00A04CEE" w:rsidRDefault="00A04CEE" w:rsidP="00A04CE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9</w:t>
            </w:r>
          </w:p>
        </w:tc>
        <w:tc>
          <w:tcPr>
            <w:tcW w:w="1800" w:type="dxa"/>
            <w:shd w:val="clear" w:color="auto" w:fill="auto"/>
          </w:tcPr>
          <w:p w14:paraId="460ECEE4" w14:textId="5E94BFA4" w:rsidR="00A04CEE" w:rsidRDefault="00A04CEE" w:rsidP="00A04CE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2/2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3E53B" w14:textId="1D77D98B" w:rsidR="00A04CEE" w:rsidRPr="00D753AC" w:rsidRDefault="00A04CEE" w:rsidP="00A04CE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nit VI Review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DF190" w14:textId="19E15CF9" w:rsidR="00A04CEE" w:rsidRPr="00D753AC" w:rsidRDefault="00A04CEE" w:rsidP="00A04CE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8CEB8" w14:textId="75B88E20" w:rsidR="00A04CEE" w:rsidRPr="00D753AC" w:rsidRDefault="00A04CEE" w:rsidP="00A04CE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 SAS 1-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F4588" w14:textId="77777777" w:rsidR="00A04CEE" w:rsidRPr="00D753AC" w:rsidRDefault="00A04CEE" w:rsidP="00A04CE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04CEE" w:rsidRPr="00D753AC" w14:paraId="3713FA92" w14:textId="77777777" w:rsidTr="009A3D88">
        <w:tc>
          <w:tcPr>
            <w:tcW w:w="1188" w:type="dxa"/>
            <w:vMerge/>
            <w:shd w:val="clear" w:color="auto" w:fill="auto"/>
          </w:tcPr>
          <w:p w14:paraId="2698BBDC" w14:textId="77777777" w:rsidR="00A04CEE" w:rsidRDefault="00A04CEE" w:rsidP="00A04CE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4C6BBAEB" w14:textId="1F4DD564" w:rsidR="00A04CEE" w:rsidRDefault="00A04CEE" w:rsidP="00A04CE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2/2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9499" w14:textId="44316161" w:rsidR="00A04CEE" w:rsidRPr="00D753AC" w:rsidRDefault="00A04CEE" w:rsidP="00A04CE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nit VI Tes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79981" w14:textId="3571948A" w:rsidR="00A04CEE" w:rsidRPr="00D753AC" w:rsidRDefault="00A04CEE" w:rsidP="00A04CE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st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8E799" w14:textId="615C44DA" w:rsidR="00A04CEE" w:rsidRPr="00D753AC" w:rsidRDefault="00A04CEE" w:rsidP="00A04CE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ssessment SAS1-SAS1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8445" w14:textId="77777777" w:rsidR="00A04CEE" w:rsidRPr="00D753AC" w:rsidRDefault="00A04CEE" w:rsidP="00A04CE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04CEE" w:rsidRPr="00D753AC" w14:paraId="61E4FF5B" w14:textId="77777777" w:rsidTr="009A3D88">
        <w:tc>
          <w:tcPr>
            <w:tcW w:w="1188" w:type="dxa"/>
            <w:vMerge/>
            <w:shd w:val="clear" w:color="auto" w:fill="auto"/>
          </w:tcPr>
          <w:p w14:paraId="086226E3" w14:textId="77777777" w:rsidR="00A04CEE" w:rsidRDefault="00A04CEE" w:rsidP="00A04CE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387A8E8F" w14:textId="01C893F9" w:rsidR="00A04CEE" w:rsidRDefault="00A04CEE" w:rsidP="00A04CE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2/2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BD159" w14:textId="2BCA4D6B" w:rsidR="00A04CEE" w:rsidRPr="00D753AC" w:rsidRDefault="00A04CEE" w:rsidP="00A04CE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C1634">
              <w:t>Introduction to personal financ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B3586" w14:textId="0B08BCC5" w:rsidR="00A04CEE" w:rsidRPr="00D753AC" w:rsidRDefault="00A04CEE" w:rsidP="00A04CE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C1634">
              <w:t>Course Overview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E7C33" w14:textId="77777777" w:rsidR="00A04CEE" w:rsidRPr="006C1634" w:rsidRDefault="00A04CEE" w:rsidP="00A04CEE">
            <w:pPr>
              <w:spacing w:after="160"/>
            </w:pPr>
            <w:r w:rsidRPr="006C1634">
              <w:t>Lesson Opener- Course Overview</w:t>
            </w:r>
          </w:p>
          <w:p w14:paraId="1D2F97EE" w14:textId="77777777" w:rsidR="00A04CEE" w:rsidRPr="006C1634" w:rsidRDefault="00A04CEE" w:rsidP="00A04CEE">
            <w:pPr>
              <w:spacing w:after="160"/>
            </w:pPr>
            <w:r w:rsidRPr="006C1634">
              <w:t>Content: Course Pre-test</w:t>
            </w:r>
          </w:p>
          <w:p w14:paraId="45E4526A" w14:textId="77777777" w:rsidR="00A04CEE" w:rsidRPr="006C1634" w:rsidRDefault="00A04CEE" w:rsidP="00A04CEE">
            <w:pPr>
              <w:spacing w:after="160"/>
            </w:pPr>
            <w:r w:rsidRPr="006C1634">
              <w:t>Homework: Parent Interview</w:t>
            </w:r>
          </w:p>
          <w:p w14:paraId="562128A0" w14:textId="77777777" w:rsidR="00A04CEE" w:rsidRPr="00D753AC" w:rsidRDefault="00A04CEE" w:rsidP="00A04CE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05EE3" w14:textId="77777777" w:rsidR="00A04CEE" w:rsidRPr="00D753AC" w:rsidRDefault="00A04CEE" w:rsidP="00A04CE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04CEE" w:rsidRPr="00D753AC" w14:paraId="4490EA1F" w14:textId="77777777" w:rsidTr="009A3D88">
        <w:tc>
          <w:tcPr>
            <w:tcW w:w="1188" w:type="dxa"/>
            <w:vMerge/>
            <w:shd w:val="clear" w:color="auto" w:fill="auto"/>
          </w:tcPr>
          <w:p w14:paraId="590304E1" w14:textId="757D7A75" w:rsidR="00A04CEE" w:rsidRDefault="00A04CEE" w:rsidP="00A04CE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63DF0AF8" w14:textId="5F24EA94" w:rsidR="00A04CEE" w:rsidRDefault="00A04CEE" w:rsidP="00A04CE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3/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4C71F" w14:textId="633A74E3" w:rsidR="00A04CEE" w:rsidRPr="00D753AC" w:rsidRDefault="00A04CEE" w:rsidP="00A04CE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C1634">
              <w:t>Introduction to personal financ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7FA34" w14:textId="54A31423" w:rsidR="00A04CEE" w:rsidRPr="00D753AC" w:rsidRDefault="00A04CEE" w:rsidP="00A04CE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C1634">
              <w:t>What is personal finance?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5D3B" w14:textId="77777777" w:rsidR="00A04CEE" w:rsidRPr="006C1634" w:rsidRDefault="00A04CEE" w:rsidP="00A04CEE">
            <w:pPr>
              <w:spacing w:after="160" w:line="259" w:lineRule="auto"/>
            </w:pPr>
            <w:r w:rsidRPr="006C1634">
              <w:t>Lesson Opener: video 1.1, and 2.1</w:t>
            </w:r>
          </w:p>
          <w:p w14:paraId="662D6418" w14:textId="77777777" w:rsidR="00A04CEE" w:rsidRPr="006C1634" w:rsidRDefault="00A04CEE" w:rsidP="00A04CEE">
            <w:pPr>
              <w:spacing w:after="160" w:line="259" w:lineRule="auto"/>
            </w:pPr>
            <w:r w:rsidRPr="006C1634">
              <w:t>Content: Journal Questions to follow after videos</w:t>
            </w:r>
          </w:p>
          <w:p w14:paraId="7665C761" w14:textId="77777777" w:rsidR="00A04CEE" w:rsidRPr="006C1634" w:rsidRDefault="00A04CEE" w:rsidP="00A04CEE">
            <w:pPr>
              <w:spacing w:after="160" w:line="259" w:lineRule="auto"/>
            </w:pPr>
            <w:r w:rsidRPr="006C1634">
              <w:t>Homework:  Activity: The history of credit in America</w:t>
            </w:r>
          </w:p>
          <w:p w14:paraId="7C568629" w14:textId="77777777" w:rsidR="00A04CEE" w:rsidRPr="00D753AC" w:rsidRDefault="00A04CEE" w:rsidP="00A04CE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5DB0B" w14:textId="77777777" w:rsidR="00A04CEE" w:rsidRPr="00D753AC" w:rsidRDefault="00A04CEE" w:rsidP="00A04CE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04CEE" w:rsidRPr="00D753AC" w14:paraId="143E2930" w14:textId="77777777" w:rsidTr="009A3D88">
        <w:tc>
          <w:tcPr>
            <w:tcW w:w="1188" w:type="dxa"/>
            <w:vMerge/>
            <w:shd w:val="clear" w:color="auto" w:fill="auto"/>
          </w:tcPr>
          <w:p w14:paraId="37487CF0" w14:textId="77777777" w:rsidR="00A04CEE" w:rsidRDefault="00A04CEE" w:rsidP="00A04CE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72EDCF03" w14:textId="3565E851" w:rsidR="00A04CEE" w:rsidRDefault="00A04CEE" w:rsidP="00A04CE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3/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282B9F67" w14:textId="399ECC33" w:rsidR="00A04CEE" w:rsidRPr="00D753AC" w:rsidRDefault="00A04CEE" w:rsidP="00A04CE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C1634">
              <w:t>Introduction to personal financ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2C8EE8E4" w14:textId="1C0C9307" w:rsidR="00A04CEE" w:rsidRPr="00D753AC" w:rsidRDefault="00A04CEE" w:rsidP="00A04CE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C1634">
              <w:t>What is personal finance?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2971267F" w14:textId="77777777" w:rsidR="00A04CEE" w:rsidRPr="006C1634" w:rsidRDefault="00A04CEE" w:rsidP="00A04CEE">
            <w:pPr>
              <w:spacing w:after="160" w:line="259" w:lineRule="auto"/>
            </w:pPr>
            <w:r w:rsidRPr="006C1634">
              <w:t>Lesson Opener: video 3.1</w:t>
            </w:r>
          </w:p>
          <w:p w14:paraId="74DE9D64" w14:textId="77777777" w:rsidR="00A04CEE" w:rsidRPr="006C1634" w:rsidRDefault="00A04CEE" w:rsidP="00A04CEE">
            <w:pPr>
              <w:spacing w:after="160" w:line="259" w:lineRule="auto"/>
            </w:pPr>
            <w:r w:rsidRPr="006C1634">
              <w:t>Content: activity- Game of Chance</w:t>
            </w:r>
          </w:p>
          <w:p w14:paraId="01894EB2" w14:textId="1B48FB91" w:rsidR="00A04CEE" w:rsidRPr="00D753AC" w:rsidRDefault="00A04CEE" w:rsidP="00A04CE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C1634">
              <w:t>Homework: FoundationsU.com investigation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0B9CAA4E" w14:textId="77777777" w:rsidR="00A04CEE" w:rsidRPr="00D753AC" w:rsidRDefault="00A04CEE" w:rsidP="00A04CE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18C180E5" w14:textId="77777777" w:rsidR="00FA24C0" w:rsidRDefault="00FA24C0" w:rsidP="00FA24C0">
      <w:pPr>
        <w:tabs>
          <w:tab w:val="left" w:pos="1200"/>
        </w:tabs>
      </w:pPr>
    </w:p>
    <w:p w14:paraId="4223F67B" w14:textId="77777777" w:rsidR="0056765E" w:rsidRDefault="0056765E" w:rsidP="00FA24C0">
      <w:pPr>
        <w:tabs>
          <w:tab w:val="left" w:pos="1200"/>
        </w:tabs>
      </w:pPr>
    </w:p>
    <w:p w14:paraId="78B3AC37" w14:textId="77777777" w:rsidR="0056765E" w:rsidRDefault="0056765E" w:rsidP="00FA24C0">
      <w:pPr>
        <w:tabs>
          <w:tab w:val="left" w:pos="1200"/>
        </w:tabs>
      </w:pPr>
    </w:p>
    <w:p w14:paraId="1FE2AA86" w14:textId="77777777" w:rsidR="0056765E" w:rsidRDefault="0056765E" w:rsidP="00FA24C0">
      <w:pPr>
        <w:tabs>
          <w:tab w:val="left" w:pos="1200"/>
        </w:tabs>
      </w:pPr>
    </w:p>
    <w:p w14:paraId="55B4A9ED" w14:textId="77777777" w:rsidR="0056765E" w:rsidRDefault="0056765E" w:rsidP="00FA24C0">
      <w:pPr>
        <w:tabs>
          <w:tab w:val="left" w:pos="1200"/>
        </w:tabs>
      </w:pPr>
    </w:p>
    <w:p w14:paraId="0EE7BB5F" w14:textId="77777777" w:rsidR="0056765E" w:rsidRDefault="0056765E" w:rsidP="00FA24C0">
      <w:pPr>
        <w:tabs>
          <w:tab w:val="left" w:pos="1200"/>
        </w:tabs>
      </w:pPr>
    </w:p>
    <w:p w14:paraId="6B0BEFEB" w14:textId="77777777" w:rsidR="0056765E" w:rsidRDefault="0056765E" w:rsidP="00FA24C0">
      <w:pPr>
        <w:tabs>
          <w:tab w:val="left" w:pos="1200"/>
        </w:tabs>
      </w:pPr>
    </w:p>
    <w:p w14:paraId="4400045B" w14:textId="77777777" w:rsidR="0056765E" w:rsidRDefault="0056765E" w:rsidP="00FA24C0">
      <w:pPr>
        <w:tabs>
          <w:tab w:val="left" w:pos="1200"/>
        </w:tabs>
      </w:pPr>
    </w:p>
    <w:p w14:paraId="4FB3E5CF" w14:textId="77777777" w:rsidR="0056765E" w:rsidRDefault="0056765E" w:rsidP="00FA24C0">
      <w:pPr>
        <w:tabs>
          <w:tab w:val="left" w:pos="1200"/>
        </w:tabs>
      </w:pPr>
    </w:p>
    <w:p w14:paraId="7E3CC5F1" w14:textId="77777777" w:rsidR="0056765E" w:rsidRDefault="0056765E" w:rsidP="00FA24C0">
      <w:pPr>
        <w:tabs>
          <w:tab w:val="left" w:pos="1200"/>
        </w:tabs>
      </w:pPr>
    </w:p>
    <w:tbl>
      <w:tblPr>
        <w:tblStyle w:val="TableGrid"/>
        <w:tblW w:w="1562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2250"/>
        <w:gridCol w:w="5220"/>
        <w:gridCol w:w="1730"/>
        <w:gridCol w:w="1730"/>
      </w:tblGrid>
      <w:tr w:rsidR="00A04CEE" w:rsidRPr="00D753AC" w14:paraId="3B865A5C" w14:textId="77777777" w:rsidTr="00A04CEE">
        <w:tc>
          <w:tcPr>
            <w:tcW w:w="1188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2AF943C1" w14:textId="77777777" w:rsidR="00A04CEE" w:rsidRPr="00D753AC" w:rsidRDefault="00A04CEE" w:rsidP="0056765E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37A91443" w14:textId="77777777" w:rsidR="00A04CEE" w:rsidRPr="00D753AC" w:rsidRDefault="00A04CEE" w:rsidP="0056765E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6C7B1D50" w14:textId="77777777" w:rsidR="00A04CEE" w:rsidRPr="00D753AC" w:rsidRDefault="00A04CEE" w:rsidP="0056765E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4A207122" w14:textId="77777777" w:rsidR="00A04CEE" w:rsidRPr="00D753AC" w:rsidRDefault="00A04CEE" w:rsidP="0056765E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59A114EB" w14:textId="77777777" w:rsidR="00A04CEE" w:rsidRPr="00D753AC" w:rsidRDefault="00A04CEE" w:rsidP="0056765E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</w:tcPr>
          <w:p w14:paraId="091FC3CD" w14:textId="77777777" w:rsidR="00A04CEE" w:rsidRDefault="00A04CEE" w:rsidP="0056765E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13AC66F9" w14:textId="7A96E017" w:rsidR="00A04CEE" w:rsidRDefault="00A04CEE" w:rsidP="0056765E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57F70BA3" w14:textId="54E28C32" w:rsidR="00A04CEE" w:rsidRPr="00D753AC" w:rsidRDefault="00A04CEE" w:rsidP="0056765E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, AP)</w:t>
            </w:r>
          </w:p>
        </w:tc>
      </w:tr>
      <w:tr w:rsidR="00A04CEE" w:rsidRPr="00D753AC" w14:paraId="69769CEA" w14:textId="77777777" w:rsidTr="009A3D88">
        <w:tc>
          <w:tcPr>
            <w:tcW w:w="1188" w:type="dxa"/>
            <w:vMerge w:val="restart"/>
            <w:shd w:val="clear" w:color="auto" w:fill="auto"/>
          </w:tcPr>
          <w:p w14:paraId="2C4555B6" w14:textId="3D5729C6" w:rsidR="00A04CEE" w:rsidRDefault="00A04CEE" w:rsidP="00A04CE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10</w:t>
            </w:r>
          </w:p>
        </w:tc>
        <w:tc>
          <w:tcPr>
            <w:tcW w:w="1800" w:type="dxa"/>
            <w:shd w:val="clear" w:color="auto" w:fill="FFCC99"/>
          </w:tcPr>
          <w:p w14:paraId="4DC8EEBC" w14:textId="0F2A7BCD" w:rsidR="00A04CEE" w:rsidRDefault="00A04CEE" w:rsidP="00A04CE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3/5*</w:t>
            </w:r>
          </w:p>
          <w:p w14:paraId="7AF5FC3C" w14:textId="307B8F05" w:rsidR="00A04CEE" w:rsidRDefault="00A04CEE" w:rsidP="00A04CE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ssay - SCIENC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A70D3" w14:textId="2508733D" w:rsidR="00A04CEE" w:rsidRPr="00D753AC" w:rsidRDefault="00A04CEE" w:rsidP="00A04CE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C1634">
              <w:t>Introduction to personal financ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71F33" w14:textId="5039BE41" w:rsidR="00A04CEE" w:rsidRPr="00D753AC" w:rsidRDefault="00A04CEE" w:rsidP="00A04CE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C1634">
              <w:t>What is personal finance?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4AE4F" w14:textId="77777777" w:rsidR="00A04CEE" w:rsidRPr="006C1634" w:rsidRDefault="00A04CEE" w:rsidP="00A04CEE">
            <w:pPr>
              <w:spacing w:after="160" w:line="259" w:lineRule="auto"/>
            </w:pPr>
            <w:r w:rsidRPr="006C1634">
              <w:t>Lesson Opener: video 1.1, and 2.1</w:t>
            </w:r>
          </w:p>
          <w:p w14:paraId="2FDFFFB7" w14:textId="77777777" w:rsidR="00A04CEE" w:rsidRPr="006C1634" w:rsidRDefault="00A04CEE" w:rsidP="00A04CEE">
            <w:pPr>
              <w:spacing w:after="160" w:line="259" w:lineRule="auto"/>
            </w:pPr>
            <w:r w:rsidRPr="006C1634">
              <w:t>Content: Journal Questions to follow after videos</w:t>
            </w:r>
          </w:p>
          <w:p w14:paraId="3F61E25A" w14:textId="77777777" w:rsidR="00A04CEE" w:rsidRPr="006C1634" w:rsidRDefault="00A04CEE" w:rsidP="00A04CEE">
            <w:pPr>
              <w:spacing w:after="160" w:line="259" w:lineRule="auto"/>
            </w:pPr>
            <w:r w:rsidRPr="006C1634">
              <w:t>Homework:  Activity: The history of credit in America</w:t>
            </w:r>
          </w:p>
          <w:p w14:paraId="63E4CB7B" w14:textId="77777777" w:rsidR="00A04CEE" w:rsidRPr="00D753AC" w:rsidRDefault="00A04CEE" w:rsidP="00A04CE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BB570" w14:textId="77777777" w:rsidR="00A04CEE" w:rsidRPr="00D753AC" w:rsidRDefault="00A04CEE" w:rsidP="00A04CE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FFCC99"/>
          </w:tcPr>
          <w:p w14:paraId="5B5F135C" w14:textId="22A74340" w:rsidR="00A04CEE" w:rsidRPr="00D753AC" w:rsidRDefault="00A04CEE" w:rsidP="00A04CE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04CEE" w:rsidRPr="00D753AC" w14:paraId="741363E7" w14:textId="77777777" w:rsidTr="009A3D88">
        <w:tc>
          <w:tcPr>
            <w:tcW w:w="1188" w:type="dxa"/>
            <w:vMerge/>
            <w:shd w:val="clear" w:color="auto" w:fill="auto"/>
          </w:tcPr>
          <w:p w14:paraId="066EBDD0" w14:textId="77777777" w:rsidR="00A04CEE" w:rsidRDefault="00A04CEE" w:rsidP="00A04CE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61749141" w14:textId="0FD915A0" w:rsidR="00A04CEE" w:rsidRDefault="00A04CEE" w:rsidP="00A04CE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3/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4966" w14:textId="29356C7D" w:rsidR="00A04CEE" w:rsidRPr="00D753AC" w:rsidRDefault="00A04CEE" w:rsidP="00A04CE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C1634">
              <w:t>Introduction to personal financ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D9F48" w14:textId="018FD06E" w:rsidR="00A04CEE" w:rsidRPr="00D753AC" w:rsidRDefault="00A04CEE" w:rsidP="00A04CE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C1634">
              <w:t>What is Personal Finance?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B759" w14:textId="77777777" w:rsidR="00A04CEE" w:rsidRPr="006C1634" w:rsidRDefault="00A04CEE" w:rsidP="00A04CEE">
            <w:pPr>
              <w:spacing w:after="160" w:line="259" w:lineRule="auto"/>
            </w:pPr>
            <w:r w:rsidRPr="006C1634">
              <w:t>Lesson Opener:  Savings over time</w:t>
            </w:r>
          </w:p>
          <w:p w14:paraId="5EF58B53" w14:textId="77777777" w:rsidR="00A04CEE" w:rsidRPr="006C1634" w:rsidRDefault="00A04CEE" w:rsidP="00A04CEE">
            <w:pPr>
              <w:spacing w:after="160" w:line="259" w:lineRule="auto"/>
            </w:pPr>
            <w:r w:rsidRPr="006C1634">
              <w:t>Content: Dave Ramsey Radio Show with discussion topics</w:t>
            </w:r>
          </w:p>
          <w:p w14:paraId="75A43CBC" w14:textId="0CEEEB1F" w:rsidR="00A04CEE" w:rsidRPr="00D753AC" w:rsidRDefault="00A04CEE" w:rsidP="00A04CE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C1634">
              <w:t>Homework: Finish discussion/journal topic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9A328" w14:textId="77777777" w:rsidR="00A04CEE" w:rsidRPr="00D753AC" w:rsidRDefault="00A04CEE" w:rsidP="00A04CE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auto"/>
          </w:tcPr>
          <w:p w14:paraId="38BADF40" w14:textId="72FC2C3A" w:rsidR="00A04CEE" w:rsidRPr="00D753AC" w:rsidRDefault="00A04CEE" w:rsidP="00A04CE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04CEE" w:rsidRPr="00D753AC" w14:paraId="566E6AB7" w14:textId="77777777" w:rsidTr="009A3D88">
        <w:tc>
          <w:tcPr>
            <w:tcW w:w="1188" w:type="dxa"/>
            <w:vMerge/>
            <w:shd w:val="clear" w:color="auto" w:fill="auto"/>
          </w:tcPr>
          <w:p w14:paraId="26EC83F7" w14:textId="77777777" w:rsidR="00A04CEE" w:rsidRDefault="00A04CEE" w:rsidP="00A04CE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5A8F55B3" w14:textId="4D3657AA" w:rsidR="00A04CEE" w:rsidRDefault="00A04CEE" w:rsidP="00A04CE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3/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8BFE" w14:textId="44BEB112" w:rsidR="00A04CEE" w:rsidRPr="00D753AC" w:rsidRDefault="00A04CEE" w:rsidP="00A04CE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C1634">
              <w:t>Introduction to personal financ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2728E" w14:textId="629BCAD7" w:rsidR="00A04CEE" w:rsidRPr="00D753AC" w:rsidRDefault="00A04CEE" w:rsidP="00A04CE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C1634">
              <w:t>What is personal finance?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18901" w14:textId="77777777" w:rsidR="00A04CEE" w:rsidRPr="006C1634" w:rsidRDefault="00A04CEE" w:rsidP="00A04CEE">
            <w:pPr>
              <w:spacing w:after="160" w:line="259" w:lineRule="auto"/>
            </w:pPr>
            <w:r w:rsidRPr="006C1634">
              <w:t>Lesson Opener: Money, the American Way activity</w:t>
            </w:r>
          </w:p>
          <w:p w14:paraId="54B1983F" w14:textId="77777777" w:rsidR="00A04CEE" w:rsidRPr="006C1634" w:rsidRDefault="00A04CEE" w:rsidP="00A04CEE">
            <w:pPr>
              <w:spacing w:after="160" w:line="259" w:lineRule="auto"/>
            </w:pPr>
            <w:r w:rsidRPr="006C1634">
              <w:t>Content: Chapter Summary, Money in Review</w:t>
            </w:r>
          </w:p>
          <w:p w14:paraId="4B917EE9" w14:textId="3C2A7B29" w:rsidR="00A04CEE" w:rsidRPr="00D753AC" w:rsidRDefault="00A04CEE" w:rsidP="00A04CE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C1634">
              <w:t>Homework: Finish Summary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26F99" w14:textId="77777777" w:rsidR="00A04CEE" w:rsidRPr="00D753AC" w:rsidRDefault="00A04CEE" w:rsidP="00A04CE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auto"/>
          </w:tcPr>
          <w:p w14:paraId="27BE9BDE" w14:textId="7135198F" w:rsidR="00A04CEE" w:rsidRPr="00D753AC" w:rsidRDefault="00A04CEE" w:rsidP="00A04CE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04CEE" w:rsidRPr="00D753AC" w14:paraId="4B919149" w14:textId="77777777" w:rsidTr="009A3D88">
        <w:tc>
          <w:tcPr>
            <w:tcW w:w="1188" w:type="dxa"/>
            <w:vMerge/>
            <w:shd w:val="clear" w:color="auto" w:fill="auto"/>
          </w:tcPr>
          <w:p w14:paraId="6500CADD" w14:textId="77777777" w:rsidR="00A04CEE" w:rsidRDefault="00A04CEE" w:rsidP="00A04CE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6A737F10" w14:textId="4FFF2CFA" w:rsidR="00A04CEE" w:rsidRDefault="00A04CEE" w:rsidP="00A04CE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3/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E6F89" w14:textId="44C3984E" w:rsidR="00A04CEE" w:rsidRPr="00D753AC" w:rsidRDefault="00A04CEE" w:rsidP="00A04CE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C1634">
              <w:t>Introduction to personal financ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9DC18" w14:textId="1EB6BBF5" w:rsidR="00A04CEE" w:rsidRPr="00D753AC" w:rsidRDefault="00A04CEE" w:rsidP="00A04CE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C1634">
              <w:t>What is personal finance?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574C0" w14:textId="77777777" w:rsidR="00A04CEE" w:rsidRPr="006C1634" w:rsidRDefault="00A04CEE" w:rsidP="00A04CEE">
            <w:pPr>
              <w:spacing w:after="160" w:line="259" w:lineRule="auto"/>
            </w:pPr>
            <w:r w:rsidRPr="006C1634">
              <w:t>Lesson Opener: Money, the American Way activity</w:t>
            </w:r>
          </w:p>
          <w:p w14:paraId="606CE647" w14:textId="77777777" w:rsidR="00A04CEE" w:rsidRPr="006C1634" w:rsidRDefault="00A04CEE" w:rsidP="00A04CEE">
            <w:pPr>
              <w:spacing w:after="160" w:line="259" w:lineRule="auto"/>
            </w:pPr>
            <w:r w:rsidRPr="006C1634">
              <w:t>Content: Chapter Summary, Money in Review</w:t>
            </w:r>
          </w:p>
          <w:p w14:paraId="2B2D7257" w14:textId="4CCB2DA6" w:rsidR="00A04CEE" w:rsidRPr="00D753AC" w:rsidRDefault="00A04CEE" w:rsidP="00A04CE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C1634">
              <w:t>Homework: Finish Summary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61BC6" w14:textId="77777777" w:rsidR="00A04CEE" w:rsidRPr="00D753AC" w:rsidRDefault="00A04CEE" w:rsidP="00A04CE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0988437C" w14:textId="4D2002BE" w:rsidR="00A04CEE" w:rsidRPr="00D753AC" w:rsidRDefault="00A04CEE" w:rsidP="00A04CE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04CEE" w:rsidRPr="00D753AC" w14:paraId="6E08BCB7" w14:textId="77777777" w:rsidTr="009A3D88">
        <w:tc>
          <w:tcPr>
            <w:tcW w:w="1188" w:type="dxa"/>
            <w:vMerge/>
            <w:shd w:val="clear" w:color="auto" w:fill="auto"/>
          </w:tcPr>
          <w:p w14:paraId="3EF34BA0" w14:textId="77777777" w:rsidR="00A04CEE" w:rsidRDefault="00A04CEE" w:rsidP="00A04CE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16A8FFB6" w14:textId="7B498038" w:rsidR="00A04CEE" w:rsidRDefault="00A04CEE" w:rsidP="00A04CE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3/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A0A3" w14:textId="29A31CD0" w:rsidR="00A04CEE" w:rsidRPr="00D753AC" w:rsidRDefault="00A04CEE" w:rsidP="00A04CE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C1634">
              <w:t>Assessmen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D7DE8" w14:textId="77777777" w:rsidR="00A04CEE" w:rsidRPr="00D753AC" w:rsidRDefault="00A04CEE" w:rsidP="00A04CE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40E50" w14:textId="7195136D" w:rsidR="00A04CEE" w:rsidRPr="00D753AC" w:rsidRDefault="00A04CEE" w:rsidP="00A04CE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C1634">
              <w:t>Test: Introduction to Personal Financ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1FA3" w14:textId="77777777" w:rsidR="00A04CEE" w:rsidRPr="00D753AC" w:rsidRDefault="00A04CEE" w:rsidP="00A04CE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01E5F586" w14:textId="4B345239" w:rsidR="00A04CEE" w:rsidRPr="00D753AC" w:rsidRDefault="00A04CEE" w:rsidP="00A04CE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61005870" w14:textId="6BDC17CD" w:rsidR="00FA24C0" w:rsidRDefault="00FA24C0"/>
    <w:p w14:paraId="7589F361" w14:textId="475D9E75" w:rsidR="00C30DFE" w:rsidRDefault="00C30DFE" w:rsidP="00C30DFE">
      <w:pPr>
        <w:jc w:val="center"/>
        <w:rPr>
          <w:b/>
        </w:rPr>
      </w:pPr>
      <w:r>
        <w:rPr>
          <w:b/>
        </w:rPr>
        <w:t>*NO OTHER MAJOR ASSESSMENTS ON MONDAY, MARCH 5.</w:t>
      </w:r>
    </w:p>
    <w:p w14:paraId="764B71E7" w14:textId="77777777" w:rsidR="00C30DFE" w:rsidRDefault="00C30DFE" w:rsidP="00C30DFE">
      <w:pPr>
        <w:jc w:val="center"/>
        <w:rPr>
          <w:b/>
        </w:rPr>
      </w:pPr>
    </w:p>
    <w:p w14:paraId="0DD7B415" w14:textId="77777777" w:rsidR="00C30DFE" w:rsidRPr="00C30DFE" w:rsidRDefault="00C30DFE" w:rsidP="00A04CEE">
      <w:pPr>
        <w:rPr>
          <w:b/>
        </w:rPr>
      </w:pPr>
    </w:p>
    <w:p w14:paraId="484ABD42" w14:textId="77777777" w:rsidR="00C30DFE" w:rsidRDefault="00C30DFE"/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278"/>
        <w:gridCol w:w="1800"/>
        <w:gridCol w:w="1620"/>
        <w:gridCol w:w="10"/>
        <w:gridCol w:w="2240"/>
        <w:gridCol w:w="5220"/>
        <w:gridCol w:w="1730"/>
      </w:tblGrid>
      <w:tr w:rsidR="00022320" w:rsidRPr="00D753AC" w14:paraId="3B5D7C4F" w14:textId="77777777" w:rsidTr="00EC7C1A">
        <w:tc>
          <w:tcPr>
            <w:tcW w:w="1278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4DD88B4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1D249D7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2B679F0A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414D05B2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42E046F2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310E7E1E" w14:textId="77777777" w:rsidR="00FA24C0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14091453" w14:textId="351DF6CA" w:rsidR="00FA24C0" w:rsidRPr="00D753AC" w:rsidRDefault="00B549BA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</w:t>
            </w:r>
            <w:r w:rsidR="00FA24C0"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FD2205" w:rsidRPr="00D753AC" w14:paraId="46504871" w14:textId="77777777" w:rsidTr="00EC7C1A">
        <w:tc>
          <w:tcPr>
            <w:tcW w:w="1278" w:type="dxa"/>
            <w:vMerge w:val="restart"/>
            <w:shd w:val="clear" w:color="auto" w:fill="auto"/>
          </w:tcPr>
          <w:p w14:paraId="7F8A4C93" w14:textId="77777777" w:rsidR="00FD2205" w:rsidRDefault="00FD2205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11</w:t>
            </w:r>
          </w:p>
          <w:p w14:paraId="5DE2234C" w14:textId="38BAC393" w:rsidR="00FD2205" w:rsidRDefault="00FD2205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99CCFF"/>
          </w:tcPr>
          <w:p w14:paraId="47710216" w14:textId="3603B291" w:rsidR="00FD2205" w:rsidRDefault="00EC7C1A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3/1</w:t>
            </w:r>
            <w:r w:rsidR="00C30DFE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10820" w:type="dxa"/>
            <w:gridSpan w:val="5"/>
            <w:shd w:val="clear" w:color="auto" w:fill="99CCFF"/>
          </w:tcPr>
          <w:p w14:paraId="2C1F42BE" w14:textId="13F2732C" w:rsidR="00FD2205" w:rsidRPr="00D753AC" w:rsidRDefault="00EC7C1A" w:rsidP="00EC7C1A">
            <w:pPr>
              <w:tabs>
                <w:tab w:val="left" w:pos="1200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FACULTY AND STAFF PROFESSIONAL LEARNING DAY / </w:t>
            </w:r>
            <w:r w:rsidR="00FD2205">
              <w:rPr>
                <w:rFonts w:asciiTheme="majorHAnsi" w:hAnsiTheme="majorHAnsi"/>
                <w:sz w:val="20"/>
                <w:szCs w:val="20"/>
              </w:rPr>
              <w:t>STUDENT HOLIDAY</w:t>
            </w:r>
          </w:p>
        </w:tc>
      </w:tr>
      <w:tr w:rsidR="00A04CEE" w:rsidRPr="00D753AC" w14:paraId="6D21D412" w14:textId="77777777" w:rsidTr="009A3D88">
        <w:tc>
          <w:tcPr>
            <w:tcW w:w="1278" w:type="dxa"/>
            <w:vMerge/>
            <w:shd w:val="clear" w:color="auto" w:fill="auto"/>
          </w:tcPr>
          <w:p w14:paraId="10F7F397" w14:textId="5E6C6ED2" w:rsidR="00A04CEE" w:rsidRDefault="00A04CEE" w:rsidP="00A04CE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1348A7D9" w14:textId="06C8C45B" w:rsidR="00A04CEE" w:rsidRDefault="00A04CEE" w:rsidP="00A04CE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3/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E7F4" w14:textId="1087B6EA" w:rsidR="00A04CEE" w:rsidRPr="00D753AC" w:rsidRDefault="00A04CEE" w:rsidP="00A04CE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C1634">
              <w:t>Introduction to personal finance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E575B" w14:textId="4180E315" w:rsidR="00A04CEE" w:rsidRPr="00D753AC" w:rsidRDefault="00A04CEE" w:rsidP="00A04CE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C1634">
              <w:t>What is personal finance?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47FB0" w14:textId="77777777" w:rsidR="00A04CEE" w:rsidRPr="006C1634" w:rsidRDefault="00A04CEE" w:rsidP="00A04CEE">
            <w:pPr>
              <w:spacing w:after="160" w:line="259" w:lineRule="auto"/>
            </w:pPr>
            <w:r w:rsidRPr="006C1634">
              <w:t>Lesson Opener: Money, the American Way activity</w:t>
            </w:r>
          </w:p>
          <w:p w14:paraId="43F33B5C" w14:textId="77777777" w:rsidR="00A04CEE" w:rsidRPr="006C1634" w:rsidRDefault="00A04CEE" w:rsidP="00A04CEE">
            <w:pPr>
              <w:spacing w:after="160" w:line="259" w:lineRule="auto"/>
            </w:pPr>
            <w:r w:rsidRPr="006C1634">
              <w:t>Content: Chapter Summary, Money in Review</w:t>
            </w:r>
          </w:p>
          <w:p w14:paraId="19C9FE20" w14:textId="653909A4" w:rsidR="00A04CEE" w:rsidRPr="00D753AC" w:rsidRDefault="00A04CEE" w:rsidP="00A04CE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C1634">
              <w:t>Homework: Finish Summary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6D0B6" w14:textId="77777777" w:rsidR="00A04CEE" w:rsidRPr="00D753AC" w:rsidRDefault="00A04CEE" w:rsidP="00A04CE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04CEE" w:rsidRPr="00D753AC" w14:paraId="0E5140CB" w14:textId="77777777" w:rsidTr="009A3D88">
        <w:tc>
          <w:tcPr>
            <w:tcW w:w="1278" w:type="dxa"/>
            <w:vMerge/>
            <w:shd w:val="clear" w:color="auto" w:fill="auto"/>
          </w:tcPr>
          <w:p w14:paraId="57D2F476" w14:textId="77777777" w:rsidR="00A04CEE" w:rsidRDefault="00A04CEE" w:rsidP="00A04CE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52F9455B" w14:textId="27A69A98" w:rsidR="00A04CEE" w:rsidRDefault="00A04CEE" w:rsidP="00A04CE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3/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6A2E1" w14:textId="5833D4E2" w:rsidR="00A04CEE" w:rsidRPr="00D753AC" w:rsidRDefault="00A04CEE" w:rsidP="00A04CE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C1634">
              <w:t>Introduction to personal finance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35E05" w14:textId="577AC90D" w:rsidR="00A04CEE" w:rsidRPr="00D753AC" w:rsidRDefault="00A04CEE" w:rsidP="00A04CE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C1634">
              <w:t>What is personal finance?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FE798" w14:textId="77777777" w:rsidR="00A04CEE" w:rsidRPr="006C1634" w:rsidRDefault="00A04CEE" w:rsidP="00A04CEE">
            <w:pPr>
              <w:spacing w:after="160" w:line="259" w:lineRule="auto"/>
            </w:pPr>
            <w:r w:rsidRPr="006C1634">
              <w:t>Lesson Opener: Money, the American Way activity</w:t>
            </w:r>
          </w:p>
          <w:p w14:paraId="71E46CF6" w14:textId="77777777" w:rsidR="00A04CEE" w:rsidRPr="006C1634" w:rsidRDefault="00A04CEE" w:rsidP="00A04CEE">
            <w:pPr>
              <w:spacing w:after="160" w:line="259" w:lineRule="auto"/>
            </w:pPr>
            <w:r w:rsidRPr="006C1634">
              <w:t>Content: Chapter Summary, Money in Review</w:t>
            </w:r>
          </w:p>
          <w:p w14:paraId="323A95D9" w14:textId="633502CA" w:rsidR="00A04CEE" w:rsidRPr="00D753AC" w:rsidRDefault="00A04CEE" w:rsidP="00A04CE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C1634">
              <w:t>Homework: Finish Summary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369DF" w14:textId="77777777" w:rsidR="00A04CEE" w:rsidRPr="00D753AC" w:rsidRDefault="00A04CEE" w:rsidP="00A04CE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04CEE" w:rsidRPr="00D753AC" w14:paraId="7AF07B7E" w14:textId="0DBE529B" w:rsidTr="004B6FC3">
        <w:tc>
          <w:tcPr>
            <w:tcW w:w="1278" w:type="dxa"/>
            <w:vMerge/>
            <w:shd w:val="clear" w:color="auto" w:fill="auto"/>
          </w:tcPr>
          <w:p w14:paraId="7C378D56" w14:textId="7B6A43C8" w:rsidR="00A04CEE" w:rsidRDefault="00A04CEE" w:rsidP="00A04CE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99CC"/>
          </w:tcPr>
          <w:p w14:paraId="2216A178" w14:textId="46B28BC7" w:rsidR="00A04CEE" w:rsidRDefault="00A04CEE" w:rsidP="00A04CE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3/15</w:t>
            </w:r>
          </w:p>
          <w:p w14:paraId="1149AEC3" w14:textId="77777777" w:rsidR="00A04CEE" w:rsidRDefault="00A04CEE" w:rsidP="00A04CE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arly Release</w:t>
            </w:r>
          </w:p>
          <w:p w14:paraId="7DFE7FD5" w14:textId="77777777" w:rsidR="00A04CEE" w:rsidRDefault="00A04CEE" w:rsidP="00A04CE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rofessional</w:t>
            </w:r>
          </w:p>
          <w:p w14:paraId="7A361E8A" w14:textId="2F2D9397" w:rsidR="00A04CEE" w:rsidRDefault="00A04CEE" w:rsidP="00A04CE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earning</w:t>
            </w:r>
          </w:p>
        </w:tc>
        <w:tc>
          <w:tcPr>
            <w:tcW w:w="1630" w:type="dxa"/>
            <w:gridSpan w:val="2"/>
            <w:shd w:val="clear" w:color="auto" w:fill="FF99CC"/>
          </w:tcPr>
          <w:p w14:paraId="4E5DAE31" w14:textId="03B8EF1B" w:rsidR="00A04CEE" w:rsidRPr="0056765E" w:rsidRDefault="00A04CEE" w:rsidP="00A04CEE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Quiz</w:t>
            </w:r>
          </w:p>
        </w:tc>
        <w:tc>
          <w:tcPr>
            <w:tcW w:w="2240" w:type="dxa"/>
            <w:shd w:val="clear" w:color="auto" w:fill="FF99CC"/>
          </w:tcPr>
          <w:p w14:paraId="1DF8CBEB" w14:textId="68B98B9D" w:rsidR="00A04CEE" w:rsidRPr="0056765E" w:rsidRDefault="00A04CEE" w:rsidP="00A04CEE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hat is Personal Finance</w:t>
            </w:r>
          </w:p>
        </w:tc>
        <w:tc>
          <w:tcPr>
            <w:tcW w:w="5220" w:type="dxa"/>
            <w:shd w:val="clear" w:color="auto" w:fill="FF99CC"/>
          </w:tcPr>
          <w:p w14:paraId="0BBD952B" w14:textId="312DF7B4" w:rsidR="00A04CEE" w:rsidRPr="0056765E" w:rsidRDefault="00A04CEE" w:rsidP="00A04CEE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Quiz covering Chapter 2</w:t>
            </w:r>
          </w:p>
        </w:tc>
        <w:tc>
          <w:tcPr>
            <w:tcW w:w="1730" w:type="dxa"/>
            <w:shd w:val="clear" w:color="auto" w:fill="FF99CC"/>
          </w:tcPr>
          <w:p w14:paraId="5973BB88" w14:textId="77777777" w:rsidR="00A04CEE" w:rsidRPr="0056765E" w:rsidRDefault="00A04CEE" w:rsidP="00A04CEE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A04CEE" w:rsidRPr="00D753AC" w14:paraId="37E564C2" w14:textId="400BC769" w:rsidTr="004B6FC3">
        <w:tc>
          <w:tcPr>
            <w:tcW w:w="1278" w:type="dxa"/>
            <w:vMerge/>
            <w:shd w:val="clear" w:color="auto" w:fill="auto"/>
          </w:tcPr>
          <w:p w14:paraId="76BE8DFA" w14:textId="65670F3D" w:rsidR="00A04CEE" w:rsidRDefault="00A04CEE" w:rsidP="00A04CE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99CC"/>
          </w:tcPr>
          <w:p w14:paraId="1F5C0CE9" w14:textId="58BA3412" w:rsidR="00A04CEE" w:rsidRDefault="00A04CEE" w:rsidP="00A04CE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3/16</w:t>
            </w:r>
          </w:p>
          <w:p w14:paraId="44C09D4B" w14:textId="77777777" w:rsidR="00A04CEE" w:rsidRDefault="00A04CEE" w:rsidP="00A04CE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arly Release</w:t>
            </w:r>
          </w:p>
          <w:p w14:paraId="58B7D9A7" w14:textId="77777777" w:rsidR="00A04CEE" w:rsidRDefault="00A04CEE" w:rsidP="00A04CE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rofessional</w:t>
            </w:r>
          </w:p>
          <w:p w14:paraId="07599DBE" w14:textId="0809968A" w:rsidR="00A04CEE" w:rsidRDefault="00A04CEE" w:rsidP="00A04CE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Learning </w:t>
            </w:r>
          </w:p>
        </w:tc>
        <w:tc>
          <w:tcPr>
            <w:tcW w:w="1630" w:type="dxa"/>
            <w:gridSpan w:val="2"/>
            <w:shd w:val="clear" w:color="auto" w:fill="FF99CC"/>
          </w:tcPr>
          <w:p w14:paraId="7C1E77C3" w14:textId="14844F99" w:rsidR="00A04CEE" w:rsidRPr="0056765E" w:rsidRDefault="00A04CEE" w:rsidP="00A04CEE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240" w:type="dxa"/>
            <w:shd w:val="clear" w:color="auto" w:fill="FF99CC"/>
          </w:tcPr>
          <w:p w14:paraId="0C01E105" w14:textId="77777777" w:rsidR="00A04CEE" w:rsidRPr="0056765E" w:rsidRDefault="00A04CEE" w:rsidP="00A04CEE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220" w:type="dxa"/>
            <w:shd w:val="clear" w:color="auto" w:fill="FF99CC"/>
          </w:tcPr>
          <w:p w14:paraId="74E17AD9" w14:textId="4B847CEC" w:rsidR="00A04CEE" w:rsidRPr="0056765E" w:rsidRDefault="00A04CEE" w:rsidP="00A04CEE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ill not see AMDM students on this day</w:t>
            </w:r>
          </w:p>
        </w:tc>
        <w:tc>
          <w:tcPr>
            <w:tcW w:w="1730" w:type="dxa"/>
            <w:shd w:val="clear" w:color="auto" w:fill="FF99CC"/>
          </w:tcPr>
          <w:p w14:paraId="1EEDD29A" w14:textId="77777777" w:rsidR="00A04CEE" w:rsidRPr="0056765E" w:rsidRDefault="00A04CEE" w:rsidP="00A04CEE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</w:tbl>
    <w:p w14:paraId="2DCE91F7" w14:textId="0B206F1A" w:rsidR="00FA24C0" w:rsidRDefault="00FA24C0" w:rsidP="00FA24C0">
      <w:pPr>
        <w:tabs>
          <w:tab w:val="left" w:pos="1200"/>
        </w:tabs>
      </w:pPr>
    </w:p>
    <w:p w14:paraId="68C27669" w14:textId="77777777" w:rsidR="00FA24C0" w:rsidRDefault="00FA24C0" w:rsidP="00FA24C0">
      <w:pPr>
        <w:tabs>
          <w:tab w:val="left" w:pos="1200"/>
        </w:tabs>
      </w:pPr>
    </w:p>
    <w:p w14:paraId="743C03E7" w14:textId="77777777" w:rsidR="004B6FC3" w:rsidRDefault="004B6FC3" w:rsidP="00FA24C0">
      <w:pPr>
        <w:tabs>
          <w:tab w:val="left" w:pos="1200"/>
        </w:tabs>
      </w:pPr>
    </w:p>
    <w:p w14:paraId="3D6EACCE" w14:textId="77777777" w:rsidR="004B6FC3" w:rsidRDefault="004B6FC3" w:rsidP="00FA24C0">
      <w:pPr>
        <w:tabs>
          <w:tab w:val="left" w:pos="1200"/>
        </w:tabs>
      </w:pPr>
    </w:p>
    <w:p w14:paraId="59E8264A" w14:textId="77777777" w:rsidR="004B6FC3" w:rsidRDefault="004B6FC3" w:rsidP="00FA24C0">
      <w:pPr>
        <w:tabs>
          <w:tab w:val="left" w:pos="1200"/>
        </w:tabs>
      </w:pPr>
    </w:p>
    <w:p w14:paraId="3A11BB5A" w14:textId="77777777" w:rsidR="004B6FC3" w:rsidRDefault="004B6FC3" w:rsidP="00FA24C0">
      <w:pPr>
        <w:tabs>
          <w:tab w:val="left" w:pos="1200"/>
        </w:tabs>
      </w:pPr>
    </w:p>
    <w:p w14:paraId="554D36B3" w14:textId="77777777" w:rsidR="004B6FC3" w:rsidRDefault="004B6FC3" w:rsidP="00FA24C0">
      <w:pPr>
        <w:tabs>
          <w:tab w:val="left" w:pos="1200"/>
        </w:tabs>
      </w:pPr>
    </w:p>
    <w:p w14:paraId="0E38440D" w14:textId="77777777" w:rsidR="004B6FC3" w:rsidRDefault="004B6FC3" w:rsidP="00FA24C0">
      <w:pPr>
        <w:tabs>
          <w:tab w:val="left" w:pos="1200"/>
        </w:tabs>
      </w:pPr>
    </w:p>
    <w:p w14:paraId="34B71EC4" w14:textId="77777777" w:rsidR="00B549BA" w:rsidRDefault="00B549BA" w:rsidP="00FA24C0">
      <w:pPr>
        <w:tabs>
          <w:tab w:val="left" w:pos="1200"/>
        </w:tabs>
      </w:pP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278"/>
        <w:gridCol w:w="1710"/>
        <w:gridCol w:w="1710"/>
        <w:gridCol w:w="2250"/>
        <w:gridCol w:w="5220"/>
        <w:gridCol w:w="1730"/>
      </w:tblGrid>
      <w:tr w:rsidR="00B450E8" w:rsidRPr="00D753AC" w14:paraId="76A7D1AC" w14:textId="77777777" w:rsidTr="006C61D9">
        <w:tc>
          <w:tcPr>
            <w:tcW w:w="1278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17E748C5" w14:textId="77777777" w:rsidR="00B450E8" w:rsidRPr="00D753AC" w:rsidRDefault="00B450E8" w:rsidP="00B450E8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WEEK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1EDF7041" w14:textId="77777777" w:rsidR="00B450E8" w:rsidRPr="00D753AC" w:rsidRDefault="00B450E8" w:rsidP="00B450E8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CE23A69" w14:textId="77777777" w:rsidR="00B450E8" w:rsidRPr="00D753AC" w:rsidRDefault="00B450E8" w:rsidP="00B450E8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0DE7D552" w14:textId="77777777" w:rsidR="00B450E8" w:rsidRPr="00D753AC" w:rsidRDefault="00B450E8" w:rsidP="00B450E8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11EF51FB" w14:textId="77777777" w:rsidR="00B450E8" w:rsidRPr="00D753AC" w:rsidRDefault="00B450E8" w:rsidP="00B450E8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2528BD96" w14:textId="77777777" w:rsidR="00B450E8" w:rsidRDefault="00B450E8" w:rsidP="00B450E8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26FDEE33" w14:textId="3C24D4E6" w:rsidR="00B450E8" w:rsidRPr="00D753AC" w:rsidRDefault="00B549BA" w:rsidP="00B450E8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</w:t>
            </w:r>
            <w:r w:rsidR="00B450E8"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BA02E9" w:rsidRPr="00D753AC" w14:paraId="0599E74F" w14:textId="77777777" w:rsidTr="009A3D88">
        <w:tc>
          <w:tcPr>
            <w:tcW w:w="1278" w:type="dxa"/>
            <w:vMerge w:val="restart"/>
            <w:shd w:val="clear" w:color="auto" w:fill="auto"/>
          </w:tcPr>
          <w:p w14:paraId="1F23A7B3" w14:textId="191AC2F7" w:rsidR="00BA02E9" w:rsidRDefault="00BA02E9" w:rsidP="00BA02E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12</w:t>
            </w:r>
          </w:p>
          <w:p w14:paraId="35E54D61" w14:textId="77777777" w:rsidR="00BA02E9" w:rsidRDefault="00BA02E9" w:rsidP="00BA02E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38D6436D" w14:textId="0D1D74EF" w:rsidR="00BA02E9" w:rsidRDefault="00BA02E9" w:rsidP="00BA02E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3/1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5877D" w14:textId="4F7DB9D6" w:rsidR="00BA02E9" w:rsidRPr="00D753AC" w:rsidRDefault="00BA02E9" w:rsidP="00BA02E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t>Saving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B868D" w14:textId="254F33FD" w:rsidR="00BA02E9" w:rsidRPr="00D753AC" w:rsidRDefault="00BA02E9" w:rsidP="00BA02E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t>How to save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59549" w14:textId="6A8A444E" w:rsidR="00BA02E9" w:rsidRPr="00D753AC" w:rsidRDefault="00BA02E9" w:rsidP="00BA02E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t>Lesson Opener: video 2.1     Content: Three basic reasons to save money using activity, Savings by NationHomework: Finish activity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CBEA1" w14:textId="77777777" w:rsidR="00BA02E9" w:rsidRPr="00D753AC" w:rsidRDefault="00BA02E9" w:rsidP="00BA02E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A02E9" w:rsidRPr="00D753AC" w14:paraId="2FA8F257" w14:textId="77777777" w:rsidTr="009A3D88">
        <w:tc>
          <w:tcPr>
            <w:tcW w:w="1278" w:type="dxa"/>
            <w:vMerge/>
            <w:shd w:val="clear" w:color="auto" w:fill="auto"/>
          </w:tcPr>
          <w:p w14:paraId="7C4B6A62" w14:textId="77777777" w:rsidR="00BA02E9" w:rsidRDefault="00BA02E9" w:rsidP="00BA02E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743D23A4" w14:textId="47593508" w:rsidR="00BA02E9" w:rsidRDefault="00BA02E9" w:rsidP="00BA02E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3/2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688D3619" w14:textId="556B448B" w:rsidR="00BA02E9" w:rsidRPr="00D753AC" w:rsidRDefault="00BA02E9" w:rsidP="00BA02E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t>Saving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0C61501A" w14:textId="0F316B08" w:rsidR="00BA02E9" w:rsidRPr="00D753AC" w:rsidRDefault="00BA02E9" w:rsidP="00BA02E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t>How to Save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75E3BFE9" w14:textId="77777777" w:rsidR="00BA02E9" w:rsidRDefault="00BA02E9" w:rsidP="00BA02E9">
            <w:pPr>
              <w:spacing w:after="160" w:line="259" w:lineRule="auto"/>
            </w:pPr>
            <w:r>
              <w:t>Lesson Opener: 2 videos- video 2.2 and 2.3</w:t>
            </w:r>
          </w:p>
          <w:p w14:paraId="3D463BB7" w14:textId="77777777" w:rsidR="00BA02E9" w:rsidRDefault="00BA02E9" w:rsidP="00BA02E9">
            <w:pPr>
              <w:spacing w:after="160" w:line="259" w:lineRule="auto"/>
            </w:pPr>
            <w:r>
              <w:t>Content: Sinking Fund Savings</w:t>
            </w:r>
          </w:p>
          <w:p w14:paraId="0C4AA1F5" w14:textId="4A6DAEE0" w:rsidR="00BA02E9" w:rsidRPr="00D753AC" w:rsidRDefault="00BA02E9" w:rsidP="00BA02E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t>Homework: Journal Entry Question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2633E36F" w14:textId="77777777" w:rsidR="00BA02E9" w:rsidRPr="00D753AC" w:rsidRDefault="00BA02E9" w:rsidP="00BA02E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A02E9" w:rsidRPr="00D753AC" w14:paraId="0F2A1EF0" w14:textId="77777777" w:rsidTr="009A3D88">
        <w:tc>
          <w:tcPr>
            <w:tcW w:w="1278" w:type="dxa"/>
            <w:vMerge/>
            <w:shd w:val="clear" w:color="auto" w:fill="auto"/>
          </w:tcPr>
          <w:p w14:paraId="7F65C559" w14:textId="77777777" w:rsidR="00BA02E9" w:rsidRDefault="00BA02E9" w:rsidP="00BA02E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7E50EE0D" w14:textId="4AE578CE" w:rsidR="00BA02E9" w:rsidRDefault="00BA02E9" w:rsidP="00BA02E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3/2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95958" w14:textId="4065A3E5" w:rsidR="00BA02E9" w:rsidRPr="00D753AC" w:rsidRDefault="00BA02E9" w:rsidP="00BA02E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t>Saving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38BF" w14:textId="164D505A" w:rsidR="00BA02E9" w:rsidRPr="00D753AC" w:rsidRDefault="00BA02E9" w:rsidP="00BA02E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t>How to Save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03D1A" w14:textId="77777777" w:rsidR="00BA02E9" w:rsidRDefault="00BA02E9" w:rsidP="00BA02E9">
            <w:pPr>
              <w:spacing w:after="160" w:line="259" w:lineRule="auto"/>
            </w:pPr>
            <w:r>
              <w:t xml:space="preserve">Lesson Opener: Dave Ramsey Radio Show </w:t>
            </w:r>
          </w:p>
          <w:p w14:paraId="400EBE92" w14:textId="1D04CEF6" w:rsidR="00BA02E9" w:rsidRPr="00D753AC" w:rsidRDefault="00BA02E9" w:rsidP="00BA02E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t>Content: Activity- Rate of Return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14:paraId="10B1C6F3" w14:textId="77777777" w:rsidR="00BA02E9" w:rsidRPr="00BA02E9" w:rsidRDefault="00BA02E9" w:rsidP="00BA02E9"/>
        </w:tc>
      </w:tr>
      <w:tr w:rsidR="00BA02E9" w:rsidRPr="00D753AC" w14:paraId="6B365F4B" w14:textId="77777777" w:rsidTr="009A3D88">
        <w:tc>
          <w:tcPr>
            <w:tcW w:w="1278" w:type="dxa"/>
            <w:vMerge/>
            <w:shd w:val="clear" w:color="auto" w:fill="auto"/>
          </w:tcPr>
          <w:p w14:paraId="5DF19BAD" w14:textId="1BF73BA5" w:rsidR="00BA02E9" w:rsidRDefault="00BA02E9" w:rsidP="00BA02E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18EE286C" w14:textId="353044A3" w:rsidR="00BA02E9" w:rsidRDefault="00BA02E9" w:rsidP="00BA02E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3/2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14:paraId="03917248" w14:textId="1B5BE1AA" w:rsidR="00BA02E9" w:rsidRPr="00D753AC" w:rsidRDefault="00BA02E9" w:rsidP="00BA02E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b/>
              </w:rPr>
              <w:t>Saving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14:paraId="7DD9ECB9" w14:textId="2EECE4D7" w:rsidR="00BA02E9" w:rsidRPr="00D753AC" w:rsidRDefault="00BA02E9" w:rsidP="00BA02E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b/>
              </w:rPr>
              <w:t>How to Save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14:paraId="5113DAC8" w14:textId="77777777" w:rsidR="00BA02E9" w:rsidRDefault="00BA02E9" w:rsidP="00BA02E9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Lesson Opener: video 3.1 (15 minutes)</w:t>
            </w:r>
          </w:p>
          <w:p w14:paraId="01BCF9DC" w14:textId="77777777" w:rsidR="00BA02E9" w:rsidRDefault="00BA02E9" w:rsidP="00BA02E9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Content: The Power of Compound Interest</w:t>
            </w:r>
          </w:p>
          <w:p w14:paraId="49CA202C" w14:textId="77777777" w:rsidR="00BA02E9" w:rsidRDefault="00BA02E9" w:rsidP="00BA02E9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 xml:space="preserve">       Activity: Saving- A Way To Build Wealth</w:t>
            </w:r>
          </w:p>
          <w:p w14:paraId="6A411B1D" w14:textId="77777777" w:rsidR="00BA02E9" w:rsidRDefault="00BA02E9" w:rsidP="00BA02E9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Homework: Finish Activity</w:t>
            </w:r>
          </w:p>
          <w:p w14:paraId="2C5B7ABB" w14:textId="5EBA244A" w:rsidR="00BA02E9" w:rsidRPr="00D753AC" w:rsidRDefault="00BA02E9" w:rsidP="00BA02E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b/>
              </w:rPr>
              <w:t>Optional Lesson- The Five Foundation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14:paraId="4C8025C9" w14:textId="77777777" w:rsidR="00BA02E9" w:rsidRPr="00D753AC" w:rsidRDefault="00BA02E9" w:rsidP="00BA02E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A02E9" w:rsidRPr="00D753AC" w14:paraId="0AD5C535" w14:textId="77777777" w:rsidTr="009A3D88">
        <w:tc>
          <w:tcPr>
            <w:tcW w:w="127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FF2A0D5" w14:textId="77777777" w:rsidR="00BA02E9" w:rsidRDefault="00BA02E9" w:rsidP="00BA02E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3A10C41A" w14:textId="1D8B644F" w:rsidR="00BA02E9" w:rsidRDefault="00BA02E9" w:rsidP="00BA02E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3/2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14:paraId="303FE02E" w14:textId="260F1548" w:rsidR="00BA02E9" w:rsidRPr="00D753AC" w:rsidRDefault="00BA02E9" w:rsidP="00BA02E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b/>
              </w:rPr>
              <w:t>Saving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14:paraId="1D880A2C" w14:textId="2BB0424D" w:rsidR="00BA02E9" w:rsidRPr="00D753AC" w:rsidRDefault="00BA02E9" w:rsidP="00BA02E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b/>
              </w:rPr>
              <w:t>How to Save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14:paraId="23EC40F7" w14:textId="77777777" w:rsidR="00BA02E9" w:rsidRDefault="00BA02E9" w:rsidP="00BA02E9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Lesson Opener: video 3.1 (15 minutes)</w:t>
            </w:r>
          </w:p>
          <w:p w14:paraId="39851807" w14:textId="77777777" w:rsidR="00BA02E9" w:rsidRDefault="00BA02E9" w:rsidP="00BA02E9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Content: The Power of Compound Interest</w:t>
            </w:r>
          </w:p>
          <w:p w14:paraId="41F78548" w14:textId="77777777" w:rsidR="00BA02E9" w:rsidRDefault="00BA02E9" w:rsidP="00BA02E9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 xml:space="preserve">       Activity: Saving- A Way To Build Wealth</w:t>
            </w:r>
          </w:p>
          <w:p w14:paraId="06FAFC13" w14:textId="4FC0F299" w:rsidR="00BA02E9" w:rsidRPr="00D753AC" w:rsidRDefault="00BA02E9" w:rsidP="00BA02E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b/>
              </w:rPr>
              <w:t>Homework: Finish Activity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65A52052" w14:textId="77777777" w:rsidR="00BA02E9" w:rsidRPr="00D753AC" w:rsidRDefault="00BA02E9" w:rsidP="00BA02E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686D6D3D" w14:textId="0793EAD7" w:rsidR="00FA24C0" w:rsidRDefault="00FA24C0" w:rsidP="0052222C">
      <w:pPr>
        <w:jc w:val="center"/>
      </w:pPr>
      <w:r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279"/>
        <w:gridCol w:w="1710"/>
        <w:gridCol w:w="1710"/>
        <w:gridCol w:w="2250"/>
        <w:gridCol w:w="5219"/>
        <w:gridCol w:w="1730"/>
      </w:tblGrid>
      <w:tr w:rsidR="00022320" w:rsidRPr="00D753AC" w14:paraId="5DCB2A29" w14:textId="77777777" w:rsidTr="00C30DFE">
        <w:tc>
          <w:tcPr>
            <w:tcW w:w="1279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17C52588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WEEK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013D8C08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3131B62B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5B26705A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19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6CB12524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62EAC293" w14:textId="77777777" w:rsidR="00FA24C0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63375BD7" w14:textId="1C776061" w:rsidR="00FA24C0" w:rsidRPr="00D753AC" w:rsidRDefault="00EA6F9B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,</w:t>
            </w:r>
            <w:r w:rsidR="00FA24C0">
              <w:rPr>
                <w:rFonts w:asciiTheme="majorHAnsi" w:hAnsiTheme="majorHAnsi"/>
                <w:b/>
                <w:sz w:val="20"/>
                <w:szCs w:val="20"/>
              </w:rPr>
              <w:t xml:space="preserve"> AP)</w:t>
            </w:r>
          </w:p>
        </w:tc>
      </w:tr>
      <w:tr w:rsidR="00BA02E9" w:rsidRPr="00D753AC" w14:paraId="08D43EEE" w14:textId="77777777" w:rsidTr="009A3D88">
        <w:tc>
          <w:tcPr>
            <w:tcW w:w="1279" w:type="dxa"/>
            <w:vMerge w:val="restart"/>
            <w:shd w:val="clear" w:color="auto" w:fill="auto"/>
          </w:tcPr>
          <w:p w14:paraId="6AF45730" w14:textId="47C8F9CF" w:rsidR="00BA02E9" w:rsidRDefault="00BA02E9" w:rsidP="00BA02E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13</w:t>
            </w:r>
          </w:p>
        </w:tc>
        <w:tc>
          <w:tcPr>
            <w:tcW w:w="1710" w:type="dxa"/>
            <w:shd w:val="clear" w:color="auto" w:fill="FFCC99"/>
          </w:tcPr>
          <w:p w14:paraId="1CDD6DE3" w14:textId="5FFA86FB" w:rsidR="00BA02E9" w:rsidRDefault="00BA02E9" w:rsidP="00BA02E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3/26*</w:t>
            </w:r>
          </w:p>
          <w:p w14:paraId="3AC1C3F3" w14:textId="75CD4C71" w:rsidR="00BA02E9" w:rsidRDefault="00BA02E9" w:rsidP="00BA02E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ssay - MATH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71054" w14:textId="2C34FF9A" w:rsidR="00BA02E9" w:rsidRPr="00D753AC" w:rsidRDefault="00BA02E9" w:rsidP="00BA02E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t>Saving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3231" w14:textId="083E822D" w:rsidR="00BA02E9" w:rsidRPr="00D753AC" w:rsidRDefault="00BA02E9" w:rsidP="00BA02E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t>How to Save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4B9E9" w14:textId="77777777" w:rsidR="00BA02E9" w:rsidRDefault="00BA02E9" w:rsidP="00BA02E9">
            <w:pPr>
              <w:spacing w:after="160" w:line="259" w:lineRule="auto"/>
            </w:pPr>
            <w:r>
              <w:t xml:space="preserve">Lesson Opener: Dave Ramsey Radio Show </w:t>
            </w:r>
          </w:p>
          <w:p w14:paraId="2EB46D2D" w14:textId="732CF702" w:rsidR="00BA02E9" w:rsidRPr="00D753AC" w:rsidRDefault="00BA02E9" w:rsidP="00BA02E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t>Content: Activity- Rate of Return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D1610" w14:textId="77777777" w:rsidR="00BA02E9" w:rsidRPr="00D753AC" w:rsidRDefault="00BA02E9" w:rsidP="00BA02E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A02E9" w:rsidRPr="00D753AC" w14:paraId="20EA40CD" w14:textId="77777777" w:rsidTr="009A3D88">
        <w:tc>
          <w:tcPr>
            <w:tcW w:w="1279" w:type="dxa"/>
            <w:vMerge/>
            <w:shd w:val="clear" w:color="auto" w:fill="auto"/>
          </w:tcPr>
          <w:p w14:paraId="517EDF24" w14:textId="77777777" w:rsidR="00BA02E9" w:rsidRDefault="00BA02E9" w:rsidP="00BA02E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0B434824" w14:textId="42BEF9CC" w:rsidR="00BA02E9" w:rsidRDefault="00BA02E9" w:rsidP="00BA02E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3/2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33B4F" w14:textId="1F0CFFFD" w:rsidR="00BA02E9" w:rsidRPr="00D753AC" w:rsidRDefault="00BA02E9" w:rsidP="00BA02E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t>Saving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7224F" w14:textId="50C554EA" w:rsidR="00BA02E9" w:rsidRPr="00D753AC" w:rsidRDefault="00BA02E9" w:rsidP="00BA02E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t>Chapter Summary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C1E06" w14:textId="3D578434" w:rsidR="00BA02E9" w:rsidRPr="00D753AC" w:rsidRDefault="00BA02E9" w:rsidP="00BA02E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t>Lesson Opener:  What have we learned about savings discussion/journal entry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8802E" w14:textId="77777777" w:rsidR="00BA02E9" w:rsidRPr="00D753AC" w:rsidRDefault="00BA02E9" w:rsidP="00BA02E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A02E9" w:rsidRPr="00D753AC" w14:paraId="7483B524" w14:textId="77777777" w:rsidTr="009A3D88">
        <w:tc>
          <w:tcPr>
            <w:tcW w:w="1279" w:type="dxa"/>
            <w:vMerge/>
            <w:shd w:val="clear" w:color="auto" w:fill="auto"/>
          </w:tcPr>
          <w:p w14:paraId="0DEDFF63" w14:textId="77777777" w:rsidR="00BA02E9" w:rsidRDefault="00BA02E9" w:rsidP="00BA02E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7E6B374D" w14:textId="17DC24BF" w:rsidR="00BA02E9" w:rsidRDefault="00BA02E9" w:rsidP="00BA02E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3/2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589F8" w14:textId="617787A5" w:rsidR="00BA02E9" w:rsidRPr="00D753AC" w:rsidRDefault="00BA02E9" w:rsidP="00BA02E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t>Assessmen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AD8D2" w14:textId="77777777" w:rsidR="00BA02E9" w:rsidRPr="00D753AC" w:rsidRDefault="00BA02E9" w:rsidP="00BA02E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AF27" w14:textId="419BAD18" w:rsidR="00BA02E9" w:rsidRPr="00D753AC" w:rsidRDefault="00BA02E9" w:rsidP="00BA02E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t>Test: Savings Chapter 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5439" w14:textId="77777777" w:rsidR="00BA02E9" w:rsidRPr="00D753AC" w:rsidRDefault="00BA02E9" w:rsidP="00BA02E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A02E9" w:rsidRPr="00D753AC" w14:paraId="5FF43431" w14:textId="77777777" w:rsidTr="009A3D88">
        <w:tc>
          <w:tcPr>
            <w:tcW w:w="1279" w:type="dxa"/>
            <w:vMerge/>
            <w:shd w:val="clear" w:color="auto" w:fill="auto"/>
          </w:tcPr>
          <w:p w14:paraId="004CAFC7" w14:textId="00DBFD8D" w:rsidR="00BA02E9" w:rsidRDefault="00BA02E9" w:rsidP="00BA02E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1900139A" w14:textId="0C0584FF" w:rsidR="00BA02E9" w:rsidRDefault="00BA02E9" w:rsidP="00BA02E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3/2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CB82A" w14:textId="0C4C37A1" w:rsidR="00BA02E9" w:rsidRPr="00D753AC" w:rsidRDefault="00BA02E9" w:rsidP="00BA02E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t>Budgeting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1F477" w14:textId="62FEE105" w:rsidR="00BA02E9" w:rsidRPr="00D753AC" w:rsidRDefault="00BA02E9" w:rsidP="00BA02E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t>Reaching a “zero budget”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6C3C" w14:textId="77777777" w:rsidR="00BA02E9" w:rsidRDefault="00BA02E9" w:rsidP="00BA02E9">
            <w:pPr>
              <w:spacing w:after="160" w:line="259" w:lineRule="auto"/>
            </w:pPr>
            <w:r>
              <w:t>Lesson Opener: What is a budget?</w:t>
            </w:r>
          </w:p>
          <w:p w14:paraId="3C441775" w14:textId="77777777" w:rsidR="00BA02E9" w:rsidRDefault="00BA02E9" w:rsidP="00BA02E9">
            <w:pPr>
              <w:spacing w:after="160" w:line="259" w:lineRule="auto"/>
            </w:pPr>
            <w:r>
              <w:t>Content: Activity: Balancing your Checking Account</w:t>
            </w:r>
          </w:p>
          <w:p w14:paraId="2B7C30AE" w14:textId="1B44BF4B" w:rsidR="00BA02E9" w:rsidRPr="00D753AC" w:rsidRDefault="00BA02E9" w:rsidP="00BA02E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t>Homework: Budgeting 101 worksheet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4692" w14:textId="77777777" w:rsidR="00BA02E9" w:rsidRPr="00D753AC" w:rsidRDefault="00BA02E9" w:rsidP="00BA02E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A02E9" w:rsidRPr="00D753AC" w14:paraId="4BFE1D18" w14:textId="77777777" w:rsidTr="009A3D88">
        <w:tc>
          <w:tcPr>
            <w:tcW w:w="127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1630DA6" w14:textId="77777777" w:rsidR="00BA02E9" w:rsidRDefault="00BA02E9" w:rsidP="00BA02E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100F7193" w14:textId="0B03657A" w:rsidR="00BA02E9" w:rsidRDefault="00BA02E9" w:rsidP="00BA02E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3/3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4C6D4" w14:textId="376B6747" w:rsidR="00BA02E9" w:rsidRPr="00D753AC" w:rsidRDefault="00BA02E9" w:rsidP="00BA02E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t>Budgeting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9638" w14:textId="2E65F020" w:rsidR="00BA02E9" w:rsidRPr="00D753AC" w:rsidRDefault="00BA02E9" w:rsidP="00BA02E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t>Reaching a “zero budget”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9D398" w14:textId="77777777" w:rsidR="00BA02E9" w:rsidRDefault="00BA02E9" w:rsidP="00BA02E9">
            <w:pPr>
              <w:spacing w:after="160" w:line="259" w:lineRule="auto"/>
            </w:pPr>
            <w:r>
              <w:t>Lesson Opener: Video 2.1</w:t>
            </w:r>
          </w:p>
          <w:p w14:paraId="4EF72B23" w14:textId="77777777" w:rsidR="00BA02E9" w:rsidRDefault="00BA02E9" w:rsidP="00BA02E9">
            <w:pPr>
              <w:spacing w:after="160" w:line="259" w:lineRule="auto"/>
            </w:pPr>
            <w:r>
              <w:t>Content: Activity: How to manage your checking account</w:t>
            </w:r>
          </w:p>
          <w:p w14:paraId="16ABCF11" w14:textId="7B3EAB0A" w:rsidR="00BA02E9" w:rsidRPr="00D753AC" w:rsidRDefault="00BA02E9" w:rsidP="00BA02E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t>Homework: finish activity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3883B" w14:textId="77777777" w:rsidR="00BA02E9" w:rsidRPr="00D753AC" w:rsidRDefault="00BA02E9" w:rsidP="00BA02E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A02E9" w:rsidRPr="00D753AC" w14:paraId="531F20B2" w14:textId="22111FD3" w:rsidTr="006C61D9">
        <w:tc>
          <w:tcPr>
            <w:tcW w:w="13898" w:type="dxa"/>
            <w:gridSpan w:val="6"/>
            <w:tcBorders>
              <w:bottom w:val="single" w:sz="4" w:space="0" w:color="auto"/>
            </w:tcBorders>
            <w:shd w:val="clear" w:color="auto" w:fill="FFFF99"/>
          </w:tcPr>
          <w:p w14:paraId="00997BC4" w14:textId="77777777" w:rsidR="00BA02E9" w:rsidRDefault="00BA02E9" w:rsidP="00BA02E9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PRING BREAK!</w:t>
            </w:r>
          </w:p>
          <w:p w14:paraId="05FEB2CE" w14:textId="6FC96966" w:rsidR="00BA02E9" w:rsidRPr="00CC5026" w:rsidRDefault="00BA02E9" w:rsidP="00BA02E9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Monday, 4/2 </w:t>
            </w:r>
            <w:r w:rsidRPr="006C61D9">
              <w:rPr>
                <w:rFonts w:asciiTheme="majorHAnsi" w:hAnsiTheme="majorHAnsi"/>
                <w:b/>
                <w:sz w:val="20"/>
                <w:szCs w:val="20"/>
              </w:rPr>
              <w:sym w:font="Wingdings" w:char="F0E0"/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Friday, 4/6</w:t>
            </w:r>
          </w:p>
        </w:tc>
      </w:tr>
    </w:tbl>
    <w:p w14:paraId="6D6230BB" w14:textId="77777777" w:rsidR="00FA24C0" w:rsidRDefault="00FA24C0" w:rsidP="00FA24C0">
      <w:pPr>
        <w:tabs>
          <w:tab w:val="left" w:pos="1200"/>
        </w:tabs>
      </w:pPr>
    </w:p>
    <w:p w14:paraId="660AF3D7" w14:textId="774FD222" w:rsidR="00FA24C0" w:rsidRDefault="00C30DFE" w:rsidP="00C30DFE">
      <w:pPr>
        <w:jc w:val="center"/>
        <w:rPr>
          <w:b/>
        </w:rPr>
      </w:pPr>
      <w:r>
        <w:rPr>
          <w:b/>
        </w:rPr>
        <w:t>*NO OTHER MAJOR ASSESSMENTS ON MONDAY, MARCH 26.</w:t>
      </w:r>
    </w:p>
    <w:p w14:paraId="65FEB417" w14:textId="77777777" w:rsidR="00C30DFE" w:rsidRDefault="00C30DFE" w:rsidP="00C30DFE">
      <w:pPr>
        <w:jc w:val="center"/>
        <w:rPr>
          <w:b/>
        </w:rPr>
      </w:pPr>
    </w:p>
    <w:p w14:paraId="4C3D6540" w14:textId="77777777" w:rsidR="00C30DFE" w:rsidRDefault="00C30DFE" w:rsidP="00C30DFE">
      <w:pPr>
        <w:jc w:val="center"/>
        <w:rPr>
          <w:b/>
        </w:rPr>
      </w:pPr>
    </w:p>
    <w:p w14:paraId="6A622EAD" w14:textId="77777777" w:rsidR="00C30DFE" w:rsidRDefault="00C30DFE" w:rsidP="00C30DFE">
      <w:pPr>
        <w:jc w:val="center"/>
        <w:rPr>
          <w:b/>
        </w:rPr>
      </w:pPr>
    </w:p>
    <w:p w14:paraId="53A5884D" w14:textId="77777777" w:rsidR="00C30DFE" w:rsidRDefault="00C30DFE" w:rsidP="00C30DFE">
      <w:pPr>
        <w:jc w:val="center"/>
        <w:rPr>
          <w:b/>
        </w:rPr>
      </w:pPr>
    </w:p>
    <w:p w14:paraId="106AC991" w14:textId="77777777" w:rsidR="00C30DFE" w:rsidRDefault="00C30DFE" w:rsidP="00C30DFE">
      <w:pPr>
        <w:jc w:val="center"/>
        <w:rPr>
          <w:b/>
        </w:rPr>
      </w:pPr>
    </w:p>
    <w:p w14:paraId="6BC3801D" w14:textId="77777777" w:rsidR="00C30DFE" w:rsidRDefault="00C30DFE" w:rsidP="00C30DFE">
      <w:pPr>
        <w:jc w:val="center"/>
        <w:rPr>
          <w:b/>
        </w:rPr>
      </w:pPr>
    </w:p>
    <w:p w14:paraId="4616BA77" w14:textId="77777777" w:rsidR="00C30DFE" w:rsidRDefault="00C30DFE" w:rsidP="00C30DFE">
      <w:pPr>
        <w:jc w:val="center"/>
        <w:rPr>
          <w:b/>
        </w:rPr>
      </w:pPr>
    </w:p>
    <w:p w14:paraId="70FC50A7" w14:textId="77777777" w:rsidR="00C30DFE" w:rsidRDefault="00C30DFE" w:rsidP="00C30DFE">
      <w:pPr>
        <w:jc w:val="center"/>
        <w:rPr>
          <w:b/>
        </w:rPr>
      </w:pPr>
    </w:p>
    <w:p w14:paraId="47320BE2" w14:textId="77777777" w:rsidR="00C30DFE" w:rsidRDefault="00C30DFE"/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278"/>
        <w:gridCol w:w="1710"/>
        <w:gridCol w:w="1710"/>
        <w:gridCol w:w="2250"/>
        <w:gridCol w:w="5220"/>
        <w:gridCol w:w="1730"/>
      </w:tblGrid>
      <w:tr w:rsidR="00FA24C0" w:rsidRPr="00D753AC" w14:paraId="7BB54E1D" w14:textId="77777777" w:rsidTr="0068326B">
        <w:tc>
          <w:tcPr>
            <w:tcW w:w="1278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141E21CC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EEK</w:t>
            </w:r>
          </w:p>
        </w:tc>
        <w:tc>
          <w:tcPr>
            <w:tcW w:w="1710" w:type="dxa"/>
            <w:shd w:val="clear" w:color="auto" w:fill="00FF00"/>
            <w:vAlign w:val="center"/>
          </w:tcPr>
          <w:p w14:paraId="630354A4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shd w:val="clear" w:color="auto" w:fill="00FF00"/>
            <w:vAlign w:val="center"/>
          </w:tcPr>
          <w:p w14:paraId="11D30700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shd w:val="clear" w:color="auto" w:fill="00FF00"/>
            <w:vAlign w:val="center"/>
          </w:tcPr>
          <w:p w14:paraId="67C0424C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shd w:val="clear" w:color="auto" w:fill="00FF00"/>
            <w:vAlign w:val="center"/>
          </w:tcPr>
          <w:p w14:paraId="55BC3965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shd w:val="clear" w:color="auto" w:fill="00FF00"/>
            <w:vAlign w:val="center"/>
          </w:tcPr>
          <w:p w14:paraId="30F2C517" w14:textId="77777777" w:rsidR="00FA24C0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6C7FBE52" w14:textId="76DF948A" w:rsidR="00FA24C0" w:rsidRPr="00D753AC" w:rsidRDefault="00EA6F9B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</w:t>
            </w:r>
            <w:r w:rsidR="00FA24C0"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9A3D88" w:rsidRPr="00D753AC" w14:paraId="66221B9C" w14:textId="77777777" w:rsidTr="009A3D88">
        <w:tc>
          <w:tcPr>
            <w:tcW w:w="1278" w:type="dxa"/>
            <w:vMerge w:val="restart"/>
            <w:shd w:val="clear" w:color="auto" w:fill="auto"/>
          </w:tcPr>
          <w:p w14:paraId="1C769906" w14:textId="754AB8EF" w:rsidR="009A3D88" w:rsidRDefault="009A3D88" w:rsidP="009A3D8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14</w:t>
            </w:r>
          </w:p>
          <w:p w14:paraId="3B55CED6" w14:textId="072089FD" w:rsidR="009A3D88" w:rsidRDefault="009A3D88" w:rsidP="009A3D8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</w:tcPr>
          <w:p w14:paraId="65ECAC3A" w14:textId="2B9A25F4" w:rsidR="009A3D88" w:rsidRDefault="009A3D88" w:rsidP="009A3D8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4/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807A9" w14:textId="2F1652FC" w:rsidR="009A3D88" w:rsidRPr="00D753AC" w:rsidRDefault="009A3D88" w:rsidP="009A3D8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t>Budgeting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AA906" w14:textId="067A4778" w:rsidR="009A3D88" w:rsidRPr="00D753AC" w:rsidRDefault="009A3D88" w:rsidP="009A3D8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t>Reaching a “zero budget”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89BB" w14:textId="77777777" w:rsidR="009A3D88" w:rsidRDefault="009A3D88" w:rsidP="009A3D88">
            <w:pPr>
              <w:tabs>
                <w:tab w:val="left" w:pos="1845"/>
              </w:tabs>
              <w:spacing w:after="160" w:line="259" w:lineRule="auto"/>
            </w:pPr>
            <w:r>
              <w:t>Lesson Opener: Video 3.1</w:t>
            </w:r>
          </w:p>
          <w:p w14:paraId="5AF49B2E" w14:textId="77777777" w:rsidR="009A3D88" w:rsidRDefault="009A3D88" w:rsidP="009A3D88">
            <w:pPr>
              <w:spacing w:after="160" w:line="259" w:lineRule="auto"/>
            </w:pPr>
            <w:r>
              <w:t>Content: Activity: the student budget</w:t>
            </w:r>
          </w:p>
          <w:p w14:paraId="28E321B9" w14:textId="74F22227" w:rsidR="009A3D88" w:rsidRPr="00D753AC" w:rsidRDefault="009A3D88" w:rsidP="009A3D8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t>Homework: Worksheet building a budget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1882E" w14:textId="77777777" w:rsidR="009A3D88" w:rsidRPr="00D753AC" w:rsidRDefault="009A3D88" w:rsidP="009A3D8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A3D88" w:rsidRPr="00D753AC" w14:paraId="51323B33" w14:textId="77777777" w:rsidTr="009A3D88">
        <w:tc>
          <w:tcPr>
            <w:tcW w:w="1278" w:type="dxa"/>
            <w:vMerge/>
            <w:shd w:val="clear" w:color="auto" w:fill="auto"/>
          </w:tcPr>
          <w:p w14:paraId="458A13C7" w14:textId="77777777" w:rsidR="009A3D88" w:rsidRDefault="009A3D88" w:rsidP="009A3D8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5D25868B" w14:textId="535E307B" w:rsidR="009A3D88" w:rsidRDefault="009A3D88" w:rsidP="009A3D8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4/1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66C1" w14:textId="08152855" w:rsidR="009A3D88" w:rsidRPr="00D753AC" w:rsidRDefault="009A3D88" w:rsidP="009A3D8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t>Budgeting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DAEF0" w14:textId="2EB90997" w:rsidR="009A3D88" w:rsidRPr="00D753AC" w:rsidRDefault="009A3D88" w:rsidP="009A3D8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t>Reaching a “zero budget”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AEFD" w14:textId="77777777" w:rsidR="009A3D88" w:rsidRDefault="009A3D88" w:rsidP="009A3D88">
            <w:pPr>
              <w:spacing w:after="160" w:line="259" w:lineRule="auto"/>
            </w:pPr>
            <w:r>
              <w:t>Lesson Opener: Video 3.2</w:t>
            </w:r>
          </w:p>
          <w:p w14:paraId="3A92DE2D" w14:textId="77777777" w:rsidR="009A3D88" w:rsidRDefault="009A3D88" w:rsidP="009A3D88">
            <w:pPr>
              <w:spacing w:after="160" w:line="259" w:lineRule="auto"/>
            </w:pPr>
            <w:r>
              <w:t>Content: Activity: Family reality check</w:t>
            </w:r>
          </w:p>
          <w:p w14:paraId="35CD0933" w14:textId="2F623C04" w:rsidR="009A3D88" w:rsidRPr="00D753AC" w:rsidRDefault="009A3D88" w:rsidP="009A3D8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t>Homework: non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6C578" w14:textId="77777777" w:rsidR="009A3D88" w:rsidRPr="00D753AC" w:rsidRDefault="009A3D88" w:rsidP="009A3D8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A3D88" w:rsidRPr="00D753AC" w14:paraId="3D66E8AA" w14:textId="77777777" w:rsidTr="009A3D88">
        <w:tc>
          <w:tcPr>
            <w:tcW w:w="1278" w:type="dxa"/>
            <w:vMerge/>
            <w:shd w:val="clear" w:color="auto" w:fill="auto"/>
          </w:tcPr>
          <w:p w14:paraId="0F15EC9F" w14:textId="77777777" w:rsidR="009A3D88" w:rsidRDefault="009A3D88" w:rsidP="009A3D8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5723421D" w14:textId="69131888" w:rsidR="009A3D88" w:rsidRDefault="009A3D88" w:rsidP="009A3D8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4/1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C2EC5" w14:textId="66A52CDC" w:rsidR="009A3D88" w:rsidRPr="00D753AC" w:rsidRDefault="009A3D88" w:rsidP="009A3D8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t>Budgeting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B2C69" w14:textId="69B6D1BB" w:rsidR="009A3D88" w:rsidRPr="00D753AC" w:rsidRDefault="009A3D88" w:rsidP="009A3D8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t>Reaching a “zero budget”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2598DCA9" w14:textId="77777777" w:rsidR="009A3D88" w:rsidRDefault="009A3D88" w:rsidP="009A3D88">
            <w:pPr>
              <w:spacing w:after="160" w:line="259" w:lineRule="auto"/>
            </w:pPr>
            <w:r>
              <w:t>Lesson Opener: BM#2 review</w:t>
            </w:r>
          </w:p>
          <w:p w14:paraId="7455FE2E" w14:textId="77777777" w:rsidR="009A3D88" w:rsidRDefault="009A3D88" w:rsidP="009A3D88">
            <w:pPr>
              <w:spacing w:after="160" w:line="259" w:lineRule="auto"/>
            </w:pPr>
            <w:r>
              <w:t>Content: Live from financial peace plaza</w:t>
            </w:r>
          </w:p>
          <w:p w14:paraId="2C3380E7" w14:textId="22053328" w:rsidR="009A3D88" w:rsidRPr="00D753AC" w:rsidRDefault="009A3D88" w:rsidP="009A3D8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t>Homework: begin review sheet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4EE4DFB4" w14:textId="77777777" w:rsidR="009A3D88" w:rsidRPr="00D753AC" w:rsidRDefault="009A3D88" w:rsidP="009A3D8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A3D88" w:rsidRPr="00D753AC" w14:paraId="57AA807A" w14:textId="77777777" w:rsidTr="009A3D88">
        <w:tc>
          <w:tcPr>
            <w:tcW w:w="1278" w:type="dxa"/>
            <w:vMerge/>
            <w:shd w:val="clear" w:color="auto" w:fill="auto"/>
          </w:tcPr>
          <w:p w14:paraId="2FF8874B" w14:textId="77777777" w:rsidR="009A3D88" w:rsidRDefault="009A3D88" w:rsidP="009A3D8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6C6B114C" w14:textId="66839F57" w:rsidR="009A3D88" w:rsidRDefault="009A3D88" w:rsidP="009A3D8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4/1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394A2" w14:textId="3C885687" w:rsidR="009A3D88" w:rsidRPr="00D753AC" w:rsidRDefault="009A3D88" w:rsidP="009A3D8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t>Budgeting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9E6C9" w14:textId="556C6071" w:rsidR="009A3D88" w:rsidRPr="00D753AC" w:rsidRDefault="009A3D88" w:rsidP="009A3D8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t>Reaching a “zero budget”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C25E" w14:textId="77777777" w:rsidR="009A3D88" w:rsidRDefault="009A3D88" w:rsidP="009A3D88">
            <w:pPr>
              <w:spacing w:after="160" w:line="259" w:lineRule="auto"/>
            </w:pPr>
            <w:r>
              <w:t>Lesson Opener: Chapter Summary</w:t>
            </w:r>
          </w:p>
          <w:p w14:paraId="19795888" w14:textId="77777777" w:rsidR="009A3D88" w:rsidRDefault="009A3D88" w:rsidP="009A3D88">
            <w:pPr>
              <w:spacing w:after="160" w:line="259" w:lineRule="auto"/>
            </w:pPr>
            <w:r>
              <w:t>Content: Activity: Money in Review</w:t>
            </w:r>
          </w:p>
          <w:p w14:paraId="6447A85A" w14:textId="5F461EB7" w:rsidR="009A3D88" w:rsidRPr="00D753AC" w:rsidRDefault="009A3D88" w:rsidP="009A3D8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t>Homework: Finish money in review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25DF0" w14:textId="77777777" w:rsidR="009A3D88" w:rsidRPr="00D753AC" w:rsidRDefault="009A3D88" w:rsidP="009A3D8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A3D88" w:rsidRPr="00D753AC" w14:paraId="57188212" w14:textId="77777777" w:rsidTr="009A3D88">
        <w:tc>
          <w:tcPr>
            <w:tcW w:w="1278" w:type="dxa"/>
            <w:vMerge/>
            <w:shd w:val="clear" w:color="auto" w:fill="auto"/>
          </w:tcPr>
          <w:p w14:paraId="430F9C51" w14:textId="48AAA544" w:rsidR="009A3D88" w:rsidRDefault="009A3D88" w:rsidP="009A3D8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CC99FF"/>
          </w:tcPr>
          <w:p w14:paraId="48EC9AA7" w14:textId="498C8A10" w:rsidR="009A3D88" w:rsidRDefault="009A3D88" w:rsidP="009A3D8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4/13*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7F5E098" w14:textId="20152CFF" w:rsidR="009A3D88" w:rsidRPr="00D753AC" w:rsidRDefault="009A3D88" w:rsidP="009A3D8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t>Review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EB5FE95" w14:textId="676BF64B" w:rsidR="009A3D88" w:rsidRPr="00D753AC" w:rsidRDefault="009A3D88" w:rsidP="009A3D8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t>SLO Review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3D49C46" w14:textId="77777777" w:rsidR="009A3D88" w:rsidRDefault="009A3D88" w:rsidP="009A3D88">
            <w:pPr>
              <w:spacing w:after="160" w:line="259" w:lineRule="auto"/>
            </w:pPr>
            <w:r>
              <w:t>Class will review for upcoming SLO beginning with interest and annuity problems</w:t>
            </w:r>
          </w:p>
          <w:p w14:paraId="56F49263" w14:textId="7E7BFB06" w:rsidR="009A3D88" w:rsidRPr="00D753AC" w:rsidRDefault="009A3D88" w:rsidP="009A3D8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t>Homework: Worksheet with extra interest and annuity problems</w:t>
            </w:r>
          </w:p>
        </w:tc>
        <w:tc>
          <w:tcPr>
            <w:tcW w:w="1730" w:type="dxa"/>
            <w:shd w:val="clear" w:color="auto" w:fill="CC99FF"/>
          </w:tcPr>
          <w:p w14:paraId="7FA0CE55" w14:textId="77777777" w:rsidR="009A3D88" w:rsidRPr="00D753AC" w:rsidRDefault="009A3D88" w:rsidP="009A3D8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3E8749A" w14:textId="5F5844B6" w:rsidR="00957EB5" w:rsidRDefault="00957EB5" w:rsidP="001B0F92">
      <w:pPr>
        <w:tabs>
          <w:tab w:val="left" w:pos="1200"/>
        </w:tabs>
      </w:pPr>
    </w:p>
    <w:p w14:paraId="4621B433" w14:textId="70CC543C" w:rsidR="00EA6F9B" w:rsidRDefault="00EA6F9B" w:rsidP="00EA6F9B">
      <w:pPr>
        <w:jc w:val="center"/>
        <w:rPr>
          <w:b/>
        </w:rPr>
      </w:pPr>
      <w:r>
        <w:rPr>
          <w:b/>
          <w:bCs/>
        </w:rPr>
        <w:t>*</w:t>
      </w:r>
      <w:r w:rsidRPr="00BF2FAF">
        <w:rPr>
          <w:b/>
          <w:bCs/>
        </w:rPr>
        <w:t xml:space="preserve">NO MAJOR ASSESSMENTS </w:t>
      </w:r>
      <w:r w:rsidR="00C30DFE">
        <w:rPr>
          <w:b/>
          <w:bCs/>
        </w:rPr>
        <w:t>ON THE FRIDAY BEFORE BENCHMARK WEEK.</w:t>
      </w:r>
    </w:p>
    <w:p w14:paraId="1EE9FB86" w14:textId="026566AC" w:rsidR="00FA24C0" w:rsidRDefault="00957EB5" w:rsidP="00EA6F9B">
      <w:pPr>
        <w:jc w:val="center"/>
      </w:pPr>
      <w:r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278"/>
        <w:gridCol w:w="1800"/>
        <w:gridCol w:w="1620"/>
        <w:gridCol w:w="2250"/>
        <w:gridCol w:w="5220"/>
        <w:gridCol w:w="1730"/>
      </w:tblGrid>
      <w:tr w:rsidR="00957EB5" w:rsidRPr="00D753AC" w14:paraId="61CEEAAD" w14:textId="77777777" w:rsidTr="00C30DFE">
        <w:trPr>
          <w:trHeight w:val="521"/>
        </w:trPr>
        <w:tc>
          <w:tcPr>
            <w:tcW w:w="1278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5492ABCB" w14:textId="77777777" w:rsidR="00957EB5" w:rsidRPr="00D753AC" w:rsidRDefault="00957EB5" w:rsidP="009A64B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19D55CB8" w14:textId="77777777" w:rsidR="00957EB5" w:rsidRPr="00D753AC" w:rsidRDefault="00957EB5" w:rsidP="009A64B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2952CDBF" w14:textId="77777777" w:rsidR="00957EB5" w:rsidRPr="00D753AC" w:rsidRDefault="00957EB5" w:rsidP="009A64B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68ABD620" w14:textId="77777777" w:rsidR="00957EB5" w:rsidRPr="00D753AC" w:rsidRDefault="00957EB5" w:rsidP="009A64B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23427D3E" w14:textId="77777777" w:rsidR="00957EB5" w:rsidRPr="00D753AC" w:rsidRDefault="00957EB5" w:rsidP="009A64B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48CB716A" w14:textId="77777777" w:rsidR="00957EB5" w:rsidRDefault="00957EB5" w:rsidP="009A64B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3FCACAB2" w14:textId="74A673AD" w:rsidR="00957EB5" w:rsidRPr="00D753AC" w:rsidRDefault="0042504A" w:rsidP="009A64B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</w:t>
            </w:r>
            <w:r w:rsidR="00957EB5"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9A3D88" w:rsidRPr="00D753AC" w14:paraId="3BB6DDB1" w14:textId="77777777" w:rsidTr="009A3D88">
        <w:tc>
          <w:tcPr>
            <w:tcW w:w="1278" w:type="dxa"/>
            <w:vMerge w:val="restart"/>
            <w:shd w:val="clear" w:color="auto" w:fill="auto"/>
          </w:tcPr>
          <w:p w14:paraId="5A0DCAC9" w14:textId="38BED646" w:rsidR="009A3D88" w:rsidRDefault="009A3D88" w:rsidP="009A3D8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15*</w:t>
            </w:r>
          </w:p>
          <w:p w14:paraId="5E2955FD" w14:textId="5848A531" w:rsidR="009A3D88" w:rsidRDefault="009A3D88" w:rsidP="009A3D8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CC99FF"/>
          </w:tcPr>
          <w:p w14:paraId="14D35753" w14:textId="7194E3FD" w:rsidR="009A3D88" w:rsidRDefault="009A3D88" w:rsidP="009A3D8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4/16</w:t>
            </w:r>
          </w:p>
          <w:p w14:paraId="2A857387" w14:textId="36749F24" w:rsidR="009A3D88" w:rsidRDefault="009A3D88" w:rsidP="009A3D8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nchmark #2 –</w:t>
            </w:r>
          </w:p>
          <w:p w14:paraId="72D4A3FF" w14:textId="779353BF" w:rsidR="009A3D88" w:rsidRDefault="009A3D88" w:rsidP="009A3D8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OCIAL STUDI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2A46CB7" w14:textId="2FD57EA6" w:rsidR="009A3D88" w:rsidRPr="00D753AC" w:rsidRDefault="009A3D88" w:rsidP="009A3D8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t>Review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8EB84B7" w14:textId="2C6866AB" w:rsidR="009A3D88" w:rsidRPr="00D753AC" w:rsidRDefault="009A3D88" w:rsidP="009A3D8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t>SLO Review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C378916" w14:textId="77777777" w:rsidR="009A3D88" w:rsidRDefault="009A3D88" w:rsidP="009A3D88">
            <w:pPr>
              <w:spacing w:after="160" w:line="259" w:lineRule="auto"/>
            </w:pPr>
            <w:r>
              <w:t>Class will review for upcoming SLO beginning with interest and annuity problems</w:t>
            </w:r>
          </w:p>
          <w:p w14:paraId="5E4F5152" w14:textId="3992D81A" w:rsidR="009A3D88" w:rsidRPr="00D753AC" w:rsidRDefault="009A3D88" w:rsidP="009A3D8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t>Homework: Worksheet with extra interest and annuity problems</w:t>
            </w:r>
          </w:p>
        </w:tc>
        <w:tc>
          <w:tcPr>
            <w:tcW w:w="1730" w:type="dxa"/>
            <w:shd w:val="clear" w:color="auto" w:fill="CC99FF"/>
          </w:tcPr>
          <w:p w14:paraId="23EFA5C3" w14:textId="77777777" w:rsidR="009A3D88" w:rsidRPr="00D753AC" w:rsidRDefault="009A3D88" w:rsidP="009A3D8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A3D88" w:rsidRPr="00D753AC" w14:paraId="544F4346" w14:textId="77777777" w:rsidTr="009A3D88">
        <w:tc>
          <w:tcPr>
            <w:tcW w:w="1278" w:type="dxa"/>
            <w:vMerge/>
            <w:shd w:val="clear" w:color="auto" w:fill="auto"/>
          </w:tcPr>
          <w:p w14:paraId="71639D73" w14:textId="5CADCFAB" w:rsidR="009A3D88" w:rsidRDefault="009A3D88" w:rsidP="009A3D8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CC99FF"/>
          </w:tcPr>
          <w:p w14:paraId="22939F10" w14:textId="3C030114" w:rsidR="009A3D88" w:rsidRDefault="009A3D88" w:rsidP="009A3D8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4/17</w:t>
            </w:r>
          </w:p>
          <w:p w14:paraId="1449E37C" w14:textId="35546C96" w:rsidR="009A3D88" w:rsidRDefault="009A3D88" w:rsidP="009A3D8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nchmark #2 –</w:t>
            </w:r>
          </w:p>
          <w:p w14:paraId="159C2FED" w14:textId="7FB35C63" w:rsidR="009A3D88" w:rsidRDefault="009A3D88" w:rsidP="009A3D8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T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1791F62" w14:textId="77777777" w:rsidR="009A3D88" w:rsidRDefault="009A3D88" w:rsidP="009A3D88">
            <w:pPr>
              <w:spacing w:after="160" w:line="259" w:lineRule="auto"/>
            </w:pPr>
            <w:r>
              <w:t>SLO/</w:t>
            </w:r>
          </w:p>
          <w:p w14:paraId="23E76759" w14:textId="2EB5C673" w:rsidR="009A3D88" w:rsidRPr="00D753AC" w:rsidRDefault="009A3D88" w:rsidP="009A3D8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t>Benchmark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F748969" w14:textId="0E8AE712" w:rsidR="009A3D88" w:rsidRPr="00D753AC" w:rsidRDefault="009A3D88" w:rsidP="009A3D8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t>SLO/Benchmark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4C8774F" w14:textId="01CF6759" w:rsidR="009A3D88" w:rsidRPr="00D753AC" w:rsidRDefault="009A3D88" w:rsidP="009A3D8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t>SLO/Benchmark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995D66A" w14:textId="77777777" w:rsidR="009A3D88" w:rsidRPr="00D753AC" w:rsidRDefault="009A3D88" w:rsidP="009A3D8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A3D88" w:rsidRPr="00D753AC" w14:paraId="43F6E1F7" w14:textId="77777777" w:rsidTr="009A3D88">
        <w:tc>
          <w:tcPr>
            <w:tcW w:w="1278" w:type="dxa"/>
            <w:vMerge/>
            <w:shd w:val="clear" w:color="auto" w:fill="auto"/>
          </w:tcPr>
          <w:p w14:paraId="7FD4B90E" w14:textId="71A8C823" w:rsidR="009A3D88" w:rsidRDefault="009A3D88" w:rsidP="009A3D8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CC99FF"/>
          </w:tcPr>
          <w:p w14:paraId="66129BA1" w14:textId="77777777" w:rsidR="009A3D88" w:rsidRDefault="009A3D88" w:rsidP="009A3D8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4/18</w:t>
            </w:r>
          </w:p>
          <w:p w14:paraId="7C7238E1" w14:textId="00B756F9" w:rsidR="009A3D88" w:rsidRDefault="009A3D88" w:rsidP="009A3D8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Benchmark #2 – </w:t>
            </w:r>
          </w:p>
          <w:p w14:paraId="1ECC4C1E" w14:textId="14904A2E" w:rsidR="009A3D88" w:rsidRDefault="009A3D88" w:rsidP="009A3D8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LECTIV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0E275" w14:textId="0CBC7197" w:rsidR="009A3D88" w:rsidRPr="00D753AC" w:rsidRDefault="009A3D88" w:rsidP="009A3D8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t>Review previous lesson opener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C67E3" w14:textId="345E606F" w:rsidR="009A3D88" w:rsidRPr="00D753AC" w:rsidRDefault="009A3D88" w:rsidP="009A3D8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t xml:space="preserve">Master formulas to calculate savings. 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66419" w14:textId="77777777" w:rsidR="009A3D88" w:rsidRDefault="009A3D88" w:rsidP="009A3D88">
            <w:pPr>
              <w:spacing w:after="160" w:line="259" w:lineRule="auto"/>
            </w:pPr>
            <w:r>
              <w:t>Lesson Opener: Review one time savings versus annuity</w:t>
            </w:r>
          </w:p>
          <w:p w14:paraId="415ADF3F" w14:textId="77777777" w:rsidR="009A3D88" w:rsidRDefault="009A3D88" w:rsidP="009A3D88">
            <w:pPr>
              <w:spacing w:after="160" w:line="259" w:lineRule="auto"/>
            </w:pPr>
            <w:r>
              <w:t>Content: Worksheet containing different type of savings problems.</w:t>
            </w:r>
          </w:p>
          <w:p w14:paraId="093A50F3" w14:textId="56335302" w:rsidR="009A3D88" w:rsidRPr="00D753AC" w:rsidRDefault="009A3D88" w:rsidP="009A3D8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t>Homework: Finish worksheet for homework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039D2" w14:textId="77777777" w:rsidR="009A3D88" w:rsidRPr="00D753AC" w:rsidRDefault="009A3D88" w:rsidP="009A3D8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A3D88" w:rsidRPr="00D753AC" w14:paraId="1A28BFA0" w14:textId="77777777" w:rsidTr="009A3D88">
        <w:tc>
          <w:tcPr>
            <w:tcW w:w="1278" w:type="dxa"/>
            <w:vMerge/>
            <w:shd w:val="clear" w:color="auto" w:fill="auto"/>
          </w:tcPr>
          <w:p w14:paraId="71478ECE" w14:textId="44FD14BC" w:rsidR="009A3D88" w:rsidRDefault="009A3D88" w:rsidP="009A3D8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CC99FF"/>
          </w:tcPr>
          <w:p w14:paraId="7C719E4A" w14:textId="6901EFD5" w:rsidR="009A3D88" w:rsidRDefault="009A3D88" w:rsidP="009A3D8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4/19</w:t>
            </w:r>
          </w:p>
          <w:p w14:paraId="2DD27466" w14:textId="0E0181F2" w:rsidR="009A3D88" w:rsidRDefault="009A3D88" w:rsidP="009A3D8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nchmark #2 –</w:t>
            </w:r>
          </w:p>
          <w:p w14:paraId="613E5903" w14:textId="39F4D505" w:rsidR="009A3D88" w:rsidRDefault="009A3D88" w:rsidP="009A3D8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CIENC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9C2C0" w14:textId="0A045117" w:rsidR="009A3D88" w:rsidRPr="00D753AC" w:rsidRDefault="009A3D88" w:rsidP="009A3D8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t>Review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1007D" w14:textId="62A79F44" w:rsidR="009A3D88" w:rsidRPr="00D753AC" w:rsidRDefault="009A3D88" w:rsidP="009A3D8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t>Master Ch.3 Budgeting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F195" w14:textId="77777777" w:rsidR="009A3D88" w:rsidRDefault="009A3D88" w:rsidP="009A3D88">
            <w:pPr>
              <w:spacing w:after="160" w:line="259" w:lineRule="auto"/>
            </w:pPr>
            <w:r>
              <w:t xml:space="preserve">Lesson Opener: writing assignment: budgeting </w:t>
            </w:r>
          </w:p>
          <w:p w14:paraId="3A61C0F6" w14:textId="77777777" w:rsidR="009A3D88" w:rsidRDefault="009A3D88" w:rsidP="009A3D88">
            <w:pPr>
              <w:spacing w:after="160" w:line="259" w:lineRule="auto"/>
            </w:pPr>
            <w:r>
              <w:t>Content: Review Money in Review with class</w:t>
            </w:r>
          </w:p>
          <w:p w14:paraId="13DC92DB" w14:textId="5334836B" w:rsidR="009A3D88" w:rsidRPr="00D753AC" w:rsidRDefault="009A3D88" w:rsidP="009A3D8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t>Homework: non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A8E10" w14:textId="77777777" w:rsidR="009A3D88" w:rsidRPr="00D753AC" w:rsidRDefault="009A3D88" w:rsidP="009A3D8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A3D88" w:rsidRPr="00D753AC" w14:paraId="77B7A5B6" w14:textId="77777777" w:rsidTr="009A3D88">
        <w:tc>
          <w:tcPr>
            <w:tcW w:w="1278" w:type="dxa"/>
            <w:vMerge/>
            <w:shd w:val="clear" w:color="auto" w:fill="auto"/>
          </w:tcPr>
          <w:p w14:paraId="284C1F5D" w14:textId="7DC82CAA" w:rsidR="009A3D88" w:rsidRDefault="009A3D88" w:rsidP="009A3D8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CC99FF"/>
          </w:tcPr>
          <w:p w14:paraId="38992E6C" w14:textId="22F23D91" w:rsidR="009A3D88" w:rsidRDefault="009A3D88" w:rsidP="009A3D8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4/20</w:t>
            </w:r>
          </w:p>
          <w:p w14:paraId="19B7B569" w14:textId="13A3D490" w:rsidR="009A3D88" w:rsidRDefault="009A3D88" w:rsidP="009A3D8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nchmark #2 –</w:t>
            </w:r>
          </w:p>
          <w:p w14:paraId="0B5BFC25" w14:textId="3EA0C553" w:rsidR="009A3D88" w:rsidRDefault="009A3D88" w:rsidP="009A3D8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NGLIS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4C43F" w14:textId="009BD6D3" w:rsidR="009A3D88" w:rsidRPr="00D753AC" w:rsidRDefault="009A3D88" w:rsidP="009A3D8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t>Checkpoin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9968D" w14:textId="1668B2AB" w:rsidR="009A3D88" w:rsidRPr="00D753AC" w:rsidRDefault="009A3D88" w:rsidP="009A3D8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t>Mini assessment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18E1F" w14:textId="40826A39" w:rsidR="009A3D88" w:rsidRPr="00D753AC" w:rsidRDefault="009A3D88" w:rsidP="009A3D8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t>Checkpoint covering Ch. 3 Budgeting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5E825" w14:textId="77777777" w:rsidR="009A3D88" w:rsidRPr="00D753AC" w:rsidRDefault="009A3D88" w:rsidP="009A3D8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23E8AAA7" w14:textId="77777777" w:rsidR="00EA6F9B" w:rsidRDefault="00EA6F9B"/>
    <w:p w14:paraId="2FE77DA5" w14:textId="0189F532" w:rsidR="00EA6F9B" w:rsidRDefault="00EA6F9B" w:rsidP="00EA6F9B">
      <w:pPr>
        <w:jc w:val="center"/>
        <w:rPr>
          <w:b/>
        </w:rPr>
      </w:pPr>
      <w:r>
        <w:rPr>
          <w:b/>
          <w:bCs/>
        </w:rPr>
        <w:t>*</w:t>
      </w:r>
      <w:r w:rsidRPr="00BF2FAF">
        <w:rPr>
          <w:b/>
          <w:bCs/>
        </w:rPr>
        <w:t xml:space="preserve">NO OTHER MAJOR ASSESSMENTS </w:t>
      </w:r>
      <w:r w:rsidR="00C30DFE">
        <w:rPr>
          <w:b/>
          <w:bCs/>
        </w:rPr>
        <w:t>THIS WEEK.</w:t>
      </w:r>
    </w:p>
    <w:p w14:paraId="1B46C002" w14:textId="37B73378" w:rsidR="00FA24C0" w:rsidRDefault="00FA24C0" w:rsidP="00EA6F9B">
      <w:pPr>
        <w:jc w:val="center"/>
      </w:pPr>
      <w:r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10"/>
        <w:gridCol w:w="2240"/>
        <w:gridCol w:w="5220"/>
        <w:gridCol w:w="1730"/>
      </w:tblGrid>
      <w:tr w:rsidR="00022320" w:rsidRPr="00D753AC" w14:paraId="74336EE9" w14:textId="77777777" w:rsidTr="00CC5026">
        <w:tc>
          <w:tcPr>
            <w:tcW w:w="1188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54AFD549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896309A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34D3710B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2EA47875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6ADE296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07DA9CA4" w14:textId="77777777" w:rsidR="00FA24C0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68B7F4B3" w14:textId="054030C0" w:rsidR="00FA24C0" w:rsidRPr="00D753AC" w:rsidRDefault="0042504A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</w:t>
            </w:r>
            <w:r w:rsidR="00FA24C0"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31203B" w:rsidRPr="00D753AC" w14:paraId="141489CF" w14:textId="77777777" w:rsidTr="00E35D8E">
        <w:tc>
          <w:tcPr>
            <w:tcW w:w="1188" w:type="dxa"/>
            <w:vMerge w:val="restart"/>
            <w:shd w:val="clear" w:color="auto" w:fill="auto"/>
          </w:tcPr>
          <w:p w14:paraId="0701851D" w14:textId="1ED40ECA" w:rsidR="0031203B" w:rsidRDefault="0031203B" w:rsidP="0031203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16</w:t>
            </w:r>
          </w:p>
          <w:p w14:paraId="0BE26F46" w14:textId="38BAE838" w:rsidR="0031203B" w:rsidRDefault="0031203B" w:rsidP="0031203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08D38B1A" w14:textId="7DAF8CF8" w:rsidR="0031203B" w:rsidRDefault="0031203B" w:rsidP="0031203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4/2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68C208A" w14:textId="69F1CE4A" w:rsidR="0031203B" w:rsidRPr="00D753AC" w:rsidRDefault="0031203B" w:rsidP="0031203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t>Review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8C91B89" w14:textId="7C83D8C7" w:rsidR="0031203B" w:rsidRPr="00D753AC" w:rsidRDefault="0031203B" w:rsidP="0031203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t>Ch. 3 Budgeting final review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92039B6" w14:textId="77777777" w:rsidR="0031203B" w:rsidRDefault="0031203B" w:rsidP="0031203B">
            <w:pPr>
              <w:spacing w:after="160" w:line="259" w:lineRule="auto"/>
            </w:pPr>
            <w:r>
              <w:t>Opener: Budget planning</w:t>
            </w:r>
          </w:p>
          <w:p w14:paraId="1452D8DB" w14:textId="77777777" w:rsidR="0031203B" w:rsidRDefault="0031203B" w:rsidP="0031203B">
            <w:pPr>
              <w:spacing w:after="160" w:line="259" w:lineRule="auto"/>
            </w:pPr>
            <w:r>
              <w:t>Content: Money in Review worksheet</w:t>
            </w:r>
          </w:p>
          <w:p w14:paraId="1632229A" w14:textId="495605F3" w:rsidR="0031203B" w:rsidRPr="00D753AC" w:rsidRDefault="0031203B" w:rsidP="0031203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t>Homework: prepare for Ch. 3 Test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C661A88" w14:textId="77777777" w:rsidR="0031203B" w:rsidRPr="00D753AC" w:rsidRDefault="0031203B" w:rsidP="0031203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1203B" w:rsidRPr="00D753AC" w14:paraId="67A253F2" w14:textId="1DA260EB" w:rsidTr="00E35D8E">
        <w:tc>
          <w:tcPr>
            <w:tcW w:w="1188" w:type="dxa"/>
            <w:vMerge/>
            <w:shd w:val="clear" w:color="auto" w:fill="auto"/>
          </w:tcPr>
          <w:p w14:paraId="72F778BA" w14:textId="77777777" w:rsidR="0031203B" w:rsidRDefault="0031203B" w:rsidP="0031203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1ADF700F" w14:textId="2C98D987" w:rsidR="0031203B" w:rsidRDefault="0031203B" w:rsidP="0031203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4/24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F1A57" w14:textId="042F248E" w:rsidR="0031203B" w:rsidRPr="00D753AC" w:rsidRDefault="0031203B" w:rsidP="0031203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t>Assessment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AF94A" w14:textId="77777777" w:rsidR="0031203B" w:rsidRPr="00D753AC" w:rsidRDefault="0031203B" w:rsidP="0031203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85402" w14:textId="1F9A16EE" w:rsidR="0031203B" w:rsidRPr="00D753AC" w:rsidRDefault="0031203B" w:rsidP="0031203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t xml:space="preserve">Test: Budgeting Ch.3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CCB25" w14:textId="77777777" w:rsidR="0031203B" w:rsidRPr="00D753AC" w:rsidRDefault="0031203B" w:rsidP="0031203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1203B" w:rsidRPr="00D753AC" w14:paraId="1065DB4C" w14:textId="4CBAC7EE" w:rsidTr="00E35D8E">
        <w:tc>
          <w:tcPr>
            <w:tcW w:w="1188" w:type="dxa"/>
            <w:vMerge/>
            <w:shd w:val="clear" w:color="auto" w:fill="auto"/>
          </w:tcPr>
          <w:p w14:paraId="597B4AAC" w14:textId="77777777" w:rsidR="0031203B" w:rsidRDefault="0031203B" w:rsidP="0031203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69EC8791" w14:textId="112280DB" w:rsidR="0031203B" w:rsidRDefault="0031203B" w:rsidP="0031203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4/25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4FD4A" w14:textId="756E7CE7" w:rsidR="0031203B" w:rsidRPr="00D753AC" w:rsidRDefault="0031203B" w:rsidP="0031203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t>Debt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9F106" w14:textId="2ABA9EF5" w:rsidR="0031203B" w:rsidRPr="00D753AC" w:rsidRDefault="0031203B" w:rsidP="0031203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t>What is debt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0EC5A" w14:textId="77777777" w:rsidR="0031203B" w:rsidRDefault="0031203B" w:rsidP="0031203B">
            <w:pPr>
              <w:spacing w:after="160" w:line="259" w:lineRule="auto"/>
            </w:pPr>
            <w:r>
              <w:t>Opener: “Before you begin”</w:t>
            </w:r>
          </w:p>
          <w:p w14:paraId="0B282040" w14:textId="77777777" w:rsidR="0031203B" w:rsidRDefault="0031203B" w:rsidP="0031203B">
            <w:pPr>
              <w:spacing w:after="160" w:line="259" w:lineRule="auto"/>
            </w:pPr>
            <w:r>
              <w:t>Content: video 1.1, Debt activity</w:t>
            </w:r>
          </w:p>
          <w:p w14:paraId="54D16F30" w14:textId="1D69EBC7" w:rsidR="0031203B" w:rsidRPr="00D753AC" w:rsidRDefault="0031203B" w:rsidP="0031203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t>Homework: What things in your home could cause debt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4D6CB" w14:textId="77777777" w:rsidR="0031203B" w:rsidRPr="00D753AC" w:rsidRDefault="0031203B" w:rsidP="0031203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1203B" w:rsidRPr="00D753AC" w14:paraId="65811DFD" w14:textId="0EA48DF0" w:rsidTr="00E35D8E">
        <w:tc>
          <w:tcPr>
            <w:tcW w:w="1188" w:type="dxa"/>
            <w:vMerge/>
            <w:shd w:val="clear" w:color="auto" w:fill="auto"/>
          </w:tcPr>
          <w:p w14:paraId="2E9ABD2A" w14:textId="642A38F8" w:rsidR="0031203B" w:rsidRDefault="0031203B" w:rsidP="0031203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0157C3D6" w14:textId="2C41B588" w:rsidR="0031203B" w:rsidRDefault="0031203B" w:rsidP="0031203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4/26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59AD1" w14:textId="0386F170" w:rsidR="0031203B" w:rsidRPr="00D753AC" w:rsidRDefault="0031203B" w:rsidP="0031203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t>Debt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B08BC" w14:textId="6AE8F561" w:rsidR="0031203B" w:rsidRPr="00D753AC" w:rsidRDefault="0031203B" w:rsidP="0031203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t>What is debt?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A8413" w14:textId="77777777" w:rsidR="0031203B" w:rsidRDefault="0031203B" w:rsidP="0031203B">
            <w:pPr>
              <w:spacing w:after="160" w:line="259" w:lineRule="auto"/>
            </w:pPr>
            <w:r>
              <w:t>Opener: Household items discussion</w:t>
            </w:r>
          </w:p>
          <w:p w14:paraId="42498DDE" w14:textId="77777777" w:rsidR="0031203B" w:rsidRDefault="0031203B" w:rsidP="0031203B">
            <w:pPr>
              <w:spacing w:after="160" w:line="259" w:lineRule="auto"/>
            </w:pPr>
            <w:r>
              <w:t>Content: video 1.2, activity: hidden cost of credit</w:t>
            </w:r>
          </w:p>
          <w:p w14:paraId="4742C81D" w14:textId="1AD443A2" w:rsidR="0031203B" w:rsidRPr="00D753AC" w:rsidRDefault="0031203B" w:rsidP="0031203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t>Homework: Hidden cost of credit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5E636" w14:textId="77777777" w:rsidR="0031203B" w:rsidRPr="00D753AC" w:rsidRDefault="0031203B" w:rsidP="0031203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1203B" w:rsidRPr="00D753AC" w14:paraId="0973036A" w14:textId="6F8733F2" w:rsidTr="00E35D8E">
        <w:tc>
          <w:tcPr>
            <w:tcW w:w="1188" w:type="dxa"/>
            <w:vMerge/>
            <w:shd w:val="clear" w:color="auto" w:fill="auto"/>
          </w:tcPr>
          <w:p w14:paraId="2568597D" w14:textId="77777777" w:rsidR="0031203B" w:rsidRDefault="0031203B" w:rsidP="0031203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2F3DDD70" w14:textId="32A148DF" w:rsidR="0031203B" w:rsidRDefault="0031203B" w:rsidP="0031203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4/27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3098" w14:textId="5C336A5A" w:rsidR="0031203B" w:rsidRPr="00D753AC" w:rsidRDefault="0031203B" w:rsidP="0031203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t>Debt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7ED1C" w14:textId="3B83E9FE" w:rsidR="0031203B" w:rsidRPr="00D753AC" w:rsidRDefault="0031203B" w:rsidP="0031203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t>Credit Myths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4934F" w14:textId="77777777" w:rsidR="0031203B" w:rsidRDefault="0031203B" w:rsidP="0031203B">
            <w:pPr>
              <w:spacing w:after="160" w:line="259" w:lineRule="auto"/>
            </w:pPr>
            <w:r>
              <w:t xml:space="preserve">Opener: Debunking Credit Myths </w:t>
            </w:r>
            <w:r w:rsidRPr="000959FE">
              <w:rPr>
                <w:b/>
              </w:rPr>
              <w:t>Writing Assignment</w:t>
            </w:r>
            <w:r>
              <w:t>: Explain Credit Myths?</w:t>
            </w:r>
          </w:p>
          <w:p w14:paraId="008415F8" w14:textId="77777777" w:rsidR="0031203B" w:rsidRDefault="0031203B" w:rsidP="0031203B">
            <w:pPr>
              <w:spacing w:after="160" w:line="259" w:lineRule="auto"/>
            </w:pPr>
            <w:r>
              <w:t>Content: video 2.1, video 2.2, activity: Realities of cash advances</w:t>
            </w:r>
          </w:p>
          <w:p w14:paraId="68DA7562" w14:textId="664B7D85" w:rsidR="0031203B" w:rsidRPr="00D753AC" w:rsidRDefault="0031203B" w:rsidP="0031203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t>Homework: Non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BCE2" w14:textId="77777777" w:rsidR="0031203B" w:rsidRPr="00D753AC" w:rsidRDefault="0031203B" w:rsidP="0031203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70D4321A" w14:textId="77777777" w:rsidR="00FA24C0" w:rsidRDefault="00FA24C0" w:rsidP="00FA24C0">
      <w:pPr>
        <w:tabs>
          <w:tab w:val="left" w:pos="1200"/>
        </w:tabs>
      </w:pPr>
    </w:p>
    <w:p w14:paraId="6960857F" w14:textId="707550AD" w:rsidR="00FA24C0" w:rsidRDefault="00FA24C0" w:rsidP="0052222C">
      <w:pPr>
        <w:jc w:val="center"/>
      </w:pPr>
      <w:r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7"/>
        <w:gridCol w:w="1800"/>
        <w:gridCol w:w="1710"/>
        <w:gridCol w:w="2251"/>
        <w:gridCol w:w="5220"/>
        <w:gridCol w:w="1730"/>
      </w:tblGrid>
      <w:tr w:rsidR="00022320" w:rsidRPr="00D753AC" w14:paraId="54681965" w14:textId="77777777" w:rsidTr="00582DF8">
        <w:tc>
          <w:tcPr>
            <w:tcW w:w="1187" w:type="dxa"/>
            <w:shd w:val="clear" w:color="auto" w:fill="00FF00"/>
            <w:vAlign w:val="center"/>
          </w:tcPr>
          <w:p w14:paraId="110D4FF5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46C115B0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869D6CD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1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0F627CD3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505B51FD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5A653E9C" w14:textId="77777777" w:rsidR="00FA24C0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791FCF7E" w14:textId="259B62D9" w:rsidR="00FA24C0" w:rsidRPr="00D753AC" w:rsidRDefault="00FA24C0" w:rsidP="003E5011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</w:t>
            </w:r>
            <w:r w:rsidR="003E5011">
              <w:rPr>
                <w:rFonts w:asciiTheme="majorHAnsi" w:hAnsiTheme="majorHAnsi"/>
                <w:b/>
                <w:sz w:val="20"/>
                <w:szCs w:val="20"/>
              </w:rPr>
              <w:t>GSE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31203B" w:rsidRPr="00D753AC" w14:paraId="2EB42050" w14:textId="77777777" w:rsidTr="005E68BF">
        <w:tc>
          <w:tcPr>
            <w:tcW w:w="1187" w:type="dxa"/>
            <w:vMerge w:val="restart"/>
          </w:tcPr>
          <w:p w14:paraId="0C3859E0" w14:textId="0EDC4631" w:rsidR="0031203B" w:rsidRDefault="0031203B" w:rsidP="0031203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17</w:t>
            </w:r>
          </w:p>
        </w:tc>
        <w:tc>
          <w:tcPr>
            <w:tcW w:w="1800" w:type="dxa"/>
            <w:shd w:val="clear" w:color="auto" w:fill="FFCC99"/>
          </w:tcPr>
          <w:p w14:paraId="70EEBABE" w14:textId="510CAB55" w:rsidR="0031203B" w:rsidRDefault="0031203B" w:rsidP="0031203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4/30*</w:t>
            </w:r>
          </w:p>
          <w:p w14:paraId="68DC8E29" w14:textId="117F05C2" w:rsidR="0031203B" w:rsidRDefault="0031203B" w:rsidP="0031203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ssay - ELECTIVE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A60A" w14:textId="2719D8BA" w:rsidR="0031203B" w:rsidRPr="00D753AC" w:rsidRDefault="0031203B" w:rsidP="0031203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t>Debt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CC418" w14:textId="259C2F8A" w:rsidR="0031203B" w:rsidRPr="00D753AC" w:rsidRDefault="0031203B" w:rsidP="0031203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t>Credit Myths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7E0C" w14:textId="77777777" w:rsidR="0031203B" w:rsidRDefault="0031203B" w:rsidP="0031203B">
            <w:pPr>
              <w:spacing w:after="160" w:line="259" w:lineRule="auto"/>
            </w:pPr>
            <w:r>
              <w:t>Opener: Debunking Credit Myths (cont.)</w:t>
            </w:r>
          </w:p>
          <w:p w14:paraId="5368860C" w14:textId="77777777" w:rsidR="0031203B" w:rsidRDefault="0031203B" w:rsidP="0031203B">
            <w:pPr>
              <w:spacing w:after="160" w:line="259" w:lineRule="auto"/>
            </w:pPr>
            <w:r>
              <w:t>Content: video 2.3, video 2.4, activity: The true cost of ownership</w:t>
            </w:r>
          </w:p>
          <w:p w14:paraId="3EDBAD4D" w14:textId="6BEB6594" w:rsidR="0031203B" w:rsidRPr="00D753AC" w:rsidRDefault="0031203B" w:rsidP="0031203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t>Homework: Dave Ramsey Radio Show on internet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441FC" w14:textId="77777777" w:rsidR="0031203B" w:rsidRPr="00D753AC" w:rsidRDefault="0031203B" w:rsidP="0031203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1203B" w:rsidRPr="00D753AC" w14:paraId="4FEE7349" w14:textId="77777777" w:rsidTr="005E68BF">
        <w:tc>
          <w:tcPr>
            <w:tcW w:w="1187" w:type="dxa"/>
            <w:vMerge/>
          </w:tcPr>
          <w:p w14:paraId="4F4866A4" w14:textId="77777777" w:rsidR="0031203B" w:rsidRDefault="0031203B" w:rsidP="0031203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79689A8" w14:textId="1BC53E33" w:rsidR="0031203B" w:rsidRDefault="0031203B" w:rsidP="0031203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5/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BB0F8" w14:textId="40A4DC32" w:rsidR="0031203B" w:rsidRPr="00D753AC" w:rsidRDefault="0031203B" w:rsidP="0031203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t>Debt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10A1E" w14:textId="0FA046B4" w:rsidR="0031203B" w:rsidRPr="00D753AC" w:rsidRDefault="0031203B" w:rsidP="0031203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t>Credit Myths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52762" w14:textId="77777777" w:rsidR="0031203B" w:rsidRDefault="0031203B" w:rsidP="0031203B">
            <w:pPr>
              <w:spacing w:after="160" w:line="259" w:lineRule="auto"/>
            </w:pPr>
            <w:r>
              <w:t>Opener: Credit card statement</w:t>
            </w:r>
          </w:p>
          <w:p w14:paraId="308492B9" w14:textId="77777777" w:rsidR="0031203B" w:rsidRDefault="0031203B" w:rsidP="0031203B">
            <w:pPr>
              <w:spacing w:after="160" w:line="259" w:lineRule="auto"/>
            </w:pPr>
            <w:r>
              <w:t>Content: video 2.5, activity: Drive Free</w:t>
            </w:r>
          </w:p>
          <w:p w14:paraId="5C5DC337" w14:textId="68FD9EEB" w:rsidR="0031203B" w:rsidRPr="00D753AC" w:rsidRDefault="0031203B" w:rsidP="0031203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t>Homework: Finish Drive fre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6F62A" w14:textId="77777777" w:rsidR="0031203B" w:rsidRPr="00D753AC" w:rsidRDefault="0031203B" w:rsidP="0031203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1203B" w:rsidRPr="00D753AC" w14:paraId="328A1EAF" w14:textId="77777777" w:rsidTr="005E68BF">
        <w:tc>
          <w:tcPr>
            <w:tcW w:w="1187" w:type="dxa"/>
            <w:vMerge/>
          </w:tcPr>
          <w:p w14:paraId="09C9A30C" w14:textId="77777777" w:rsidR="0031203B" w:rsidRDefault="0031203B" w:rsidP="0031203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1780A993" w14:textId="273E25DA" w:rsidR="0031203B" w:rsidRDefault="0031203B" w:rsidP="0031203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5/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6384E" w14:textId="64C683CC" w:rsidR="0031203B" w:rsidRPr="00D753AC" w:rsidRDefault="0031203B" w:rsidP="0031203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t>Debt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AE240" w14:textId="2EBB0E90" w:rsidR="0031203B" w:rsidRPr="00D753AC" w:rsidRDefault="0031203B" w:rsidP="0031203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t>Credit Myths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A81E7" w14:textId="77777777" w:rsidR="0031203B" w:rsidRDefault="0031203B" w:rsidP="0031203B">
            <w:pPr>
              <w:spacing w:after="160" w:line="259" w:lineRule="auto"/>
            </w:pPr>
            <w:r>
              <w:t>Opener: What is a finance Charge?</w:t>
            </w:r>
          </w:p>
          <w:p w14:paraId="4EC661B8" w14:textId="77777777" w:rsidR="0031203B" w:rsidRDefault="0031203B" w:rsidP="0031203B">
            <w:pPr>
              <w:spacing w:after="160" w:line="259" w:lineRule="auto"/>
            </w:pPr>
            <w:r>
              <w:t>Content: video 2.6, activity: Rent to Own</w:t>
            </w:r>
          </w:p>
          <w:p w14:paraId="4D2689E4" w14:textId="2B9FB1C7" w:rsidR="0031203B" w:rsidRPr="00D753AC" w:rsidRDefault="0031203B" w:rsidP="0031203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t>Homework: non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C518" w14:textId="77777777" w:rsidR="0031203B" w:rsidRPr="00D753AC" w:rsidRDefault="0031203B" w:rsidP="0031203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1203B" w:rsidRPr="00D753AC" w14:paraId="4C36AA52" w14:textId="77777777" w:rsidTr="005E68BF">
        <w:tc>
          <w:tcPr>
            <w:tcW w:w="1187" w:type="dxa"/>
            <w:vMerge/>
          </w:tcPr>
          <w:p w14:paraId="77C7E7CD" w14:textId="77777777" w:rsidR="0031203B" w:rsidRDefault="0031203B" w:rsidP="0031203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4B14A792" w14:textId="07E1CF69" w:rsidR="0031203B" w:rsidRDefault="0031203B" w:rsidP="0031203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5/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D6EDE" w14:textId="2873E248" w:rsidR="0031203B" w:rsidRPr="00D753AC" w:rsidRDefault="0031203B" w:rsidP="0031203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t>Debt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32AE4" w14:textId="00BCA679" w:rsidR="0031203B" w:rsidRPr="00D753AC" w:rsidRDefault="0031203B" w:rsidP="0031203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t>Understanding Credit Scores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B19EA" w14:textId="77777777" w:rsidR="0031203B" w:rsidRDefault="0031203B" w:rsidP="0031203B">
            <w:pPr>
              <w:spacing w:after="160" w:line="259" w:lineRule="auto"/>
            </w:pPr>
            <w:r>
              <w:t>Opener: The Credit Score</w:t>
            </w:r>
          </w:p>
          <w:p w14:paraId="3C2E1B6C" w14:textId="77777777" w:rsidR="0031203B" w:rsidRDefault="0031203B" w:rsidP="0031203B">
            <w:pPr>
              <w:spacing w:after="160" w:line="259" w:lineRule="auto"/>
            </w:pPr>
            <w:r>
              <w:t>Content: video 3.1, activity: Debunking the Credit Myth</w:t>
            </w:r>
          </w:p>
          <w:p w14:paraId="0AD14A91" w14:textId="4FDED560" w:rsidR="0031203B" w:rsidRPr="00D753AC" w:rsidRDefault="0031203B" w:rsidP="0031203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t>Homework: Finish Debunking activity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65925" w14:textId="77777777" w:rsidR="0031203B" w:rsidRPr="00D753AC" w:rsidRDefault="0031203B" w:rsidP="0031203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1203B" w:rsidRPr="00D753AC" w14:paraId="35DECCB1" w14:textId="77777777" w:rsidTr="005E68BF">
        <w:tc>
          <w:tcPr>
            <w:tcW w:w="1187" w:type="dxa"/>
            <w:vMerge/>
            <w:tcBorders>
              <w:bottom w:val="single" w:sz="4" w:space="0" w:color="auto"/>
            </w:tcBorders>
          </w:tcPr>
          <w:p w14:paraId="6830E95F" w14:textId="77777777" w:rsidR="0031203B" w:rsidRDefault="0031203B" w:rsidP="0031203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3775DCB2" w14:textId="062267A4" w:rsidR="0031203B" w:rsidRDefault="0031203B" w:rsidP="0031203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5/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063D1" w14:textId="32ACA73B" w:rsidR="0031203B" w:rsidRPr="00D753AC" w:rsidRDefault="0031203B" w:rsidP="0031203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t>Debt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229E3" w14:textId="249856BB" w:rsidR="0031203B" w:rsidRPr="00D753AC" w:rsidRDefault="0031203B" w:rsidP="0031203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t>Understanding Credit Scores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04AD" w14:textId="77777777" w:rsidR="0031203B" w:rsidRDefault="0031203B" w:rsidP="0031203B">
            <w:pPr>
              <w:spacing w:after="160" w:line="259" w:lineRule="auto"/>
            </w:pPr>
            <w:r>
              <w:t>Opener: Identity Theft and Credit</w:t>
            </w:r>
          </w:p>
          <w:p w14:paraId="637411ED" w14:textId="77777777" w:rsidR="0031203B" w:rsidRDefault="0031203B" w:rsidP="0031203B">
            <w:pPr>
              <w:spacing w:after="160" w:line="259" w:lineRule="auto"/>
            </w:pPr>
            <w:r>
              <w:t>Content: video 4.1, activity: The Debt Snowball</w:t>
            </w:r>
          </w:p>
          <w:p w14:paraId="44AD9E97" w14:textId="76E089F6" w:rsidR="0031203B" w:rsidRPr="00D753AC" w:rsidRDefault="0031203B" w:rsidP="0031203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t>Homework: Investigate lifelock, credit karma, etc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9D860" w14:textId="77777777" w:rsidR="0031203B" w:rsidRPr="00D753AC" w:rsidRDefault="0031203B" w:rsidP="0031203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067D33C9" w14:textId="71B77591" w:rsidR="00FA24C0" w:rsidRDefault="00FA24C0" w:rsidP="00FA24C0">
      <w:pPr>
        <w:tabs>
          <w:tab w:val="left" w:pos="1200"/>
        </w:tabs>
      </w:pPr>
    </w:p>
    <w:p w14:paraId="6E15BD22" w14:textId="5305B8B6" w:rsidR="00582DF8" w:rsidRPr="00582DF8" w:rsidRDefault="00582DF8" w:rsidP="00582DF8">
      <w:pPr>
        <w:tabs>
          <w:tab w:val="left" w:pos="1200"/>
        </w:tabs>
        <w:jc w:val="center"/>
        <w:rPr>
          <w:b/>
        </w:rPr>
      </w:pPr>
      <w:r>
        <w:rPr>
          <w:b/>
        </w:rPr>
        <w:t>*NO OTHER MAJOR ASSESSMENTS ON MONDAY, APRIL 30.</w:t>
      </w:r>
    </w:p>
    <w:p w14:paraId="5C759CF3" w14:textId="2712F0A5" w:rsidR="00FA24C0" w:rsidRDefault="00FA24C0">
      <w:r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7"/>
        <w:gridCol w:w="1800"/>
        <w:gridCol w:w="1710"/>
        <w:gridCol w:w="2251"/>
        <w:gridCol w:w="5220"/>
        <w:gridCol w:w="1730"/>
      </w:tblGrid>
      <w:tr w:rsidR="00022320" w:rsidRPr="00D753AC" w14:paraId="7B3353DC" w14:textId="77777777" w:rsidTr="0031203B">
        <w:tc>
          <w:tcPr>
            <w:tcW w:w="1187" w:type="dxa"/>
            <w:shd w:val="clear" w:color="auto" w:fill="00FF00"/>
            <w:vAlign w:val="center"/>
          </w:tcPr>
          <w:p w14:paraId="0634A629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WEEK</w:t>
            </w:r>
          </w:p>
        </w:tc>
        <w:tc>
          <w:tcPr>
            <w:tcW w:w="1800" w:type="dxa"/>
            <w:shd w:val="clear" w:color="auto" w:fill="00FF00"/>
            <w:vAlign w:val="center"/>
          </w:tcPr>
          <w:p w14:paraId="2CD73415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shd w:val="clear" w:color="auto" w:fill="00FF00"/>
            <w:vAlign w:val="center"/>
          </w:tcPr>
          <w:p w14:paraId="56F5E484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1" w:type="dxa"/>
            <w:shd w:val="clear" w:color="auto" w:fill="00FF00"/>
            <w:vAlign w:val="center"/>
          </w:tcPr>
          <w:p w14:paraId="324C8275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shd w:val="clear" w:color="auto" w:fill="00FF00"/>
            <w:vAlign w:val="center"/>
          </w:tcPr>
          <w:p w14:paraId="3C358890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shd w:val="clear" w:color="auto" w:fill="00FF00"/>
            <w:vAlign w:val="center"/>
          </w:tcPr>
          <w:p w14:paraId="6CC4CFC8" w14:textId="77777777" w:rsidR="00FA24C0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556412D5" w14:textId="115A6265" w:rsidR="00FA24C0" w:rsidRPr="00D753AC" w:rsidRDefault="003E5011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</w:t>
            </w:r>
            <w:r w:rsidR="00FA24C0"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31203B" w:rsidRPr="00D753AC" w14:paraId="11BBFAA8" w14:textId="77777777" w:rsidTr="0031203B">
        <w:tc>
          <w:tcPr>
            <w:tcW w:w="1187" w:type="dxa"/>
            <w:vMerge w:val="restart"/>
          </w:tcPr>
          <w:p w14:paraId="4CF38D9B" w14:textId="72516B8E" w:rsidR="0031203B" w:rsidRDefault="0031203B" w:rsidP="0031203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18</w:t>
            </w:r>
          </w:p>
        </w:tc>
        <w:tc>
          <w:tcPr>
            <w:tcW w:w="1800" w:type="dxa"/>
          </w:tcPr>
          <w:p w14:paraId="368C4CC6" w14:textId="1FBF6C24" w:rsidR="0031203B" w:rsidRDefault="0031203B" w:rsidP="0031203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5/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A1D20" w14:textId="26C34B24" w:rsidR="0031203B" w:rsidRPr="00D753AC" w:rsidRDefault="0031203B" w:rsidP="0031203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t>Debt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C1C41" w14:textId="2D265E13" w:rsidR="0031203B" w:rsidRPr="00D753AC" w:rsidRDefault="0031203B" w:rsidP="0031203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t>Chapter Summary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3C902" w14:textId="77777777" w:rsidR="0031203B" w:rsidRDefault="0031203B" w:rsidP="0031203B">
            <w:pPr>
              <w:spacing w:after="160" w:line="259" w:lineRule="auto"/>
            </w:pPr>
            <w:r>
              <w:t>Opener: Class discussion on security of credit</w:t>
            </w:r>
          </w:p>
          <w:p w14:paraId="2A731DDB" w14:textId="77777777" w:rsidR="0031203B" w:rsidRDefault="0031203B" w:rsidP="0031203B">
            <w:pPr>
              <w:spacing w:after="160" w:line="259" w:lineRule="auto"/>
            </w:pPr>
            <w:r w:rsidRPr="000959FE">
              <w:rPr>
                <w:b/>
              </w:rPr>
              <w:t>Writing Assignment</w:t>
            </w:r>
            <w:r>
              <w:t>: Credit, how does it make you feel</w:t>
            </w:r>
          </w:p>
          <w:p w14:paraId="1D4D2304" w14:textId="77777777" w:rsidR="0031203B" w:rsidRDefault="0031203B" w:rsidP="0031203B">
            <w:pPr>
              <w:spacing w:after="160" w:line="259" w:lineRule="auto"/>
            </w:pPr>
            <w:r>
              <w:t>Content: Money in Review</w:t>
            </w:r>
          </w:p>
          <w:p w14:paraId="5104DC54" w14:textId="33451CBB" w:rsidR="0031203B" w:rsidRPr="00D753AC" w:rsidRDefault="0031203B" w:rsidP="0031203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t>Homework: Finish Money in Review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55FE0" w14:textId="77777777" w:rsidR="0031203B" w:rsidRPr="00D753AC" w:rsidRDefault="0031203B" w:rsidP="0031203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1203B" w:rsidRPr="00D753AC" w14:paraId="6A28A985" w14:textId="77777777" w:rsidTr="0031203B">
        <w:tc>
          <w:tcPr>
            <w:tcW w:w="1187" w:type="dxa"/>
            <w:vMerge/>
          </w:tcPr>
          <w:p w14:paraId="738BB02E" w14:textId="77777777" w:rsidR="0031203B" w:rsidRDefault="0031203B" w:rsidP="0031203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50F2DAE8" w14:textId="76D08049" w:rsidR="0031203B" w:rsidRDefault="0031203B" w:rsidP="0031203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5/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DC69" w14:textId="7D6C0853" w:rsidR="0031203B" w:rsidRPr="00D753AC" w:rsidRDefault="0031203B" w:rsidP="0031203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t>Debt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71BA" w14:textId="3488428D" w:rsidR="0031203B" w:rsidRPr="00D753AC" w:rsidRDefault="0031203B" w:rsidP="0031203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t>Chapter Summary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DF25D" w14:textId="77777777" w:rsidR="0031203B" w:rsidRDefault="0031203B" w:rsidP="0031203B">
            <w:pPr>
              <w:spacing w:after="160" w:line="259" w:lineRule="auto"/>
            </w:pPr>
            <w:r>
              <w:t>Opener: Discuss Money in Review</w:t>
            </w:r>
          </w:p>
          <w:p w14:paraId="16F7BD25" w14:textId="77777777" w:rsidR="0031203B" w:rsidRDefault="0031203B" w:rsidP="0031203B">
            <w:pPr>
              <w:spacing w:after="160" w:line="259" w:lineRule="auto"/>
            </w:pPr>
            <w:r>
              <w:t>Content: Dave Ramsey Radio Show, activity: making the minimum</w:t>
            </w:r>
          </w:p>
          <w:p w14:paraId="0C3FAE49" w14:textId="391FE260" w:rsidR="0031203B" w:rsidRPr="00D753AC" w:rsidRDefault="0031203B" w:rsidP="0031203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t>Homework: Prepare for chapter test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E577" w14:textId="77777777" w:rsidR="0031203B" w:rsidRPr="00D753AC" w:rsidRDefault="0031203B" w:rsidP="0031203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1203B" w:rsidRPr="00D753AC" w14:paraId="7736655A" w14:textId="77777777" w:rsidTr="0031203B">
        <w:tc>
          <w:tcPr>
            <w:tcW w:w="1187" w:type="dxa"/>
            <w:vMerge/>
          </w:tcPr>
          <w:p w14:paraId="34FC425D" w14:textId="77777777" w:rsidR="0031203B" w:rsidRDefault="0031203B" w:rsidP="0031203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4C8ABB9B" w14:textId="5701CB27" w:rsidR="0031203B" w:rsidRDefault="0031203B" w:rsidP="0031203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5/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C10A4" w14:textId="173C3D9E" w:rsidR="0031203B" w:rsidRPr="00D753AC" w:rsidRDefault="0031203B" w:rsidP="0031203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t>Debt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70332" w14:textId="7D148779" w:rsidR="0031203B" w:rsidRPr="00D753AC" w:rsidRDefault="0031203B" w:rsidP="0031203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t>Assessment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8808" w14:textId="179E2C30" w:rsidR="0031203B" w:rsidRPr="00D753AC" w:rsidRDefault="0031203B" w:rsidP="0031203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t>Ch. 4 Test- Debt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96B4D" w14:textId="77777777" w:rsidR="0031203B" w:rsidRPr="00D753AC" w:rsidRDefault="0031203B" w:rsidP="0031203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1203B" w:rsidRPr="00D753AC" w14:paraId="158FA880" w14:textId="77777777" w:rsidTr="0031203B">
        <w:tc>
          <w:tcPr>
            <w:tcW w:w="1187" w:type="dxa"/>
            <w:vMerge/>
          </w:tcPr>
          <w:p w14:paraId="7CDB1B9D" w14:textId="77777777" w:rsidR="0031203B" w:rsidRDefault="0031203B" w:rsidP="0031203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7CBF41DB" w14:textId="50CD1CEA" w:rsidR="0031203B" w:rsidRDefault="0031203B" w:rsidP="0031203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5/1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E5715" w14:textId="2A11F166" w:rsidR="0031203B" w:rsidRPr="00D753AC" w:rsidRDefault="0031203B" w:rsidP="0031203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t>Career/Taxes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FA974" w14:textId="0D66A63B" w:rsidR="0031203B" w:rsidRPr="00D753AC" w:rsidRDefault="0031203B" w:rsidP="0031203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t>Career Choices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3E68C" w14:textId="77777777" w:rsidR="0031203B" w:rsidRDefault="0031203B" w:rsidP="0031203B">
            <w:pPr>
              <w:spacing w:after="160" w:line="259" w:lineRule="auto"/>
            </w:pPr>
            <w:r>
              <w:t>Opener: Before you Begin activity</w:t>
            </w:r>
          </w:p>
          <w:p w14:paraId="4EB05CC7" w14:textId="77777777" w:rsidR="0031203B" w:rsidRDefault="0031203B" w:rsidP="0031203B">
            <w:pPr>
              <w:spacing w:after="160" w:line="259" w:lineRule="auto"/>
            </w:pPr>
            <w:r>
              <w:t>Content: video 1.2, video 1.3, activity: Self-Assessment Activity: DISC and Career Match</w:t>
            </w:r>
          </w:p>
          <w:p w14:paraId="1EC4A567" w14:textId="5EE428EA" w:rsidR="0031203B" w:rsidRPr="00D753AC" w:rsidRDefault="0031203B" w:rsidP="0031203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t>Homework: Explore possible career choices, make a list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2739" w14:textId="77777777" w:rsidR="0031203B" w:rsidRPr="00D753AC" w:rsidRDefault="0031203B" w:rsidP="0031203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1203B" w:rsidRPr="00D753AC" w14:paraId="4169F728" w14:textId="77777777" w:rsidTr="0031203B">
        <w:tc>
          <w:tcPr>
            <w:tcW w:w="1187" w:type="dxa"/>
            <w:vMerge/>
            <w:tcBorders>
              <w:bottom w:val="single" w:sz="4" w:space="0" w:color="auto"/>
            </w:tcBorders>
          </w:tcPr>
          <w:p w14:paraId="433FF477" w14:textId="77777777" w:rsidR="0031203B" w:rsidRDefault="0031203B" w:rsidP="0031203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07925B64" w14:textId="5ACED717" w:rsidR="0031203B" w:rsidRDefault="0031203B" w:rsidP="0031203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5/1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8BCDC" w14:textId="7202850D" w:rsidR="0031203B" w:rsidRPr="00D753AC" w:rsidRDefault="0031203B" w:rsidP="0031203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B71B11">
              <w:t>Career/Taxes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1F9DE" w14:textId="65B74113" w:rsidR="0031203B" w:rsidRPr="00D753AC" w:rsidRDefault="0031203B" w:rsidP="0031203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t>Career Choices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871C2" w14:textId="77777777" w:rsidR="0031203B" w:rsidRDefault="0031203B" w:rsidP="0031203B">
            <w:pPr>
              <w:spacing w:after="160" w:line="259" w:lineRule="auto"/>
            </w:pPr>
            <w:r>
              <w:t>Opener: Goal Setting</w:t>
            </w:r>
          </w:p>
          <w:p w14:paraId="704102FB" w14:textId="77777777" w:rsidR="0031203B" w:rsidRDefault="0031203B" w:rsidP="0031203B">
            <w:pPr>
              <w:spacing w:after="160" w:line="259" w:lineRule="auto"/>
            </w:pPr>
            <w:r>
              <w:t>Content: video 2.1, Activity: researching careers</w:t>
            </w:r>
          </w:p>
          <w:p w14:paraId="0ADBB176" w14:textId="091C396B" w:rsidR="0031203B" w:rsidRPr="00D753AC" w:rsidRDefault="0031203B" w:rsidP="0031203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t>Homework: non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3C06E" w14:textId="77777777" w:rsidR="0031203B" w:rsidRPr="00D753AC" w:rsidRDefault="0031203B" w:rsidP="0031203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1203B" w:rsidRPr="00D753AC" w14:paraId="6C3254BC" w14:textId="77777777" w:rsidTr="0031203B">
        <w:tc>
          <w:tcPr>
            <w:tcW w:w="6948" w:type="dxa"/>
            <w:gridSpan w:val="4"/>
            <w:shd w:val="clear" w:color="auto" w:fill="C0C0C0"/>
          </w:tcPr>
          <w:p w14:paraId="15DFC7CE" w14:textId="684BD741" w:rsidR="0031203B" w:rsidRDefault="0031203B" w:rsidP="0031203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u w:val="single"/>
              </w:rPr>
              <w:t>AP Exams</w:t>
            </w:r>
          </w:p>
          <w:p w14:paraId="1B905B21" w14:textId="77777777" w:rsidR="0031203B" w:rsidRDefault="0031203B" w:rsidP="0031203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May 7 – Chemistry (AM), Psychology (PM)</w:t>
            </w:r>
          </w:p>
          <w:p w14:paraId="08FF2324" w14:textId="77777777" w:rsidR="0031203B" w:rsidRDefault="0031203B" w:rsidP="0031203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May 8 – Spanish (AM), Physics (PM)</w:t>
            </w:r>
          </w:p>
          <w:p w14:paraId="3E589B55" w14:textId="77777777" w:rsidR="0031203B" w:rsidRDefault="0031203B" w:rsidP="0031203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May 9 – English Literature (AM)</w:t>
            </w:r>
          </w:p>
          <w:p w14:paraId="113C6F58" w14:textId="77777777" w:rsidR="0031203B" w:rsidRDefault="0031203B" w:rsidP="0031203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May 10 – Government (AM), Environmental Science (PM)</w:t>
            </w:r>
          </w:p>
          <w:p w14:paraId="6943F281" w14:textId="7D09A0B5" w:rsidR="0031203B" w:rsidRDefault="0031203B" w:rsidP="0031203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Friday, May 11 – US History (AM), Studio Art (PM)</w:t>
            </w:r>
          </w:p>
        </w:tc>
        <w:tc>
          <w:tcPr>
            <w:tcW w:w="6950" w:type="dxa"/>
            <w:gridSpan w:val="2"/>
            <w:shd w:val="clear" w:color="auto" w:fill="C0C0C0"/>
          </w:tcPr>
          <w:p w14:paraId="3A2C74E2" w14:textId="65B51353" w:rsidR="0031203B" w:rsidRDefault="0031203B" w:rsidP="0031203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/>
                <w:sz w:val="20"/>
                <w:szCs w:val="20"/>
                <w:u w:val="single"/>
              </w:rPr>
              <w:lastRenderedPageBreak/>
              <w:t>Milestones</w:t>
            </w:r>
          </w:p>
          <w:p w14:paraId="42F92CA4" w14:textId="6B2B0417" w:rsidR="0031203B" w:rsidRPr="0068326B" w:rsidRDefault="0031203B" w:rsidP="0031203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o be determined.</w:t>
            </w:r>
          </w:p>
        </w:tc>
      </w:tr>
    </w:tbl>
    <w:p w14:paraId="66E8CD83" w14:textId="77777777" w:rsidR="002E1BB0" w:rsidRDefault="002E1BB0" w:rsidP="00FA24C0">
      <w:pPr>
        <w:tabs>
          <w:tab w:val="left" w:pos="1200"/>
        </w:tabs>
      </w:pP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2250"/>
        <w:gridCol w:w="5220"/>
        <w:gridCol w:w="1730"/>
      </w:tblGrid>
      <w:tr w:rsidR="002E1BB0" w:rsidRPr="00D753AC" w14:paraId="5ABDDCFB" w14:textId="77777777" w:rsidTr="002434B7">
        <w:tc>
          <w:tcPr>
            <w:tcW w:w="1188" w:type="dxa"/>
            <w:shd w:val="clear" w:color="auto" w:fill="00FF00"/>
            <w:vAlign w:val="center"/>
          </w:tcPr>
          <w:p w14:paraId="52261526" w14:textId="77777777" w:rsidR="002E1BB0" w:rsidRPr="00D753AC" w:rsidRDefault="002E1BB0" w:rsidP="002434B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EEK</w:t>
            </w:r>
          </w:p>
        </w:tc>
        <w:tc>
          <w:tcPr>
            <w:tcW w:w="1800" w:type="dxa"/>
            <w:shd w:val="clear" w:color="auto" w:fill="00FF00"/>
            <w:vAlign w:val="center"/>
          </w:tcPr>
          <w:p w14:paraId="1A06405A" w14:textId="77777777" w:rsidR="002E1BB0" w:rsidRPr="00D753AC" w:rsidRDefault="002E1BB0" w:rsidP="002434B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shd w:val="clear" w:color="auto" w:fill="00FF00"/>
            <w:vAlign w:val="center"/>
          </w:tcPr>
          <w:p w14:paraId="7CDF8599" w14:textId="77777777" w:rsidR="002E1BB0" w:rsidRPr="00D753AC" w:rsidRDefault="002E1BB0" w:rsidP="002434B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shd w:val="clear" w:color="auto" w:fill="00FF00"/>
            <w:vAlign w:val="center"/>
          </w:tcPr>
          <w:p w14:paraId="261534AC" w14:textId="77777777" w:rsidR="002E1BB0" w:rsidRPr="00D753AC" w:rsidRDefault="002E1BB0" w:rsidP="002434B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shd w:val="clear" w:color="auto" w:fill="00FF00"/>
            <w:vAlign w:val="center"/>
          </w:tcPr>
          <w:p w14:paraId="16926827" w14:textId="77777777" w:rsidR="002E1BB0" w:rsidRPr="00D753AC" w:rsidRDefault="002E1BB0" w:rsidP="002434B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shd w:val="clear" w:color="auto" w:fill="00FF00"/>
            <w:vAlign w:val="center"/>
          </w:tcPr>
          <w:p w14:paraId="09B26674" w14:textId="77777777" w:rsidR="002E1BB0" w:rsidRDefault="002E1BB0" w:rsidP="002434B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1C113228" w14:textId="2C5940D7" w:rsidR="002E1BB0" w:rsidRPr="00D753AC" w:rsidRDefault="00C62F10" w:rsidP="002434B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</w:t>
            </w:r>
            <w:r w:rsidR="002E1BB0"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31203B" w:rsidRPr="00D753AC" w14:paraId="05339F93" w14:textId="77777777" w:rsidTr="00CA4337">
        <w:tc>
          <w:tcPr>
            <w:tcW w:w="1188" w:type="dxa"/>
            <w:vMerge w:val="restart"/>
          </w:tcPr>
          <w:p w14:paraId="40D368B8" w14:textId="6BD17DA4" w:rsidR="0031203B" w:rsidRDefault="0031203B" w:rsidP="0031203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19</w:t>
            </w:r>
          </w:p>
        </w:tc>
        <w:tc>
          <w:tcPr>
            <w:tcW w:w="1800" w:type="dxa"/>
          </w:tcPr>
          <w:p w14:paraId="09652507" w14:textId="1613000F" w:rsidR="0031203B" w:rsidRDefault="0031203B" w:rsidP="0031203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5/1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A2A47" w14:textId="4E024AD3" w:rsidR="0031203B" w:rsidRPr="00D753AC" w:rsidRDefault="0031203B" w:rsidP="0031203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t>Deb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AA21" w14:textId="48FD7205" w:rsidR="0031203B" w:rsidRPr="00D753AC" w:rsidRDefault="0031203B" w:rsidP="0031203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t>Chapter Summary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FCD6" w14:textId="77777777" w:rsidR="0031203B" w:rsidRDefault="0031203B" w:rsidP="0031203B">
            <w:pPr>
              <w:spacing w:after="160" w:line="259" w:lineRule="auto"/>
            </w:pPr>
            <w:r>
              <w:t>Opener: Class discussion on security of credit</w:t>
            </w:r>
          </w:p>
          <w:p w14:paraId="6CEF8178" w14:textId="77777777" w:rsidR="0031203B" w:rsidRDefault="0031203B" w:rsidP="0031203B">
            <w:pPr>
              <w:spacing w:after="160" w:line="259" w:lineRule="auto"/>
            </w:pPr>
            <w:r w:rsidRPr="000959FE">
              <w:rPr>
                <w:b/>
              </w:rPr>
              <w:t>Writing Assignment</w:t>
            </w:r>
            <w:r>
              <w:t>: Credit, how does it make you feel</w:t>
            </w:r>
          </w:p>
          <w:p w14:paraId="3B46CFBB" w14:textId="77777777" w:rsidR="0031203B" w:rsidRDefault="0031203B" w:rsidP="0031203B">
            <w:pPr>
              <w:spacing w:after="160" w:line="259" w:lineRule="auto"/>
            </w:pPr>
            <w:r>
              <w:t>Content: Money in Review</w:t>
            </w:r>
          </w:p>
          <w:p w14:paraId="053F80A5" w14:textId="269C0B95" w:rsidR="0031203B" w:rsidRPr="00D753AC" w:rsidRDefault="0031203B" w:rsidP="0031203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t>Homework: Finish Money in Review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6E672" w14:textId="77777777" w:rsidR="0031203B" w:rsidRPr="00D753AC" w:rsidRDefault="0031203B" w:rsidP="0031203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1203B" w:rsidRPr="00D753AC" w14:paraId="7CBCF1DF" w14:textId="77777777" w:rsidTr="00CA4337">
        <w:tc>
          <w:tcPr>
            <w:tcW w:w="1188" w:type="dxa"/>
            <w:vMerge/>
          </w:tcPr>
          <w:p w14:paraId="287D7D21" w14:textId="77777777" w:rsidR="0031203B" w:rsidRDefault="0031203B" w:rsidP="0031203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713633B3" w14:textId="06C8197E" w:rsidR="0031203B" w:rsidRDefault="0031203B" w:rsidP="0031203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5/1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A5CA1" w14:textId="4B751404" w:rsidR="0031203B" w:rsidRPr="00D753AC" w:rsidRDefault="0031203B" w:rsidP="0031203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t>Deb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0570A" w14:textId="658DC2D4" w:rsidR="0031203B" w:rsidRPr="00D753AC" w:rsidRDefault="0031203B" w:rsidP="0031203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t>Chapter Summary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83601" w14:textId="77777777" w:rsidR="0031203B" w:rsidRDefault="0031203B" w:rsidP="0031203B">
            <w:pPr>
              <w:spacing w:after="160" w:line="259" w:lineRule="auto"/>
            </w:pPr>
            <w:r>
              <w:t>Opener: Discuss Money in Review</w:t>
            </w:r>
          </w:p>
          <w:p w14:paraId="40BC88EC" w14:textId="77777777" w:rsidR="0031203B" w:rsidRDefault="0031203B" w:rsidP="0031203B">
            <w:pPr>
              <w:spacing w:after="160" w:line="259" w:lineRule="auto"/>
            </w:pPr>
            <w:r>
              <w:t>Content: Dave Ramsey Radio Show, activity: making the minimum</w:t>
            </w:r>
          </w:p>
          <w:p w14:paraId="2EC81092" w14:textId="1BDDA74B" w:rsidR="0031203B" w:rsidRPr="00D753AC" w:rsidRDefault="0031203B" w:rsidP="0031203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t>Homework: Prepare for chapter test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08722" w14:textId="77777777" w:rsidR="0031203B" w:rsidRPr="00D753AC" w:rsidRDefault="0031203B" w:rsidP="0031203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1203B" w:rsidRPr="00D753AC" w14:paraId="3E680018" w14:textId="77777777" w:rsidTr="00CA4337">
        <w:tc>
          <w:tcPr>
            <w:tcW w:w="1188" w:type="dxa"/>
            <w:vMerge/>
          </w:tcPr>
          <w:p w14:paraId="779805FF" w14:textId="77777777" w:rsidR="0031203B" w:rsidRDefault="0031203B" w:rsidP="0031203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1E2B0FEF" w14:textId="7667DE30" w:rsidR="0031203B" w:rsidRDefault="0031203B" w:rsidP="0031203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5/16</w:t>
            </w:r>
          </w:p>
          <w:p w14:paraId="09C3DC24" w14:textId="1C7921EF" w:rsidR="0031203B" w:rsidRPr="0031203B" w:rsidRDefault="0031203B" w:rsidP="0031203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1203B">
              <w:rPr>
                <w:rFonts w:asciiTheme="majorHAnsi" w:hAnsiTheme="majorHAnsi"/>
                <w:color w:val="FF0000"/>
                <w:sz w:val="20"/>
                <w:szCs w:val="20"/>
              </w:rPr>
              <w:t>This date will change to accommodate final review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6AA3E" w14:textId="77777777" w:rsidR="0031203B" w:rsidRDefault="0031203B" w:rsidP="0031203B">
            <w:pPr>
              <w:tabs>
                <w:tab w:val="left" w:pos="1200"/>
              </w:tabs>
            </w:pPr>
            <w:r>
              <w:t>Debt</w:t>
            </w:r>
          </w:p>
          <w:p w14:paraId="696DE995" w14:textId="77777777" w:rsidR="0031203B" w:rsidRDefault="0031203B" w:rsidP="0031203B">
            <w:pPr>
              <w:tabs>
                <w:tab w:val="left" w:pos="1200"/>
              </w:tabs>
            </w:pPr>
          </w:p>
          <w:p w14:paraId="38A6E9E6" w14:textId="77777777" w:rsidR="0031203B" w:rsidRDefault="0031203B" w:rsidP="0031203B">
            <w:pPr>
              <w:tabs>
                <w:tab w:val="left" w:pos="1200"/>
              </w:tabs>
            </w:pPr>
            <w:bookmarkStart w:id="0" w:name="_GoBack"/>
            <w:bookmarkEnd w:id="0"/>
          </w:p>
          <w:p w14:paraId="750F06E2" w14:textId="2167AEC1" w:rsidR="0031203B" w:rsidRPr="00D753AC" w:rsidRDefault="0031203B" w:rsidP="0031203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7FBBE" w14:textId="21A7F908" w:rsidR="0031203B" w:rsidRPr="00D753AC" w:rsidRDefault="0031203B" w:rsidP="0031203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t>Assessment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19ABD" w14:textId="4409765B" w:rsidR="0031203B" w:rsidRPr="00D753AC" w:rsidRDefault="0031203B" w:rsidP="0031203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t>Ch. 4 Test- Debt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2205" w14:textId="77777777" w:rsidR="0031203B" w:rsidRPr="00D753AC" w:rsidRDefault="0031203B" w:rsidP="0031203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1203B" w:rsidRPr="00D753AC" w14:paraId="6FE6E393" w14:textId="77777777" w:rsidTr="00CA4337">
        <w:tc>
          <w:tcPr>
            <w:tcW w:w="1188" w:type="dxa"/>
            <w:vMerge/>
          </w:tcPr>
          <w:p w14:paraId="36D87050" w14:textId="77777777" w:rsidR="0031203B" w:rsidRDefault="0031203B" w:rsidP="0031203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8596D81" w14:textId="035FE321" w:rsidR="0031203B" w:rsidRDefault="0031203B" w:rsidP="0031203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5/1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AA96F" w14:textId="523DF2E0" w:rsidR="0031203B" w:rsidRPr="00D753AC" w:rsidRDefault="0031203B" w:rsidP="0031203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inal exam Review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CA4F" w14:textId="639EFAC2" w:rsidR="0031203B" w:rsidRPr="00D753AC" w:rsidRDefault="0031203B" w:rsidP="0031203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2160" w14:textId="2D9B6B78" w:rsidR="0031203B" w:rsidRPr="00D753AC" w:rsidRDefault="0031203B" w:rsidP="0031203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se previous tests and benchmarks to prepare for upcoming assessment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3033" w14:textId="77777777" w:rsidR="0031203B" w:rsidRPr="00D753AC" w:rsidRDefault="0031203B" w:rsidP="0031203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1203B" w:rsidRPr="00D753AC" w14:paraId="4EB267E5" w14:textId="77777777" w:rsidTr="00CA4337">
        <w:tc>
          <w:tcPr>
            <w:tcW w:w="1188" w:type="dxa"/>
            <w:vMerge/>
            <w:tcBorders>
              <w:bottom w:val="single" w:sz="4" w:space="0" w:color="auto"/>
            </w:tcBorders>
          </w:tcPr>
          <w:p w14:paraId="07B57072" w14:textId="77777777" w:rsidR="0031203B" w:rsidRDefault="0031203B" w:rsidP="0031203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56A78A92" w14:textId="5F80B4E6" w:rsidR="0031203B" w:rsidRDefault="0031203B" w:rsidP="0031203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5/1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BF5FA" w14:textId="5DD6CE51" w:rsidR="0031203B" w:rsidRPr="00D753AC" w:rsidRDefault="0031203B" w:rsidP="0031203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t>Senior Exam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86A16" w14:textId="68A53EF9" w:rsidR="0031203B" w:rsidRPr="00D753AC" w:rsidRDefault="0031203B" w:rsidP="0031203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A7FB" w14:textId="14B5E015" w:rsidR="0031203B" w:rsidRPr="00D753AC" w:rsidRDefault="0031203B" w:rsidP="0031203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enior Exam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B27CB" w14:textId="77777777" w:rsidR="0031203B" w:rsidRPr="00D753AC" w:rsidRDefault="0031203B" w:rsidP="0031203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1203B" w:rsidRPr="00D753AC" w14:paraId="34A04172" w14:textId="77777777" w:rsidTr="00703BC7">
        <w:tc>
          <w:tcPr>
            <w:tcW w:w="6948" w:type="dxa"/>
            <w:gridSpan w:val="4"/>
            <w:tcBorders>
              <w:bottom w:val="single" w:sz="4" w:space="0" w:color="auto"/>
            </w:tcBorders>
          </w:tcPr>
          <w:p w14:paraId="7B5D54DD" w14:textId="0FBDA56C" w:rsidR="0031203B" w:rsidRDefault="0031203B" w:rsidP="0031203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/>
                <w:sz w:val="20"/>
                <w:szCs w:val="20"/>
                <w:u w:val="single"/>
              </w:rPr>
              <w:t>AP Exams</w:t>
            </w:r>
          </w:p>
          <w:p w14:paraId="54CECADE" w14:textId="77777777" w:rsidR="0031203B" w:rsidRDefault="0031203B" w:rsidP="0031203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May 14 – Biology (AM)</w:t>
            </w:r>
          </w:p>
          <w:p w14:paraId="5B2BBD50" w14:textId="77777777" w:rsidR="0031203B" w:rsidRDefault="0031203B" w:rsidP="0031203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May 15 – Calculus (AM)</w:t>
            </w:r>
          </w:p>
          <w:p w14:paraId="345BE3E0" w14:textId="77777777" w:rsidR="0031203B" w:rsidRDefault="0031203B" w:rsidP="0031203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May 16 – English Language (AM), Macroeconomics (PM)</w:t>
            </w:r>
          </w:p>
          <w:p w14:paraId="1C875B13" w14:textId="77777777" w:rsidR="0031203B" w:rsidRDefault="0031203B" w:rsidP="0031203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May 17 – World History (AM), Statistics (PM)</w:t>
            </w:r>
          </w:p>
          <w:p w14:paraId="0E80C6E7" w14:textId="7077CB34" w:rsidR="0031203B" w:rsidRPr="00582DF8" w:rsidRDefault="0031203B" w:rsidP="0031203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May 18 – Human Geography (AM)</w:t>
            </w:r>
          </w:p>
        </w:tc>
        <w:tc>
          <w:tcPr>
            <w:tcW w:w="6950" w:type="dxa"/>
            <w:gridSpan w:val="2"/>
            <w:tcBorders>
              <w:bottom w:val="single" w:sz="4" w:space="0" w:color="auto"/>
            </w:tcBorders>
          </w:tcPr>
          <w:p w14:paraId="40E7B1F2" w14:textId="77777777" w:rsidR="0031203B" w:rsidRDefault="0031203B" w:rsidP="0031203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/>
                <w:sz w:val="20"/>
                <w:szCs w:val="20"/>
                <w:u w:val="single"/>
              </w:rPr>
              <w:t>Milestones</w:t>
            </w:r>
          </w:p>
          <w:p w14:paraId="2F42E6E2" w14:textId="5B058757" w:rsidR="0031203B" w:rsidRPr="00582DF8" w:rsidRDefault="0031203B" w:rsidP="0031203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o be determined.</w:t>
            </w:r>
          </w:p>
        </w:tc>
      </w:tr>
    </w:tbl>
    <w:p w14:paraId="6A3DD68C" w14:textId="1E9F9FBD" w:rsidR="00FA24C0" w:rsidRDefault="00FA24C0" w:rsidP="00FA24C0"/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2250"/>
        <w:gridCol w:w="5220"/>
        <w:gridCol w:w="1730"/>
      </w:tblGrid>
      <w:tr w:rsidR="00022320" w:rsidRPr="00D753AC" w14:paraId="1082FF78" w14:textId="77777777" w:rsidTr="00C62F10">
        <w:tc>
          <w:tcPr>
            <w:tcW w:w="1188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1B81A40F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577FA319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56A0D324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2D0FCD8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5680D278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271723EE" w14:textId="77777777" w:rsidR="00FA24C0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3DCA2F3D" w14:textId="25E1F4FF" w:rsidR="00FA24C0" w:rsidRPr="00D753AC" w:rsidRDefault="00C62F1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(GSE</w:t>
            </w:r>
            <w:r w:rsidR="00FA24C0"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480DC1" w:rsidRPr="00D753AC" w14:paraId="16705819" w14:textId="77777777" w:rsidTr="00C62F10">
        <w:tc>
          <w:tcPr>
            <w:tcW w:w="1188" w:type="dxa"/>
            <w:vMerge w:val="restart"/>
            <w:shd w:val="clear" w:color="auto" w:fill="auto"/>
          </w:tcPr>
          <w:p w14:paraId="5509AF80" w14:textId="5A2AF12C" w:rsidR="00480DC1" w:rsidRDefault="002E1BB0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Week 20</w:t>
            </w:r>
          </w:p>
          <w:p w14:paraId="70C06414" w14:textId="483FC1AD" w:rsidR="00480DC1" w:rsidRDefault="00480DC1" w:rsidP="00582DF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1FCC4861" w14:textId="02212A39" w:rsidR="00480DC1" w:rsidRDefault="00CC5026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5/</w:t>
            </w:r>
            <w:r w:rsidR="002E1BB0">
              <w:rPr>
                <w:rFonts w:asciiTheme="majorHAnsi" w:hAnsiTheme="majorHAnsi"/>
                <w:sz w:val="20"/>
                <w:szCs w:val="20"/>
              </w:rPr>
              <w:t>2</w:t>
            </w:r>
            <w:r w:rsidR="00C62F10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1091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50F48FF" w14:textId="6CBFC8C2" w:rsidR="00480DC1" w:rsidRPr="00480DC1" w:rsidRDefault="0031203B" w:rsidP="00480DC1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enior Exams?</w:t>
            </w:r>
          </w:p>
        </w:tc>
      </w:tr>
      <w:tr w:rsidR="00480DC1" w:rsidRPr="00D753AC" w14:paraId="5C0A5A55" w14:textId="77777777" w:rsidTr="00C62F10">
        <w:tc>
          <w:tcPr>
            <w:tcW w:w="1188" w:type="dxa"/>
            <w:vMerge/>
            <w:shd w:val="clear" w:color="auto" w:fill="auto"/>
          </w:tcPr>
          <w:p w14:paraId="6EF07B6A" w14:textId="77777777" w:rsidR="00480DC1" w:rsidRDefault="00480DC1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CCFFCC"/>
          </w:tcPr>
          <w:p w14:paraId="1ABB8486" w14:textId="168442D4" w:rsidR="00480DC1" w:rsidRDefault="00CC5026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5/</w:t>
            </w:r>
            <w:r w:rsidR="002E1BB0">
              <w:rPr>
                <w:rFonts w:asciiTheme="majorHAnsi" w:hAnsiTheme="majorHAnsi"/>
                <w:sz w:val="20"/>
                <w:szCs w:val="20"/>
              </w:rPr>
              <w:t>2</w:t>
            </w:r>
            <w:r w:rsidR="00C62F10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10910" w:type="dxa"/>
            <w:gridSpan w:val="4"/>
            <w:shd w:val="clear" w:color="auto" w:fill="CCFFCC"/>
          </w:tcPr>
          <w:p w14:paraId="018EBD8C" w14:textId="0A314915" w:rsidR="00480DC1" w:rsidRPr="00480DC1" w:rsidRDefault="003D7C32" w:rsidP="00480DC1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emeste</w:t>
            </w:r>
            <w:r w:rsidR="004B6FC3">
              <w:rPr>
                <w:rFonts w:asciiTheme="majorHAnsi" w:hAnsiTheme="majorHAnsi"/>
                <w:b/>
                <w:sz w:val="20"/>
                <w:szCs w:val="20"/>
              </w:rPr>
              <w:t>r Exams (Benchmark #3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– 7</w:t>
            </w:r>
            <w:r w:rsidRPr="003D7C32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</w:tc>
      </w:tr>
      <w:tr w:rsidR="00480DC1" w:rsidRPr="00D753AC" w14:paraId="084DE313" w14:textId="77777777" w:rsidTr="00C62F10">
        <w:tc>
          <w:tcPr>
            <w:tcW w:w="1188" w:type="dxa"/>
            <w:vMerge/>
            <w:shd w:val="clear" w:color="auto" w:fill="auto"/>
          </w:tcPr>
          <w:p w14:paraId="14384ABF" w14:textId="77777777" w:rsidR="00480DC1" w:rsidRDefault="00480DC1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CCFFCC"/>
          </w:tcPr>
          <w:p w14:paraId="4E98347D" w14:textId="28523349" w:rsidR="00480DC1" w:rsidRDefault="00CC5026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5/2</w:t>
            </w:r>
            <w:r w:rsidR="00C62F10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10910" w:type="dxa"/>
            <w:gridSpan w:val="4"/>
            <w:shd w:val="clear" w:color="auto" w:fill="CCFFCC"/>
          </w:tcPr>
          <w:p w14:paraId="28D82D48" w14:textId="3941DA71" w:rsidR="00480DC1" w:rsidRPr="00480DC1" w:rsidRDefault="004B6FC3" w:rsidP="00480DC1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emester Exams (Benchmark #3</w:t>
            </w:r>
            <w:r w:rsidR="003D7C32">
              <w:rPr>
                <w:rFonts w:asciiTheme="majorHAnsi" w:hAnsiTheme="majorHAnsi"/>
                <w:b/>
                <w:sz w:val="20"/>
                <w:szCs w:val="20"/>
              </w:rPr>
              <w:t xml:space="preserve"> – 1</w:t>
            </w:r>
            <w:r w:rsidR="003D7C32" w:rsidRPr="003D7C32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st</w:t>
            </w:r>
            <w:r w:rsidR="003D7C32">
              <w:rPr>
                <w:rFonts w:asciiTheme="majorHAnsi" w:hAnsiTheme="majorHAnsi"/>
                <w:b/>
                <w:sz w:val="20"/>
                <w:szCs w:val="20"/>
              </w:rPr>
              <w:t xml:space="preserve"> &amp; 2</w:t>
            </w:r>
            <w:r w:rsidR="003D7C32" w:rsidRPr="003D7C32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nd</w:t>
            </w:r>
            <w:r w:rsidR="003D7C32"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</w:tc>
      </w:tr>
      <w:tr w:rsidR="00480DC1" w:rsidRPr="00D753AC" w14:paraId="6AFF51D2" w14:textId="77777777" w:rsidTr="00C62F10">
        <w:tc>
          <w:tcPr>
            <w:tcW w:w="1188" w:type="dxa"/>
            <w:vMerge/>
            <w:shd w:val="clear" w:color="auto" w:fill="auto"/>
          </w:tcPr>
          <w:p w14:paraId="2F0D010F" w14:textId="77777777" w:rsidR="00480DC1" w:rsidRDefault="00480DC1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CCFFCC"/>
          </w:tcPr>
          <w:p w14:paraId="20EE55EC" w14:textId="5FBE0A29" w:rsidR="00480DC1" w:rsidRDefault="00CC5026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5/2</w:t>
            </w:r>
            <w:r w:rsidR="00C62F10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10910" w:type="dxa"/>
            <w:gridSpan w:val="4"/>
            <w:shd w:val="clear" w:color="auto" w:fill="CCFFCC"/>
          </w:tcPr>
          <w:p w14:paraId="23721794" w14:textId="16996E0F" w:rsidR="00480DC1" w:rsidRPr="00480DC1" w:rsidRDefault="004B6FC3" w:rsidP="00480DC1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emester Exams (Benchmark #3</w:t>
            </w:r>
            <w:r w:rsidR="003D7C32">
              <w:rPr>
                <w:rFonts w:asciiTheme="majorHAnsi" w:hAnsiTheme="majorHAnsi"/>
                <w:b/>
                <w:sz w:val="20"/>
                <w:szCs w:val="20"/>
              </w:rPr>
              <w:t xml:space="preserve"> – 3</w:t>
            </w:r>
            <w:r w:rsidR="003D7C32" w:rsidRPr="003D7C32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rd</w:t>
            </w:r>
            <w:r w:rsidR="003D7C32">
              <w:rPr>
                <w:rFonts w:asciiTheme="majorHAnsi" w:hAnsiTheme="majorHAnsi"/>
                <w:b/>
                <w:sz w:val="20"/>
                <w:szCs w:val="20"/>
              </w:rPr>
              <w:t xml:space="preserve"> &amp; 4</w:t>
            </w:r>
            <w:r w:rsidR="003D7C32" w:rsidRPr="003D7C32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th</w:t>
            </w:r>
            <w:r w:rsidR="003D7C32"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</w:tc>
      </w:tr>
      <w:tr w:rsidR="00480DC1" w:rsidRPr="00D753AC" w14:paraId="7A84B04D" w14:textId="77777777" w:rsidTr="00C62F10">
        <w:tc>
          <w:tcPr>
            <w:tcW w:w="1188" w:type="dxa"/>
            <w:vMerge/>
            <w:shd w:val="clear" w:color="auto" w:fill="auto"/>
          </w:tcPr>
          <w:p w14:paraId="5FF2C2F3" w14:textId="77777777" w:rsidR="00480DC1" w:rsidRDefault="00480DC1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CCFFCC"/>
          </w:tcPr>
          <w:p w14:paraId="7F2DC036" w14:textId="36716EE5" w:rsidR="00480DC1" w:rsidRDefault="00CC5026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5/2</w:t>
            </w:r>
            <w:r w:rsidR="00C62F10"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10910" w:type="dxa"/>
            <w:gridSpan w:val="4"/>
            <w:shd w:val="clear" w:color="auto" w:fill="CCFFCC"/>
          </w:tcPr>
          <w:p w14:paraId="150EF975" w14:textId="6AC5BACE" w:rsidR="00C00876" w:rsidRPr="00480DC1" w:rsidRDefault="004B6FC3" w:rsidP="00480DC1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emester Exams (Benchmark #3</w:t>
            </w:r>
            <w:r w:rsidR="003D7C32">
              <w:rPr>
                <w:rFonts w:asciiTheme="majorHAnsi" w:hAnsiTheme="majorHAnsi"/>
                <w:b/>
                <w:sz w:val="20"/>
                <w:szCs w:val="20"/>
              </w:rPr>
              <w:t xml:space="preserve"> – 5</w:t>
            </w:r>
            <w:r w:rsidR="003D7C32" w:rsidRPr="003D7C32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th</w:t>
            </w:r>
            <w:r w:rsidR="003D7C32">
              <w:rPr>
                <w:rFonts w:asciiTheme="majorHAnsi" w:hAnsiTheme="majorHAnsi"/>
                <w:b/>
                <w:sz w:val="20"/>
                <w:szCs w:val="20"/>
              </w:rPr>
              <w:t xml:space="preserve"> &amp; 6</w:t>
            </w:r>
            <w:r w:rsidR="003D7C32" w:rsidRPr="003D7C32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th</w:t>
            </w:r>
            <w:r w:rsidR="003D7C32"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</w:tc>
      </w:tr>
    </w:tbl>
    <w:p w14:paraId="7F228C9A" w14:textId="346B5419" w:rsidR="00FA24C0" w:rsidRDefault="00FA24C0" w:rsidP="00FA24C0">
      <w:pPr>
        <w:tabs>
          <w:tab w:val="left" w:pos="1200"/>
        </w:tabs>
      </w:pPr>
    </w:p>
    <w:p w14:paraId="6B78FCA9" w14:textId="77777777" w:rsidR="00FA24C0" w:rsidRDefault="00FA24C0" w:rsidP="00FA24C0">
      <w:pPr>
        <w:tabs>
          <w:tab w:val="left" w:pos="1200"/>
        </w:tabs>
      </w:pPr>
    </w:p>
    <w:p w14:paraId="1B81BE08" w14:textId="77777777" w:rsidR="00FA24C0" w:rsidRDefault="00FA24C0" w:rsidP="00FA24C0">
      <w:pPr>
        <w:tabs>
          <w:tab w:val="left" w:pos="1200"/>
        </w:tabs>
      </w:pPr>
    </w:p>
    <w:p w14:paraId="5B63FC44" w14:textId="77777777" w:rsidR="00FA24C0" w:rsidRDefault="00FA24C0" w:rsidP="00FA24C0">
      <w:pPr>
        <w:tabs>
          <w:tab w:val="left" w:pos="1200"/>
        </w:tabs>
      </w:pPr>
    </w:p>
    <w:p w14:paraId="25D1A1DC" w14:textId="77777777" w:rsidR="00FA24C0" w:rsidRDefault="00FA24C0" w:rsidP="00FA24C0">
      <w:pPr>
        <w:tabs>
          <w:tab w:val="left" w:pos="1200"/>
        </w:tabs>
      </w:pPr>
    </w:p>
    <w:p w14:paraId="763B30A3" w14:textId="77777777" w:rsidR="00FA24C0" w:rsidRDefault="00FA24C0" w:rsidP="00FA24C0">
      <w:pPr>
        <w:tabs>
          <w:tab w:val="left" w:pos="1200"/>
        </w:tabs>
      </w:pPr>
    </w:p>
    <w:p w14:paraId="57C5D480" w14:textId="77777777" w:rsidR="00FA24C0" w:rsidRDefault="00FA24C0" w:rsidP="00FA24C0">
      <w:pPr>
        <w:tabs>
          <w:tab w:val="left" w:pos="1200"/>
        </w:tabs>
      </w:pPr>
    </w:p>
    <w:p w14:paraId="5B7612EE" w14:textId="77777777" w:rsidR="00FA24C0" w:rsidRDefault="00FA24C0" w:rsidP="00FA24C0">
      <w:pPr>
        <w:tabs>
          <w:tab w:val="left" w:pos="1200"/>
        </w:tabs>
      </w:pPr>
    </w:p>
    <w:p w14:paraId="5BC12BE5" w14:textId="77777777" w:rsidR="00FA24C0" w:rsidRDefault="00FA24C0" w:rsidP="00FA24C0">
      <w:pPr>
        <w:tabs>
          <w:tab w:val="left" w:pos="1200"/>
        </w:tabs>
      </w:pPr>
    </w:p>
    <w:p w14:paraId="1CBDDE90" w14:textId="77777777" w:rsidR="00FA24C0" w:rsidRDefault="00FA24C0" w:rsidP="00FA24C0">
      <w:pPr>
        <w:tabs>
          <w:tab w:val="left" w:pos="1200"/>
        </w:tabs>
      </w:pPr>
    </w:p>
    <w:p w14:paraId="3B100325" w14:textId="77777777" w:rsidR="00FA24C0" w:rsidRDefault="00FA24C0" w:rsidP="00FA24C0">
      <w:pPr>
        <w:tabs>
          <w:tab w:val="left" w:pos="1200"/>
        </w:tabs>
      </w:pPr>
    </w:p>
    <w:p w14:paraId="70556B32" w14:textId="77777777" w:rsidR="00FA24C0" w:rsidRDefault="00FA24C0" w:rsidP="00FA24C0">
      <w:pPr>
        <w:tabs>
          <w:tab w:val="left" w:pos="1200"/>
        </w:tabs>
      </w:pPr>
    </w:p>
    <w:p w14:paraId="17FE4551" w14:textId="77777777" w:rsidR="00FA24C0" w:rsidRDefault="00FA24C0" w:rsidP="00FA24C0">
      <w:pPr>
        <w:tabs>
          <w:tab w:val="left" w:pos="1200"/>
        </w:tabs>
      </w:pPr>
    </w:p>
    <w:p w14:paraId="10B5FA7D" w14:textId="77777777" w:rsidR="00FA24C0" w:rsidRDefault="00FA24C0" w:rsidP="00FA24C0">
      <w:pPr>
        <w:tabs>
          <w:tab w:val="left" w:pos="1200"/>
        </w:tabs>
      </w:pPr>
    </w:p>
    <w:p w14:paraId="30573A85" w14:textId="77777777" w:rsidR="00FA24C0" w:rsidRDefault="00FA24C0" w:rsidP="00FA24C0">
      <w:pPr>
        <w:tabs>
          <w:tab w:val="left" w:pos="1200"/>
        </w:tabs>
      </w:pPr>
    </w:p>
    <w:p w14:paraId="1D6CC122" w14:textId="77777777" w:rsidR="00FA24C0" w:rsidRDefault="00FA24C0" w:rsidP="00FA24C0">
      <w:pPr>
        <w:tabs>
          <w:tab w:val="left" w:pos="1200"/>
        </w:tabs>
      </w:pPr>
    </w:p>
    <w:p w14:paraId="7039ED65" w14:textId="77777777" w:rsidR="00FA24C0" w:rsidRDefault="00FA24C0" w:rsidP="00FA24C0">
      <w:pPr>
        <w:tabs>
          <w:tab w:val="left" w:pos="1200"/>
        </w:tabs>
      </w:pPr>
    </w:p>
    <w:p w14:paraId="795536CC" w14:textId="77777777" w:rsidR="00FA24C0" w:rsidRDefault="00FA24C0" w:rsidP="00FA24C0">
      <w:pPr>
        <w:tabs>
          <w:tab w:val="left" w:pos="1200"/>
        </w:tabs>
      </w:pPr>
    </w:p>
    <w:p w14:paraId="06ABE7A6" w14:textId="77777777" w:rsidR="00FA24C0" w:rsidRDefault="00FA24C0" w:rsidP="001B0F92">
      <w:pPr>
        <w:tabs>
          <w:tab w:val="left" w:pos="1200"/>
        </w:tabs>
      </w:pPr>
    </w:p>
    <w:sectPr w:rsidR="00FA24C0" w:rsidSect="00D753AC">
      <w:headerReference w:type="default" r:id="rId7"/>
      <w:footerReference w:type="even" r:id="rId8"/>
      <w:footerReference w:type="default" r:id="rId9"/>
      <w:pgSz w:w="15840" w:h="12240" w:orient="landscape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E70ECD" w14:textId="77777777" w:rsidR="00416383" w:rsidRDefault="00416383" w:rsidP="00D753AC">
      <w:r>
        <w:separator/>
      </w:r>
    </w:p>
  </w:endnote>
  <w:endnote w:type="continuationSeparator" w:id="0">
    <w:p w14:paraId="6F4714FA" w14:textId="77777777" w:rsidR="00416383" w:rsidRDefault="00416383" w:rsidP="00D75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F7E6B" w14:textId="77777777" w:rsidR="009A3D88" w:rsidRDefault="009A3D88" w:rsidP="009A64B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AA453CC" w14:textId="77777777" w:rsidR="009A3D88" w:rsidRDefault="009A3D8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841AC9" w14:textId="77777777" w:rsidR="009A3D88" w:rsidRDefault="009A3D88" w:rsidP="009A64B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1203B">
      <w:rPr>
        <w:rStyle w:val="PageNumber"/>
        <w:noProof/>
      </w:rPr>
      <w:t>39</w:t>
    </w:r>
    <w:r>
      <w:rPr>
        <w:rStyle w:val="PageNumber"/>
      </w:rPr>
      <w:fldChar w:fldCharType="end"/>
    </w:r>
  </w:p>
  <w:p w14:paraId="4A9BFEA0" w14:textId="77777777" w:rsidR="009A3D88" w:rsidRDefault="009A3D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BB00D5" w14:textId="77777777" w:rsidR="00416383" w:rsidRDefault="00416383" w:rsidP="00D753AC">
      <w:r>
        <w:separator/>
      </w:r>
    </w:p>
  </w:footnote>
  <w:footnote w:type="continuationSeparator" w:id="0">
    <w:p w14:paraId="585DC527" w14:textId="77777777" w:rsidR="00416383" w:rsidRDefault="00416383" w:rsidP="00D753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6FEE01" w14:textId="250F118C" w:rsidR="009A3D88" w:rsidRDefault="009A3D88" w:rsidP="00D753AC">
    <w:pPr>
      <w:pStyle w:val="Header"/>
      <w:jc w:val="center"/>
      <w:rPr>
        <w:rFonts w:asciiTheme="majorHAnsi" w:hAnsiTheme="majorHAnsi"/>
        <w:b/>
      </w:rPr>
    </w:pPr>
    <w:r>
      <w:rPr>
        <w:rFonts w:asciiTheme="majorHAnsi" w:hAnsiTheme="majorHAnsi"/>
        <w:b/>
      </w:rPr>
      <w:t>Buford High School CURRICULUM CALENDAR 2017-2018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6833"/>
      <w:gridCol w:w="6837"/>
    </w:tblGrid>
    <w:tr w:rsidR="009A3D88" w:rsidRPr="00D753AC" w14:paraId="1B4B038F" w14:textId="77777777" w:rsidTr="00B30357">
      <w:tc>
        <w:tcPr>
          <w:tcW w:w="6948" w:type="dxa"/>
        </w:tcPr>
        <w:p w14:paraId="7F03CA8A" w14:textId="77777777" w:rsidR="009A3D88" w:rsidRPr="00D753AC" w:rsidRDefault="009A3D88" w:rsidP="00B30357">
          <w:pPr>
            <w:tabs>
              <w:tab w:val="left" w:pos="1200"/>
            </w:tabs>
            <w:rPr>
              <w:rFonts w:asciiTheme="majorHAnsi" w:hAnsiTheme="majorHAnsi"/>
              <w:b/>
            </w:rPr>
          </w:pPr>
        </w:p>
        <w:p w14:paraId="4F7E1AD3" w14:textId="77777777" w:rsidR="009A3D88" w:rsidRPr="00D753AC" w:rsidRDefault="009A3D88" w:rsidP="00B30357">
          <w:pPr>
            <w:tabs>
              <w:tab w:val="left" w:pos="1200"/>
            </w:tabs>
            <w:rPr>
              <w:rFonts w:asciiTheme="majorHAnsi" w:hAnsiTheme="majorHAnsi"/>
              <w:b/>
            </w:rPr>
          </w:pPr>
          <w:r>
            <w:rPr>
              <w:rFonts w:asciiTheme="majorHAnsi" w:hAnsiTheme="majorHAnsi"/>
              <w:b/>
            </w:rPr>
            <w:t xml:space="preserve">COURSE: </w:t>
          </w:r>
        </w:p>
      </w:tc>
      <w:tc>
        <w:tcPr>
          <w:tcW w:w="6948" w:type="dxa"/>
        </w:tcPr>
        <w:p w14:paraId="33D7F2E2" w14:textId="77777777" w:rsidR="009A3D88" w:rsidRDefault="009A3D88" w:rsidP="00B30357">
          <w:pPr>
            <w:tabs>
              <w:tab w:val="left" w:pos="1200"/>
            </w:tabs>
            <w:rPr>
              <w:rFonts w:asciiTheme="majorHAnsi" w:hAnsiTheme="majorHAnsi"/>
              <w:b/>
            </w:rPr>
          </w:pPr>
        </w:p>
        <w:p w14:paraId="7E8DA6F5" w14:textId="77777777" w:rsidR="009A3D88" w:rsidRPr="00D753AC" w:rsidRDefault="009A3D88" w:rsidP="00B30357">
          <w:pPr>
            <w:tabs>
              <w:tab w:val="left" w:pos="1200"/>
            </w:tabs>
            <w:rPr>
              <w:rFonts w:asciiTheme="majorHAnsi" w:hAnsiTheme="majorHAnsi"/>
              <w:b/>
            </w:rPr>
          </w:pPr>
          <w:r>
            <w:rPr>
              <w:rFonts w:asciiTheme="majorHAnsi" w:hAnsiTheme="majorHAnsi"/>
              <w:b/>
            </w:rPr>
            <w:t>SEMESTER:</w:t>
          </w:r>
        </w:p>
      </w:tc>
    </w:tr>
    <w:tr w:rsidR="009A3D88" w:rsidRPr="00D753AC" w14:paraId="671C4310" w14:textId="77777777" w:rsidTr="00B30357">
      <w:tc>
        <w:tcPr>
          <w:tcW w:w="13896" w:type="dxa"/>
          <w:gridSpan w:val="2"/>
        </w:tcPr>
        <w:p w14:paraId="27D456D9" w14:textId="77777777" w:rsidR="009A3D88" w:rsidRPr="00D753AC" w:rsidRDefault="009A3D88" w:rsidP="00B30357">
          <w:pPr>
            <w:tabs>
              <w:tab w:val="left" w:pos="1200"/>
            </w:tabs>
            <w:rPr>
              <w:rFonts w:asciiTheme="majorHAnsi" w:hAnsiTheme="majorHAnsi"/>
              <w:b/>
            </w:rPr>
          </w:pPr>
        </w:p>
        <w:p w14:paraId="18148AC4" w14:textId="77777777" w:rsidR="009A3D88" w:rsidRPr="00D753AC" w:rsidRDefault="009A3D88" w:rsidP="00B30357">
          <w:pPr>
            <w:tabs>
              <w:tab w:val="left" w:pos="1200"/>
            </w:tabs>
            <w:rPr>
              <w:rFonts w:asciiTheme="majorHAnsi" w:hAnsiTheme="majorHAnsi"/>
              <w:b/>
            </w:rPr>
          </w:pPr>
          <w:r>
            <w:rPr>
              <w:rFonts w:asciiTheme="majorHAnsi" w:hAnsiTheme="majorHAnsi"/>
              <w:b/>
            </w:rPr>
            <w:t>TEACHER(S):</w:t>
          </w:r>
        </w:p>
      </w:tc>
    </w:tr>
  </w:tbl>
  <w:p w14:paraId="771F18B5" w14:textId="77777777" w:rsidR="009A3D88" w:rsidRPr="00D753AC" w:rsidRDefault="009A3D88" w:rsidP="00D753AC">
    <w:pPr>
      <w:pStyle w:val="Header"/>
      <w:jc w:val="center"/>
      <w:rPr>
        <w:rFonts w:asciiTheme="majorHAnsi" w:hAnsiTheme="majorHAnsi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3AC"/>
    <w:rsid w:val="00015F3B"/>
    <w:rsid w:val="00022320"/>
    <w:rsid w:val="0002625D"/>
    <w:rsid w:val="00047A2E"/>
    <w:rsid w:val="00053A0E"/>
    <w:rsid w:val="0009233B"/>
    <w:rsid w:val="000A196F"/>
    <w:rsid w:val="000B5D82"/>
    <w:rsid w:val="000D474B"/>
    <w:rsid w:val="000F1E3D"/>
    <w:rsid w:val="000F2C15"/>
    <w:rsid w:val="000F4921"/>
    <w:rsid w:val="0011240A"/>
    <w:rsid w:val="001274EE"/>
    <w:rsid w:val="001B0F92"/>
    <w:rsid w:val="001C1E1F"/>
    <w:rsid w:val="001C3595"/>
    <w:rsid w:val="002434B7"/>
    <w:rsid w:val="00247F57"/>
    <w:rsid w:val="002647BA"/>
    <w:rsid w:val="002E1BB0"/>
    <w:rsid w:val="002F4489"/>
    <w:rsid w:val="0030143B"/>
    <w:rsid w:val="0031203B"/>
    <w:rsid w:val="00327A6E"/>
    <w:rsid w:val="003420C4"/>
    <w:rsid w:val="00344A14"/>
    <w:rsid w:val="00360A1F"/>
    <w:rsid w:val="00375A28"/>
    <w:rsid w:val="00396434"/>
    <w:rsid w:val="003A2161"/>
    <w:rsid w:val="003D7C32"/>
    <w:rsid w:val="003E5011"/>
    <w:rsid w:val="003F3AD2"/>
    <w:rsid w:val="00401A9C"/>
    <w:rsid w:val="00405D8F"/>
    <w:rsid w:val="00415481"/>
    <w:rsid w:val="00416383"/>
    <w:rsid w:val="0042504A"/>
    <w:rsid w:val="004519D0"/>
    <w:rsid w:val="00480DC1"/>
    <w:rsid w:val="00480E40"/>
    <w:rsid w:val="004A3BF1"/>
    <w:rsid w:val="004B6FC3"/>
    <w:rsid w:val="0052222C"/>
    <w:rsid w:val="00542CC8"/>
    <w:rsid w:val="00566AD2"/>
    <w:rsid w:val="0056765E"/>
    <w:rsid w:val="00582DF8"/>
    <w:rsid w:val="005B62E4"/>
    <w:rsid w:val="005C1B68"/>
    <w:rsid w:val="0063011E"/>
    <w:rsid w:val="00644DC8"/>
    <w:rsid w:val="00680DF8"/>
    <w:rsid w:val="0068326B"/>
    <w:rsid w:val="006B5448"/>
    <w:rsid w:val="006C61D9"/>
    <w:rsid w:val="006F73F8"/>
    <w:rsid w:val="00703BC7"/>
    <w:rsid w:val="00754D3F"/>
    <w:rsid w:val="00771984"/>
    <w:rsid w:val="0078607F"/>
    <w:rsid w:val="007922B8"/>
    <w:rsid w:val="007928FA"/>
    <w:rsid w:val="007C5FF4"/>
    <w:rsid w:val="007F2F2F"/>
    <w:rsid w:val="007F577F"/>
    <w:rsid w:val="00856CB6"/>
    <w:rsid w:val="008D7529"/>
    <w:rsid w:val="00934218"/>
    <w:rsid w:val="00950425"/>
    <w:rsid w:val="00957EB5"/>
    <w:rsid w:val="009672E4"/>
    <w:rsid w:val="009841ED"/>
    <w:rsid w:val="00996B58"/>
    <w:rsid w:val="009A3D88"/>
    <w:rsid w:val="009A64B2"/>
    <w:rsid w:val="009F6C7E"/>
    <w:rsid w:val="00A01AB3"/>
    <w:rsid w:val="00A04CEE"/>
    <w:rsid w:val="00A1425D"/>
    <w:rsid w:val="00A21F3F"/>
    <w:rsid w:val="00A3568F"/>
    <w:rsid w:val="00AA4663"/>
    <w:rsid w:val="00AA5656"/>
    <w:rsid w:val="00AB7091"/>
    <w:rsid w:val="00B238C0"/>
    <w:rsid w:val="00B30357"/>
    <w:rsid w:val="00B363AD"/>
    <w:rsid w:val="00B4385C"/>
    <w:rsid w:val="00B450E8"/>
    <w:rsid w:val="00B549BA"/>
    <w:rsid w:val="00B71635"/>
    <w:rsid w:val="00B900E1"/>
    <w:rsid w:val="00BA02E9"/>
    <w:rsid w:val="00BB3126"/>
    <w:rsid w:val="00BF2871"/>
    <w:rsid w:val="00BF2FAF"/>
    <w:rsid w:val="00C00876"/>
    <w:rsid w:val="00C10D11"/>
    <w:rsid w:val="00C30DFE"/>
    <w:rsid w:val="00C5679E"/>
    <w:rsid w:val="00C62F10"/>
    <w:rsid w:val="00C75469"/>
    <w:rsid w:val="00CB2993"/>
    <w:rsid w:val="00CB3E36"/>
    <w:rsid w:val="00CC5026"/>
    <w:rsid w:val="00CC79CC"/>
    <w:rsid w:val="00D273EE"/>
    <w:rsid w:val="00D62A4A"/>
    <w:rsid w:val="00D753AC"/>
    <w:rsid w:val="00DA15E8"/>
    <w:rsid w:val="00DD062D"/>
    <w:rsid w:val="00DD6F2C"/>
    <w:rsid w:val="00DF0CE6"/>
    <w:rsid w:val="00E01FBB"/>
    <w:rsid w:val="00E732D7"/>
    <w:rsid w:val="00E74357"/>
    <w:rsid w:val="00E87E03"/>
    <w:rsid w:val="00EA6F9B"/>
    <w:rsid w:val="00EB2241"/>
    <w:rsid w:val="00EC7C1A"/>
    <w:rsid w:val="00EF5228"/>
    <w:rsid w:val="00F305A9"/>
    <w:rsid w:val="00F36669"/>
    <w:rsid w:val="00F516FA"/>
    <w:rsid w:val="00F537AB"/>
    <w:rsid w:val="00FA24C0"/>
    <w:rsid w:val="00FA4E13"/>
    <w:rsid w:val="00FB1252"/>
    <w:rsid w:val="00FD2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89200D"/>
  <w14:defaultImageDpi w14:val="300"/>
  <w15:docId w15:val="{FE962F16-A2A1-4342-AAB0-844D23C25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53A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53AC"/>
  </w:style>
  <w:style w:type="paragraph" w:styleId="Footer">
    <w:name w:val="footer"/>
    <w:basedOn w:val="Normal"/>
    <w:link w:val="FooterChar"/>
    <w:uiPriority w:val="99"/>
    <w:unhideWhenUsed/>
    <w:rsid w:val="00D753A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53AC"/>
  </w:style>
  <w:style w:type="table" w:styleId="TableGrid">
    <w:name w:val="Table Grid"/>
    <w:basedOn w:val="TableNormal"/>
    <w:uiPriority w:val="59"/>
    <w:rsid w:val="00D753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F305A9"/>
  </w:style>
  <w:style w:type="character" w:styleId="Strong">
    <w:name w:val="Strong"/>
    <w:basedOn w:val="DefaultParagraphFont"/>
    <w:uiPriority w:val="22"/>
    <w:qFormat/>
    <w:rsid w:val="00BF2FAF"/>
    <w:rPr>
      <w:b/>
      <w:bCs/>
    </w:rPr>
  </w:style>
  <w:style w:type="paragraph" w:customStyle="1" w:styleId="Normal1">
    <w:name w:val="Normal1"/>
    <w:rsid w:val="00703BC7"/>
    <w:rPr>
      <w:rFonts w:ascii="Cambria" w:eastAsia="Cambria" w:hAnsi="Cambria" w:cs="Cambria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47803D-9220-4232-887D-050676D83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9</Pages>
  <Words>6387</Words>
  <Characters>36406</Characters>
  <Application>Microsoft Office Word</Application>
  <DocSecurity>0</DocSecurity>
  <Lines>303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HS</Company>
  <LinksUpToDate>false</LinksUpToDate>
  <CharactersWithSpaces>42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Harris</dc:creator>
  <cp:keywords/>
  <dc:description/>
  <cp:lastModifiedBy>Casey Laws</cp:lastModifiedBy>
  <cp:revision>4</cp:revision>
  <dcterms:created xsi:type="dcterms:W3CDTF">2017-08-02T18:47:00Z</dcterms:created>
  <dcterms:modified xsi:type="dcterms:W3CDTF">2018-01-04T13:29:00Z</dcterms:modified>
</cp:coreProperties>
</file>